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89" w:rsidRDefault="00521E06" w:rsidP="00521E06">
      <w:pPr>
        <w:pStyle w:val="211"/>
        <w:shd w:val="clear" w:color="auto" w:fill="auto"/>
        <w:spacing w:after="360" w:line="276" w:lineRule="auto"/>
        <w:ind w:right="680" w:firstLine="0"/>
      </w:pPr>
      <w:r>
        <w:rPr>
          <w:bCs/>
          <w:noProof/>
          <w:sz w:val="24"/>
          <w:lang w:bidi="ar-SA"/>
        </w:rPr>
        <w:drawing>
          <wp:inline distT="0" distB="0" distL="0" distR="0" wp14:anchorId="3003F2E4" wp14:editId="2289EFDE">
            <wp:extent cx="6296025" cy="8664307"/>
            <wp:effectExtent l="0" t="0" r="0" b="3810"/>
            <wp:docPr id="1" name="Рисунок 1" descr="C:\Users\user\Desktop\Турковская\2016-07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рковская\2016-07-04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FBC" w:rsidRPr="00940C4A" w:rsidRDefault="000F1FBC" w:rsidP="00940C4A">
      <w:pPr>
        <w:pStyle w:val="211"/>
        <w:shd w:val="clear" w:color="auto" w:fill="auto"/>
        <w:spacing w:after="2220" w:line="276" w:lineRule="auto"/>
        <w:ind w:right="680" w:firstLine="0"/>
      </w:pP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left="900" w:firstLine="0"/>
      </w:pPr>
      <w:r w:rsidRPr="00940C4A">
        <w:lastRenderedPageBreak/>
        <w:t>ОБРАЗОВАТЕЛЬНАЯ ПРОГРАММА НАЧАЛЬНОГО ОБЩЕГО</w:t>
      </w:r>
    </w:p>
    <w:p w:rsidR="003D4FE6" w:rsidRPr="00940C4A" w:rsidRDefault="00902682" w:rsidP="005558EF">
      <w:pPr>
        <w:pStyle w:val="211"/>
        <w:shd w:val="clear" w:color="auto" w:fill="auto"/>
        <w:spacing w:after="308" w:line="276" w:lineRule="auto"/>
        <w:ind w:right="20" w:firstLine="0"/>
        <w:jc w:val="center"/>
      </w:pPr>
      <w:r w:rsidRPr="00940C4A">
        <w:t>ОБРАЗОВАНИЯ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left="4400" w:firstLine="0"/>
      </w:pPr>
      <w:r w:rsidRPr="00940C4A">
        <w:t>Содержание</w:t>
      </w:r>
    </w:p>
    <w:p w:rsidR="003D4FE6" w:rsidRPr="00940C4A" w:rsidRDefault="00902682" w:rsidP="00811532">
      <w:pPr>
        <w:pStyle w:val="15"/>
      </w:pPr>
      <w:r w:rsidRPr="00940C4A">
        <w:fldChar w:fldCharType="begin"/>
      </w:r>
      <w:r w:rsidRPr="00940C4A">
        <w:instrText xml:space="preserve"> TOC \o "1-5" \h \z </w:instrText>
      </w:r>
      <w:r w:rsidRPr="00940C4A">
        <w:fldChar w:fldCharType="separate"/>
      </w:r>
      <w:r w:rsidRPr="00940C4A">
        <w:t>Пас</w:t>
      </w:r>
      <w:r w:rsidR="0048168C" w:rsidRPr="00940C4A">
        <w:t>порт ООП НОО МОУ «СОШ № 38</w:t>
      </w:r>
      <w:r w:rsidRPr="00940C4A">
        <w:t>»</w:t>
      </w:r>
      <w:r w:rsidRPr="00940C4A">
        <w:tab/>
        <w:t>5</w:t>
      </w:r>
    </w:p>
    <w:p w:rsidR="003D4FE6" w:rsidRPr="00940C4A" w:rsidRDefault="0050350A" w:rsidP="00940C4A">
      <w:pPr>
        <w:pStyle w:val="2f"/>
        <w:shd w:val="clear" w:color="auto" w:fill="auto"/>
        <w:tabs>
          <w:tab w:val="right" w:leader="dot" w:pos="9570"/>
        </w:tabs>
        <w:spacing w:line="276" w:lineRule="auto"/>
      </w:pPr>
      <w:hyperlink w:anchor="bookmark5" w:tooltip="Current Document">
        <w:r w:rsidR="00902682" w:rsidRPr="00940C4A">
          <w:rPr>
            <w:rStyle w:val="14"/>
          </w:rPr>
          <w:t>Введение</w:t>
        </w:r>
        <w:r w:rsidR="00902682" w:rsidRPr="00940C4A">
          <w:rPr>
            <w:rStyle w:val="14"/>
          </w:rPr>
          <w:tab/>
          <w:t>9</w:t>
        </w:r>
      </w:hyperlink>
    </w:p>
    <w:p w:rsidR="003D4FE6" w:rsidRPr="00940C4A" w:rsidRDefault="0050350A" w:rsidP="00940C4A">
      <w:pPr>
        <w:pStyle w:val="2f"/>
        <w:shd w:val="clear" w:color="auto" w:fill="auto"/>
        <w:tabs>
          <w:tab w:val="right" w:leader="dot" w:pos="9570"/>
        </w:tabs>
        <w:spacing w:line="276" w:lineRule="auto"/>
      </w:pPr>
      <w:hyperlink w:anchor="bookmark12" w:tooltip="Current Document">
        <w:r w:rsidR="00902682" w:rsidRPr="00940C4A">
          <w:rPr>
            <w:rStyle w:val="14"/>
          </w:rPr>
          <w:t>Общие положения</w:t>
        </w:r>
        <w:r w:rsidR="00902682" w:rsidRPr="00940C4A">
          <w:rPr>
            <w:rStyle w:val="14"/>
          </w:rPr>
          <w:tab/>
        </w:r>
        <w:r w:rsidR="001F1231" w:rsidRPr="00940C4A">
          <w:rPr>
            <w:rStyle w:val="14"/>
          </w:rPr>
          <w:t>1</w:t>
        </w:r>
        <w:r w:rsidR="006F1E11">
          <w:rPr>
            <w:rStyle w:val="14"/>
          </w:rPr>
          <w:t>2</w:t>
        </w:r>
        <w:r w:rsidR="0048168C" w:rsidRPr="00940C4A">
          <w:rPr>
            <w:rStyle w:val="14"/>
          </w:rPr>
          <w:t xml:space="preserve">   </w:t>
        </w:r>
      </w:hyperlink>
    </w:p>
    <w:p w:rsidR="003D4FE6" w:rsidRPr="00940C4A" w:rsidRDefault="00125EAB" w:rsidP="00940C4A">
      <w:pPr>
        <w:pStyle w:val="2f"/>
        <w:shd w:val="clear" w:color="auto" w:fill="auto"/>
        <w:tabs>
          <w:tab w:val="left" w:pos="732"/>
          <w:tab w:val="left" w:leader="dot" w:pos="9192"/>
        </w:tabs>
        <w:spacing w:line="276" w:lineRule="auto"/>
      </w:pPr>
      <w:r w:rsidRPr="00940C4A">
        <w:t xml:space="preserve">1.  </w:t>
      </w:r>
      <w:hyperlink w:anchor="bookmark13" w:tooltip="Current Document">
        <w:r w:rsidR="00902682" w:rsidRPr="00940C4A">
          <w:rPr>
            <w:rStyle w:val="14"/>
            <w:b/>
          </w:rPr>
          <w:t>Целевой раздел</w:t>
        </w:r>
        <w:r w:rsidR="00902682" w:rsidRPr="00940C4A">
          <w:rPr>
            <w:rStyle w:val="14"/>
          </w:rPr>
          <w:tab/>
        </w:r>
        <w:r w:rsidR="0048168C" w:rsidRPr="00940C4A">
          <w:rPr>
            <w:rStyle w:val="14"/>
          </w:rPr>
          <w:t xml:space="preserve">  </w:t>
        </w:r>
      </w:hyperlink>
      <w:r w:rsidR="006F1E11">
        <w:rPr>
          <w:rStyle w:val="14"/>
        </w:rPr>
        <w:t>20</w:t>
      </w:r>
    </w:p>
    <w:p w:rsidR="003D4FE6" w:rsidRDefault="00E93778" w:rsidP="00940C4A">
      <w:pPr>
        <w:pStyle w:val="2f"/>
        <w:shd w:val="clear" w:color="auto" w:fill="auto"/>
        <w:tabs>
          <w:tab w:val="left" w:leader="dot" w:pos="9192"/>
        </w:tabs>
        <w:spacing w:line="276" w:lineRule="auto"/>
        <w:rPr>
          <w:rStyle w:val="14"/>
        </w:rPr>
      </w:pPr>
      <w:r w:rsidRPr="00940C4A">
        <w:t>1.1.</w:t>
      </w:r>
      <w:r w:rsidR="00125EAB" w:rsidRPr="00940C4A">
        <w:t xml:space="preserve"> </w:t>
      </w:r>
      <w:hyperlink w:anchor="bookmark14" w:tooltip="Current Document">
        <w:r w:rsidR="00902682" w:rsidRPr="00940C4A">
          <w:rPr>
            <w:rStyle w:val="14"/>
          </w:rPr>
          <w:t>Пояснительная записка</w:t>
        </w:r>
        <w:r w:rsidR="00902682" w:rsidRPr="00940C4A">
          <w:rPr>
            <w:rStyle w:val="14"/>
          </w:rPr>
          <w:tab/>
        </w:r>
        <w:r w:rsidR="006D338F" w:rsidRPr="00940C4A">
          <w:rPr>
            <w:rStyle w:val="14"/>
          </w:rPr>
          <w:t xml:space="preserve">  </w:t>
        </w:r>
      </w:hyperlink>
      <w:r w:rsidR="006F1E11">
        <w:rPr>
          <w:rStyle w:val="14"/>
        </w:rPr>
        <w:t>20</w:t>
      </w:r>
    </w:p>
    <w:p w:rsidR="006F1E11" w:rsidRDefault="006F1E11" w:rsidP="00940C4A">
      <w:pPr>
        <w:pStyle w:val="2f"/>
        <w:shd w:val="clear" w:color="auto" w:fill="auto"/>
        <w:tabs>
          <w:tab w:val="left" w:leader="dot" w:pos="9192"/>
        </w:tabs>
        <w:spacing w:line="276" w:lineRule="auto"/>
        <w:rPr>
          <w:rStyle w:val="14"/>
        </w:rPr>
      </w:pPr>
      <w:r>
        <w:rPr>
          <w:rStyle w:val="14"/>
        </w:rPr>
        <w:t>1.1.1.Цели и задачи реализации Программы ……………………………………. 20</w:t>
      </w:r>
    </w:p>
    <w:p w:rsidR="006F1E11" w:rsidRPr="00940C4A" w:rsidRDefault="006F1E11" w:rsidP="00940C4A">
      <w:pPr>
        <w:pStyle w:val="2f"/>
        <w:shd w:val="clear" w:color="auto" w:fill="auto"/>
        <w:tabs>
          <w:tab w:val="left" w:leader="dot" w:pos="9192"/>
        </w:tabs>
        <w:spacing w:line="276" w:lineRule="auto"/>
      </w:pPr>
      <w:r>
        <w:rPr>
          <w:rStyle w:val="14"/>
        </w:rPr>
        <w:t>1.1.2.Принципы и подходы  к формированию Программы……………………   21</w:t>
      </w:r>
    </w:p>
    <w:p w:rsidR="003D4FE6" w:rsidRPr="00940C4A" w:rsidRDefault="00E93778" w:rsidP="00811532">
      <w:pPr>
        <w:pStyle w:val="15"/>
      </w:pPr>
      <w:r w:rsidRPr="00940C4A">
        <w:t xml:space="preserve">1.2. </w:t>
      </w:r>
      <w:r w:rsidR="00902682" w:rsidRPr="00940C4A">
        <w:t>Планируемые результаты освоения обучающимися основной</w:t>
      </w:r>
    </w:p>
    <w:p w:rsidR="003D4FE6" w:rsidRPr="00940C4A" w:rsidRDefault="00902682" w:rsidP="00811532">
      <w:pPr>
        <w:pStyle w:val="15"/>
      </w:pPr>
      <w:r w:rsidRPr="00940C4A">
        <w:t>образовательной программы</w:t>
      </w:r>
      <w:r w:rsidRPr="00940C4A">
        <w:tab/>
      </w:r>
      <w:r w:rsidR="0048168C" w:rsidRPr="00940C4A">
        <w:t xml:space="preserve"> </w:t>
      </w:r>
      <w:r w:rsidRPr="00940C4A">
        <w:t>2</w:t>
      </w:r>
      <w:r w:rsidR="006F1E11">
        <w:t>3</w:t>
      </w:r>
    </w:p>
    <w:p w:rsidR="001F1231" w:rsidRPr="00940C4A" w:rsidRDefault="006F1E11" w:rsidP="00811532">
      <w:pPr>
        <w:pStyle w:val="15"/>
      </w:pPr>
      <w:r>
        <w:t xml:space="preserve">1.2.1. Планируемые </w:t>
      </w:r>
      <w:r w:rsidR="00125EAB" w:rsidRPr="00940C4A">
        <w:t xml:space="preserve">личностные </w:t>
      </w:r>
      <w:r>
        <w:t>результаты…………………………………….24</w:t>
      </w:r>
      <w:r w:rsidR="00125EAB" w:rsidRPr="00940C4A">
        <w:t xml:space="preserve"> </w:t>
      </w:r>
      <w:r w:rsidR="00811532">
        <w:t xml:space="preserve">           </w:t>
      </w:r>
      <w:r>
        <w:t xml:space="preserve">             </w:t>
      </w:r>
    </w:p>
    <w:p w:rsidR="005A07CC" w:rsidRPr="00940C4A" w:rsidRDefault="000942AB" w:rsidP="00940C4A">
      <w:pPr>
        <w:pStyle w:val="2f"/>
        <w:shd w:val="clear" w:color="auto" w:fill="auto"/>
        <w:tabs>
          <w:tab w:val="left" w:pos="982"/>
          <w:tab w:val="right" w:leader="dot" w:pos="9570"/>
        </w:tabs>
        <w:spacing w:line="276" w:lineRule="auto"/>
        <w:rPr>
          <w:rStyle w:val="14"/>
        </w:rPr>
      </w:pPr>
      <w:r>
        <w:t>1.2.2. Планируемые метапредметные результаты……………………………….</w:t>
      </w:r>
      <w:r w:rsidR="005A07CC" w:rsidRPr="00940C4A">
        <w:rPr>
          <w:rStyle w:val="14"/>
        </w:rPr>
        <w:t>2</w:t>
      </w:r>
      <w:r>
        <w:rPr>
          <w:rStyle w:val="14"/>
        </w:rPr>
        <w:t>5</w:t>
      </w:r>
    </w:p>
    <w:p w:rsidR="001F1231" w:rsidRPr="00940C4A" w:rsidRDefault="000942AB" w:rsidP="000942AB">
      <w:pPr>
        <w:pStyle w:val="2f"/>
        <w:shd w:val="clear" w:color="auto" w:fill="auto"/>
        <w:tabs>
          <w:tab w:val="left" w:pos="982"/>
          <w:tab w:val="right" w:leader="dot" w:pos="9570"/>
        </w:tabs>
        <w:spacing w:line="276" w:lineRule="auto"/>
      </w:pPr>
      <w:r>
        <w:rPr>
          <w:rStyle w:val="14"/>
        </w:rPr>
        <w:t>1.2.3. Планируемые предметные результаты…………………………………….28</w:t>
      </w:r>
    </w:p>
    <w:p w:rsidR="000942AB" w:rsidRDefault="00476388" w:rsidP="00940C4A">
      <w:pPr>
        <w:pStyle w:val="2f"/>
        <w:shd w:val="clear" w:color="auto" w:fill="auto"/>
        <w:tabs>
          <w:tab w:val="left" w:pos="982"/>
          <w:tab w:val="right" w:leader="dot" w:pos="9570"/>
        </w:tabs>
        <w:spacing w:line="276" w:lineRule="auto"/>
      </w:pPr>
      <w:r w:rsidRPr="00940C4A">
        <w:t>1</w:t>
      </w:r>
      <w:r w:rsidR="000942AB">
        <w:t xml:space="preserve">.3. Система оценки достижения планируемых результатов освоения </w:t>
      </w:r>
    </w:p>
    <w:p w:rsidR="003D4FE6" w:rsidRPr="00940C4A" w:rsidRDefault="000942AB" w:rsidP="00940C4A">
      <w:pPr>
        <w:pStyle w:val="2f"/>
        <w:shd w:val="clear" w:color="auto" w:fill="auto"/>
        <w:tabs>
          <w:tab w:val="left" w:pos="982"/>
          <w:tab w:val="right" w:leader="dot" w:pos="9570"/>
        </w:tabs>
        <w:spacing w:line="276" w:lineRule="auto"/>
      </w:pPr>
      <w:r>
        <w:t>Программы………………………………………………………………………….32</w:t>
      </w:r>
    </w:p>
    <w:p w:rsidR="000942AB" w:rsidRDefault="000942AB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 xml:space="preserve">1.3.1. Основные направления и цели оценочной деятельности </w:t>
      </w:r>
    </w:p>
    <w:p w:rsidR="003D4FE6" w:rsidRDefault="000942AB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  <w:rPr>
          <w:rStyle w:val="14"/>
        </w:rPr>
      </w:pPr>
      <w:r>
        <w:t>в начальной школе…………………………………………………………………</w:t>
      </w:r>
      <w:r w:rsidR="00AC07E4" w:rsidRPr="00940C4A">
        <w:rPr>
          <w:rStyle w:val="14"/>
        </w:rPr>
        <w:t>3</w:t>
      </w:r>
      <w:r w:rsidR="00025DE1">
        <w:rPr>
          <w:rStyle w:val="14"/>
        </w:rPr>
        <w:t>3</w:t>
      </w:r>
    </w:p>
    <w:p w:rsidR="00025DE1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  <w:rPr>
          <w:rStyle w:val="14"/>
        </w:rPr>
      </w:pPr>
      <w:r>
        <w:rPr>
          <w:rStyle w:val="14"/>
        </w:rPr>
        <w:t xml:space="preserve">1.3.2. Объект и содержание оценки, критерии, процедуры и состав </w:t>
      </w:r>
    </w:p>
    <w:p w:rsidR="00025DE1" w:rsidRPr="00940C4A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rPr>
          <w:rStyle w:val="14"/>
        </w:rPr>
        <w:t>инструментария оценивания………………………………………………………35</w:t>
      </w:r>
    </w:p>
    <w:p w:rsidR="00025DE1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 xml:space="preserve">1.3.3. Формы представления результатов и их разнообразие. </w:t>
      </w:r>
    </w:p>
    <w:p w:rsidR="003D4FE6" w:rsidRPr="00940C4A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Условия и границы применения системы оценки………………………………..40</w:t>
      </w:r>
    </w:p>
    <w:p w:rsidR="00025DE1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 xml:space="preserve">1.3.4. Комплексный подход к оценке результатов освоения основной </w:t>
      </w:r>
    </w:p>
    <w:p w:rsidR="003D4FE6" w:rsidRPr="00940C4A" w:rsidRDefault="00025DE1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образовательной программы………………………………………………………44</w:t>
      </w:r>
    </w:p>
    <w:p w:rsidR="00C05967" w:rsidRDefault="00C05967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1.3.5. Организация, формы представления и учёта результатов промежу-</w:t>
      </w:r>
    </w:p>
    <w:p w:rsidR="003D4FE6" w:rsidRPr="00940C4A" w:rsidRDefault="00C05967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точной аттестации обучающихся в урочной и внеурочной  деятельности         54</w:t>
      </w:r>
    </w:p>
    <w:p w:rsidR="003D4FE6" w:rsidRPr="00940C4A" w:rsidRDefault="00C05967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 xml:space="preserve">2. </w:t>
      </w:r>
      <w:r w:rsidRPr="00C05967">
        <w:rPr>
          <w:b/>
        </w:rPr>
        <w:t>Содержательный раздел</w:t>
      </w:r>
      <w:r>
        <w:rPr>
          <w:b/>
        </w:rPr>
        <w:t xml:space="preserve"> </w:t>
      </w:r>
      <w:r>
        <w:t xml:space="preserve">……………………………………………………   </w:t>
      </w:r>
      <w:r w:rsidR="00AC07E4" w:rsidRPr="00C05967">
        <w:rPr>
          <w:rStyle w:val="14"/>
        </w:rPr>
        <w:t>5</w:t>
      </w:r>
      <w:r>
        <w:rPr>
          <w:rStyle w:val="14"/>
        </w:rPr>
        <w:t>5</w:t>
      </w:r>
    </w:p>
    <w:p w:rsidR="00C05967" w:rsidRDefault="00C05967" w:rsidP="00811532">
      <w:pPr>
        <w:pStyle w:val="15"/>
      </w:pPr>
      <w:r>
        <w:t xml:space="preserve">2.1. Программа формирования универсальных учебных действий </w:t>
      </w:r>
    </w:p>
    <w:p w:rsidR="003D4FE6" w:rsidRPr="00940C4A" w:rsidRDefault="00C05967" w:rsidP="00811532">
      <w:pPr>
        <w:pStyle w:val="15"/>
      </w:pPr>
      <w:r>
        <w:t>у обучающихся…………………………………………………..</w:t>
      </w:r>
      <w:r w:rsidR="00902682" w:rsidRPr="00940C4A">
        <w:tab/>
      </w:r>
      <w:r w:rsidR="00414BAB" w:rsidRPr="00940C4A">
        <w:t>55</w:t>
      </w:r>
    </w:p>
    <w:p w:rsidR="00BA1920" w:rsidRDefault="00C05967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 xml:space="preserve">2.1.1. </w:t>
      </w:r>
      <w:r w:rsidR="00BA1920">
        <w:t xml:space="preserve">Цели и задачи программы формирования УУД. </w:t>
      </w:r>
    </w:p>
    <w:p w:rsidR="003D4FE6" w:rsidRPr="00940C4A" w:rsidRDefault="00BA1920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Ценностные ориентиры содержания образования………………………………56</w:t>
      </w:r>
    </w:p>
    <w:p w:rsidR="00BA1920" w:rsidRDefault="00BA1920" w:rsidP="00940C4A">
      <w:pPr>
        <w:pStyle w:val="2f"/>
        <w:shd w:val="clear" w:color="auto" w:fill="auto"/>
        <w:tabs>
          <w:tab w:val="left" w:pos="910"/>
          <w:tab w:val="right" w:leader="dot" w:pos="9570"/>
        </w:tabs>
        <w:spacing w:line="276" w:lineRule="auto"/>
      </w:pPr>
      <w:r>
        <w:t xml:space="preserve">2.1.2. Характеристики УУД обучающихся и их связь с содержанием учебных </w:t>
      </w:r>
    </w:p>
    <w:p w:rsidR="003D4FE6" w:rsidRPr="00940C4A" w:rsidRDefault="00BA1920" w:rsidP="00940C4A">
      <w:pPr>
        <w:pStyle w:val="2f"/>
        <w:shd w:val="clear" w:color="auto" w:fill="auto"/>
        <w:tabs>
          <w:tab w:val="left" w:pos="910"/>
          <w:tab w:val="right" w:leader="dot" w:pos="9570"/>
        </w:tabs>
        <w:spacing w:line="276" w:lineRule="auto"/>
      </w:pPr>
      <w:r>
        <w:t>предметов и внеурочной деятельностью…………………………………………59</w:t>
      </w:r>
      <w:r w:rsidRPr="00940C4A">
        <w:t xml:space="preserve"> </w:t>
      </w:r>
    </w:p>
    <w:p w:rsidR="003D4FE6" w:rsidRDefault="00BA1920" w:rsidP="00940C4A">
      <w:pPr>
        <w:pStyle w:val="2f"/>
        <w:shd w:val="clear" w:color="auto" w:fill="auto"/>
        <w:tabs>
          <w:tab w:val="left" w:pos="910"/>
          <w:tab w:val="right" w:leader="dot" w:pos="9570"/>
        </w:tabs>
        <w:spacing w:line="276" w:lineRule="auto"/>
      </w:pPr>
      <w:r>
        <w:t>2.1.3. Особенности, основные направления и планируемые результаты учебно-</w:t>
      </w:r>
    </w:p>
    <w:p w:rsidR="00BA1920" w:rsidRPr="00940C4A" w:rsidRDefault="00BA1920" w:rsidP="00940C4A">
      <w:pPr>
        <w:pStyle w:val="2f"/>
        <w:shd w:val="clear" w:color="auto" w:fill="auto"/>
        <w:tabs>
          <w:tab w:val="left" w:pos="910"/>
          <w:tab w:val="right" w:leader="dot" w:pos="9570"/>
        </w:tabs>
        <w:spacing w:line="276" w:lineRule="auto"/>
      </w:pPr>
      <w:r>
        <w:t>исследовательской и проектной деятельности обучающихся………………….115</w:t>
      </w:r>
    </w:p>
    <w:p w:rsidR="00922A52" w:rsidRDefault="00BA1920" w:rsidP="00BA1920">
      <w:pPr>
        <w:pStyle w:val="15"/>
      </w:pPr>
      <w:r>
        <w:t xml:space="preserve">2.1.4. Содержание и формы организации учебной деятельности </w:t>
      </w:r>
    </w:p>
    <w:p w:rsidR="003D4FE6" w:rsidRPr="00940C4A" w:rsidRDefault="00BA1920" w:rsidP="00BA1920">
      <w:pPr>
        <w:pStyle w:val="15"/>
      </w:pPr>
      <w:r>
        <w:t xml:space="preserve">по формированию и развитию </w:t>
      </w:r>
      <w:r w:rsidR="00922A52">
        <w:t>ИКТ-компетенций……………………………..117</w:t>
      </w:r>
    </w:p>
    <w:p w:rsidR="00922A52" w:rsidRDefault="00922A52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lastRenderedPageBreak/>
        <w:t xml:space="preserve">2.1.5. Преемственность связей формирования УУД при переходе </w:t>
      </w:r>
    </w:p>
    <w:p w:rsidR="003D4FE6" w:rsidRPr="00940C4A" w:rsidRDefault="00922A52" w:rsidP="00940C4A">
      <w:pPr>
        <w:pStyle w:val="2f"/>
        <w:shd w:val="clear" w:color="auto" w:fill="auto"/>
        <w:tabs>
          <w:tab w:val="left" w:pos="771"/>
          <w:tab w:val="right" w:leader="dot" w:pos="9570"/>
        </w:tabs>
        <w:spacing w:line="276" w:lineRule="auto"/>
      </w:pPr>
      <w:r>
        <w:t>от дошкольного к начальному общему образованию…………………………..122</w:t>
      </w:r>
      <w:r w:rsidRPr="00940C4A">
        <w:t xml:space="preserve"> </w:t>
      </w:r>
    </w:p>
    <w:p w:rsidR="00922A52" w:rsidRDefault="00922A52" w:rsidP="00922A52">
      <w:pPr>
        <w:pStyle w:val="15"/>
      </w:pPr>
      <w:r>
        <w:t xml:space="preserve">2.2. Рабочие программы учебных предметов и курсов внеурочной </w:t>
      </w:r>
    </w:p>
    <w:p w:rsidR="00922A52" w:rsidRDefault="00922A52" w:rsidP="00922A52">
      <w:pPr>
        <w:pStyle w:val="15"/>
      </w:pPr>
      <w:r>
        <w:t>деятельности……………………………………………………………………….129</w:t>
      </w:r>
    </w:p>
    <w:p w:rsidR="00922A52" w:rsidRDefault="00922A52" w:rsidP="00922A52">
      <w:pPr>
        <w:pStyle w:val="15"/>
      </w:pPr>
      <w:r>
        <w:t xml:space="preserve">2.2.1. Общая характеристика учебных предметов развивающей </w:t>
      </w:r>
    </w:p>
    <w:p w:rsidR="003D4FE6" w:rsidRPr="00940C4A" w:rsidRDefault="00922A52" w:rsidP="00811532">
      <w:pPr>
        <w:pStyle w:val="15"/>
      </w:pPr>
      <w:r>
        <w:t>личностно-ориентированной системы "Перспективная начальная школа"…..130</w:t>
      </w:r>
    </w:p>
    <w:p w:rsidR="003D4FE6" w:rsidRDefault="006601E1" w:rsidP="00940C4A">
      <w:pPr>
        <w:pStyle w:val="2f"/>
        <w:shd w:val="clear" w:color="auto" w:fill="auto"/>
        <w:tabs>
          <w:tab w:val="left" w:pos="732"/>
          <w:tab w:val="right" w:leader="dot" w:pos="9570"/>
        </w:tabs>
        <w:spacing w:line="276" w:lineRule="auto"/>
      </w:pPr>
      <w:r w:rsidRPr="00940C4A">
        <w:t>2.</w:t>
      </w:r>
      <w:r w:rsidR="003159A6">
        <w:t>2.2. Общая характеристика курсов внеурочной деятельности</w:t>
      </w:r>
      <w:r w:rsidR="003159A6" w:rsidRPr="00940C4A">
        <w:t xml:space="preserve"> </w:t>
      </w:r>
    </w:p>
    <w:p w:rsidR="003159A6" w:rsidRPr="00940C4A" w:rsidRDefault="003159A6" w:rsidP="00940C4A">
      <w:pPr>
        <w:pStyle w:val="2f"/>
        <w:shd w:val="clear" w:color="auto" w:fill="auto"/>
        <w:tabs>
          <w:tab w:val="left" w:pos="732"/>
          <w:tab w:val="right" w:leader="dot" w:pos="9570"/>
        </w:tabs>
        <w:spacing w:line="276" w:lineRule="auto"/>
      </w:pPr>
      <w:r>
        <w:t>системы "Перспективная начальная школа"……………………………………148</w:t>
      </w:r>
    </w:p>
    <w:p w:rsidR="003D4FE6" w:rsidRPr="00940C4A" w:rsidRDefault="00342A00" w:rsidP="00811532">
      <w:pPr>
        <w:pStyle w:val="15"/>
      </w:pPr>
      <w:r w:rsidRPr="00940C4A">
        <w:t xml:space="preserve">2.1. </w:t>
      </w:r>
      <w:r w:rsidR="00902682" w:rsidRPr="00940C4A">
        <w:t>Программа формирования у обучающихся универсальных учебных</w:t>
      </w:r>
    </w:p>
    <w:p w:rsidR="003D4FE6" w:rsidRPr="00940C4A" w:rsidRDefault="00902682" w:rsidP="00811532">
      <w:pPr>
        <w:pStyle w:val="15"/>
      </w:pPr>
      <w:r w:rsidRPr="00940C4A">
        <w:t>действий</w:t>
      </w:r>
      <w:r w:rsidR="006C7F89">
        <w:t>………………………….</w:t>
      </w:r>
      <w:r w:rsidRPr="00940C4A">
        <w:tab/>
        <w:t>88</w:t>
      </w:r>
    </w:p>
    <w:p w:rsidR="003D4FE6" w:rsidRPr="00940C4A" w:rsidRDefault="00342A00" w:rsidP="00940C4A">
      <w:pPr>
        <w:pStyle w:val="2f"/>
        <w:shd w:val="clear" w:color="auto" w:fill="auto"/>
        <w:tabs>
          <w:tab w:val="left" w:pos="800"/>
          <w:tab w:val="right" w:leader="dot" w:pos="9570"/>
        </w:tabs>
        <w:spacing w:line="276" w:lineRule="auto"/>
      </w:pPr>
      <w:r w:rsidRPr="00940C4A">
        <w:t xml:space="preserve">2.1.1. </w:t>
      </w:r>
      <w:hyperlink w:anchor="bookmark38" w:tooltip="Current Document">
        <w:r w:rsidR="00902682" w:rsidRPr="00940C4A">
          <w:rPr>
            <w:rStyle w:val="14"/>
          </w:rPr>
          <w:t>Ценностные ориентиры начального образования</w:t>
        </w:r>
        <w:r w:rsidR="00902682" w:rsidRPr="00940C4A">
          <w:rPr>
            <w:rStyle w:val="14"/>
          </w:rPr>
          <w:tab/>
          <w:t>89</w:t>
        </w:r>
      </w:hyperlink>
      <w:r w:rsidR="00902682" w:rsidRPr="00940C4A">
        <w:fldChar w:fldCharType="end"/>
      </w:r>
    </w:p>
    <w:p w:rsidR="003159A6" w:rsidRPr="00940C4A" w:rsidRDefault="003159A6" w:rsidP="003159A6">
      <w:pPr>
        <w:pStyle w:val="211"/>
        <w:shd w:val="clear" w:color="auto" w:fill="auto"/>
        <w:tabs>
          <w:tab w:val="left" w:pos="804"/>
        </w:tabs>
        <w:spacing w:line="276" w:lineRule="auto"/>
        <w:ind w:firstLine="0"/>
      </w:pPr>
      <w:r>
        <w:t xml:space="preserve">2.3. Программа </w:t>
      </w:r>
      <w:r w:rsidR="00EC0550">
        <w:t xml:space="preserve">духовно-нравственного развития, воспитания </w:t>
      </w:r>
      <w:proofErr w:type="gramStart"/>
      <w:r w:rsidR="00EC0550">
        <w:t>обучающихся</w:t>
      </w:r>
      <w:proofErr w:type="gramEnd"/>
      <w:r w:rsidR="00EC0550">
        <w:t>.157</w:t>
      </w:r>
    </w:p>
    <w:p w:rsidR="003D4FE6" w:rsidRDefault="00EC0550" w:rsidP="00940C4A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3.1 Общие положения, цели и задачи духовно-нравственного развития</w:t>
      </w:r>
      <w:r w:rsidR="00B9389F">
        <w:t xml:space="preserve"> и</w:t>
      </w:r>
    </w:p>
    <w:p w:rsidR="00EC0550" w:rsidRDefault="00EC055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 воспитания </w:t>
      </w:r>
      <w:proofErr w:type="gramStart"/>
      <w:r>
        <w:t>обучающихся</w:t>
      </w:r>
      <w:proofErr w:type="gramEnd"/>
      <w:r>
        <w:t>………………………………………………………..157</w:t>
      </w:r>
    </w:p>
    <w:p w:rsidR="00B9389F" w:rsidRDefault="00EC055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2.3.2. </w:t>
      </w:r>
      <w:proofErr w:type="gramStart"/>
      <w:r>
        <w:t xml:space="preserve">Основные направления и ценностные основы </w:t>
      </w:r>
      <w:r w:rsidR="00B9389F">
        <w:t xml:space="preserve">духовно-нравственного </w:t>
      </w:r>
      <w:proofErr w:type="gramEnd"/>
    </w:p>
    <w:p w:rsidR="00B9389F" w:rsidRDefault="00B9389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развития и воспитания </w:t>
      </w:r>
      <w:proofErr w:type="gramStart"/>
      <w:r>
        <w:t>обучающихся</w:t>
      </w:r>
      <w:proofErr w:type="gramEnd"/>
      <w:r>
        <w:t>…………………………………………   160</w:t>
      </w:r>
    </w:p>
    <w:p w:rsidR="00B9389F" w:rsidRDefault="00B9389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3.4. Основные технологии взаимодействия и сотрудничества субъектов</w:t>
      </w:r>
    </w:p>
    <w:p w:rsidR="00B9389F" w:rsidRDefault="00B9389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 воспитательной деятельности и социальных институтов……………………..174</w:t>
      </w:r>
    </w:p>
    <w:p w:rsidR="00B9389F" w:rsidRDefault="00B9389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3.5. Формы и методы повышения педагогической культуры родителей</w:t>
      </w:r>
    </w:p>
    <w:p w:rsidR="00B9389F" w:rsidRDefault="00B9389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(законных представителей) обучающихся……………………………………..</w:t>
      </w:r>
      <w:r w:rsidR="00A2077C">
        <w:t xml:space="preserve">  179</w:t>
      </w:r>
    </w:p>
    <w:p w:rsidR="00984903" w:rsidRDefault="00A2077C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3.6. Планируемые результаты, критерии и показатели развития и</w:t>
      </w:r>
    </w:p>
    <w:p w:rsidR="00A2077C" w:rsidRDefault="00A2077C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 </w:t>
      </w:r>
      <w:r w:rsidR="00984903">
        <w:t xml:space="preserve"> в</w:t>
      </w:r>
      <w:r>
        <w:t>оспитания</w:t>
      </w:r>
      <w:r w:rsidR="00984903">
        <w:t xml:space="preserve"> </w:t>
      </w:r>
      <w:proofErr w:type="gramStart"/>
      <w:r w:rsidR="00984903">
        <w:t>обучающихся</w:t>
      </w:r>
      <w:proofErr w:type="gramEnd"/>
      <w:r w:rsidR="00984903">
        <w:t>……………………………………………………….180</w:t>
      </w:r>
    </w:p>
    <w:p w:rsidR="00984903" w:rsidRDefault="0098490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2.4. Программа формирования экологической культуры, здорового и </w:t>
      </w:r>
    </w:p>
    <w:p w:rsidR="00984903" w:rsidRDefault="0098490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безопасного образа жизни………………………………………………………..182</w:t>
      </w:r>
    </w:p>
    <w:p w:rsidR="00984903" w:rsidRDefault="0098490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4.1. Цели и задачи программы…………………………………………………182</w:t>
      </w:r>
    </w:p>
    <w:p w:rsidR="00984903" w:rsidRDefault="0098490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2.4.2. Формы и методы формирования у </w:t>
      </w:r>
      <w:proofErr w:type="gramStart"/>
      <w:r>
        <w:t>обучающихся</w:t>
      </w:r>
      <w:proofErr w:type="gramEnd"/>
      <w:r>
        <w:t xml:space="preserve"> экологической </w:t>
      </w:r>
    </w:p>
    <w:p w:rsidR="00984903" w:rsidRDefault="0098490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культуры, здорового </w:t>
      </w:r>
      <w:r w:rsidR="00B67171">
        <w:t>и безопасного образа жизни……………………………   183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4.3. Планируемые результаты реализации программы……………………….190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5. Программа коррекционной работы………………………………………….190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5.1. Цели и задачи коррекционной работы…………………………………….191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5.2. Система комплексного психолого-медико-социального сопровождения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и поддержки </w:t>
      </w:r>
      <w:proofErr w:type="gramStart"/>
      <w:r>
        <w:t>обучающихся</w:t>
      </w:r>
      <w:proofErr w:type="gramEnd"/>
      <w:r>
        <w:t xml:space="preserve"> с ОВЗ………………………………………………..192</w:t>
      </w:r>
    </w:p>
    <w:p w:rsidR="00B67171" w:rsidRDefault="00B67171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2.5.3. Механизмы взаимодействия заинтересованных специалистов</w:t>
      </w:r>
      <w:r w:rsidR="00797723">
        <w:t>………….203</w:t>
      </w:r>
    </w:p>
    <w:p w:rsidR="00797723" w:rsidRDefault="0079772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 xml:space="preserve">2.5.4.Планируемые результаты работы с </w:t>
      </w:r>
      <w:proofErr w:type="gramStart"/>
      <w:r>
        <w:t>обучающимися</w:t>
      </w:r>
      <w:proofErr w:type="gramEnd"/>
      <w:r>
        <w:t xml:space="preserve"> с ОВЗ……………….205</w:t>
      </w:r>
    </w:p>
    <w:p w:rsidR="00797723" w:rsidRDefault="0079772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rPr>
          <w:b/>
        </w:rPr>
        <w:t xml:space="preserve">3. Организационный раздел </w:t>
      </w:r>
      <w:r>
        <w:t>……………………………………………………206</w:t>
      </w:r>
    </w:p>
    <w:p w:rsidR="00797723" w:rsidRDefault="0079772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1. Учебный план начального общего образования…………………………</w:t>
      </w:r>
      <w:r w:rsidR="00F263B0">
        <w:t xml:space="preserve">   </w:t>
      </w:r>
      <w:r>
        <w:t xml:space="preserve"> 206</w:t>
      </w:r>
    </w:p>
    <w:p w:rsidR="00797723" w:rsidRDefault="00797723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1.1. Пояснительная записка……………………………………………………..</w:t>
      </w:r>
      <w:r w:rsidR="00F263B0">
        <w:t>206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2. Годовой календарный график………………………………………………. 212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3. План внеурочной деятельности…………………………………………….. 213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lastRenderedPageBreak/>
        <w:t>3.3.1. Пояснительная записка…………………………………………………….213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3.2. Направления внеурочной деятельности………………………………….</w:t>
      </w:r>
      <w:r w:rsidR="00AD2704">
        <w:t xml:space="preserve"> 218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3.3. Сетка часов внеурочной деятельности…………………………………..</w:t>
      </w:r>
      <w:r w:rsidR="00AD2704">
        <w:t xml:space="preserve">  223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3.4. Организация каникулярного отдыха, оздоровления и занятости детей..</w:t>
      </w:r>
      <w:r w:rsidR="00AD2704">
        <w:t xml:space="preserve"> 223</w:t>
      </w:r>
    </w:p>
    <w:p w:rsidR="00F263B0" w:rsidRDefault="00AD2704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3.5. Результаты внеурочной деятельности…………………………………….225</w:t>
      </w:r>
    </w:p>
    <w:p w:rsidR="00AD2704" w:rsidRDefault="00AD2704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4. Система условий реализации Программы………………………………….228</w:t>
      </w:r>
    </w:p>
    <w:p w:rsidR="00AD2704" w:rsidRDefault="00AD2704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4.1. Пояснительная записка…………………………………………………….228</w:t>
      </w:r>
    </w:p>
    <w:p w:rsidR="00AD2704" w:rsidRDefault="00AD2704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  <w:r>
        <w:t>3.4.2. Кадровые условия реализации образовательной программы………….. 228</w:t>
      </w:r>
    </w:p>
    <w:p w:rsidR="00F263B0" w:rsidRDefault="00F263B0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CD7CBF" w:rsidRPr="00797723" w:rsidRDefault="00CD7CBF" w:rsidP="00EC0550">
      <w:pPr>
        <w:pStyle w:val="2f"/>
        <w:shd w:val="clear" w:color="auto" w:fill="auto"/>
        <w:tabs>
          <w:tab w:val="right" w:leader="dot" w:pos="9599"/>
        </w:tabs>
        <w:spacing w:line="276" w:lineRule="auto"/>
      </w:pPr>
    </w:p>
    <w:p w:rsidR="001E29FD" w:rsidRPr="00940C4A" w:rsidRDefault="001E29FD" w:rsidP="005E5D5D">
      <w:pPr>
        <w:pStyle w:val="210"/>
        <w:keepNext/>
        <w:keepLines/>
        <w:shd w:val="clear" w:color="auto" w:fill="auto"/>
        <w:spacing w:line="276" w:lineRule="auto"/>
        <w:ind w:right="100"/>
        <w:jc w:val="center"/>
      </w:pPr>
      <w:bookmarkStart w:id="1" w:name="bookmark4"/>
      <w:r w:rsidRPr="00940C4A">
        <w:lastRenderedPageBreak/>
        <w:t>ПАСПОРТ</w:t>
      </w:r>
      <w:bookmarkEnd w:id="1"/>
    </w:p>
    <w:tbl>
      <w:tblPr>
        <w:tblOverlap w:val="never"/>
        <w:tblW w:w="1645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3"/>
        <w:gridCol w:w="6706"/>
        <w:gridCol w:w="6706"/>
      </w:tblGrid>
      <w:tr w:rsidR="001E29FD" w:rsidRPr="005E5D5D" w:rsidTr="005558EF">
        <w:trPr>
          <w:trHeight w:hRule="exact" w:val="1598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after="60" w:line="276" w:lineRule="auto"/>
              <w:ind w:firstLine="0"/>
            </w:pPr>
            <w:r w:rsidRPr="005E5D5D">
              <w:rPr>
                <w:rStyle w:val="29"/>
              </w:rPr>
              <w:t>Наименование</w:t>
            </w:r>
          </w:p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before="60" w:line="276" w:lineRule="auto"/>
              <w:ind w:firstLine="0"/>
            </w:pPr>
            <w:r w:rsidRPr="005E5D5D">
              <w:rPr>
                <w:rStyle w:val="29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</w:rPr>
              <w:t>Основная образовательная программа начального о</w:t>
            </w:r>
            <w:r w:rsidRPr="005E5D5D">
              <w:rPr>
                <w:rStyle w:val="220"/>
              </w:rPr>
              <w:t>б</w:t>
            </w:r>
            <w:r w:rsidRPr="005E5D5D">
              <w:rPr>
                <w:rStyle w:val="220"/>
              </w:rPr>
              <w:t>щего образования Муниципального общеобразов</w:t>
            </w:r>
            <w:r w:rsidRPr="005E5D5D">
              <w:rPr>
                <w:rStyle w:val="220"/>
              </w:rPr>
              <w:t>а</w:t>
            </w:r>
            <w:r w:rsidRPr="005E5D5D">
              <w:rPr>
                <w:rStyle w:val="220"/>
              </w:rPr>
              <w:t>тельного учреждения «Средняя общеобразовательная школа № 38»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5558EF">
        <w:trPr>
          <w:trHeight w:hRule="exact" w:val="336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Назначение ООП НОО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</w:rPr>
              <w:t>Образовательная программа является нормативным документом, определяющим цели и ценности образ</w:t>
            </w:r>
            <w:r w:rsidRPr="005E5D5D">
              <w:rPr>
                <w:rStyle w:val="220"/>
              </w:rPr>
              <w:t>о</w:t>
            </w:r>
            <w:r w:rsidRPr="005E5D5D">
              <w:rPr>
                <w:rStyle w:val="220"/>
              </w:rPr>
              <w:t>вания в муниципальном общеобразовательном учр</w:t>
            </w:r>
            <w:r w:rsidRPr="005E5D5D">
              <w:rPr>
                <w:rStyle w:val="220"/>
              </w:rPr>
              <w:t>е</w:t>
            </w:r>
            <w:r w:rsidRPr="005E5D5D">
              <w:rPr>
                <w:rStyle w:val="220"/>
              </w:rPr>
              <w:t>ждении «Средняя общеобразовательная школа № 38», характеризующим содержание образования, особенн</w:t>
            </w:r>
            <w:r w:rsidRPr="005E5D5D">
              <w:rPr>
                <w:rStyle w:val="220"/>
              </w:rPr>
              <w:t>о</w:t>
            </w:r>
            <w:r w:rsidRPr="005E5D5D">
              <w:rPr>
                <w:rStyle w:val="220"/>
              </w:rPr>
              <w:t>сти организации образовательного процесса, учитыв</w:t>
            </w:r>
            <w:r w:rsidRPr="005E5D5D">
              <w:rPr>
                <w:rStyle w:val="220"/>
              </w:rPr>
              <w:t>а</w:t>
            </w:r>
            <w:r w:rsidRPr="005E5D5D">
              <w:rPr>
                <w:rStyle w:val="220"/>
              </w:rPr>
              <w:t xml:space="preserve">ющим образовательные потребности, возможности и особенности развития </w:t>
            </w:r>
            <w:proofErr w:type="gramStart"/>
            <w:r w:rsidRPr="005E5D5D">
              <w:rPr>
                <w:rStyle w:val="220"/>
              </w:rPr>
              <w:t>обучающихся</w:t>
            </w:r>
            <w:proofErr w:type="gramEnd"/>
            <w:r w:rsidRPr="005E5D5D">
              <w:rPr>
                <w:rStyle w:val="220"/>
              </w:rPr>
              <w:t xml:space="preserve"> ступени начал</w:t>
            </w:r>
            <w:r w:rsidRPr="005E5D5D">
              <w:rPr>
                <w:rStyle w:val="220"/>
              </w:rPr>
              <w:t>ь</w:t>
            </w:r>
            <w:r w:rsidRPr="005E5D5D">
              <w:rPr>
                <w:rStyle w:val="220"/>
              </w:rPr>
              <w:t>ного общего образования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45575F">
        <w:trPr>
          <w:trHeight w:hRule="exact" w:val="37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Статус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Fonts w:eastAsia="Calibri"/>
                <w:color w:val="auto"/>
                <w:lang w:eastAsia="en-US" w:bidi="ar-SA"/>
              </w:rPr>
              <w:t>Уровень общеобразовательной школ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45575F">
        <w:trPr>
          <w:trHeight w:hRule="exact" w:val="76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after="60" w:line="276" w:lineRule="auto"/>
              <w:ind w:firstLine="0"/>
            </w:pPr>
            <w:r w:rsidRPr="005E5D5D">
              <w:rPr>
                <w:rStyle w:val="29"/>
              </w:rPr>
              <w:t>Заказчики</w:t>
            </w:r>
          </w:p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before="60" w:line="276" w:lineRule="auto"/>
              <w:ind w:firstLine="0"/>
            </w:pPr>
            <w:r w:rsidRPr="005E5D5D">
              <w:rPr>
                <w:rStyle w:val="29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</w:rPr>
              <w:t>Ученический коллектив, родительская обществе</w:t>
            </w:r>
            <w:r w:rsidRPr="005E5D5D">
              <w:rPr>
                <w:rStyle w:val="220"/>
              </w:rPr>
              <w:t>н</w:t>
            </w:r>
            <w:r w:rsidRPr="005E5D5D">
              <w:rPr>
                <w:rStyle w:val="220"/>
              </w:rPr>
              <w:t>ность, педагогический коллектив, Управляющий Совет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5558EF">
        <w:trPr>
          <w:trHeight w:hRule="exact" w:val="1628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Авторы Программы</w:t>
            </w: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FD" w:rsidRPr="005E5D5D" w:rsidRDefault="001E29FD" w:rsidP="005E5D5D">
            <w:pPr>
              <w:framePr w:w="9749" w:wrap="notBeside" w:vAnchor="text" w:hAnchor="page" w:x="1034" w:y="126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D5D">
              <w:rPr>
                <w:rFonts w:ascii="Times New Roman" w:hAnsi="Times New Roman" w:cs="Times New Roman"/>
                <w:sz w:val="28"/>
                <w:szCs w:val="28"/>
              </w:rPr>
              <w:t>Медведева Л.А., директор школы;</w:t>
            </w:r>
          </w:p>
          <w:p w:rsidR="001E29FD" w:rsidRPr="005E5D5D" w:rsidRDefault="001E29FD" w:rsidP="005E5D5D">
            <w:pPr>
              <w:framePr w:w="9749" w:wrap="notBeside" w:vAnchor="text" w:hAnchor="page" w:x="1034" w:y="126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D5D">
              <w:rPr>
                <w:rFonts w:ascii="Times New Roman" w:hAnsi="Times New Roman" w:cs="Times New Roman"/>
                <w:sz w:val="28"/>
                <w:szCs w:val="28"/>
              </w:rPr>
              <w:t xml:space="preserve"> Яковлева М.В., Копылова С.М., Гурьева Н.И., Викт</w:t>
            </w:r>
            <w:r w:rsidRPr="005E5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D5D">
              <w:rPr>
                <w:rFonts w:ascii="Times New Roman" w:hAnsi="Times New Roman" w:cs="Times New Roman"/>
                <w:sz w:val="28"/>
                <w:szCs w:val="28"/>
              </w:rPr>
              <w:t>рина Л.В., заместители директора по УВР; Викулова Л.А., заместитель директора по ВР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45575F">
        <w:trPr>
          <w:trHeight w:hRule="exact" w:val="77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Исполнители и сои</w:t>
            </w:r>
            <w:r w:rsidRPr="005E5D5D">
              <w:rPr>
                <w:rStyle w:val="29"/>
              </w:rPr>
              <w:t>с</w:t>
            </w:r>
            <w:r w:rsidRPr="005E5D5D">
              <w:rPr>
                <w:rStyle w:val="29"/>
              </w:rPr>
              <w:t>полнит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</w:rPr>
              <w:t>Администрация, педагогический коллектив, Управл</w:t>
            </w:r>
            <w:r w:rsidRPr="005E5D5D">
              <w:rPr>
                <w:rStyle w:val="220"/>
              </w:rPr>
              <w:t>я</w:t>
            </w:r>
            <w:r w:rsidRPr="005E5D5D">
              <w:rPr>
                <w:rStyle w:val="220"/>
              </w:rPr>
              <w:t>ющий совет, социальные партнеры МОУ «СОШ 38»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5558EF">
        <w:trPr>
          <w:trHeight w:hRule="exact" w:val="1153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after="60" w:line="276" w:lineRule="auto"/>
              <w:ind w:firstLine="0"/>
            </w:pPr>
            <w:r w:rsidRPr="005E5D5D">
              <w:rPr>
                <w:rStyle w:val="29"/>
              </w:rPr>
              <w:t>Управление</w:t>
            </w:r>
          </w:p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before="60" w:line="276" w:lineRule="auto"/>
              <w:ind w:firstLine="0"/>
            </w:pPr>
            <w:r w:rsidRPr="005E5D5D">
              <w:rPr>
                <w:rStyle w:val="29"/>
              </w:rPr>
              <w:t>Программой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</w:rPr>
              <w:t>Осуществляется Управляющим советом и админ</w:t>
            </w:r>
            <w:r w:rsidRPr="005E5D5D">
              <w:rPr>
                <w:rStyle w:val="220"/>
              </w:rPr>
              <w:t>и</w:t>
            </w:r>
            <w:r w:rsidRPr="005E5D5D">
              <w:rPr>
                <w:rStyle w:val="220"/>
              </w:rPr>
              <w:t xml:space="preserve">страцией МОУ </w:t>
            </w:r>
            <w:r w:rsidRPr="005E5D5D">
              <w:rPr>
                <w:rFonts w:eastAsia="Calibri"/>
                <w:color w:val="auto"/>
                <w:lang w:eastAsia="en-US" w:bidi="ar-SA"/>
              </w:rPr>
              <w:t>«Средняя общеобразовательная школа № 38»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5E5D5D">
        <w:trPr>
          <w:trHeight w:hRule="exact" w:val="81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Сроки реализаци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AD0D44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20"/>
                <w:color w:val="auto"/>
              </w:rPr>
              <w:t>2016-2020</w:t>
            </w:r>
            <w:r w:rsidR="001E29FD" w:rsidRPr="005E5D5D">
              <w:rPr>
                <w:rStyle w:val="220"/>
                <w:color w:val="auto"/>
              </w:rPr>
              <w:t xml:space="preserve"> год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20"/>
              </w:rPr>
            </w:pPr>
          </w:p>
        </w:tc>
      </w:tr>
      <w:tr w:rsidR="001E29FD" w:rsidRPr="005E5D5D" w:rsidTr="0045575F">
        <w:trPr>
          <w:trHeight w:hRule="exact" w:val="2973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9"/>
              </w:rPr>
            </w:pPr>
            <w:r w:rsidRPr="005E5D5D">
              <w:rPr>
                <w:rStyle w:val="29"/>
              </w:rPr>
              <w:t xml:space="preserve">Законодательная база для разработки </w:t>
            </w:r>
          </w:p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  <w:rPr>
                <w:rStyle w:val="29"/>
              </w:rPr>
            </w:pPr>
          </w:p>
          <w:p w:rsidR="001E29FD" w:rsidRPr="005E5D5D" w:rsidRDefault="001E29FD" w:rsidP="005E5D5D">
            <w:pPr>
              <w:pStyle w:val="211"/>
              <w:framePr w:w="9749" w:wrap="notBeside" w:vAnchor="text" w:hAnchor="page" w:x="1034" w:y="1268"/>
              <w:shd w:val="clear" w:color="auto" w:fill="auto"/>
              <w:spacing w:line="276" w:lineRule="auto"/>
              <w:ind w:firstLine="0"/>
            </w:pPr>
            <w:r w:rsidRPr="005E5D5D">
              <w:rPr>
                <w:rStyle w:val="29"/>
              </w:rPr>
              <w:t>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after="120" w:line="240" w:lineRule="auto"/>
              <w:ind w:firstLine="0"/>
            </w:pPr>
            <w:r w:rsidRPr="005E5D5D">
              <w:t>Конвенция о правах ребенка;</w:t>
            </w:r>
          </w:p>
          <w:p w:rsidR="001E29F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206"/>
                <w:tab w:val="left" w:pos="326"/>
              </w:tabs>
              <w:spacing w:before="120" w:after="120" w:line="240" w:lineRule="auto"/>
              <w:ind w:firstLine="0"/>
            </w:pPr>
            <w:r w:rsidRPr="005E5D5D">
              <w:t>Конституция Российской Федерации;</w:t>
            </w:r>
          </w:p>
          <w:p w:rsidR="001E29F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120" w:line="240" w:lineRule="auto"/>
              <w:ind w:firstLine="0"/>
            </w:pPr>
            <w:proofErr w:type="gramStart"/>
            <w:r w:rsidRPr="005E5D5D">
              <w:t>Федеральный</w:t>
            </w:r>
            <w:r w:rsidRPr="005E5D5D">
              <w:rPr>
                <w:rStyle w:val="220"/>
              </w:rPr>
              <w:t xml:space="preserve"> закон РФ № 273-ФЗ от 29.12.2012 «Об образовании в Российской Федерации» (с измен.</w:t>
            </w:r>
            <w:proofErr w:type="gramEnd"/>
            <w:r w:rsidRPr="005E5D5D">
              <w:rPr>
                <w:rStyle w:val="220"/>
              </w:rPr>
              <w:t xml:space="preserve"> </w:t>
            </w:r>
            <w:proofErr w:type="gramStart"/>
            <w:r w:rsidRPr="005E5D5D">
              <w:rPr>
                <w:rStyle w:val="220"/>
              </w:rPr>
              <w:t>И доп., вступ. В силу с 24.07.2015)</w:t>
            </w:r>
            <w:proofErr w:type="gramEnd"/>
          </w:p>
          <w:p w:rsidR="005E5D5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40" w:lineRule="auto"/>
              <w:ind w:firstLine="0"/>
              <w:rPr>
                <w:rStyle w:val="220"/>
              </w:rPr>
            </w:pPr>
            <w:r w:rsidRPr="005E5D5D">
              <w:rPr>
                <w:rStyle w:val="220"/>
              </w:rPr>
              <w:t xml:space="preserve">Федеральный государственный образовательный стандарт начального общего образования, </w:t>
            </w:r>
          </w:p>
          <w:p w:rsidR="005E5D5D" w:rsidRPr="005E5D5D" w:rsidRDefault="005E5D5D" w:rsidP="005E5D5D">
            <w:pPr>
              <w:pStyle w:val="211"/>
              <w:framePr w:w="9749" w:wrap="notBeside" w:vAnchor="text" w:hAnchor="page" w:x="1034" w:y="1268"/>
              <w:shd w:val="clear" w:color="auto" w:fill="auto"/>
              <w:tabs>
                <w:tab w:val="left" w:pos="398"/>
              </w:tabs>
              <w:spacing w:line="276" w:lineRule="auto"/>
              <w:ind w:firstLine="0"/>
              <w:rPr>
                <w:rStyle w:val="220"/>
              </w:rPr>
            </w:pPr>
          </w:p>
          <w:p w:rsidR="005E5D5D" w:rsidRPr="005E5D5D" w:rsidRDefault="005E5D5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76" w:lineRule="auto"/>
              <w:ind w:firstLine="0"/>
              <w:rPr>
                <w:rStyle w:val="220"/>
              </w:rPr>
            </w:pPr>
          </w:p>
          <w:p w:rsidR="005E5D5D" w:rsidRPr="005E5D5D" w:rsidRDefault="005E5D5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76" w:lineRule="auto"/>
              <w:ind w:firstLine="0"/>
              <w:rPr>
                <w:rStyle w:val="220"/>
              </w:rPr>
            </w:pPr>
          </w:p>
          <w:p w:rsidR="005E5D5D" w:rsidRPr="005E5D5D" w:rsidRDefault="005E5D5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76" w:lineRule="auto"/>
              <w:ind w:firstLine="0"/>
              <w:rPr>
                <w:rStyle w:val="220"/>
              </w:rPr>
            </w:pPr>
          </w:p>
          <w:p w:rsidR="005E5D5D" w:rsidRPr="005E5D5D" w:rsidRDefault="005E5D5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76" w:lineRule="auto"/>
              <w:ind w:firstLine="0"/>
              <w:rPr>
                <w:rStyle w:val="220"/>
              </w:rPr>
            </w:pPr>
          </w:p>
          <w:p w:rsidR="001E29F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398"/>
              </w:tabs>
              <w:spacing w:line="276" w:lineRule="auto"/>
              <w:ind w:firstLine="0"/>
            </w:pPr>
            <w:proofErr w:type="gramStart"/>
            <w:r w:rsidRPr="005E5D5D">
              <w:rPr>
                <w:rStyle w:val="220"/>
              </w:rPr>
              <w:t>утвержденный</w:t>
            </w:r>
            <w:proofErr w:type="gramEnd"/>
            <w:r w:rsidRPr="005E5D5D">
              <w:rPr>
                <w:rStyle w:val="220"/>
              </w:rPr>
              <w:t xml:space="preserve"> приказом Министерства образов</w:t>
            </w:r>
            <w:r w:rsidRPr="005E5D5D">
              <w:rPr>
                <w:rStyle w:val="220"/>
              </w:rPr>
              <w:t>а</w:t>
            </w:r>
            <w:r w:rsidRPr="005E5D5D">
              <w:rPr>
                <w:rStyle w:val="220"/>
              </w:rPr>
              <w:t>ния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9FD" w:rsidRPr="005E5D5D" w:rsidRDefault="001E29FD" w:rsidP="003F48C2">
            <w:pPr>
              <w:pStyle w:val="211"/>
              <w:framePr w:w="9749" w:wrap="notBeside" w:vAnchor="text" w:hAnchor="page" w:x="1034" w:y="1268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after="120" w:line="276" w:lineRule="auto"/>
              <w:ind w:firstLine="0"/>
              <w:rPr>
                <w:rStyle w:val="220"/>
              </w:rPr>
            </w:pPr>
          </w:p>
        </w:tc>
      </w:tr>
    </w:tbl>
    <w:p w:rsidR="001E29FD" w:rsidRPr="005E5D5D" w:rsidRDefault="001E29FD" w:rsidP="005E5D5D">
      <w:pPr>
        <w:framePr w:w="9749" w:wrap="notBeside" w:vAnchor="text" w:hAnchor="page" w:x="1034" w:y="126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FD" w:rsidRPr="005E5D5D" w:rsidRDefault="001E29FD" w:rsidP="005E5D5D">
      <w:pPr>
        <w:pStyle w:val="31"/>
        <w:shd w:val="clear" w:color="auto" w:fill="auto"/>
        <w:spacing w:line="276" w:lineRule="auto"/>
        <w:ind w:right="100"/>
      </w:pPr>
      <w:r w:rsidRPr="005E5D5D">
        <w:t>ОСНОВНОЙ ОБРАЗОВАТЕЛЬНОЙ ПРОГРАММЫ</w:t>
      </w:r>
      <w:r w:rsidRPr="005E5D5D">
        <w:br/>
        <w:t>НАЧАЛЬНОГО ОБЩЕГО ОБРАЗОВАНИЯ</w:t>
      </w:r>
      <w:r w:rsidRPr="005E5D5D">
        <w:br/>
        <w:t>МОУ «Средняя общеобразовательная школа № 38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715"/>
      </w:tblGrid>
      <w:tr w:rsidR="00174B97" w:rsidRPr="00174B97" w:rsidTr="0099504E">
        <w:trPr>
          <w:trHeight w:hRule="exact" w:val="56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rPr>
                <w:sz w:val="10"/>
                <w:szCs w:val="10"/>
              </w:rPr>
            </w:pPr>
            <w:bookmarkStart w:id="2" w:name="bookmark5"/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ки Российской Федерации от 06.10.2009 № 373 с изменениями от 26.11.2010 № 1241, от 29.12.2014 №1643.</w:t>
            </w:r>
          </w:p>
          <w:p w:rsidR="00174B97" w:rsidRPr="00174B97" w:rsidRDefault="00174B97" w:rsidP="003F48C2">
            <w:pPr>
              <w:numPr>
                <w:ilvl w:val="0"/>
                <w:numId w:val="2"/>
              </w:numPr>
              <w:tabs>
                <w:tab w:val="left" w:pos="581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целевая программа развития образ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2011 - 2015 </w:t>
            </w: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. Утверждена распоряжением № 163-р Правительства РФ от 07.02.2011 г.</w:t>
            </w:r>
          </w:p>
          <w:p w:rsidR="00174B97" w:rsidRPr="00174B97" w:rsidRDefault="00174B97" w:rsidP="003F48C2">
            <w:pPr>
              <w:numPr>
                <w:ilvl w:val="0"/>
                <w:numId w:val="2"/>
              </w:numPr>
              <w:tabs>
                <w:tab w:val="left" w:pos="384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Саратовской области «Об образовании в С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ратовской области» № 215-ЗСО от 28.11.2013 г. с и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ми от 06.12.2012 № 176-ЗСО, от 25.09.2014 № 106-ЗСО</w:t>
            </w:r>
          </w:p>
          <w:p w:rsidR="00174B97" w:rsidRPr="00174B97" w:rsidRDefault="00174B97" w:rsidP="003F48C2">
            <w:pPr>
              <w:numPr>
                <w:ilvl w:val="0"/>
                <w:numId w:val="2"/>
              </w:numPr>
              <w:tabs>
                <w:tab w:val="left" w:pos="2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8.11.2011 г. № 289-ФЗ «Об автономных учреждениях».</w:t>
            </w:r>
          </w:p>
          <w:p w:rsidR="00174B97" w:rsidRPr="00174B97" w:rsidRDefault="00174B97" w:rsidP="003F48C2">
            <w:pPr>
              <w:numPr>
                <w:ilvl w:val="0"/>
                <w:numId w:val="2"/>
              </w:numPr>
              <w:tabs>
                <w:tab w:val="left" w:pos="2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Саратовской области от 02.07.2008 г. № 174- ЗСО «О внесении изменений в Закон Саратовской 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«О порядке определения нормативов финанси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общеобразовательных учреждений в части р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 на реализацию общеобразовательных программ»</w:t>
            </w:r>
          </w:p>
        </w:tc>
      </w:tr>
      <w:tr w:rsidR="00174B97" w:rsidRPr="00174B97" w:rsidTr="0099504E">
        <w:trPr>
          <w:trHeight w:hRule="exact" w:val="16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after="6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</w:p>
          <w:p w:rsidR="00174B97" w:rsidRPr="00174B97" w:rsidRDefault="00174B97" w:rsidP="00174B97">
            <w:pPr>
              <w:spacing w:before="6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реализации                        Программы предусмотрено за счет:</w:t>
            </w:r>
          </w:p>
          <w:p w:rsidR="00174B97" w:rsidRPr="00174B97" w:rsidRDefault="00174B97" w:rsidP="003F48C2">
            <w:pPr>
              <w:numPr>
                <w:ilvl w:val="0"/>
                <w:numId w:val="3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средств;</w:t>
            </w:r>
          </w:p>
          <w:p w:rsidR="00174B97" w:rsidRPr="00174B97" w:rsidRDefault="00174B97" w:rsidP="003F48C2">
            <w:pPr>
              <w:numPr>
                <w:ilvl w:val="0"/>
                <w:numId w:val="3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средств;</w:t>
            </w:r>
          </w:p>
          <w:p w:rsidR="00174B97" w:rsidRPr="00174B97" w:rsidRDefault="00174B97" w:rsidP="003F48C2">
            <w:pPr>
              <w:numPr>
                <w:ilvl w:val="0"/>
                <w:numId w:val="3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латных образовательных услуг.</w:t>
            </w:r>
          </w:p>
        </w:tc>
      </w:tr>
      <w:tr w:rsidR="00174B97" w:rsidRPr="00174B97" w:rsidTr="0099504E">
        <w:trPr>
          <w:trHeight w:hRule="exact" w:val="50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ы и этапы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B97" w:rsidRPr="00174B97" w:rsidRDefault="00174B97" w:rsidP="00174B9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вый этап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(2015г.) - разработка и внедрение стру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ых инноваций в деятельность МОУ 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Средняя о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щеобразовательная школа № 38»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лизацию требований Федерального государственного образовательного стандарта начального общего об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.</w:t>
            </w:r>
          </w:p>
          <w:p w:rsidR="00174B97" w:rsidRPr="00174B97" w:rsidRDefault="00174B97" w:rsidP="00174B9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торой этап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(2016-2018 гг.) - переход к устойчивой реализации новой модели организации современной образовательной среды и её содержания в соответствии с требованиями Федерального государственного об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ого стандарта начального общего образов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:rsidR="00174B97" w:rsidRPr="00174B97" w:rsidRDefault="00174B97" w:rsidP="00174B97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ретий этап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(2019 г.) - коррекция реализации П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начального общего образования на основе м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иторинга эффективности работы, разработка страт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гии дальнейшего развития образовательного учрежд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174B97" w:rsidRPr="00174B97" w:rsidRDefault="00174B97" w:rsidP="00174B97">
      <w:pPr>
        <w:tabs>
          <w:tab w:val="left" w:pos="3022"/>
        </w:tabs>
        <w:spacing w:before="29" w:after="29" w:line="240" w:lineRule="exact"/>
        <w:rPr>
          <w:sz w:val="19"/>
          <w:szCs w:val="19"/>
        </w:rPr>
      </w:pPr>
    </w:p>
    <w:p w:rsidR="00174B97" w:rsidRPr="00174B97" w:rsidRDefault="00174B97" w:rsidP="00174B97">
      <w:pPr>
        <w:tabs>
          <w:tab w:val="left" w:pos="3022"/>
        </w:tabs>
        <w:rPr>
          <w:sz w:val="2"/>
          <w:szCs w:val="2"/>
        </w:rPr>
        <w:sectPr w:rsidR="00174B97" w:rsidRPr="00174B97" w:rsidSect="00226B38">
          <w:footerReference w:type="default" r:id="rId10"/>
          <w:type w:val="nextColumn"/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  <w:r w:rsidRPr="00174B97">
        <w:rPr>
          <w:sz w:val="2"/>
          <w:szCs w:val="2"/>
        </w:rPr>
        <w:tab/>
      </w:r>
    </w:p>
    <w:tbl>
      <w:tblPr>
        <w:tblOverlap w:val="never"/>
        <w:tblW w:w="959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5"/>
        <w:gridCol w:w="6602"/>
      </w:tblGrid>
      <w:tr w:rsidR="00174B97" w:rsidRPr="00174B97" w:rsidTr="0099504E">
        <w:trPr>
          <w:trHeight w:hRule="exact" w:val="14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framePr w:w="9749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B97" w:rsidRPr="00174B97" w:rsidRDefault="00174B97" w:rsidP="00174B97">
            <w:pPr>
              <w:framePr w:w="9749" w:wrap="notBeside" w:vAnchor="text" w:hAnchor="text" w:xAlign="center" w:y="1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 реализации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образовательной п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ы МОУ 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Средняя общеобразовательная школа № 38»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реализации требований Станд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а.</w:t>
            </w:r>
          </w:p>
        </w:tc>
      </w:tr>
      <w:tr w:rsidR="00174B97" w:rsidRPr="00174B97" w:rsidTr="0099504E">
        <w:trPr>
          <w:trHeight w:hRule="exact" w:val="1205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framePr w:w="9749" w:wrap="notBeside" w:vAnchor="text" w:hAnchor="text" w:xAlign="center" w:y="1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35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обностей, сохранение и укрепление здоровья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30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ланируемых результатов по освоению выпускником целевых установок, приоб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ению знаний, умений, навыков, компетенций и к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петентностей, определяемых личностными, семей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и, общественными, государственными потребност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и и возможностями обучающегося младшего школ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озраста, индивидуальными особенностями его развития и состояния здоровья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21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и развитие личности в ее и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дивидуальности, самобытности, уникальности и неповторимости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16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еемственности начального общего и основного общего образования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16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планируемых результатов освоения основной образовательной программы начального общего образования всеми обучающим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я, в том числе детьми с ограниченными возмож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тями здоровья (далее - дети с ОВЗ)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21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получения кач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начального общего образования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16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развитие способностей об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ся, в том числе лиц, проявивших выдающиеся способности, через систему клубов, секций, студий и кружков, организацию общественно полезной д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26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теллектуальных и творч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соревнований, научно-технического творчества и проектно-исследовательской деятельности;</w:t>
            </w:r>
          </w:p>
          <w:p w:rsidR="00174B97" w:rsidRPr="00174B97" w:rsidRDefault="00174B97" w:rsidP="003F48C2">
            <w:pPr>
              <w:framePr w:w="9749" w:wrap="notBeside" w:vAnchor="text" w:hAnchor="text" w:xAlign="center" w:y="1"/>
              <w:numPr>
                <w:ilvl w:val="0"/>
                <w:numId w:val="4"/>
              </w:numPr>
              <w:tabs>
                <w:tab w:val="left" w:pos="1411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, их родителей (з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конных представителей), педагогических работников и общественности в проектировании и</w:t>
            </w:r>
          </w:p>
        </w:tc>
      </w:tr>
      <w:tr w:rsidR="00174B97" w:rsidRPr="00174B97" w:rsidTr="0099504E">
        <w:trPr>
          <w:trHeight w:hRule="exact" w:val="100"/>
          <w:jc w:val="center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framePr w:w="9749" w:wrap="notBeside" w:vAnchor="text" w:hAnchor="text" w:xAlign="center" w:y="1"/>
        <w:rPr>
          <w:sz w:val="2"/>
          <w:szCs w:val="2"/>
        </w:rPr>
      </w:pPr>
    </w:p>
    <w:p w:rsidR="00174B97" w:rsidRPr="00174B97" w:rsidRDefault="00174B97" w:rsidP="00174B97">
      <w:pPr>
        <w:rPr>
          <w:sz w:val="2"/>
          <w:szCs w:val="2"/>
        </w:rPr>
      </w:pPr>
    </w:p>
    <w:p w:rsidR="00174B97" w:rsidRPr="00174B97" w:rsidRDefault="00174B97" w:rsidP="00174B97">
      <w:pPr>
        <w:rPr>
          <w:sz w:val="2"/>
          <w:szCs w:val="2"/>
        </w:rPr>
        <w:sectPr w:rsidR="00174B97" w:rsidRPr="00174B97" w:rsidSect="00226B38">
          <w:type w:val="nextColumn"/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tbl>
      <w:tblPr>
        <w:tblW w:w="9749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3"/>
        <w:gridCol w:w="6706"/>
      </w:tblGrid>
      <w:tr w:rsidR="00174B97" w:rsidRPr="00174B97" w:rsidTr="0099504E">
        <w:trPr>
          <w:trHeight w:hRule="exact" w:val="323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ind w:firstLine="1101"/>
              <w:rPr>
                <w:sz w:val="10"/>
                <w:szCs w:val="1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й среды;</w:t>
            </w:r>
          </w:p>
          <w:p w:rsidR="00174B97" w:rsidRPr="00174B97" w:rsidRDefault="00174B97" w:rsidP="003F48C2">
            <w:pPr>
              <w:numPr>
                <w:ilvl w:val="0"/>
                <w:numId w:val="5"/>
              </w:numPr>
              <w:tabs>
                <w:tab w:val="left" w:pos="1421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образовательной деятел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современных образовательных технологий </w:t>
            </w: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ного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а;</w:t>
            </w:r>
          </w:p>
          <w:p w:rsidR="00174B97" w:rsidRPr="00174B97" w:rsidRDefault="00174B97" w:rsidP="003F48C2">
            <w:pPr>
              <w:numPr>
                <w:ilvl w:val="0"/>
                <w:numId w:val="5"/>
              </w:numPr>
              <w:tabs>
                <w:tab w:val="left" w:pos="1416"/>
              </w:tabs>
              <w:spacing w:line="322" w:lineRule="exact"/>
              <w:ind w:firstLine="8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ля эффективной самостоятельной работы;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— взаимодействие МОУ «СОШ 38» при реализации основной образовательной программы начальной шк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лы с социальными партнёрами.</w:t>
            </w:r>
          </w:p>
        </w:tc>
      </w:tr>
      <w:tr w:rsidR="00174B97" w:rsidRPr="00174B97" w:rsidTr="0099504E">
        <w:trPr>
          <w:trHeight w:hRule="exact" w:val="45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освоения ООП НОО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 результаты: готовность и способность обучающихся к саморазвитию, </w:t>
            </w: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ивации к учению и познанию, ценностно - смысловые установки обучающихся, отражающие их индивид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-личностные позиции, социальные компетент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, </w:t>
            </w: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 российской гражд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сти.</w:t>
            </w:r>
            <w:proofErr w:type="gramEnd"/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: освоенные </w:t>
            </w:r>
            <w:proofErr w:type="gram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ися</w:t>
            </w:r>
            <w:proofErr w:type="gram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УД (познавательные, регулятивные, коммун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вные).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ые результаты: освоение </w:t>
            </w:r>
            <w:proofErr w:type="gramStart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ых областей образовательного (учебного) плана.</w:t>
            </w:r>
          </w:p>
        </w:tc>
      </w:tr>
      <w:tr w:rsidR="00174B97" w:rsidRPr="00174B97" w:rsidTr="0099504E">
        <w:trPr>
          <w:trHeight w:hRule="exact" w:val="452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контроля выполнения ООП НОО</w:t>
            </w:r>
          </w:p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>
            <w:pPr>
              <w:jc w:val="right"/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 предоставляет ежегодно учр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ю, родительской общественности публичный д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 с публикацией на сайте МОУ 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Средняя общео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овательная школа № 38»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еализации ООП НОО.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Ход выполнения Основной образовательной програ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мы начального общего образования рассматриваются: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 заседании Управляющего совета 1 раз в год;                                   - на педсовете 1 раз в год.</w:t>
            </w:r>
          </w:p>
          <w:p w:rsidR="00174B97" w:rsidRPr="00174B97" w:rsidRDefault="00174B97" w:rsidP="00174B97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размещается на сайте МОУ </w:t>
            </w:r>
            <w:r w:rsidRPr="00174B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Средняя общеобразовательная школа № 38» 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и в публичном о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74B97">
              <w:rPr>
                <w:rFonts w:ascii="Times New Roman" w:eastAsia="Times New Roman" w:hAnsi="Times New Roman" w:cs="Times New Roman"/>
                <w:sz w:val="28"/>
                <w:szCs w:val="28"/>
              </w:rPr>
              <w:t>чете.</w:t>
            </w:r>
          </w:p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/>
          <w:p w:rsidR="00174B97" w:rsidRPr="00174B97" w:rsidRDefault="00174B97" w:rsidP="00174B97">
            <w:pPr>
              <w:jc w:val="right"/>
            </w:pPr>
          </w:p>
          <w:p w:rsidR="00174B97" w:rsidRPr="00174B97" w:rsidRDefault="00174B97" w:rsidP="00174B97">
            <w:pPr>
              <w:tabs>
                <w:tab w:val="left" w:pos="4815"/>
              </w:tabs>
            </w:pPr>
            <w:r w:rsidRPr="00174B97">
              <w:tab/>
            </w:r>
          </w:p>
        </w:tc>
      </w:tr>
    </w:tbl>
    <w:p w:rsidR="003A1F7B" w:rsidRDefault="003A1F7B" w:rsidP="002932B9">
      <w:pPr>
        <w:pStyle w:val="210"/>
        <w:keepNext/>
        <w:keepLines/>
        <w:shd w:val="clear" w:color="auto" w:fill="auto"/>
        <w:spacing w:after="212" w:line="276" w:lineRule="auto"/>
        <w:jc w:val="center"/>
      </w:pPr>
    </w:p>
    <w:p w:rsidR="003D4FE6" w:rsidRPr="00940C4A" w:rsidRDefault="00902682" w:rsidP="002932B9">
      <w:pPr>
        <w:pStyle w:val="210"/>
        <w:keepNext/>
        <w:keepLines/>
        <w:shd w:val="clear" w:color="auto" w:fill="auto"/>
        <w:spacing w:after="212" w:line="276" w:lineRule="auto"/>
        <w:jc w:val="center"/>
      </w:pPr>
      <w:r w:rsidRPr="00940C4A">
        <w:t>Введение</w:t>
      </w:r>
      <w:bookmarkEnd w:id="2"/>
    </w:p>
    <w:p w:rsidR="003D4FE6" w:rsidRPr="00940C4A" w:rsidRDefault="00902682" w:rsidP="003F48C2">
      <w:pPr>
        <w:pStyle w:val="210"/>
        <w:keepNext/>
        <w:keepLines/>
        <w:numPr>
          <w:ilvl w:val="0"/>
          <w:numId w:val="6"/>
        </w:numPr>
        <w:shd w:val="clear" w:color="auto" w:fill="auto"/>
        <w:spacing w:after="179" w:line="276" w:lineRule="auto"/>
      </w:pPr>
      <w:bookmarkStart w:id="3" w:name="bookmark6"/>
      <w:r w:rsidRPr="00940C4A">
        <w:t>Информационно-аналитическая справка</w:t>
      </w:r>
      <w:bookmarkEnd w:id="3"/>
    </w:p>
    <w:p w:rsidR="003D4FE6" w:rsidRPr="00940C4A" w:rsidRDefault="000242E0" w:rsidP="00940C4A">
      <w:pPr>
        <w:pStyle w:val="211"/>
        <w:shd w:val="clear" w:color="auto" w:fill="auto"/>
        <w:spacing w:line="276" w:lineRule="auto"/>
        <w:ind w:firstLine="800"/>
        <w:rPr>
          <w:color w:val="auto"/>
        </w:rPr>
      </w:pPr>
      <w:r w:rsidRPr="00940C4A">
        <w:rPr>
          <w:rStyle w:val="220"/>
        </w:rPr>
        <w:t>Муниципальное общеобразовательное учреждение</w:t>
      </w:r>
      <w:r w:rsidR="00410EC7" w:rsidRPr="00940C4A">
        <w:rPr>
          <w:rStyle w:val="220"/>
        </w:rPr>
        <w:t xml:space="preserve"> «Средняя общеобраз</w:t>
      </w:r>
      <w:r w:rsidR="00410EC7" w:rsidRPr="00940C4A">
        <w:rPr>
          <w:rStyle w:val="220"/>
        </w:rPr>
        <w:t>о</w:t>
      </w:r>
      <w:r w:rsidR="00410EC7" w:rsidRPr="00940C4A">
        <w:rPr>
          <w:rStyle w:val="220"/>
        </w:rPr>
        <w:lastRenderedPageBreak/>
        <w:t xml:space="preserve">вательная школа № 38» </w:t>
      </w:r>
      <w:r w:rsidRPr="00940C4A">
        <w:t xml:space="preserve">было основано </w:t>
      </w:r>
      <w:r w:rsidR="00410EC7" w:rsidRPr="00940C4A">
        <w:rPr>
          <w:color w:val="auto"/>
        </w:rPr>
        <w:t>в 1962</w:t>
      </w:r>
      <w:r w:rsidR="00902682" w:rsidRPr="00940C4A">
        <w:rPr>
          <w:color w:val="auto"/>
        </w:rPr>
        <w:t xml:space="preserve"> году.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580"/>
      </w:pPr>
      <w:r w:rsidRPr="00940C4A">
        <w:t>Осуществляет образовательную деятельность по программам начального общего, основного общего, среднего (полного) общего образования.</w:t>
      </w:r>
    </w:p>
    <w:p w:rsidR="000242E0" w:rsidRPr="00940C4A" w:rsidRDefault="000242E0" w:rsidP="00940C4A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Полное наименование Учреждения: Муниципальное общеобразовательное </w:t>
      </w:r>
      <w:r w:rsidR="0011677F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3D1084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чреждение «Средняя общеобразовательная 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кола № 38».                                                            Сокращенно</w:t>
      </w:r>
      <w:r w:rsidR="008A0EC8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 наименование: МОУ «СОШ № 38».</w:t>
      </w:r>
    </w:p>
    <w:p w:rsidR="000242E0" w:rsidRPr="00940C4A" w:rsidRDefault="000242E0" w:rsidP="00940C4A">
      <w:pPr>
        <w:widowControl/>
        <w:spacing w:before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онно-правовая форма – муниц</w:t>
      </w:r>
      <w:r w:rsidR="008A0EC8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пальное бюджетное учреждение. </w:t>
      </w:r>
    </w:p>
    <w:p w:rsidR="000242E0" w:rsidRPr="00940C4A" w:rsidRDefault="000242E0" w:rsidP="00940C4A">
      <w:pPr>
        <w:widowControl/>
        <w:spacing w:before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ип образовательной организации – о</w:t>
      </w:r>
      <w:r w:rsidR="008A0EC8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щеобразовательное учреждение</w:t>
      </w:r>
    </w:p>
    <w:p w:rsidR="000242E0" w:rsidRPr="00940C4A" w:rsidRDefault="000242E0" w:rsidP="00940C4A">
      <w:pPr>
        <w:widowControl/>
        <w:tabs>
          <w:tab w:val="left" w:pos="3487"/>
          <w:tab w:val="left" w:pos="7126"/>
        </w:tabs>
        <w:spacing w:before="240"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цензия на право осуществления образовательной деятельности: регистрацио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ый № 2088, серия 64Л01, № 0001766, дата выдачи 03.06.2015, выдан Министе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вом образования Саратовской области, срок действия бессрочно.</w:t>
      </w:r>
    </w:p>
    <w:p w:rsidR="000242E0" w:rsidRPr="00940C4A" w:rsidRDefault="000242E0" w:rsidP="00940C4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квизиты свидетельства о государственной аккредитации: регистрационный № 912, серия 64А01, № 0000181, дата выдачи 25.05.2015 г., выдано Министерством образования Саратовской области, срок действия до 25.05.2027</w:t>
      </w:r>
    </w:p>
    <w:p w:rsidR="000242E0" w:rsidRPr="00940C4A" w:rsidRDefault="000242E0" w:rsidP="00940C4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ГРН 1026402493127, ИНН юридического лица 6451125324.</w:t>
      </w:r>
    </w:p>
    <w:p w:rsidR="000242E0" w:rsidRPr="00940C4A" w:rsidRDefault="000242E0" w:rsidP="00940C4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Юридический адрес: г. Саратов, 410060, улица Южная, д. 46. </w:t>
      </w:r>
    </w:p>
    <w:p w:rsidR="000242E0" w:rsidRPr="00940C4A" w:rsidRDefault="000242E0" w:rsidP="00940C4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ректор школы: Медведева Лариса Анатольевна, награждена знаком «Почетный работник общего образования», руководит школой с 2006 года.</w:t>
      </w:r>
    </w:p>
    <w:p w:rsidR="000242E0" w:rsidRPr="00940C4A" w:rsidRDefault="000242E0" w:rsidP="00940C4A">
      <w:pPr>
        <w:widowControl/>
        <w:spacing w:after="200" w:line="276" w:lineRule="auto"/>
        <w:ind w:right="5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лефон (факс): (845) 95-78-83 </w:t>
      </w:r>
    </w:p>
    <w:p w:rsidR="000242E0" w:rsidRPr="00940C4A" w:rsidRDefault="000242E0" w:rsidP="00940C4A">
      <w:pPr>
        <w:widowControl/>
        <w:spacing w:after="200" w:line="276" w:lineRule="auto"/>
        <w:ind w:right="5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</w:pPr>
      <w:proofErr w:type="gram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>-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en-US"/>
        </w:rPr>
        <w:t>mail</w:t>
      </w:r>
      <w:proofErr w:type="gram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en-US"/>
        </w:rPr>
        <w:t>sarshkola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>38@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en-US"/>
        </w:rPr>
        <w:t>yandex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en-US"/>
        </w:rPr>
        <w:t>.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en-US"/>
        </w:rPr>
        <w:t>ru</w:t>
      </w:r>
      <w:proofErr w:type="spellEnd"/>
    </w:p>
    <w:p w:rsidR="000242E0" w:rsidRPr="00940C4A" w:rsidRDefault="000242E0" w:rsidP="00940C4A">
      <w:pPr>
        <w:widowControl/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фициальный сайт    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http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//38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school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hostoi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com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0"/>
      </w:pPr>
      <w:r w:rsidRPr="00940C4A">
        <w:rPr>
          <w:rStyle w:val="221"/>
        </w:rPr>
        <w:t xml:space="preserve">Виды деятельности. </w:t>
      </w:r>
      <w:r w:rsidRPr="00940C4A">
        <w:t>МОУ «</w:t>
      </w:r>
      <w:r w:rsidR="00410EC7" w:rsidRPr="00940C4A">
        <w:t>СОШ № 38</w:t>
      </w:r>
      <w:r w:rsidRPr="00940C4A">
        <w:t>» осуществляет следующие виды де</w:t>
      </w:r>
      <w:r w:rsidRPr="00940C4A">
        <w:t>я</w:t>
      </w:r>
      <w:r w:rsidRPr="00940C4A">
        <w:t>тельности:</w:t>
      </w:r>
    </w:p>
    <w:p w:rsidR="003D4FE6" w:rsidRPr="00940C4A" w:rsidRDefault="00902682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263"/>
        </w:tabs>
        <w:spacing w:line="276" w:lineRule="auto"/>
        <w:ind w:firstLine="0"/>
      </w:pPr>
      <w:r w:rsidRPr="00940C4A">
        <w:t>учебную (организация и проведение учебных занятий, оценка уровня подгото</w:t>
      </w:r>
      <w:r w:rsidRPr="00940C4A">
        <w:t>в</w:t>
      </w:r>
      <w:r w:rsidRPr="00940C4A">
        <w:t>ки учащихся при текущем и итоговом контроле);</w:t>
      </w:r>
    </w:p>
    <w:p w:rsidR="003D4FE6" w:rsidRPr="00940C4A" w:rsidRDefault="00902682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263"/>
        </w:tabs>
        <w:spacing w:line="276" w:lineRule="auto"/>
        <w:ind w:firstLine="0"/>
      </w:pPr>
      <w:proofErr w:type="gramStart"/>
      <w:r w:rsidRPr="00940C4A">
        <w:t>воспитательную</w:t>
      </w:r>
      <w:proofErr w:type="gramEnd"/>
      <w:r w:rsidRPr="00940C4A">
        <w:t xml:space="preserve"> (создание условий для раскрытия творческих способностей и самореализации личности учащихся в различных видах деятельности);</w:t>
      </w:r>
    </w:p>
    <w:p w:rsidR="003D4FE6" w:rsidRPr="00940C4A" w:rsidRDefault="00902682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263"/>
        </w:tabs>
        <w:spacing w:line="276" w:lineRule="auto"/>
        <w:ind w:firstLine="0"/>
      </w:pPr>
      <w:proofErr w:type="gramStart"/>
      <w:r w:rsidRPr="00940C4A">
        <w:t>научно-методическую</w:t>
      </w:r>
      <w:proofErr w:type="gramEnd"/>
      <w:r w:rsidRPr="00940C4A">
        <w:t xml:space="preserve"> (развитие творческого потенциала учителя, повышение научно - теоретической и методической подготовки);</w:t>
      </w:r>
    </w:p>
    <w:p w:rsidR="008A0EC8" w:rsidRPr="00940C4A" w:rsidRDefault="00902682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318"/>
        </w:tabs>
        <w:spacing w:line="276" w:lineRule="auto"/>
        <w:ind w:firstLine="0"/>
        <w:rPr>
          <w:color w:val="FF0000"/>
        </w:rPr>
      </w:pPr>
      <w:proofErr w:type="gramStart"/>
      <w:r w:rsidRPr="00940C4A">
        <w:t>финансово - хозяйственную (поддержание материально - технической базы школы, обеспечение образовательного процесса необходимым оборудованием, учебно-наглядными пособиями, мебелью, обеспечение соблюдения норм Са</w:t>
      </w:r>
      <w:r w:rsidRPr="00940C4A">
        <w:t>н</w:t>
      </w:r>
      <w:r w:rsidRPr="00940C4A">
        <w:t xml:space="preserve">ПиН, </w:t>
      </w:r>
      <w:proofErr w:type="gramEnd"/>
    </w:p>
    <w:p w:rsidR="003F41C3" w:rsidRPr="00940C4A" w:rsidRDefault="00902682" w:rsidP="00940C4A">
      <w:pPr>
        <w:pStyle w:val="211"/>
        <w:shd w:val="clear" w:color="auto" w:fill="auto"/>
        <w:tabs>
          <w:tab w:val="left" w:pos="318"/>
        </w:tabs>
        <w:spacing w:line="276" w:lineRule="auto"/>
        <w:ind w:firstLine="0"/>
        <w:rPr>
          <w:color w:val="FF0000"/>
        </w:rPr>
      </w:pPr>
      <w:r w:rsidRPr="00940C4A">
        <w:lastRenderedPageBreak/>
        <w:t>государственного пожарного надзора, принятие мер по соблюдению техники бе</w:t>
      </w:r>
      <w:r w:rsidRPr="00940C4A">
        <w:t>з</w:t>
      </w:r>
      <w:r w:rsidRPr="00940C4A">
        <w:t xml:space="preserve">опасности, противопожарной безопасности, охране труда, жизни и здоровья детей и работников, организация горячего питания обучающихся). </w:t>
      </w:r>
    </w:p>
    <w:p w:rsidR="003F41C3" w:rsidRPr="00940C4A" w:rsidRDefault="003F41C3" w:rsidP="00940C4A">
      <w:pPr>
        <w:pStyle w:val="211"/>
        <w:shd w:val="clear" w:color="auto" w:fill="auto"/>
        <w:spacing w:line="276" w:lineRule="auto"/>
        <w:ind w:firstLine="740"/>
        <w:rPr>
          <w:b/>
        </w:rPr>
      </w:pPr>
      <w:r w:rsidRPr="00940C4A">
        <w:rPr>
          <w:b/>
        </w:rPr>
        <w:t xml:space="preserve">Система управления. </w:t>
      </w:r>
      <w:r w:rsidR="00160AFD" w:rsidRPr="00940C4A">
        <w:rPr>
          <w:b/>
        </w:rPr>
        <w:t xml:space="preserve"> </w:t>
      </w:r>
      <w:r w:rsidRPr="00940C4A">
        <w:t>Управление Учреждением осуществляется в соо</w:t>
      </w:r>
      <w:r w:rsidRPr="00940C4A">
        <w:t>т</w:t>
      </w:r>
      <w:r w:rsidRPr="00940C4A">
        <w:t xml:space="preserve">ветствии с законодательством Российской Федерации с учетом особенностей, установленных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40C4A">
          <w:t>2012 г</w:t>
        </w:r>
      </w:smartTag>
      <w:r w:rsidRPr="00940C4A">
        <w:t>. № 273-ФЗ "Об обр</w:t>
      </w:r>
      <w:r w:rsidRPr="00940C4A">
        <w:t>а</w:t>
      </w:r>
      <w:r w:rsidRPr="00940C4A">
        <w:t>зовании в Российской Федерации".</w:t>
      </w:r>
    </w:p>
    <w:p w:rsidR="003F41C3" w:rsidRPr="00940C4A" w:rsidRDefault="003F41C3" w:rsidP="00940C4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Управле</w:t>
      </w:r>
      <w:r w:rsidR="00160AFD" w:rsidRPr="00940C4A">
        <w:rPr>
          <w:rFonts w:ascii="Times New Roman" w:hAnsi="Times New Roman" w:cs="Times New Roman"/>
          <w:sz w:val="28"/>
          <w:szCs w:val="28"/>
        </w:rPr>
        <w:t xml:space="preserve">ние Учреждением осуществляется </w:t>
      </w:r>
      <w:r w:rsidRPr="00940C4A">
        <w:rPr>
          <w:rFonts w:ascii="Times New Roman" w:hAnsi="Times New Roman" w:cs="Times New Roman"/>
          <w:sz w:val="28"/>
          <w:szCs w:val="28"/>
        </w:rPr>
        <w:t xml:space="preserve">на основе сочетания принципов единоначалия и коллегиальности. </w:t>
      </w:r>
    </w:p>
    <w:p w:rsidR="003F41C3" w:rsidRPr="00940C4A" w:rsidRDefault="003F41C3" w:rsidP="00940C4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Единоличным исполнительным органом Учреждения является директор, к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 xml:space="preserve">торый осуществляет текущее руководство деятельностью Учреждения. </w:t>
      </w:r>
    </w:p>
    <w:p w:rsidR="003F41C3" w:rsidRPr="00940C4A" w:rsidRDefault="003F41C3" w:rsidP="00940C4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Коллегиальными органами управления Учреждением являются: Общее с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брание работников Учреждения, Педагогический совет, Управляющий совет, С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вет родителей, Совет обучающихся.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740"/>
      </w:pPr>
      <w:r w:rsidRPr="00940C4A">
        <w:t>Функции и права каждого из субъектов управления определены и зафикс</w:t>
      </w:r>
      <w:r w:rsidRPr="00940C4A">
        <w:t>и</w:t>
      </w:r>
      <w:r w:rsidRPr="00940C4A">
        <w:t xml:space="preserve">рованы в Уставе и других локальных актах </w:t>
      </w:r>
      <w:r w:rsidR="00733E63" w:rsidRPr="00940C4A">
        <w:t xml:space="preserve">МОУ </w:t>
      </w:r>
      <w:r w:rsidR="00160AFD" w:rsidRPr="00940C4A">
        <w:t xml:space="preserve">«Средняя общеобразовательная школа № 38». </w:t>
      </w:r>
      <w:r w:rsidRPr="00940C4A">
        <w:t>Административное управление осуществляет руководитель образ</w:t>
      </w:r>
      <w:r w:rsidRPr="00940C4A">
        <w:t>о</w:t>
      </w:r>
      <w:r w:rsidRPr="00940C4A">
        <w:t>вательного учреждения на правах оперативного управления и его заместители. Основной функцией руководителя образовательного учреждения является коо</w:t>
      </w:r>
      <w:r w:rsidRPr="00940C4A">
        <w:t>р</w:t>
      </w:r>
      <w:r w:rsidRPr="00940C4A">
        <w:t>динация действий всех участников образовательного процесса через вышепер</w:t>
      </w:r>
      <w:r w:rsidRPr="00940C4A">
        <w:t>е</w:t>
      </w:r>
      <w:r w:rsidRPr="00940C4A">
        <w:t>численные коллективные субъекты управления.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740"/>
      </w:pPr>
      <w:r w:rsidRPr="00940C4A">
        <w:t>Заместители руководителя образовательного учреждения осуществляют оперативное управление учебно-воспитательным процессом, осуществляя орган</w:t>
      </w:r>
      <w:r w:rsidRPr="00940C4A">
        <w:t>и</w:t>
      </w:r>
      <w:r w:rsidRPr="00940C4A">
        <w:t>зационную, мотивационную, информационно-аналитическую, плановую, прогн</w:t>
      </w:r>
      <w:r w:rsidRPr="00940C4A">
        <w:t>о</w:t>
      </w:r>
      <w:r w:rsidRPr="00940C4A">
        <w:t>стическую и оценочно-результативную функции.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740"/>
      </w:pPr>
      <w:r w:rsidRPr="00940C4A">
        <w:t>Параллельно с административным корпусом образовательного учреждения, в управлении участвуют и другие структурные подразделения:</w:t>
      </w:r>
      <w:r w:rsidR="00733E63" w:rsidRPr="00940C4A">
        <w:t xml:space="preserve"> </w:t>
      </w:r>
      <w:r w:rsidRPr="00940C4A">
        <w:t>медико-психолог</w:t>
      </w:r>
      <w:r w:rsidR="00733E63" w:rsidRPr="00940C4A">
        <w:t xml:space="preserve">о-педагогическая служба, органы </w:t>
      </w:r>
      <w:r w:rsidRPr="00940C4A">
        <w:t>ученического</w:t>
      </w:r>
      <w:r w:rsidR="00733E63" w:rsidRPr="00940C4A">
        <w:t xml:space="preserve"> </w:t>
      </w:r>
      <w:r w:rsidRPr="00940C4A">
        <w:t>самоуправления, административно-хозяйственная часть.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820"/>
        <w:rPr>
          <w:color w:val="FF0000"/>
        </w:rPr>
      </w:pPr>
      <w:r w:rsidRPr="00940C4A">
        <w:t xml:space="preserve">Администрация </w:t>
      </w:r>
      <w:r w:rsidR="00733E63" w:rsidRPr="00940C4A">
        <w:t>МОУ «СОШ № 38»</w:t>
      </w:r>
      <w:r w:rsidRPr="00940C4A">
        <w:t>, стремясь к общественно-государственному стилю управления, активно привлекает к участию в нем род</w:t>
      </w:r>
      <w:r w:rsidRPr="00940C4A">
        <w:t>и</w:t>
      </w:r>
      <w:r w:rsidRPr="00940C4A">
        <w:t>телей, учителей,</w:t>
      </w:r>
      <w:r w:rsidR="00733E63" w:rsidRPr="00940C4A">
        <w:t xml:space="preserve"> учащихся. Модель управления в школе</w:t>
      </w:r>
      <w:r w:rsidRPr="00940C4A">
        <w:t xml:space="preserve"> отражает её многофун</w:t>
      </w:r>
      <w:r w:rsidRPr="00940C4A">
        <w:t>к</w:t>
      </w:r>
      <w:r w:rsidRPr="00940C4A">
        <w:t>циональную деятельность в условиях постоянного инновационного развития и основывается на принципах демократичности, открытости, приоритета общечел</w:t>
      </w:r>
      <w:r w:rsidRPr="00940C4A">
        <w:t>о</w:t>
      </w:r>
      <w:r w:rsidRPr="00940C4A">
        <w:t>веческих ценностей, охраны жизни и здоровья человека, свободного развития личности, то есть идет целенаправленная работа по демократизации образов</w:t>
      </w:r>
      <w:r w:rsidRPr="00940C4A">
        <w:t>а</w:t>
      </w:r>
      <w:r w:rsidRPr="00940C4A">
        <w:t xml:space="preserve">тельного процесса. </w:t>
      </w:r>
    </w:p>
    <w:p w:rsidR="003D4FE6" w:rsidRPr="00940C4A" w:rsidRDefault="00902682" w:rsidP="00940C4A">
      <w:pPr>
        <w:pStyle w:val="211"/>
        <w:shd w:val="clear" w:color="auto" w:fill="auto"/>
        <w:spacing w:line="276" w:lineRule="auto"/>
        <w:ind w:firstLine="0"/>
      </w:pPr>
      <w:r w:rsidRPr="00940C4A">
        <w:rPr>
          <w:rStyle w:val="221"/>
        </w:rPr>
        <w:t>Образовательная миссия</w:t>
      </w:r>
      <w:r w:rsidRPr="00940C4A">
        <w:t xml:space="preserve">. Педагогический коллектив </w:t>
      </w:r>
      <w:r w:rsidR="00733E63" w:rsidRPr="00940C4A">
        <w:t xml:space="preserve">МОУ </w:t>
      </w:r>
      <w:r w:rsidR="00160AFD" w:rsidRPr="00940C4A">
        <w:t>«Средняя общеобр</w:t>
      </w:r>
      <w:r w:rsidR="00160AFD" w:rsidRPr="00940C4A">
        <w:t>а</w:t>
      </w:r>
      <w:r w:rsidR="00160AFD" w:rsidRPr="00940C4A">
        <w:t xml:space="preserve">зовательная школа № 38» </w:t>
      </w:r>
      <w:r w:rsidRPr="00940C4A">
        <w:t>продолжает работу над повышением качества учебно-</w:t>
      </w:r>
      <w:r w:rsidRPr="00940C4A">
        <w:lastRenderedPageBreak/>
        <w:t>воспитательного процесса в условиях продуктивного образования, применения современных педагогических технологий с целью обеспечения реализации запр</w:t>
      </w:r>
      <w:r w:rsidRPr="00940C4A">
        <w:t>о</w:t>
      </w:r>
      <w:r w:rsidRPr="00940C4A">
        <w:t>сов и потребностей учащихся в творческом и интеллектуальном развитии, подг</w:t>
      </w:r>
      <w:r w:rsidRPr="00940C4A">
        <w:t>о</w:t>
      </w:r>
      <w:r w:rsidRPr="00940C4A">
        <w:t>товки к продолжению образования, труду и жизни.</w:t>
      </w:r>
    </w:p>
    <w:p w:rsidR="00733E63" w:rsidRPr="00940C4A" w:rsidRDefault="00902682" w:rsidP="00940C4A">
      <w:pPr>
        <w:pStyle w:val="211"/>
        <w:shd w:val="clear" w:color="auto" w:fill="auto"/>
        <w:spacing w:line="276" w:lineRule="auto"/>
        <w:ind w:firstLine="0"/>
      </w:pPr>
      <w:r w:rsidRPr="00940C4A">
        <w:rPr>
          <w:rStyle w:val="221"/>
        </w:rPr>
        <w:t>Приоритетные направления деятельности</w:t>
      </w:r>
      <w:r w:rsidRPr="00940C4A">
        <w:t xml:space="preserve">. В рамках модернизации системы образования определены следующие приоритетные направления деятельности </w:t>
      </w:r>
      <w:r w:rsidR="00733E63" w:rsidRPr="00940C4A">
        <w:t xml:space="preserve">МОУ </w:t>
      </w:r>
      <w:r w:rsidR="00160AFD" w:rsidRPr="00940C4A">
        <w:t>«Сре</w:t>
      </w:r>
      <w:r w:rsidR="00230DDC">
        <w:t xml:space="preserve">дняя общеобразовательная школа </w:t>
      </w:r>
      <w:r w:rsidR="00160AFD" w:rsidRPr="00940C4A">
        <w:t>№ 38</w:t>
      </w:r>
      <w:r w:rsidR="00733E63" w:rsidRPr="00940C4A">
        <w:t xml:space="preserve">»: </w:t>
      </w:r>
    </w:p>
    <w:p w:rsidR="003D4FE6" w:rsidRPr="00940C4A" w:rsidRDefault="00902682" w:rsidP="003F48C2">
      <w:pPr>
        <w:pStyle w:val="211"/>
        <w:numPr>
          <w:ilvl w:val="1"/>
          <w:numId w:val="8"/>
        </w:numPr>
        <w:shd w:val="clear" w:color="auto" w:fill="auto"/>
        <w:spacing w:line="276" w:lineRule="auto"/>
        <w:ind w:left="1380" w:hanging="360"/>
      </w:pPr>
      <w:r w:rsidRPr="00940C4A">
        <w:t>обеспечение качества и доступности образования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>внедрение в учебно-воспитательный процесс современных педагог</w:t>
      </w:r>
      <w:r w:rsidRPr="00940C4A">
        <w:t>и</w:t>
      </w:r>
      <w:r w:rsidRPr="00940C4A">
        <w:t>ческих технологий, в т.</w:t>
      </w:r>
      <w:r w:rsidR="00160AFD" w:rsidRPr="00940C4A">
        <w:t xml:space="preserve"> </w:t>
      </w:r>
      <w:r w:rsidRPr="00940C4A">
        <w:t>ч. информационно</w:t>
      </w:r>
      <w:r w:rsidRPr="00940C4A">
        <w:softHyphen/>
      </w:r>
      <w:r w:rsidR="00160AFD" w:rsidRPr="00940C4A">
        <w:t>-</w:t>
      </w:r>
      <w:r w:rsidRPr="00940C4A">
        <w:t>коммуникационных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>активное применение технологий проектно-исследовательской де</w:t>
      </w:r>
      <w:r w:rsidRPr="00940C4A">
        <w:t>я</w:t>
      </w:r>
      <w:r w:rsidRPr="00940C4A">
        <w:t>тельности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 xml:space="preserve">дальнейшее совершенствование системы </w:t>
      </w:r>
      <w:proofErr w:type="spellStart"/>
      <w:r w:rsidRPr="00940C4A">
        <w:t>предпрофильной</w:t>
      </w:r>
      <w:proofErr w:type="spellEnd"/>
      <w:r w:rsidRPr="00940C4A">
        <w:t xml:space="preserve"> подготовки и профильного обучения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 xml:space="preserve">повышение роли </w:t>
      </w:r>
      <w:proofErr w:type="spellStart"/>
      <w:r w:rsidRPr="00940C4A">
        <w:t>здоровьесберегающей</w:t>
      </w:r>
      <w:proofErr w:type="spellEnd"/>
      <w:r w:rsidRPr="00940C4A">
        <w:t xml:space="preserve"> деятельности в укреплении здоровья детей, формировании здорового образа жизни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>совершенствование форм и методов работы с одаренными детьми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>воспитание обучающихся, способных к адаптации в быстро изменя</w:t>
      </w:r>
      <w:r w:rsidRPr="00940C4A">
        <w:t>ю</w:t>
      </w:r>
      <w:r w:rsidRPr="00940C4A">
        <w:t>щихся условиях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77"/>
        </w:tabs>
        <w:spacing w:line="276" w:lineRule="auto"/>
        <w:ind w:left="1380" w:hanging="360"/>
      </w:pPr>
      <w:r w:rsidRPr="00940C4A">
        <w:t>активизация педагогического и методического творчества путем п</w:t>
      </w:r>
      <w:r w:rsidRPr="00940C4A">
        <w:t>о</w:t>
      </w:r>
      <w:r w:rsidRPr="00940C4A">
        <w:t>ощрения лучших педагогов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69"/>
        </w:tabs>
        <w:spacing w:line="276" w:lineRule="auto"/>
        <w:ind w:left="1380" w:hanging="360"/>
      </w:pPr>
      <w:r w:rsidRPr="00940C4A">
        <w:t>совершенствование системы стимулирования труда педагогических работников;</w:t>
      </w:r>
    </w:p>
    <w:p w:rsidR="003D4FE6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69"/>
        </w:tabs>
        <w:spacing w:line="276" w:lineRule="auto"/>
        <w:ind w:left="1380" w:hanging="360"/>
      </w:pPr>
      <w:r w:rsidRPr="00940C4A">
        <w:t xml:space="preserve">укрепление материальной базы, оснащение учебно-воспитательного процесса современными техническими средствами обучения, в </w:t>
      </w:r>
      <w:proofErr w:type="spellStart"/>
      <w:r w:rsidRPr="00940C4A">
        <w:t>т.ч</w:t>
      </w:r>
      <w:proofErr w:type="spellEnd"/>
      <w:r w:rsidRPr="00940C4A">
        <w:t>. его компьютеризация;</w:t>
      </w:r>
    </w:p>
    <w:p w:rsidR="00E01A39" w:rsidRPr="00940C4A" w:rsidRDefault="00902682" w:rsidP="003F48C2">
      <w:pPr>
        <w:pStyle w:val="211"/>
        <w:numPr>
          <w:ilvl w:val="0"/>
          <w:numId w:val="8"/>
        </w:numPr>
        <w:shd w:val="clear" w:color="auto" w:fill="auto"/>
        <w:tabs>
          <w:tab w:val="left" w:pos="1369"/>
        </w:tabs>
        <w:spacing w:line="276" w:lineRule="auto"/>
        <w:ind w:left="1380" w:hanging="360"/>
      </w:pPr>
      <w:r w:rsidRPr="00940C4A">
        <w:t xml:space="preserve">участие общественных и гражданских институтов в управлении </w:t>
      </w:r>
      <w:r w:rsidR="00733E63" w:rsidRPr="00940C4A">
        <w:t>шк</w:t>
      </w:r>
      <w:r w:rsidR="00733E63" w:rsidRPr="00940C4A">
        <w:t>о</w:t>
      </w:r>
      <w:r w:rsidR="00733E63" w:rsidRPr="00940C4A">
        <w:t>лой.</w:t>
      </w:r>
    </w:p>
    <w:p w:rsidR="00100587" w:rsidRPr="00940C4A" w:rsidRDefault="00902682" w:rsidP="00940C4A">
      <w:pPr>
        <w:pStyle w:val="31"/>
        <w:shd w:val="clear" w:color="auto" w:fill="auto"/>
        <w:spacing w:line="276" w:lineRule="auto"/>
        <w:jc w:val="both"/>
      </w:pPr>
      <w:r w:rsidRPr="00940C4A">
        <w:t xml:space="preserve">Социум и социальный заказ. </w:t>
      </w:r>
    </w:p>
    <w:p w:rsidR="003D4FE6" w:rsidRPr="00940C4A" w:rsidRDefault="00902682" w:rsidP="00940C4A">
      <w:pPr>
        <w:pStyle w:val="31"/>
        <w:shd w:val="clear" w:color="auto" w:fill="auto"/>
        <w:spacing w:line="276" w:lineRule="auto"/>
        <w:jc w:val="both"/>
      </w:pPr>
      <w:r w:rsidRPr="00940C4A">
        <w:t>Социокультурные особенности деятельности.</w:t>
      </w:r>
    </w:p>
    <w:p w:rsidR="00A8070B" w:rsidRPr="00940C4A" w:rsidRDefault="00A8070B" w:rsidP="00940C4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Школа находится на окраине Заводского района. Микрорайон заселялся, в основном, представителями семей рабочих, несколько меньше из семей служащих и интеллигенции. Социальный состав жителей смешанный, много детей воспит</w:t>
      </w:r>
      <w:r w:rsidRPr="00940C4A">
        <w:rPr>
          <w:rFonts w:ascii="Times New Roman" w:hAnsi="Times New Roman" w:cs="Times New Roman"/>
          <w:sz w:val="28"/>
          <w:szCs w:val="28"/>
        </w:rPr>
        <w:t>ы</w:t>
      </w:r>
      <w:r w:rsidRPr="00940C4A">
        <w:rPr>
          <w:rFonts w:ascii="Times New Roman" w:hAnsi="Times New Roman" w:cs="Times New Roman"/>
          <w:sz w:val="28"/>
          <w:szCs w:val="28"/>
        </w:rPr>
        <w:t>ваются в неполных семьях.</w:t>
      </w:r>
    </w:p>
    <w:p w:rsidR="00A8070B" w:rsidRPr="00940C4A" w:rsidRDefault="00A8070B" w:rsidP="00940C4A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В целом отмечается, что большинство семей воспитанников ориентировано на необходимость получения качественного среднего образования и на продо</w:t>
      </w:r>
      <w:r w:rsidRPr="00940C4A">
        <w:rPr>
          <w:rFonts w:ascii="Times New Roman" w:hAnsi="Times New Roman" w:cs="Times New Roman"/>
          <w:sz w:val="28"/>
          <w:szCs w:val="28"/>
        </w:rPr>
        <w:t>л</w:t>
      </w:r>
      <w:r w:rsidRPr="00940C4A">
        <w:rPr>
          <w:rFonts w:ascii="Times New Roman" w:hAnsi="Times New Roman" w:cs="Times New Roman"/>
          <w:sz w:val="28"/>
          <w:szCs w:val="28"/>
        </w:rPr>
        <w:t>жение детьми образования в высших учебных заведениях.</w:t>
      </w:r>
    </w:p>
    <w:p w:rsidR="00A8070B" w:rsidRPr="00940C4A" w:rsidRDefault="00A8070B" w:rsidP="00940C4A">
      <w:pPr>
        <w:pStyle w:val="af"/>
        <w:tabs>
          <w:tab w:val="left" w:pos="39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В 2015/2016 учебном году в МОУ «СОШ № 38» обучалось 655 человек, 26 классов. Школа предоставляет возможность получения доступного качественного </w:t>
      </w:r>
      <w:r w:rsidRPr="00940C4A">
        <w:rPr>
          <w:rFonts w:ascii="Times New Roman" w:hAnsi="Times New Roman" w:cs="Times New Roman"/>
          <w:sz w:val="28"/>
          <w:szCs w:val="28"/>
        </w:rPr>
        <w:lastRenderedPageBreak/>
        <w:t>образования детям из семей разного социального статуса и материального доста</w:t>
      </w:r>
      <w:r w:rsidRPr="00940C4A">
        <w:rPr>
          <w:rFonts w:ascii="Times New Roman" w:hAnsi="Times New Roman" w:cs="Times New Roman"/>
          <w:sz w:val="28"/>
          <w:szCs w:val="28"/>
        </w:rPr>
        <w:t>т</w:t>
      </w:r>
      <w:r w:rsidRPr="00940C4A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A8070B" w:rsidRPr="00940C4A" w:rsidRDefault="00A8070B" w:rsidP="00940C4A">
      <w:pPr>
        <w:pStyle w:val="af"/>
        <w:tabs>
          <w:tab w:val="left" w:pos="397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Для большинства родителей, дети которых обучаются в школе, особую це</w:t>
      </w:r>
      <w:r w:rsidRPr="00940C4A">
        <w:rPr>
          <w:rFonts w:ascii="Times New Roman" w:hAnsi="Times New Roman" w:cs="Times New Roman"/>
          <w:sz w:val="28"/>
          <w:szCs w:val="28"/>
        </w:rPr>
        <w:t>н</w:t>
      </w:r>
      <w:r w:rsidRPr="00940C4A">
        <w:rPr>
          <w:rFonts w:ascii="Times New Roman" w:hAnsi="Times New Roman" w:cs="Times New Roman"/>
          <w:sz w:val="28"/>
          <w:szCs w:val="28"/>
        </w:rPr>
        <w:t>ность представляет безопасная и комфортная психолого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-педагогическая обст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новка, качественное образование, получение знаний достаточных для поступл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 xml:space="preserve">ния в средние специальные и высшие учебные заведения, возможность активного  развития ребенка, система внеурочной деятельности, что обеспечивает занятость детей во </w:t>
      </w:r>
      <w:proofErr w:type="spellStart"/>
      <w:r w:rsidRPr="00940C4A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940C4A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BA06C6" w:rsidRPr="00940C4A" w:rsidRDefault="00FE54FD" w:rsidP="00940C4A">
      <w:pPr>
        <w:widowControl/>
        <w:spacing w:before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0EC8" w:rsidRPr="00940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У «Средняя общеобразовательная школа № 38»» является образ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тельным учреждением для детей микрорайона и одновременно центром образ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тельной и культурно - просветительской деятельности. В рамках общешкол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ых родительских собраний, индивидуальных консультаций психолога ведется психолого-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педагогическое просвещение населения по вопросам пропаганды зд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вого образа жизни, особенностей физиологического и психического развития детей в раннем, среднем и старшем школьном возрасте, организации рационал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</w:t>
      </w:r>
      <w:r w:rsidR="00BA06C6"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го и полноценного питания, профилактике заболеваний.</w:t>
      </w:r>
    </w:p>
    <w:p w:rsidR="00A52D17" w:rsidRPr="00940C4A" w:rsidRDefault="00BA06C6" w:rsidP="00940C4A">
      <w:pPr>
        <w:widowControl/>
        <w:spacing w:after="213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выполнения миссии социокультурного центра микрорайона школа ра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иряет партнерство с общественными и молодежными организациями, социал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ыми структурами района, учреждениями культуры, дополнительного и профе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онального образования, благотворительными организациями, привлекает и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ционных партнеров</w:t>
      </w:r>
      <w:r w:rsidRPr="00940C4A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</w:rPr>
        <w:t>.</w:t>
      </w:r>
      <w:bookmarkStart w:id="4" w:name="bookmark8"/>
      <w:r w:rsidRPr="00940C4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bookmarkEnd w:id="4"/>
    <w:p w:rsidR="00226B38" w:rsidRPr="00940C4A" w:rsidRDefault="00226B38" w:rsidP="006F1E11">
      <w:pPr>
        <w:pStyle w:val="210"/>
        <w:keepNext/>
        <w:keepLines/>
        <w:shd w:val="clear" w:color="auto" w:fill="auto"/>
        <w:spacing w:line="276" w:lineRule="auto"/>
        <w:jc w:val="center"/>
      </w:pPr>
      <w:r w:rsidRPr="00940C4A">
        <w:t>Общие положения</w:t>
      </w:r>
    </w:p>
    <w:p w:rsidR="009B192F" w:rsidRPr="009B192F" w:rsidRDefault="009B192F" w:rsidP="009B192F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9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началь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щеобразовательного учреждения «Средняя общеобразовательная школа № 38»</w:t>
      </w:r>
      <w:r w:rsidR="00C41DD5" w:rsidRPr="00C4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DD5" w:rsidRPr="009B192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41D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1DD5" w:rsidRPr="009B192F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C41DD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>разработана на основе концептуальных положений, с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 xml:space="preserve">держания и педагогических технологий развивающей личностно-ориентированной </w:t>
      </w:r>
      <w:r w:rsidR="0099504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>системы «Перспективная начальная школа», которые соотнесены с требованиями Федерального государственного образов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192F">
        <w:rPr>
          <w:rFonts w:ascii="Times New Roman" w:eastAsia="Times New Roman" w:hAnsi="Times New Roman" w:cs="Times New Roman"/>
          <w:sz w:val="28"/>
          <w:szCs w:val="28"/>
        </w:rPr>
        <w:t>тельного стандарта начального общего образования (далее - ФГОС).</w:t>
      </w:r>
    </w:p>
    <w:p w:rsidR="00AD0D44" w:rsidRPr="00940C4A" w:rsidRDefault="00AD0D44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направлена на обеспечение: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единства образовательного пространства Российской Федерации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еемственности основных образовательных программ дошкольного, начального и основного общего образовани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вных возможностей получения качественного начального общего 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я и социализации обучающихся, их самоидентификацию пос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ом личностно и общественно значимой деятельности, социального и гражд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го становлени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я и развития культурного разнообразия и языкового наследия народов Российской Федерации в условиях многонационального государства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демократического характера управления образованием, в том числе через обеспечение прав педагогических работников, обучающихся, родителей (за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представителей) несовершеннолетних обучающихся на участие в управлении образовательными организациями, расширение возможностей для реализации права свободы выбора и использования педагогическими работниками педаго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и обоснованных форм, средств, методов обучения и воспитани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96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я основ оценки результатов освоения обучающимися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раммы, деятельности педагогических работников, организаций, осуществл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х образовательную деятельность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здания условий для развития и самореализации обучающихся, для 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рования здорового, безопасного и экологически целесообразного образа жизни обучающихся.</w:t>
      </w:r>
    </w:p>
    <w:p w:rsidR="00AD0D44" w:rsidRPr="00940C4A" w:rsidRDefault="00AD0D44" w:rsidP="00940C4A">
      <w:pPr>
        <w:tabs>
          <w:tab w:val="left" w:pos="82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основе реализации Программы, в соответствии с требованиями ФГОС, 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жит </w:t>
      </w:r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>системно-</w:t>
      </w:r>
      <w:proofErr w:type="spellStart"/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:</w:t>
      </w:r>
    </w:p>
    <w:p w:rsidR="00AD0D44" w:rsidRPr="00940C4A" w:rsidRDefault="00AD0D44" w:rsidP="00940C4A">
      <w:p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>переход к стратегии социального проектирования и конструирования в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еме образования на основе разработки содержания и технологий образования, определяющих пути и способы достижения социально желаемого уровня (резу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ата) личностного и познавательного развития обучающихся;</w:t>
      </w:r>
    </w:p>
    <w:p w:rsidR="00AD0D44" w:rsidRPr="00940C4A" w:rsidRDefault="00AD0D44" w:rsidP="00940C4A">
      <w:p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>признание решающей роли содержания образования, способов орган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 образовательной деятельности и взаимодействия участников образов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отношений в достижении целей личностного, социального и познавательного развития обучающихс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риентацию на результаты образования как системообразующий ком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нт ФГОС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активную учебно-познавательную деятельность обучающихс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с учетом индивидуальных 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стных, психологических, физиологических особенностей и здоровья обуч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хся (включая одаренных детей и детей с ограниченными возможностями з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ья)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ормационного общества, инновационной экономики, задачам построения де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ава российского общества.</w:t>
      </w:r>
    </w:p>
    <w:p w:rsidR="00AD0D44" w:rsidRPr="00940C4A" w:rsidRDefault="00AD0D44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ышеперечисленные положения получают свое развитие в дидактических принципах развивающей личностно-ориентированной системе обучения «П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пективная начальная школа» и в ти</w:t>
      </w:r>
      <w:r w:rsidR="00C41DD5">
        <w:rPr>
          <w:rFonts w:ascii="Times New Roman" w:eastAsia="Times New Roman" w:hAnsi="Times New Roman" w:cs="Times New Roman"/>
          <w:sz w:val="28"/>
          <w:szCs w:val="28"/>
        </w:rPr>
        <w:t>пических свойствах, реализующи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эту сис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му.</w:t>
      </w:r>
    </w:p>
    <w:p w:rsidR="00AD0D44" w:rsidRPr="00940C4A" w:rsidRDefault="00AD0D44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идея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истемы «Перспективная начальная школа», лежащей в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ве Программы - оптимальное развитие каждого ребенка на основе педагог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й поддержки его индивидуальных возрастных, психологических и физиоло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их особенностей в условиях специально организованной аудиторной и в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рочной деятельности. В этой деятельности ученик как равноправный участник процесса образования выступает то в роли обучаемого, то - обучающего, то в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 организатора этого процесса</w:t>
      </w:r>
      <w:r w:rsidRPr="00940C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D44" w:rsidRPr="00940C4A" w:rsidRDefault="00AD0D44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временные достижения педагогической науки и практики, требования ФГОС позволили сформулировать инновационные подходы системы учебников «Перспективная начальная школа», которые находят свое выражение: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целевой установке, предусматривающей формирование универсальных учебных действий (УУД), обеспечивающих умение школьника учиться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изложении материала в учебниках, где содержание образования вклю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 в общий контекст системы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вязей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образовательной технологии как интегрированной системе урочной и внеурочной деятельности, которая стала неотъемлемой частью образовательного процесса в школе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одержании программных требований к результатам обучения, где з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ены требования к формированию УУД, необходимых учащимся при решении учебных творческих задач; практической деятельности и повседневной жизни;</w:t>
      </w:r>
    </w:p>
    <w:p w:rsidR="00AD0D44" w:rsidRPr="00940C4A" w:rsidRDefault="00AD0D44" w:rsidP="003F48C2">
      <w:pPr>
        <w:numPr>
          <w:ilvl w:val="0"/>
          <w:numId w:val="46"/>
        </w:numPr>
        <w:tabs>
          <w:tab w:val="left" w:pos="833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дифференциации содержания, обеспечивающей баланс основного и оз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мительного материалов, способствующих формированию общей культуры л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, социализации, расширению кругозора младших школьников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нные идеи и особенности позволяют определить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(требования)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азвивающей личностно-ориентированной дидактической системы обучения «Перспективная начальная школа»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необходимо назвать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общего развития каждого р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нка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 условиях непрерывного обучения, идущего впереди развития. Под неп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ывностью понимается наличие последовательной цепи учебн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F03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оспитательных задач на всем пути обучения, переходящих друг в друга и обеспечивающих п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тоянное объективное и субъективное продвижение ученика в общем развитии на каждом этапе обучения. Содержание, методы и организационные формы самого обучения ориентированы на общее развитие ребенка (умственное, интеллектуа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ное, эмоциональное, духовно-нравственное, физическое и психическое). Наиболее перспективным путем достижения цели общего развития обучающихся является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личностных, регулятивных, познавательных, коммуникативных УУД, обеспечивающих возможность ставить учебные задачи, самостоятельно осуществлять учебную деятельность по их решению, контролировать и оценивать процесс и результат своей деятельности. Предметные результаты рассматриваю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я в этом случае в качестве основных средств, а не целей развития ребенка.</w:t>
      </w:r>
    </w:p>
    <w:p w:rsidR="00855C60" w:rsidRPr="00940C4A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>Принцип целостности образа ми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 Это требование в проекте «Персп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вная начальная школа» является его сущностной характеристикой, так как с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ано с отличительными особенностями отбора интегрированного содержания предметных областей. Интеграция позволяет объединить «усилия» различных предметов по формированию представлений о целостности мира, взаимосвязи всех его явлений и объектов и в то же время сформировать умение увидеть с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сторон одно и то же явление или объект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практической направленности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тражает одно из основных ус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ий модернизации общего образования: «формирование ключевых компетенций готовности учащихся использовать усвоенные знания, умения и способы деяте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ости в реальной жизни для решения практических задач». Теоретически в с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ременной «цепи обучения» появилось новое звено - формирование способности применять (использовать) универсальные действия в практике решения задач п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седневной жизни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учета индивидуальных возможностей и способностей школ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ков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постоянную педагогическую поддержку всех учащихся (в том числе тех, которые по тем или иным причинам могут усвоить лишь базовое содержание образовательных программ). Следовательно, необходимо сохранение </w:t>
      </w:r>
      <w:proofErr w:type="spellStart"/>
      <w:r w:rsidRPr="00855C60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 по трудности и объему представления предметного содержания в течение всех лет начального обучения. Выполнение этого требования стало возможным в условиях введения инвариантной и обязательной для всех частей образования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прочности и наглядности.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Эти принципы, на которых столет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ями базируется традиционная школа, реализуют одну из ведущих идей системы: через рассмотрение частного (конкретное наблюдение) к пониманию общего (п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тижение закономерности) и затем от общего, то есть от постигнутой законом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ости, к частному, то есть способу решения конкретной учебной задачи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Само репродуцирование этой </w:t>
      </w:r>
      <w:proofErr w:type="spellStart"/>
      <w:r w:rsidRPr="00855C60">
        <w:rPr>
          <w:rFonts w:ascii="Times New Roman" w:eastAsia="Times New Roman" w:hAnsi="Times New Roman" w:cs="Times New Roman"/>
          <w:sz w:val="28"/>
          <w:szCs w:val="28"/>
        </w:rPr>
        <w:t>двухступенчатости</w:t>
      </w:r>
      <w:proofErr w:type="spellEnd"/>
      <w:r w:rsidRPr="00855C60">
        <w:rPr>
          <w:rFonts w:ascii="Times New Roman" w:eastAsia="Times New Roman" w:hAnsi="Times New Roman" w:cs="Times New Roman"/>
          <w:sz w:val="28"/>
          <w:szCs w:val="28"/>
        </w:rPr>
        <w:t>, превращение ее в мех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изм учебной деятельности в условиях наглядного обучения, является основа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м реализации принципа прочности.</w:t>
      </w:r>
    </w:p>
    <w:p w:rsidR="00855C60" w:rsidRPr="00855C60" w:rsidRDefault="00855C60" w:rsidP="00347855">
      <w:pPr>
        <w:tabs>
          <w:tab w:val="left" w:pos="2160"/>
          <w:tab w:val="left" w:pos="810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Принцип прочности предполагает жестко продуманную систему повторения, то есть неоднократное возвращение к уже пройденному материалу. Однако реа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зация этого положения на основе постоянного развития школьника приводит к принципиально новой структуре подачи материала. Воплощение в учебном п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lastRenderedPageBreak/>
        <w:t>цессе принципов прочности и наглядности развивающего</w:t>
      </w:r>
      <w:r w:rsidR="0034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бучения требует на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чия продуманного</w:t>
      </w:r>
      <w:r w:rsidR="0034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механизма,</w:t>
      </w:r>
      <w:r w:rsidR="0034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твечающего основной идее: каждое последующее возвращение к пройденному материалу продуктивно только в том случае, если имел место этап обобщения, который дал школьникам в руки инструмент для очередного возвращения к частному на более высоком уровне трудности.</w:t>
      </w:r>
    </w:p>
    <w:p w:rsidR="00855C60" w:rsidRPr="00855C60" w:rsidRDefault="00855C60" w:rsidP="00940C4A">
      <w:pPr>
        <w:tabs>
          <w:tab w:val="left" w:pos="2160"/>
          <w:tab w:val="left" w:pos="810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охраны и укрепления психического и физического здоровья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базируется не только на необходимости формирования у детей привычек к чист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е, порядку, аккуратности, соблюдению режима дня, что предполагает также с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здание условий для активного участия детей в оздоровительных мероприятиях (утренняя гимнастика, динамические паузы во время занятий в школе, экскурсии на природу и др.).</w:t>
      </w:r>
    </w:p>
    <w:p w:rsidR="00855C60" w:rsidRPr="00855C60" w:rsidRDefault="00855C60" w:rsidP="00940C4A">
      <w:pPr>
        <w:tabs>
          <w:tab w:val="left" w:pos="2160"/>
          <w:tab w:val="left" w:pos="810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Принцип охраны и укрепления физического и психического здоровья, пр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де всего, предусматривает:</w:t>
      </w:r>
    </w:p>
    <w:p w:rsidR="00855C60" w:rsidRPr="00940C4A" w:rsidRDefault="00855C60" w:rsidP="003F48C2">
      <w:pPr>
        <w:numPr>
          <w:ilvl w:val="0"/>
          <w:numId w:val="46"/>
        </w:numPr>
        <w:tabs>
          <w:tab w:val="left" w:pos="85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оциально-психологической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адаптированност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детей к учебно-воспитательному процессу и жизни в коллективе готовность брать ответс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ь на себя, принимать решение и действовать, работать в коллективе ведомым и ведущим, общаться как в коллективе сверстников, так и старших или младших по возрасту, критиковать и не обижаться на критику, оказывать помощь другим, объяснять и доказывать собственное мнение;</w:t>
      </w:r>
    </w:p>
    <w:p w:rsidR="00855C60" w:rsidRPr="00855C60" w:rsidRDefault="00855C60" w:rsidP="003F48C2">
      <w:pPr>
        <w:numPr>
          <w:ilvl w:val="0"/>
          <w:numId w:val="46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воспитание физической культуры осознание ценности здорового образа жизни, понимание вреда алкоголя и наркотиков, повышение осведомленности в разных областях физической культуры, развитие навыков обеспечения безопас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ти жизнедеятельности;</w:t>
      </w:r>
    </w:p>
    <w:p w:rsidR="00855C60" w:rsidRPr="00855C60" w:rsidRDefault="00855C60" w:rsidP="003F48C2">
      <w:pPr>
        <w:numPr>
          <w:ilvl w:val="0"/>
          <w:numId w:val="46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социально-нравственное воспитание развитие чувства сострадания и соп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еживания ближнему, формирование умений различать и анализировать с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твенные эмоциональные переживания и переживания других людей, уважение к чужому мнению, обучение правилам поведения в обществе и семье, ознакомление с этическими нормами, их культурно-исторической обусловленностью и форм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ование осознанного понимания ценности и необходимости этих норм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обозначенных концептуальных принципов ста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вится возможной благодаря методической системе «Перспективной начальной школы», отличающейся единством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типических свойств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, присущих методикам обучения как грамоте, русскому языку, литературному чтению, математике, окружающему миру, так и всем остальным предметам. Эти типические свойства, в свою очередь, определяют и особую, единую для всего комплекта структуру учебника для ученика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К основным типическим свойствам относятся комплектность, </w:t>
      </w:r>
      <w:proofErr w:type="spellStart"/>
      <w:r w:rsidRPr="00855C60">
        <w:rPr>
          <w:rFonts w:ascii="Times New Roman" w:eastAsia="Times New Roman" w:hAnsi="Times New Roman" w:cs="Times New Roman"/>
          <w:sz w:val="28"/>
          <w:szCs w:val="28"/>
        </w:rPr>
        <w:t>инструм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альность</w:t>
      </w:r>
      <w:proofErr w:type="spellEnd"/>
      <w:r w:rsidRPr="00855C60">
        <w:rPr>
          <w:rFonts w:ascii="Times New Roman" w:eastAsia="Times New Roman" w:hAnsi="Times New Roman" w:cs="Times New Roman"/>
          <w:sz w:val="28"/>
          <w:szCs w:val="28"/>
        </w:rPr>
        <w:t>, интерактивность и интеграция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тность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беспечивает единство установки на формирование л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lastRenderedPageBreak/>
        <w:t>ностных, регулятивных, познавательных и коммуникативных УУД как основы умений учиться средствами всех предметов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К комплектности относится и общий подход к проектной деятельности уч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щихся в условиях взаимосвязи и взаимозависимости урочной и внеурочной д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ельности (взаимосвязь содержания, форм и результатов проектной деятельности, направленность на решение реальной практической задачи), и общее требование демонстрации не менее двух точек зрения при объяснении нового материала, в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ход за пределы учебника в общую систему словарей, справочников, отсылок в Интернет, обмен информацией между учебниками путем перекрестных взаимных ссылок, наличие сквозной внешней интриги всего комплекта, герои которого сверстники учащихся брат и сестра (Миша и Маша) демонстрируют варианты выполнения поставленных задач, разницу точек зрения (что важно при объяс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ии нового материала), и т. д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Кроме того, комплектность предполагает использование единой системы обозначений во всех учебниках «Перспективной начальной школы».</w:t>
      </w:r>
    </w:p>
    <w:p w:rsidR="00855C60" w:rsidRPr="00940C4A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hAnsi="Times New Roman" w:cs="Times New Roman"/>
          <w:b/>
          <w:bCs/>
          <w:sz w:val="28"/>
          <w:szCs w:val="28"/>
        </w:rPr>
        <w:t>Инструментальностъ</w:t>
      </w:r>
      <w:proofErr w:type="spellEnd"/>
      <w:r w:rsidRPr="00940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ключает предметно-методические механизмы, по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ающие ученику при изучении нового материала самостоятельно открывать и формулировать закономерности или правила, способствующие практическому применению получаемых знаний при решении коммуникативных, учебных, ж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нных задач и провоцирующие познавательный мотив, стремление к деловому общению, самоконтроль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5C60">
        <w:rPr>
          <w:rFonts w:ascii="Times New Roman" w:eastAsia="Times New Roman" w:hAnsi="Times New Roman" w:cs="Times New Roman"/>
          <w:sz w:val="28"/>
          <w:szCs w:val="28"/>
        </w:rPr>
        <w:t>Инструментальность</w:t>
      </w:r>
      <w:proofErr w:type="spellEnd"/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максимальным размещением в корпусе самого учебника методического аппарата, рассчитанного на общение с учеником, которое помогает ему при выполнении индивидуальных заданий или способств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т организации групповой работы. Например, для формирования у школьников обще</w:t>
      </w:r>
      <w:r w:rsidR="002932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учебного умения «поиск (проверка) необходимой информации в словарях» недостаточно включения словарей разного назначения в учебники. Целесообразно создать условия необходимости их применения при решении конкретных уч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ых задач в условиях индивидуальной или групповой работы, а также постоянно организовывать специальные работы по поиску информации внутри учебника, комплекта в целом и за его пределами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В свою очередь, учет разно</w:t>
      </w:r>
      <w:r w:rsidR="002932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уровневого развития школьников или, например, необходимости формирования мотивов к изучению предмета предусматривает дифференциацию учебных заданий (хотя бы по мере трудности), что также треб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т включения в корпус учебника предметн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932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методических механизмов. Это и специальные указания, побуждающие детей к высказыванию как минимум двух разных точек зрения на одно и то же наблюдаемое явление, и наличие заданий, требующих применения простейших инструментов (лупы, рамочки, линейки, компаса, термометра, цветных карандашей в качестве маркеров и пр.), и выде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lastRenderedPageBreak/>
        <w:t>ние цветной рамочкой заданий повышенной трудности, и предложение «загл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уть в словарик», и т. д.</w:t>
      </w:r>
    </w:p>
    <w:p w:rsidR="00855C60" w:rsidRPr="00855C60" w:rsidRDefault="00855C60" w:rsidP="002932B9">
      <w:pPr>
        <w:tabs>
          <w:tab w:val="left" w:pos="378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ность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- совершенно новое типическое свойство</w:t>
      </w:r>
      <w:r w:rsidR="00293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дидакт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ческой системы обучения, с помощью которой учителя организуется познав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ельная деятельность детей за рамками урока (внеурочная деятельность: экску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ии, кружки, олимпиады, школьные научные общества; учебн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932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исследовательская и проектная деятельность)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«Перспективная начальная школа» предоставляет учащимся возможность выбора широкого спектра занятий, предлагая участие в коллективной деятель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ти научных клубов младших школьников («Мы и окружающий мир», «Ключ и заря»). Дети присылают в такие клубы личные или коллективные письма в форме отчетов о наблюдениях и результатах экспериментов, о презентациях, мини-проекты, поздравительные открытки, поделки, сочинения, дневники наблюдений, иллюстрированные сочинения, памятки, словники, информационные материалы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-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важнейшее основание единства методической системы обуч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ия. Понимание условности строгого деления естественно-научного и гуманит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ого знания на отдельные предметные области приводит к созданию синтетич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ских, интегрированных курсов, дающих школьникам представление о целостной картине мира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Наличие именно этого типического свойства было основополагающим при разработке интегрированного курса «Окружающий мир», в котором органично сосуществуют и взаимно увязываются представления и понятия из таких пре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метных областей, как математика и информатика, естествознание, обществозн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ие, технология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В современном курсе литературного чтения интегрируются такие области научного знания, как язык, литература и искусство. Соответственно, курс литер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турного чтения в УМК выстраивается как синтетический, то есть предполаг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щий знакомство с литературой как искусством слова, одним из видов искусства в ряду других (живопись, графика, музыка), явлением художественной культуры, выросшим из мифа и фольклора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>Интеграция является основой разворачивания учебного материала в рамках той или иной предметной области. Каждый учебник создает не только свою, но и общую «картину мира»: математических или языковых закономерностей, досту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ых пониманию младшего школьника; взаимосвязи и взаимозависимости живой и неживой природы, природы и культуры; сосуществования и взаимовлияния ра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t>ных жанров фольклора; взаимосвязи разных техник и технологий прикладного творчества и т. д.</w:t>
      </w:r>
    </w:p>
    <w:p w:rsidR="00855C60" w:rsidRPr="00855C60" w:rsidRDefault="00855C60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60">
        <w:rPr>
          <w:rFonts w:ascii="Times New Roman" w:eastAsia="Times New Roman" w:hAnsi="Times New Roman" w:cs="Times New Roman"/>
          <w:sz w:val="28"/>
          <w:szCs w:val="28"/>
        </w:rPr>
        <w:t xml:space="preserve">Интеграция затрагивает методику каждого предмета, решающего средствами не только своего, но и других предметов задачи по формированию личностных, </w:t>
      </w:r>
      <w:r w:rsidRPr="00855C60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тивных, познавательных, коммуникативных учебных действий.</w:t>
      </w:r>
    </w:p>
    <w:p w:rsidR="00226B38" w:rsidRPr="00940C4A" w:rsidRDefault="00226B38" w:rsidP="00940C4A">
      <w:pPr>
        <w:pStyle w:val="31"/>
        <w:shd w:val="clear" w:color="auto" w:fill="auto"/>
        <w:spacing w:line="276" w:lineRule="auto"/>
        <w:ind w:firstLine="740"/>
        <w:jc w:val="both"/>
      </w:pPr>
      <w:r w:rsidRPr="00940C4A">
        <w:t>Структура основной образовательной программы: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rPr>
          <w:rStyle w:val="221"/>
        </w:rPr>
        <w:t xml:space="preserve">Целевой </w:t>
      </w:r>
      <w:r w:rsidRPr="00940C4A">
        <w:t>раздел определяет общее назначение, цели, задачи и планируемые результаты реализации основной образовательной программы, конкретизирова</w:t>
      </w:r>
      <w:r w:rsidRPr="00940C4A">
        <w:t>н</w:t>
      </w:r>
      <w:r w:rsidRPr="00940C4A">
        <w:t>ные в соответствии с требованиями ФГОС Н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rPr>
          <w:b/>
        </w:rPr>
        <w:t>Целевой</w:t>
      </w:r>
      <w:r w:rsidRPr="00940C4A">
        <w:t xml:space="preserve"> раздел включает: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78"/>
        </w:tabs>
        <w:spacing w:line="276" w:lineRule="auto"/>
        <w:ind w:firstLine="740"/>
      </w:pPr>
      <w:r w:rsidRPr="00940C4A">
        <w:t>пояснительную записку;</w:t>
      </w:r>
    </w:p>
    <w:p w:rsidR="00226B38" w:rsidRPr="00940C4A" w:rsidRDefault="00226B38" w:rsidP="00571B76">
      <w:pPr>
        <w:pStyle w:val="211"/>
        <w:shd w:val="clear" w:color="auto" w:fill="auto"/>
        <w:tabs>
          <w:tab w:val="left" w:pos="1166"/>
        </w:tabs>
        <w:spacing w:line="276" w:lineRule="auto"/>
        <w:ind w:firstLine="740"/>
      </w:pPr>
      <w:r w:rsidRPr="00940C4A">
        <w:t>- планируемые результаты освоения обучающимися основной образов</w:t>
      </w:r>
      <w:r w:rsidRPr="00940C4A">
        <w:t>а</w:t>
      </w:r>
      <w:r w:rsidRPr="00940C4A">
        <w:t>тельной программы;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48"/>
        </w:tabs>
        <w:spacing w:line="276" w:lineRule="auto"/>
        <w:ind w:firstLine="740"/>
      </w:pPr>
      <w:r w:rsidRPr="00940C4A">
        <w:t>систему оценки достижения планируемых результатов освоения основной образовательной программы.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rPr>
          <w:rStyle w:val="221"/>
        </w:rPr>
        <w:t xml:space="preserve">Содержательный </w:t>
      </w:r>
      <w:r w:rsidRPr="00940C4A">
        <w:t>раздел определяет общее содержание начального общего образования и включает образовательные программы, ориентированные на д</w:t>
      </w:r>
      <w:r w:rsidRPr="00940C4A">
        <w:t>о</w:t>
      </w:r>
      <w:r w:rsidRPr="00940C4A">
        <w:t xml:space="preserve">стижение личностных, предметных и </w:t>
      </w:r>
      <w:proofErr w:type="spellStart"/>
      <w:r w:rsidRPr="00940C4A">
        <w:t>метапредметных</w:t>
      </w:r>
      <w:proofErr w:type="spellEnd"/>
      <w:r w:rsidRPr="00940C4A">
        <w:t xml:space="preserve"> результатов, в том числе: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-программу формирования у обучающихся универсальных учебных де</w:t>
      </w:r>
      <w:r w:rsidRPr="00940C4A">
        <w:t>й</w:t>
      </w:r>
      <w:r w:rsidRPr="00940C4A">
        <w:t>ствий;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-программы отдельных учебн</w:t>
      </w:r>
      <w:r w:rsidR="00571B76">
        <w:t xml:space="preserve">ых предметов и </w:t>
      </w:r>
      <w:r w:rsidRPr="00940C4A">
        <w:t xml:space="preserve"> курсов</w:t>
      </w:r>
      <w:r w:rsidR="00571B76">
        <w:t xml:space="preserve"> внеурочной деятел</w:t>
      </w:r>
      <w:r w:rsidR="00571B76">
        <w:t>ь</w:t>
      </w:r>
      <w:r w:rsidR="00571B76">
        <w:t>ности</w:t>
      </w:r>
      <w:r w:rsidRPr="00940C4A">
        <w:t>;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-программу духовно-нравственного воспитания, развития обучающихся при получении начального общего образования;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-программу формирования экологической культуры, здорового и безопа</w:t>
      </w:r>
      <w:r w:rsidRPr="00940C4A">
        <w:t>с</w:t>
      </w:r>
      <w:r w:rsidRPr="00940C4A">
        <w:t>ного образа жизни;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-программу коррекционной работы.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rPr>
          <w:rStyle w:val="221"/>
        </w:rPr>
        <w:t xml:space="preserve">Организационный </w:t>
      </w:r>
      <w:r w:rsidRPr="00940C4A">
        <w:t>раздел устанавливает общие рамки организации обр</w:t>
      </w:r>
      <w:r w:rsidRPr="00940C4A">
        <w:t>а</w:t>
      </w:r>
      <w:r w:rsidRPr="00940C4A">
        <w:t>зовательной деятельности, а также механизм реализации компонентов основной образовательной программы.</w:t>
      </w:r>
    </w:p>
    <w:p w:rsidR="00226B38" w:rsidRPr="00940C4A" w:rsidRDefault="00226B38" w:rsidP="00940C4A">
      <w:pPr>
        <w:pStyle w:val="211"/>
        <w:shd w:val="clear" w:color="auto" w:fill="auto"/>
        <w:spacing w:line="276" w:lineRule="auto"/>
        <w:ind w:firstLine="740"/>
      </w:pPr>
      <w:r w:rsidRPr="00940C4A">
        <w:t>Организационный раздел включает: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92"/>
        </w:tabs>
        <w:spacing w:line="276" w:lineRule="auto"/>
        <w:ind w:firstLine="740"/>
      </w:pPr>
      <w:r w:rsidRPr="00940C4A">
        <w:t>учебный план начального общего образования;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92"/>
        </w:tabs>
        <w:spacing w:line="276" w:lineRule="auto"/>
        <w:ind w:firstLine="740"/>
      </w:pPr>
      <w:r w:rsidRPr="00940C4A">
        <w:t>план внеурочной деятельности;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92"/>
        </w:tabs>
        <w:spacing w:line="276" w:lineRule="auto"/>
        <w:ind w:firstLine="740"/>
      </w:pPr>
      <w:r w:rsidRPr="00940C4A">
        <w:t>календарный учебный график;</w:t>
      </w:r>
    </w:p>
    <w:p w:rsidR="00226B38" w:rsidRPr="00940C4A" w:rsidRDefault="00226B38" w:rsidP="003F48C2">
      <w:pPr>
        <w:pStyle w:val="211"/>
        <w:numPr>
          <w:ilvl w:val="0"/>
          <w:numId w:val="7"/>
        </w:numPr>
        <w:shd w:val="clear" w:color="auto" w:fill="auto"/>
        <w:tabs>
          <w:tab w:val="left" w:pos="962"/>
        </w:tabs>
        <w:spacing w:line="276" w:lineRule="auto"/>
        <w:ind w:firstLine="740"/>
      </w:pPr>
      <w:r w:rsidRPr="00940C4A">
        <w:t>систему условий реализации основной образовательной программы в с</w:t>
      </w:r>
      <w:r w:rsidRPr="00940C4A">
        <w:t>о</w:t>
      </w:r>
      <w:r w:rsidRPr="00940C4A">
        <w:t>ответствии с требованиями ФГОС НОО.</w:t>
      </w:r>
    </w:p>
    <w:p w:rsidR="00226B38" w:rsidRPr="00940C4A" w:rsidRDefault="00226B38" w:rsidP="00940C4A">
      <w:pPr>
        <w:pStyle w:val="211"/>
        <w:shd w:val="clear" w:color="auto" w:fill="auto"/>
        <w:tabs>
          <w:tab w:val="left" w:pos="962"/>
        </w:tabs>
        <w:spacing w:line="276" w:lineRule="auto"/>
        <w:ind w:firstLine="0"/>
      </w:pPr>
    </w:p>
    <w:p w:rsidR="00226B38" w:rsidRPr="00940C4A" w:rsidRDefault="00226B38" w:rsidP="003F48C2">
      <w:pPr>
        <w:pStyle w:val="210"/>
        <w:keepNext/>
        <w:keepLines/>
        <w:numPr>
          <w:ilvl w:val="0"/>
          <w:numId w:val="9"/>
        </w:numPr>
        <w:shd w:val="clear" w:color="auto" w:fill="auto"/>
        <w:tabs>
          <w:tab w:val="left" w:pos="3788"/>
        </w:tabs>
        <w:spacing w:line="276" w:lineRule="auto"/>
        <w:ind w:left="3440"/>
      </w:pPr>
      <w:bookmarkStart w:id="5" w:name="bookmark13"/>
      <w:r w:rsidRPr="00940C4A">
        <w:t>ЦЕЛЕВОЙ РАЗДЕЛ</w:t>
      </w:r>
      <w:bookmarkEnd w:id="5"/>
    </w:p>
    <w:p w:rsidR="00226B38" w:rsidRPr="00940C4A" w:rsidRDefault="00226B38" w:rsidP="003F48C2">
      <w:pPr>
        <w:pStyle w:val="210"/>
        <w:keepNext/>
        <w:keepLines/>
        <w:numPr>
          <w:ilvl w:val="1"/>
          <w:numId w:val="9"/>
        </w:numPr>
        <w:shd w:val="clear" w:color="auto" w:fill="auto"/>
        <w:tabs>
          <w:tab w:val="left" w:pos="3659"/>
        </w:tabs>
        <w:spacing w:line="276" w:lineRule="auto"/>
        <w:ind w:left="3100"/>
      </w:pPr>
      <w:bookmarkStart w:id="6" w:name="bookmark14"/>
      <w:r w:rsidRPr="00940C4A">
        <w:t>Пояснительная записка</w:t>
      </w:r>
      <w:bookmarkEnd w:id="6"/>
    </w:p>
    <w:p w:rsidR="005A26D4" w:rsidRPr="00940C4A" w:rsidRDefault="00571B76" w:rsidP="00940C4A">
      <w:pPr>
        <w:pStyle w:val="211"/>
        <w:spacing w:line="276" w:lineRule="auto"/>
        <w:ind w:firstLine="500"/>
      </w:pPr>
      <w:r>
        <w:t xml:space="preserve">Образовательная программа начального общего образования (далее – </w:t>
      </w:r>
      <w:r w:rsidR="005A26D4" w:rsidRPr="00940C4A">
        <w:t>Пр</w:t>
      </w:r>
      <w:r w:rsidR="005A26D4" w:rsidRPr="00940C4A">
        <w:t>о</w:t>
      </w:r>
      <w:r w:rsidR="005A26D4" w:rsidRPr="00940C4A">
        <w:t>грамма</w:t>
      </w:r>
      <w:r>
        <w:t>)</w:t>
      </w:r>
      <w:r w:rsidR="005A26D4" w:rsidRPr="00940C4A">
        <w:t xml:space="preserve"> является приоритетным механизмом реализации ФГОС благодаря:</w:t>
      </w:r>
    </w:p>
    <w:p w:rsidR="005A26D4" w:rsidRPr="00940C4A" w:rsidRDefault="005A26D4" w:rsidP="00940C4A">
      <w:p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>созданию условий, обеспечивающих организацию урочной и внеурочной деятельности в соответствии с санитарно-эпидемиологическими нормами и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лами (Постановление Главного государственного санитарного врача РФ от 29.12.2010 г. № 189 «Об утверждении СанПиН 2.4.2.2821-10»);</w:t>
      </w:r>
    </w:p>
    <w:p w:rsidR="005A26D4" w:rsidRPr="005A26D4" w:rsidRDefault="005A26D4" w:rsidP="003F48C2">
      <w:pPr>
        <w:numPr>
          <w:ilvl w:val="0"/>
          <w:numId w:val="46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D4">
        <w:rPr>
          <w:rFonts w:ascii="Times New Roman" w:eastAsia="Times New Roman" w:hAnsi="Times New Roman" w:cs="Times New Roman"/>
          <w:sz w:val="28"/>
          <w:szCs w:val="28"/>
        </w:rPr>
        <w:t>реализации программ: духовно-нравственного развития, воспитания об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чающихся; формирования экологической культуры, здорового и безопасного о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раза жизни; коррекционной работы.</w:t>
      </w:r>
    </w:p>
    <w:p w:rsidR="005A26D4" w:rsidRPr="005A26D4" w:rsidRDefault="005A26D4" w:rsidP="00940C4A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D4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са на ступени начального общего образования и обеспечивает:</w:t>
      </w:r>
    </w:p>
    <w:p w:rsidR="005A26D4" w:rsidRPr="005A26D4" w:rsidRDefault="005A26D4" w:rsidP="003F48C2">
      <w:pPr>
        <w:numPr>
          <w:ilvl w:val="0"/>
          <w:numId w:val="46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D4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, духовно-нравственное, социальное, ли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A26D4">
        <w:rPr>
          <w:rFonts w:ascii="Times New Roman" w:eastAsia="Times New Roman" w:hAnsi="Times New Roman" w:cs="Times New Roman"/>
          <w:sz w:val="28"/>
          <w:szCs w:val="28"/>
        </w:rPr>
        <w:t>ностное и интеллектуальное развитие обучающихся;</w:t>
      </w:r>
    </w:p>
    <w:p w:rsidR="005A26D4" w:rsidRPr="005A26D4" w:rsidRDefault="005A26D4" w:rsidP="003F48C2">
      <w:pPr>
        <w:numPr>
          <w:ilvl w:val="0"/>
          <w:numId w:val="46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D4">
        <w:rPr>
          <w:rFonts w:ascii="Times New Roman" w:eastAsia="Times New Roman" w:hAnsi="Times New Roman" w:cs="Times New Roman"/>
          <w:sz w:val="28"/>
          <w:szCs w:val="28"/>
        </w:rPr>
        <w:t>создание основы для самостоятельной реализации учебной деятельности, обеспечивающие социальную успешность обучающихся;</w:t>
      </w:r>
    </w:p>
    <w:p w:rsidR="005A26D4" w:rsidRPr="005A26D4" w:rsidRDefault="005A26D4" w:rsidP="003F48C2">
      <w:pPr>
        <w:numPr>
          <w:ilvl w:val="0"/>
          <w:numId w:val="46"/>
        </w:numPr>
        <w:tabs>
          <w:tab w:val="left" w:pos="972"/>
        </w:tabs>
        <w:spacing w:after="30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D4">
        <w:rPr>
          <w:rFonts w:ascii="Times New Roman" w:eastAsia="Times New Roman" w:hAnsi="Times New Roman" w:cs="Times New Roman"/>
          <w:sz w:val="28"/>
          <w:szCs w:val="28"/>
        </w:rPr>
        <w:t>развитие творческих, физических способностей, сохранение и укрепление здоровья обучающихся.</w:t>
      </w:r>
    </w:p>
    <w:p w:rsidR="00A83299" w:rsidRPr="00A83299" w:rsidRDefault="00A83299" w:rsidP="003F48C2">
      <w:pPr>
        <w:numPr>
          <w:ilvl w:val="0"/>
          <w:numId w:val="4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A83299" w:rsidRPr="00A83299" w:rsidRDefault="00A83299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ю реализации Программы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достижения личностных, </w:t>
      </w:r>
      <w:proofErr w:type="spellStart"/>
      <w:r w:rsidRPr="00A83299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; становление и развитие личности в ее индивидуальности, самобытности, уникальности, неповторимости;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.</w:t>
      </w:r>
    </w:p>
    <w:p w:rsidR="00A83299" w:rsidRPr="00A83299" w:rsidRDefault="00A83299" w:rsidP="00940C4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, на ступени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чального общего образования 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ются следующие </w:t>
      </w:r>
      <w:r w:rsidRPr="00940C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:</w:t>
      </w:r>
    </w:p>
    <w:p w:rsidR="00A83299" w:rsidRPr="00A83299" w:rsidRDefault="00A83299" w:rsidP="003F48C2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основ гражданской идентичности и мировоззрения обуча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A83299" w:rsidRPr="00A83299" w:rsidRDefault="00A83299" w:rsidP="003F48C2">
      <w:pPr>
        <w:numPr>
          <w:ilvl w:val="0"/>
          <w:numId w:val="46"/>
        </w:numPr>
        <w:tabs>
          <w:tab w:val="left" w:pos="8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ствовать с педагогом и сверстниками в учебном процессе;</w:t>
      </w:r>
    </w:p>
    <w:p w:rsidR="00A83299" w:rsidRPr="00A83299" w:rsidRDefault="00A83299" w:rsidP="003F48C2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 развитие личности школьника, его творческих способностей; формиров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ние желания и умения учиться, освоение основополагающих элементов научного знания, лежащих в основе современной научной картины мира, и опыта его пр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менения и преобразования в условиях решения учебных и жизненных задач».</w:t>
      </w:r>
    </w:p>
    <w:p w:rsidR="00A83299" w:rsidRPr="00A83299" w:rsidRDefault="00A83299" w:rsidP="003F48C2">
      <w:pPr>
        <w:numPr>
          <w:ilvl w:val="0"/>
          <w:numId w:val="46"/>
        </w:numPr>
        <w:tabs>
          <w:tab w:val="left" w:pos="992"/>
          <w:tab w:val="left" w:pos="41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>духовно-нравственное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ab/>
        <w:t>развитие и воспитание обучающихся,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сматривающее принятие ими моральных норм, нравственных установок, наци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нальных ценностей; укрепление физического и духовного здоровья обучающихся.</w:t>
      </w:r>
    </w:p>
    <w:p w:rsidR="00A83299" w:rsidRDefault="00A83299" w:rsidP="00281844">
      <w:pPr>
        <w:tabs>
          <w:tab w:val="left" w:pos="4109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299">
        <w:rPr>
          <w:rFonts w:ascii="Times New Roman" w:eastAsia="Times New Roman" w:hAnsi="Times New Roman" w:cs="Times New Roman"/>
          <w:sz w:val="28"/>
          <w:szCs w:val="28"/>
        </w:rPr>
        <w:t xml:space="preserve">Указанные задачи являются обязательными при проектировании Программы 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lastRenderedPageBreak/>
        <w:t>на ступени начальной школы в любой образовательной организации, использу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ще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систем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299">
        <w:rPr>
          <w:rFonts w:ascii="Times New Roman" w:eastAsia="Times New Roman" w:hAnsi="Times New Roman" w:cs="Times New Roman"/>
          <w:sz w:val="28"/>
          <w:szCs w:val="28"/>
        </w:rPr>
        <w:t>«Перспективная начальная школа».</w:t>
      </w:r>
    </w:p>
    <w:p w:rsidR="00D37946" w:rsidRPr="00D37946" w:rsidRDefault="00D37946" w:rsidP="003F48C2">
      <w:pPr>
        <w:numPr>
          <w:ilvl w:val="0"/>
          <w:numId w:val="47"/>
        </w:numPr>
        <w:tabs>
          <w:tab w:val="left" w:pos="851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4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D37946" w:rsidRPr="00D37946" w:rsidRDefault="00D37946" w:rsidP="003F48C2">
      <w:pPr>
        <w:numPr>
          <w:ilvl w:val="0"/>
          <w:numId w:val="46"/>
        </w:numPr>
        <w:tabs>
          <w:tab w:val="left" w:pos="992"/>
          <w:tab w:val="left" w:pos="41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46">
        <w:rPr>
          <w:rFonts w:ascii="Times New Roman" w:eastAsia="Times New Roman" w:hAnsi="Times New Roman" w:cs="Times New Roman"/>
          <w:sz w:val="28"/>
          <w:szCs w:val="28"/>
        </w:rPr>
        <w:t xml:space="preserve">В качестве системообразующего в Программе необходимо обозначить </w:t>
      </w:r>
      <w:r w:rsidRPr="00281844">
        <w:rPr>
          <w:rFonts w:ascii="Times New Roman" w:eastAsia="Times New Roman" w:hAnsi="Times New Roman" w:cs="Times New Roman"/>
          <w:i/>
          <w:sz w:val="28"/>
          <w:szCs w:val="28"/>
        </w:rPr>
        <w:t>системно-</w:t>
      </w:r>
      <w:proofErr w:type="spellStart"/>
      <w:r w:rsidRPr="00281844">
        <w:rPr>
          <w:rFonts w:ascii="Times New Roman" w:eastAsia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28184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</w:t>
      </w:r>
      <w:r w:rsidRPr="00D3794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37946">
        <w:rPr>
          <w:rFonts w:ascii="Times New Roman" w:eastAsia="Times New Roman" w:hAnsi="Times New Roman" w:cs="Times New Roman"/>
          <w:sz w:val="28"/>
          <w:szCs w:val="28"/>
        </w:rPr>
        <w:t>который предусматривает:</w:t>
      </w:r>
    </w:p>
    <w:p w:rsidR="00D37946" w:rsidRPr="00D37946" w:rsidRDefault="00D37946" w:rsidP="003F48C2">
      <w:pPr>
        <w:numPr>
          <w:ilvl w:val="0"/>
          <w:numId w:val="46"/>
        </w:numPr>
        <w:tabs>
          <w:tab w:val="left" w:pos="992"/>
          <w:tab w:val="left" w:pos="41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46">
        <w:rPr>
          <w:rFonts w:ascii="Times New Roman" w:eastAsia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</w:t>
      </w:r>
      <w:r w:rsidRPr="00D379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7946">
        <w:rPr>
          <w:rFonts w:ascii="Times New Roman" w:eastAsia="Times New Roman" w:hAnsi="Times New Roman" w:cs="Times New Roman"/>
          <w:sz w:val="28"/>
          <w:szCs w:val="28"/>
        </w:rPr>
        <w:t>формационного общества, инновационной экономики, задачам построения дем</w:t>
      </w:r>
      <w:r w:rsidRPr="00D379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7946">
        <w:rPr>
          <w:rFonts w:ascii="Times New Roman" w:eastAsia="Times New Roman" w:hAnsi="Times New Roman" w:cs="Times New Roman"/>
          <w:sz w:val="28"/>
          <w:szCs w:val="28"/>
        </w:rPr>
        <w:t>кратического гражданского общества;</w:t>
      </w:r>
    </w:p>
    <w:p w:rsidR="00D37946" w:rsidRPr="00D37946" w:rsidRDefault="00D37946" w:rsidP="003F48C2">
      <w:pPr>
        <w:numPr>
          <w:ilvl w:val="0"/>
          <w:numId w:val="46"/>
        </w:numPr>
        <w:tabs>
          <w:tab w:val="left" w:pos="992"/>
          <w:tab w:val="left" w:pos="41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46">
        <w:rPr>
          <w:rFonts w:ascii="Times New Roman" w:eastAsia="Times New Roman" w:hAnsi="Times New Roman" w:cs="Times New Roman"/>
          <w:sz w:val="28"/>
          <w:szCs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281844" w:rsidRPr="00281844" w:rsidRDefault="00D37946" w:rsidP="003F48C2">
      <w:pPr>
        <w:numPr>
          <w:ilvl w:val="0"/>
          <w:numId w:val="46"/>
        </w:numPr>
        <w:tabs>
          <w:tab w:val="left" w:pos="991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признание решающей роли содержания образования, способов организ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ции образовательной деятельности и взаимодействия участников</w:t>
      </w:r>
      <w:r w:rsidR="00281844" w:rsidRPr="0028184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81844"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1844" w:rsidRPr="00281844">
        <w:rPr>
          <w:rFonts w:ascii="Times New Roman" w:eastAsia="Times New Roman" w:hAnsi="Times New Roman" w:cs="Times New Roman"/>
          <w:sz w:val="28"/>
          <w:szCs w:val="28"/>
        </w:rPr>
        <w:t>го процесса в достижении целей личностного, социального и познавательного развития обучающихся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ния для определения целей образования и воспитания и путей их достижения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9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дошкольного, начального общего, осн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ного и среднего (полного) общего образования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9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разнообразие организационных форм и учет индивидуальных особен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ей каждого обучающегося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гарантированность достижения планируемых результатов освоения Обр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зовательной программы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281844" w:rsidRPr="00281844" w:rsidRDefault="00281844" w:rsidP="002818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Кроме того, ФГОС направлен на обеспечение: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условий для получения качественного общего образования для всех об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чающихся (следовательно, речь идет о 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е учета равных возможностей школьников)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9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духовно-нравственного развития и воспитания обучающихся,</w:t>
      </w:r>
    </w:p>
    <w:p w:rsidR="00281844" w:rsidRPr="00281844" w:rsidRDefault="00281844" w:rsidP="00281844">
      <w:pPr>
        <w:tabs>
          <w:tab w:val="left" w:pos="1387"/>
          <w:tab w:val="left" w:pos="47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их гражданской идентичности (целесообразно сформулировать 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предусматривающий необход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вания культурно-исторического опыта, традиций, </w:t>
      </w:r>
      <w:proofErr w:type="spellStart"/>
      <w:r w:rsidRPr="00281844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softHyphen/>
        <w:t>культурных</w:t>
      </w:r>
      <w:proofErr w:type="spellEnd"/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отнош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ний)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сохранения и развития культурного разнообразия и языкового наследия многонационального населения Российской Федерации, возможности получения начального общего образования на родном языке, овладения духовными цен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ями и культурами разных народов России (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учета социокультурных особенностей и потребностей региона,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в котором осуществляется образовател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lastRenderedPageBreak/>
        <w:t>ный процесс)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целостности образовательного пространства Российской Федерации в условиях многообразия образовательных систем и видов образовательных учр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ждений (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единства образовательного пространства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81844" w:rsidRPr="00281844" w:rsidRDefault="00281844" w:rsidP="002818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Основными принципами (требованиями) развивающей личностн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риентированной системы обучения «Перспективная начальная школа» являются: принцип непрерывного общего развития каждого ребенка в условиях обучения, идущего впереди развития; принцип целостности образа мира; практической направленности; учета индивидуальных возможностей и способностей школь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ков; прочности и наглядности; охраны и укрепления психического и физического здоровья ребенка (подробное описание указанных принципов представлено во введении к Программе).</w:t>
      </w:r>
    </w:p>
    <w:p w:rsidR="00281844" w:rsidRPr="00281844" w:rsidRDefault="00281844" w:rsidP="00281844">
      <w:pPr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граммы раскрываются и реализуются через </w:t>
      </w:r>
      <w:r w:rsidRPr="0028184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</w:t>
      </w:r>
      <w:r w:rsidRPr="002818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81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ьные линии 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индивидуального развития младшего школьника, обучающегося по «Перспективной начальной школе»: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092"/>
        </w:tabs>
        <w:spacing w:line="276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hAnsi="Times New Roman" w:cs="Times New Roman"/>
          <w:i/>
          <w:iCs/>
          <w:sz w:val="28"/>
          <w:szCs w:val="28"/>
        </w:rPr>
        <w:t>формирование познавательных интересов школьников и готовности к самообразовательной деятельности</w:t>
      </w:r>
      <w:r w:rsidRPr="00281844">
        <w:rPr>
          <w:rFonts w:ascii="Times New Roman" w:hAnsi="Times New Roman" w:cs="Times New Roman"/>
          <w:sz w:val="28"/>
          <w:szCs w:val="28"/>
        </w:rPr>
        <w:t xml:space="preserve"> на основе учета индивидуальных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склон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ей к изучению той или иной предметной области; развитие умственных спос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ностей, творческого мышления, эрудиции и предметной компетентности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09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ние социально-психологической </w:t>
      </w: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адаптированности</w:t>
      </w:r>
      <w:proofErr w:type="spellEnd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</w:t>
      </w: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спитательному</w:t>
      </w:r>
      <w:proofErr w:type="spellEnd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ссу и к жизни в коллективе: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готовности брать отв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венность на себя, принимать решение и действовать, работать в коллективе в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домым и ведущим, общаться как в коллективе сверстников, так и старших или младших по возрасту, критиковать и не обижаться на критику, оказывать помощь другим, объяснять и доказывать собственное мнение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09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ние физической культуры: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осознание ценности здорового образа жизни, понимания вреда алкоголя и наркотиков, повышение осведомленности в разных областях физической культуры, развитие навыков обеспечения безопас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и жизнедеятельности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09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эстетического сознания и художественного вкуса: 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обности обнаруживать красоту окружающего мира и понимать смысл и красоту произведений художественной культуры;</w:t>
      </w:r>
    </w:p>
    <w:p w:rsidR="00281844" w:rsidRPr="00281844" w:rsidRDefault="00281844" w:rsidP="00281844">
      <w:pPr>
        <w:spacing w:line="276" w:lineRule="auto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- социально-нравственное воспитание: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сострадания и с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переживания ближнему; формирование умения различать и анализировать с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ственные эмоциональные переживания и переживания других людей; воспитание уважения к чужому мнению; обучение правилам поведения в обществе и семье; ознакомление с этическими нормами, их </w:t>
      </w:r>
      <w:proofErr w:type="spellStart"/>
      <w:r w:rsidRPr="00281844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softHyphen/>
        <w:t>исторической</w:t>
      </w:r>
      <w:proofErr w:type="spellEnd"/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обусловлен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тью и формирование осознанного понимания их ценности и необходимости.</w:t>
      </w:r>
    </w:p>
    <w:p w:rsidR="00281844" w:rsidRPr="00281844" w:rsidRDefault="00281844" w:rsidP="00281844">
      <w:pPr>
        <w:spacing w:after="93" w:line="276" w:lineRule="auto"/>
        <w:ind w:firstLine="880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Достижение планируемых результатов, реализация обозначенных сод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lastRenderedPageBreak/>
        <w:t>жательных линий индивидуального развития младшего школьника возможны, е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ли исходить из гуманистического убеждения, опирающегося на данные педагог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ческой психологии: обучение и развитие каждого ребенка в школе может быть успешным, если создавать для этого 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е условия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, одно из которых — 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-ориентированный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подход к ребенку с опорой на вариативность треб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ваний, учитывающих разный уровень подготовки учащихся к школе, разные 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щие способности к обучаемости, разный уровень доступной ребенку самоорган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зации, разный жизненный опыт.</w:t>
      </w:r>
    </w:p>
    <w:p w:rsidR="00281844" w:rsidRPr="00281844" w:rsidRDefault="00281844" w:rsidP="00281844">
      <w:pPr>
        <w:spacing w:line="276" w:lineRule="auto"/>
        <w:ind w:firstLine="880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>Среди других подходов можно обозначить:</w:t>
      </w:r>
    </w:p>
    <w:p w:rsidR="00281844" w:rsidRPr="00281844" w:rsidRDefault="00281844" w:rsidP="00281844">
      <w:pPr>
        <w:spacing w:line="276" w:lineRule="auto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но-</w:t>
      </w: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подход, выступающий методологической 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новной ФГОС НОО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06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подход, связанный с организацией целенаправленной деятельности в общем контексте образовательного процесса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25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тностный</w:t>
      </w:r>
      <w:proofErr w:type="spellEnd"/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подход, в котором основным результатом образ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вательной деятельности становится формирование у выпускников начальной школы умений учиться;</w:t>
      </w:r>
    </w:p>
    <w:p w:rsidR="00281844" w:rsidRPr="00281844" w:rsidRDefault="00281844" w:rsidP="003F48C2">
      <w:pPr>
        <w:numPr>
          <w:ilvl w:val="0"/>
          <w:numId w:val="46"/>
        </w:numPr>
        <w:tabs>
          <w:tab w:val="left" w:pos="125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диалогический (</w:t>
      </w:r>
      <w:proofErr w:type="spellStart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полисубъектный</w:t>
      </w:r>
      <w:proofErr w:type="spellEnd"/>
      <w:r w:rsidRPr="0028184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подход, предусматривающий стано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>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1C773B" w:rsidRPr="001C773B" w:rsidRDefault="00281844" w:rsidP="003F48C2">
      <w:pPr>
        <w:numPr>
          <w:ilvl w:val="0"/>
          <w:numId w:val="46"/>
        </w:numPr>
        <w:tabs>
          <w:tab w:val="left" w:pos="1063"/>
        </w:tabs>
        <w:spacing w:after="300" w:line="322" w:lineRule="exact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844">
        <w:rPr>
          <w:rFonts w:ascii="Times New Roman" w:hAnsi="Times New Roman" w:cs="Times New Roman"/>
          <w:i/>
          <w:iCs/>
          <w:sz w:val="28"/>
          <w:szCs w:val="28"/>
        </w:rPr>
        <w:t>средовой</w:t>
      </w:r>
      <w:r w:rsidRPr="00281844">
        <w:rPr>
          <w:rFonts w:ascii="Times New Roman" w:hAnsi="Times New Roman" w:cs="Times New Roman"/>
          <w:sz w:val="28"/>
          <w:szCs w:val="28"/>
        </w:rPr>
        <w:t xml:space="preserve"> подход, предусматривающий использование возможностей</w:t>
      </w:r>
      <w:r w:rsidRPr="00281844">
        <w:rPr>
          <w:rFonts w:ascii="Times New Roman" w:eastAsia="Times New Roman" w:hAnsi="Times New Roman" w:cs="Times New Roman"/>
          <w:sz w:val="28"/>
          <w:szCs w:val="28"/>
        </w:rPr>
        <w:t xml:space="preserve"> внутренней и внешней среды образовательной организации учреждения в </w:t>
      </w:r>
      <w:r w:rsidR="001C773B" w:rsidRPr="001C773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1C773B" w:rsidRPr="001C77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773B" w:rsidRPr="001C773B">
        <w:rPr>
          <w:rFonts w:ascii="Times New Roman" w:eastAsia="Times New Roman" w:hAnsi="Times New Roman" w:cs="Times New Roman"/>
          <w:sz w:val="28"/>
          <w:szCs w:val="28"/>
        </w:rPr>
        <w:t>нии, воспитании и развитии личности ребенка и другие.</w:t>
      </w:r>
    </w:p>
    <w:p w:rsidR="001C773B" w:rsidRPr="001C773B" w:rsidRDefault="001C773B" w:rsidP="003F48C2">
      <w:pPr>
        <w:pStyle w:val="af"/>
        <w:numPr>
          <w:ilvl w:val="1"/>
          <w:numId w:val="9"/>
        </w:numPr>
        <w:tabs>
          <w:tab w:val="left" w:pos="1276"/>
        </w:tabs>
        <w:spacing w:line="322" w:lineRule="exact"/>
        <w:ind w:right="18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73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обучающимися Программы</w:t>
      </w:r>
      <w:r w:rsidRPr="001C773B">
        <w:rPr>
          <w:vertAlign w:val="superscript"/>
        </w:rPr>
        <w:footnoteReference w:id="2"/>
      </w:r>
    </w:p>
    <w:p w:rsidR="00187B06" w:rsidRDefault="001C773B" w:rsidP="00187B06">
      <w:pPr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3B">
        <w:rPr>
          <w:rFonts w:ascii="Times New Roman" w:eastAsia="Times New Roman" w:hAnsi="Times New Roman" w:cs="Times New Roman"/>
          <w:sz w:val="28"/>
          <w:szCs w:val="28"/>
        </w:rPr>
        <w:t>В соответствии с ФГОС, планируемые результаты освоения Программы обеспечивают связь между требованиями ФГОС НОО, образовательным проце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сом и системой оценки результатов ее освоения; выступают содержательной и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браз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1C773B" w:rsidRPr="001C773B" w:rsidRDefault="001C773B" w:rsidP="00187B06">
      <w:pPr>
        <w:spacing w:after="300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1. </w:t>
      </w:r>
      <w:r w:rsidRPr="001C773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личностные результаты</w:t>
      </w:r>
    </w:p>
    <w:p w:rsidR="001C773B" w:rsidRPr="001C773B" w:rsidRDefault="001C773B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личностные результаты включают готовность и способность обучающихся к самоопределению;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обучению и познанию, к адекватной самооценке и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сформир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lastRenderedPageBreak/>
        <w:t>ванность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ценностно-смысловых установок обучающихся и основ гражданской идентичности, отражающих их индивидуально-личностные позиции (нравстве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о-этическая ориентация).</w:t>
      </w:r>
    </w:p>
    <w:p w:rsidR="001C773B" w:rsidRPr="001C773B" w:rsidRDefault="001C773B" w:rsidP="00187B06">
      <w:pPr>
        <w:tabs>
          <w:tab w:val="left" w:pos="3327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3B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преде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обучающих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саморазвитию; внутренняя позиция школьника на основе положительного отношения к школе; принятие образа «хорошего ученика»; самостоятельность и личная ответстве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ость за свои поступки, установка на здоровый образ жизни; экологическая кул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тура: ценностное отношение к природному миру, готовность сле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природоохран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ерасточитель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поведения; гра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данская идентичность в форме осознания себя как гражданина России, чувство сопричастности и гордости за свою Родину, народ и историю; осознание отве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ственности человека за общее благополучие; осознание своей этнической прина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лежности; гуманистическое сознание (*)</w:t>
      </w:r>
      <w:r w:rsidRPr="001C77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; социальная компетентность как гото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ность к решению моральных дилемм, устойчивое следование в поведении соц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>альным нормам (*); начальные навыки адаптации в динамично изменяющемся мире (*).</w:t>
      </w:r>
    </w:p>
    <w:p w:rsidR="001C773B" w:rsidRPr="001C773B" w:rsidRDefault="001C773B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773B">
        <w:rPr>
          <w:rFonts w:ascii="Times New Roman" w:eastAsia="Times New Roman" w:hAnsi="Times New Roman" w:cs="Times New Roman"/>
          <w:i/>
          <w:iCs/>
          <w:sz w:val="28"/>
          <w:szCs w:val="28"/>
        </w:rPr>
        <w:t>Смыслообразование</w:t>
      </w:r>
      <w:proofErr w:type="spellEnd"/>
      <w:r w:rsidRPr="001C773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мотивация учебной деятельности (социальная, учебно-познавательная и внешняя); самооценка на основе критериев успешности учебной деятельности; целостный, социально ориентированный взгляд на мир в единстве и разнообразии природы, народов, культур и религий; </w:t>
      </w:r>
      <w:proofErr w:type="spellStart"/>
      <w:r w:rsidRPr="001C773B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1C773B">
        <w:rPr>
          <w:rFonts w:ascii="Times New Roman" w:eastAsia="Times New Roman" w:hAnsi="Times New Roman" w:cs="Times New Roman"/>
          <w:sz w:val="28"/>
          <w:szCs w:val="28"/>
        </w:rPr>
        <w:t xml:space="preserve"> как понимание чувств других людей и сопереживание им.</w:t>
      </w:r>
    </w:p>
    <w:p w:rsidR="00187B06" w:rsidRPr="00F17393" w:rsidRDefault="00187B06" w:rsidP="00F17393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393">
        <w:rPr>
          <w:rStyle w:val="2b"/>
          <w:rFonts w:eastAsia="Microsoft Sans Serif"/>
        </w:rPr>
        <w:t>Нравственно-этическая ориентация:</w:t>
      </w:r>
      <w:r w:rsidRPr="00F17393">
        <w:rPr>
          <w:rFonts w:ascii="Times New Roman" w:hAnsi="Times New Roman" w:cs="Times New Roman"/>
          <w:sz w:val="28"/>
          <w:szCs w:val="28"/>
        </w:rPr>
        <w:t xml:space="preserve"> уважительное отношение к иному мнению, истории и культуре других народов; навыки сотрудничества в разных 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ситуациях, умение не создавать конфликты и находить выходы из спорных ситу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ций; эстетические потребности, ценности и чувства; этические чувства, прежде всего доброжелательность и эмоционально-нравственная отзывчивость; гуман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стические и демократические ценности многонационального российского общ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187B06" w:rsidRPr="00F17393" w:rsidRDefault="00187B06" w:rsidP="00F17393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393">
        <w:rPr>
          <w:rFonts w:ascii="Times New Roman" w:eastAsia="Times New Roman" w:hAnsi="Times New Roman" w:cs="Times New Roman"/>
          <w:sz w:val="28"/>
          <w:szCs w:val="28"/>
        </w:rPr>
        <w:t>Таким образом, планируется, что в сфере личностных результатов у в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пускников начальной школы, занимающихся по «Перспективной начальной шк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ле», будут сформированы: внутренняя позиция; адекватная мотивация учебной деятельности, включая учебные и познавательные мотивы; ориентация на м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 xml:space="preserve">ральные нормы и их выполнение; способность к моральной </w:t>
      </w:r>
      <w:proofErr w:type="spellStart"/>
      <w:r w:rsidRPr="00F17393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F17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B06" w:rsidRPr="00F17393" w:rsidRDefault="00187B06" w:rsidP="00F17393">
      <w:pPr>
        <w:spacing w:after="30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393">
        <w:rPr>
          <w:rFonts w:ascii="Times New Roman" w:eastAsia="Times New Roman" w:hAnsi="Times New Roman" w:cs="Times New Roman"/>
          <w:sz w:val="28"/>
          <w:szCs w:val="28"/>
        </w:rPr>
        <w:t>Дополнительно каждое образовательное учреждение имеет возможность уточнить (расширить) личностные результаты с учетом вида и особенностей ра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17393">
        <w:rPr>
          <w:rFonts w:ascii="Times New Roman" w:eastAsia="Times New Roman" w:hAnsi="Times New Roman" w:cs="Times New Roman"/>
          <w:sz w:val="28"/>
          <w:szCs w:val="28"/>
        </w:rPr>
        <w:t>вития обучаемых в данном образовательном учреждении.</w:t>
      </w:r>
    </w:p>
    <w:p w:rsidR="00187B06" w:rsidRPr="00187B06" w:rsidRDefault="00187B06" w:rsidP="003F48C2">
      <w:pPr>
        <w:pStyle w:val="af"/>
        <w:numPr>
          <w:ilvl w:val="2"/>
          <w:numId w:val="48"/>
        </w:numPr>
        <w:tabs>
          <w:tab w:val="left" w:pos="2870"/>
        </w:tabs>
        <w:spacing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proofErr w:type="spellStart"/>
      <w:r w:rsidRPr="00187B06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87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Планируемые </w:t>
      </w:r>
      <w:proofErr w:type="spellStart"/>
      <w:r w:rsidRPr="00187B06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ключают освоенные обуч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щимися универсальные учебные действия (регулятивные, познавательные и к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муникативные), обеспечивающими овладение ключевыми компетенциями, с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ставляющими основу умений учится, и </w:t>
      </w:r>
      <w:proofErr w:type="spellStart"/>
      <w:r w:rsidRPr="00187B06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понятиями.</w:t>
      </w:r>
    </w:p>
    <w:p w:rsidR="00187B06" w:rsidRPr="00187B06" w:rsidRDefault="00187B06" w:rsidP="00187B06">
      <w:pPr>
        <w:spacing w:line="276" w:lineRule="auto"/>
        <w:ind w:left="23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ниверсальные учебные действия</w:t>
      </w:r>
    </w:p>
    <w:p w:rsidR="00187B06" w:rsidRPr="00187B06" w:rsidRDefault="00187B06" w:rsidP="00187B06">
      <w:pPr>
        <w:tabs>
          <w:tab w:val="left" w:pos="2972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полагание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ab/>
        <w:t>формулировать и удерживать учебную задачу; преобр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зовывать практическую задачу в познавательную (*); ставить новые учебные з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дачи в сотрудничестве с учителем (*)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ние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применять установленные правила в планировании способа решения; выбирать действия в соответствии с поставленной задачей и условиями ее реализации; определять последовательность промежуточных целей и соотв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твующих им действий с учетом конечного результата; составлять план и посл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довательность действий; адекватно использовать речь для планирования и рег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ляции своей деятельности (*)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Осуществление учебных действий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выполнять учебные действия в матери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лизованной, </w:t>
      </w:r>
      <w:proofErr w:type="spellStart"/>
      <w:r w:rsidRPr="00187B06">
        <w:rPr>
          <w:rFonts w:ascii="Times New Roman" w:eastAsia="Times New Roman" w:hAnsi="Times New Roman" w:cs="Times New Roman"/>
          <w:sz w:val="28"/>
          <w:szCs w:val="28"/>
        </w:rPr>
        <w:t>гипермедийной</w:t>
      </w:r>
      <w:proofErr w:type="spellEnd"/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B06">
        <w:rPr>
          <w:rFonts w:ascii="Times New Roman" w:eastAsia="Times New Roman" w:hAnsi="Times New Roman" w:cs="Times New Roman"/>
          <w:sz w:val="28"/>
          <w:szCs w:val="28"/>
        </w:rPr>
        <w:t>громкоречевой</w:t>
      </w:r>
      <w:proofErr w:type="spellEnd"/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и умственной формах; использовать речь для регуляции своего действия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Прогнозирование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предвосхищать результат; предвидеть уровень усвоения знаний, его временных характеристик (*); предвидеть возможности получения конкретного результата при решении задачи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 и самоконтроль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сравнивать способ действия и его результат с заданным эталоном с целью обнаружения отклонений от эталона; различать сп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об и результат действия; использовать установленные правила в контроле спос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ба решения; осуществлять итоговый и пошаговый контроль по результату; ос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ществлять констатирующий и прогнозирующий контроль по результату и по сп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обу действия (*)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hAnsi="Times New Roman" w:cs="Times New Roman"/>
          <w:i/>
          <w:iCs/>
          <w:sz w:val="28"/>
          <w:szCs w:val="28"/>
        </w:rPr>
        <w:t>Коррекция:</w:t>
      </w:r>
      <w:r w:rsidRPr="00187B06">
        <w:rPr>
          <w:rFonts w:ascii="Times New Roman" w:hAnsi="Times New Roman" w:cs="Times New Roman"/>
          <w:sz w:val="28"/>
          <w:szCs w:val="28"/>
        </w:rPr>
        <w:t xml:space="preserve"> вносить необходимые коррективы в действие после его заве</w:t>
      </w:r>
      <w:r w:rsidRPr="00187B06">
        <w:rPr>
          <w:rFonts w:ascii="Times New Roman" w:hAnsi="Times New Roman" w:cs="Times New Roman"/>
          <w:sz w:val="28"/>
          <w:szCs w:val="28"/>
        </w:rPr>
        <w:t>р</w:t>
      </w:r>
      <w:r w:rsidRPr="00187B06">
        <w:rPr>
          <w:rFonts w:ascii="Times New Roman" w:hAnsi="Times New Roman" w:cs="Times New Roman"/>
          <w:sz w:val="28"/>
          <w:szCs w:val="28"/>
        </w:rPr>
        <w:t xml:space="preserve">шения на основе его оценки и учета сделанных ошибок; адекватно воспринимать предложения учителей, товарищей, родителей и других людей по 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исправлению допущенных ошибок; вносить необходимые дополнения и изменения в план и способ действия в случае расхождения эталона, реального действия и его резул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а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выделять и формулировать то, что усвоено и что нужно усвоить, определять качество и уровень усвоения; устанавливать соответствие полученн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го результата поставленной цели; соотносить правильность выбора, планиров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ния, выполнения и результата действия с требованиями конкретной задачи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воли для преодоления интеллектуальных з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труднений и физических препятствий; стабилизация эмоционального состояния 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шения различных задач; активизация сил и энергии к волевому усилию в ситуации мотивационного конфликта (*)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sz w:val="28"/>
          <w:szCs w:val="28"/>
        </w:rPr>
        <w:t>Таким образом, в соответствии с логикой организации учебной деятельн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ти представлены следующие группы регулятивных УУД: целеполагание, план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рование, осуществление учебных действий, прогнозирование, контроль и сам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контроль, коррекция, оценка, </w:t>
      </w:r>
      <w:proofErr w:type="spellStart"/>
      <w:r w:rsidRPr="00187B06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187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sz w:val="28"/>
          <w:szCs w:val="28"/>
        </w:rPr>
        <w:t>Для каждой группы определены соответствующие показатели (характер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тики), формирование которых позволяет обучающимся, осваивающим «Персп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тивную начальную школу», овладеть типами учебных действий, направленных на организацию своей работы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вы в их выполнение.</w:t>
      </w:r>
    </w:p>
    <w:p w:rsidR="00187B06" w:rsidRPr="00187B06" w:rsidRDefault="00187B06" w:rsidP="00187B06">
      <w:pPr>
        <w:spacing w:line="276" w:lineRule="auto"/>
        <w:ind w:left="21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ниверсальные учебные действия</w:t>
      </w:r>
    </w:p>
    <w:p w:rsidR="00187B06" w:rsidRPr="00187B06" w:rsidRDefault="00187B06" w:rsidP="00187B06">
      <w:pPr>
        <w:tabs>
          <w:tab w:val="left" w:pos="3039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амостоятельно выделять и формул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познавательную цель; использовать общие приемы решения задач; применять правила и польз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ваться инструкциями и освоенными закономерностями; ориентироваться в разн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бразии способов решения задач; выбирать наиболее эффективные способы р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шения задач (*); осуществлять рефлексию способов и условий действий; контр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лировать и оценивать процесс и результат деятельности; ставить, формулировать и решать проблемы; самостоятельно создавать алгоритмы деятельности при р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шении проблем различного характера; осознанно и произвольно строить сообщ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ния в устной и письменной форме, в том числе творческого и исследовательского характера; осуществлять смысловое чтение; выбирать вид чтения в зависимости от цели; узнавать, называть и определять объекты и явления окружающей д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ствительности в соответствии с содержанием учебных предметов.</w:t>
      </w:r>
    </w:p>
    <w:p w:rsidR="00187B06" w:rsidRPr="00187B06" w:rsidRDefault="00187B06" w:rsidP="00187B0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06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во-символические: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 и схемы для решения задач; создавать и преобразовывать мод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ли и схемы для решения задач (*); моделировать, то есть выделять и обобщенно фиксировать, существенные признаки объектов с целью решения конкретных з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06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F96582" w:rsidRPr="00F96582" w:rsidRDefault="00187B06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hAnsi="Times New Roman" w:cs="Times New Roman"/>
          <w:i/>
          <w:iCs/>
          <w:sz w:val="28"/>
          <w:szCs w:val="28"/>
        </w:rPr>
        <w:t>Информационные:</w:t>
      </w:r>
      <w:r w:rsidRPr="00F96582">
        <w:rPr>
          <w:rFonts w:ascii="Times New Roman" w:hAnsi="Times New Roman" w:cs="Times New Roman"/>
          <w:sz w:val="28"/>
          <w:szCs w:val="28"/>
        </w:rPr>
        <w:t xml:space="preserve"> поиск и выделение необходимой информации из ра</w:t>
      </w:r>
      <w:r w:rsidRPr="00F96582">
        <w:rPr>
          <w:rFonts w:ascii="Times New Roman" w:hAnsi="Times New Roman" w:cs="Times New Roman"/>
          <w:sz w:val="28"/>
          <w:szCs w:val="28"/>
        </w:rPr>
        <w:t>з</w:t>
      </w:r>
      <w:r w:rsidRPr="00F96582">
        <w:rPr>
          <w:rFonts w:ascii="Times New Roman" w:hAnsi="Times New Roman" w:cs="Times New Roman"/>
          <w:sz w:val="28"/>
          <w:szCs w:val="28"/>
        </w:rPr>
        <w:t>личных источников в разных формах (текст, рисунок, таблица, диаграмма, схема); сбор информации (извлечение необходимой информации из различных</w:t>
      </w:r>
      <w:r w:rsidR="00F96582" w:rsidRPr="00F96582">
        <w:rPr>
          <w:rFonts w:ascii="Times New Roman" w:hAnsi="Times New Roman" w:cs="Times New Roman"/>
          <w:sz w:val="28"/>
          <w:szCs w:val="28"/>
        </w:rPr>
        <w:t xml:space="preserve"> 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источн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ков; дополнение таблиц новыми данными; обработка информации (определение основной и второстепенной информации); запись, фиксация информации об окружающем мире, в том числе с помощью ИКТ, заполнение предложенных схем с опорой на прочитанный текст (*); анализ информации; передача информации устным, письменным, цифровым способами; интерпретация информации (стру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lastRenderedPageBreak/>
        <w:t>турирование; перевод сплошного текста в таблицу, презентация полученной и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формации, в том числе с помощью ИКТ) (*); применение и представление и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6582" w:rsidRPr="00F96582">
        <w:rPr>
          <w:rFonts w:ascii="Times New Roman" w:eastAsia="Times New Roman" w:hAnsi="Times New Roman" w:cs="Times New Roman"/>
          <w:sz w:val="28"/>
          <w:szCs w:val="28"/>
        </w:rPr>
        <w:t>формации; оценка информации (критическая оценка, оценка достоверности).</w:t>
      </w:r>
    </w:p>
    <w:p w:rsidR="00F96582" w:rsidRPr="00F96582" w:rsidRDefault="00F96582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i/>
          <w:iCs/>
          <w:sz w:val="28"/>
          <w:szCs w:val="28"/>
        </w:rPr>
        <w:t>Логические: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подведение под понятие на основе распознавания объектов, выделения существенных признаков; подведение под правило; анализ, синтез, сравнение, </w:t>
      </w:r>
      <w:proofErr w:type="spellStart"/>
      <w:r w:rsidRPr="00F96582">
        <w:rPr>
          <w:rFonts w:ascii="Times New Roman" w:eastAsia="Times New Roman" w:hAnsi="Times New Roman" w:cs="Times New Roman"/>
          <w:sz w:val="28"/>
          <w:szCs w:val="28"/>
        </w:rPr>
        <w:t>сериация</w:t>
      </w:r>
      <w:proofErr w:type="spellEnd"/>
      <w:r w:rsidRPr="00F96582">
        <w:rPr>
          <w:rFonts w:ascii="Times New Roman" w:eastAsia="Times New Roman" w:hAnsi="Times New Roman" w:cs="Times New Roman"/>
          <w:sz w:val="28"/>
          <w:szCs w:val="28"/>
        </w:rPr>
        <w:t>; классификация по заданным критериям, установление ан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логий; установление причинно-следственных связей; построение рассуждения, обобщение.</w:t>
      </w:r>
    </w:p>
    <w:p w:rsidR="00F96582" w:rsidRPr="00F96582" w:rsidRDefault="00F96582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четыре группы познавательных УУД являются составной частью </w:t>
      </w:r>
      <w:proofErr w:type="spellStart"/>
      <w:r w:rsidRPr="00F96582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: </w:t>
      </w:r>
      <w:proofErr w:type="spellStart"/>
      <w:r w:rsidRPr="00F96582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F96582">
        <w:rPr>
          <w:rFonts w:ascii="Times New Roman" w:eastAsia="Times New Roman" w:hAnsi="Times New Roman" w:cs="Times New Roman"/>
          <w:sz w:val="28"/>
          <w:szCs w:val="28"/>
        </w:rPr>
        <w:t>, знаково-символических, и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формационных и логических. Обоснованность их определения и содержательного наполнения аналогична проектированию личностных результатов.</w:t>
      </w:r>
    </w:p>
    <w:p w:rsidR="00F96582" w:rsidRPr="00F96582" w:rsidRDefault="00F96582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sz w:val="28"/>
          <w:szCs w:val="28"/>
        </w:rPr>
        <w:t>Таким образом, в сфере познавательных УУД выпускники, осваивающие «Перспективную начальную школу», научатся воспринимать и анализировать с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общения и важнейшие их компоненты — тексты; использовать знаково</w:t>
      </w:r>
      <w:r w:rsidR="00F959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е средства, в том числе овладеют действием моделирования, а также широким спектром логических действий и операций, включая общие приемы р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шения задач.</w:t>
      </w:r>
    </w:p>
    <w:p w:rsidR="00F96582" w:rsidRPr="00F96582" w:rsidRDefault="00F96582" w:rsidP="00F96582">
      <w:pPr>
        <w:spacing w:line="276" w:lineRule="auto"/>
        <w:ind w:left="20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ниверсальные учебные действия</w:t>
      </w:r>
    </w:p>
    <w:p w:rsidR="00F96582" w:rsidRPr="00F96582" w:rsidRDefault="00F96582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i/>
          <w:iCs/>
          <w:sz w:val="28"/>
          <w:szCs w:val="28"/>
        </w:rPr>
        <w:t>Инициативное сотрудничество: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ставить вопросы, обращаться за помощью, формулировать свои затруднения; предлагать помощь и сотрудничество; проя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лять активность во взаимодействии для решения коммуникативных и познав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тельных задач.</w:t>
      </w:r>
    </w:p>
    <w:p w:rsidR="00F96582" w:rsidRPr="00F96582" w:rsidRDefault="00F96582" w:rsidP="00F9658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82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ание учебного сотрудничества: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задавать вопросы, необходимые для организации собственной деятельности и сотрудничества с партнером; опр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делять цели, функции участников, способы взаимодействия; договариваться о распределении функций и ролей в совместной деятельности.</w:t>
      </w:r>
    </w:p>
    <w:p w:rsidR="00F96582" w:rsidRPr="00F96582" w:rsidRDefault="00F96582" w:rsidP="00B837E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ействие: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собственное мнение и позицию, задавать вопросы; строить понятные для партнера высказывания; строить </w:t>
      </w:r>
      <w:proofErr w:type="spellStart"/>
      <w:r w:rsidRPr="00F96582">
        <w:rPr>
          <w:rFonts w:ascii="Times New Roman" w:eastAsia="Times New Roman" w:hAnsi="Times New Roman" w:cs="Times New Roman"/>
          <w:sz w:val="28"/>
          <w:szCs w:val="28"/>
        </w:rPr>
        <w:t>монологичное</w:t>
      </w:r>
      <w:proofErr w:type="spellEnd"/>
      <w:r w:rsidRPr="00F96582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; вести устный и письменный диалог в соответствии с грамматич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6582">
        <w:rPr>
          <w:rFonts w:ascii="Times New Roman" w:eastAsia="Times New Roman" w:hAnsi="Times New Roman" w:cs="Times New Roman"/>
          <w:sz w:val="28"/>
          <w:szCs w:val="28"/>
        </w:rPr>
        <w:t>скими и синтаксическими нормами родного языка, слушать собеседника.</w:t>
      </w:r>
    </w:p>
    <w:p w:rsidR="00B837EA" w:rsidRPr="00B837EA" w:rsidRDefault="00F96582" w:rsidP="00B837E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hAnsi="Times New Roman" w:cs="Times New Roman"/>
          <w:i/>
          <w:iCs/>
          <w:sz w:val="28"/>
          <w:szCs w:val="28"/>
        </w:rPr>
        <w:t>Управление коммуникацией:</w:t>
      </w:r>
      <w:r w:rsidRPr="00B837EA">
        <w:rPr>
          <w:rFonts w:ascii="Times New Roman" w:hAnsi="Times New Roman" w:cs="Times New Roman"/>
          <w:sz w:val="28"/>
          <w:szCs w:val="28"/>
        </w:rPr>
        <w:t xml:space="preserve"> определять общую цель и пути ее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; аргумент</w:t>
      </w:r>
      <w:r w:rsidRPr="00B837EA">
        <w:rPr>
          <w:rFonts w:ascii="Times New Roman" w:hAnsi="Times New Roman" w:cs="Times New Roman"/>
          <w:sz w:val="28"/>
          <w:szCs w:val="28"/>
        </w:rPr>
        <w:t>и</w:t>
      </w:r>
      <w:r w:rsidRPr="00B837EA">
        <w:rPr>
          <w:rFonts w:ascii="Times New Roman" w:hAnsi="Times New Roman" w:cs="Times New Roman"/>
          <w:sz w:val="28"/>
          <w:szCs w:val="28"/>
        </w:rPr>
        <w:t>ровать свою позицию и координировать ее с позициями партнеров в сотруднич</w:t>
      </w:r>
      <w:r w:rsidRPr="00B837EA">
        <w:rPr>
          <w:rFonts w:ascii="Times New Roman" w:hAnsi="Times New Roman" w:cs="Times New Roman"/>
          <w:sz w:val="28"/>
          <w:szCs w:val="28"/>
        </w:rPr>
        <w:t>е</w:t>
      </w:r>
      <w:r w:rsidRPr="00B837EA">
        <w:rPr>
          <w:rFonts w:ascii="Times New Roman" w:hAnsi="Times New Roman" w:cs="Times New Roman"/>
          <w:sz w:val="28"/>
          <w:szCs w:val="28"/>
        </w:rPr>
        <w:t>стве при выработке общего решения в совместной деятельности (*); прогнозир</w:t>
      </w:r>
      <w:r w:rsidRPr="00B837EA">
        <w:rPr>
          <w:rFonts w:ascii="Times New Roman" w:hAnsi="Times New Roman" w:cs="Times New Roman"/>
          <w:sz w:val="28"/>
          <w:szCs w:val="28"/>
        </w:rPr>
        <w:t>о</w:t>
      </w:r>
      <w:r w:rsidRPr="00B837EA">
        <w:rPr>
          <w:rFonts w:ascii="Times New Roman" w:hAnsi="Times New Roman" w:cs="Times New Roman"/>
          <w:sz w:val="28"/>
          <w:szCs w:val="28"/>
        </w:rPr>
        <w:t>вать возникновение конфликтов при наличии разных точек зрения;</w:t>
      </w:r>
      <w:r w:rsidR="00B837EA" w:rsidRPr="00B837EA">
        <w:rPr>
          <w:rFonts w:ascii="Times New Roman" w:hAnsi="Times New Roman" w:cs="Times New Roman"/>
          <w:sz w:val="28"/>
          <w:szCs w:val="28"/>
        </w:rPr>
        <w:t xml:space="preserve"> </w:t>
      </w:r>
      <w:r w:rsidR="00B837EA" w:rsidRPr="00B837EA">
        <w:rPr>
          <w:rFonts w:ascii="Times New Roman" w:eastAsia="Times New Roman" w:hAnsi="Times New Roman" w:cs="Times New Roman"/>
          <w:sz w:val="28"/>
          <w:szCs w:val="28"/>
        </w:rPr>
        <w:t>разрешать конфликты на основе учета интересов и позиций всех участников; координир</w:t>
      </w:r>
      <w:r w:rsidR="00B837EA"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37EA" w:rsidRPr="00B837EA">
        <w:rPr>
          <w:rFonts w:ascii="Times New Roman" w:eastAsia="Times New Roman" w:hAnsi="Times New Roman" w:cs="Times New Roman"/>
          <w:sz w:val="28"/>
          <w:szCs w:val="28"/>
        </w:rPr>
        <w:t>вать и принимать различные позиции во взаимодействии.</w:t>
      </w:r>
    </w:p>
    <w:p w:rsidR="00B837EA" w:rsidRPr="00B837EA" w:rsidRDefault="00B837EA" w:rsidP="00B837EA">
      <w:pPr>
        <w:spacing w:after="300"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 сфере коммуникативных УУД выпускники начальной школы приобретут умения учитывать позицию собеседника (партнера), организ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вывать и осуществлять сотрудничество и кооперацию с учителем и сверстниками, адекватно воспринимать и передавать информацию, отображать предметное с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держание и условия деятельности в сообщениях, важнейшими компонентами к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торых являются тексты.</w:t>
      </w:r>
    </w:p>
    <w:p w:rsidR="00B837EA" w:rsidRPr="00B837EA" w:rsidRDefault="00B837EA" w:rsidP="003F48C2">
      <w:pPr>
        <w:pStyle w:val="af"/>
        <w:numPr>
          <w:ilvl w:val="2"/>
          <w:numId w:val="48"/>
        </w:numPr>
        <w:tabs>
          <w:tab w:val="left" w:pos="314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:rsidR="00B837EA" w:rsidRPr="00B837EA" w:rsidRDefault="00B837EA" w:rsidP="00B837E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Планируемые 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нению, а также систему основополагающих элементов научного знания, лежащих в основе современной научной картины мира.</w:t>
      </w:r>
    </w:p>
    <w:p w:rsidR="00B837EA" w:rsidRPr="00B837EA" w:rsidRDefault="00B837EA" w:rsidP="00B837EA">
      <w:pPr>
        <w:spacing w:line="276" w:lineRule="auto"/>
        <w:ind w:left="31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ая область «Филология»</w:t>
      </w:r>
    </w:p>
    <w:p w:rsidR="00B837EA" w:rsidRPr="00B837EA" w:rsidRDefault="00B837EA" w:rsidP="00B837E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сский язык. </w:t>
      </w:r>
    </w:p>
    <w:p w:rsidR="00B837EA" w:rsidRPr="00B837EA" w:rsidRDefault="00B837EA" w:rsidP="003F48C2">
      <w:pPr>
        <w:numPr>
          <w:ilvl w:val="0"/>
          <w:numId w:val="46"/>
        </w:numPr>
        <w:tabs>
          <w:tab w:val="left" w:pos="10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зии языкового и культурного пространства России, о языке как основе наци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нального самосознания;</w:t>
      </w:r>
    </w:p>
    <w:p w:rsidR="00B837EA" w:rsidRPr="00B837EA" w:rsidRDefault="00B837EA" w:rsidP="003F48C2">
      <w:pPr>
        <w:numPr>
          <w:ilvl w:val="0"/>
          <w:numId w:val="46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;</w:t>
      </w:r>
    </w:p>
    <w:p w:rsidR="00B837EA" w:rsidRPr="00B837EA" w:rsidRDefault="00B837EA" w:rsidP="003F48C2">
      <w:pPr>
        <w:numPr>
          <w:ilvl w:val="0"/>
          <w:numId w:val="46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7E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837EA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правильной устной и пис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менной речи как показателям общей культуры и гражданской позиции человека;</w:t>
      </w:r>
    </w:p>
    <w:p w:rsidR="00B837EA" w:rsidRPr="00B837EA" w:rsidRDefault="00B837EA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го литературного языка (орфоэпических, лексических, грамматических) и прав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лах речевого этикета; умение ориентироваться в целях, задачах, средствах и усл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виях общения, выбирать адекватные языковые средства для успешного решения коммуникативных задач;</w:t>
      </w:r>
    </w:p>
    <w:p w:rsidR="00B837EA" w:rsidRPr="00B837EA" w:rsidRDefault="00B837EA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овладение учебными действиями с языковыми единицами и умение и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пользовать знания для решения познавательных, практических и коммуникати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ных задач.</w:t>
      </w:r>
    </w:p>
    <w:p w:rsidR="00B837EA" w:rsidRDefault="00B837EA" w:rsidP="00B837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ное чтение:</w:t>
      </w:r>
    </w:p>
    <w:p w:rsidR="00B837EA" w:rsidRPr="00B837EA" w:rsidRDefault="00B837EA" w:rsidP="00B837E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         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837EA" w:rsidRDefault="00B837EA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EA">
        <w:rPr>
          <w:rFonts w:ascii="Times New Roman" w:eastAsia="Times New Roman" w:hAnsi="Times New Roman" w:cs="Times New Roman"/>
          <w:sz w:val="28"/>
          <w:szCs w:val="28"/>
        </w:rPr>
        <w:t>осознание значимости чтения для личного развития; формирование пре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ставлений о мире, российской истории и культуре, первоначальных этических представлений, понятий о добре и зле, нравственности; формирование потребн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7EA">
        <w:rPr>
          <w:rFonts w:ascii="Times New Roman" w:eastAsia="Times New Roman" w:hAnsi="Times New Roman" w:cs="Times New Roman"/>
          <w:sz w:val="28"/>
          <w:szCs w:val="28"/>
        </w:rPr>
        <w:t>сти в систематическом чтении;</w:t>
      </w:r>
    </w:p>
    <w:p w:rsidR="00125D35" w:rsidRPr="00125D35" w:rsidRDefault="00125D35" w:rsidP="00125D3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B837EA" w:rsidRPr="00B837EA">
        <w:rPr>
          <w:rFonts w:ascii="Times New Roman" w:hAnsi="Times New Roman" w:cs="Times New Roman"/>
          <w:sz w:val="28"/>
          <w:szCs w:val="28"/>
        </w:rPr>
        <w:t xml:space="preserve"> понимание роли чтения, использование разных видов чтения (ознаком</w:t>
      </w:r>
      <w:r w:rsidR="00B837EA" w:rsidRPr="00B837EA">
        <w:rPr>
          <w:rFonts w:ascii="Times New Roman" w:hAnsi="Times New Roman" w:cs="Times New Roman"/>
          <w:sz w:val="28"/>
          <w:szCs w:val="28"/>
        </w:rPr>
        <w:t>и</w:t>
      </w:r>
      <w:r w:rsidR="00B837EA" w:rsidRPr="00B837EA">
        <w:rPr>
          <w:rFonts w:ascii="Times New Roman" w:hAnsi="Times New Roman" w:cs="Times New Roman"/>
          <w:sz w:val="28"/>
          <w:szCs w:val="28"/>
        </w:rPr>
        <w:lastRenderedPageBreak/>
        <w:t>тельное, изучающее, выборочное, поисковое); умение осознанно воспринимать и оценивать содержание и специфику различных текстов, участвовать в их обсу</w:t>
      </w:r>
      <w:r w:rsidR="00B837EA" w:rsidRPr="00B837EA">
        <w:rPr>
          <w:rFonts w:ascii="Times New Roman" w:hAnsi="Times New Roman" w:cs="Times New Roman"/>
          <w:sz w:val="28"/>
          <w:szCs w:val="28"/>
        </w:rPr>
        <w:t>ж</w:t>
      </w:r>
      <w:r w:rsidR="00B837EA" w:rsidRPr="00B837EA">
        <w:rPr>
          <w:rFonts w:ascii="Times New Roman" w:hAnsi="Times New Roman" w:cs="Times New Roman"/>
          <w:sz w:val="28"/>
          <w:szCs w:val="28"/>
        </w:rPr>
        <w:t>дении, давать и обосновывать нравственную оценку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 поступков героев;</w:t>
      </w:r>
    </w:p>
    <w:p w:rsidR="00125D35" w:rsidRPr="00125D35" w:rsidRDefault="00125D35" w:rsidP="003F48C2">
      <w:pPr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 достижение необходимого для продолжения образования уровня читател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вания художественных, научно-популярных и учебных текстов с использованием элементарных литературоведческих понятий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10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умение самостоятельно выбирать интересующую литературу; польз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ваться справочными источниками для понимания и получения дополнительной информации.</w:t>
      </w:r>
    </w:p>
    <w:p w:rsidR="00125D35" w:rsidRPr="00125D35" w:rsidRDefault="00125D35" w:rsidP="00125D35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i/>
          <w:sz w:val="28"/>
          <w:szCs w:val="28"/>
        </w:rPr>
        <w:t>Иностранный язык: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требностей; освоение правил речевого и неречевого поведения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10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D3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 дружелюбного отношения и толерантности к носит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лям другого языка на основе знакомства с жизнью своих сверстников в других странах, с детским фольклором и доступными образцами детской художестве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ной литературы.</w:t>
      </w:r>
    </w:p>
    <w:p w:rsidR="00125D35" w:rsidRPr="00125D35" w:rsidRDefault="00125D35" w:rsidP="00125D35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i/>
          <w:iCs/>
          <w:sz w:val="28"/>
          <w:szCs w:val="28"/>
        </w:rPr>
        <w:t>Математика и информатика: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нения окружающих предметов, процессов, явлений, а также оценки их колич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ственных и пространственных отношений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4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горитмов; приобретение начального опыта применения математических знаний для решения задач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ветствии с алгоритмом и строить простейшие алгоритмы, исследовать, распозн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вать и изображать геометрические фигуры, работать с таблицами, схемами, гр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фиками и диаграммами, цепочками, совокупностями, представлять, анализир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вать и интерпретировать данные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10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5D35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125D35" w:rsidRPr="00125D35" w:rsidRDefault="00125D35" w:rsidP="00125D35">
      <w:pPr>
        <w:spacing w:line="276" w:lineRule="auto"/>
        <w:ind w:firstLine="7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бществознание и естествознание (Окружающий мир):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7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D3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25D35" w:rsidRPr="00125D35" w:rsidRDefault="00125D35" w:rsidP="003F48C2">
      <w:pPr>
        <w:numPr>
          <w:ilvl w:val="0"/>
          <w:numId w:val="46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25D35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25D35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</w:t>
      </w:r>
      <w:r w:rsidRPr="00F0296C">
        <w:rPr>
          <w:rStyle w:val="221"/>
          <w:rFonts w:eastAsia="Microsoft Sans Serif"/>
          <w:b w:val="0"/>
          <w:bCs w:val="0"/>
        </w:rPr>
        <w:t>р</w:t>
      </w:r>
      <w:r w:rsidRPr="00F0296C">
        <w:rPr>
          <w:rStyle w:val="221"/>
          <w:rFonts w:eastAsia="Microsoft Sans Serif"/>
          <w:b w:val="0"/>
          <w:bCs w:val="0"/>
        </w:rPr>
        <w:t>мации из семейных архивов, от окружающих людей, в открытом информацио</w:t>
      </w:r>
      <w:r w:rsidRPr="00F0296C">
        <w:rPr>
          <w:rStyle w:val="221"/>
          <w:rFonts w:eastAsia="Microsoft Sans Serif"/>
          <w:b w:val="0"/>
          <w:bCs w:val="0"/>
        </w:rPr>
        <w:t>н</w:t>
      </w:r>
      <w:r w:rsidRPr="00F0296C">
        <w:rPr>
          <w:rStyle w:val="221"/>
          <w:rFonts w:eastAsia="Microsoft Sans Serif"/>
          <w:b w:val="0"/>
          <w:bCs w:val="0"/>
        </w:rPr>
        <w:t>ном пространстве)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развитие навыков устанавливать и выявлять причинно-следственные связи в окружающем мире.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  <w:i/>
        </w:rPr>
      </w:pPr>
      <w:r w:rsidRPr="00F0296C">
        <w:rPr>
          <w:rStyle w:val="221"/>
          <w:rFonts w:eastAsia="Microsoft Sans Serif"/>
          <w:b w:val="0"/>
          <w:bCs w:val="0"/>
          <w:i/>
        </w:rPr>
        <w:t>Основы духовно-нравственной культуры народов России (Основы религ</w:t>
      </w:r>
      <w:r w:rsidRPr="00F0296C">
        <w:rPr>
          <w:rStyle w:val="221"/>
          <w:rFonts w:eastAsia="Microsoft Sans Serif"/>
          <w:b w:val="0"/>
          <w:bCs w:val="0"/>
          <w:i/>
        </w:rPr>
        <w:t>и</w:t>
      </w:r>
      <w:r w:rsidRPr="00F0296C">
        <w:rPr>
          <w:rStyle w:val="221"/>
          <w:rFonts w:eastAsia="Microsoft Sans Serif"/>
          <w:b w:val="0"/>
          <w:bCs w:val="0"/>
          <w:i/>
        </w:rPr>
        <w:t>озных культур и светской этики)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готовность к нравственному самосовершенствованию, духовному самора</w:t>
      </w:r>
      <w:r w:rsidRPr="00F0296C">
        <w:rPr>
          <w:rStyle w:val="221"/>
          <w:rFonts w:eastAsia="Microsoft Sans Serif"/>
          <w:b w:val="0"/>
          <w:bCs w:val="0"/>
        </w:rPr>
        <w:t>з</w:t>
      </w:r>
      <w:r w:rsidRPr="00F0296C">
        <w:rPr>
          <w:rStyle w:val="221"/>
          <w:rFonts w:eastAsia="Microsoft Sans Serif"/>
          <w:b w:val="0"/>
          <w:bCs w:val="0"/>
        </w:rPr>
        <w:t>витию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знакомство с основными нормами светской и религиозной морали, пон</w:t>
      </w:r>
      <w:r w:rsidRPr="00F0296C">
        <w:rPr>
          <w:rStyle w:val="221"/>
          <w:rFonts w:eastAsia="Microsoft Sans Serif"/>
          <w:b w:val="0"/>
          <w:bCs w:val="0"/>
        </w:rPr>
        <w:t>и</w:t>
      </w:r>
      <w:r w:rsidRPr="00F0296C">
        <w:rPr>
          <w:rStyle w:val="221"/>
          <w:rFonts w:eastAsia="Microsoft Sans Serif"/>
          <w:b w:val="0"/>
          <w:bCs w:val="0"/>
        </w:rPr>
        <w:t>мание их значения в выстраивании конструктивных отношений в семье и общ</w:t>
      </w:r>
      <w:r w:rsidRPr="00F0296C">
        <w:rPr>
          <w:rStyle w:val="221"/>
          <w:rFonts w:eastAsia="Microsoft Sans Serif"/>
          <w:b w:val="0"/>
          <w:bCs w:val="0"/>
        </w:rPr>
        <w:t>е</w:t>
      </w:r>
      <w:r w:rsidRPr="00F0296C">
        <w:rPr>
          <w:rStyle w:val="221"/>
          <w:rFonts w:eastAsia="Microsoft Sans Serif"/>
          <w:b w:val="0"/>
          <w:bCs w:val="0"/>
        </w:rPr>
        <w:t>стве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понимание значения нравственности, веры и религии в жизни человека и общества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формирование первоначальных представлений о светской этике, о трад</w:t>
      </w:r>
      <w:r w:rsidRPr="00F0296C">
        <w:rPr>
          <w:rStyle w:val="221"/>
          <w:rFonts w:eastAsia="Microsoft Sans Serif"/>
          <w:b w:val="0"/>
          <w:bCs w:val="0"/>
        </w:rPr>
        <w:t>и</w:t>
      </w:r>
      <w:r w:rsidRPr="00F0296C">
        <w:rPr>
          <w:rStyle w:val="221"/>
          <w:rFonts w:eastAsia="Microsoft Sans Serif"/>
          <w:b w:val="0"/>
          <w:bCs w:val="0"/>
        </w:rPr>
        <w:t>ционных религиях, их роли в культуре, истории и современности Росси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первоначальные представления об исторической роли традиционных рел</w:t>
      </w:r>
      <w:r w:rsidRPr="00F0296C">
        <w:rPr>
          <w:rStyle w:val="221"/>
          <w:rFonts w:eastAsia="Microsoft Sans Serif"/>
          <w:b w:val="0"/>
          <w:bCs w:val="0"/>
        </w:rPr>
        <w:t>и</w:t>
      </w:r>
      <w:r w:rsidRPr="00F0296C">
        <w:rPr>
          <w:rStyle w:val="221"/>
          <w:rFonts w:eastAsia="Microsoft Sans Serif"/>
          <w:b w:val="0"/>
          <w:bCs w:val="0"/>
        </w:rPr>
        <w:t>гий в становлении российской государственност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становление внутренней установки личности поступать согласно своей с</w:t>
      </w:r>
      <w:r w:rsidRPr="00F0296C">
        <w:rPr>
          <w:rStyle w:val="221"/>
          <w:rFonts w:eastAsia="Microsoft Sans Serif"/>
          <w:b w:val="0"/>
          <w:bCs w:val="0"/>
        </w:rPr>
        <w:t>о</w:t>
      </w:r>
      <w:r w:rsidRPr="00F0296C">
        <w:rPr>
          <w:rStyle w:val="221"/>
          <w:rFonts w:eastAsia="Microsoft Sans Serif"/>
          <w:b w:val="0"/>
          <w:bCs w:val="0"/>
        </w:rPr>
        <w:t>вести; воспитание нравственности, основанной на свободе совести и вероиспов</w:t>
      </w:r>
      <w:r w:rsidRPr="00F0296C">
        <w:rPr>
          <w:rStyle w:val="221"/>
          <w:rFonts w:eastAsia="Microsoft Sans Serif"/>
          <w:b w:val="0"/>
          <w:bCs w:val="0"/>
        </w:rPr>
        <w:t>е</w:t>
      </w:r>
      <w:r w:rsidRPr="00F0296C">
        <w:rPr>
          <w:rStyle w:val="221"/>
          <w:rFonts w:eastAsia="Microsoft Sans Serif"/>
          <w:b w:val="0"/>
          <w:bCs w:val="0"/>
        </w:rPr>
        <w:t>дания, духовных традициях народов Росси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осознание ценности человеческой жизни.</w:t>
      </w:r>
    </w:p>
    <w:p w:rsidR="00F0296C" w:rsidRPr="00F0296C" w:rsidRDefault="00F0296C" w:rsidP="00F95918">
      <w:p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  <w:i/>
        </w:rPr>
      </w:pPr>
      <w:r w:rsidRPr="00F0296C">
        <w:rPr>
          <w:rStyle w:val="221"/>
          <w:rFonts w:eastAsia="Microsoft Sans Serif"/>
          <w:b w:val="0"/>
          <w:bCs w:val="0"/>
          <w:i/>
        </w:rPr>
        <w:t>Искусство</w:t>
      </w:r>
    </w:p>
    <w:p w:rsidR="00F0296C" w:rsidRPr="00F0296C" w:rsidRDefault="00F0296C" w:rsidP="00F95918">
      <w:p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  <w:i/>
        </w:rPr>
        <w:t>Изобразительное искусство</w:t>
      </w:r>
      <w:r w:rsidRPr="00F0296C">
        <w:rPr>
          <w:rStyle w:val="221"/>
          <w:rFonts w:eastAsia="Microsoft Sans Serif"/>
          <w:b w:val="0"/>
          <w:bCs w:val="0"/>
        </w:rPr>
        <w:t>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proofErr w:type="spellStart"/>
      <w:r w:rsidRPr="00F0296C">
        <w:rPr>
          <w:rStyle w:val="221"/>
          <w:rFonts w:eastAsia="Microsoft Sans Serif"/>
          <w:b w:val="0"/>
          <w:bCs w:val="0"/>
        </w:rPr>
        <w:t>сформированность</w:t>
      </w:r>
      <w:proofErr w:type="spellEnd"/>
      <w:r w:rsidRPr="00F0296C">
        <w:rPr>
          <w:rStyle w:val="221"/>
          <w:rFonts w:eastAsia="Microsoft Sans Serif"/>
          <w:b w:val="0"/>
          <w:bCs w:val="0"/>
        </w:rPr>
        <w:t xml:space="preserve"> первоначальных представлений о роли изобразительн</w:t>
      </w:r>
      <w:r w:rsidRPr="00F0296C">
        <w:rPr>
          <w:rStyle w:val="221"/>
          <w:rFonts w:eastAsia="Microsoft Sans Serif"/>
          <w:b w:val="0"/>
          <w:bCs w:val="0"/>
        </w:rPr>
        <w:t>о</w:t>
      </w:r>
      <w:r w:rsidRPr="00F0296C">
        <w:rPr>
          <w:rStyle w:val="221"/>
          <w:rFonts w:eastAsia="Microsoft Sans Serif"/>
          <w:b w:val="0"/>
          <w:bCs w:val="0"/>
        </w:rPr>
        <w:t>го искусства в жизни человека, его роли в духовно-нравственном развитии чел</w:t>
      </w:r>
      <w:r w:rsidRPr="00F0296C">
        <w:rPr>
          <w:rStyle w:val="221"/>
          <w:rFonts w:eastAsia="Microsoft Sans Serif"/>
          <w:b w:val="0"/>
          <w:bCs w:val="0"/>
        </w:rPr>
        <w:t>о</w:t>
      </w:r>
      <w:r w:rsidRPr="00F0296C">
        <w:rPr>
          <w:rStyle w:val="221"/>
          <w:rFonts w:eastAsia="Microsoft Sans Serif"/>
          <w:b w:val="0"/>
          <w:bCs w:val="0"/>
        </w:rPr>
        <w:t>века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proofErr w:type="spellStart"/>
      <w:r w:rsidRPr="00F0296C">
        <w:rPr>
          <w:rStyle w:val="221"/>
          <w:rFonts w:eastAsia="Microsoft Sans Serif"/>
          <w:b w:val="0"/>
          <w:bCs w:val="0"/>
        </w:rPr>
        <w:t>сформированность</w:t>
      </w:r>
      <w:proofErr w:type="spellEnd"/>
      <w:r w:rsidRPr="00F0296C">
        <w:rPr>
          <w:rStyle w:val="221"/>
          <w:rFonts w:eastAsia="Microsoft Sans Serif"/>
          <w:b w:val="0"/>
          <w:bCs w:val="0"/>
        </w:rPr>
        <w:t xml:space="preserve"> основ художественной культуры, в том числе на мат</w:t>
      </w:r>
      <w:r w:rsidRPr="00F0296C">
        <w:rPr>
          <w:rStyle w:val="221"/>
          <w:rFonts w:eastAsia="Microsoft Sans Serif"/>
          <w:b w:val="0"/>
          <w:bCs w:val="0"/>
        </w:rPr>
        <w:t>е</w:t>
      </w:r>
      <w:r w:rsidRPr="00F0296C">
        <w:rPr>
          <w:rStyle w:val="221"/>
          <w:rFonts w:eastAsia="Microsoft Sans Serif"/>
          <w:b w:val="0"/>
          <w:bCs w:val="0"/>
        </w:rPr>
        <w:t xml:space="preserve">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</w:t>
      </w:r>
      <w:r w:rsidRPr="00F0296C">
        <w:rPr>
          <w:rStyle w:val="221"/>
          <w:rFonts w:eastAsia="Microsoft Sans Serif"/>
          <w:b w:val="0"/>
          <w:bCs w:val="0"/>
        </w:rPr>
        <w:lastRenderedPageBreak/>
        <w:t>общении с искусством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овладение практическими умениями и навыками в восприятии, анализе и оценке произведений искусства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r w:rsidRPr="00F0296C">
        <w:rPr>
          <w:rStyle w:val="221"/>
          <w:rFonts w:eastAsia="Microsoft Sans Serif"/>
          <w:b w:val="0"/>
          <w:bCs w:val="0"/>
        </w:rPr>
        <w:t>овладение элементарными практическими умениями и навыками в разли</w:t>
      </w:r>
      <w:r w:rsidRPr="00F0296C">
        <w:rPr>
          <w:rStyle w:val="221"/>
          <w:rFonts w:eastAsia="Microsoft Sans Serif"/>
          <w:b w:val="0"/>
          <w:bCs w:val="0"/>
        </w:rPr>
        <w:t>ч</w:t>
      </w:r>
      <w:r w:rsidRPr="00F0296C">
        <w:rPr>
          <w:rStyle w:val="221"/>
          <w:rFonts w:eastAsia="Microsoft Sans Serif"/>
          <w:b w:val="0"/>
          <w:bCs w:val="0"/>
        </w:rPr>
        <w:t>ных видах художественной деятельности (рисунке, живописи, скульптуре, худ</w:t>
      </w:r>
      <w:r w:rsidRPr="00F0296C">
        <w:rPr>
          <w:rStyle w:val="221"/>
          <w:rFonts w:eastAsia="Microsoft Sans Serif"/>
          <w:b w:val="0"/>
          <w:bCs w:val="0"/>
        </w:rPr>
        <w:t>о</w:t>
      </w:r>
      <w:r w:rsidRPr="00F0296C">
        <w:rPr>
          <w:rStyle w:val="221"/>
          <w:rFonts w:eastAsia="Microsoft Sans Serif"/>
          <w:b w:val="0"/>
          <w:bCs w:val="0"/>
        </w:rPr>
        <w:t>жественном конструировании), а также в специфических формах художественной деятельности, базирующихся на ИКТ (цифровая фотография, видеозапись, эл</w:t>
      </w:r>
      <w:r w:rsidRPr="00F0296C">
        <w:rPr>
          <w:rStyle w:val="221"/>
          <w:rFonts w:eastAsia="Microsoft Sans Serif"/>
          <w:b w:val="0"/>
          <w:bCs w:val="0"/>
        </w:rPr>
        <w:t>е</w:t>
      </w:r>
      <w:r w:rsidRPr="00F0296C">
        <w:rPr>
          <w:rStyle w:val="221"/>
          <w:rFonts w:eastAsia="Microsoft Sans Serif"/>
          <w:b w:val="0"/>
          <w:bCs w:val="0"/>
        </w:rPr>
        <w:t>менты мультипликации и пр.).</w:t>
      </w:r>
    </w:p>
    <w:p w:rsidR="00F95918" w:rsidRPr="00F0296C" w:rsidRDefault="00F95918" w:rsidP="00F95918">
      <w:p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  <w:i/>
        </w:rPr>
      </w:pPr>
      <w:r w:rsidRPr="00F0296C">
        <w:rPr>
          <w:rStyle w:val="221"/>
          <w:rFonts w:eastAsia="Microsoft Sans Serif"/>
          <w:b w:val="0"/>
          <w:bCs w:val="0"/>
          <w:i/>
        </w:rPr>
        <w:t>Искусство</w:t>
      </w:r>
    </w:p>
    <w:p w:rsidR="00F0296C" w:rsidRPr="00F0296C" w:rsidRDefault="00F0296C" w:rsidP="00F95918">
      <w:p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  <w:i/>
        </w:rPr>
      </w:pPr>
      <w:r w:rsidRPr="00F0296C">
        <w:rPr>
          <w:rStyle w:val="221"/>
          <w:rFonts w:eastAsia="Microsoft Sans Serif"/>
          <w:b w:val="0"/>
          <w:bCs w:val="0"/>
          <w:i/>
        </w:rPr>
        <w:t>Музыка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proofErr w:type="spellStart"/>
      <w:r w:rsidRPr="00F0296C">
        <w:rPr>
          <w:rStyle w:val="221"/>
          <w:rFonts w:eastAsia="Microsoft Sans Serif"/>
          <w:b w:val="0"/>
          <w:bCs w:val="0"/>
        </w:rPr>
        <w:t>сформированность</w:t>
      </w:r>
      <w:proofErr w:type="spellEnd"/>
      <w:r w:rsidRPr="00F0296C">
        <w:rPr>
          <w:rStyle w:val="221"/>
          <w:rFonts w:eastAsia="Microsoft Sans Serif"/>
          <w:b w:val="0"/>
          <w:bCs w:val="0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45"/>
        </w:tabs>
        <w:spacing w:line="276" w:lineRule="auto"/>
        <w:jc w:val="both"/>
        <w:rPr>
          <w:rStyle w:val="221"/>
          <w:rFonts w:eastAsia="Microsoft Sans Serif"/>
          <w:b w:val="0"/>
          <w:bCs w:val="0"/>
        </w:rPr>
      </w:pPr>
      <w:proofErr w:type="spellStart"/>
      <w:r w:rsidRPr="00F0296C">
        <w:rPr>
          <w:rStyle w:val="221"/>
          <w:rFonts w:eastAsia="Microsoft Sans Serif"/>
          <w:b w:val="0"/>
          <w:bCs w:val="0"/>
        </w:rPr>
        <w:t>сформированность</w:t>
      </w:r>
      <w:proofErr w:type="spellEnd"/>
      <w:r w:rsidRPr="00F0296C">
        <w:rPr>
          <w:rStyle w:val="221"/>
          <w:rFonts w:eastAsia="Microsoft Sans Serif"/>
          <w:b w:val="0"/>
          <w:bCs w:val="0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79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79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использование музыкальных образов при создании театрализованных и м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зыкально-пластических композиций, исполнении вокально-хоровых произвед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ий, в импровизации.</w:t>
      </w:r>
    </w:p>
    <w:p w:rsidR="00F0296C" w:rsidRPr="00F0296C" w:rsidRDefault="00F0296C" w:rsidP="00F95918">
      <w:pPr>
        <w:spacing w:line="322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я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10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тавлений о созидательном и нравств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ом значении труда в жизни человека и общества; о мире профессий и важности правильного выбора професси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7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10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ых навыков совместной продуктивной д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тельности, сотрудничества, взаимопомощи, планирования и организации;</w:t>
      </w:r>
    </w:p>
    <w:p w:rsidR="00F0296C" w:rsidRPr="004273F3" w:rsidRDefault="00F0296C" w:rsidP="003F48C2">
      <w:pPr>
        <w:numPr>
          <w:ilvl w:val="0"/>
          <w:numId w:val="46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ервоначальных знаний о правилах создания предметной и информационной среды и умений применять их для выполнения </w:t>
      </w:r>
      <w:proofErr w:type="spellStart"/>
      <w:r w:rsidRPr="00F0296C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</w:t>
      </w:r>
      <w:proofErr w:type="spellEnd"/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 и проектных художественно-конструкторских </w:t>
      </w:r>
      <w:proofErr w:type="spellStart"/>
      <w:r w:rsidRPr="00F0296C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4273F3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ая</w:t>
      </w:r>
      <w:proofErr w:type="spellEnd"/>
      <w:r w:rsidRPr="004273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льтура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логического), о ее позитивном влиянии на развитие человека (физическое, инт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lastRenderedPageBreak/>
        <w:t>лектуальное, эмоциональное, социальное), о физической культуре и здоровье как факторах успешной учебы и социализаци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115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организовывать </w:t>
      </w:r>
      <w:proofErr w:type="spellStart"/>
      <w:r w:rsidRPr="00F0296C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 жизнед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тельность (режим дня, утренняя зарядка, оздоровительные мероприятия, подви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ые игры и т. д.)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991"/>
        </w:tabs>
        <w:spacing w:after="3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формирование навыка систематического наблюдения за своим физич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лы, быстроты, выносливости, координации, гибкости).</w:t>
      </w:r>
    </w:p>
    <w:p w:rsidR="00F0296C" w:rsidRPr="00F0296C" w:rsidRDefault="00F0296C" w:rsidP="003F48C2">
      <w:pPr>
        <w:pStyle w:val="af"/>
        <w:numPr>
          <w:ilvl w:val="1"/>
          <w:numId w:val="48"/>
        </w:numPr>
        <w:tabs>
          <w:tab w:val="left" w:pos="166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оценки достижения планиру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F0296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296C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Программы</w:t>
      </w:r>
    </w:p>
    <w:p w:rsidR="00F0296C" w:rsidRPr="00F0296C" w:rsidRDefault="00F0296C" w:rsidP="00F0296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Система оценки достижения планируемых результатов освоения Программы (далее - Система оценки):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определяет основные направления и цели оценочной деятельности, опис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51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hAnsi="Times New Roman" w:cs="Times New Roman"/>
          <w:sz w:val="28"/>
          <w:szCs w:val="28"/>
        </w:rPr>
        <w:t>ориентирует образовательный процесс на духовно-нравственное развитие и воспитание обучающихся, достижение планируем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держания учебных предметов и формирование универсальных учебных действий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обеспечивает комплексный подход к оценке результатов освоения Пр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граммы, позволяющий вести оценку предметных, </w:t>
      </w:r>
      <w:proofErr w:type="spellStart"/>
      <w:r w:rsidRPr="00F0296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образования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9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предусматривает оценку достижений обучающихся и оценку эффекти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ости деятельности образовательного учреждения;</w:t>
      </w:r>
    </w:p>
    <w:p w:rsidR="00F0296C" w:rsidRPr="00F0296C" w:rsidRDefault="00F0296C" w:rsidP="003F48C2">
      <w:pPr>
        <w:numPr>
          <w:ilvl w:val="0"/>
          <w:numId w:val="46"/>
        </w:numPr>
        <w:tabs>
          <w:tab w:val="left" w:pos="9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позволяет осуществлять оценку динамики учебных достижений обуча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F0296C" w:rsidRPr="00F0296C" w:rsidRDefault="00F0296C" w:rsidP="00F0296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В процессе оценки достижения планируемых результатов используются ра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ообразные методы и формы, взаимно дополняющие друг друга (стандартизир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ванные письменные и устные работы, проекты, практические работы, творческие работы, самоанализ и самооценка, наблюдения и др.)</w:t>
      </w:r>
      <w:r w:rsidRPr="00F029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96C" w:rsidRPr="00F0296C" w:rsidRDefault="00F0296C" w:rsidP="003F48C2">
      <w:pPr>
        <w:numPr>
          <w:ilvl w:val="0"/>
          <w:numId w:val="50"/>
        </w:numPr>
        <w:tabs>
          <w:tab w:val="left" w:pos="1871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и цели оценочной деятельности                            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296C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й школе</w:t>
      </w:r>
    </w:p>
    <w:p w:rsidR="00F0296C" w:rsidRPr="00F0296C" w:rsidRDefault="00F0296C" w:rsidP="00F0296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оценочной деятельности в начальной школе (как процесса сравнения, сличения полученных результатов с существующими, д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ствующими требованиями) можно определить, в силу достаточной сложности решаемой задачи, ориентируясь на различные основания. Эти основания (если они ориентируются на требования федеральной нормативно</w:t>
      </w:r>
      <w:r w:rsidR="005E02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softHyphen/>
        <w:t>правовой базы) я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ляются обязательными, а вот выбор того или другого из них зависит от позиции разработчиков Системы оценки, является вариативным.</w:t>
      </w:r>
    </w:p>
    <w:p w:rsidR="00F0296C" w:rsidRPr="00F0296C" w:rsidRDefault="00F0296C" w:rsidP="00F0296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ание 1.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 Оценочная деятельность рассматривается как условие (мех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изм) достижения высокого качества образования.</w:t>
      </w:r>
    </w:p>
    <w:p w:rsidR="00F0296C" w:rsidRPr="00F0296C" w:rsidRDefault="00F0296C" w:rsidP="00F0296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В этом случае могут быть сформулированы следующие направления оц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очной деятельности (в соответствии с пониманием качества образования, пре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ставленным в Федеральном законе «Об образовании в РФ»):</w:t>
      </w:r>
    </w:p>
    <w:p w:rsidR="00F0296C" w:rsidRPr="00F0296C" w:rsidRDefault="00F0296C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комплексное изучение (характеристика) эффективности образовательной деятельности конкретной организации;</w:t>
      </w:r>
    </w:p>
    <w:p w:rsidR="00F0296C" w:rsidRPr="00F0296C" w:rsidRDefault="00F0296C" w:rsidP="003F48C2">
      <w:pPr>
        <w:numPr>
          <w:ilvl w:val="0"/>
          <w:numId w:val="27"/>
        </w:numPr>
        <w:tabs>
          <w:tab w:val="left" w:pos="7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выявление и анализ уровня подготовки обучающихся начальной школы (в соответствии с требованиями ФГОС);</w:t>
      </w:r>
    </w:p>
    <w:p w:rsidR="00F0296C" w:rsidRPr="00F0296C" w:rsidRDefault="00F0296C" w:rsidP="003F48C2">
      <w:pPr>
        <w:numPr>
          <w:ilvl w:val="0"/>
          <w:numId w:val="27"/>
        </w:numPr>
        <w:tabs>
          <w:tab w:val="left" w:pos="7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изучение уровня достижения планируемых результатов реализации осно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ой образовательной программы.</w:t>
      </w:r>
    </w:p>
    <w:p w:rsidR="00F0296C" w:rsidRPr="00F0296C" w:rsidRDefault="00F0296C" w:rsidP="005E02A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ание 2.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 xml:space="preserve"> Оценочная деятельность понимается как разнонаправленный процесс, определяемый структурой и содержанием основной образовательной программы.</w:t>
      </w:r>
    </w:p>
    <w:p w:rsidR="00F0296C" w:rsidRPr="00F0296C" w:rsidRDefault="00F0296C" w:rsidP="005E02A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6C">
        <w:rPr>
          <w:rFonts w:ascii="Times New Roman" w:eastAsia="Times New Roman" w:hAnsi="Times New Roman" w:cs="Times New Roman"/>
          <w:sz w:val="28"/>
          <w:szCs w:val="28"/>
        </w:rPr>
        <w:t>В данном случае целесообразно выделить следующие направления оценив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96C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5E02A1" w:rsidRPr="005E02A1" w:rsidRDefault="00F0296C" w:rsidP="003F48C2">
      <w:pPr>
        <w:numPr>
          <w:ilvl w:val="0"/>
          <w:numId w:val="27"/>
        </w:numPr>
        <w:tabs>
          <w:tab w:val="left" w:pos="80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hAnsi="Times New Roman" w:cs="Times New Roman"/>
          <w:sz w:val="28"/>
          <w:szCs w:val="28"/>
        </w:rPr>
        <w:t xml:space="preserve">урочная деятельность, где </w:t>
      </w:r>
      <w:proofErr w:type="spellStart"/>
      <w:r w:rsidRPr="005E02A1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5E02A1">
        <w:rPr>
          <w:rFonts w:ascii="Times New Roman" w:hAnsi="Times New Roman" w:cs="Times New Roman"/>
          <w:sz w:val="28"/>
          <w:szCs w:val="28"/>
        </w:rPr>
        <w:t xml:space="preserve"> базой оценивания выступают личностные, </w:t>
      </w:r>
      <w:proofErr w:type="spellStart"/>
      <w:r w:rsidRPr="005E02A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E02A1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</w:t>
      </w:r>
      <w:r w:rsidR="005E02A1" w:rsidRPr="005E02A1">
        <w:rPr>
          <w:rFonts w:ascii="Times New Roman" w:hAnsi="Times New Roman" w:cs="Times New Roman"/>
          <w:sz w:val="28"/>
          <w:szCs w:val="28"/>
        </w:rPr>
        <w:t xml:space="preserve"> </w:t>
      </w:r>
      <w:r w:rsidR="005E02A1" w:rsidRPr="005E02A1">
        <w:rPr>
          <w:rFonts w:ascii="Times New Roman" w:eastAsia="Times New Roman" w:hAnsi="Times New Roman" w:cs="Times New Roman"/>
          <w:sz w:val="28"/>
          <w:szCs w:val="28"/>
        </w:rPr>
        <w:t>учебного предмета, курса, содержащиеся в рабочих программах по учебным предметам (курсам)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9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, в организации оценивания которой использ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ются рабочие программы курсов внеурочной деятельности, содержащие личнос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 xml:space="preserve">ные и </w:t>
      </w:r>
      <w:proofErr w:type="spellStart"/>
      <w:r w:rsidRPr="005E02A1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5E02A1">
        <w:rPr>
          <w:rFonts w:ascii="Times New Roman" w:eastAsia="Times New Roman" w:hAnsi="Times New Roman" w:cs="Times New Roman"/>
          <w:sz w:val="28"/>
          <w:szCs w:val="28"/>
        </w:rPr>
        <w:t xml:space="preserve"> результаты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программы духовно-нравственного развития, воспитания обучающихся, в которой содержится перечень планируемых резул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татов воспитания (формируемых ценностных ориентаций, моделей поведения, коммуникативных умений, опыта позитивного взаимодействия с окружающим миром и других)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программы формирования экологической культуры, здорового и безопасного образа жизни, которая включает в себя крит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рии, показатели, методику и инструментарий мониторинга достижения планир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емых результатов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в рамках действующей программы коррекционной работы, содержащей планируемые результаты, связанные с возможностью освоения дет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ми с ОВЗ основной образовательной программы и их интеграции в образовател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ной организации.</w:t>
      </w:r>
    </w:p>
    <w:p w:rsidR="005E02A1" w:rsidRPr="005E02A1" w:rsidRDefault="005E02A1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ание 3.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 xml:space="preserve"> Оценочная деятельность выступает механизмом реализации с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стемно-</w:t>
      </w:r>
      <w:proofErr w:type="spellStart"/>
      <w:r w:rsidRPr="005E02A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5E02A1">
        <w:rPr>
          <w:rFonts w:ascii="Times New Roman" w:eastAsia="Times New Roman" w:hAnsi="Times New Roman" w:cs="Times New Roman"/>
          <w:sz w:val="28"/>
          <w:szCs w:val="28"/>
        </w:rPr>
        <w:t xml:space="preserve"> подхода, который является методологической основой ФГОС начального общего образования.</w:t>
      </w:r>
    </w:p>
    <w:p w:rsidR="005E02A1" w:rsidRPr="005E02A1" w:rsidRDefault="005E02A1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В соответствии с данным основанием могут быть выделены следующие направления оценивания: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11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эффективность стратегии социального проектирования и конструиров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ния в образовательной организации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успешность используемого в образовательной организации содержания образования в достижении целей личностного, социального и познавательного развития обучающихся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активность учебно-познавательной деятельности обучающихся начальной школы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последовательность и полнота учета индивидуальных возрастных, псих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логических, физиологических особенностей и здоровья обучающихся (включая одаренных детей, детей с ОВЗ) и другие.</w:t>
      </w:r>
    </w:p>
    <w:p w:rsidR="005E02A1" w:rsidRPr="005E02A1" w:rsidRDefault="005E02A1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Подходы к формулировке целей оценочной деятельности в начальной школе связаны с обозначенными направлениями оценочной деятельности.</w:t>
      </w:r>
    </w:p>
    <w:p w:rsidR="005E02A1" w:rsidRPr="005E02A1" w:rsidRDefault="005E02A1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 целей 1.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ниманием оценочной деятельности как условия достижения высокого качества образования, ее целями являются: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комплексное изучение эффективности образовательной организации для получения объективной информации об особенностях ее функционировании;</w:t>
      </w:r>
    </w:p>
    <w:p w:rsidR="005E02A1" w:rsidRPr="005E02A1" w:rsidRDefault="005E02A1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2A1">
        <w:rPr>
          <w:rFonts w:ascii="Times New Roman" w:eastAsia="Times New Roman" w:hAnsi="Times New Roman" w:cs="Times New Roman"/>
          <w:sz w:val="28"/>
          <w:szCs w:val="28"/>
        </w:rPr>
        <w:t>мониторинг уровня подготовки обучающихся начальной школы, соотве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ствующей требованиями нового стандарта образования, в том числе уровня д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02A1">
        <w:rPr>
          <w:rFonts w:ascii="Times New Roman" w:eastAsia="Times New Roman" w:hAnsi="Times New Roman" w:cs="Times New Roman"/>
          <w:sz w:val="28"/>
          <w:szCs w:val="28"/>
        </w:rPr>
        <w:t>стижения планируемых результатов.</w:t>
      </w:r>
    </w:p>
    <w:p w:rsidR="00A953B6" w:rsidRPr="00A953B6" w:rsidRDefault="005E02A1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hAnsi="Times New Roman" w:cs="Times New Roman"/>
          <w:i/>
          <w:iCs/>
          <w:sz w:val="28"/>
          <w:szCs w:val="28"/>
        </w:rPr>
        <w:t>Вариант целей 2.</w:t>
      </w:r>
      <w:r w:rsidRPr="00A953B6">
        <w:rPr>
          <w:rFonts w:ascii="Times New Roman" w:hAnsi="Times New Roman" w:cs="Times New Roman"/>
          <w:sz w:val="28"/>
          <w:szCs w:val="28"/>
        </w:rPr>
        <w:t xml:space="preserve"> В связи с тем, что оценочная деятельность может рассма</w:t>
      </w:r>
      <w:r w:rsidRPr="00A953B6">
        <w:rPr>
          <w:rFonts w:ascii="Times New Roman" w:hAnsi="Times New Roman" w:cs="Times New Roman"/>
          <w:sz w:val="28"/>
          <w:szCs w:val="28"/>
        </w:rPr>
        <w:t>т</w:t>
      </w:r>
      <w:r w:rsidRPr="00A953B6">
        <w:rPr>
          <w:rFonts w:ascii="Times New Roman" w:hAnsi="Times New Roman" w:cs="Times New Roman"/>
          <w:sz w:val="28"/>
          <w:szCs w:val="28"/>
        </w:rPr>
        <w:t>риваться как разнонаправленный процесс, определяемый структурой и содерж</w:t>
      </w:r>
      <w:r w:rsidRPr="00A953B6">
        <w:rPr>
          <w:rFonts w:ascii="Times New Roman" w:hAnsi="Times New Roman" w:cs="Times New Roman"/>
          <w:sz w:val="28"/>
          <w:szCs w:val="28"/>
        </w:rPr>
        <w:t>а</w:t>
      </w:r>
      <w:r w:rsidRPr="00A953B6">
        <w:rPr>
          <w:rFonts w:ascii="Times New Roman" w:hAnsi="Times New Roman" w:cs="Times New Roman"/>
          <w:sz w:val="28"/>
          <w:szCs w:val="28"/>
        </w:rPr>
        <w:t>нием основной образовательной программы, целями Системы оценки</w:t>
      </w:r>
      <w:r w:rsidR="00A953B6" w:rsidRPr="00A953B6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объективное оценивание личностных, </w:t>
      </w:r>
      <w:proofErr w:type="spellStart"/>
      <w:r w:rsidRPr="00A953B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зультатов освоения учебных предметов, курсов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анализ личностных и </w:t>
      </w:r>
      <w:proofErr w:type="spellStart"/>
      <w:r w:rsidRPr="00A953B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неуро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изучение (с учетом планируемых результатов) эффективности реализации</w:t>
      </w:r>
    </w:p>
    <w:p w:rsidR="00A953B6" w:rsidRPr="00A953B6" w:rsidRDefault="00A953B6" w:rsidP="00A953B6">
      <w:pPr>
        <w:tabs>
          <w:tab w:val="left" w:pos="157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программ: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ab/>
        <w:t>духовно-нравственного развития, воспитания обучающихся;</w:t>
      </w:r>
    </w:p>
    <w:p w:rsidR="00A953B6" w:rsidRPr="00A953B6" w:rsidRDefault="00A953B6" w:rsidP="00A953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; коррекционной работы.</w:t>
      </w:r>
    </w:p>
    <w:p w:rsidR="00A953B6" w:rsidRPr="00A953B6" w:rsidRDefault="00A953B6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указанной группы целей напрямую связана с основными фун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циями оценки: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11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контролирующей функцией, предусматривающей получение достове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ой информации о ходе и результатах реализации основной образовательной пр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граммы (в части планируемых результатов)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воспитывающей функции, которая мотивирует и стимулирует обучающи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ся, обеспечивает развитие познавательного интереса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образовательной функции, направленной на формирование у обучающихся умений проверять и контролировать себя, критически оценивать свою деятел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ость, находить ошибки и пути их устранения, умений самоорганизации деятел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A953B6" w:rsidRPr="00A953B6" w:rsidRDefault="00A953B6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 целей 3.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, что оценочная деятельность может выст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пать механизмом реализации системно-</w:t>
      </w:r>
      <w:proofErr w:type="spellStart"/>
      <w:r w:rsidRPr="00A953B6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 подхода, цели Системы оценки предусматривают: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выявление эффективности стратегии социального проектирования и ко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струирования в образовательной организации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84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установление успешности используемого в образовательной организации содержания образования для достижения целей личностного, социального и п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знавательного развития обучающихся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9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изучение уровня активности учебно-познавательной деятельности обуч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ющихся с учетом того, что при системно-</w:t>
      </w:r>
      <w:proofErr w:type="spellStart"/>
      <w:r w:rsidRPr="00A953B6"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 w:rsidRPr="00A953B6">
        <w:rPr>
          <w:rFonts w:ascii="Times New Roman" w:eastAsia="Times New Roman" w:hAnsi="Times New Roman" w:cs="Times New Roman"/>
          <w:sz w:val="28"/>
          <w:szCs w:val="28"/>
        </w:rPr>
        <w:t xml:space="preserve"> подходе развитие ли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ости обучающегося составляет цель и основной результат образования;</w:t>
      </w:r>
    </w:p>
    <w:p w:rsidR="00A953B6" w:rsidRPr="00A953B6" w:rsidRDefault="00A953B6" w:rsidP="003F48C2">
      <w:pPr>
        <w:numPr>
          <w:ilvl w:val="0"/>
          <w:numId w:val="27"/>
        </w:numPr>
        <w:tabs>
          <w:tab w:val="left" w:pos="984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анализ последовательности и полноты учета индивидуальных возрас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ых, психологических, физиологических особенностей и здоровья обучающихся (включая одаренных детей, детей с ОВЗ).</w:t>
      </w:r>
    </w:p>
    <w:p w:rsidR="00A953B6" w:rsidRPr="00A953B6" w:rsidRDefault="00A953B6" w:rsidP="003F48C2">
      <w:pPr>
        <w:numPr>
          <w:ilvl w:val="0"/>
          <w:numId w:val="51"/>
        </w:numPr>
        <w:tabs>
          <w:tab w:val="left" w:pos="169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и содержание оценки, критерии, процедуры </w:t>
      </w:r>
      <w:r w:rsidR="00446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A953B6">
        <w:rPr>
          <w:rFonts w:ascii="Times New Roman" w:eastAsia="Times New Roman" w:hAnsi="Times New Roman" w:cs="Times New Roman"/>
          <w:b/>
          <w:bCs/>
          <w:sz w:val="28"/>
          <w:szCs w:val="28"/>
        </w:rPr>
        <w:t>и состав инструментария оценивания</w:t>
      </w:r>
    </w:p>
    <w:p w:rsidR="00A953B6" w:rsidRPr="00A953B6" w:rsidRDefault="00A953B6" w:rsidP="00A953B6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eastAsia="Times New Roman" w:hAnsi="Times New Roman" w:cs="Times New Roman"/>
          <w:sz w:val="28"/>
          <w:szCs w:val="28"/>
        </w:rPr>
        <w:t>Объектом оценки выступают результаты деятельности (промежуточные и итоговые) образовательной организации и субъектов образовательных отнош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ний. В свою очередь, процесс оценивания связан со сравнением (сличением) об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екта и некоторых эталонов (установленных норм, требований), а также формул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ровкой результатов оценивания, которые могут быть представлены в виде отме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53B6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446A95" w:rsidRPr="00446A95" w:rsidRDefault="00A953B6" w:rsidP="00446A95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3B6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A953B6">
        <w:rPr>
          <w:rFonts w:ascii="Times New Roman" w:hAnsi="Times New Roman" w:cs="Times New Roman"/>
          <w:i/>
          <w:iCs/>
          <w:sz w:val="28"/>
          <w:szCs w:val="28"/>
        </w:rPr>
        <w:t>объектом оценки</w:t>
      </w:r>
      <w:r w:rsidRPr="00A953B6">
        <w:rPr>
          <w:rFonts w:ascii="Times New Roman" w:hAnsi="Times New Roman" w:cs="Times New Roman"/>
          <w:sz w:val="28"/>
          <w:szCs w:val="28"/>
        </w:rPr>
        <w:t xml:space="preserve"> выступают результаты освоения школьн</w:t>
      </w:r>
      <w:r w:rsidRPr="00A953B6">
        <w:rPr>
          <w:rFonts w:ascii="Times New Roman" w:hAnsi="Times New Roman" w:cs="Times New Roman"/>
          <w:sz w:val="28"/>
          <w:szCs w:val="28"/>
        </w:rPr>
        <w:t>и</w:t>
      </w:r>
      <w:r w:rsidRPr="00A953B6">
        <w:rPr>
          <w:rFonts w:ascii="Times New Roman" w:hAnsi="Times New Roman" w:cs="Times New Roman"/>
          <w:sz w:val="28"/>
          <w:szCs w:val="28"/>
        </w:rPr>
        <w:t>ками основной образовательной программы начального общего</w:t>
      </w:r>
      <w:r w:rsidR="00446A95">
        <w:rPr>
          <w:rFonts w:ascii="Times New Roman" w:hAnsi="Times New Roman" w:cs="Times New Roman"/>
          <w:sz w:val="28"/>
          <w:szCs w:val="28"/>
        </w:rPr>
        <w:t xml:space="preserve"> </w:t>
      </w:r>
      <w:r w:rsidR="00446A95" w:rsidRPr="00446A95">
        <w:rPr>
          <w:rFonts w:ascii="Times New Roman" w:eastAsia="Times New Roman" w:hAnsi="Times New Roman" w:cs="Times New Roman"/>
          <w:sz w:val="28"/>
          <w:szCs w:val="28"/>
        </w:rPr>
        <w:t>образования, в том числе:</w:t>
      </w:r>
    </w:p>
    <w:p w:rsidR="00446A95" w:rsidRPr="00446A95" w:rsidRDefault="00446A95" w:rsidP="003F48C2">
      <w:pPr>
        <w:numPr>
          <w:ilvl w:val="0"/>
          <w:numId w:val="27"/>
        </w:numPr>
        <w:tabs>
          <w:tab w:val="left" w:pos="848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результаты на уровнях «об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чающиеся научатся» и «обучающиеся получат возможность научиться»;</w:t>
      </w:r>
    </w:p>
    <w:p w:rsidR="00446A95" w:rsidRPr="00446A95" w:rsidRDefault="00446A95" w:rsidP="003F48C2">
      <w:pPr>
        <w:numPr>
          <w:ilvl w:val="0"/>
          <w:numId w:val="27"/>
        </w:numPr>
        <w:tabs>
          <w:tab w:val="left" w:pos="98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достижения школьников в нравственном, духовном, физическом, эстет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lastRenderedPageBreak/>
        <w:t>ческом развитии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оценки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напрямую связано с направлениями оценивания и кас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тся (если иметь в виду оценивание достижений младших школьников):</w:t>
      </w:r>
    </w:p>
    <w:p w:rsidR="00446A95" w:rsidRPr="00446A95" w:rsidRDefault="00446A95" w:rsidP="003F48C2">
      <w:pPr>
        <w:numPr>
          <w:ilvl w:val="0"/>
          <w:numId w:val="27"/>
        </w:numPr>
        <w:tabs>
          <w:tab w:val="left" w:pos="848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предметных результатов освоения учебных предметов (курсов) и личнос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ных,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формируемых в урочной и внеурочной д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446A95" w:rsidRPr="00446A95" w:rsidRDefault="00446A95" w:rsidP="003F48C2">
      <w:pPr>
        <w:numPr>
          <w:ilvl w:val="0"/>
          <w:numId w:val="27"/>
        </w:numPr>
        <w:tabs>
          <w:tab w:val="left" w:pos="848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результатов духовно-нравственного развития, экологического воспитания и социализации обучающихся, формирования культуры, здорового, безопасного образа жизни и коррекционной работы (получаемых в ходе реализации соотв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ствующих программ)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итерии оценивания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в ходе проектирования Системы оценки связаны с</w:t>
      </w:r>
    </w:p>
    <w:p w:rsidR="00446A95" w:rsidRPr="00446A95" w:rsidRDefault="00446A95" w:rsidP="00446A9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своения Программы, сформулированными в ФГОС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Речь идет о трех группах критериев оценивания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итерий 1</w:t>
      </w:r>
      <w:r w:rsidRPr="00446A9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личностных р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зультатов освоения образовательной программы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Характеристики критерия: готовность и способность обучающихся к сам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развитию;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обучению и познанию; ценностно-смысловые установки обучающихся, отражающие индивидуально - личностные позиции, социальные компетенции, личностные качества;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нов гражданской идентичности.</w:t>
      </w:r>
    </w:p>
    <w:p w:rsidR="00446A95" w:rsidRPr="00446A95" w:rsidRDefault="00446A95" w:rsidP="00446A9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основ российской гражданской идентичности, чувства гордости за свою Родину, российский народ и историю России, осознания своей этнической и национальной принадлежности;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ценностей мн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гонационального российского общества, гуманистических и демократических ценностных ориентаций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лигий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 иному мнению, истории и культуре других народов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овладения начальными навыками адаптации в динамично изм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няющемся и развивающемся мире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5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готовность к принятию и освоению социальной роли обучающегося, ур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вень мотивации к учебной деятельности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развития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46A95" w:rsidRDefault="00446A95" w:rsidP="003F48C2">
      <w:pPr>
        <w:numPr>
          <w:ilvl w:val="0"/>
          <w:numId w:val="52"/>
        </w:num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446A95" w:rsidRPr="00751907" w:rsidRDefault="00446A95" w:rsidP="003F48C2">
      <w:pPr>
        <w:pStyle w:val="af"/>
        <w:numPr>
          <w:ilvl w:val="0"/>
          <w:numId w:val="5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907">
        <w:rPr>
          <w:rFonts w:ascii="Times New Roman" w:hAnsi="Times New Roman" w:cs="Times New Roman"/>
          <w:sz w:val="28"/>
          <w:szCs w:val="28"/>
        </w:rPr>
        <w:t xml:space="preserve">уровень развития этических чувств, доброжелательности и эмоционально-нравственной отзывчивости, понимания и сопереживания </w:t>
      </w:r>
      <w:r w:rsidRPr="00751907">
        <w:rPr>
          <w:rFonts w:ascii="Times New Roman" w:eastAsia="Times New Roman" w:hAnsi="Times New Roman" w:cs="Times New Roman"/>
          <w:sz w:val="28"/>
          <w:szCs w:val="28"/>
        </w:rPr>
        <w:t>чувствам других л</w:t>
      </w:r>
      <w:r w:rsidRPr="0075190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51907">
        <w:rPr>
          <w:rFonts w:ascii="Times New Roman" w:eastAsia="Times New Roman" w:hAnsi="Times New Roman" w:cs="Times New Roman"/>
          <w:sz w:val="28"/>
          <w:szCs w:val="28"/>
        </w:rPr>
        <w:t>дей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9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развития навыков сотрудничества со взрослыми и сверстниками в разных социальных ситуациях, умения не создавать конфликтов и находить в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lastRenderedPageBreak/>
        <w:t>ходы из спорных ситуаций;</w:t>
      </w:r>
    </w:p>
    <w:p w:rsidR="00446A95" w:rsidRPr="00446A95" w:rsidRDefault="00446A95" w:rsidP="003F48C2">
      <w:pPr>
        <w:numPr>
          <w:ilvl w:val="0"/>
          <w:numId w:val="52"/>
        </w:numPr>
        <w:tabs>
          <w:tab w:val="left" w:pos="10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шению к материальным и духовным ценностям.</w:t>
      </w:r>
    </w:p>
    <w:p w:rsidR="00446A95" w:rsidRPr="00446A95" w:rsidRDefault="00446A95" w:rsidP="00446A9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показатели целесообразно определить в три группы (блока) оценки личностных результатов: самоопределение,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>, нра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ственно-этическая ориентация.</w:t>
      </w:r>
    </w:p>
    <w:p w:rsidR="00446A95" w:rsidRPr="00446A95" w:rsidRDefault="00446A95" w:rsidP="00446A9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итерий 2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- уровень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.</w:t>
      </w:r>
    </w:p>
    <w:p w:rsidR="00446A95" w:rsidRPr="00446A95" w:rsidRDefault="00446A95" w:rsidP="00446A9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Характеристики критерия: освоенные обучающимися универсальные уч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ные действия (познавательные, регулятивные и коммуникативные),</w:t>
      </w:r>
    </w:p>
    <w:p w:rsidR="00446A95" w:rsidRPr="00446A95" w:rsidRDefault="00446A95" w:rsidP="00446A9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составляющие основу умения учиться, и </w:t>
      </w: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понятия.</w:t>
      </w:r>
    </w:p>
    <w:p w:rsidR="00446A95" w:rsidRPr="00446A95" w:rsidRDefault="00446A95" w:rsidP="00446A9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Показатели критерия: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готовности принимать и сохранять цели и задачи учебной д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тельности, поиска средств ее осуществления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развития способов решения проблем творческого и поискового характера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зации; определять наиболее эффективные способы достижения результата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A9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46A95">
        <w:rPr>
          <w:rFonts w:ascii="Times New Roman" w:eastAsia="Times New Roman" w:hAnsi="Times New Roman" w:cs="Times New Roman"/>
          <w:sz w:val="28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успеха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освоения начальных форм познавательной и личностной рефл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сии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использования знаково-символических средств представления информации для создания моделей изучаемых объектов и процессов, схем реш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ния учебных и практических задач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11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речевых средств и средств информац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нных и коммуникационных технологий для решения коммуникативных и позн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вательных задач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спешность использования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мета; готовность к соблюдению норм информационной избирательности, этики и этикета;</w:t>
      </w:r>
    </w:p>
    <w:p w:rsidR="00446A95" w:rsidRPr="00446A95" w:rsidRDefault="00446A95" w:rsidP="003F48C2">
      <w:pPr>
        <w:numPr>
          <w:ilvl w:val="0"/>
          <w:numId w:val="53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eastAsia="Times New Roman" w:hAnsi="Times New Roman" w:cs="Times New Roman"/>
          <w:sz w:val="28"/>
          <w:szCs w:val="28"/>
        </w:rPr>
        <w:t>уровень овладения навыками смыслового чтения текстов различных ст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лей и жанров; осознанность построения речевое высказывание и готовность с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6A95">
        <w:rPr>
          <w:rFonts w:ascii="Times New Roman" w:eastAsia="Times New Roman" w:hAnsi="Times New Roman" w:cs="Times New Roman"/>
          <w:sz w:val="28"/>
          <w:szCs w:val="28"/>
        </w:rPr>
        <w:t>ставлять тексты в устной и письменной формах;</w:t>
      </w:r>
    </w:p>
    <w:p w:rsidR="00797B39" w:rsidRPr="00797B39" w:rsidRDefault="00446A95" w:rsidP="003F48C2">
      <w:pPr>
        <w:numPr>
          <w:ilvl w:val="0"/>
          <w:numId w:val="54"/>
        </w:numPr>
        <w:tabs>
          <w:tab w:val="left" w:pos="1181"/>
        </w:tabs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95">
        <w:rPr>
          <w:rFonts w:ascii="Times New Roman" w:hAnsi="Times New Roman" w:cs="Times New Roman"/>
          <w:sz w:val="28"/>
          <w:szCs w:val="28"/>
        </w:rPr>
        <w:lastRenderedPageBreak/>
        <w:t>уровень овладения логическими действиями сравнения, анализа, синт</w:t>
      </w:r>
      <w:r w:rsidRPr="00446A95">
        <w:rPr>
          <w:rFonts w:ascii="Times New Roman" w:hAnsi="Times New Roman" w:cs="Times New Roman"/>
          <w:sz w:val="28"/>
          <w:szCs w:val="28"/>
        </w:rPr>
        <w:t>е</w:t>
      </w:r>
      <w:r w:rsidRPr="00446A95">
        <w:rPr>
          <w:rFonts w:ascii="Times New Roman" w:hAnsi="Times New Roman" w:cs="Times New Roman"/>
          <w:sz w:val="28"/>
          <w:szCs w:val="28"/>
        </w:rPr>
        <w:t>за, обобщения, классификации по родовидовым признакам, установления анал</w:t>
      </w:r>
      <w:r w:rsidRPr="00446A95">
        <w:rPr>
          <w:rFonts w:ascii="Times New Roman" w:hAnsi="Times New Roman" w:cs="Times New Roman"/>
          <w:sz w:val="28"/>
          <w:szCs w:val="28"/>
        </w:rPr>
        <w:t>о</w:t>
      </w:r>
      <w:r w:rsidRPr="00446A95">
        <w:rPr>
          <w:rFonts w:ascii="Times New Roman" w:hAnsi="Times New Roman" w:cs="Times New Roman"/>
          <w:sz w:val="28"/>
          <w:szCs w:val="28"/>
        </w:rPr>
        <w:t>гий и причинно-следственных связей, построения рассуждений, отнесения</w:t>
      </w:r>
      <w:r w:rsidR="00797B39">
        <w:rPr>
          <w:rFonts w:ascii="Times New Roman" w:hAnsi="Times New Roman" w:cs="Times New Roman"/>
          <w:sz w:val="28"/>
          <w:szCs w:val="28"/>
        </w:rPr>
        <w:t xml:space="preserve"> </w:t>
      </w:r>
      <w:r w:rsidR="00797B39" w:rsidRPr="00797B39">
        <w:rPr>
          <w:rFonts w:ascii="Times New Roman" w:eastAsia="Times New Roman" w:hAnsi="Times New Roman" w:cs="Times New Roman"/>
          <w:sz w:val="28"/>
          <w:szCs w:val="28"/>
        </w:rPr>
        <w:t>к и</w:t>
      </w:r>
      <w:r w:rsidR="00797B39" w:rsidRPr="00797B3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97B39" w:rsidRPr="00797B39">
        <w:rPr>
          <w:rFonts w:ascii="Times New Roman" w:eastAsia="Times New Roman" w:hAnsi="Times New Roman" w:cs="Times New Roman"/>
          <w:sz w:val="28"/>
          <w:szCs w:val="28"/>
        </w:rPr>
        <w:t>вестным понятиям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1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признавать возм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ность существования различных точек зрения и права каждого иметь свою; изл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гать свое мнение и аргументировать свою точку зрения и оценку событий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0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готовность к определению общей цели и путей ее достижения; уровень развития умений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1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тересов сторон и сотрудничества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06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уровень овладения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17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уровень овладения базовыми предметными и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понят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ями, отражающими существенные связи и отношения между объектами и проце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сами;</w:t>
      </w:r>
    </w:p>
    <w:p w:rsidR="00797B39" w:rsidRPr="00797B39" w:rsidRDefault="00797B39" w:rsidP="003F48C2">
      <w:pPr>
        <w:numPr>
          <w:ilvl w:val="0"/>
          <w:numId w:val="54"/>
        </w:numPr>
        <w:tabs>
          <w:tab w:val="left" w:pos="106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уровень развития умений работать в материальной и информационной среде начального общего образования (в том числе с учебными моделями) в со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ветствии с содержанием конкретного учебного предмета.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е показатели целесообразно определить в три группы (блока) оценки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: регулятивные, познавательные и коммун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кативные универсальные учебные действия.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ритерий 3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- уровень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предметных р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зультатов освоения основной образовательной программы.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Характеристики критерия: освоенный в ходе изучения учебного предмета опыт по получению нового знания, его преобразованию и применению; система основополагающих элементов научного знания, лежащих в основе современной научной картины мира.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Обращаем внимание на формулировку «готовность преобразования и пр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менения нового знания», что связано с решением обучающимися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и учебно-практических задач, следовательно - их оцениванием.</w:t>
      </w:r>
    </w:p>
    <w:p w:rsidR="00797B39" w:rsidRPr="00797B39" w:rsidRDefault="00797B39" w:rsidP="00797B39">
      <w:pPr>
        <w:spacing w:after="300"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Показатели критерия 3 сформулированы в ФГОС начального общего образ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вания с учетом особенностей каждой предметной области и учебного предмета. 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системе «Перспективная начальная школа» (автор концепции Р.Г.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Чурак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>результативность обучения связана с типом проводимого урока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33"/>
        </w:tabs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рок первичного предъявления новых знаний и УУД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: воспроизведение св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ми словами правил, понятий, алгоритмов; выполнение действий по образцу, алг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ритм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урок формирования первоначальных предметных навыков и УУД, овлад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ния новыми предметными умениями: правильное воспроизведение образцов в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полнения заданий, безошибочное применение алгоритмов и правил при решении учебных задач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к применения УУД и предметных </w:t>
      </w:r>
      <w:proofErr w:type="spellStart"/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>ЗУНов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>: самостоятельное решение всеми учениками заданий базового уровня трудности, отдельными учениками - заданий выше базового уровня трудности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3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к обобщения и систематизации предметных </w:t>
      </w:r>
      <w:proofErr w:type="spellStart"/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>ЗУНов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>: умение самост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тельно формулировать обобщенный вывод; уровень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УУД, обеспечивающий умение учиться (работа в парах,</w:t>
      </w:r>
    </w:p>
    <w:p w:rsidR="00797B39" w:rsidRPr="00797B39" w:rsidRDefault="00797B39" w:rsidP="00797B3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использование источников информации и др.)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к повторения предметных </w:t>
      </w:r>
      <w:proofErr w:type="spellStart"/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>ЗУНов</w:t>
      </w:r>
      <w:proofErr w:type="spellEnd"/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закрепления УУД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: безошибочное выполнение заданий, решение задач отдельными учениками, коллективом класса; безошибочные устные ответы; умение находить и исправлять ошибки, оказывать взаимопомощь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й урок - правильное решение и оформление заданий; 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самост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тельная формулировка заданий на основе сформированных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ЗУНов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и УУД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9B">
        <w:rPr>
          <w:rFonts w:ascii="Times New Roman" w:eastAsia="Times New Roman" w:hAnsi="Times New Roman" w:cs="Times New Roman"/>
          <w:i/>
          <w:sz w:val="28"/>
          <w:szCs w:val="28"/>
        </w:rPr>
        <w:t>коррекционный урок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- самостоятельное нахождение и исправление ошибок.</w:t>
      </w:r>
    </w:p>
    <w:p w:rsidR="00797B39" w:rsidRPr="00797B39" w:rsidRDefault="00797B39" w:rsidP="00797B39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Кроме того, Р.Г. </w:t>
      </w:r>
      <w:proofErr w:type="spellStart"/>
      <w:r w:rsidRPr="00797B39">
        <w:rPr>
          <w:rFonts w:ascii="Times New Roman" w:eastAsia="Times New Roman" w:hAnsi="Times New Roman" w:cs="Times New Roman"/>
          <w:sz w:val="28"/>
          <w:szCs w:val="28"/>
        </w:rPr>
        <w:t>Чураковой</w:t>
      </w:r>
      <w:proofErr w:type="spellEnd"/>
      <w:r w:rsidRPr="00797B39">
        <w:rPr>
          <w:rFonts w:ascii="Times New Roman" w:eastAsia="Times New Roman" w:hAnsi="Times New Roman" w:cs="Times New Roman"/>
          <w:sz w:val="28"/>
          <w:szCs w:val="28"/>
        </w:rPr>
        <w:t xml:space="preserve"> сформулированы планируемые результаты об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чения и для сравнительно новых форм организации учебных занятий: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учебная экскурсия, учебный поход, выход на пришкольный участок, школьный двор: применение УУД при изучении явлений окружающего мира в реальных жизненных ситуациях; творческое оформление отчетов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урок решения практических задач, урок закрепления знаний: использов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ние средств математики в целях изучения окружающего мира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лабораторный практикум с использованием простейшего оборудования (заседание школьного клуба): сформированные УУД по использованию лабор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торного оборудования; самостоятельное открытие свойств веществ, закономерн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стей явлений и т. д.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урок в компьютерном классе, урок с использованием персонального д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ступа (девайсов) учеников к образовательному порталу в сети Интернет: стремл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ние и желание учеников использовать Интернет (девайсы) и сформированное УУД, позволяющее работать с новыми источниками информации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t>заседание клуба как специфичная форма целевого назначения урока - п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редача функций проведения урока учащимся, урок любого типа с целевым назн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чением формирования УУД: уровень самостоятельности отдельных школьников и классного коллектива при проведении учебного занятия или его части;</w:t>
      </w:r>
    </w:p>
    <w:p w:rsidR="00797B39" w:rsidRPr="00797B39" w:rsidRDefault="00797B39" w:rsidP="003F48C2">
      <w:pPr>
        <w:numPr>
          <w:ilvl w:val="0"/>
          <w:numId w:val="27"/>
        </w:numPr>
        <w:tabs>
          <w:tab w:val="left" w:pos="861"/>
        </w:tabs>
        <w:spacing w:after="3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B39">
        <w:rPr>
          <w:rFonts w:ascii="Times New Roman" w:eastAsia="Times New Roman" w:hAnsi="Times New Roman" w:cs="Times New Roman"/>
          <w:sz w:val="28"/>
          <w:szCs w:val="28"/>
        </w:rPr>
        <w:lastRenderedPageBreak/>
        <w:t>урок любого типа с целевым назначением - усвоение школьниками спос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7B39">
        <w:rPr>
          <w:rFonts w:ascii="Times New Roman" w:eastAsia="Times New Roman" w:hAnsi="Times New Roman" w:cs="Times New Roman"/>
          <w:sz w:val="28"/>
          <w:szCs w:val="28"/>
        </w:rPr>
        <w:t>бов самоконтроля и самооценки: умение учащихся самостоятельно находить и исправлять ошибки, определять степень своей успешности.</w:t>
      </w:r>
    </w:p>
    <w:p w:rsidR="00914544" w:rsidRPr="00914544" w:rsidRDefault="00914544" w:rsidP="00914544">
      <w:pPr>
        <w:spacing w:line="276" w:lineRule="auto"/>
        <w:ind w:left="2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дуры и состав инструментария оценивания</w:t>
      </w:r>
    </w:p>
    <w:p w:rsidR="00914544" w:rsidRPr="00914544" w:rsidRDefault="00914544" w:rsidP="00914544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С учетом существующих и достаточно известных функций оценки (образ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вательной, диагностической, информационной, воспитывающей и других), </w:t>
      </w: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проц</w:t>
      </w: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дура оценивания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 в себя три этапа:</w:t>
      </w:r>
    </w:p>
    <w:p w:rsidR="00914544" w:rsidRPr="00914544" w:rsidRDefault="00914544" w:rsidP="003F48C2">
      <w:pPr>
        <w:numPr>
          <w:ilvl w:val="0"/>
          <w:numId w:val="55"/>
        </w:numPr>
        <w:tabs>
          <w:tab w:val="left" w:pos="8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деятельности образовательной организации, педагогических работников и достижений обучающихся требованиям ФГОС начального общего образования.</w:t>
      </w:r>
    </w:p>
    <w:p w:rsidR="00914544" w:rsidRPr="00914544" w:rsidRDefault="00914544" w:rsidP="003F48C2">
      <w:pPr>
        <w:numPr>
          <w:ilvl w:val="0"/>
          <w:numId w:val="55"/>
        </w:numPr>
        <w:tabs>
          <w:tab w:val="left" w:pos="8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Выявление причинно-следственных связей позитивных и отрицательных результатов.</w:t>
      </w:r>
    </w:p>
    <w:p w:rsidR="00914544" w:rsidRPr="00914544" w:rsidRDefault="00914544" w:rsidP="003F48C2">
      <w:pPr>
        <w:numPr>
          <w:ilvl w:val="0"/>
          <w:numId w:val="55"/>
        </w:numPr>
        <w:tabs>
          <w:tab w:val="left" w:pos="117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по повышению эффективности образов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ельной деятельности, обеспечивающей положительную динамику качества об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914544" w:rsidRPr="00914544" w:rsidRDefault="00914544" w:rsidP="00914544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 инструментария оценивания</w:t>
      </w: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включает в себя разнообразные методы и формы, взаимно дополняющие друг друга, в том числе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9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исьменные и устные работы, тесты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9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роекты, практические и творческие работы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9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формы оценивания, связанные с промежуточной и итоговой аттестацией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2"/>
        </w:tabs>
        <w:spacing w:after="248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дневники достижений (портфолио); другие материалы для самоанализа, самооценки, наблюдений.</w:t>
      </w:r>
    </w:p>
    <w:p w:rsidR="00914544" w:rsidRDefault="00914544" w:rsidP="003F48C2">
      <w:pPr>
        <w:numPr>
          <w:ilvl w:val="0"/>
          <w:numId w:val="51"/>
        </w:numPr>
        <w:tabs>
          <w:tab w:val="left" w:pos="140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представления результатов и их разнообразие. </w:t>
      </w:r>
    </w:p>
    <w:p w:rsidR="00914544" w:rsidRPr="00914544" w:rsidRDefault="00914544" w:rsidP="00914544">
      <w:pPr>
        <w:tabs>
          <w:tab w:val="left" w:pos="140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границы применения системы оценки</w:t>
      </w:r>
    </w:p>
    <w:p w:rsidR="00914544" w:rsidRPr="00914544" w:rsidRDefault="00914544" w:rsidP="00914544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К формам</w:t>
      </w: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представления результатов относятся следующие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журналы успеваемости по предметам (в бумажном или электронном виде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тетради для самостоятельной работы на уроке и во внеурочной деятель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тексты промежуточных и итоговых (предметных и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>) д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гностических контрольных работ, тестов, диктантов и результаты анализа их в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дневники достижений обучающихся (портфолио) и аналитические справки с анализом характеристики их заполнени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результаты психолого-педагогических исследований, иллюстрирующих динамику развития достижений обучаю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текстовый анализ результатов оценочной деятельности, рекомендации по работе с учащимися, не достигшими планируемые результаты освоения образов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ельной программы и другие.</w:t>
      </w:r>
    </w:p>
    <w:p w:rsidR="00914544" w:rsidRPr="00914544" w:rsidRDefault="00914544" w:rsidP="00914544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знообразие</w:t>
      </w: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(вариативность) методов и форм оценивания в создаваемой и используемой Системе оценки обусловлено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оценки личностных,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зультатов освоения основной образовательной программы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уровневостью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оценки «ученик научится» и «ученик получит возможность научиться»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1179"/>
          <w:tab w:val="left" w:pos="2977"/>
          <w:tab w:val="left" w:pos="57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значимостью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ab/>
        <w:t>оценки динамики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46"/>
        </w:tabs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hAnsi="Times New Roman" w:cs="Times New Roman"/>
          <w:sz w:val="28"/>
          <w:szCs w:val="28"/>
        </w:rPr>
        <w:t xml:space="preserve">оцениванием достижений школьников не только в урочной, но и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внеур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ой деятельности, при выполнении исследований и проектов, в ходе воспитател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ой и развивающей образовательной деятельности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1179"/>
          <w:tab w:val="left" w:pos="2977"/>
          <w:tab w:val="left" w:pos="57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требованием к использованию стандартизированных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андартиз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рованных методов (устных и письменных, индивидуальных и групповых, само-и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взаимооценки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4544" w:rsidRPr="00914544" w:rsidRDefault="00914544" w:rsidP="00914544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к широко используемым и достаточно новым </w:t>
      </w: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ам и формам оценивания</w:t>
      </w: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можно отнести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устный опрос, который требует устного изложения учеником изученного материала (может строиться как беседа, диалог, рассказ ученика, объяснение, чтение текста, сообщение о наблюдении или опыте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исьменный опрос, предусматривающий проведение различных самост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ятельных и контрольных работ, выполнение тестовых заданий и графических 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бот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защиту младших школьниками учебно-исследовательских и проектных 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бот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заполнение обучающимся дневников достижений, портфолио, листов 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дивидуальных достижений и другие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 применения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определяются с учетом общих фе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ральных требований к реализации Программы, сформулированных в ФГОС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Кадровые условия включают: укомплектованность и достаточный уровень квалификации педагогических и иных работников образовательной организации; непрерывность профессионального развития педагогических работников, обесп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чивающая эффективное использование Системы оценки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связаны с наличием необходимых 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рументов оценивания, в том числе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журналов успеваемости по предметам (в бумажном или электронном виде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ромежуточных и итоговых диагностических контрольных работ, дикт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ов; тетрадей для самостоятельных работ обучаю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дневников достижений обучающихся (портфолио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материалов для проведения психолого-педагогических исследований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ной техники для обработки материалов, полученных в ходе оц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ивания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К материально-техническим условиям относятся также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технические средства, позволяющие автоматизировать процедуру оценки и самооценки на основе использования обратной связи (например, различные виды электронных устройств для воспроизведения электронных форм учебников, с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ема электронного голосования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интерактивные средства ИКТ, способствующие визуализации оценочных суждений обучающихся (интерактивные доски, столы, планшеты и другие).</w:t>
      </w:r>
    </w:p>
    <w:p w:rsidR="00914544" w:rsidRPr="00914544" w:rsidRDefault="00914544" w:rsidP="0091454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условия реализации Системы оценки обеспечиваю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преемственность содержания и форм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544">
        <w:rPr>
          <w:rFonts w:ascii="Times New Roman" w:hAnsi="Times New Roman" w:cs="Times New Roman"/>
          <w:sz w:val="28"/>
          <w:szCs w:val="28"/>
        </w:rPr>
        <w:t>образовательного процесса по отношению к дошкольному и основному общему образованию; учет специфики возрастного психофизического развития обучающихся; вариативность направл</w:t>
      </w:r>
      <w:r w:rsidRPr="00914544">
        <w:rPr>
          <w:rFonts w:ascii="Times New Roman" w:hAnsi="Times New Roman" w:cs="Times New Roman"/>
          <w:sz w:val="28"/>
          <w:szCs w:val="28"/>
        </w:rPr>
        <w:t>е</w:t>
      </w:r>
      <w:r w:rsidRPr="00914544">
        <w:rPr>
          <w:rFonts w:ascii="Times New Roman" w:hAnsi="Times New Roman" w:cs="Times New Roman"/>
          <w:sz w:val="28"/>
          <w:szCs w:val="28"/>
        </w:rPr>
        <w:t>ний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опровождения участников образовательного процесса; диверсификацию уровней оценивания (индивидуальный, групповой, уровень класса, уровень организации)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iCs/>
          <w:sz w:val="28"/>
          <w:szCs w:val="28"/>
        </w:rPr>
        <w:t>Границы применения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определяются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2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рамками образовательной деятельности, включающей в себя урочную и в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урочную деятельность, регулируемую учебным планом и планом внеурочной д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ельности; деятельность по духовно-нравственному развитию и воспитанию младших школьников, формированию экологической культуры и ЗОЖ, корр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ции возможных затруднений обучающихся (в ходе реализации соответствующих программ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перечнем участников образовательных отношений, среди которых, в со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ветствии с Законом «Об образовании в РФ»: обучающиеся, родители (законные представители), педагогические работники и организации, осуществляющие об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зовательную деятельность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возрастными и индивидуальными особенностями обучающихся на ступени начального общего образования (класса, группы, отдельных обучающихся). Например, согласно СанПиН, в первом классе обучение проводится без балльного оценивания знаний обучаю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спецификой используемых систем учебников (завершенных предметных линий), которые предлагают собственные алгоритмы и регламенты оценивания достижений младших школьников.</w:t>
      </w:r>
    </w:p>
    <w:p w:rsidR="00914544" w:rsidRPr="00914544" w:rsidRDefault="00914544" w:rsidP="00914544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В системе учебников «Перспективная начальная школа» по каждому уч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ому предмету предлагаются собственные ресурсы для проведения оценочной 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ятельности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русский язык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разработаны выборочные диктанты (или тексты для спис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вания), интегрированные задания и проверочные работы по определению уровня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УУД, предметных умений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литературное чтени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: разработаны задания по оценке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речевой и читательской деятельности, библиографической культуры, элементов творческой деятельности учащихся, умений анализа и оценки произведений р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ых жанров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английский язык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представлены контрольно-тестовые упражнения и за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ния с учетом типологии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>, принятых в современной практике обучения иностранным языкам; проектные и творческие задани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математика: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ребования к математической подготовке учащихся, разработаны примерные варианты контрольных и проверочных работ, тетради, позволяющие организовать обобщающее повторение и оценить уровень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приемов устного счета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10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информатика и ИКТ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разработан комплект диагностических компьют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ых программ; показаны возможности оценки достижений младших школьников при изучении информатики, математики, и окружающего мира;</w:t>
      </w:r>
    </w:p>
    <w:p w:rsidR="00914544" w:rsidRPr="005F694B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школьные олимпиады и конкурсы; пр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авлена методика проведения игр с возможностью мониторинга поведения уч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щихся, имеются дополнительный материал и механизмы контроля его усвоени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основы светской этик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спроектированы материалы рубрики «Проверь с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бя»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музыка: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сконструированы критерии музыкального развития школьников, раздаточный диагностический материал для самостоятельной работы уча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0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изобразительное искусств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: предлагается система творческих заданий и коллективной работы, связанная с оценкой и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взаимооценкой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полученных резул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атов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0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технология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разработана тематика конкурсов проектов, предполагающих оценивание успешности их выполнения; внеклассные задания, правила прове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ия также связаны с оценкой достижений обучающихся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08"/>
        </w:tabs>
        <w:spacing w:after="23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i/>
          <w:sz w:val="28"/>
          <w:szCs w:val="28"/>
        </w:rPr>
        <w:t>физическая культур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: предусмотрен контроль правильности выполнения доступных по возрасту двигательных действий.</w:t>
      </w:r>
    </w:p>
    <w:p w:rsidR="00914544" w:rsidRPr="00914544" w:rsidRDefault="00914544" w:rsidP="003F48C2">
      <w:pPr>
        <w:numPr>
          <w:ilvl w:val="0"/>
          <w:numId w:val="51"/>
        </w:numPr>
        <w:tabs>
          <w:tab w:val="left" w:pos="1586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 подход к оценке результатов освоения основной образовательной программы</w:t>
      </w:r>
    </w:p>
    <w:p w:rsidR="00914544" w:rsidRPr="00914544" w:rsidRDefault="00914544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Комплексный подход к оценке достижений обучающихся, заявленный в ФГОС в качестве приоритетного подхода при разработке и реализации Системы оценки, позволяет вести оценку всех основных групп результатов образования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личностных (самоопределение,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нравственн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softHyphen/>
        <w:t>этическая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ориентация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(регулятивных, познавательных, коммуникативных)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х.</w:t>
      </w:r>
    </w:p>
    <w:p w:rsidR="00914544" w:rsidRPr="00914544" w:rsidRDefault="00914544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В ФГОС подчеркивается, что предметом итоговой оценки освоения обуч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щимися Программы должно быть достижение предметных и </w:t>
      </w:r>
      <w:proofErr w:type="spellStart"/>
      <w:r w:rsidRPr="0091454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1454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зультатов, необходимых для продолжения образования. В итоговой оценке выд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лены две составляющие: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обучающихся, отражающие дин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мику их индивидуальных достижений, продвижение в достижении планируемых результатов освоения основной образовательной программы;</w:t>
      </w:r>
    </w:p>
    <w:p w:rsidR="00914544" w:rsidRPr="00914544" w:rsidRDefault="00914544" w:rsidP="003F48C2">
      <w:pPr>
        <w:numPr>
          <w:ilvl w:val="0"/>
          <w:numId w:val="27"/>
        </w:numPr>
        <w:tabs>
          <w:tab w:val="left" w:pos="97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результаты итоговых работ, характеризующие уровень освоения обуч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щимися основных формируемых способов действий в отношении к опорной с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стеме знаний, необходимых для обучения на следующей ступени общего образ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914544" w:rsidRPr="00914544" w:rsidRDefault="00914544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Таким образом, на уровне ФГОС закреплено положение о том, что результ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ты обучения не сводятся только к предметным достижениям. В качестве объектов оценочной деятельности зафиксированы основные способы действия в отнош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ии к опорной системе знаний (предметные результаты) и УУД, составляющие умение учиться, индивидуальный прогресс каждого учащегося в достижении пл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544">
        <w:rPr>
          <w:rFonts w:ascii="Times New Roman" w:eastAsia="Times New Roman" w:hAnsi="Times New Roman" w:cs="Times New Roman"/>
          <w:sz w:val="28"/>
          <w:szCs w:val="28"/>
        </w:rPr>
        <w:t>нируемых результатов.</w:t>
      </w:r>
    </w:p>
    <w:p w:rsidR="00914544" w:rsidRPr="00914544" w:rsidRDefault="00914544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544">
        <w:rPr>
          <w:rFonts w:ascii="Times New Roman" w:eastAsia="Times New Roman" w:hAnsi="Times New Roman" w:cs="Times New Roman"/>
          <w:sz w:val="28"/>
          <w:szCs w:val="28"/>
        </w:rPr>
        <w:t>Реализация данного положения в практике работы школы требует серьезных изменений в организации оценочной деятельности. Можно говорить о двух направлениях реализации комплексного подхода.</w:t>
      </w:r>
    </w:p>
    <w:p w:rsidR="005F694B" w:rsidRPr="005F694B" w:rsidRDefault="00914544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hAnsi="Times New Roman" w:cs="Times New Roman"/>
          <w:sz w:val="28"/>
          <w:szCs w:val="28"/>
        </w:rPr>
        <w:t xml:space="preserve">Первое направление предполагает оценивание личностных, </w:t>
      </w:r>
      <w:proofErr w:type="spellStart"/>
      <w:r w:rsidRPr="005F694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hAnsi="Times New Roman" w:cs="Times New Roman"/>
          <w:sz w:val="28"/>
          <w:szCs w:val="28"/>
        </w:rPr>
        <w:t xml:space="preserve"> и предметных достижений школьника в ходе урочной деятельности, что фиксир</w:t>
      </w:r>
      <w:r w:rsidRPr="005F694B">
        <w:rPr>
          <w:rFonts w:ascii="Times New Roman" w:hAnsi="Times New Roman" w:cs="Times New Roman"/>
          <w:sz w:val="28"/>
          <w:szCs w:val="28"/>
        </w:rPr>
        <w:t>у</w:t>
      </w:r>
      <w:r w:rsidRPr="005F694B">
        <w:rPr>
          <w:rFonts w:ascii="Times New Roman" w:hAnsi="Times New Roman" w:cs="Times New Roman"/>
          <w:sz w:val="28"/>
          <w:szCs w:val="28"/>
        </w:rPr>
        <w:t>ется одной отметкой за урок, выставляемой в журнале</w:t>
      </w:r>
      <w:r w:rsidR="005F694B" w:rsidRPr="005F694B">
        <w:rPr>
          <w:rFonts w:ascii="Times New Roman" w:hAnsi="Times New Roman" w:cs="Times New Roman"/>
          <w:sz w:val="28"/>
          <w:szCs w:val="28"/>
        </w:rPr>
        <w:t xml:space="preserve"> </w:t>
      </w:r>
      <w:r w:rsidR="005F694B" w:rsidRPr="005F694B">
        <w:rPr>
          <w:rFonts w:ascii="Times New Roman" w:eastAsia="Times New Roman" w:hAnsi="Times New Roman" w:cs="Times New Roman"/>
          <w:sz w:val="28"/>
          <w:szCs w:val="28"/>
        </w:rPr>
        <w:t xml:space="preserve">успеваемости (а также личностных и </w:t>
      </w:r>
      <w:proofErr w:type="spellStart"/>
      <w:r w:rsidR="005F694B"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5F694B" w:rsidRPr="005F694B">
        <w:rPr>
          <w:rFonts w:ascii="Times New Roman" w:eastAsia="Times New Roman" w:hAnsi="Times New Roman" w:cs="Times New Roman"/>
          <w:sz w:val="28"/>
          <w:szCs w:val="28"/>
        </w:rPr>
        <w:t xml:space="preserve"> достижений во внеурочной деятельности, что м</w:t>
      </w:r>
      <w:r w:rsidR="005F694B" w:rsidRPr="005F69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94B" w:rsidRPr="005F694B">
        <w:rPr>
          <w:rFonts w:ascii="Times New Roman" w:eastAsia="Times New Roman" w:hAnsi="Times New Roman" w:cs="Times New Roman"/>
          <w:sz w:val="28"/>
          <w:szCs w:val="28"/>
        </w:rPr>
        <w:t>жет фиксироваться в журнале внеурочной деятельности)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При этом «мера, вес» каждой из составляющих достижений, влияющих на итоговую отметку, определяется учителем. В этом случае комплексность оценки реализуется благодаря контролю за всеми тремя группами достижений младшего школьника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Второе направление предусматривает отдельное оценивание личностных,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>, предметных результатов с использованием специального 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струментария для каждой из групп результатов: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8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для личностных результатов - дневников достижений, портфолио, индив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дуальных характеристик, а также личностных типовых задач программы форм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рования УУД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8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- комплексных работ на основе единого текста, а также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типовых задач (регулятивных, познавательных, коммуникативных), представленных в программе формирования УУД. Отмечаем, 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согласно требованиям ФГОС, решение о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несформи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ванности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УУД определяется на этапе завершения обучения в начальной школе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8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для предметных результатов - предметных проверочных и контрольных работ, заданий на контроль и оценку процесса и результата деятельности, заданий повышенной сложности, выборочных диктантов и других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В этом случае комплексность оценки реализуется благодаря использованию механизмов, позволяющих оценить каждый из планируемых результатов осв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ия образовательной программы. При этом отмечаем, что не существует инст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ментов оценки «в чистом виде» только личностных,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и предм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ых результатов, в реальной практике происходит взаимосвязь оценивания, что также говорит о его комплексности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 на </w:t>
      </w:r>
      <w:r w:rsidRPr="005F694B">
        <w:rPr>
          <w:rFonts w:ascii="Times New Roman" w:eastAsia="Times New Roman" w:hAnsi="Times New Roman" w:cs="Times New Roman"/>
          <w:i/>
          <w:iCs/>
          <w:sz w:val="28"/>
          <w:szCs w:val="28"/>
        </w:rPr>
        <w:t>ресурсы типовых задач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(как обязательной части п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граммы формирования УУД содержательного раздела основной образовательной программы) для оценивания личностных, регулятивных, познавательных, комм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икативных УУД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Типовые задачи (задания) могут быть классифицированы по направлениям оценивания УУД и выделены в содержании рабочих программ по учебным пр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метам, курсам внеурочной деятельности, а также в содержании учебников, уч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о-методических разработок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Если такая работа проведена, то уровень (особенности) выполнения той или иной типовой задачи (задания) может служить основанием для оценивания оп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деленных групп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5F694B" w:rsidRPr="005F694B" w:rsidRDefault="005F694B" w:rsidP="005F694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Говоря о комплексном подходе к оценке достижений обучающихся, важно рассмотреть </w:t>
      </w:r>
      <w:r w:rsidRPr="002122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ебования к оценочной деятельности</w:t>
      </w:r>
      <w:r w:rsidRPr="005F694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среди которых: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8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индивидуальный характер оценивания, требующий осуществления к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троля над работой каждого ученика, за его личной урочной и внеурочной работой, не допускающей подмены результатов отдельных учащихся итогами работы кла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са (группы) и наоборот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82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hAnsi="Times New Roman" w:cs="Times New Roman"/>
          <w:sz w:val="28"/>
          <w:szCs w:val="28"/>
        </w:rPr>
        <w:t xml:space="preserve">систематичность, регулярность оценивания на всех этапах обучения и 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вития, сочетание его с различными видами деятельности учащихся (во внеур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ой деятельности, при реализации программ духовно-нравственного развития и воспитания школьников, формирования экологической культуры и ЗОЖ)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разнообразие форм оценивания, повышающее объективность результатов, интерес учащихся к ее проведению и результатам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всесторонность, заключающаяся в том, что оценка должна охватывать все разделы рабочей программы по учебному предмету и курсу внеурочной деятел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ности, обеспечивать проверку личностных,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зультатов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ь оценки, исключающая преднамеренные, субъективные и 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lastRenderedPageBreak/>
        <w:t>ошибочные суждения и выводы учителя, основанные на недостаточном изучении достижений школьников или предвзятом отношении к некоторым из них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1138"/>
          <w:tab w:val="left" w:pos="42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ab/>
        <w:t>подход, учитывающий специфические</w:t>
      </w:r>
      <w:r w:rsidR="0021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особ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ости каждого учебного предмета и отдельных его разделов, а также индивид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альные качества учащихся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9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повышение значимости самоконтроля - текущую, повседневную оцен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ую и корректировочную деятельность необходимо постепенно, все в большей степени поручать самим обучающимся начальной школы;</w:t>
      </w:r>
    </w:p>
    <w:p w:rsidR="005F694B" w:rsidRPr="005F694B" w:rsidRDefault="005F694B" w:rsidP="003F48C2">
      <w:pPr>
        <w:numPr>
          <w:ilvl w:val="0"/>
          <w:numId w:val="27"/>
        </w:numPr>
        <w:tabs>
          <w:tab w:val="left" w:pos="1138"/>
          <w:tab w:val="left" w:pos="4200"/>
        </w:tabs>
        <w:spacing w:after="3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единство требований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ab/>
        <w:t>учителей, осуществляющих контроль</w:t>
      </w:r>
      <w:r w:rsidR="0021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вательных достижений в данном классе.</w:t>
      </w:r>
    </w:p>
    <w:p w:rsidR="005F694B" w:rsidRPr="005F694B" w:rsidRDefault="005F694B" w:rsidP="0021221E">
      <w:pPr>
        <w:spacing w:line="276" w:lineRule="auto"/>
        <w:ind w:left="15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 оценки личностных достижений обучающихся</w:t>
      </w:r>
    </w:p>
    <w:p w:rsidR="005F694B" w:rsidRPr="005F694B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Согласно ФГОС, личностные результаты обучающихся связаны с их дост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жениями в области самоопределения,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смыслообразования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нравственн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softHyphen/>
        <w:t>этической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 ориентации. Оценка особенностей выполнения задач и заданий, ориентирующих на формирование личностных УУД, позволяет сделать вывод об уровне и дин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мике личностных результатов обучающихся (при выполнении обязательного условия: личностные результаты выпускников на ступени начального общего о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разования не подлежат итоговой оценке).</w:t>
      </w:r>
    </w:p>
    <w:p w:rsidR="005F694B" w:rsidRPr="005F694B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В системе учебников «Перспективная начальная школа» для оценки л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остного развития в урочной деятельности определена система задач и заданий, направленных на формирование и оценку личностных УУД.</w:t>
      </w:r>
    </w:p>
    <w:p w:rsidR="00A01296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Так, при изучении «Литературного чтения» во 2 классе (автор учебников Н.А. </w:t>
      </w:r>
      <w:proofErr w:type="spellStart"/>
      <w:r w:rsidRPr="005F694B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5F694B">
        <w:rPr>
          <w:rFonts w:ascii="Times New Roman" w:eastAsia="Times New Roman" w:hAnsi="Times New Roman" w:cs="Times New Roman"/>
          <w:sz w:val="28"/>
          <w:szCs w:val="28"/>
        </w:rPr>
        <w:t>) для развития умений самоопределения предлагается система зад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ний, ориентирующая младшего школьника на оказание помощи сквозным героям при решении трудных задач. </w:t>
      </w:r>
    </w:p>
    <w:p w:rsidR="00A01296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Это задания типа «Помоги Маше (Мише) объяснить что-то, или подтвердить ее/его точку зрения, или доказать что-то, или ответить на данный вопрос», часть 1, с. 7, 49, 81, 107, 118, 122 ...учебника. </w:t>
      </w:r>
    </w:p>
    <w:p w:rsidR="00A01296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А также задания типа «С кем ты соглашаешься? Чья точка зрения тебе бл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 xml:space="preserve">же?», часть 1, с. 21, 40, 78, 99, 152, 160, 166; </w:t>
      </w:r>
    </w:p>
    <w:p w:rsidR="005F694B" w:rsidRPr="005F694B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eastAsia="Times New Roman" w:hAnsi="Times New Roman" w:cs="Times New Roman"/>
          <w:sz w:val="28"/>
          <w:szCs w:val="28"/>
        </w:rPr>
        <w:t>«Какая выдумка кажется тебе самой интересной? У кого другая точка зр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94B">
        <w:rPr>
          <w:rFonts w:ascii="Times New Roman" w:eastAsia="Times New Roman" w:hAnsi="Times New Roman" w:cs="Times New Roman"/>
          <w:sz w:val="28"/>
          <w:szCs w:val="28"/>
        </w:rPr>
        <w:t>ния?» и др.</w:t>
      </w:r>
    </w:p>
    <w:p w:rsidR="0021221E" w:rsidRPr="0021221E" w:rsidRDefault="005F694B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94B">
        <w:rPr>
          <w:rFonts w:ascii="Times New Roman" w:hAnsi="Times New Roman" w:cs="Times New Roman"/>
          <w:sz w:val="28"/>
          <w:szCs w:val="28"/>
        </w:rPr>
        <w:t xml:space="preserve">Для развития умений </w:t>
      </w:r>
      <w:proofErr w:type="spellStart"/>
      <w:r w:rsidRPr="005F694B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5F694B">
        <w:rPr>
          <w:rFonts w:ascii="Times New Roman" w:hAnsi="Times New Roman" w:cs="Times New Roman"/>
          <w:sz w:val="28"/>
          <w:szCs w:val="28"/>
        </w:rPr>
        <w:t xml:space="preserve"> используются поэтические и пр</w:t>
      </w:r>
      <w:r w:rsidRPr="005F694B">
        <w:rPr>
          <w:rFonts w:ascii="Times New Roman" w:hAnsi="Times New Roman" w:cs="Times New Roman"/>
          <w:sz w:val="28"/>
          <w:szCs w:val="28"/>
        </w:rPr>
        <w:t>о</w:t>
      </w:r>
      <w:r w:rsidRPr="005F694B">
        <w:rPr>
          <w:rFonts w:ascii="Times New Roman" w:hAnsi="Times New Roman" w:cs="Times New Roman"/>
          <w:sz w:val="28"/>
          <w:szCs w:val="28"/>
        </w:rPr>
        <w:t>заические тексты, посвященные формированию базовых нравственных, эстетич</w:t>
      </w:r>
      <w:r w:rsidRPr="005F694B">
        <w:rPr>
          <w:rFonts w:ascii="Times New Roman" w:hAnsi="Times New Roman" w:cs="Times New Roman"/>
          <w:sz w:val="28"/>
          <w:szCs w:val="28"/>
        </w:rPr>
        <w:t>е</w:t>
      </w:r>
      <w:r w:rsidRPr="005F694B">
        <w:rPr>
          <w:rFonts w:ascii="Times New Roman" w:hAnsi="Times New Roman" w:cs="Times New Roman"/>
          <w:sz w:val="28"/>
          <w:szCs w:val="28"/>
        </w:rPr>
        <w:t>ских и экологических ценностей: проблеме настоящего и ненастоящего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 xml:space="preserve"> богатства (часть 1, с. 123-126, 127-132, 134-138...); проблеме понимания разницы между л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 xml:space="preserve">жью в корыстных целях и творческой фантазией (часть 1, с. 66-75, 75-77, 78-81.); теме ценности общения, дружбы, привязанности, любви (часть 2, с.126, 132-133, 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lastRenderedPageBreak/>
        <w:t>136-138.); проблеме разных точек зрения (часть 2, с. 14-15, 20-21, 22, 23-24.); представлению о том, что красота - это то, что вокруг, необходимо лишь научит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>ся ее обнаруживать (часть 1, с. 96, 97-99, 103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softHyphen/>
        <w:t>107.); теме особого зрения, т.е. сп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221E" w:rsidRPr="0021221E">
        <w:rPr>
          <w:rFonts w:ascii="Times New Roman" w:eastAsia="Times New Roman" w:hAnsi="Times New Roman" w:cs="Times New Roman"/>
          <w:sz w:val="28"/>
          <w:szCs w:val="28"/>
        </w:rPr>
        <w:t>собности видеть не глазами, а сердцем (часть 2, с. 44-46, 55, 104-105.).</w:t>
      </w:r>
    </w:p>
    <w:p w:rsidR="0021221E" w:rsidRPr="0021221E" w:rsidRDefault="0021221E" w:rsidP="0021221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1E">
        <w:rPr>
          <w:rFonts w:ascii="Times New Roman" w:eastAsia="Times New Roman" w:hAnsi="Times New Roman" w:cs="Times New Roman"/>
          <w:sz w:val="28"/>
          <w:szCs w:val="28"/>
        </w:rPr>
        <w:t>Успешность выполнения этих и других задач (заданий) позволяет оценить личностные достижения младших школьников.</w:t>
      </w:r>
    </w:p>
    <w:p w:rsidR="0021221E" w:rsidRPr="0021221E" w:rsidRDefault="0021221E" w:rsidP="0021221E">
      <w:pPr>
        <w:spacing w:after="296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1E">
        <w:rPr>
          <w:rFonts w:ascii="Times New Roman" w:eastAsia="Times New Roman" w:hAnsi="Times New Roman" w:cs="Times New Roman"/>
          <w:sz w:val="28"/>
          <w:szCs w:val="28"/>
        </w:rPr>
        <w:t>Для повышения эффективности оценивания целесообразно связать типовые задачи с планируемыми результатами освоения Программы.</w:t>
      </w:r>
    </w:p>
    <w:p w:rsidR="00914544" w:rsidRPr="00914544" w:rsidRDefault="00C6231A" w:rsidP="00C6231A">
      <w:pPr>
        <w:tabs>
          <w:tab w:val="left" w:pos="823"/>
        </w:tabs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31A">
        <w:rPr>
          <w:rFonts w:ascii="Times New Roman" w:hAnsi="Times New Roman" w:cs="Times New Roman"/>
          <w:i/>
          <w:sz w:val="28"/>
          <w:szCs w:val="28"/>
        </w:rPr>
        <w:t xml:space="preserve">Взаимосвязь типовых задач (заданий) и личностных планируемых </w:t>
      </w:r>
      <w:r w:rsidRPr="00C6231A">
        <w:rPr>
          <w:rFonts w:ascii="Times New Roman" w:hAnsi="Times New Roman" w:cs="Times New Roman"/>
          <w:i/>
          <w:sz w:val="28"/>
          <w:szCs w:val="28"/>
          <w:u w:val="single"/>
        </w:rPr>
        <w:t>результатов («Перспективная начальная школа»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6231A" w:rsidTr="00C6231A">
        <w:tc>
          <w:tcPr>
            <w:tcW w:w="4952" w:type="dxa"/>
          </w:tcPr>
          <w:p w:rsidR="00C6231A" w:rsidRPr="00F0419B" w:rsidRDefault="00C6231A" w:rsidP="00C6231A">
            <w:pPr>
              <w:tabs>
                <w:tab w:val="left" w:pos="2170"/>
              </w:tabs>
              <w:spacing w:line="276" w:lineRule="auto"/>
              <w:jc w:val="center"/>
              <w:rPr>
                <w:rStyle w:val="211pt2"/>
                <w:rFonts w:eastAsia="Microsoft Sans Serif"/>
                <w:b/>
                <w:sz w:val="26"/>
                <w:szCs w:val="26"/>
              </w:rPr>
            </w:pPr>
            <w:r w:rsidRPr="00F0419B">
              <w:rPr>
                <w:rStyle w:val="211pt2"/>
                <w:rFonts w:eastAsia="Microsoft Sans Serif"/>
                <w:b/>
                <w:sz w:val="26"/>
                <w:szCs w:val="26"/>
              </w:rPr>
              <w:t xml:space="preserve">Показатели (характеристики) </w:t>
            </w:r>
          </w:p>
          <w:p w:rsidR="00C6231A" w:rsidRPr="00F0419B" w:rsidRDefault="00C6231A" w:rsidP="00C6231A">
            <w:pPr>
              <w:tabs>
                <w:tab w:val="left" w:pos="217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419B">
              <w:rPr>
                <w:rStyle w:val="211pt2"/>
                <w:rFonts w:eastAsia="Microsoft Sans Serif"/>
                <w:b/>
                <w:sz w:val="26"/>
                <w:szCs w:val="26"/>
              </w:rPr>
              <w:t>планируемых результатов</w:t>
            </w:r>
          </w:p>
        </w:tc>
        <w:tc>
          <w:tcPr>
            <w:tcW w:w="4953" w:type="dxa"/>
          </w:tcPr>
          <w:p w:rsidR="00C6231A" w:rsidRPr="00F0419B" w:rsidRDefault="00C6231A" w:rsidP="00C6231A">
            <w:pPr>
              <w:tabs>
                <w:tab w:val="left" w:pos="217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419B">
              <w:rPr>
                <w:rStyle w:val="211pt2"/>
                <w:rFonts w:eastAsia="Microsoft Sans Serif"/>
                <w:b/>
                <w:sz w:val="26"/>
                <w:szCs w:val="26"/>
              </w:rPr>
              <w:t>Личностные типовые задачи (задания)</w:t>
            </w:r>
          </w:p>
        </w:tc>
      </w:tr>
      <w:tr w:rsidR="00C6231A" w:rsidTr="00C6231A">
        <w:tc>
          <w:tcPr>
            <w:tcW w:w="4952" w:type="dxa"/>
          </w:tcPr>
          <w:p w:rsidR="00C6231A" w:rsidRPr="00F0419B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Самоопределение: готовность и спосо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б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ость обучающихся к саморазвитию; с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мостоятельность и личная ответстве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ость за свои поступки; социальная ко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м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петентность как готовность к решению моральных дилемм, устойчивое следов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ие в поведении социальным нормам</w:t>
            </w:r>
          </w:p>
        </w:tc>
        <w:tc>
          <w:tcPr>
            <w:tcW w:w="4953" w:type="dxa"/>
          </w:tcPr>
          <w:p w:rsidR="00C6231A" w:rsidRPr="00F0419B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Личностные самоопределения, нацеле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 xml:space="preserve">ные на </w:t>
            </w:r>
            <w:proofErr w:type="spellStart"/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децентрацию</w:t>
            </w:r>
            <w:proofErr w:type="spellEnd"/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 xml:space="preserve"> младшего школьн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ка, ориентирующие его на учет другой точки зрения, на оказание интеллектуал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F0419B">
              <w:rPr>
                <w:rStyle w:val="211pt"/>
                <w:rFonts w:eastAsia="Microsoft Sans Serif"/>
                <w:sz w:val="26"/>
                <w:szCs w:val="26"/>
              </w:rPr>
              <w:t>ной помощи сквозным героям, которые в этом нуждаются при решении трудных задач</w:t>
            </w:r>
          </w:p>
        </w:tc>
      </w:tr>
      <w:tr w:rsidR="00C6231A" w:rsidTr="00C6231A">
        <w:tc>
          <w:tcPr>
            <w:tcW w:w="4952" w:type="dxa"/>
          </w:tcPr>
          <w:p w:rsidR="00C6231A" w:rsidRPr="008411F5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Смыслообразование</w:t>
            </w:r>
            <w:proofErr w:type="spellEnd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 xml:space="preserve">: мотивация учебной деятельности; положительная самооценка на основе критериев успешности учебной деятельности; целостный, </w:t>
            </w:r>
            <w:proofErr w:type="spellStart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социально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softHyphen/>
              <w:t>ориентированный</w:t>
            </w:r>
            <w:proofErr w:type="spellEnd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 xml:space="preserve"> взгляд на мир; </w:t>
            </w:r>
            <w:proofErr w:type="spellStart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эмпатия</w:t>
            </w:r>
            <w:proofErr w:type="spellEnd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 xml:space="preserve"> как понимание чувств других людей и с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переживание им</w:t>
            </w:r>
          </w:p>
        </w:tc>
        <w:tc>
          <w:tcPr>
            <w:tcW w:w="4953" w:type="dxa"/>
          </w:tcPr>
          <w:p w:rsidR="00C6231A" w:rsidRPr="008411F5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 xml:space="preserve">Личностные </w:t>
            </w:r>
            <w:proofErr w:type="spellStart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смыслообразования</w:t>
            </w:r>
            <w:proofErr w:type="spellEnd"/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, пред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у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сматривающие установление обучающ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мися связи между целью учебной де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я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тельности и ее мотивом</w:t>
            </w:r>
          </w:p>
        </w:tc>
      </w:tr>
      <w:tr w:rsidR="00C6231A" w:rsidTr="00C6231A">
        <w:tc>
          <w:tcPr>
            <w:tcW w:w="4952" w:type="dxa"/>
          </w:tcPr>
          <w:p w:rsidR="00C6231A" w:rsidRPr="008411F5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Нравственно-этическая ориентация: ув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жительное отношение к иному мнению; навыки сотрудничества в различных с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туациях</w:t>
            </w:r>
          </w:p>
        </w:tc>
        <w:tc>
          <w:tcPr>
            <w:tcW w:w="4953" w:type="dxa"/>
          </w:tcPr>
          <w:p w:rsidR="00C6231A" w:rsidRPr="008411F5" w:rsidRDefault="00C6231A" w:rsidP="005F694B">
            <w:pPr>
              <w:tabs>
                <w:tab w:val="left" w:pos="2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1F5">
              <w:rPr>
                <w:rStyle w:val="211pt"/>
                <w:rFonts w:eastAsia="Microsoft Sans Serif"/>
                <w:sz w:val="26"/>
                <w:szCs w:val="26"/>
              </w:rPr>
              <w:t>Личностные нравственно-этические, предполагающие оценивание содержания, обеспечивающего личностный моральный выбор</w:t>
            </w:r>
          </w:p>
        </w:tc>
      </w:tr>
    </w:tbl>
    <w:p w:rsidR="00C6231A" w:rsidRPr="00C6231A" w:rsidRDefault="00C6231A" w:rsidP="00C6231A">
      <w:pPr>
        <w:spacing w:before="295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Кроме того, в системе «Перспективная начальная школа» разработан дн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ник достижений младшего школьника, который предусматривает оценивание учеником своих достижений, которые он накапливает в школе и за ее пределами (авторы Р.Г. </w:t>
      </w:r>
      <w:proofErr w:type="spellStart"/>
      <w:r w:rsidRPr="00C6231A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C6231A">
        <w:rPr>
          <w:rFonts w:ascii="Times New Roman" w:eastAsia="Times New Roman" w:hAnsi="Times New Roman" w:cs="Times New Roman"/>
          <w:sz w:val="28"/>
          <w:szCs w:val="28"/>
        </w:rPr>
        <w:t>, А.М. Соломатин)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Дневник в 1 классе включает разделы: «Я умею переходить дорогу»; «Я могу назвать свой адрес и нарисовать свой дом»; «Я знаю и соблюдаю правила б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опасного поведения»; «Я могу предсказать погоду на завтра»; «Мои спортивные достижения» и другие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hAnsi="Times New Roman" w:cs="Times New Roman"/>
          <w:sz w:val="28"/>
          <w:szCs w:val="28"/>
        </w:rPr>
        <w:t>Во 2 классе дневник дополняют разделы: «Я умею читать и писать», «В ле</w:t>
      </w:r>
      <w:r w:rsidRPr="00C6231A">
        <w:rPr>
          <w:rFonts w:ascii="Times New Roman" w:hAnsi="Times New Roman" w:cs="Times New Roman"/>
          <w:sz w:val="28"/>
          <w:szCs w:val="28"/>
        </w:rPr>
        <w:t>т</w:t>
      </w:r>
      <w:r w:rsidRPr="00C6231A">
        <w:rPr>
          <w:rFonts w:ascii="Times New Roman" w:hAnsi="Times New Roman" w:cs="Times New Roman"/>
          <w:sz w:val="28"/>
          <w:szCs w:val="28"/>
        </w:rPr>
        <w:lastRenderedPageBreak/>
        <w:t xml:space="preserve">ние каникулы я много узнал(а)», «Я узнал(а) много нового и интересного о 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роде своего края», «Я умею вести дополнительные наблюдения», «Я умею раб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тать с учебником», «Я умею пользоваться словарями», «Я умею ориентироваться по времени и пользоваться календарем»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В 3 и 4 классах, в соответствии с изучаемым содержанием, младшие школ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ники заполняют «традиционные» и новые разделы дневника достижений: «Я умею пользоваться справочными электронными изданиями», «Мои успехи в к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лективных формах работы», «Я могу применить знания, полученные при изуч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нии окружающего мира, в повседневной жизни», «Я умею читать условные об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значения плана местности», «Я готов(а) к сдаче нормативов ГТО для школьников 9-10 лет» и другие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В ходе оформления страниц дневника (на уроке, во внеурочной деятельн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ти, дома - решение о времени и месте ребенок определяет вместе со взрослыми) школьник отмечает свои конкретные успехи, используя рисунки, фотографии, подписи, схемы.</w:t>
      </w:r>
    </w:p>
    <w:p w:rsidR="00C6231A" w:rsidRPr="00C6231A" w:rsidRDefault="00C6231A" w:rsidP="00C6231A">
      <w:pPr>
        <w:spacing w:line="276" w:lineRule="auto"/>
        <w:ind w:left="2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ценка </w:t>
      </w:r>
      <w:proofErr w:type="spellStart"/>
      <w:r w:rsidRPr="00C623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тапредметных</w:t>
      </w:r>
      <w:proofErr w:type="spellEnd"/>
      <w:r w:rsidRPr="00C623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езультатов</w:t>
      </w:r>
    </w:p>
    <w:p w:rsidR="00C6231A" w:rsidRPr="00C6231A" w:rsidRDefault="00C6231A" w:rsidP="00C6231A">
      <w:pPr>
        <w:tabs>
          <w:tab w:val="left" w:pos="1882"/>
          <w:tab w:val="left" w:pos="3413"/>
          <w:tab w:val="left" w:pos="606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основным объектом оценки </w:t>
      </w:r>
      <w:proofErr w:type="spellStart"/>
      <w:r w:rsidRPr="00C6231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 достижений обучающихся начальной школы является уровень </w:t>
      </w:r>
      <w:proofErr w:type="spellStart"/>
      <w:r w:rsidRPr="00C6231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 регуляти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ных, познавательных и коммуникативных УУД. В обобщенном виде оценка </w:t>
      </w:r>
      <w:proofErr w:type="spellStart"/>
      <w:r w:rsidRPr="00C6231A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троится вокруг умения учиться, готовности обуча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щихся к сознательному и активному присвоению нового социальног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ab/>
        <w:t>опы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мостояте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познанию окруж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Для формирования и оценки регулятивных, познавательных и коммуник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тивных УУД в системе «Перспективная начальная школа» представлены соотв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твующие типовые задачи и задания.</w:t>
      </w:r>
    </w:p>
    <w:p w:rsidR="00A01296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Например, при изучении математики в 1 классе (автор учебников А.Л. Ч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кин) решается задача формирования регулятивных УУД. Предполагается, что школьники научатся (получат возможность научиться) контролировать свою д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тельность по ходу или результатам выполнения задания. Для этого предлагается система заданий, ориентирующая школьника на проверку правильности выполн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ния задания по правилу, алгоритму, с помощью таблицы, инструментов, рисунков и т.д. </w:t>
      </w:r>
    </w:p>
    <w:p w:rsidR="00A01296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 xml:space="preserve">Это задания типа «Проверь свое решение по таблице сложения» или 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«Какое правило поможет тебе выполнить это задание?»: учебник (часть 2) - 11(5) , 12(8), 15(2), 29 (1,3), 30 (1,3) и т.д.</w:t>
      </w:r>
    </w:p>
    <w:p w:rsidR="00C6231A" w:rsidRPr="00C6231A" w:rsidRDefault="00C6231A" w:rsidP="00C6231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t>При формировании познавательных УУД обучающиеся научатся (получат возможность научиться) подводить под понятие, формулировать правило на 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нове выделения существенных признаков: учебник (часть 1) - 6(3), 8(1,2), 10(1), 16 (1), 20(1) и т.д.</w:t>
      </w:r>
    </w:p>
    <w:p w:rsidR="00C6231A" w:rsidRPr="00C6231A" w:rsidRDefault="00C6231A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eastAsia="Times New Roman" w:hAnsi="Times New Roman" w:cs="Times New Roman"/>
          <w:sz w:val="28"/>
          <w:szCs w:val="28"/>
        </w:rPr>
        <w:lastRenderedPageBreak/>
        <w:t>При формировании коммуникативных УУД, когда у школьника формирую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я умения взаимодействовать с соседом по парте, в группе используются задания типа «Составь задачу, решением которой является... Вычисли и запиши ответ с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тавленной задачи. Сравни свой ответ с ответом</w:t>
      </w:r>
      <w:r w:rsidR="0044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31A">
        <w:rPr>
          <w:rFonts w:ascii="Times New Roman" w:eastAsia="Times New Roman" w:hAnsi="Times New Roman" w:cs="Times New Roman"/>
          <w:sz w:val="28"/>
          <w:szCs w:val="28"/>
        </w:rPr>
        <w:t>соседа по парте»: учебник (часть 1) - 45(4), 46(6), 47(7), 50(8) и т.д.</w:t>
      </w:r>
    </w:p>
    <w:p w:rsidR="00440D97" w:rsidRPr="00440D97" w:rsidRDefault="00C6231A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31A">
        <w:rPr>
          <w:rFonts w:ascii="Times New Roman" w:hAnsi="Times New Roman" w:cs="Times New Roman"/>
          <w:sz w:val="28"/>
          <w:szCs w:val="28"/>
        </w:rPr>
        <w:t>Успешность выполнения этих и других задач (заданий) позволяет оценить</w:t>
      </w:r>
      <w:r w:rsidR="00440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D97" w:rsidRPr="00440D97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440D97" w:rsidRPr="00440D97">
        <w:rPr>
          <w:rFonts w:ascii="Times New Roman" w:eastAsia="Times New Roman" w:hAnsi="Times New Roman" w:cs="Times New Roman"/>
          <w:sz w:val="28"/>
          <w:szCs w:val="28"/>
        </w:rPr>
        <w:t xml:space="preserve"> достижения младших школьников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В качестве другого инструмента оценки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ыст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пают итоговые комплексные работы на основе единого текста. Данные работы позволяют выявить и оценить успешность формирования УУД (на базовом и п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вышенном уровне)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системе учебников «Перспективная начальная школа» разработаны к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плексные работы (предварительные и итоговые), включающие в себя несколько вариантов, каждый из которых состоит из основной и дополнительной части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редварительная итоговая работа, кроме оценивания достижений, пред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сматривает ознакомление обучающихся с требованиями и правилами их вып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ения и оформления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Задания итоговой комплексной работы используются в конце учебного года с целью проверки уровня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ыполнение заданий основной части доступно, как правило, всем обуча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щимся, полученные результаты связаны с базовым уровнем требований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дополнительной части содержатся задания повышенной трудности с с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блюдением меры трудности, предназначенные для детей, которые успешно в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полнили задания основной части. Эти задания соотносятся с разделом «Выпус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ик получит возможность научиться»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системе учебников «Перспективная начальная школа» предлагаются сл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дующие рекомендации для оценки итоговых комплексных работ на основе един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го текста: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ри условии, что обучающийся правильно выполнил не менее 60% заданий основной части, делается заключение, что он «справился с заданием базового уровня»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ри условии, что обучающийся правильно выполнил не менее 50% заданий дополнительной части, делается заключение, что он «справился с заданием п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вышенного уровня»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олученная информация используется для дальнейшей работы учителя, для информирования обучающихся и их родителей (законных представителей), зан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сится в портфолио обучающихся.</w:t>
      </w:r>
    </w:p>
    <w:p w:rsidR="00440D97" w:rsidRPr="00A01296" w:rsidRDefault="00440D97" w:rsidP="00440D97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1296">
        <w:rPr>
          <w:rFonts w:ascii="Times New Roman" w:eastAsia="Times New Roman" w:hAnsi="Times New Roman" w:cs="Times New Roman"/>
          <w:b/>
          <w:i/>
          <w:sz w:val="28"/>
          <w:szCs w:val="28"/>
        </w:rPr>
        <w:t>В классный журнал могут выставляться результаты выполнения зад</w:t>
      </w:r>
      <w:r w:rsidRPr="00A01296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01296">
        <w:rPr>
          <w:rFonts w:ascii="Times New Roman" w:eastAsia="Times New Roman" w:hAnsi="Times New Roman" w:cs="Times New Roman"/>
          <w:b/>
          <w:i/>
          <w:sz w:val="28"/>
          <w:szCs w:val="28"/>
        </w:rPr>
        <w:t>ний по отдельным учебным предметам: русскому языку, математике, окр</w:t>
      </w:r>
      <w:r w:rsidRPr="00A01296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A012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жающему миру.</w:t>
      </w:r>
    </w:p>
    <w:p w:rsidR="00440D97" w:rsidRPr="00440D97" w:rsidRDefault="00440D97" w:rsidP="00440D97">
      <w:pPr>
        <w:spacing w:line="276" w:lineRule="auto"/>
        <w:ind w:left="31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ценка предметных результатов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редметные результаты представлены в ФГОС по предметным областям и отдельным учебным предметам, курсам. Эти результаты содержат в себе (на уровнях «обучающийся научится» и «обучающийся получит возможность научиться»):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- систему основополагающих элементов научного знания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предста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лена в содержании учебных предметов, курсов;</w:t>
      </w:r>
    </w:p>
    <w:p w:rsid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- систему формируемых предметных действий (умений), специфичных для данного конкретного учебного предмета, курса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Для оценки предметных результатов в системе «Перспективная начальная школа» в сборниках программ по учебным предметам (составитель Р.Г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>) представлены планируемые результаты, которые могут быть достигнуты в пр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цессе самостоятельной, парной, групповой и коллективной работы к концу ка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дого года обучения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Основным механизмом оценки предметных результатов выступают задачи и задания учебников на контроль и оценку процесса и результата деятельности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Сборники самостоятельных и контрольных работ, тетради для проверочных работ также обеспечивают оценку предметных результатов, формирование ум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ий самоконтроля.</w:t>
      </w:r>
    </w:p>
    <w:p w:rsidR="00440D97" w:rsidRPr="00440D97" w:rsidRDefault="00440D97" w:rsidP="00440D97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Методические пособия для учителей содержат тексты контрольных работ, итоговых диктантов, изложений, проверочные работы и критерии их оценивания, сопровождаются электронными приложениями, которые позволяют автоматиз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ровать процесс проверки и анализа достижений обучающихся во 2-4 классах.</w:t>
      </w:r>
    </w:p>
    <w:p w:rsidR="00440D97" w:rsidRPr="00440D97" w:rsidRDefault="00440D97" w:rsidP="00440D97">
      <w:pPr>
        <w:spacing w:line="276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ханизмы формирования у обучающихся умений контроля и</w:t>
      </w:r>
    </w:p>
    <w:p w:rsidR="00440D97" w:rsidRPr="00440D97" w:rsidRDefault="00440D97" w:rsidP="00440D97">
      <w:pPr>
        <w:spacing w:line="276" w:lineRule="auto"/>
        <w:ind w:lef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моконтроля</w:t>
      </w:r>
    </w:p>
    <w:p w:rsid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Задача формирования </w:t>
      </w:r>
      <w:r w:rsidRPr="008411F5">
        <w:rPr>
          <w:rFonts w:ascii="Times New Roman" w:eastAsia="Times New Roman" w:hAnsi="Times New Roman" w:cs="Times New Roman"/>
          <w:i/>
          <w:sz w:val="28"/>
          <w:szCs w:val="28"/>
        </w:rPr>
        <w:t>умений контроля и самоконтроля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младшими школ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иками своей деятельности является одной из ключевых в реализации требований ФГОС.</w:t>
      </w:r>
    </w:p>
    <w:p w:rsidR="00384966" w:rsidRPr="00384966" w:rsidRDefault="00384966" w:rsidP="0038496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ля контроля (и самоконтроля) процесса и результатов учебной деятельн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и </w:t>
      </w:r>
      <w:r w:rsidRPr="0038496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>на уроках литературного чт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1 классе УМК «Перспективная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чальная школа» задача создания условий для формирования данных учебных действий решается путем привлечения героев внешней интриги. Сквозные герои внешней интриги Маша и Миша высказывают разные точки зрения на литературные те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ы, каждая из которых имеет право на существование: их суждения взаимно д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олняют друг друга. Эти суждения не вступают друг с другом в противоречие и 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не носят оценочного характера. Более того, сами тексты, на которых формируется данное учебное действие, являются очень простыми и короткими.</w:t>
      </w:r>
    </w:p>
    <w:p w:rsidR="00384966" w:rsidRDefault="00384966" w:rsidP="0038496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8496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ar-SA"/>
        </w:rPr>
        <w:t>Приведем примеры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:</w:t>
      </w:r>
    </w:p>
    <w:p w:rsidR="00384966" w:rsidRDefault="00384966" w:rsidP="0038496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- Какие числа спрятались в этой считалке? — спросила Главная Ромашка. - Миша нашёл одно число. Маша нашла ещё два числа. А ты? (с. 10); </w:t>
      </w:r>
    </w:p>
    <w:p w:rsidR="00384966" w:rsidRPr="00384966" w:rsidRDefault="00384966" w:rsidP="0038496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- </w:t>
      </w: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Что это за текст: «Архип — охрип?» Миша сказал, что это дразнилка, а Маша сказала, что это скороговорка. А как ты думаешь? (с. 47).</w:t>
      </w:r>
    </w:p>
    <w:p w:rsidR="00384966" w:rsidRPr="00384966" w:rsidRDefault="00384966" w:rsidP="00384966">
      <w:pPr>
        <w:widowControl/>
        <w:tabs>
          <w:tab w:val="left" w:pos="1082"/>
        </w:tabs>
        <w:spacing w:after="200" w:line="276" w:lineRule="auto"/>
        <w:ind w:left="45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849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. 10, 12, 13, 16, 37, 46, 47, 67, 69, 70.</w:t>
      </w: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66">
        <w:rPr>
          <w:rFonts w:ascii="Times New Roman" w:eastAsia="Times New Roman" w:hAnsi="Times New Roman" w:cs="Times New Roman"/>
          <w:i/>
          <w:sz w:val="28"/>
          <w:szCs w:val="28"/>
        </w:rPr>
        <w:t>В учебниках по русскому языку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системы «Перспективная начальная школа» (авторы М.Л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Каленчук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, Н.А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и другие) имеются задания типа: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Миша нашел такие словосочетания... Маша определила словосочетания по-другому... Как ты думаешь, кто прав?»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Поменяйтесь тетрадями, проверьте работу друг друга»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Не забудь проверить себя по словарю»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В каком предложении Миша сделал ошибку? Запиши это предложение правильно»; «Посмотри, что получилось у Маши. У тебя получилось так же?»;</w:t>
      </w:r>
    </w:p>
    <w:p w:rsidR="00440D97" w:rsidRDefault="00440D97" w:rsidP="003F48C2">
      <w:pPr>
        <w:numPr>
          <w:ilvl w:val="0"/>
          <w:numId w:val="27"/>
        </w:numPr>
        <w:tabs>
          <w:tab w:val="left" w:pos="8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В каких случаях ты можешь проверить сомнительные написания? В каких случаях обратишься к </w:t>
      </w:r>
      <w:r w:rsidR="008411F5">
        <w:rPr>
          <w:rFonts w:ascii="Times New Roman" w:eastAsia="Times New Roman" w:hAnsi="Times New Roman" w:cs="Times New Roman"/>
          <w:sz w:val="28"/>
          <w:szCs w:val="28"/>
        </w:rPr>
        <w:t>помощи словаря «Пиши правильно»?</w:t>
      </w:r>
    </w:p>
    <w:p w:rsidR="008411F5" w:rsidRPr="00940C4A" w:rsidRDefault="00384966" w:rsidP="00384966">
      <w:pPr>
        <w:tabs>
          <w:tab w:val="left" w:pos="8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етради Надежды Лавровой "Пишу и проверяю себя" № 1, 2 разработаны в соответствии с концепцией "Перспективная начальная школа" и требованиями ФГОС второго поколения. Они служат дополнением к учебным пособиям "</w:t>
      </w:r>
      <w:hyperlink r:id="rId11" w:history="1">
        <w:r w:rsidRPr="00940C4A">
          <w:rPr>
            <w:rFonts w:ascii="Times New Roman" w:eastAsia="Times New Roman" w:hAnsi="Times New Roman" w:cs="Times New Roman"/>
            <w:sz w:val="28"/>
            <w:szCs w:val="28"/>
          </w:rPr>
          <w:t>Азбука</w:t>
        </w:r>
      </w:hyperlink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. Тетради по Письму" № 1, 2, 3 авторов Н.Г.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Агарков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Ю.А.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создают условия для формирования у первоклассников умений, планировать свою деятельность и последовательность действий, осуществлять самоконтроль. На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у с развитием регулятивных универсальных учебных действий (УУД) тетради предлагают систему работы по овладению младшими школьниками важными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ми письма: списыванием и письмом под диктовку учителя. Например: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br/>
      </w:r>
      <w:r w:rsidR="008411F5" w:rsidRPr="00940C4A">
        <w:rPr>
          <w:rFonts w:ascii="Times New Roman" w:eastAsia="Times New Roman" w:hAnsi="Times New Roman" w:cs="Times New Roman"/>
          <w:sz w:val="28"/>
          <w:szCs w:val="28"/>
        </w:rPr>
        <w:br/>
      </w:r>
      <w:r w:rsidR="008411F5"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Оценка записи</w:t>
      </w:r>
    </w:p>
    <w:tbl>
      <w:tblPr>
        <w:tblStyle w:val="af2"/>
        <w:tblW w:w="8727" w:type="dxa"/>
        <w:tblInd w:w="440" w:type="dxa"/>
        <w:tblLook w:val="04A0" w:firstRow="1" w:lastRow="0" w:firstColumn="1" w:lastColumn="0" w:noHBand="0" w:noVBand="1"/>
      </w:tblPr>
      <w:tblGrid>
        <w:gridCol w:w="915"/>
        <w:gridCol w:w="3944"/>
        <w:gridCol w:w="1217"/>
        <w:gridCol w:w="1214"/>
        <w:gridCol w:w="1437"/>
      </w:tblGrid>
      <w:tr w:rsidR="008411F5" w:rsidRPr="00940C4A" w:rsidTr="0099504E">
        <w:trPr>
          <w:trHeight w:val="387"/>
        </w:trPr>
        <w:tc>
          <w:tcPr>
            <w:tcW w:w="926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16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ошибок</w:t>
            </w:r>
          </w:p>
        </w:tc>
        <w:tc>
          <w:tcPr>
            <w:tcW w:w="1145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</w:t>
            </w:r>
          </w:p>
        </w:tc>
        <w:tc>
          <w:tcPr>
            <w:tcW w:w="2640" w:type="dxa"/>
            <w:gridSpan w:val="2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л(а)</w:t>
            </w:r>
          </w:p>
        </w:tc>
      </w:tr>
      <w:tr w:rsidR="008411F5" w:rsidRPr="00940C4A" w:rsidTr="0099504E">
        <w:trPr>
          <w:trHeight w:val="438"/>
        </w:trPr>
        <w:tc>
          <w:tcPr>
            <w:tcW w:w="926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сам(а)</w:t>
            </w: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ед(ка)</w:t>
            </w: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 знака ударения</w:t>
            </w:r>
          </w:p>
        </w:tc>
        <w:tc>
          <w:tcPr>
            <w:tcW w:w="114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21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 не разделены на слоги</w:t>
            </w:r>
          </w:p>
        </w:tc>
        <w:tc>
          <w:tcPr>
            <w:tcW w:w="114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чная буква вместо пр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ной</w:t>
            </w:r>
          </w:p>
        </w:tc>
        <w:tc>
          <w:tcPr>
            <w:tcW w:w="114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отмечены трудности пис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</w:t>
            </w:r>
          </w:p>
        </w:tc>
        <w:tc>
          <w:tcPr>
            <w:tcW w:w="114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1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уск/замена буквы (слова)</w:t>
            </w:r>
          </w:p>
        </w:tc>
        <w:tc>
          <w:tcPr>
            <w:tcW w:w="114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84966" w:rsidRDefault="00384966" w:rsidP="008411F5">
      <w:pPr>
        <w:pStyle w:val="af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966" w:rsidRDefault="00384966" w:rsidP="008411F5">
      <w:pPr>
        <w:pStyle w:val="af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1F5" w:rsidRPr="00940C4A" w:rsidRDefault="008411F5" w:rsidP="008411F5">
      <w:pPr>
        <w:pStyle w:val="af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одели предложения</w:t>
      </w:r>
    </w:p>
    <w:tbl>
      <w:tblPr>
        <w:tblStyle w:val="af2"/>
        <w:tblW w:w="9048" w:type="dxa"/>
        <w:tblInd w:w="440" w:type="dxa"/>
        <w:tblLook w:val="04A0" w:firstRow="1" w:lastRow="0" w:firstColumn="1" w:lastColumn="0" w:noHBand="0" w:noVBand="1"/>
      </w:tblPr>
      <w:tblGrid>
        <w:gridCol w:w="926"/>
        <w:gridCol w:w="3349"/>
        <w:gridCol w:w="1285"/>
        <w:gridCol w:w="1738"/>
        <w:gridCol w:w="1750"/>
      </w:tblGrid>
      <w:tr w:rsidR="008411F5" w:rsidRPr="00940C4A" w:rsidTr="0099504E">
        <w:trPr>
          <w:trHeight w:val="387"/>
        </w:trPr>
        <w:tc>
          <w:tcPr>
            <w:tcW w:w="926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49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ошибок</w:t>
            </w:r>
          </w:p>
        </w:tc>
        <w:tc>
          <w:tcPr>
            <w:tcW w:w="1285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</w:t>
            </w:r>
          </w:p>
        </w:tc>
        <w:tc>
          <w:tcPr>
            <w:tcW w:w="3488" w:type="dxa"/>
            <w:gridSpan w:val="2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л(а)</w:t>
            </w:r>
          </w:p>
        </w:tc>
      </w:tr>
      <w:tr w:rsidR="008411F5" w:rsidRPr="00940C4A" w:rsidTr="0099504E">
        <w:trPr>
          <w:trHeight w:val="272"/>
        </w:trPr>
        <w:tc>
          <w:tcPr>
            <w:tcW w:w="926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сам(а)</w:t>
            </w: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ед(ка)</w:t>
            </w: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слов в пре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жении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21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 слова-помощника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во-помощник 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на месте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 препинания в конце предложения неверный, или нет знака препинания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411F5" w:rsidRPr="00940C4A" w:rsidRDefault="008411F5" w:rsidP="008411F5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модели текста</w:t>
      </w:r>
    </w:p>
    <w:tbl>
      <w:tblPr>
        <w:tblStyle w:val="af2"/>
        <w:tblW w:w="9048" w:type="dxa"/>
        <w:tblInd w:w="440" w:type="dxa"/>
        <w:tblLook w:val="04A0" w:firstRow="1" w:lastRow="0" w:firstColumn="1" w:lastColumn="0" w:noHBand="0" w:noVBand="1"/>
      </w:tblPr>
      <w:tblGrid>
        <w:gridCol w:w="926"/>
        <w:gridCol w:w="3349"/>
        <w:gridCol w:w="1285"/>
        <w:gridCol w:w="1738"/>
        <w:gridCol w:w="1750"/>
      </w:tblGrid>
      <w:tr w:rsidR="008411F5" w:rsidRPr="00940C4A" w:rsidTr="0099504E">
        <w:trPr>
          <w:trHeight w:val="387"/>
        </w:trPr>
        <w:tc>
          <w:tcPr>
            <w:tcW w:w="926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49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ошибок</w:t>
            </w:r>
          </w:p>
        </w:tc>
        <w:tc>
          <w:tcPr>
            <w:tcW w:w="1285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</w:t>
            </w:r>
          </w:p>
        </w:tc>
        <w:tc>
          <w:tcPr>
            <w:tcW w:w="3488" w:type="dxa"/>
            <w:gridSpan w:val="2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л(а)</w:t>
            </w:r>
          </w:p>
        </w:tc>
      </w:tr>
      <w:tr w:rsidR="008411F5" w:rsidRPr="00940C4A" w:rsidTr="0099504E">
        <w:trPr>
          <w:trHeight w:val="272"/>
        </w:trPr>
        <w:tc>
          <w:tcPr>
            <w:tcW w:w="926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сам(а)</w:t>
            </w: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ед(ка)</w:t>
            </w: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предложений в тексте и в модели 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21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 препинания в конце предложения неверный, или нет знака препинания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411F5" w:rsidRPr="00940C4A" w:rsidRDefault="008411F5" w:rsidP="008411F5">
      <w:pPr>
        <w:pStyle w:val="af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выборочного диктанта</w:t>
      </w:r>
    </w:p>
    <w:tbl>
      <w:tblPr>
        <w:tblStyle w:val="af2"/>
        <w:tblW w:w="9048" w:type="dxa"/>
        <w:tblInd w:w="440" w:type="dxa"/>
        <w:tblLook w:val="04A0" w:firstRow="1" w:lastRow="0" w:firstColumn="1" w:lastColumn="0" w:noHBand="0" w:noVBand="1"/>
      </w:tblPr>
      <w:tblGrid>
        <w:gridCol w:w="926"/>
        <w:gridCol w:w="3349"/>
        <w:gridCol w:w="1285"/>
        <w:gridCol w:w="1738"/>
        <w:gridCol w:w="1750"/>
      </w:tblGrid>
      <w:tr w:rsidR="008411F5" w:rsidRPr="00940C4A" w:rsidTr="0099504E">
        <w:trPr>
          <w:trHeight w:val="387"/>
        </w:trPr>
        <w:tc>
          <w:tcPr>
            <w:tcW w:w="926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49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ошибок</w:t>
            </w:r>
          </w:p>
        </w:tc>
        <w:tc>
          <w:tcPr>
            <w:tcW w:w="1285" w:type="dxa"/>
            <w:vMerge w:val="restart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</w:p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</w:t>
            </w:r>
          </w:p>
        </w:tc>
        <w:tc>
          <w:tcPr>
            <w:tcW w:w="3488" w:type="dxa"/>
            <w:gridSpan w:val="2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ил(а)</w:t>
            </w:r>
          </w:p>
        </w:tc>
      </w:tr>
      <w:tr w:rsidR="008411F5" w:rsidRPr="00940C4A" w:rsidTr="0099504E">
        <w:trPr>
          <w:trHeight w:val="272"/>
        </w:trPr>
        <w:tc>
          <w:tcPr>
            <w:tcW w:w="926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сам(а)</w:t>
            </w: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ед(ка)</w:t>
            </w: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ерно выделен уда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й звук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21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ерное написание бу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уск буквы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11F5" w:rsidRPr="00940C4A" w:rsidTr="0099504E">
        <w:trPr>
          <w:trHeight w:val="405"/>
        </w:trPr>
        <w:tc>
          <w:tcPr>
            <w:tcW w:w="926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чная буква вместо прописной</w:t>
            </w:r>
          </w:p>
        </w:tc>
        <w:tc>
          <w:tcPr>
            <w:tcW w:w="1285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</w:tcPr>
          <w:p w:rsidR="008411F5" w:rsidRPr="00940C4A" w:rsidRDefault="008411F5" w:rsidP="009950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411F5" w:rsidRPr="00940C4A" w:rsidRDefault="008411F5" w:rsidP="008411F5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411F5" w:rsidRPr="00440D97" w:rsidRDefault="008411F5" w:rsidP="008411F5">
      <w:pPr>
        <w:tabs>
          <w:tab w:val="left" w:pos="8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97" w:rsidRPr="00440D97" w:rsidRDefault="00440D97" w:rsidP="00440D9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рабочей программе по учебному предмету «Русский язык» системы «Пе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спективная начальная школа» (авторы М.Л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Каленчук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, Н.А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и другие) сформулированы ожидаемые результаты в области контроля и самоконтроля учебных действий обучающихся к концу каждого года обучения: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1-го года: понимать необходимость выполнение работы над ошибками; выполнять работу над ошибками с помощью взрослого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9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2-го года: понимать, что можно апеллировать к правилу для подтвержд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ия своего ответа или того решения, с которым ученик соглашается; проверять выполненную работу, используя правила и словари, а также самостоятельно в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полнять работу над ошибками;</w:t>
      </w:r>
    </w:p>
    <w:p w:rsidR="00384966" w:rsidRDefault="00440D97" w:rsidP="003F48C2">
      <w:pPr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3-го года: осуществлять самоконтроль и контроль полученного результата;</w:t>
      </w:r>
    </w:p>
    <w:p w:rsidR="00440D97" w:rsidRPr="00384966" w:rsidRDefault="00440D97" w:rsidP="003F48C2">
      <w:pPr>
        <w:numPr>
          <w:ilvl w:val="0"/>
          <w:numId w:val="27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66">
        <w:rPr>
          <w:rFonts w:ascii="Times New Roman" w:eastAsia="Times New Roman" w:hAnsi="Times New Roman" w:cs="Times New Roman"/>
          <w:sz w:val="28"/>
          <w:szCs w:val="28"/>
        </w:rPr>
        <w:t xml:space="preserve">4-го года: осуществлять самоконтроль и контроль хода выполнения работы и полученного результата. </w:t>
      </w:r>
    </w:p>
    <w:p w:rsidR="00440D97" w:rsidRPr="00440D97" w:rsidRDefault="00440D97" w:rsidP="00440D97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66">
        <w:rPr>
          <w:rFonts w:ascii="Times New Roman" w:eastAsia="Times New Roman" w:hAnsi="Times New Roman" w:cs="Times New Roman"/>
          <w:i/>
          <w:sz w:val="28"/>
          <w:szCs w:val="28"/>
        </w:rPr>
        <w:t xml:space="preserve">В учебниках по </w:t>
      </w:r>
      <w:proofErr w:type="spellStart"/>
      <w:r w:rsidR="005D52F9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384966">
        <w:rPr>
          <w:rFonts w:ascii="Times New Roman" w:eastAsia="Times New Roman" w:hAnsi="Times New Roman" w:cs="Times New Roman"/>
          <w:i/>
          <w:sz w:val="28"/>
          <w:szCs w:val="28"/>
        </w:rPr>
        <w:t>окружающему</w:t>
      </w:r>
      <w:proofErr w:type="spellEnd"/>
      <w:r w:rsidRPr="00384966">
        <w:rPr>
          <w:rFonts w:ascii="Times New Roman" w:eastAsia="Times New Roman" w:hAnsi="Times New Roman" w:cs="Times New Roman"/>
          <w:i/>
          <w:sz w:val="28"/>
          <w:szCs w:val="28"/>
        </w:rPr>
        <w:t xml:space="preserve"> миру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системы «Перспективная начальная школа» (авторы О.Н. Федотова, Г.В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Трафимова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, С.А.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Трафимов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>, Л.А. Царёва) имеется рубрика «Проверь себя!», которая предусматривает заполнение разли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ных заданий: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Какие условия необходимы для жизни человека? Прочитай возможные ответы. Есть ли среди ответов неправильные?»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5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Что делает человек, чтобы не заболеть? Выпиши номера верных ответов»;</w:t>
      </w:r>
    </w:p>
    <w:p w:rsidR="00384966" w:rsidRDefault="00440D97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Готов(а) ли ты к школьной олимпиаде?»; </w:t>
      </w:r>
    </w:p>
    <w:p w:rsidR="00384966" w:rsidRDefault="00440D97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«Сколько ответов на свои письма ты получил(а) в этом полугодии?»; 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«Какие знания по окружающему миру тебе уже пригодились в жизни? О чем еще тебе хотелось бы узнать?».</w:t>
      </w:r>
    </w:p>
    <w:p w:rsidR="00440D97" w:rsidRPr="00440D97" w:rsidRDefault="00440D97" w:rsidP="00440D97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учебниках по окружающему миру имеются задания, направленные на формирование у обучающихся умений оценки и самооценки, например: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5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роверь по оглавлению, сколько групп животных должно быть в схеме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Ты уже выполнил(а) задание 33? Сравни свои ответы с ответами соседа по парте. Как ты думаешь, почему Маша зачеркнула в тетради своего соседа ответы (А5) и (Б15).</w:t>
      </w:r>
    </w:p>
    <w:p w:rsidR="00440D97" w:rsidRPr="00440D97" w:rsidRDefault="00440D97" w:rsidP="00440D97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В системе «Перспективная начальная школа» представлена методически обоснованная система самостоятельной работы, обеспечивающая формирование умений контроля и самооценки обучающихся.</w:t>
      </w:r>
    </w:p>
    <w:p w:rsidR="00440D97" w:rsidRPr="00440D97" w:rsidRDefault="00440D97" w:rsidP="00440D97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Подробный методический аппарат, адресованный школьнику и входящий в корпус учебников, является многослойным. Он включает не только систему в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просов и заданий, отличающихся большим объемом и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пошаговостью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подачи, но и разнообразные инструменты (от простых до сложных), которые используются на занятиях, в том числе:</w:t>
      </w:r>
    </w:p>
    <w:p w:rsidR="00440D97" w:rsidRPr="00440D97" w:rsidRDefault="00440D97" w:rsidP="00440D97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lastRenderedPageBreak/>
        <w:t>-рамки и маркеры для выделения значимых слов и выражений, деталей и фрагментов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разветвленная система словарей, которая включена в корпус комплекта и полностью задействована в системе заданий по разным предметам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81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хрестоматии и репродукции картин в «Музейном Доме», таблицы, тетради и карты;</w:t>
      </w:r>
    </w:p>
    <w:p w:rsidR="00440D97" w:rsidRPr="00440D97" w:rsidRDefault="00440D97" w:rsidP="003F48C2">
      <w:pPr>
        <w:numPr>
          <w:ilvl w:val="0"/>
          <w:numId w:val="27"/>
        </w:numPr>
        <w:tabs>
          <w:tab w:val="left" w:pos="1051"/>
        </w:tabs>
        <w:spacing w:after="3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теоретические инструменты, помогающие ребенку обнаружить закон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мерности изучаемого материала и другие.</w:t>
      </w:r>
    </w:p>
    <w:p w:rsidR="00440D97" w:rsidRPr="00440D97" w:rsidRDefault="00440D97" w:rsidP="00440D97">
      <w:pPr>
        <w:spacing w:line="276" w:lineRule="auto"/>
        <w:ind w:left="128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зможности электронных ресурсов для проведения оценочной</w:t>
      </w:r>
    </w:p>
    <w:p w:rsidR="00440D97" w:rsidRPr="00440D97" w:rsidRDefault="00440D97" w:rsidP="00440D9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ятельности</w:t>
      </w:r>
    </w:p>
    <w:p w:rsidR="00440D97" w:rsidRPr="00440D97" w:rsidRDefault="00440D97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оценка личностных, 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д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стижений обучающихся требует существенных затрат времени на обработку п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лученных результатов, большое значение приобретают возможности электронных образовательных ресурсов.</w:t>
      </w:r>
    </w:p>
    <w:p w:rsidR="00440D97" w:rsidRPr="00440D97" w:rsidRDefault="00440D97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eastAsia="Times New Roman" w:hAnsi="Times New Roman" w:cs="Times New Roman"/>
          <w:sz w:val="28"/>
          <w:szCs w:val="28"/>
        </w:rPr>
        <w:t>Разработанные компьютерные программы для системы «Перспективная начальная школа» позволяют сохранять результаты выполненных работ, соп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ставлять достигнутые результаты с предшествующими, определять уровень д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стижений, оценить динамику их развития и проблемное поле в системе формир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40D97">
        <w:rPr>
          <w:rFonts w:ascii="Times New Roman" w:eastAsia="Times New Roman" w:hAnsi="Times New Roman" w:cs="Times New Roman"/>
          <w:sz w:val="28"/>
          <w:szCs w:val="28"/>
        </w:rPr>
        <w:t>емых умений (</w:t>
      </w:r>
      <w:proofErr w:type="spellStart"/>
      <w:r w:rsidRPr="00440D9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40D97">
        <w:rPr>
          <w:rFonts w:ascii="Times New Roman" w:eastAsia="Times New Roman" w:hAnsi="Times New Roman" w:cs="Times New Roman"/>
          <w:sz w:val="28"/>
          <w:szCs w:val="28"/>
        </w:rPr>
        <w:t xml:space="preserve"> и/или предметных).</w:t>
      </w:r>
    </w:p>
    <w:p w:rsidR="00DA1068" w:rsidRPr="00DA1068" w:rsidRDefault="00440D97" w:rsidP="00DA1068">
      <w:pPr>
        <w:spacing w:after="300"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97">
        <w:rPr>
          <w:rFonts w:ascii="Times New Roman" w:hAnsi="Times New Roman" w:cs="Times New Roman"/>
          <w:sz w:val="28"/>
          <w:szCs w:val="28"/>
        </w:rPr>
        <w:t>Каждая такая программа предусматривает работу учителя с электронным</w:t>
      </w:r>
      <w:r w:rsidR="00DA1068">
        <w:rPr>
          <w:rFonts w:ascii="Times New Roman" w:hAnsi="Times New Roman" w:cs="Times New Roman"/>
          <w:sz w:val="28"/>
          <w:szCs w:val="28"/>
        </w:rPr>
        <w:t xml:space="preserve"> </w:t>
      </w:r>
      <w:r w:rsidR="00DA1068" w:rsidRPr="00DA1068">
        <w:rPr>
          <w:rFonts w:ascii="Times New Roman" w:eastAsia="Times New Roman" w:hAnsi="Times New Roman" w:cs="Times New Roman"/>
          <w:sz w:val="28"/>
          <w:szCs w:val="28"/>
        </w:rPr>
        <w:t>журналом, позволяет оформлять оценочные листы обучающихся, составлять ра</w:t>
      </w:r>
      <w:r w:rsidR="00DA1068" w:rsidRPr="00DA10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A1068" w:rsidRPr="00DA1068">
        <w:rPr>
          <w:rFonts w:ascii="Times New Roman" w:eastAsia="Times New Roman" w:hAnsi="Times New Roman" w:cs="Times New Roman"/>
          <w:sz w:val="28"/>
          <w:szCs w:val="28"/>
        </w:rPr>
        <w:t>личные варианты отчетов в табличной и/или графической форме.</w:t>
      </w:r>
    </w:p>
    <w:p w:rsidR="00DA1068" w:rsidRPr="00DA1068" w:rsidRDefault="00DA1068" w:rsidP="003F48C2">
      <w:pPr>
        <w:numPr>
          <w:ilvl w:val="0"/>
          <w:numId w:val="51"/>
        </w:numPr>
        <w:tabs>
          <w:tab w:val="left" w:pos="1924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, формы представления и учета результатов</w:t>
      </w:r>
    </w:p>
    <w:p w:rsidR="00DA1068" w:rsidRPr="00DA1068" w:rsidRDefault="00DA1068" w:rsidP="00DA1068">
      <w:pPr>
        <w:spacing w:line="276" w:lineRule="auto"/>
        <w:ind w:firstLine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 аттестации обучающихся в урочной и внеурочной</w:t>
      </w:r>
    </w:p>
    <w:p w:rsidR="00DA1068" w:rsidRPr="00DA1068" w:rsidRDefault="00DA1068" w:rsidP="00DA106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DA1068" w:rsidRPr="00DA1068" w:rsidRDefault="00DA1068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</w:t>
      </w:r>
      <w:r w:rsidRPr="00DA1068"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ок организации,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 применения различных форм предста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ления и учета результатов промежуточной аттестации обучающихся регламент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руются в положении о системе оценок, форм и порядке промежуточной и итог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вой аттестации обучающихся.</w:t>
      </w:r>
    </w:p>
    <w:p w:rsidR="00DA1068" w:rsidRPr="00DA1068" w:rsidRDefault="00DA1068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Этот документ включает в себя: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раздел, описывающий цели и задачи положения, используемую нормати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ную базу, порядок утверждения, принципы оценивания, виды и функции ко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троля и оценки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механизмы контроля и оценки планируемых результатов (особенностей персонифицированной итоговой оценки, оценки личностных, предметных и </w:t>
      </w:r>
      <w:proofErr w:type="spellStart"/>
      <w:r w:rsidRPr="00DA1068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методов и форм контроля)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порядок текущей, промежуточной и итоговой аттестации обучающихся 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lastRenderedPageBreak/>
        <w:t>(время проведения, решение о переводе обучающегося в следующий класс, с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держание диагностических материалов, итоговых контрольных работ по предм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там и интегрированной контрольной работы)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оценочные шкалы (адаптация инструментария, разработанного на фед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ральном уровне, или создание собственного для проведения текущей, промеж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точной аттестации, а также с учетом индикаторов, определенных муниципальным заданием).</w:t>
      </w:r>
    </w:p>
    <w:p w:rsidR="00DA1068" w:rsidRPr="00DA1068" w:rsidRDefault="00DA1068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Формы и порядок промежуточной и итоговой аттестации обучающихся представлены не только в соответствующем положении, но и закреплены в уставе образовательной организации.</w:t>
      </w:r>
    </w:p>
    <w:p w:rsidR="00DA1068" w:rsidRPr="00DA1068" w:rsidRDefault="00DA1068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ет образовательных достижений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 младших школьников осуществляе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в журналах успеваемости по предметам (в бумажном или электронном в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де) и внеурочной деятельности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в тетрадях для самостоятельной работы на уроке и во внеурочной деятел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4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в дневниках достижений обучающихся (портфолио);</w:t>
      </w:r>
    </w:p>
    <w:p w:rsidR="00DA1068" w:rsidRPr="00DA1068" w:rsidRDefault="00DA1068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в аналитических документах, где размещаются результаты </w:t>
      </w:r>
      <w:proofErr w:type="spellStart"/>
      <w:r w:rsidRPr="00DA1068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softHyphen/>
        <w:t>педагогических</w:t>
      </w:r>
      <w:proofErr w:type="spellEnd"/>
      <w:r w:rsidRPr="00DA106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, иллюстрирующих динамику развития достижений обучающихся.</w:t>
      </w:r>
    </w:p>
    <w:p w:rsidR="00DA1068" w:rsidRPr="00DA1068" w:rsidRDefault="00DA1068" w:rsidP="00DA1068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68">
        <w:rPr>
          <w:rFonts w:ascii="Times New Roman" w:eastAsia="Times New Roman" w:hAnsi="Times New Roman" w:cs="Times New Roman"/>
          <w:sz w:val="28"/>
          <w:szCs w:val="28"/>
        </w:rPr>
        <w:t>«Порядок осуществления индивидуального учета результатов освоения об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чающимися образовательных программ и хранения в архивах информации об этих результатах на бумажных и (или) электронных носителях» - другой локал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A1068">
        <w:rPr>
          <w:rFonts w:ascii="Times New Roman" w:eastAsia="Times New Roman" w:hAnsi="Times New Roman" w:cs="Times New Roman"/>
          <w:sz w:val="28"/>
          <w:szCs w:val="28"/>
        </w:rPr>
        <w:t>ный нормативный акт, создаваемый образовательной организацией для Системы оценки.</w:t>
      </w:r>
    </w:p>
    <w:p w:rsidR="00502FC9" w:rsidRPr="00DA1068" w:rsidRDefault="00502FC9" w:rsidP="005C4C0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C09" w:rsidRPr="005C4C09" w:rsidRDefault="005C4C09" w:rsidP="003F48C2">
      <w:pPr>
        <w:numPr>
          <w:ilvl w:val="0"/>
          <w:numId w:val="56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5C4C09" w:rsidRPr="005C4C09" w:rsidRDefault="005C4C09" w:rsidP="005C4C09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Содержательный раздел включает в себя: программу формирования УУД у обучающихся; рабочие программы учебных предметов и курсов внеурочной де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тельности; программу духовно-нравственного развития, воспитания обучающи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ся; программу формирования экологической культуры, здорового и безопасного образа жизни; программу коррекционной работы.</w:t>
      </w:r>
    </w:p>
    <w:p w:rsidR="005C4C09" w:rsidRPr="005C4C09" w:rsidRDefault="005C4C09" w:rsidP="003F48C2">
      <w:pPr>
        <w:numPr>
          <w:ilvl w:val="1"/>
          <w:numId w:val="56"/>
        </w:numPr>
        <w:tabs>
          <w:tab w:val="left" w:pos="426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формирования универсальных учебных действ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5C4C0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4C0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</w:p>
    <w:p w:rsidR="005C4C09" w:rsidRPr="005C4C09" w:rsidRDefault="005C4C09" w:rsidP="005C4C0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у обучающихся (далее - программа формирования УУД) направлена на: реализацию требований ФГОС к личностным и </w:t>
      </w:r>
      <w:proofErr w:type="spellStart"/>
      <w:r w:rsidRPr="005C4C09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5C4C09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своения Программы; связь УУД с содержанием учебных предметов; описание преемственности программы 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УУД при переходе от дошкольного к начальному общему образ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ванию.</w:t>
      </w:r>
    </w:p>
    <w:p w:rsidR="005C4C09" w:rsidRPr="005C4C09" w:rsidRDefault="005C4C09" w:rsidP="005C4C0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УД обеспечивает: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способности к самопознанию, саморазв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тию и самоопределению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личностных, регулятивных, познавательных, коммуникативных УУД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усвоение обучающимися знаний и учебных действий, формирование ко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петентностей в предметных областях, учебно-исследовательской, проектной и с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циальной деятельности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создание условий для интеграции урочных и внеурочных форм исследов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тельской и проектной деятельности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коммуникативных навыков, навыков цел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полагания, планирования и самоконтроля, компетенций в области использования информационно-коммуникационных технологий на уровне общего пользования.</w:t>
      </w:r>
    </w:p>
    <w:p w:rsidR="005C4C09" w:rsidRPr="005C4C09" w:rsidRDefault="005C4C09" w:rsidP="005C4C0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УД содержит: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цели и задачи, ценностные ориентиры содержания образования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характеристику УУД обучающихся и их связь с содержанием учебных предметов и внеурочной деятельностью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5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типовые задачи по формированию УУД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особенности, основные направления и планируемые результаты исслед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вательской и проектной деятельности;</w:t>
      </w:r>
    </w:p>
    <w:p w:rsidR="005C4C09" w:rsidRPr="005C4C09" w:rsidRDefault="005C4C09" w:rsidP="003F48C2">
      <w:pPr>
        <w:numPr>
          <w:ilvl w:val="0"/>
          <w:numId w:val="27"/>
        </w:numPr>
        <w:tabs>
          <w:tab w:val="left" w:pos="84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содержание и формы организации деятельности по формированию и ра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C4C09">
        <w:rPr>
          <w:rFonts w:ascii="Times New Roman" w:eastAsia="Times New Roman" w:hAnsi="Times New Roman" w:cs="Times New Roman"/>
          <w:sz w:val="28"/>
          <w:szCs w:val="28"/>
        </w:rPr>
        <w:t>витию ИКТ-компетенций;</w:t>
      </w:r>
    </w:p>
    <w:p w:rsidR="005C4C09" w:rsidRDefault="005C4C09" w:rsidP="003F48C2">
      <w:pPr>
        <w:numPr>
          <w:ilvl w:val="0"/>
          <w:numId w:val="27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C09">
        <w:rPr>
          <w:rFonts w:ascii="Times New Roman" w:eastAsia="Times New Roman" w:hAnsi="Times New Roman" w:cs="Times New Roman"/>
          <w:sz w:val="28"/>
          <w:szCs w:val="28"/>
        </w:rPr>
        <w:t>методику и инструментарий оценки успешности освоения и применения обучающимися УУД.</w:t>
      </w:r>
    </w:p>
    <w:p w:rsidR="00784FE5" w:rsidRDefault="00784FE5" w:rsidP="00784FE5">
      <w:p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AEE" w:rsidRDefault="00711AEE" w:rsidP="00711AEE">
      <w:p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AEE" w:rsidRPr="00711AEE" w:rsidRDefault="00711AEE" w:rsidP="003F48C2">
      <w:pPr>
        <w:numPr>
          <w:ilvl w:val="0"/>
          <w:numId w:val="57"/>
        </w:numPr>
        <w:tabs>
          <w:tab w:val="left" w:pos="172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 формирования УУД. Ценностные</w:t>
      </w:r>
    </w:p>
    <w:p w:rsidR="00711AEE" w:rsidRPr="00711AEE" w:rsidRDefault="00711AEE" w:rsidP="00711AEE">
      <w:pPr>
        <w:spacing w:line="276" w:lineRule="auto"/>
        <w:ind w:left="3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ы содержания образования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УУД направлена на обеспечение </w:t>
      </w:r>
      <w:proofErr w:type="spellStart"/>
      <w:r w:rsidRPr="00711AEE">
        <w:rPr>
          <w:rFonts w:ascii="Times New Roman" w:eastAsia="Times New Roman" w:hAnsi="Times New Roman" w:cs="Times New Roman"/>
          <w:sz w:val="28"/>
          <w:szCs w:val="28"/>
        </w:rPr>
        <w:t>системн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ого</w:t>
      </w:r>
      <w:proofErr w:type="spellEnd"/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подхода, положенного в основу ФГОС, конкретизирует его тр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бования к личностным и </w:t>
      </w:r>
      <w:proofErr w:type="spellStart"/>
      <w:r w:rsidRPr="00711AEE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своения примерной 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ы, дополняет традиционное содержание обр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зовательных и воспитательных программ.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программы формирования УУД является создание условий для реал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зации содержания и педагогических технологий формирования УУД на ступени начального общего образования средствами системы «Перспективная начальная школа».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программы формирования УУД: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формирования у обучающихся способности к сам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познанию, саморазвитию и самоопределению; формирования личностных, рег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лятивных, познавательных, коммуникативных УУД, способности их использов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ия в учебной, познавательной и социальной практике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уточнение характеристик личностных результатов и регулятивных, позн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вательных, коммуникативных УУД; описание типовых задач формирования УУД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обеспечение усвоения обучающимися знаний и учебных действий, форм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рование компетентностей в предметных областях,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softHyphen/>
        <w:t>исследовательской, проектной и социальной деятельности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создание условий для интеграции урочных и внеурочных форм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softHyphen/>
        <w:t>исследовательской и проектной деятельности обучающихся, для формирования навыков участия в различных формах организации учебно-исследовательской и проектной деятельности (творческие конкурсы, олимпиады и другие формы)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after="3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у обучающихся коммуникативных навыков, навыков целеполагания, планирования и самоконтроля; формирования у обуч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щихся компетенций в области использования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softHyphen/>
        <w:t>коммуникационных технологий на уровне общего пользования.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 ценностным ориентирам содержания образования</w:t>
      </w:r>
      <w:r w:rsidR="005D52F9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формирование основ гражданской идентичности личности на базе воспит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ия чувства сопричастности и гордости за свою Родину, народ и историю, ос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формирование психологических условий развития общения, сотруднич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развитие ценностно-смысловой сферы личности на основе общечеловеч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ких принципов нравственности и гуманизма;</w:t>
      </w:r>
    </w:p>
    <w:p w:rsidR="00711AEE" w:rsidRPr="00711AEE" w:rsidRDefault="00711AEE" w:rsidP="003F48C2">
      <w:pPr>
        <w:numPr>
          <w:ilvl w:val="0"/>
          <w:numId w:val="27"/>
        </w:num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hAnsi="Times New Roman" w:cs="Times New Roman"/>
          <w:sz w:val="28"/>
          <w:szCs w:val="28"/>
        </w:rPr>
        <w:t xml:space="preserve"> развитие умения учиться как первого шага к самообразованию и  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амов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питанию, а именно: развитие широких познавательных интересов, инициативы и любознательности, мотивов познания и творчества; формирование умения учит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я и способности к организации своей деятельности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711AEE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711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Обозначенные ориентиры составляют основу обязательной части программы формирования УУД. В качестве вариативных используются ценностные ориент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ры содержания конкретных учебных предметов.</w:t>
      </w:r>
    </w:p>
    <w:p w:rsidR="00711AEE" w:rsidRPr="00711AEE" w:rsidRDefault="00711AEE" w:rsidP="00711AE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sz w:val="28"/>
          <w:szCs w:val="28"/>
        </w:rPr>
        <w:t>Приведем примеры формулировок ценностных ориентиров некоторых уч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lastRenderedPageBreak/>
        <w:t>ных предметов «Перспективной начальной школы», которые могут применяться при проектировании Программы: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</w:t>
      </w:r>
      <w:r w:rsidRPr="00711AE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 xml:space="preserve"> родной язык русского народа как средство межнациональн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го общения и национального самосознания; позитивное эмоционально-ценностное отношение к русскому и родному языку, стремление к его грамотн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му использованию; русский язык и родной язык как основа процесса обучения, средство развития мышления, воображения, интеллектуальных и творческих сп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обностей;</w:t>
      </w:r>
    </w:p>
    <w:p w:rsidR="00711AEE" w:rsidRPr="00711AEE" w:rsidRDefault="00711AEE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ное чтени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: ценность патриотизма, гражданственности - л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бовь к России, своему народу, своему краю; служение Отечеству; ценность нр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твенных чувств - нравственный выбор; справедливость; милосердие; честь; д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тоинство; уважение к родителям; уважение достоинства человека, ответств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ость и чувство долга; забота и помощь, мораль, честность, щедрость, забота о старших и младших; толерантность; ценность трудолюбия, творческого отнош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ия к учению, труду, жизни - уважение к труду; творчество и созидание; стремл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ние к познанию и истине; целеустремлённость и настойчивость; бережливость; трудолюбие; ценность природы, окружающей среды - родная земля; заповедная природа; экологическое сознание; ценность прекрасного - красота; гармония; д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ховный мир человека; эстетическое развитие, самовыражение в творчестве и и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кусстве;</w:t>
      </w:r>
    </w:p>
    <w:p w:rsidR="00E050CE" w:rsidRDefault="00711AEE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EE"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: 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 д.); математические представления о числах, величинах, геометрических фигурах я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1AEE">
        <w:rPr>
          <w:rFonts w:ascii="Times New Roman" w:eastAsia="Times New Roman" w:hAnsi="Times New Roman" w:cs="Times New Roman"/>
          <w:sz w:val="28"/>
          <w:szCs w:val="28"/>
        </w:rPr>
        <w:t>ляются условием целостного восприятия природы и творений человека (объекты природы, сокровища культуры и искусства и т. д.); владение математическим языком, алгоритмами, элементами математической логики позволяют ученику в его коммуникативной деятельности аргументировать свою точку зрения, строить логическую цепочку рассуждений, выдвигать гипотезы;</w:t>
      </w:r>
    </w:p>
    <w:p w:rsidR="00E050CE" w:rsidRDefault="00711AEE" w:rsidP="003F48C2">
      <w:pPr>
        <w:numPr>
          <w:ilvl w:val="0"/>
          <w:numId w:val="27"/>
        </w:numPr>
        <w:tabs>
          <w:tab w:val="left" w:pos="788"/>
        </w:tabs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E050CE">
        <w:rPr>
          <w:rFonts w:ascii="Times New Roman" w:hAnsi="Times New Roman" w:cs="Times New Roman"/>
          <w:sz w:val="28"/>
          <w:szCs w:val="28"/>
        </w:rPr>
        <w:t>: природа — эволюция, родная земля, заповедная пр</w:t>
      </w:r>
      <w:r w:rsidRPr="00E050CE">
        <w:rPr>
          <w:rFonts w:ascii="Times New Roman" w:hAnsi="Times New Roman" w:cs="Times New Roman"/>
          <w:sz w:val="28"/>
          <w:szCs w:val="28"/>
        </w:rPr>
        <w:t>и</w:t>
      </w:r>
      <w:r w:rsidRPr="00E050CE">
        <w:rPr>
          <w:rFonts w:ascii="Times New Roman" w:hAnsi="Times New Roman" w:cs="Times New Roman"/>
          <w:sz w:val="28"/>
          <w:szCs w:val="28"/>
        </w:rPr>
        <w:t>рода, планета Земля, экологическое сознание; наука — ценность знания, стремл</w:t>
      </w:r>
      <w:r w:rsidRPr="00E050CE">
        <w:rPr>
          <w:rFonts w:ascii="Times New Roman" w:hAnsi="Times New Roman" w:cs="Times New Roman"/>
          <w:sz w:val="28"/>
          <w:szCs w:val="28"/>
        </w:rPr>
        <w:t>е</w:t>
      </w:r>
      <w:r w:rsidRPr="00E050CE">
        <w:rPr>
          <w:rFonts w:ascii="Times New Roman" w:hAnsi="Times New Roman" w:cs="Times New Roman"/>
          <w:sz w:val="28"/>
          <w:szCs w:val="28"/>
        </w:rPr>
        <w:t>ние к познанию и истине, научная картина мира; человечество — мир во всём м</w:t>
      </w:r>
      <w:r w:rsidRPr="00E050CE">
        <w:rPr>
          <w:rFonts w:ascii="Times New Roman" w:hAnsi="Times New Roman" w:cs="Times New Roman"/>
          <w:sz w:val="28"/>
          <w:szCs w:val="28"/>
        </w:rPr>
        <w:t>и</w:t>
      </w:r>
      <w:r w:rsidRPr="00E050CE">
        <w:rPr>
          <w:rFonts w:ascii="Times New Roman" w:hAnsi="Times New Roman" w:cs="Times New Roman"/>
          <w:sz w:val="28"/>
          <w:szCs w:val="28"/>
        </w:rPr>
        <w:t>ре, многообразие и уважение культур и народов, прогресс человечества, межд</w:t>
      </w:r>
      <w:r w:rsidRPr="00E050CE">
        <w:rPr>
          <w:rFonts w:ascii="Times New Roman" w:hAnsi="Times New Roman" w:cs="Times New Roman"/>
          <w:sz w:val="28"/>
          <w:szCs w:val="28"/>
        </w:rPr>
        <w:t>у</w:t>
      </w:r>
      <w:r w:rsidRPr="00E050CE">
        <w:rPr>
          <w:rFonts w:ascii="Times New Roman" w:hAnsi="Times New Roman" w:cs="Times New Roman"/>
          <w:sz w:val="28"/>
          <w:szCs w:val="28"/>
        </w:rPr>
        <w:t xml:space="preserve">народное сотрудничество; патриотизм — любовь к Родине, своему краю,   </w:t>
      </w:r>
      <w:r w:rsidR="00E050CE">
        <w:rPr>
          <w:rFonts w:ascii="Times New Roman" w:hAnsi="Times New Roman" w:cs="Times New Roman"/>
          <w:sz w:val="28"/>
          <w:szCs w:val="28"/>
        </w:rPr>
        <w:t xml:space="preserve"> 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t>своему народу, служение Отечеству; гражданственность — долг перед Отечеством, пр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t>вовое государство, гражданское общество, закон и правопорядок; поликульту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t xml:space="preserve">ный мир, свобода совести и вероисповедания, забота о благосостоянии общества; семья — любовь и верность, забота, помощь и поддержка, равноправие, здоровье, </w:t>
      </w:r>
      <w:r w:rsidR="00E050CE" w:rsidRPr="00E050CE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к, уважение к родителям;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E050CE" w:rsidRPr="00E050CE" w:rsidRDefault="00E050CE" w:rsidP="003F48C2">
      <w:pPr>
        <w:numPr>
          <w:ilvl w:val="0"/>
          <w:numId w:val="57"/>
        </w:numPr>
        <w:tabs>
          <w:tab w:val="left" w:pos="1843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 УУД обучающихся и их связь с содержанием учебных предметов и внеурочной деятельностью</w:t>
      </w:r>
    </w:p>
    <w:p w:rsidR="00E050CE" w:rsidRPr="00E050CE" w:rsidRDefault="00E050CE" w:rsidP="00B11C5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sz w:val="28"/>
          <w:szCs w:val="28"/>
        </w:rPr>
        <w:t>В составе основных видов УУД, соответствующих ключевым целям начал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ного общего образования и используемых в Программе, выделяется четыре блока: личностный, регулятивный, познавательный и коммуникативный.</w:t>
      </w:r>
    </w:p>
    <w:p w:rsidR="00E050CE" w:rsidRPr="00E050CE" w:rsidRDefault="00E050CE" w:rsidP="00B11C5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й блок</w:t>
      </w:r>
      <w:r w:rsidRPr="00E05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связан с ценностно-смысловой ориентацией обучающихся: умение соотносить поступки и события с принятыми этическими принципами, умение выделять нравственный аспект поведения, ориентация в социальных р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лях и межличностных отношениях. В соответствии с Программой и планируем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 xml:space="preserve">ми результатами выделяется три вида личностных результатов: самоопределение, </w:t>
      </w:r>
      <w:proofErr w:type="spellStart"/>
      <w:r w:rsidRPr="00E050CE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E050CE">
        <w:rPr>
          <w:rFonts w:ascii="Times New Roman" w:eastAsia="Times New Roman" w:hAnsi="Times New Roman" w:cs="Times New Roman"/>
          <w:sz w:val="28"/>
          <w:szCs w:val="28"/>
        </w:rPr>
        <w:t>, нравственно-этическая ориентация.</w:t>
      </w:r>
    </w:p>
    <w:p w:rsidR="00E050CE" w:rsidRPr="00E050CE" w:rsidRDefault="00E050CE" w:rsidP="00B11C5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</w:t>
      </w:r>
      <w:r w:rsidRPr="00E05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обучающимся организацию своей учебной деятельности. К ним относятся: целеполагание, планирование, осуществление учебных действий, прогнозирование, контроль, коррекция, оценка и </w:t>
      </w:r>
      <w:proofErr w:type="spellStart"/>
      <w:r w:rsidRPr="00E050CE">
        <w:rPr>
          <w:rFonts w:ascii="Times New Roman" w:eastAsia="Times New Roman" w:hAnsi="Times New Roman" w:cs="Times New Roman"/>
          <w:sz w:val="28"/>
          <w:szCs w:val="28"/>
        </w:rPr>
        <w:t>саморегул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ция</w:t>
      </w:r>
      <w:proofErr w:type="spellEnd"/>
      <w:r w:rsidRPr="00E050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0CE" w:rsidRPr="00E050CE" w:rsidRDefault="00E050CE" w:rsidP="00B11C5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</w:t>
      </w:r>
      <w:r w:rsidRPr="00E05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 xml:space="preserve">включают: </w:t>
      </w:r>
      <w:proofErr w:type="spellStart"/>
      <w:r w:rsidRPr="00E050CE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E050CE">
        <w:rPr>
          <w:rFonts w:ascii="Times New Roman" w:eastAsia="Times New Roman" w:hAnsi="Times New Roman" w:cs="Times New Roman"/>
          <w:sz w:val="28"/>
          <w:szCs w:val="28"/>
        </w:rPr>
        <w:t>, знаково-символические, и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формационные, логические.</w:t>
      </w:r>
    </w:p>
    <w:p w:rsidR="00E050CE" w:rsidRPr="00E050CE" w:rsidRDefault="00E050CE" w:rsidP="00B11C5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</w:t>
      </w:r>
      <w:r w:rsidRPr="00E05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роваться в группу сверстников и строить продуктивное взаимодействие и сотру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ничество со сверстниками и взрослыми. К коммуникативным действиям относя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ся: инициативное сотрудничество, планирование учебного сотрудничества, вза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модействие, управление коммуникацией.</w:t>
      </w:r>
    </w:p>
    <w:p w:rsidR="00E050CE" w:rsidRPr="00E050CE" w:rsidRDefault="00E050CE" w:rsidP="00B11C57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CE">
        <w:rPr>
          <w:rFonts w:ascii="Times New Roman" w:eastAsia="Times New Roman" w:hAnsi="Times New Roman" w:cs="Times New Roman"/>
          <w:sz w:val="28"/>
          <w:szCs w:val="28"/>
        </w:rPr>
        <w:t>В связи с тем, что программы учебных предметов и курсов внеурочной де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 xml:space="preserve">тельности предусматривают достижение не только предметных, но и личностных, а также </w:t>
      </w:r>
      <w:proofErr w:type="spellStart"/>
      <w:r w:rsidRPr="00E050C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050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в каждой из них показаны ресурсы и во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050CE">
        <w:rPr>
          <w:rFonts w:ascii="Times New Roman" w:eastAsia="Times New Roman" w:hAnsi="Times New Roman" w:cs="Times New Roman"/>
          <w:sz w:val="28"/>
          <w:szCs w:val="28"/>
        </w:rPr>
        <w:t>можности для формирования универсальных учебных действий.</w:t>
      </w:r>
      <w:r w:rsidRPr="00E050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</w:p>
    <w:p w:rsidR="00E050CE" w:rsidRPr="00D131F5" w:rsidRDefault="00E050CE" w:rsidP="00D131F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1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ждый учебный предмет 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системы «Перспективная начальная школа» в</w:t>
      </w:r>
    </w:p>
    <w:p w:rsidR="00D131F5" w:rsidRDefault="00E050CE" w:rsidP="00D131F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1F5">
        <w:rPr>
          <w:rFonts w:ascii="Times New Roman" w:eastAsia="Times New Roman" w:hAnsi="Times New Roman" w:cs="Times New Roman"/>
          <w:sz w:val="28"/>
          <w:szCs w:val="28"/>
        </w:rPr>
        <w:t>зависимости от предметного содержания и способов организации учебной де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тельности обучающихся раскрывает определённые возможности для формиров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ния УУД. В частности, учебный предмет «Русский язык» обеспечивают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ab/>
        <w:t>фо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мирование</w:t>
      </w:r>
      <w:r w:rsidR="00B11C57" w:rsidRPr="00D1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познавательных, коммуникативных и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 УУД. Работа с 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 xml:space="preserve">гической и синтаксической структуре языка и усвоение правил строения слова и предложения, графической формы букв обеспечивает развитие </w:t>
      </w:r>
      <w:proofErr w:type="spellStart"/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знаково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</w:t>
      </w:r>
      <w:proofErr w:type="spellEnd"/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 xml:space="preserve">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F4DE5" w:rsidRPr="00940C4A" w:rsidRDefault="006F4DE5" w:rsidP="006F4DE5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b/>
          <w:i/>
          <w:sz w:val="28"/>
          <w:szCs w:val="28"/>
        </w:rPr>
        <w:t>Формирование познавательных учебных действий</w:t>
      </w:r>
      <w:r w:rsidRPr="00940C4A">
        <w:rPr>
          <w:sz w:val="28"/>
          <w:szCs w:val="28"/>
        </w:rPr>
        <w:t xml:space="preserve"> в курсе русского языка УМК «Перспективная начальная школа». 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t>1 класс</w:t>
      </w:r>
      <w:r w:rsidRPr="00940C4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0C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Общеучебные</w:t>
      </w:r>
      <w:proofErr w:type="spellEnd"/>
      <w:r w:rsidRPr="00940C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универсальные действия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Обучение работе с разными видами информации: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а) формирование умения поиска начала урока по условным обозначениям: символу главы и порядковому символу урока, а также умения соотносить эти об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чения в учебнике и тетради: с. 5, 8, 9, 14, 15, 16, 18, 21, 25, 28, 29, 32, 35, 37, 40, 42, 45, 47; 49, 53, 56, 60, 62, 64, 66, 68, 71, 73, 74, 76, 79, 81, 83, 85, 86, 87, 90;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б) формирование умения читать дидактические иллюстрации с размещен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и внутри словами и словосочетаниями: с. 5, 7, 8–9, 12–13, 18, 21, 40, 41, 81;</w:t>
      </w:r>
    </w:p>
    <w:p w:rsidR="006F4DE5" w:rsidRPr="00940C4A" w:rsidRDefault="006F4DE5" w:rsidP="006F4DE5">
      <w:pPr>
        <w:widowControl/>
        <w:tabs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в) обучение работе с вертикальным звукобуквенным столбиком (удержание заданного аспекта и выбор информации по заданному аспекту): с. 6, 8, 10, 12, 29, 30, 32, 35, 37, 38, 39, 40, 43; 57, 78, 90–91;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г) обучение работе с информацией, представленной в графической форме: с. 42, 52, 60, 65, 72.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Знаково-символическое моделирование: с. 14, 15/</w:t>
      </w: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15</w:t>
      </w:r>
      <w:r w:rsidRPr="00940C4A">
        <w:rPr>
          <w:rFonts w:ascii="Times New Roman" w:hAnsi="Times New Roman" w:cs="Times New Roman"/>
          <w:sz w:val="28"/>
          <w:szCs w:val="28"/>
        </w:rPr>
        <w:t>, 16,17, 18/</w:t>
      </w: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18</w:t>
      </w:r>
      <w:r w:rsidRPr="00940C4A">
        <w:rPr>
          <w:rFonts w:ascii="Times New Roman" w:hAnsi="Times New Roman" w:cs="Times New Roman"/>
          <w:sz w:val="28"/>
          <w:szCs w:val="28"/>
        </w:rPr>
        <w:t>, 19, 20, 25, 40, 41, 42, 47/</w:t>
      </w: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47</w:t>
      </w:r>
      <w:r w:rsidRPr="00940C4A">
        <w:rPr>
          <w:rFonts w:ascii="Times New Roman" w:hAnsi="Times New Roman" w:cs="Times New Roman"/>
          <w:sz w:val="28"/>
          <w:szCs w:val="28"/>
        </w:rPr>
        <w:t>, 75/</w:t>
      </w: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75</w:t>
      </w:r>
      <w:r w:rsidRPr="00940C4A">
        <w:rPr>
          <w:rFonts w:ascii="Times New Roman" w:hAnsi="Times New Roman" w:cs="Times New Roman"/>
          <w:sz w:val="28"/>
          <w:szCs w:val="28"/>
        </w:rPr>
        <w:t>, 79.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Умение применять правила и пользоваться инструкциями и освоенными з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кономерностями. Задания типа:</w:t>
      </w:r>
    </w:p>
    <w:p w:rsidR="006F4DE5" w:rsidRPr="00940C4A" w:rsidRDefault="006F4DE5" w:rsidP="006F4D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 «Из всех слов, выделенных жирным шрифтом, выпиши только те, которые по</w:t>
      </w:r>
      <w:r w:rsidRPr="00940C4A">
        <w:rPr>
          <w:rFonts w:ascii="Times New Roman" w:hAnsi="Times New Roman" w:cs="Times New Roman"/>
          <w:sz w:val="28"/>
          <w:szCs w:val="28"/>
        </w:rPr>
        <w:t>д</w:t>
      </w:r>
      <w:r w:rsidRPr="00940C4A">
        <w:rPr>
          <w:rFonts w:ascii="Times New Roman" w:hAnsi="Times New Roman" w:cs="Times New Roman"/>
          <w:sz w:val="28"/>
          <w:szCs w:val="28"/>
        </w:rPr>
        <w:t xml:space="preserve">тверждают новое правило»; </w:t>
      </w:r>
    </w:p>
    <w:p w:rsidR="006F4DE5" w:rsidRPr="00940C4A" w:rsidRDefault="006F4DE5" w:rsidP="006F4D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 «Вернись к столбику-списку животных. Примеряй к каждому из них указанные слова-названия признаков. Выписывай подходящие по смыслу»;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-  «Вернись к схемам на странице 6. Уточни, на какие согласные показывают б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 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И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Работает ли это правило в данном случае?»: с. 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5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16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6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17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7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20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20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29, 30, 35, 38, 39, 40; 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52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57, 58, 60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60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62, 65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65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68, 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72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/72, 80, 90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90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92/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92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F4DE5" w:rsidRPr="00940C4A" w:rsidRDefault="006F4DE5" w:rsidP="006F4DE5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  <w:r w:rsidRPr="00940C4A">
        <w:rPr>
          <w:rFonts w:ascii="Times New Roman" w:hAnsi="Times New Roman" w:cs="Times New Roman"/>
          <w:sz w:val="28"/>
          <w:szCs w:val="28"/>
        </w:rPr>
        <w:t xml:space="preserve"> - </w:t>
      </w:r>
      <w:r w:rsidRPr="00940C4A">
        <w:rPr>
          <w:rFonts w:ascii="Times New Roman" w:hAnsi="Times New Roman" w:cs="Times New Roman"/>
          <w:b/>
          <w:sz w:val="28"/>
          <w:szCs w:val="28"/>
        </w:rPr>
        <w:t>В области познавательных общих учебных действий</w:t>
      </w:r>
      <w:r w:rsidRPr="00940C4A">
        <w:rPr>
          <w:rFonts w:ascii="Times New Roman" w:hAnsi="Times New Roman" w:cs="Times New Roman"/>
          <w:sz w:val="28"/>
          <w:szCs w:val="28"/>
        </w:rPr>
        <w:t xml:space="preserve"> обучающиеся научатся, получат возможность научиться: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tabs>
          <w:tab w:val="left" w:pos="527"/>
        </w:tabs>
        <w:ind w:left="14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lastRenderedPageBreak/>
        <w:t>инструментально освоить алфавит для свободной ориен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тации в корпусе учебных словарей: быстрого поиска нужной группы слов или словарной статьи;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tabs>
          <w:tab w:val="left" w:pos="527"/>
        </w:tabs>
        <w:ind w:left="14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ориентироваться в учебной книге: читать язык условных обозначений; находить нужный текст упражнения, нужные правило или таблицу; быстро находить выделенный фраг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мент текста, выделенные строчки и слова на странице и раз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вороте;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tabs>
          <w:tab w:val="left" w:pos="527"/>
        </w:tabs>
        <w:ind w:left="14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 несколькими источниками информации (с частя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ми учебной кн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ги и тетрадью для самостоятельной работы; учебной книгой и учебными слов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рями; текстом и иллюстраци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ей к тексту);</w:t>
      </w:r>
    </w:p>
    <w:p w:rsidR="006F4DE5" w:rsidRPr="00940C4A" w:rsidRDefault="006F4DE5" w:rsidP="003F48C2">
      <w:pPr>
        <w:pStyle w:val="af"/>
        <w:numPr>
          <w:ilvl w:val="0"/>
          <w:numId w:val="18"/>
        </w:numPr>
        <w:tabs>
          <w:tab w:val="left" w:pos="527"/>
        </w:tabs>
        <w:ind w:left="14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о словарями: находить нужные словарные статьи в словарях ра</w:t>
      </w:r>
      <w:r w:rsidRPr="00940C4A">
        <w:rPr>
          <w:rFonts w:ascii="Times New Roman" w:hAnsi="Times New Roman" w:cs="Times New Roman"/>
          <w:sz w:val="28"/>
          <w:szCs w:val="28"/>
        </w:rPr>
        <w:t>з</w:t>
      </w:r>
      <w:r w:rsidRPr="00940C4A">
        <w:rPr>
          <w:rFonts w:ascii="Times New Roman" w:hAnsi="Times New Roman" w:cs="Times New Roman"/>
          <w:sz w:val="28"/>
          <w:szCs w:val="28"/>
        </w:rPr>
        <w:t>личных типов и читать словарную статью, извле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кая необходимую информацию.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  <w:r w:rsidRPr="00940C4A">
        <w:rPr>
          <w:rFonts w:ascii="Times New Roman" w:hAnsi="Times New Roman" w:cs="Times New Roman"/>
          <w:sz w:val="28"/>
          <w:szCs w:val="28"/>
        </w:rPr>
        <w:t xml:space="preserve"> - 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познавательных общи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бучающиеся научатся, получат возможность научиться: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ориентироваться в корпусе учебных словарей, быстро находить нужную словарную статью;</w:t>
      </w:r>
    </w:p>
    <w:p w:rsidR="006F4DE5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свободно ориентироваться в учебной книге: уметь читать язык условных обозначений; находить нужный текст по страницам </w:t>
      </w:r>
      <w:r w:rsidRPr="00940C4A">
        <w:rPr>
          <w:rFonts w:ascii="Cambria Math" w:eastAsia="PragmaticaC-Bold" w:hAnsi="Cambria Math" w:cs="Cambria Math"/>
          <w:sz w:val="28"/>
          <w:szCs w:val="28"/>
        </w:rPr>
        <w:t>≪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одержание</w:t>
      </w:r>
      <w:r w:rsidRPr="00940C4A">
        <w:rPr>
          <w:rFonts w:ascii="Cambria Math" w:eastAsia="PragmaticaC-Bold" w:hAnsi="Cambria Math" w:cs="Cambria Math"/>
          <w:sz w:val="28"/>
          <w:szCs w:val="28"/>
        </w:rPr>
        <w:t>≫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 и </w:t>
      </w:r>
      <w:r w:rsidRPr="00940C4A">
        <w:rPr>
          <w:rFonts w:ascii="Cambria Math" w:eastAsia="PragmaticaC-Bold" w:hAnsi="Cambria Math" w:cs="Cambria Math"/>
          <w:sz w:val="28"/>
          <w:szCs w:val="28"/>
        </w:rPr>
        <w:t>≪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Оглавление</w:t>
      </w:r>
      <w:r w:rsidRPr="00940C4A">
        <w:rPr>
          <w:rFonts w:ascii="Cambria Math" w:eastAsia="PragmaticaC-Bold" w:hAnsi="Cambria Math" w:cs="Cambria Math"/>
          <w:sz w:val="28"/>
          <w:szCs w:val="28"/>
        </w:rPr>
        <w:t>≫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; быстро находить выделенный фрагмент текста, выделенные строчки и слова на странице и развороте; находить в специально выделенных р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з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делах нужную инфо</w:t>
      </w:r>
      <w:r>
        <w:rPr>
          <w:rFonts w:ascii="Times New Roman" w:eastAsia="PragmaticaC-Bold" w:hAnsi="Times New Roman" w:cs="Times New Roman"/>
          <w:sz w:val="28"/>
          <w:szCs w:val="28"/>
        </w:rPr>
        <w:t>рмацию;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6F4DE5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работать с текстом (на уроках развития речи): выделять в нем тему и о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овную мысль (идею, переживание); выделять информацию, заданную аспектом рассмотрения, и удерживать заявленный аспект;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работать с несколькими источниками информации (с частями учебной кн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и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ги, в одной из которых – система словарей;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  <w:r w:rsidRPr="0094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4A">
        <w:rPr>
          <w:rFonts w:ascii="Times New Roman" w:hAnsi="Times New Roman" w:cs="Times New Roman"/>
          <w:sz w:val="28"/>
          <w:szCs w:val="28"/>
        </w:rPr>
        <w:t xml:space="preserve">- 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познавательных общи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выпускник научится: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работать с учебным текстом: уметь выделять информацию, зад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ую аспектом рассмотрения, и удерживать заявленный аспект; быстро менять 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пект рассмотрения в зависимости от учебной задачи. 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ориентироваться в учебной книге по предмету и в других книгах комплекта;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 в корпусе учебных словарей: уметь находить нужную информацию и и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пользовать ее в разных учебных целях;</w:t>
      </w:r>
    </w:p>
    <w:p w:rsidR="006F4DE5" w:rsidRPr="00940C4A" w:rsidRDefault="006F4DE5" w:rsidP="003F48C2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lastRenderedPageBreak/>
        <w:t xml:space="preserve"> свободно работать с разными видами информации (представленными в текстовой форме, в виде таблиц, правил, моделей и схем, дидактических илл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ю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траций).</w:t>
      </w:r>
    </w:p>
    <w:p w:rsidR="006F4DE5" w:rsidRPr="00940C4A" w:rsidRDefault="006F4DE5" w:rsidP="006F4DE5">
      <w:pPr>
        <w:pStyle w:val="31"/>
        <w:shd w:val="clear" w:color="auto" w:fill="auto"/>
        <w:spacing w:line="276" w:lineRule="auto"/>
        <w:ind w:firstLine="567"/>
        <w:jc w:val="both"/>
        <w:rPr>
          <w:b w:val="0"/>
        </w:rPr>
      </w:pPr>
      <w:r w:rsidRPr="00940C4A">
        <w:t>Формирование коммуникативных универсальных учебных</w:t>
      </w:r>
      <w:r w:rsidRPr="00940C4A">
        <w:rPr>
          <w:b w:val="0"/>
        </w:rPr>
        <w:t xml:space="preserve"> действий в курсе русского языка обеспечивается как общей направленностью работы на об</w:t>
      </w:r>
      <w:r w:rsidRPr="00940C4A">
        <w:rPr>
          <w:b w:val="0"/>
        </w:rPr>
        <w:t>у</w:t>
      </w:r>
      <w:r w:rsidRPr="00940C4A">
        <w:rPr>
          <w:b w:val="0"/>
        </w:rPr>
        <w:t>чение общению в устной и письменной форме, в том числе пониманию мысли с</w:t>
      </w:r>
      <w:r w:rsidRPr="00940C4A">
        <w:rPr>
          <w:b w:val="0"/>
        </w:rPr>
        <w:t>о</w:t>
      </w:r>
      <w:r w:rsidRPr="00940C4A">
        <w:rPr>
          <w:b w:val="0"/>
        </w:rPr>
        <w:t xml:space="preserve">беседника и стремлению предельно понятно донести свою, так и конкретными методическими решениями авторов учебников УМК «Перспективная начальная школа».       </w:t>
      </w:r>
    </w:p>
    <w:p w:rsidR="006F4DE5" w:rsidRPr="00940C4A" w:rsidRDefault="006F4DE5" w:rsidP="006F4DE5">
      <w:pPr>
        <w:pStyle w:val="31"/>
        <w:shd w:val="clear" w:color="auto" w:fill="auto"/>
        <w:spacing w:line="276" w:lineRule="auto"/>
        <w:ind w:firstLine="567"/>
        <w:jc w:val="both"/>
        <w:rPr>
          <w:b w:val="0"/>
        </w:rPr>
      </w:pPr>
      <w:r w:rsidRPr="00940C4A">
        <w:rPr>
          <w:b w:val="0"/>
        </w:rPr>
        <w:t>Среди них: обучение созданию текстов определённых жанров: записок, п</w:t>
      </w:r>
      <w:r w:rsidRPr="00940C4A">
        <w:rPr>
          <w:b w:val="0"/>
        </w:rPr>
        <w:t>о</w:t>
      </w:r>
      <w:r w:rsidRPr="00940C4A">
        <w:rPr>
          <w:b w:val="0"/>
        </w:rPr>
        <w:t>здравлений, писем, этюдов, загадок, кулинарных рецептов, дневниковых записей и т.д.; общение авторов с ребёнком через письменный текст, систематическое с</w:t>
      </w:r>
      <w:r w:rsidRPr="00940C4A">
        <w:rPr>
          <w:b w:val="0"/>
        </w:rPr>
        <w:t>о</w:t>
      </w:r>
      <w:r w:rsidRPr="00940C4A">
        <w:rPr>
          <w:b w:val="0"/>
        </w:rPr>
        <w:t>здание ситуаций для общения детей с персонажами учебника, друг с другом, в семье; организация партнёрства, делового сотрудничества детей при выполнении различных заданий.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 – Коммуникативные УУД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оммуникация как кооперация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Задания, требующие распределения работы с соседом по парте: с. 8, 11, 28, 30, 44, 46, 48, 61, 67.</w:t>
      </w:r>
    </w:p>
    <w:p w:rsidR="006F4DE5" w:rsidRPr="00940C4A" w:rsidRDefault="006F4DE5" w:rsidP="006F4D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оммуникация как взаимодействи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ллектуальный аспект коммуникации) – учет позиции собеседника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Задания типа «Должен ли Миша по-разному ответить на этот вопрос в к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из трёх случаев? Помоги ему это сделать»; «Маша растерялась. Помоги ей решить эту проблему»: с. 20, </w:t>
      </w:r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40C4A">
        <w:rPr>
          <w:rFonts w:ascii="Times New Roman" w:hAnsi="Times New Roman" w:cs="Times New Roman"/>
          <w:sz w:val="28"/>
          <w:szCs w:val="28"/>
        </w:rPr>
        <w:t>, 29, 34, 35, 40, 46, 48/</w:t>
      </w:r>
      <w:r w:rsidRPr="00940C4A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940C4A">
        <w:rPr>
          <w:rFonts w:ascii="Times New Roman" w:hAnsi="Times New Roman" w:cs="Times New Roman"/>
          <w:sz w:val="28"/>
          <w:szCs w:val="28"/>
        </w:rPr>
        <w:t>, 65, 81, 84.</w:t>
      </w:r>
    </w:p>
    <w:p w:rsidR="00CB08C3" w:rsidRPr="00940C4A" w:rsidRDefault="00CB08C3" w:rsidP="00CB08C3">
      <w:pPr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b/>
          <w:bCs/>
          <w:sz w:val="28"/>
          <w:szCs w:val="28"/>
        </w:rPr>
        <w:t xml:space="preserve">2 класс – В области коммуникативных учебных действий </w:t>
      </w:r>
      <w:r w:rsidRPr="00940C4A">
        <w:rPr>
          <w:rFonts w:ascii="Times New Roman" w:hAnsi="Times New Roman" w:cs="Times New Roman"/>
          <w:sz w:val="28"/>
          <w:szCs w:val="28"/>
        </w:rPr>
        <w:t>обучаю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щиеся научатся, получат возможность научиться:</w:t>
      </w:r>
    </w:p>
    <w:p w:rsidR="00CB08C3" w:rsidRPr="00940C4A" w:rsidRDefault="00CB08C3" w:rsidP="00CB08C3">
      <w:pPr>
        <w:tabs>
          <w:tab w:val="left" w:pos="658"/>
        </w:tabs>
        <w:spacing w:line="276" w:lineRule="auto"/>
        <w:ind w:firstLine="34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0C4A">
        <w:rPr>
          <w:rFonts w:ascii="Times New Roman" w:hAnsi="Times New Roman" w:cs="Times New Roman"/>
          <w:bCs/>
          <w:i/>
          <w:sz w:val="28"/>
          <w:szCs w:val="28"/>
          <w:u w:val="single"/>
        </w:rPr>
        <w:t>а)</w:t>
      </w:r>
      <w:r w:rsidRPr="00940C4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19"/>
        </w:numPr>
        <w:tabs>
          <w:tab w:val="left" w:pos="495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работать с соседом по парте: распределять работу между собой и соседом, выполнять свою часть работы, осуществлять взаимопроверку выполненной раб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ты;</w:t>
      </w:r>
    </w:p>
    <w:p w:rsidR="00CB08C3" w:rsidRPr="00940C4A" w:rsidRDefault="00CB08C3" w:rsidP="003F48C2">
      <w:pPr>
        <w:pStyle w:val="af"/>
        <w:numPr>
          <w:ilvl w:val="0"/>
          <w:numId w:val="19"/>
        </w:numPr>
        <w:tabs>
          <w:tab w:val="left" w:pos="495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ыполнять работу по цепочке;</w:t>
      </w:r>
    </w:p>
    <w:p w:rsidR="00CB08C3" w:rsidRPr="00940C4A" w:rsidRDefault="00CB08C3" w:rsidP="00CB08C3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0C4A">
        <w:rPr>
          <w:rFonts w:ascii="Times New Roman" w:hAnsi="Times New Roman" w:cs="Times New Roman"/>
          <w:bCs/>
          <w:i/>
          <w:sz w:val="28"/>
          <w:szCs w:val="28"/>
          <w:u w:val="single"/>
        </w:rPr>
        <w:t>б)</w:t>
      </w:r>
      <w:r w:rsidRPr="00940C4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в рамках коммуникации как взаимодействия:</w:t>
      </w:r>
    </w:p>
    <w:p w:rsidR="00CB08C3" w:rsidRPr="00940C4A" w:rsidRDefault="00CB08C3" w:rsidP="003F48C2">
      <w:pPr>
        <w:pStyle w:val="af"/>
        <w:numPr>
          <w:ilvl w:val="0"/>
          <w:numId w:val="19"/>
        </w:numPr>
        <w:tabs>
          <w:tab w:val="left" w:pos="505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CB08C3" w:rsidRPr="00940C4A" w:rsidRDefault="00CB08C3" w:rsidP="003F48C2">
      <w:pPr>
        <w:pStyle w:val="af"/>
        <w:numPr>
          <w:ilvl w:val="0"/>
          <w:numId w:val="19"/>
        </w:numPr>
        <w:tabs>
          <w:tab w:val="left" w:pos="505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использовать правила, таблицы, модели для подтвержде</w:t>
      </w:r>
      <w:r w:rsidRPr="00940C4A">
        <w:rPr>
          <w:rFonts w:ascii="Times New Roman" w:hAnsi="Times New Roman" w:cs="Times New Roman"/>
          <w:sz w:val="28"/>
          <w:szCs w:val="28"/>
        </w:rPr>
        <w:softHyphen/>
        <w:t>ния своей позиции или высказанных героями точек зрения.</w:t>
      </w:r>
    </w:p>
    <w:p w:rsidR="00CB08C3" w:rsidRPr="00940C4A" w:rsidRDefault="00CB08C3" w:rsidP="003F48C2">
      <w:pPr>
        <w:pStyle w:val="3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709" w:hanging="720"/>
        <w:jc w:val="both"/>
      </w:pPr>
      <w:r w:rsidRPr="00940C4A">
        <w:t xml:space="preserve">класс – </w:t>
      </w:r>
      <w:r w:rsidRPr="00940C4A">
        <w:rPr>
          <w:rFonts w:eastAsia="PragmaticaC-Bold"/>
          <w:color w:val="auto"/>
          <w:lang w:bidi="ar-SA"/>
        </w:rPr>
        <w:t>В области коммуникативных учебных действий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u w:val="single"/>
          <w:lang w:bidi="ar-SA"/>
        </w:rPr>
        <w:lastRenderedPageBreak/>
        <w:t>а) 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работать с соседом по парте, в малой группе, в большой группе: распред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е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лять между собой работу и роли, выполнять свою часть работы и встраивать ее в общее рабочее поле;</w:t>
      </w:r>
    </w:p>
    <w:p w:rsidR="00CB08C3" w:rsidRPr="00940C4A" w:rsidRDefault="00CB08C3" w:rsidP="00CB08C3">
      <w:pPr>
        <w:pStyle w:val="af"/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bCs/>
          <w:i/>
          <w:sz w:val="28"/>
          <w:szCs w:val="28"/>
          <w:u w:val="single"/>
        </w:rPr>
      </w:pPr>
      <w:r w:rsidRPr="00940C4A">
        <w:rPr>
          <w:rFonts w:ascii="Times New Roman" w:eastAsia="PragmaticaC-Bold" w:hAnsi="Times New Roman" w:cs="Times New Roman"/>
          <w:bCs/>
          <w:i/>
          <w:sz w:val="28"/>
          <w:szCs w:val="28"/>
          <w:u w:val="single"/>
        </w:rPr>
        <w:t xml:space="preserve">б) в рамках коммуникации как взаимодействие: </w:t>
      </w:r>
    </w:p>
    <w:p w:rsidR="00CB08C3" w:rsidRPr="00940C4A" w:rsidRDefault="00CB08C3" w:rsidP="003F48C2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 </w:t>
      </w:r>
    </w:p>
    <w:p w:rsidR="00CB08C3" w:rsidRPr="00940C4A" w:rsidRDefault="00CB08C3" w:rsidP="003F48C2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 находить в учебнике подтверждение своей позиции или  высказанным сквозными героями точкам зрения, используя для этой цели в качестве аргуме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тов словарные статьи, правила, таблицы, модели.</w:t>
      </w:r>
    </w:p>
    <w:p w:rsidR="00CB08C3" w:rsidRPr="00940C4A" w:rsidRDefault="00CB08C3" w:rsidP="00CB08C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4 класс</w:t>
      </w:r>
      <w:r w:rsidRPr="00940C4A">
        <w:rPr>
          <w:rFonts w:ascii="Times New Roman" w:hAnsi="Times New Roman" w:cs="Times New Roman"/>
          <w:sz w:val="28"/>
          <w:szCs w:val="28"/>
        </w:rPr>
        <w:t xml:space="preserve"> – </w:t>
      </w: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коммуникативных учебных действий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lang w:bidi="ar-SA"/>
        </w:rPr>
        <w:t>а) в рамках коммуникации как сотрудничества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Cs/>
          <w:i/>
          <w:color w:val="auto"/>
          <w:sz w:val="28"/>
          <w:szCs w:val="28"/>
          <w:lang w:bidi="ar-SA"/>
        </w:rPr>
        <w:t>б) в рамках коммуникации как взаимодействия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рованно высказывать собственную точку зрения; уметь корректно критиковать альтернативную позицию;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• использовать весь наработанный инструментарий для подтверждения собств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ой точки зрения (словари, таблицы, правила, языковые модели и схемы).</w:t>
      </w:r>
    </w:p>
    <w:p w:rsidR="00D131F5" w:rsidRDefault="00D131F5" w:rsidP="00D131F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8C3">
        <w:rPr>
          <w:rFonts w:ascii="Times New Roman" w:eastAsia="Times New Roman" w:hAnsi="Times New Roman" w:cs="Times New Roman"/>
          <w:b/>
          <w:sz w:val="28"/>
          <w:szCs w:val="28"/>
        </w:rPr>
        <w:t>«Литературное чтение»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формирование всех универсал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 xml:space="preserve">ных учебных действий (с приоритетом развития </w:t>
      </w:r>
      <w:proofErr w:type="spellStart"/>
      <w:r w:rsidRPr="00D131F5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softHyphen/>
        <w:t>смысловой</w:t>
      </w:r>
      <w:proofErr w:type="spellEnd"/>
      <w:r w:rsidRPr="00D131F5">
        <w:rPr>
          <w:rFonts w:ascii="Times New Roman" w:eastAsia="Times New Roman" w:hAnsi="Times New Roman" w:cs="Times New Roman"/>
          <w:sz w:val="28"/>
          <w:szCs w:val="28"/>
        </w:rPr>
        <w:t xml:space="preserve"> сферы и коммуникации). Важнейшей функцией восприятия художественной литературы является трансляция духовно-нравственного опыта общества через коммуник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31F5">
        <w:rPr>
          <w:rFonts w:ascii="Times New Roman" w:eastAsia="Times New Roman" w:hAnsi="Times New Roman" w:cs="Times New Roman"/>
          <w:sz w:val="28"/>
          <w:szCs w:val="28"/>
        </w:rPr>
        <w:t>ции, отношения автора к героям произведения и отображаемой действительности является выразительное чтение.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К концу обучения младшего школьника в данном образовательном учреждении по программе «Литературное чтение», реализуемой средствами УМК «Перспективная начальная школа», ожидаются следующие планируемые резул</w:t>
      </w:r>
      <w:r w:rsidRPr="00940C4A">
        <w:rPr>
          <w:b w:val="0"/>
        </w:rPr>
        <w:t>ь</w:t>
      </w:r>
      <w:r w:rsidRPr="00940C4A">
        <w:rPr>
          <w:b w:val="0"/>
        </w:rPr>
        <w:t xml:space="preserve">таты формирования универсальных учебных действий: 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proofErr w:type="spellStart"/>
      <w:r w:rsidRPr="00940C4A">
        <w:rPr>
          <w:b w:val="0"/>
        </w:rPr>
        <w:t>смыслообразования</w:t>
      </w:r>
      <w:proofErr w:type="spellEnd"/>
      <w:r w:rsidRPr="00940C4A">
        <w:rPr>
          <w:b w:val="0"/>
        </w:rPr>
        <w:t xml:space="preserve"> через прослеживание судьбы героя и ориентацию обучающегося в системе личностных смыслов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самоопределения и самопознания на основе сравнения образа «Я»</w:t>
      </w:r>
    </w:p>
    <w:p w:rsidR="00CB08C3" w:rsidRPr="00940C4A" w:rsidRDefault="00CB08C3" w:rsidP="00CB08C3">
      <w:pPr>
        <w:pStyle w:val="31"/>
        <w:shd w:val="clear" w:color="auto" w:fill="auto"/>
        <w:tabs>
          <w:tab w:val="left" w:pos="1018"/>
          <w:tab w:val="left" w:pos="2899"/>
          <w:tab w:val="left" w:pos="5506"/>
          <w:tab w:val="left" w:pos="8088"/>
        </w:tabs>
        <w:spacing w:line="276" w:lineRule="auto"/>
        <w:jc w:val="both"/>
        <w:rPr>
          <w:b w:val="0"/>
        </w:rPr>
      </w:pPr>
      <w:r w:rsidRPr="00940C4A">
        <w:rPr>
          <w:b w:val="0"/>
        </w:rPr>
        <w:lastRenderedPageBreak/>
        <w:t>с героями литературных произведений посредством эмоционально-действенной идентификации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нов гражданской идентичности путем знакомства с героическим и</w:t>
      </w:r>
      <w:r w:rsidRPr="00940C4A">
        <w:rPr>
          <w:b w:val="0"/>
        </w:rPr>
        <w:t>с</w:t>
      </w:r>
      <w:r w:rsidRPr="00940C4A">
        <w:rPr>
          <w:b w:val="0"/>
        </w:rPr>
        <w:t>торическим прошлым своего народа и своей страны и переживания гордости и эмоциональной сопричастности подвигам и достижениям ее граждан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эстетических ценностей и на их основе эстетических критериев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нравственно-этического оценивания через выявление морального с</w:t>
      </w:r>
      <w:r w:rsidRPr="00940C4A">
        <w:rPr>
          <w:b w:val="0"/>
        </w:rPr>
        <w:t>о</w:t>
      </w:r>
      <w:r w:rsidRPr="00940C4A">
        <w:rPr>
          <w:b w:val="0"/>
        </w:rPr>
        <w:t>держания и нравственного значения действий персонажей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эмоционально-личностной </w:t>
      </w:r>
      <w:proofErr w:type="spellStart"/>
      <w:r w:rsidRPr="00940C4A">
        <w:rPr>
          <w:b w:val="0"/>
        </w:rPr>
        <w:t>децентрации</w:t>
      </w:r>
      <w:proofErr w:type="spellEnd"/>
      <w:r w:rsidRPr="00940C4A">
        <w:rPr>
          <w:b w:val="0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мения понимать контекстную речь на основе воссоздания картины событий и поступков персонажей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мения произвольно и выразительно строить контекстную речь с уч</w:t>
      </w:r>
      <w:r w:rsidRPr="00940C4A">
        <w:rPr>
          <w:b w:val="0"/>
        </w:rPr>
        <w:t>е</w:t>
      </w:r>
      <w:r w:rsidRPr="00940C4A">
        <w:rPr>
          <w:b w:val="0"/>
        </w:rPr>
        <w:t>том целей коммуникации, особенностей слушателя, в том числе используя ауди</w:t>
      </w:r>
      <w:r w:rsidRPr="00940C4A">
        <w:rPr>
          <w:b w:val="0"/>
        </w:rPr>
        <w:t>о</w:t>
      </w:r>
      <w:r w:rsidRPr="00940C4A">
        <w:rPr>
          <w:b w:val="0"/>
        </w:rPr>
        <w:t>визуальные средства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мения устанавливать логическую причинно-следственную послед</w:t>
      </w:r>
      <w:r w:rsidRPr="00940C4A">
        <w:rPr>
          <w:b w:val="0"/>
        </w:rPr>
        <w:t>о</w:t>
      </w:r>
      <w:r w:rsidRPr="00940C4A">
        <w:rPr>
          <w:b w:val="0"/>
        </w:rPr>
        <w:t>вательность событий и действий героев произведения;</w:t>
      </w:r>
    </w:p>
    <w:p w:rsidR="00CB08C3" w:rsidRPr="00940C4A" w:rsidRDefault="00CB08C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32"/>
          <w:tab w:val="left" w:pos="535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мения строить план с выделением существенной и дополнительной информации.</w:t>
      </w:r>
    </w:p>
    <w:p w:rsidR="00CB08C3" w:rsidRPr="00940C4A" w:rsidRDefault="00CB08C3" w:rsidP="00CB08C3">
      <w:pPr>
        <w:pStyle w:val="31"/>
        <w:tabs>
          <w:tab w:val="left" w:pos="1432"/>
          <w:tab w:val="left" w:pos="535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Ценностно-смысловые личностные универсальные учебные действия фо</w:t>
      </w:r>
      <w:r w:rsidRPr="00940C4A">
        <w:rPr>
          <w:b w:val="0"/>
        </w:rPr>
        <w:t>р</w:t>
      </w:r>
      <w:r w:rsidRPr="00940C4A">
        <w:rPr>
          <w:b w:val="0"/>
        </w:rPr>
        <w:t>мируются с первых уроков в 1 классе и вырабатывается положительная мотив</w:t>
      </w:r>
      <w:r w:rsidRPr="00940C4A">
        <w:rPr>
          <w:b w:val="0"/>
        </w:rPr>
        <w:t>а</w:t>
      </w:r>
      <w:r w:rsidRPr="00940C4A">
        <w:rPr>
          <w:b w:val="0"/>
        </w:rPr>
        <w:t xml:space="preserve">ция к обучению и к чтению. Целенаправленной работе над </w:t>
      </w:r>
      <w:proofErr w:type="spellStart"/>
      <w:r w:rsidRPr="00940C4A">
        <w:rPr>
          <w:b w:val="0"/>
        </w:rPr>
        <w:t>смыслообразованием</w:t>
      </w:r>
      <w:proofErr w:type="spellEnd"/>
      <w:r w:rsidRPr="00940C4A">
        <w:rPr>
          <w:b w:val="0"/>
        </w:rPr>
        <w:t>, самоопределением и самопознанием посвящены многие разделы учебника для 3 класса (прежде всего - «Жизнь дана на добрые дела» и «Каждый свое получил»), а также чтение библейских сказаний и философской повести А. де Сент-Экзюпери «Маленький принц» в 4 классе. Основы гражданской идентичности формируются при чтении и обсуждении произведений о героическом историческом прошлом России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 xml:space="preserve">1 класс 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В области общи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бучающиеся научатся: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ориентироваться в учебной книге, то есть читать язык условных обознач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е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ий; находить выделенный фрагмент текста, выделенные строчки и слова на странице и развороте; находить в специально выделенном разделе (в конце уче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б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ика) нужную иллюстрацию;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работать с двумя источниками информации (учебной книгой и тетрадью для самостоятельной работы; учебной книгой и хрестоматией), то есть сопоставлять условные обозначения учебника и рабочей тетради, учебника и хрестоматии; находить нужный раздел тетради для самостоятельной работы и хрестоматии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В области коммуникативны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бучающиеся научатся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i/>
          <w:color w:val="auto"/>
          <w:sz w:val="28"/>
          <w:szCs w:val="28"/>
          <w:u w:val="single"/>
          <w:lang w:bidi="ar-SA"/>
        </w:rPr>
        <w:t>а) 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о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ты;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выполнять работу по цепочке;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i/>
          <w:color w:val="auto"/>
          <w:sz w:val="28"/>
          <w:szCs w:val="28"/>
          <w:u w:val="single"/>
          <w:lang w:bidi="ar-SA"/>
        </w:rPr>
        <w:t>б) в рамках коммуникации как взаимодействия: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видеть разницу между двумя заявленными точками зрения, двумя позици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я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ми и мотивированно присоединяться к одной из них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контроля и самоконтроля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бучающиеся  получат возможность научиться: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понимать, что можно по-разному отвечать на вопрос;</w:t>
      </w:r>
    </w:p>
    <w:p w:rsidR="00CB08C3" w:rsidRPr="00940C4A" w:rsidRDefault="00CB08C3" w:rsidP="003F48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обращаться к тексту для подтверждения того ответа, с которым он соглаш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ется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 xml:space="preserve">2 класс </w:t>
      </w:r>
    </w:p>
    <w:p w:rsidR="00CB08C3" w:rsidRPr="00940C4A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познавательных общих учебных действий 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обучающиеся научатся</w:t>
      </w:r>
      <w:r>
        <w:rPr>
          <w:rFonts w:ascii="Times New Roman" w:eastAsia="PragmaticaC-Bold" w:hAnsi="Times New Roman" w:cs="Times New Roman"/>
          <w:sz w:val="28"/>
          <w:szCs w:val="28"/>
        </w:rPr>
        <w:t>:</w:t>
      </w:r>
      <w:r w:rsidRPr="00CB08C3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ориентироваться в корпусе учебных словарей и быстро нах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о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дить нужную словарную статью;</w:t>
      </w:r>
    </w:p>
    <w:p w:rsidR="00CB08C3" w:rsidRPr="00CB08C3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08C3">
        <w:rPr>
          <w:rFonts w:ascii="Times New Roman" w:eastAsia="PragmaticaC-Bold" w:hAnsi="Times New Roman" w:cs="Times New Roman"/>
          <w:sz w:val="28"/>
          <w:szCs w:val="28"/>
        </w:rPr>
        <w:t xml:space="preserve"> ориентироваться в учебной книге: читать язык условных обозначений; находить нужный текст по страницам </w:t>
      </w:r>
      <w:r w:rsidRPr="00CB08C3">
        <w:rPr>
          <w:rFonts w:ascii="Cambria Math" w:eastAsia="PragmaticaC-Bold" w:hAnsi="Cambria Math" w:cs="Cambria Math"/>
          <w:sz w:val="28"/>
          <w:szCs w:val="28"/>
        </w:rPr>
        <w:t>≪</w:t>
      </w:r>
      <w:r w:rsidRPr="00CB08C3">
        <w:rPr>
          <w:rFonts w:ascii="Times New Roman" w:eastAsia="PragmaticaC-Bold" w:hAnsi="Times New Roman" w:cs="Times New Roman"/>
          <w:sz w:val="28"/>
          <w:szCs w:val="28"/>
        </w:rPr>
        <w:t>Содержание</w:t>
      </w:r>
      <w:r w:rsidRPr="00CB08C3">
        <w:rPr>
          <w:rFonts w:ascii="Cambria Math" w:eastAsia="PragmaticaC-Bold" w:hAnsi="Cambria Math" w:cs="Cambria Math"/>
          <w:sz w:val="28"/>
          <w:szCs w:val="28"/>
        </w:rPr>
        <w:t>≫</w:t>
      </w:r>
      <w:r w:rsidRPr="00CB08C3">
        <w:rPr>
          <w:rFonts w:ascii="Times New Roman" w:eastAsia="PragmaticaC-Bold" w:hAnsi="Times New Roman" w:cs="Times New Roman"/>
          <w:sz w:val="28"/>
          <w:szCs w:val="28"/>
        </w:rPr>
        <w:t xml:space="preserve"> и </w:t>
      </w:r>
      <w:r w:rsidRPr="00CB08C3">
        <w:rPr>
          <w:rFonts w:ascii="Cambria Math" w:eastAsia="PragmaticaC-Bold" w:hAnsi="Cambria Math" w:cs="Cambria Math"/>
          <w:sz w:val="28"/>
          <w:szCs w:val="28"/>
        </w:rPr>
        <w:t>≪</w:t>
      </w:r>
      <w:r w:rsidRPr="00CB08C3">
        <w:rPr>
          <w:rFonts w:ascii="Times New Roman" w:eastAsia="PragmaticaC-Bold" w:hAnsi="Times New Roman" w:cs="Times New Roman"/>
          <w:sz w:val="28"/>
          <w:szCs w:val="28"/>
        </w:rPr>
        <w:t>Оглавление</w:t>
      </w:r>
      <w:r w:rsidRPr="00CB08C3">
        <w:rPr>
          <w:rFonts w:ascii="Cambria Math" w:eastAsia="PragmaticaC-Bold" w:hAnsi="Cambria Math" w:cs="Cambria Math"/>
          <w:sz w:val="28"/>
          <w:szCs w:val="28"/>
        </w:rPr>
        <w:t>≫</w:t>
      </w:r>
      <w:r w:rsidRPr="00CB08C3">
        <w:rPr>
          <w:rFonts w:ascii="Times New Roman" w:eastAsia="PragmaticaC-Bold" w:hAnsi="Times New Roman" w:cs="Times New Roman"/>
          <w:sz w:val="28"/>
          <w:szCs w:val="28"/>
        </w:rPr>
        <w:t>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 работать с несколькими источниками информации (учебной книгой, тетрадью для самостоятельной работы и хрестома</w:t>
      </w:r>
      <w:r w:rsidRPr="00CB08C3">
        <w:rPr>
          <w:rFonts w:ascii="Times New Roman" w:hAnsi="Times New Roman" w:cs="Times New Roman"/>
          <w:sz w:val="28"/>
          <w:szCs w:val="28"/>
        </w:rPr>
        <w:t>тией; учебной книгой и учебными словарями; текстом и иллюстрацией к тексту)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коммуникативных учебных действий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учающиеся научатся: 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а) 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 xml:space="preserve">ты; </w:t>
      </w:r>
    </w:p>
    <w:p w:rsidR="00CB08C3" w:rsidRPr="00940C4A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ыполнять работу по цепочке;</w:t>
      </w:r>
    </w:p>
    <w:p w:rsidR="00CB08C3" w:rsidRPr="00940C4A" w:rsidRDefault="00CB08C3" w:rsidP="00CB08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i/>
          <w:sz w:val="28"/>
          <w:szCs w:val="28"/>
          <w:u w:val="single"/>
        </w:rPr>
        <w:t>б) в рамках коммуникации как взаимодействия:</w:t>
      </w:r>
    </w:p>
    <w:p w:rsidR="00CB08C3" w:rsidRPr="00940C4A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идеть разницу между двумя заявленными точками зрения, двумя позици</w:t>
      </w:r>
      <w:r w:rsidRPr="00940C4A">
        <w:rPr>
          <w:rFonts w:ascii="Times New Roman" w:hAnsi="Times New Roman" w:cs="Times New Roman"/>
          <w:sz w:val="28"/>
          <w:szCs w:val="28"/>
        </w:rPr>
        <w:t>я</w:t>
      </w:r>
      <w:r w:rsidRPr="00940C4A">
        <w:rPr>
          <w:rFonts w:ascii="Times New Roman" w:hAnsi="Times New Roman" w:cs="Times New Roman"/>
          <w:sz w:val="28"/>
          <w:szCs w:val="28"/>
        </w:rPr>
        <w:t xml:space="preserve">ми и мотивированно присоединяться к одной из них; </w:t>
      </w:r>
    </w:p>
    <w:p w:rsidR="00CB08C3" w:rsidRPr="00940C4A" w:rsidRDefault="00CB08C3" w:rsidP="003F48C2">
      <w:pPr>
        <w:pStyle w:val="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находить в тексте подтверждение высказанным героями точкам зрения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В области контроля и самоконтроля учебных действий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еся получат возможность научиться:</w:t>
      </w:r>
    </w:p>
    <w:p w:rsidR="00CB08C3" w:rsidRPr="00940C4A" w:rsidRDefault="00CB08C3" w:rsidP="003F48C2">
      <w:pPr>
        <w:pStyle w:val="af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подтверждать строчками из текста прозвучавшую точку зрения;  пон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мать, что разные точки зрения имеют разные основания.</w:t>
      </w:r>
    </w:p>
    <w:p w:rsidR="00CB08C3" w:rsidRPr="00940C4A" w:rsidRDefault="00CB08C3" w:rsidP="003F48C2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p w:rsidR="00CB08C3" w:rsidRPr="00940C4A" w:rsidRDefault="00CB08C3" w:rsidP="00CB08C3">
      <w:pPr>
        <w:autoSpaceDE w:val="0"/>
        <w:autoSpaceDN w:val="0"/>
        <w:adjustRightInd w:val="0"/>
        <w:spacing w:line="276" w:lineRule="auto"/>
        <w:ind w:left="75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познавательных общих учебных действий обучающиеся научатся: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</w:p>
    <w:p w:rsidR="00CB08C3" w:rsidRPr="00940C4A" w:rsidRDefault="00CB08C3" w:rsidP="003F48C2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435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свободно ориентироваться в корпусе учебных словарей, быстро находить нужную словарную статью; </w:t>
      </w:r>
    </w:p>
    <w:p w:rsidR="00CB08C3" w:rsidRPr="00940C4A" w:rsidRDefault="00CB08C3" w:rsidP="003F48C2">
      <w:pPr>
        <w:pStyle w:val="af"/>
        <w:numPr>
          <w:ilvl w:val="0"/>
          <w:numId w:val="23"/>
        </w:numPr>
        <w:autoSpaceDE w:val="0"/>
        <w:autoSpaceDN w:val="0"/>
        <w:adjustRightInd w:val="0"/>
        <w:ind w:left="14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свободно ориентироваться в учебной книге: сможет читать язык условных обозначений; находить нужный текст по страницам </w:t>
      </w:r>
      <w:r w:rsidRPr="00940C4A">
        <w:rPr>
          <w:rFonts w:ascii="Cambria Math" w:eastAsia="PragmaticaC-Bold" w:hAnsi="Cambria Math" w:cs="Cambria Math"/>
          <w:sz w:val="28"/>
          <w:szCs w:val="28"/>
        </w:rPr>
        <w:t>≪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одержание</w:t>
      </w:r>
      <w:r w:rsidRPr="00940C4A">
        <w:rPr>
          <w:rFonts w:ascii="Cambria Math" w:eastAsia="PragmaticaC-Bold" w:hAnsi="Cambria Math" w:cs="Cambria Math"/>
          <w:sz w:val="28"/>
          <w:szCs w:val="28"/>
        </w:rPr>
        <w:t>≫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 и Оглавл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е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ие</w:t>
      </w:r>
      <w:r w:rsidRPr="00940C4A">
        <w:rPr>
          <w:rFonts w:ascii="Cambria Math" w:eastAsia="PragmaticaC-Bold" w:hAnsi="Cambria Math" w:cs="Cambria Math"/>
          <w:sz w:val="28"/>
          <w:szCs w:val="28"/>
        </w:rPr>
        <w:t>≫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 xml:space="preserve">; </w:t>
      </w:r>
    </w:p>
    <w:p w:rsidR="00CB08C3" w:rsidRPr="00940C4A" w:rsidRDefault="00CB08C3" w:rsidP="003F48C2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быстро находить выделен</w:t>
      </w:r>
      <w:r w:rsidRPr="00940C4A">
        <w:rPr>
          <w:rFonts w:ascii="Times New Roman" w:hAnsi="Times New Roman" w:cs="Times New Roman"/>
          <w:sz w:val="28"/>
          <w:szCs w:val="28"/>
        </w:rPr>
        <w:t>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CB08C3" w:rsidRDefault="00CB08C3" w:rsidP="003F48C2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 текстом: выделять в нем тему и основную мысль (идею, переж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вание), разные жизненные позиции (точки зрения, установки, умонастроения); выделять информацию, заданную аспектом рассмотрения, и удерживать заявле</w:t>
      </w:r>
      <w:r w:rsidRPr="00940C4A">
        <w:rPr>
          <w:rFonts w:ascii="Times New Roman" w:hAnsi="Times New Roman" w:cs="Times New Roman"/>
          <w:sz w:val="28"/>
          <w:szCs w:val="28"/>
        </w:rPr>
        <w:t>н</w:t>
      </w:r>
      <w:r w:rsidRPr="00940C4A">
        <w:rPr>
          <w:rFonts w:ascii="Times New Roman" w:hAnsi="Times New Roman" w:cs="Times New Roman"/>
          <w:sz w:val="28"/>
          <w:szCs w:val="28"/>
        </w:rPr>
        <w:t>ный аспект;</w:t>
      </w:r>
    </w:p>
    <w:p w:rsidR="00CB08C3" w:rsidRPr="00940C4A" w:rsidRDefault="00CB08C3" w:rsidP="003F48C2">
      <w:pPr>
        <w:pStyle w:val="af"/>
        <w:numPr>
          <w:ilvl w:val="0"/>
          <w:numId w:val="23"/>
        </w:numPr>
        <w:autoSpaceDE w:val="0"/>
        <w:autoSpaceDN w:val="0"/>
        <w:adjustRightInd w:val="0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 несколькими источниками информации (учебной книгой, тетр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дью для самостоятельной работы и хрестоматией; учебной книгой и учебными словарями; учебной книгой и дополнительными источниками информации (др</w:t>
      </w:r>
      <w:r w:rsidRPr="00940C4A">
        <w:rPr>
          <w:rFonts w:ascii="Times New Roman" w:hAnsi="Times New Roman" w:cs="Times New Roman"/>
          <w:sz w:val="28"/>
          <w:szCs w:val="28"/>
        </w:rPr>
        <w:t>у</w:t>
      </w:r>
      <w:r w:rsidRPr="00940C4A">
        <w:rPr>
          <w:rFonts w:ascii="Times New Roman" w:hAnsi="Times New Roman" w:cs="Times New Roman"/>
          <w:sz w:val="28"/>
          <w:szCs w:val="28"/>
        </w:rPr>
        <w:t>гими учебниками комплекта, библиотечными книгами, сведениями из Интерн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та); текстами и иллюстрациями к текстам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бучающиеся получат возможность научиться: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CB08C3" w:rsidRPr="00940C4A" w:rsidRDefault="00CB08C3" w:rsidP="00CB08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коммуникативных учебных действий </w:t>
      </w:r>
      <w:r w:rsidRPr="00940C4A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а) 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ботать с соседом по парте, в малой группе, в большой группе: распред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лять между собой работу и роли, выполнять свою часть работы и встраивать ее в общее рабочее поле;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б) в рамках коммуникации как взаимодействия: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находить в тексте подтверждение высказанным героями точкам зрения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регулятивных учебных действий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ающиеся научатся: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• осуществлять самоконтроль и контроль за ходом выполнения работы и получ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результата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4 класс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u w:val="single"/>
          <w:lang w:bidi="ar-SA"/>
        </w:rPr>
        <w:t xml:space="preserve"> 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В области познавательных общи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выпускник научится: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работать с текстом: уметь выделять информацию, заданную 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пектом рассмотрения, и удерживать заявленный аспект; уметь быстро менять 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пект рассмотрения;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ориентироваться в текущей учебной книге и в других книгах ко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м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плекта; в корпусе учебных словарей, в периодических изданиях; в фонде школ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ь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ой библиотеки: уметь находить нужную информацию и использовать ее в ра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з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ных учебных целях;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sz w:val="28"/>
          <w:szCs w:val="28"/>
        </w:rPr>
        <w:t>свободно работать с разными источниками информации (представленными в текстовой форме, в виде произведений изобразительного и музыкального иску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</w:t>
      </w:r>
      <w:r w:rsidRPr="00940C4A">
        <w:rPr>
          <w:rFonts w:ascii="Times New Roman" w:eastAsia="PragmaticaC-Bold" w:hAnsi="Times New Roman" w:cs="Times New Roman"/>
          <w:sz w:val="28"/>
          <w:szCs w:val="28"/>
        </w:rPr>
        <w:t>ства).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коммуникативных учебных действий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выпускник научится: </w:t>
      </w:r>
    </w:p>
    <w:p w:rsidR="00CB08C3" w:rsidRPr="00940C4A" w:rsidRDefault="00CB08C3" w:rsidP="00CB08C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а) в рамках коммуникации как сотрудничества:</w:t>
      </w:r>
    </w:p>
    <w:p w:rsidR="00CB08C3" w:rsidRPr="00940C4A" w:rsidRDefault="00CB08C3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D96010" w:rsidRPr="00940C4A" w:rsidRDefault="00D96010" w:rsidP="00D9601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б) в рамках коммуникации как взаимодействия:</w:t>
      </w:r>
    </w:p>
    <w:p w:rsidR="00D96010" w:rsidRPr="00940C4A" w:rsidRDefault="00D96010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понимать основание разницы между заявленными точками зрения, позиц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ями и уметь мотивированно и корректно присоединяться к одной из них или а</w:t>
      </w:r>
      <w:r w:rsidRPr="00940C4A">
        <w:rPr>
          <w:rFonts w:ascii="Times New Roman" w:hAnsi="Times New Roman" w:cs="Times New Roman"/>
          <w:sz w:val="28"/>
          <w:szCs w:val="28"/>
        </w:rPr>
        <w:t>р</w:t>
      </w:r>
      <w:r w:rsidRPr="00940C4A">
        <w:rPr>
          <w:rFonts w:ascii="Times New Roman" w:hAnsi="Times New Roman" w:cs="Times New Roman"/>
          <w:sz w:val="28"/>
          <w:szCs w:val="28"/>
        </w:rPr>
        <w:t>гументированно высказывать собственную точку зрения; уметь корректно крит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ковать альтернативную позицию.</w:t>
      </w:r>
    </w:p>
    <w:p w:rsidR="00D96010" w:rsidRPr="00940C4A" w:rsidRDefault="00D96010" w:rsidP="00D9601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регулятивных учебных действий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ускник научится:</w:t>
      </w:r>
    </w:p>
    <w:p w:rsidR="00D96010" w:rsidRPr="00940C4A" w:rsidRDefault="00D96010" w:rsidP="003F48C2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осуществлять самоконтроль и контроль за ходом выполнения работы и п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лученного результата.</w:t>
      </w:r>
    </w:p>
    <w:p w:rsidR="00D96010" w:rsidRPr="00940C4A" w:rsidRDefault="00D96010" w:rsidP="00D9601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В области личностных учебных действий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ускник получит возможность научиться:</w:t>
      </w:r>
    </w:p>
    <w:p w:rsidR="00D96010" w:rsidRPr="00940C4A" w:rsidRDefault="00D96010" w:rsidP="00D9601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осознавать значение литературного чтения в формировании собственной ку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уры и мировосприятия;</w:t>
      </w:r>
    </w:p>
    <w:p w:rsidR="00D96010" w:rsidRPr="00940C4A" w:rsidRDefault="00D96010" w:rsidP="00D9601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профилировать свою нравственно-этическую ориентацию (накопив в ходе а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лиза произведений и общения по их поводу опыт моральных оценок и нравств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выбора).</w:t>
      </w:r>
    </w:p>
    <w:p w:rsidR="00D96010" w:rsidRPr="00940C4A" w:rsidRDefault="00D96010" w:rsidP="00D96010">
      <w:pPr>
        <w:pStyle w:val="31"/>
        <w:shd w:val="clear" w:color="auto" w:fill="auto"/>
        <w:tabs>
          <w:tab w:val="left" w:pos="4210"/>
        </w:tabs>
        <w:spacing w:line="276" w:lineRule="auto"/>
        <w:ind w:firstLine="740"/>
        <w:jc w:val="both"/>
        <w:rPr>
          <w:b w:val="0"/>
        </w:rPr>
      </w:pPr>
      <w:r w:rsidRPr="00940C4A">
        <w:t xml:space="preserve"> «Иностранный язык» </w:t>
      </w:r>
      <w:r w:rsidRPr="00940C4A">
        <w:rPr>
          <w:b w:val="0"/>
        </w:rPr>
        <w:t>обеспечивает прежде всего развитие коммуник</w:t>
      </w:r>
      <w:r w:rsidRPr="00940C4A">
        <w:rPr>
          <w:b w:val="0"/>
        </w:rPr>
        <w:t>а</w:t>
      </w:r>
      <w:r w:rsidRPr="00940C4A">
        <w:rPr>
          <w:b w:val="0"/>
        </w:rPr>
        <w:t>тивных действий, формируя коммуникативную</w:t>
      </w:r>
      <w:r w:rsidRPr="00940C4A">
        <w:rPr>
          <w:b w:val="0"/>
        </w:rPr>
        <w:tab/>
        <w:t>культуру обучающегося. Изучение иностранного языка способствует:</w:t>
      </w:r>
    </w:p>
    <w:p w:rsidR="00D96010" w:rsidRPr="00940C4A" w:rsidRDefault="00D96010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3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бщему речевому развитию обучающегося на основе формирования обобщенных лингвистических структур грамматики и синтаксиса;</w:t>
      </w:r>
    </w:p>
    <w:p w:rsidR="00D96010" w:rsidRPr="00940C4A" w:rsidRDefault="00D96010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3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lastRenderedPageBreak/>
        <w:t>развитию произвольности и осознанности монологической и диалог</w:t>
      </w:r>
      <w:r w:rsidRPr="00940C4A">
        <w:rPr>
          <w:b w:val="0"/>
        </w:rPr>
        <w:t>и</w:t>
      </w:r>
      <w:r w:rsidRPr="00940C4A">
        <w:rPr>
          <w:b w:val="0"/>
        </w:rPr>
        <w:t>ческой речи;</w:t>
      </w:r>
    </w:p>
    <w:p w:rsidR="00D96010" w:rsidRPr="00940C4A" w:rsidRDefault="00D96010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3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ю письменной речи;</w:t>
      </w:r>
    </w:p>
    <w:p w:rsidR="00D96010" w:rsidRPr="00940C4A" w:rsidRDefault="00D96010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3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ю ориентации на партнера, его высказывания, повед</w:t>
      </w:r>
      <w:r w:rsidRPr="00940C4A">
        <w:rPr>
          <w:b w:val="0"/>
        </w:rPr>
        <w:t>е</w:t>
      </w:r>
      <w:r w:rsidRPr="00940C4A">
        <w:rPr>
          <w:b w:val="0"/>
        </w:rPr>
        <w:t>ние, эмоцио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D96010" w:rsidRPr="00940C4A" w:rsidRDefault="00D96010" w:rsidP="00D96010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 — формирования гражданской идентичности личности, преимущ</w:t>
      </w:r>
      <w:r w:rsidRPr="00940C4A">
        <w:rPr>
          <w:b w:val="0"/>
        </w:rPr>
        <w:t>е</w:t>
      </w:r>
      <w:r w:rsidRPr="00940C4A">
        <w:rPr>
          <w:b w:val="0"/>
        </w:rPr>
        <w:t>ственно в ее общекультурном компоненте, и доброжелательного отношения, ув</w:t>
      </w:r>
      <w:r w:rsidRPr="00940C4A">
        <w:rPr>
          <w:b w:val="0"/>
        </w:rPr>
        <w:t>а</w:t>
      </w:r>
      <w:r w:rsidRPr="00940C4A">
        <w:rPr>
          <w:b w:val="0"/>
        </w:rPr>
        <w:t>жения и толерантности к другим странам и народам, компетентности в межкул</w:t>
      </w:r>
      <w:r w:rsidRPr="00940C4A">
        <w:rPr>
          <w:b w:val="0"/>
        </w:rPr>
        <w:t>ь</w:t>
      </w:r>
      <w:r w:rsidRPr="00940C4A">
        <w:rPr>
          <w:b w:val="0"/>
        </w:rPr>
        <w:t>турном диалоге.</w:t>
      </w:r>
    </w:p>
    <w:p w:rsidR="00D96010" w:rsidRPr="00940C4A" w:rsidRDefault="00D96010" w:rsidP="00D96010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Изучение иностранного языка способствует развитию </w:t>
      </w:r>
      <w:proofErr w:type="spellStart"/>
      <w:r w:rsidRPr="00940C4A">
        <w:rPr>
          <w:b w:val="0"/>
        </w:rPr>
        <w:t>общеучебных</w:t>
      </w:r>
      <w:proofErr w:type="spellEnd"/>
      <w:r w:rsidRPr="00940C4A">
        <w:rPr>
          <w:b w:val="0"/>
        </w:rPr>
        <w:t xml:space="preserve"> позн</w:t>
      </w:r>
      <w:r w:rsidRPr="00940C4A">
        <w:rPr>
          <w:b w:val="0"/>
        </w:rPr>
        <w:t>а</w:t>
      </w:r>
      <w:r w:rsidRPr="00940C4A">
        <w:rPr>
          <w:b w:val="0"/>
        </w:rPr>
        <w:t>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D131F5" w:rsidRDefault="00D96010" w:rsidP="00720CCA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F5" w:rsidRPr="00701B16">
        <w:rPr>
          <w:rFonts w:ascii="Times New Roman" w:eastAsia="Times New Roman" w:hAnsi="Times New Roman" w:cs="Times New Roman"/>
          <w:b/>
          <w:sz w:val="28"/>
          <w:szCs w:val="28"/>
        </w:rPr>
        <w:t>«Математика».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образования этот учебный предмет является основой развития у обучающихся познавательных УУД, в первую очередь логических и алгоритмических. В процессе знакомства с матем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тическими отношениями, зависимостями у школьников формируются учебные действия планирования последовательности шагов при решении задач; различ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ния способа и результата действия; выбора способа достижения поставленной ц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ли; использования знаково-символических средств для моделирования математ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ческой ситуации, представления информации;</w:t>
      </w:r>
      <w:r w:rsidR="00720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сравнения и классификации (например, предметов, чисел, геометрических фигур) по существенному основ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нию. Особое значение имеет математика для формирования общего приёма реш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31F5" w:rsidRPr="00D131F5">
        <w:rPr>
          <w:rFonts w:ascii="Times New Roman" w:eastAsia="Times New Roman" w:hAnsi="Times New Roman" w:cs="Times New Roman"/>
          <w:sz w:val="28"/>
          <w:szCs w:val="28"/>
        </w:rPr>
        <w:t>ния задач как универсального учебного действия.</w:t>
      </w:r>
    </w:p>
    <w:p w:rsidR="00720CCA" w:rsidRPr="00940C4A" w:rsidRDefault="00720CCA" w:rsidP="00720CCA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сновным средством формирования УУД в курсе математики являются 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иативные по формулировке учебные задания (объясни, проверь, оцени, выбери, сравни, найди закономерность, верно ли утверждение, догадайся, наблюдай, сд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ай вывод и т.д.), которые нацеливают учащихся на выполнение различных видов деятельности, формируя тем самым умение действовать в соответствии с пост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енной целью. Учебные задания побуждают детей анализировать объекты с ц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ью выделения их существенных и несущественных признаков; выявлять их сходство и различие; проводить сравнение и классификацию по заданным или 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мостоятельно выделенным признакам (основаниям); устанавливать причинно-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</w:t>
      </w:r>
    </w:p>
    <w:p w:rsidR="00720CCA" w:rsidRPr="00940C4A" w:rsidRDefault="00720CCA" w:rsidP="00720CC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ариативность учебных заданий, опора на опыт ребёнка, включение в п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ает положительное влияние на развитие познавательных интересов учащихся и способствует формированию у учащихся положительного отношения к школе (к процессу познания).</w:t>
      </w:r>
    </w:p>
    <w:p w:rsidR="00720CCA" w:rsidRPr="00940C4A" w:rsidRDefault="00720CCA" w:rsidP="00720CC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ариативные учебные задания, представленные в каждой теме учебника, целенаправленно формируют у детей весь комплекс УУД, который следует р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матривать как целостную систему, так как происхождение и развитие каждого действия определяется его отношением с другими видами учебных действий, что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оставляет сущность понятия «умение учиться».</w:t>
      </w:r>
    </w:p>
    <w:p w:rsidR="00720CCA" w:rsidRPr="00940C4A" w:rsidRDefault="00720CCA" w:rsidP="00720CC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е менее важным условием формирования УУД является логика постр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я содержания курса математики. Данный курс построен по тематическому принципу. Каждая следующая тема органически связана с предшествующими, что позволяет осуществлять повторение ранее изученных понятий и способов д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твия в контексте нового содержания. Это способствует формированию у обу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ю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обучающихся и целенаправленно готовит их к при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ию и осознанию новой учебной задачи. Такая логика построения содержания курса создаёт условия для совершенствования УУД на различных этапах усв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я предметного содержания и способствует развитию у обучающихся способ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ти самостоятельно применять УУД для решения практических задач, интег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ующих знания из различных предметных областей.</w:t>
      </w:r>
    </w:p>
    <w:p w:rsidR="00720CCA" w:rsidRPr="00940C4A" w:rsidRDefault="00720CCA" w:rsidP="00720CCA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апример, использование моделирования как универсального учебного действия в курсе математики осуществляется поэтапно, учитывая возрастные особенности младших школьников, и связано с изучением программного сод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жания. Первые представления о взаимосвязи предметной, вербальной и симво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ческой моделей формируются у обучающихся при изучении темы «Число и ц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а». Дети учатся устанавливать соответствие между различными моделями или выбирать из данных символических моделей ту, которая соответствует данной предметной модели. Знакомство с отрезком и числовым лучом позволяет испо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ть не только предметные, но и графические модели при сравнении чисел, а также моделировать отношения чисел и величин с помощью схем, обозначая,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имер, данные числа и величины отрезками. Соотнесение вербальных (опи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е ситуации), предметных (изображение ситуации на рисунке), графических (изображение, например, сложения и вычитания на числовом луче) и символи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ких моделей (запись числовых выражений, неравенств, равенств), их выбор, п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бразование, конструирование создает дидактические условия для понимания и усвоения всеми учениками смысла изучаемых математических понятий (смысл действий сложения и вычитания, целое и части,, отношения «больше на...», «меньше на...»; отношения разностного сравнения «на сколько больше (ме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ше)?») в их различных интерпретациях, что является необходимым условием для формирования общего умения решать текстовые задачи.</w:t>
      </w:r>
    </w:p>
    <w:p w:rsidR="00701B16" w:rsidRPr="00940C4A" w:rsidRDefault="00720CCA" w:rsidP="00701B1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 свою очередь схемы являются эффективным средством овладения общим умением решения текстовых задач, которое в ФГОС отнесено в раздел «Позна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ельные универсальные учебные действия». Таким образом, процесс овладения младшим школьником общим умением решать текстовые задачи также вносит</w:t>
      </w:r>
      <w:r w:rsidR="00701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1B16" w:rsidRPr="00940C4A">
        <w:rPr>
          <w:rFonts w:ascii="Times New Roman" w:eastAsia="Times New Roman" w:hAnsi="Times New Roman" w:cs="Times New Roman"/>
          <w:bCs/>
          <w:sz w:val="28"/>
          <w:szCs w:val="28"/>
        </w:rPr>
        <w:t>большой вклад в формирование УУД.</w:t>
      </w:r>
    </w:p>
    <w:p w:rsidR="00701B16" w:rsidRPr="00940C4A" w:rsidRDefault="00701B16" w:rsidP="00701B1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ак показала практика, эффективным методическим средством для форм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ования универсальных учебных действий (личностных, познавательных, регу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ивных, коммуникативных) является включение в учебник заданий, содержащих диалоги, рассуждения и пояснения персонажей, например, Миша и Маша в УМК «Перспективная начальная школа». Эти задания выполняют различные функции: их можно использовать для самоконтроля; для коррекции ответов Миши и Маши, которые могут быть один - верным, другой - неверным, оба верными, но неп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ыми, требующими дополнений; для получения информации; для овладения ум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ем вести диалог, для разъяснения способа решения задачи и пр.</w:t>
      </w:r>
    </w:p>
    <w:p w:rsidR="00701B16" w:rsidRPr="00940C4A" w:rsidRDefault="00701B16" w:rsidP="00701B16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тения, анализа и обсуждения диалогов и высказываний М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ши и Маши обучающиеся не только усваивают предметные знания, но и приоб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ают опыт построения понятных для партнера высказываний, учитывающих, что партнер знает и видит, а что - нет, задавать вопросы, использовать речь для рег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яции своего действия, формулировать собственное мнение и позицию, конт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ировать действия партнёра, использовать речь для регуляции своего действия, строить монологическую речь, владеть диалоговой формой речи.</w:t>
      </w:r>
    </w:p>
    <w:p w:rsidR="00701B16" w:rsidRPr="00940C4A" w:rsidRDefault="00701B16" w:rsidP="00701B1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 класс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личност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бучающийся научится или получит возможность научиться проявлять п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знавательную инициативу в оказании помощи соученикам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оказать помощь г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роям учебника (Маше или Мише) или соседу по парте. Задания типа: «Ты м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жешь помочь Маше и Мише, если внимательно посмотришь на рисунок и...»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8(1), 16(1), 17(3), 27(5), 36(1), 37(5), 39(1), 40(1), 46(1), 77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>У (ч.2): 27(2), 33(1), 36(1), 49(1, 2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регулятив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бучающийся научится или получит возможность научиться  контролир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ать свою деятельность по ходу или результатам выполнения задания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проверку пр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ильности выполнения задания по правилу, алгоритму, с помощью таблицы, 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ументов, рисунков и т. д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Задания типа: «Проверь свое решение по “Таблице сложения” или «Какое правило поможет тебе выполнить это задание?»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9(3), 11(1), 69(1), 73(2), 74(3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4(1), 6(3), 7(5), 8(2), 9(1), 21(6), 27(2), 34(2), 40(4), 41(2), 44(2), 53(1), 54(2), 61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коммуникатив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бучающийся научится или получит возможность научиться взаимодейств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ать (сотрудничать) с соседом по парте, в групп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Задания типа: «Запиши ответ задачи, которую ты придумал и решил. Пр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ложи соседу по парте придумать задачу, при решении которой получился бы этот же ответ», «Сверьте решения своих задач»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6(1), 11(4), 14(1), 15(1), 16(1), 19(3), 20(3), 25(6), 27(6), 31(5), 35(3), 43(2), 44(2), 45(3), 48(1, 2), 49(1, 2), 50(1), 60(2), 64(1, 2), 67(5), 68(1, 2), 72(3), 73(2), 74(3), 77(2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3(2), 11(4), 13(4), 23(1), 28(1), 30(1), 31(2, 3), 32(3), 37(5), 39(4), 57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познаватель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бучающийся научится или получит возможность научиться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подводить под понятие (формулировать правило) на основе выделения сущ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венных признаков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6(2), 7(3-5), 57(1), 61(1, 2), 65(1, 2), 69(1), 74(1), 79(1, 2), 80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3(1, 2, 3), 4(1), 5(1), 6(3), 7(5), 8(1, 2), 16(2), 18(1), 26(1), 27(2), 32(1), 34(1), 35(1), 36(1), 41(2), 56(1), 59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владеть общими приемами решения задач, выполнения заданий и вычислен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а) выполнять задания с использованием материальных объектов (счетных пал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чек, указателей и др.), рисунков, схем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14(1), 24(1,2,3), 25(4,5), 30(1), 41(5), 53(3,4), 54(1), 55(1), 56(2), 57(2), 59(5), 61(3), 69(2), 74(2), 77(2), 80(4), 81(2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3(1), 9(4), 14(1), 15(2), 16(1,2), 17(4), 18(3), 19(1), 22(1), 23(1), 24(1), 25(2), 27(3), 33(3), 34(1), 37(1,2), 48(3), 53(2), 69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б) выполнять задания на основе рисунков и схем, сделанных самостоятельно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5(5), 8(1), 11(4), 12(2), 14(2),16(2), 18(1,2,3), 23(2), 30(2,3), 38(3), 44(1,2) 45(2), 47(6), 59(6), 60(3), 62(3), 63(6), 70(3), 71(6), 74(3), 76(1), 78(2,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>У(ч.2): 5(2), 13(6), 17(3), 20(2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в) выполнять задания на основе использования свойств арифметических де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ств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У (ч.2): 9(5), 27(3), 34(2), 35(2,3), 41(3), 45(3,4), 55(1,2), 59(2);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- проводить сравнение, 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ериацию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классификацию, выбирая наиболее эффект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ый способ решения или верное решение (правильный ответ)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69(3), 74(2, 3), 75(4), 76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6(3), 8(2), 27(3), 28(1), 29(2,3,4), 40(1), 41(3), 44(1), 49(3), 54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строить объяснение в устной форме по предложенному плану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52(2), 61(1), 73(1), 79(2), 80(5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4(2), 5(1), 6(1,2), 8(1), 14(3), 29(2,3,4), 30(1), 31(1), 33(1,2), 40(1), 41(2), 42(1), 44(1), 45(4), 46(1), 51(1), 58(1), 59(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использовать (строить) таблицы, проверять по таблице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14(2), 19(1,2,3), 22(2,3), 24(2,3,4), 35(2), 44(2), 45(2), 46(2,3,4), 40(3), 42(2,3), 46(2,3), 47(1,3), 48(2), 50(1,2,3), 51(1,2,3), 57(1,2,3), 69(3), 71(1,2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выполнять действия по заданному алгоритму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2): 6(3), 7(5), 55(1,2), 57(1,2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– строить логическую цепь рассужден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29(3), 34(2),45(2), 61(1), 62(1), 66(3), 70(3), 71(6);</w:t>
      </w:r>
    </w:p>
    <w:p w:rsidR="00701B16" w:rsidRPr="00940C4A" w:rsidRDefault="00701B16" w:rsidP="00701B16">
      <w:pPr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10(2), 11(4), 23(2), 25(2), 62 (2,3), 63(2), 74(1–4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  класс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личност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ченик научится или получит возможность научиться проявлять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ознавательную инициативу в оказании помощи соученикам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оказание помощи героям учебника (Маше или Мише) или своему соседу по парт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ыбери для Миши один из ответов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36(4), 40(5), 46(7), 46(8), 61(3), 77(2), 81(2), 97(1), 108(1), 129(7), 153(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16(3), 22(2), 23(3), 28(1), 40-41(7), 56(4), 64(8), 86(1), 87(5), 98(2), 103(1), 130(8), 132(преамбула), 137(6), 137(9), 155(6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регулятив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ченик научится или получит возможность научиться контролировать свою деятельность по ходу или результатам выполнения задания.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проверку пр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ильности выполнения задания по правилу, алгоритму, с помощью таблицы, 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ументов, рисунков и т. д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оверь вычислением, все ли записанные равенства явл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ются верными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или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Кто из учеников класса сделал это более точно? Проверьте это с помощью измерительной ленты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 xml:space="preserve">У (ч.1): 16(5), 31(1), 57(2, 3), 59(1, 4)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80(6, 8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88(4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90(8, 10), 98(6), 99(1), 108(1), 109(3), 112(1, 4), 114(1), 116(1), 118(1), 124(1), 125(2), 126(1), 127(2), 128(1), 29(7), 130(3), 131(4, 5), 134(1), 135(2), 136(1, 2), 137(1, 2), 140(1), 141(1, 2), 143(1), 144(3), 145(5), 146(6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У (ч.2):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21(9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, 25(8), 32(2), 40(7), 42(3), 55(1), 63(7), 65(3), 67(2), 69(2, 4), 70(5)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70(6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, 71(5), 76(9)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97(5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, 101(2), 104(3), 114(1), 126(6), 132(преамбула), 145(2, 3, 4)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150(2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151(3)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152(2), 154(1, 2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коммуникатив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Ученик научится или получит возможность научиться взаимодейств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вать (сотрудничать) с соседом по парте, в групп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оставь и запиши 5 верных числовых равенств и 5 верных числовых неравенств. А сосед по парте проверит их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14(4), 16(4), 20(9), 36(4), 40(5), 46(7, 8), 72(6), 80(6), 81(2), 90(9), 129(7), 149(4), 149(5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21(6), 40(7), 64(8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познаватель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Ученик научится или получит возможность научиться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одводить под понятие (формулировать правило) на основе выделения сущ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венных признаков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13(2), 15(1, 3), 21(2), 33(1), 47(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еамб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), 57(1), 62(4), 73(1), 75-76(1), 91(1), 95(1), 99(1), 101(1), 103(1), 108(1), 109(2), 110(2), 111(5), 112(1, 4), 120(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еамб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, 1), 130(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17(1), 26(1), 32(2), 38(1), 44(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еамб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), 45(4), 47(1, 2, 3), 50(1), 57(1), 67(1), 72(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еамб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), 75(1), 78(4), 80(2), 88(1), 90(1, 3), 92(1), 103(1), 105(1, 2), 116(1), 23(1), 125(1), 127(1), 142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ладеть общими приемами решения задач, выполнения заданий и вычисл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а) выполнять задания с использованием материальных объектов (счетных пал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чек и т.п.), рисунков, схем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10(1), 12(3, 5), 18(8), 21(1), 26(6), 28(3, 4), 30(3), 40(6), 50(9), 54(7), 56(8), 60(7), 72(7), 77(2, 3), 88(4), 92(1), 96(5), 100(4), 102(6), 107(5, 6), 111(7), 113(7), 122(1), 123(5), 128(4), 131(6), 132(1), 133(7), 135(4), 137(4), 139(4), 147(7), 149(7), 150(1), 151(4), 152(1, 2), 155(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7(2), 8(2), 12(7), 13(1), 15(1), 27(3), 32(1), 34(2), 37(8), 43(5), 49(8), 50(2), 51(5), 52(1), 56(4), 58(5), 60(7), 66(5), 68(4), 79(5), 80(1, 3), 82(1), 83(3), 84(1), 86(2), 87(3), 88(1), 89(3), 90(3), 92(1), 93(7), 94(1), 101(1), 104(3), 108(7), 109(1), 112(1), 113(3), 114(1), 116(1), 117(6), 118(8), 119(1, 3), 120(5), 120(6, 7), 137(6), 144(1), 146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б) выполнять задания на основе рисунков и схем, выполненных самостоятельно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>У(ч.1): 10(2), 32(3), 105(4), 115(5), 115(6), 121(3), 123(4), 144(5, 6), 154(6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46(6), 48(5), 50(3), 77(3), 80(2), 82(2), 83(4), 98(1), 99(6), 107(5, 6), 108(9), 121(1), 122(3), 122(4), 123(3), 124(4), 142(2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в) выполнять задания на основе использования свойств арифметических де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ств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20(6, 7), 49(2, 3), 51(2, 3), 57(2), 72(5), 85(4), 89(5), 109(3), 109(4), 112(3, 4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14(5, 6, 7), 24(6), 54(5, 6), 54(7), 58(4), 71(1, 4), 106(4), 152(1, 2), 153(6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Проводить сравнение, 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ериацию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классификацию, выбирая наиболее эфф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тивный способ решения или верное решение (правильный ответ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12(4), 13(2), 13(3), 14(4), 15(1), 22(3, 5), 55(2), 71(3, 4), 79(5), 89(1), 90(8), 128(2, 4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7(1, 3), 16(3, 4), 20(5), 57(3), 85(7), 125(3, 4, 5), 126(6), 126(9), 129(1-4), 132(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еамб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оить объяснение в устной форме по предложенному план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31(1), 39(2), 41(1), 43(1), 49(2), 51(2), 53(4), 59(4), 62(4), 85(1), 113(5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2): 28(2), 36(2), 40-41(7), 55(1), 59(2), 61(1), 64(8), 78(4), 110(2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Использовать (строить) таблицы, проверять по таблиц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53(3), 94(4), 95(2), 98(7), 116(1, 2), 118(1), 119(2), 124(1), 125(2), 126(1), 127(2), 129(7), 129(8), 131(4, 5), 134(1), 135(2), 136(1, 2), 138(1, 2), 140(1, 4), 141(1, 2), 143(1), 144(3), 145(1, 3, 5), 146(6), 147(8), 148(1, 2, 3), 149(4), 149(6); У(ч.2): 9(2), 38(2), 40(7), 42(2), 61(2), 63(7), 64(8), 65(2), 67(2), 133(7), 156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ыполнять действия по заданному алгоритм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1): 23(1), 44(2), 81(1, 2), 86(5), 114(1), 130(3); У(ч.2): 15(1), 30(1), 39(3, 4), 40(7), 62(3, 4), 63(7), 102(4), 121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оить логическую цепь рассужде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1): 18(6), 19(4), 27(2), 61(3), 80(7), 133(4), 153(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21(7), 49(7), 50(1), 96(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  класс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личност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     Ученик научится или получит возможность научиться проявлять познав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тельную инициативу в оказании помощи соученикам. Система заданий, ориент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рующая младшего школьника на оказание помощи героям учебника (Маше или Мише) или соседу по парт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омоги Мише узнать, сколько метров в 5 километрах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48(154), 52(171), 90(294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21(47), 38(96), 43(114), 52(143), 65(179), 78(224, 225), 80(229), 81(233), 99(291), 102(297), 110(321), 112(329), 114(337), 124(379), 143(438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регулятив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Ученик научится или получит возможность научиться контролировать свою деятельность по ходу или результатам выполнения задания.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проверку пр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ильности выполнения задания по правилу, алгоритму, с помощью таблицы, 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ументов, рисунков и т. д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оверь правильность решения данной задачи с помощью обратной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7(2, 3), 14(27, 28), 17(41), 38(119), 40(126), 52(175), 66(221), 74(241), 76(246), 82(272), 83(274, 275), 85(281), 126(416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7(1), 11(17), 14(26), 21(46, 47), 22(50), 46(123), 49(133), 73(210-212), 74(216), 76(219), 102(297), 119(355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коммуникатив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Ученик научится или получит возможность научиться взаимодействовать (сотрудничать) с соседом по парте, в групп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Задания типа: «Составь задачу, решением которой является произведение 125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・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4. Вычисли и запиши ответ составленной задачи. Сравни свой ответ с ответом сос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да по парте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80(265), 103(349, 350), 111(386), 118(400), 121(408), 141(469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2(21), 36(89), 76(219), 106(308), 137(419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познавательных УУД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ченик научится или получит возможность научиться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1. Подводить под понятие (формулировать правило) на основе выделения сущ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венных признаков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2(22), 13(23), 36(110), 38(119), 40(126), 42(132), 48(154), 48(154), 50(163), 52(171), 54(180), 56(193, 194), 74(239), 75(244), 86(283), 87(284), 88(286), 94(311), 96(316), 102(343), 104(351), 106(362), 112(387), 126(416), 128(426), 130(432), 132(437, 438), 134(44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2): 10(11), 15(30), 26(62), 28(68), 30(75), 35(87), 37(95), 39(103), 41(110),  4(116, 117), 46(123), 55(149), 67(186), 69(195), 84(243), 85(246), 87(252), 89(261), 99(29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2. Владеть общими приемами решения задач, выполнения заданий и вычисле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а) выполнять задания с использованием материальных объектов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(счетных палочек и т.п.), рисунков, схем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1(21), 12(22), 16(39), 18(45), 20(54, 55), 21(56–58), 22(59, 60), 23(61, 62), 25(67), 26(71, 72), 27(73, 74), 28(75), 50(165), 55(191), 58(203, 204), 62(211), 63(214), 67(224), 68(226), 69(227), 70(228), 73(237), 98(326), 99(329), 101(341), 105(358), 108(373, 375, 376), 109(377, 379), 110(380–382), 111(383, 384), 113(390, 391), 114(392), 115(395, 396), 116(397), 117(398), 119(401, 402), 120(403, 406), 121(407, 408), 122(409, 410), 123(411), 124(412), 125(414), 125(415), 128(425),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>131(434–436), 135(448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9(8), 12(21), 23(53), 24(54), 52(143), 53(144–146), 54(147, 148), 56(155), 58(162), 59(165), 59(166), 62(171, 172), 63(173), 64(175), 77(223), 79(228), 95(281), 104(303), 105(306), 106(307), 111(323), 113(331), 115(339), 122(370), 124(378–380), 126(386), 127(387, 388), 128(390–392), 129(394), 130(395, 396), 131(398), 138(421), 139(425), 140(427, 428), 141(429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б) выполнять задания на основе рисунков и схем, сделанных самостоятельно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7(4), 8(7, 8), 9(9, 11), 18(46), 19(48–53), 25(66, 68–70), 26(71, 72), 101(342), 105(359–361), 108(374, 376), 109(377), 114(393), 115(394), 118(399), 121(408), 126(417, 418), 127(419, 422, 423), 127(421), 129(427, 429, 430), 133(440, 441), 133(442), 136(450, 453 - 456), 137(458–461), 137(463), 139(407), 140(468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34(84)56(153), 57(156–160), 59(164), 61(170), 123(372– 377), 131(397), 133(401, 402), 141((430, 431), 142(432, 434–436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в) выполнять задания на основе использования свойств арифметических де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ств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7(3), 46(144–148), 48(158), 49(162), 51(169–170), 53(176–177), 56(192), 77(252), 78(254, 255, 258), 80(262, 266), 92(299),139(416); У(ч. 2): 36(91), 38(97, 98), 40(105, 106), 45(118, 119), 47(125), 49(131), 65(179), 116(347), 118(352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3. Проводить сравнение, 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ериацию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классификацию, выбирая наиболее эффект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ый способ решения или верное решение (правильный ответ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0(16), 11(20), 29(77), 33(96), 35(108), 39(124), 41(130, 131), 44(137, 138, 139, 140, 141), 65(220)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5(30), 37(95), 43(114), 44(116), 46(122), 82(236), 90(267), 91(269), 16(342), 135(409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4. Строить объяснение в устной форме по предложенному план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9(47), 23(62), 28(75), 64(215), 66(221), 79(261), 81(26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7(35), 42(113), 43(114).</w:t>
      </w:r>
    </w:p>
    <w:p w:rsidR="00701B16" w:rsidRPr="00940C4A" w:rsidRDefault="00701B16" w:rsidP="003F48C2">
      <w:pPr>
        <w:pStyle w:val="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940C4A">
        <w:rPr>
          <w:rFonts w:ascii="Times New Roman" w:eastAsia="NewtonC" w:hAnsi="Times New Roman" w:cs="Times New Roman"/>
          <w:sz w:val="28"/>
          <w:szCs w:val="28"/>
        </w:rPr>
        <w:t xml:space="preserve">Использовать (строить) таблицы, проверять по таблице. </w:t>
      </w:r>
    </w:p>
    <w:p w:rsidR="00701B16" w:rsidRPr="00940C4A" w:rsidRDefault="00701B16" w:rsidP="00701B1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sz w:val="28"/>
          <w:szCs w:val="28"/>
        </w:rPr>
        <w:t xml:space="preserve">У (ч. 1): 14(27–31), 15(32–37), 29(79), 31(89), 32(91), 39(123), 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40(126), 42(132, 133, 134), 43(135), 45(142), 49(159), 51(167), 52(174), 60(206, 208), 61(209), 62(210), 63(212), 64(217), 65(218), 66(223), 70(229), 71(232), 103(347), 107(367); У (ч. 2): 14(29), 18(41), 24(55), 25(56), 29(70), 31(77). 32(79), 33(82, 83), 51(140), 64(176), 70(200), 72(208), 76(221), 79(227), 84(244), 88(257), 89(263), 92(275), 94(280), 97(288), 98(290), 101(293, 294), 103(301), 105(305), 111(326), 113(333), 121(368), 134(404), 143(437, 438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6. Выполнять действия по заданному алгоритм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64(217), 65(219), 66(222), 71(230, 231), 72(23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 xml:space="preserve">У (ч. 2): 7(2), 9(7), 22(48), 48(127), 70(199), 72(207), 73(210–212), 120(365), 21(366), 136(410).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7. Строить логическую цепь рассужде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2(22), 18(46), 72(235), 75(242), 76(24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7(35), 37(94), 39(107), 41(110), 42(113), 44(116), 46(123), 50(135), 54(147), 87(252), 96(286), 118(354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  класс 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личност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ченик научится или получит возможность научиться проявлять п</w:t>
      </w: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навательную инициативу в оказании помощи соученикам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оказание помощи героям учебника (Маше или Мише) или своему соседу по парт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Продолжи ответ Маши, опираясь на следующее соотнош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ие…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51(148), 86(291), 88(300), 96(32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1(19), 43(146), 70(227), 74(241), 87(28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регулятив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ченик научится или получит возможность научиться </w:t>
      </w:r>
      <w:proofErr w:type="spellStart"/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контролиро</w:t>
      </w:r>
      <w:proofErr w:type="spellEnd"/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-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вать</w:t>
      </w:r>
      <w:proofErr w:type="spellEnd"/>
      <w:r w:rsidRPr="00940C4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вою деятельность по ходу или результатам выполнения задания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истема заданий, ориентирующая младшего школьника на проверку пр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ильности выполнения задания по правилу, алгоритму, с помощью таблицы, 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рументов, рисунков и т. д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ыполни проверку выбранного варианта решения, сопост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ив его с условием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3(25), 24(57), 25(59), 37(104), 38(108), 54(158), 55(159, 161), 56(164), 58(172), 60(180, 181), 61(184), 75(248), 76(249); У (ч. 2): 33(110), 39–40(137), 40(140), 41(141), 42(144), 52(168), 53(170), 54(174), 62(197), 63(199), 84–85 (275), 98(316), 102(335, 336, 337), 103(338, 340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коммуникатив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 xml:space="preserve">Ученик научится или получит возможность научиться </w:t>
      </w:r>
      <w:proofErr w:type="spellStart"/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взаимодей</w:t>
      </w:r>
      <w:proofErr w:type="spellEnd"/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-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ствовать</w:t>
      </w:r>
      <w:proofErr w:type="spellEnd"/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 xml:space="preserve"> (сотрудничать) с соседом по парте, в групп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Задания типа: 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формулируй задачу, в которой требуется найти два числа, если известно значение суммы и значение разности этих чисел. Предложи соседу по парте решить сформулированную тобой задачу</w:t>
      </w:r>
      <w:r w:rsidRPr="00940C4A">
        <w:rPr>
          <w:rFonts w:ascii="Cambria Math" w:eastAsia="NewtonC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14(30), 18(39), 57(167), 60(180), 66(213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98(317), 103(34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  <w:t>Формирование познавательных УУД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b/>
          <w:bCs/>
          <w:color w:val="auto"/>
          <w:sz w:val="28"/>
          <w:szCs w:val="28"/>
          <w:lang w:bidi="ar-SA"/>
        </w:rPr>
        <w:t>Ученик научится или получит возможность научиться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 xml:space="preserve">1. Подводить под понятие (формулировать правило) на 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основевыделения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 сущ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твенных признаков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26(62), 28(70), 30(76), 36(99), 51(148), 54(156, 158), 56(163), 58(170), 61(184), 63(196), 71(234), 77(253, 255), 81(271), 86(291), 88(300), 103(354), 107(369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9(8), 18(44), 25(75), 43(146), 44(150), 46(154), 54(172), 63(200), 70(227), 73(238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2. Владеть общими приемами решения задач, выполнения заданий и вычисле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а) выполнять задания с использованием материальных объектов (счетных пал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чек, указателей и др.), рисунков, схем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9(12), 10(19), 11(21), 12(23, 24), 13(25), 17(36), 18(38), 19(44), 21(51, 52), 32(90), 46(133), 50(145, 146), 68(223), 80(268, 269), 90(307), 91(310), 99(343), 123(10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25(75), 28(88), 30(98), 31(101, 103), 32(105), 33(110), 45(152), 46(155), 48(158), 49(159), 50(162), 51(165, 166), 60(192), 61(193), 75(247), 78(261), 81(268, 269), 82(271), 83(272, 274), 84(275), 85(276, 277), 86(278), 87(280, 282), 88(283), 89(285, 287), 111(375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i/>
          <w:iCs/>
          <w:color w:val="auto"/>
          <w:sz w:val="28"/>
          <w:szCs w:val="28"/>
          <w:lang w:bidi="ar-SA"/>
        </w:rPr>
        <w:t>б) выполнять задания на основе рисунков и схем, выполненных самостоятельно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8(9, 10), 9(14), 15(33), 16(34, 35), 35(96, 97, 98), 99(344), 107(371, 372), 107(373–375), 108(376–380), 109(382, 383), 119(1, 2), 120(4), 121(6, 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67(215, 216), 75(247), 77(253, 255), 78(258), 87(279), 90(290, 291), 91(294, 295), 106(354), 109(364–366), 109(367),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в) выполнять задания на основе использования свойств арифметических де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ствий: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25(61), 31(82), 58(171), 68(224), 76(25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14(36), 23(66), 26(78), 27(83), 61(195), 69(226), 77(251), 91(292), 101(329, 332), 102(335–337), 103(338–340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3. Проводить сравнение, </w:t>
      </w:r>
      <w:proofErr w:type="spellStart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сериацию</w:t>
      </w:r>
      <w:proofErr w:type="spellEnd"/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, классификации, выбирая наиболее эффекти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в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ный способ решения или верное решение (правильный ответ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16(35), 24(57), 31(80, 81, 85), 66(216), 82(277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11(20), 70(228, 229), 74(243), 91(292), 99(322), 100(325, 326, 327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4. Строить объяснение в устной форме по предложенному план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16(34), 20(47), 21(49), 24(57), 28(70), 33–34(91), 35(98), 39(110, 111), 40(114, 115), 51(148), 54(156), 62(191), 83(28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7(3, 5), 11(19), 29(91), 39(135), 52(167), 62(196), 70(227), 79(262), 80(264, 265), 92(301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5. Использовать (строить) таблицы, проверять по таблице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 xml:space="preserve">У(ч. 1): 8(9, 10), 10(16), 14(27), 17(37), 19(42), 20(45), 28(70), 29(73), 33(91), 34(93), 35(95), 36(99), 39(110), 40(113), 41(117), 42(120, 121), 43(122, 124), 44(127), </w:t>
      </w: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lastRenderedPageBreak/>
        <w:t>45(129), 46(131), 48(139–141), 49(144), 67(219), 78(260, 262), 82(277), 84(284), 103(355, 356), 106(367), 124(11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14(34), 23(67), 27(87), 34(114), 37(131), 38(132–133), 39(137), 41(141), 43(146), 53(170), 56(179), 57(181), 58(185), 59(189), 63(199), 64(203), 65(207), 97(314), 98(316), 111(374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6. Выполнять действия по заданному алгоритму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1): 22(53, 54), 23(55), 24(56), 25(58), 31(85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(ч. 2): 13(31), 15(38, 39), 16(40, 41), 17(42), 19(48, 49), 20(52), 36(121–125), 51(163), 59(190), 67(212), 77(257), 99(288)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7. Строить логическую цепь рассуждений.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1): 20(47), 21(49), 24(57), 33–34(91), 35(98), 39(110, 111), 40(114, 115), 41(116), 45(130), 52(150, 151), 60(182), 63(196), 64(201-205), 65(206–211), 6(212), 81(274), 82(279), 84(285, 286),89(305, 306), 97(337), 104(358), 119(3), 122(8);</w:t>
      </w:r>
    </w:p>
    <w:p w:rsidR="00701B16" w:rsidRPr="00940C4A" w:rsidRDefault="00701B16" w:rsidP="00701B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NewtonC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NewtonC" w:hAnsi="Times New Roman" w:cs="Times New Roman"/>
          <w:color w:val="auto"/>
          <w:sz w:val="28"/>
          <w:szCs w:val="28"/>
          <w:lang w:bidi="ar-SA"/>
        </w:rPr>
        <w:t>У (ч. 2): 8(6), 12(26, 29), 16(41), 21(56, 57), 23(70), 39(135, 137), 40(140), 41(141), 45(151), 47(156), 52(167, 168), 53(170, 171), 55(177), 57(181), 60(196), 63(199), 79(263), 81(269), 83(273), 93(303).</w:t>
      </w:r>
    </w:p>
    <w:p w:rsidR="007B1F78" w:rsidRPr="00940C4A" w:rsidRDefault="00701B16" w:rsidP="007B1F7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редмет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«Окружающий мир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ет интегрирующую фу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цию и обеспечивает формирование у младших школьников целостной картины</w:t>
      </w:r>
      <w:r w:rsidR="007B1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природного и социокультурного мира в его многообразии и взаимосвязях; экол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гической и культурологической грамотности, нравственно-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softHyphen/>
        <w:t>этических и безопа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ных норм взаимодействия с природой и людьми; воспитание гармонично разв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й, духовно-нравственной личности, гражданина, любящего своё Отечество, уважающего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ворческой деятельности, создавая основу становления мировоззрения, жизне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B1F78" w:rsidRPr="00940C4A">
        <w:rPr>
          <w:rFonts w:ascii="Times New Roman" w:eastAsia="Times New Roman" w:hAnsi="Times New Roman" w:cs="Times New Roman"/>
          <w:bCs/>
          <w:sz w:val="28"/>
          <w:szCs w:val="28"/>
        </w:rPr>
        <w:t>ного самоопределения и формирования российской гражданской идентичности личности.</w:t>
      </w:r>
    </w:p>
    <w:p w:rsidR="007B1F78" w:rsidRPr="00940C4A" w:rsidRDefault="007B1F78" w:rsidP="007B1F7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зучая этот предмет, обучающиеся знакомятся с методами познания ок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жающего мира (наблюдение, эксперимент, измерение, моделирование, классиф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ация и др.); усваивают предметные знания и умения, а также комплекс лично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ых, регулятивных, познавательных, коммуникативных учебных действий для успешного продолжения образования в основной школе.</w:t>
      </w:r>
    </w:p>
    <w:p w:rsidR="007B1F78" w:rsidRPr="00940C4A" w:rsidRDefault="007B1F78" w:rsidP="007B1F7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В сфере личностных универсальных действий изучение предмета «Окр</w:t>
      </w:r>
      <w:r w:rsidRPr="00940C4A">
        <w:rPr>
          <w:b w:val="0"/>
        </w:rPr>
        <w:t>у</w:t>
      </w:r>
      <w:r w:rsidRPr="00940C4A">
        <w:rPr>
          <w:b w:val="0"/>
        </w:rPr>
        <w:t xml:space="preserve">жающий мир» обеспечивает формирование когнитивного, эмоционально-ценностного и </w:t>
      </w:r>
      <w:proofErr w:type="spellStart"/>
      <w:r w:rsidRPr="00940C4A">
        <w:rPr>
          <w:b w:val="0"/>
        </w:rPr>
        <w:t>деятельностного</w:t>
      </w:r>
      <w:proofErr w:type="spellEnd"/>
      <w:r w:rsidRPr="00940C4A">
        <w:rPr>
          <w:b w:val="0"/>
        </w:rPr>
        <w:t xml:space="preserve"> компонентов гражданской российской иденти</w:t>
      </w:r>
      <w:r w:rsidRPr="00940C4A">
        <w:rPr>
          <w:b w:val="0"/>
        </w:rPr>
        <w:t>ч</w:t>
      </w:r>
      <w:r w:rsidRPr="00940C4A">
        <w:rPr>
          <w:b w:val="0"/>
        </w:rPr>
        <w:t>ности:</w:t>
      </w:r>
    </w:p>
    <w:p w:rsidR="007B1F78" w:rsidRPr="00940C4A" w:rsidRDefault="007B1F7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умения различать государственную символику Росси</w:t>
      </w:r>
      <w:r w:rsidRPr="00940C4A">
        <w:rPr>
          <w:b w:val="0"/>
        </w:rPr>
        <w:t>й</w:t>
      </w:r>
      <w:r w:rsidRPr="00940C4A">
        <w:rPr>
          <w:b w:val="0"/>
        </w:rPr>
        <w:t>ской Федерации и своего региона, описывать достопримечательности столицы и родного края, находить на карте Российскую Федерацию, Москву — столицу Ро</w:t>
      </w:r>
      <w:r w:rsidRPr="00940C4A">
        <w:rPr>
          <w:b w:val="0"/>
        </w:rPr>
        <w:t>с</w:t>
      </w:r>
      <w:r w:rsidRPr="00940C4A">
        <w:rPr>
          <w:b w:val="0"/>
        </w:rPr>
        <w:lastRenderedPageBreak/>
        <w:t>сии, свой регион и его столицу; ознакомление с особенностями некоторых зар</w:t>
      </w:r>
      <w:r w:rsidRPr="00940C4A">
        <w:rPr>
          <w:b w:val="0"/>
        </w:rPr>
        <w:t>у</w:t>
      </w:r>
      <w:r w:rsidRPr="00940C4A">
        <w:rPr>
          <w:b w:val="0"/>
        </w:rPr>
        <w:t>бежных стран;</w:t>
      </w:r>
    </w:p>
    <w:p w:rsidR="007B1F78" w:rsidRPr="00940C4A" w:rsidRDefault="007B1F7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основ исторической памяти — умения различать в и</w:t>
      </w:r>
      <w:r w:rsidRPr="00940C4A">
        <w:rPr>
          <w:b w:val="0"/>
        </w:rPr>
        <w:t>с</w:t>
      </w:r>
      <w:r w:rsidRPr="00940C4A">
        <w:rPr>
          <w:b w:val="0"/>
        </w:rPr>
        <w:t>торическом времени прошлое, настоящее, будущее; ориентации в основных ист</w:t>
      </w:r>
      <w:r w:rsidRPr="00940C4A">
        <w:rPr>
          <w:b w:val="0"/>
        </w:rPr>
        <w:t>о</w:t>
      </w:r>
      <w:r w:rsidRPr="00940C4A">
        <w:rPr>
          <w:b w:val="0"/>
        </w:rPr>
        <w:t>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B1F78" w:rsidRPr="00940C4A" w:rsidRDefault="007B1F7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основ экологического сознания, грамотности и культ</w:t>
      </w:r>
      <w:r w:rsidRPr="00940C4A">
        <w:rPr>
          <w:b w:val="0"/>
        </w:rPr>
        <w:t>у</w:t>
      </w:r>
      <w:r w:rsidRPr="00940C4A">
        <w:rPr>
          <w:b w:val="0"/>
        </w:rPr>
        <w:t xml:space="preserve">ры учащихся, освоение элементарных норм адекватного </w:t>
      </w:r>
      <w:proofErr w:type="spellStart"/>
      <w:r w:rsidRPr="00940C4A">
        <w:rPr>
          <w:b w:val="0"/>
        </w:rPr>
        <w:t>природосообразного</w:t>
      </w:r>
      <w:proofErr w:type="spellEnd"/>
      <w:r w:rsidRPr="00940C4A">
        <w:rPr>
          <w:b w:val="0"/>
        </w:rPr>
        <w:t xml:space="preserve"> п</w:t>
      </w:r>
      <w:r w:rsidRPr="00940C4A">
        <w:rPr>
          <w:b w:val="0"/>
        </w:rPr>
        <w:t>о</w:t>
      </w:r>
      <w:r w:rsidRPr="00940C4A">
        <w:rPr>
          <w:b w:val="0"/>
        </w:rPr>
        <w:t>ведения;</w:t>
      </w:r>
    </w:p>
    <w:p w:rsidR="007B1F78" w:rsidRPr="00940C4A" w:rsidRDefault="007B1F7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морально-этического сознания — норм и правил взаимоо</w:t>
      </w:r>
      <w:r w:rsidRPr="00940C4A">
        <w:rPr>
          <w:b w:val="0"/>
        </w:rPr>
        <w:t>т</w:t>
      </w:r>
      <w:r w:rsidRPr="00940C4A">
        <w:rPr>
          <w:b w:val="0"/>
        </w:rPr>
        <w:t>ношений человека с другими людьми, социальными группами и сообществами.</w:t>
      </w:r>
    </w:p>
    <w:p w:rsidR="007B1F78" w:rsidRPr="00940C4A" w:rsidRDefault="007B1F78" w:rsidP="007B1F7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</w:t>
      </w:r>
      <w:r w:rsidRPr="00940C4A">
        <w:rPr>
          <w:b w:val="0"/>
        </w:rPr>
        <w:t>а</w:t>
      </w:r>
      <w:r w:rsidRPr="00940C4A">
        <w:rPr>
          <w:b w:val="0"/>
        </w:rPr>
        <w:t>нию необходимости здорового образа жизни в интересах укрепления физическ</w:t>
      </w:r>
      <w:r w:rsidRPr="00940C4A">
        <w:rPr>
          <w:b w:val="0"/>
        </w:rPr>
        <w:t>о</w:t>
      </w:r>
      <w:r w:rsidRPr="00940C4A">
        <w:rPr>
          <w:b w:val="0"/>
        </w:rPr>
        <w:t>го, психического и психологического здоровья.</w:t>
      </w:r>
    </w:p>
    <w:p w:rsidR="007B1F78" w:rsidRPr="00940C4A" w:rsidRDefault="007B1F78" w:rsidP="007B1F7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Изучение данного предмета способствует формированию </w:t>
      </w:r>
      <w:proofErr w:type="spellStart"/>
      <w:r w:rsidRPr="00940C4A">
        <w:rPr>
          <w:b w:val="0"/>
        </w:rPr>
        <w:t>общепознав</w:t>
      </w:r>
      <w:r w:rsidRPr="00940C4A">
        <w:rPr>
          <w:b w:val="0"/>
        </w:rPr>
        <w:t>а</w:t>
      </w:r>
      <w:r w:rsidRPr="00940C4A">
        <w:rPr>
          <w:b w:val="0"/>
        </w:rPr>
        <w:t>тельных</w:t>
      </w:r>
      <w:proofErr w:type="spellEnd"/>
      <w:r w:rsidRPr="00940C4A">
        <w:rPr>
          <w:b w:val="0"/>
        </w:rPr>
        <w:t xml:space="preserve"> универсальных учебных действий:</w:t>
      </w:r>
    </w:p>
    <w:p w:rsidR="00B24792" w:rsidRDefault="007B1F7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B24792" w:rsidRPr="00940C4A" w:rsidRDefault="00B24792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B24792">
        <w:rPr>
          <w:b w:val="0"/>
        </w:rPr>
        <w:t xml:space="preserve"> </w:t>
      </w:r>
      <w:r w:rsidRPr="00940C4A">
        <w:rPr>
          <w:b w:val="0"/>
        </w:rPr>
        <w:t>формированию действий замещения и моделирования (использов</w:t>
      </w:r>
      <w:r w:rsidRPr="00940C4A">
        <w:rPr>
          <w:b w:val="0"/>
        </w:rPr>
        <w:t>а</w:t>
      </w:r>
      <w:r w:rsidRPr="00940C4A">
        <w:rPr>
          <w:b w:val="0"/>
        </w:rPr>
        <w:t>ние готовых моделей для объяснения явлений или выявления свойств объектов и создания моделей);</w:t>
      </w:r>
    </w:p>
    <w:p w:rsidR="00B24792" w:rsidRPr="00940C4A" w:rsidRDefault="00B24792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ю логических действий сравнения, подведения под п</w:t>
      </w:r>
      <w:r w:rsidRPr="00940C4A">
        <w:rPr>
          <w:b w:val="0"/>
        </w:rPr>
        <w:t>о</w:t>
      </w:r>
      <w:r w:rsidRPr="00940C4A">
        <w:rPr>
          <w:b w:val="0"/>
        </w:rPr>
        <w:t>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</w:t>
      </w:r>
      <w:r w:rsidRPr="00940C4A">
        <w:rPr>
          <w:b w:val="0"/>
        </w:rPr>
        <w:t>и</w:t>
      </w:r>
      <w:r w:rsidRPr="00940C4A">
        <w:rPr>
          <w:b w:val="0"/>
        </w:rPr>
        <w:t>але природы и культуры родного края.</w:t>
      </w: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В сфере личностных универсальных учебных действий формируется: ум</w:t>
      </w:r>
      <w:r w:rsidRPr="00940C4A">
        <w:rPr>
          <w:b w:val="0"/>
        </w:rPr>
        <w:t>е</w:t>
      </w:r>
      <w:r w:rsidRPr="00940C4A">
        <w:rPr>
          <w:b w:val="0"/>
        </w:rPr>
        <w:t>ние вести себя культурно, экологически грамотно, безопасно в социальной (со сверстниками, взрослыми, в общественных местах) и природной среде; осознание личной ответственности за своё здоровье и окружающих, уважительное и забо</w:t>
      </w:r>
      <w:r w:rsidRPr="00940C4A">
        <w:rPr>
          <w:b w:val="0"/>
        </w:rPr>
        <w:t>т</w:t>
      </w:r>
      <w:r w:rsidRPr="00940C4A">
        <w:rPr>
          <w:b w:val="0"/>
        </w:rPr>
        <w:t>ливое отношение к людям с нарушениями здоровья; умение различать госуда</w:t>
      </w:r>
      <w:r w:rsidRPr="00940C4A">
        <w:rPr>
          <w:b w:val="0"/>
        </w:rPr>
        <w:t>р</w:t>
      </w:r>
      <w:r w:rsidRPr="00940C4A">
        <w:rPr>
          <w:b w:val="0"/>
        </w:rPr>
        <w:t>ственную символику Российской Федерации, своего региона (республики, края, области, административного центра); находить на картах (географических, пол</w:t>
      </w:r>
      <w:r w:rsidRPr="00940C4A">
        <w:rPr>
          <w:b w:val="0"/>
        </w:rPr>
        <w:t>и</w:t>
      </w:r>
      <w:r w:rsidRPr="00940C4A">
        <w:rPr>
          <w:b w:val="0"/>
        </w:rPr>
        <w:t>тико-административных, исторических) территорию России, её столицу - город Москву, территорию родного края, его административный центр; описывать д</w:t>
      </w:r>
      <w:r w:rsidRPr="00940C4A">
        <w:rPr>
          <w:b w:val="0"/>
        </w:rPr>
        <w:t>о</w:t>
      </w:r>
      <w:r w:rsidRPr="00940C4A">
        <w:rPr>
          <w:b w:val="0"/>
        </w:rPr>
        <w:t>стопримечательности столицы и родного края, особенности некоторых зарубе</w:t>
      </w:r>
      <w:r w:rsidRPr="00940C4A">
        <w:rPr>
          <w:b w:val="0"/>
        </w:rPr>
        <w:t>ж</w:t>
      </w:r>
      <w:r w:rsidRPr="00940C4A">
        <w:rPr>
          <w:b w:val="0"/>
        </w:rPr>
        <w:t>ных стран.</w:t>
      </w: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ind w:firstLine="567"/>
        <w:jc w:val="both"/>
        <w:rPr>
          <w:b w:val="0"/>
        </w:rPr>
      </w:pPr>
      <w:r w:rsidRPr="00940C4A">
        <w:rPr>
          <w:b w:val="0"/>
        </w:rPr>
        <w:lastRenderedPageBreak/>
        <w:t>Изучение предмета способствует и формированию регулятивных униве</w:t>
      </w:r>
      <w:r w:rsidRPr="00940C4A">
        <w:rPr>
          <w:b w:val="0"/>
        </w:rPr>
        <w:t>р</w:t>
      </w:r>
      <w:r w:rsidRPr="00940C4A">
        <w:rPr>
          <w:b w:val="0"/>
        </w:rPr>
        <w:t>сальных учебных действий: осознавать границы собственных знаний и умений о природе, человеке и обществе, понимать перспективы дальнейшей учебной раб</w:t>
      </w:r>
      <w:r w:rsidRPr="00940C4A">
        <w:rPr>
          <w:b w:val="0"/>
        </w:rPr>
        <w:t>о</w:t>
      </w:r>
      <w:r w:rsidRPr="00940C4A">
        <w:rPr>
          <w:b w:val="0"/>
        </w:rPr>
        <w:t>ты, определять цели и задачи усвоения новых знаний, оценивать правильность выполнения своих действий, вносить необходимые коррективы, подводить итоги своей познавательной, учебной, практической деятельности. Особое внимание уделяется развитию способности к постановке (принятию) учеником учебно-познавательных и учебно-практических задач, которые определяются перед из</w:t>
      </w:r>
      <w:r w:rsidRPr="00940C4A">
        <w:rPr>
          <w:b w:val="0"/>
        </w:rPr>
        <w:t>у</w:t>
      </w:r>
      <w:r w:rsidRPr="00940C4A">
        <w:rPr>
          <w:b w:val="0"/>
        </w:rPr>
        <w:t>чением раздела, темы, чтением смыслового блока текста, выполнением заданий, перед проверкой знаний и умений в рабочей и тестовой тетради. Планирование учебных (исследовательских) действий ученик осваивает, наблюдая природные и социальные объекты, готовя о них сообщения, выполняя опыты в классе или в домашних условиях, участвуя в проектной работе.</w:t>
      </w: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При изучении курса развиваются следующие познавательные учебные де</w:t>
      </w:r>
      <w:r w:rsidRPr="00940C4A">
        <w:rPr>
          <w:b w:val="0"/>
        </w:rPr>
        <w:t>й</w:t>
      </w:r>
      <w:r w:rsidRPr="00940C4A">
        <w:rPr>
          <w:b w:val="0"/>
        </w:rPr>
        <w:t>ствия: умение извлекать информацию, представленную в разной форме (вербал</w:t>
      </w:r>
      <w:r w:rsidRPr="00940C4A">
        <w:rPr>
          <w:b w:val="0"/>
        </w:rPr>
        <w:t>ь</w:t>
      </w:r>
      <w:r w:rsidRPr="00940C4A">
        <w:rPr>
          <w:b w:val="0"/>
        </w:rPr>
        <w:t>ной, иллюстративной, схематической, табличной, условно-знаковой и др.), в ра</w:t>
      </w:r>
      <w:r w:rsidRPr="00940C4A">
        <w:rPr>
          <w:b w:val="0"/>
        </w:rPr>
        <w:t>з</w:t>
      </w:r>
      <w:r w:rsidRPr="00940C4A">
        <w:rPr>
          <w:b w:val="0"/>
        </w:rPr>
        <w:t>ных источниках (учебник, атлас карт, справочная литература, словарь, Интернет и др.); описывать, сравнивать, классифицировать природные и социальные объекты на основе их внешних признаков (известных характерных свойств); устанавливать причинно-следственные связи и зависимости между живой и неживой природой, между живыми существами в природных сообществах, прошлыми и настоящими</w:t>
      </w:r>
      <w:r w:rsidRPr="00B24792">
        <w:rPr>
          <w:b w:val="0"/>
        </w:rPr>
        <w:t xml:space="preserve"> </w:t>
      </w:r>
      <w:r w:rsidRPr="00940C4A">
        <w:rPr>
          <w:b w:val="0"/>
        </w:rPr>
        <w:t>событиями и др.; пользоваться готовыми моделями для изучения строения пр</w:t>
      </w:r>
      <w:r w:rsidRPr="00940C4A">
        <w:rPr>
          <w:b w:val="0"/>
        </w:rPr>
        <w:t>и</w:t>
      </w:r>
      <w:r w:rsidRPr="00940C4A">
        <w:rPr>
          <w:b w:val="0"/>
        </w:rPr>
        <w:t>родных объектов, объяснения причин природных явлений, последовательности их протекания, моделировать объекты и явления окружающего мира; проводить н</w:t>
      </w:r>
      <w:r w:rsidRPr="00940C4A">
        <w:rPr>
          <w:b w:val="0"/>
        </w:rPr>
        <w:t>е</w:t>
      </w:r>
      <w:r w:rsidRPr="00940C4A">
        <w:rPr>
          <w:b w:val="0"/>
        </w:rPr>
        <w:t>сложные наблюдения и опыты по изучению природных объектов (их свойств) и явлений, ставя задачу, подбирая лабораторное оборудование и материалы, прог</w:t>
      </w:r>
      <w:r w:rsidRPr="00940C4A">
        <w:rPr>
          <w:b w:val="0"/>
        </w:rPr>
        <w:t>о</w:t>
      </w:r>
      <w:r w:rsidRPr="00940C4A">
        <w:rPr>
          <w:b w:val="0"/>
        </w:rPr>
        <w:t>варивая ход работы, описывая наблюдения во время опыта, делая выводы по р</w:t>
      </w:r>
      <w:r w:rsidRPr="00940C4A">
        <w:rPr>
          <w:b w:val="0"/>
        </w:rPr>
        <w:t>е</w:t>
      </w:r>
      <w:r w:rsidRPr="00940C4A">
        <w:rPr>
          <w:b w:val="0"/>
        </w:rPr>
        <w:t>зультатам, фиксируя их в таблицах, в рисунках, в речевой устной и письменной форме. Учащиеся приобретают навыки работы с информацией: учатся обобщать, систематизировать, преобразовать информацию из одного вида в другой (из изо</w:t>
      </w:r>
      <w:r w:rsidRPr="00940C4A">
        <w:rPr>
          <w:b w:val="0"/>
        </w:rPr>
        <w:t>б</w:t>
      </w:r>
      <w:r w:rsidRPr="00940C4A">
        <w:rPr>
          <w:b w:val="0"/>
        </w:rPr>
        <w:t>разительной, схематической, модельной, условно-знаковой в словесную и наоб</w:t>
      </w:r>
      <w:r w:rsidRPr="00940C4A">
        <w:rPr>
          <w:b w:val="0"/>
        </w:rPr>
        <w:t>о</w:t>
      </w:r>
      <w:r w:rsidRPr="00940C4A">
        <w:rPr>
          <w:b w:val="0"/>
        </w:rPr>
        <w:t>рот); кодировать и декодировать информацию (состояние погоды, легенда карты, дорожные знаки и др.).</w:t>
      </w: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ваются и коммуникативные способности учащихся: обогащается их опыт культурного общения с одноклассниками, в семье, с другими людьми; пр</w:t>
      </w:r>
      <w:r w:rsidRPr="00940C4A">
        <w:rPr>
          <w:b w:val="0"/>
        </w:rPr>
        <w:t>и</w:t>
      </w:r>
      <w:r w:rsidRPr="00940C4A">
        <w:rPr>
          <w:b w:val="0"/>
        </w:rPr>
        <w:t>обретается опыт учебного сотрудничества с учителем и одноклассниками, ос</w:t>
      </w:r>
      <w:r w:rsidRPr="00940C4A">
        <w:rPr>
          <w:b w:val="0"/>
        </w:rPr>
        <w:t>у</w:t>
      </w:r>
      <w:r w:rsidRPr="00940C4A">
        <w:rPr>
          <w:b w:val="0"/>
        </w:rPr>
        <w:t>ществляется совместная познавательная, трудовая, творческая деятельность в п</w:t>
      </w:r>
      <w:r w:rsidRPr="00940C4A">
        <w:rPr>
          <w:b w:val="0"/>
        </w:rPr>
        <w:t>а</w:t>
      </w:r>
      <w:r w:rsidRPr="00940C4A">
        <w:rPr>
          <w:b w:val="0"/>
        </w:rPr>
        <w:t xml:space="preserve">рах, в группе, осваиваются различные способы взаимной помощи партнёрам по общению, осознаётся необходимость доброго, уважительного отношения между </w:t>
      </w:r>
      <w:r w:rsidRPr="00940C4A">
        <w:rPr>
          <w:b w:val="0"/>
        </w:rPr>
        <w:lastRenderedPageBreak/>
        <w:t>партнёрами.</w:t>
      </w:r>
    </w:p>
    <w:p w:rsidR="00B24792" w:rsidRPr="00940C4A" w:rsidRDefault="00B24792" w:rsidP="00B24792">
      <w:pPr>
        <w:pStyle w:val="31"/>
        <w:shd w:val="clear" w:color="auto" w:fill="auto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еализация возможностей формирования у младших школьников УУД обеспечивается: логикой развёртывания содержания и его структурой, предста</w:t>
      </w:r>
      <w:r w:rsidRPr="00940C4A">
        <w:rPr>
          <w:b w:val="0"/>
        </w:rPr>
        <w:t>в</w:t>
      </w:r>
      <w:r w:rsidRPr="00940C4A">
        <w:rPr>
          <w:b w:val="0"/>
        </w:rPr>
        <w:t>ленной в учебниках УМК «Перспективная начальная школа»; системно-</w:t>
      </w:r>
      <w:proofErr w:type="spellStart"/>
      <w:r w:rsidRPr="00940C4A">
        <w:rPr>
          <w:b w:val="0"/>
        </w:rPr>
        <w:t>деятельностным</w:t>
      </w:r>
      <w:proofErr w:type="spellEnd"/>
      <w:r w:rsidRPr="00940C4A">
        <w:rPr>
          <w:b w:val="0"/>
        </w:rPr>
        <w:t xml:space="preserve"> подходом к организации познавательной деятельности учащихся (она представлена в учебниках различными методическими приёмами); системой учебных ситуаций, учебно-познавательных и учебно-практических задач, пре</w:t>
      </w:r>
      <w:r w:rsidRPr="00940C4A">
        <w:rPr>
          <w:b w:val="0"/>
        </w:rPr>
        <w:t>д</w:t>
      </w:r>
      <w:r w:rsidRPr="00940C4A">
        <w:rPr>
          <w:b w:val="0"/>
        </w:rPr>
        <w:t>ложенных в учебниках и в рабочих тетрадях; методическими рекомендациями учителю, в которых даны советы по формированию предметных и универсальных учебных умений при организации познавательной деятельности учащихся.</w:t>
      </w:r>
    </w:p>
    <w:p w:rsidR="00B24792" w:rsidRPr="00940C4A" w:rsidRDefault="00B24792" w:rsidP="00B24792">
      <w:pPr>
        <w:pStyle w:val="31"/>
        <w:spacing w:line="276" w:lineRule="auto"/>
        <w:ind w:firstLine="142"/>
        <w:jc w:val="both"/>
        <w:rPr>
          <w:u w:val="single"/>
        </w:rPr>
      </w:pPr>
      <w:r w:rsidRPr="00940C4A">
        <w:rPr>
          <w:u w:val="single"/>
        </w:rPr>
        <w:t xml:space="preserve">1 класс </w:t>
      </w:r>
    </w:p>
    <w:p w:rsidR="00B24792" w:rsidRPr="00940C4A" w:rsidRDefault="00B24792" w:rsidP="00B24792">
      <w:pPr>
        <w:pStyle w:val="31"/>
        <w:spacing w:line="276" w:lineRule="auto"/>
        <w:ind w:firstLine="142"/>
        <w:jc w:val="both"/>
      </w:pPr>
      <w:r w:rsidRPr="00940C4A">
        <w:t>Личностные универсальные учебные действия</w:t>
      </w: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Сфера личностных УУД обеспечивается, прежде всего, сюжетной </w:t>
      </w:r>
      <w:proofErr w:type="spellStart"/>
      <w:r w:rsidRPr="00940C4A">
        <w:rPr>
          <w:b w:val="0"/>
        </w:rPr>
        <w:t>осно</w:t>
      </w:r>
      <w:proofErr w:type="spellEnd"/>
      <w:r w:rsidRPr="00940C4A">
        <w:rPr>
          <w:b w:val="0"/>
        </w:rPr>
        <w:t xml:space="preserve">-вой курса и диалоговым характером учебных текстов. Сюжет позволяет </w:t>
      </w:r>
      <w:proofErr w:type="spellStart"/>
      <w:r w:rsidRPr="00940C4A">
        <w:rPr>
          <w:b w:val="0"/>
        </w:rPr>
        <w:t>по-строить</w:t>
      </w:r>
      <w:proofErr w:type="spellEnd"/>
      <w:r w:rsidRPr="00940C4A">
        <w:rPr>
          <w:b w:val="0"/>
        </w:rPr>
        <w:t xml:space="preserve"> диалоги персонажей учебников (героев), которые, в свою очередь, обеспечивают возможность организации диалога ученика с учебным текстом или диалога между детьми.</w:t>
      </w:r>
    </w:p>
    <w:p w:rsidR="007B1F78" w:rsidRPr="00940C4A" w:rsidRDefault="00B24792" w:rsidP="00B24792">
      <w:pPr>
        <w:pStyle w:val="31"/>
        <w:shd w:val="clear" w:color="auto" w:fill="auto"/>
        <w:tabs>
          <w:tab w:val="left" w:pos="142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Сюжетная основа учебников и диалоговый характер учебных текстов по</w:t>
      </w:r>
      <w:r w:rsidRPr="00940C4A">
        <w:rPr>
          <w:b w:val="0"/>
        </w:rPr>
        <w:t>з</w:t>
      </w:r>
      <w:r w:rsidRPr="00940C4A">
        <w:rPr>
          <w:b w:val="0"/>
        </w:rPr>
        <w:t>воляет демонстрировать учащимся образцы рассуждения и разрешения проблем, создает предпосылки для таких общих интеллектуальных умений, как умение планировать свою деятельность, оценивать свои действия, предвосхищать их р</w:t>
      </w:r>
      <w:r w:rsidRPr="00940C4A">
        <w:rPr>
          <w:b w:val="0"/>
        </w:rPr>
        <w:t>е</w:t>
      </w:r>
      <w:r w:rsidRPr="00940C4A">
        <w:rPr>
          <w:b w:val="0"/>
        </w:rPr>
        <w:t>зультаты,</w:t>
      </w:r>
    </w:p>
    <w:p w:rsidR="00B24792" w:rsidRPr="00940C4A" w:rsidRDefault="00B24792" w:rsidP="00B24792">
      <w:pPr>
        <w:pStyle w:val="31"/>
        <w:shd w:val="clear" w:color="auto" w:fill="auto"/>
        <w:tabs>
          <w:tab w:val="left" w:pos="142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аргументированно отстаивать свою точку зрения. В процессе диалога уч</w:t>
      </w:r>
      <w:r w:rsidRPr="00940C4A">
        <w:rPr>
          <w:b w:val="0"/>
        </w:rPr>
        <w:t>а</w:t>
      </w:r>
      <w:r w:rsidRPr="00940C4A">
        <w:rPr>
          <w:b w:val="0"/>
        </w:rPr>
        <w:t>щимся задаются вопросы типа: «В чем причина ошибки рассуждений “героя”»?, «Сравните и оцените два подхода», и т. д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ерои диалога могут и ошибаться в своих суждениях, что чрезвычайно важно для психологического комфорта учащихся со средними способностями и для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й с повышенной тревожностью. Следя за развитием сюжетной интриги, наб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я за поведением героев (Маша и Миша Ивановы и их одноклассники —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остя, Рашид, Сеня и др.), школьники учатся соотносить свои поступки, резу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аты своей учебной и внеурочной деятельности с поступками и результатами д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ьности своих сверстников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ерои интриги экспериментируют, делают доклады и презентации, офо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ляют дневники наблюдений, ведут заседания школьных клубов, отстаивают свою точку зрения, изучают природу и культуру своего края, обсуждают правила з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ого образа жизни, и в то же время постоянно ведут диалог с учащимися, п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ывая их к аналогичным видам деятельност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Метапредметные</w:t>
      </w:r>
      <w:proofErr w:type="spellEnd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универсальные учебные действия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Приведем примеры заданий, основная цель которых — формирование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lastRenderedPageBreak/>
        <w:t>метапредметных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 УУД по основной содержательной линии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«Человек и природа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адания, основная цель которых: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1. Различать (узнавать) изученные объекты и явления живой и неживой </w:t>
      </w:r>
      <w:proofErr w:type="spellStart"/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приро-ды</w:t>
      </w:r>
      <w:proofErr w:type="spellEnd"/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; проводить простейшую классификацию изученных объектов природы на основе их существенных признаков, составлять таблицы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(с. 6, 7, 18, 19, 20—23, 44…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Описывать на основе иллюстрации или предложенного плана изученные объ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ы и явления живой и неживой природы, выделять их основные существенные признаки, выделять новое (с. 28, 29...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Проводить несложные наблюдения и ставить опыты, используя простейшее 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бораторное оборудование и измерительные приборы, следовать инструкциям и правилам при проведении экспериментов, делать выводы на основании получ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результатов (с. 8, 9, 27, 32, 35, 37, 42, 45, 46, 58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Использовать при выполнении задания иллюстративный материал учебника как план, иллюстрирующий последовательность сменяющих друг друга событий, как этапы постановки опытов или выполнения задания (форзацы, с. 28, 9…, 52, 53…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Использовать готовые модели (условные знаки, глобус, план, план-карту, к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у) для наблюдений, объяснения явлений природы, выявления признаков и свойств объектов (условные обозначения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блюдени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пыт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кажи предположени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бота в пара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ь осторожен!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6. Обнаруживать простейшие взаимосвязи между живой и неживой природой, 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ьзовать их для объяснения бережного  отношения к природе (осознать ц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ость природы и необходимость нести ответственность за ее сохранение) (с. 30, 31, 38, 39, 50—51…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7. Определять характер взаимоотношений человека с природой, находить при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ы влияния этих отношений на природные объекты, на здоровье и безопасность человека (соблюдать правила экологического поведения в быту) (с. 60, 61, 62, 63…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ведем примеры заданий по основной содержательной линии </w:t>
      </w:r>
      <w:r w:rsidRPr="00940C4A">
        <w:rPr>
          <w:rFonts w:ascii="Cambria Math" w:hAnsi="Cambria Math" w:cs="Cambria Math"/>
          <w:i/>
          <w:iCs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Человек и о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щество</w:t>
      </w:r>
      <w:r w:rsidRPr="00940C4A">
        <w:rPr>
          <w:rFonts w:ascii="Cambria Math" w:hAnsi="Cambria Math" w:cs="Cambria Math"/>
          <w:b/>
          <w:i/>
          <w:iCs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новная цель которых — 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 xml:space="preserve">формирование </w:t>
      </w:r>
      <w:proofErr w:type="spellStart"/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метапредметных</w:t>
      </w:r>
      <w:proofErr w:type="spellEnd"/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 xml:space="preserve"> УУД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дания, основная цель которых научить школьника: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Работать с картой: находить и показывать на карте Российскую Федерацию, Москву — столицу России, г. Санкт-Петербург, свой регион, главный город св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 региона, город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ого кольца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сухопутные и морские границы России; показывать и называть страны, граничащие с Россией, и др. (с. 65—71 учебника 1 класса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2. Оценивать характер взаимоотношений людей в различных социальных группах (школьный коллектив, семья, общество) (задания по обороту обложки учебника 1 класса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а поведения в школ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облюдать правила личной безопасности и безопасности окружающих, по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ть необходимость здорового образа жизни (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а безопасного по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ия в горо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1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с. 72—7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Проявлять уважение и готовность выполнять совместно установленные дого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нности и правила (в том числе правила общения со взрослыми и сверстниками в официальной обстановке школы (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рогой друг!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Разработка и установка предупредительных знаков в целях охраны окружающей среды (1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с. 62—63).</w:t>
      </w:r>
    </w:p>
    <w:p w:rsidR="00B24792" w:rsidRDefault="00B24792" w:rsidP="00B24792">
      <w:pPr>
        <w:pStyle w:val="31"/>
        <w:tabs>
          <w:tab w:val="left" w:pos="1426"/>
        </w:tabs>
        <w:spacing w:line="276" w:lineRule="auto"/>
        <w:jc w:val="both"/>
        <w:rPr>
          <w:u w:val="single"/>
        </w:rPr>
      </w:pPr>
    </w:p>
    <w:p w:rsidR="00B24792" w:rsidRPr="00940C4A" w:rsidRDefault="00B24792" w:rsidP="00B24792">
      <w:pPr>
        <w:pStyle w:val="31"/>
        <w:tabs>
          <w:tab w:val="left" w:pos="1426"/>
        </w:tabs>
        <w:spacing w:line="276" w:lineRule="auto"/>
        <w:jc w:val="both"/>
        <w:rPr>
          <w:u w:val="single"/>
        </w:rPr>
      </w:pPr>
      <w:r w:rsidRPr="00940C4A">
        <w:rPr>
          <w:u w:val="single"/>
        </w:rPr>
        <w:t xml:space="preserve">2 класс </w:t>
      </w:r>
    </w:p>
    <w:p w:rsidR="00B24792" w:rsidRPr="00940C4A" w:rsidRDefault="00B24792" w:rsidP="00B24792">
      <w:pPr>
        <w:pStyle w:val="31"/>
        <w:shd w:val="clear" w:color="auto" w:fill="auto"/>
        <w:tabs>
          <w:tab w:val="left" w:pos="1426"/>
        </w:tabs>
        <w:spacing w:line="276" w:lineRule="auto"/>
        <w:ind w:firstLine="740"/>
        <w:jc w:val="both"/>
      </w:pPr>
      <w:r w:rsidRPr="00940C4A">
        <w:t>Личностные универсальные учебные действия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Сфера личностных УУД обеспечивается, прежде всего,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сюжетной основой курса и диалоговым характером учебных тексто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Сюжет позволяет построить диалоги персонажей учебников (героев), которые, в свою очередь, обеспечивают возможность организации диалога ученика с учебным текстом или диалога между детьм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южетная основа учебников и диалоговый характер учебных текстов поз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яет демонстрировать учащимся образцы рассуждения и разрешения проблем, с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дает предпосылки для таких общих интеллектуальных умений, как умение п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ировать свою деятельность, оценивать свои действия, предвосхищать их резу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аты,</w:t>
      </w:r>
      <w:r w:rsidRPr="00B24792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ргументированно отстаивать свою точку зрения. В процессе диалога уч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щимся задаются вопросы типа: «В чем причина ошибки рассуждений “героя”»?, «Сравните и оцените два подхода», и т. д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ерои диалога могут и ошибаться в своих суждениях, что чрезвычайно важно для психологического комфорта учащихся со средними способностями и для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й с повышенной тревожностью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пример, выступление Миши на заседании школьного клуба (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кружающий мир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1, с. 94):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Я считаю, что крапиву надо отнести к культурным растениям. Во-первых, она растет на огороде. Во-вторых, ее листья употребляют в пищу. В-третьих, я за ней ухаживаю. Я ее весной поливаю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А ты согласен с Мишей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ли диалог читателя с героями очередного заседания школьного клуба, где обсуждается целесообразность соблюдения режима дня младшим школьником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2, с. 67)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кого зависит твой режим дня? Кому — тебе или взрослым — он нужен?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иша сказал, что его режим дня не зависит от него. Так, мама настаивает на том, чтобы спать он ложился в 9 часов вечера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остя Погодин возразил. Каждый сам решает раньше или позже 9 часов веч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  ложиться спать. Но он считает, что от того, во сколько ляжешь спать, зависит режим нового дня. А как считаешь ты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едя за развитием сюжетной интриги, наблюдая за поведением героев (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ша и Миша Ивановы и их одноклассники — Костя, Рашид, своей учебной и в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рочной деятельности с поступками и результатами деятельности своих свер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ков. Герои интриги экспериментируют, делают доклады и презентации, офо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ляют дневники наблюдений, ведут заседания школьных клубов, отстаивают свою точку зрения, изучают природу и культуру своего края, обсуждают правила з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вого образа жизни, и в то же время постоянно ведут диалог с учащимися, п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ывая их к аналогичным видам деятельност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Метапредметные</w:t>
      </w:r>
      <w:proofErr w:type="spellEnd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универсальные учебные действия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ведем примеры заданий, основная цель которых — формирование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апр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тных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УД по основной содержательной линии 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«Человек и природа»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(в при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х указаны страницы учебника 2 класса):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дания, основная цель которых: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1. Различать (узнавать) изученные объекты и явления живой и неживой природы; проводить простейшую классификацию изученных объектов пр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оды на основе их существенных признаков, составлять таблицы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Цветковые растения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ак ты различаешь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ревья,кустарники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т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янистые растения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7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кие части культурных растений используют люди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дание всем присутствующим на заседании клуба: составить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блицу овощных, зерновых и бобовых растений своего края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92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щем ответы на вопросы в учебник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Изучи таблицу. Объясни, как ее составили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воды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ерепиши таблицу в тетрадь и занеси в нее резу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ты своих наблюдений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5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колько живут растения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Так в чем же сходство и различие од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етних, двулетних и многолетних растений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04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нообразие животны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оверь по Оглавлению, сколько групп животных должно быть в схеме. Вернись на с. 5. Назови каждое из изображенных животных. Укажи группу, к которой оно относится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8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60, 108…; ч. 2: с. 5, 6, 8, 9, 14, … 54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 Описывать на основе иллюстрации или предложенного плана изученные объекты и явления живой и неживой природы, выделять их основные сущ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твенные признаки, выделять ново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1: с. 6, 11, 18, 58 и др.; ч. 2: с. 6, 9, 17, 18, 19, 25, 41...)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3. Проводить несложные наблюдения и ставить опыты, используя просте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шее лабораторное оборудование и измерительные приборы, следовать и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трукциям и правилам при проведении экспериментов, делать выводы на основании полученных результатов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Обрати внимание на комнатное растение, которое стоит около окна. Его листья обращены к свету. Поверни это растение листьями от окна. Оставь его в таком положении на 3–4 дня. Как ты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ешь, что произойдет с листьями за эти дни? Через 3–4 дня вновь обрати вни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 на положение листьев. Твое предположение подтвердилось? Объясни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чину этого явления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71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15, 16, 21, 23, 45–50, 52–65, 100…; ч. 2:, с. 14, 47, 48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4. Использовать словарь учебника (словари УМК), определители (гербарии) растений, дополнительный материал в Интернете в процессе изучения нов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 материала или при составлении плана рассказа, доклада, презентаци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b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Условия жизни на планете Земля</w:t>
      </w:r>
      <w:r w:rsidRPr="00940C4A">
        <w:rPr>
          <w:rFonts w:ascii="Cambria Math" w:hAnsi="Cambria Math" w:cs="Cambria Math"/>
          <w:b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 Ты прочитал в Словарике, что такое атмосфера? Влияет ли атмосфера на жизнь Земли? Дочитай текст. В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ясни условия, необходимые для жизни на Земл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42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7, 14, 15, 17, 18, 19, 20, 23, 29, 31, 40, 42, 95, 103,104, 106…; ч. 2: с. 8, 9, 10, 14, 16, 31, 32, 34, 35, 36, 37, 40, 51, 53, 59, 63, 82, 94, 96, 99, 104, 105, 106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дание всем присутствующим на заседании клуба: составить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блицу овощных, зерновых и бобовых растений своего края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92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щем ответы на вопросы в учебник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Изучи таблицу. Объясни, как ее составили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воды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ерепиши таблицу в тетрадь и занеси в нее резу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ты своих наблюдений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53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колько живут растения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Так в чем же сходство и различие од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етних, двулетних и многолетних растений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04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нообразие животны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оверь по Оглавлению, сколько групп животных должно быть в схеме. Вернись на с. 5. Назови каждое из изображенных животных. Укажи группу, к которой оно относится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8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60, 108…; ч. 2: с. 5, 6, 8, 9, 14, … 54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 Описывать на основе иллюстрации или предложенного плана изученные объекты и явления живой и неживой природы, выделять их основные сущ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твенные признаки, выделять ново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1: с. 6, 11, 18, 58 и др.; ч. 2: с. 6, 9, 17, 18, 19, 25, 41...)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3. Проводить несложные наблюдения и ставить опыты, используя просте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шее лабораторное оборудование и измерительные приборы, следовать и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струкциям и правилам при проведении экспериментов, делать выводы на основании полученных результатов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Обрати внимание на комнатное растение, которое стоит около окна. Его листья обращены к свету. Поверни это растение листьями от окна. Оставь его в таком положении на 3–4 дня. Как ты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аешь, что произойдет с листьями за эти дни? Через 3–4 дня вновь обрати вним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 на положение листьев. Твое предположение подтвердилось? Объясни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чину этого явления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71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15, 16, 21, 23, 45–50, 52–65, 100…; ч. 2:, с. 14, 47, 48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4. Использовать словарь учебника (словари УМК), определители (гербарии) растений, дополнительный материал в Интернете в процессе изучения нов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о материала или при составлении плана рассказа, доклада, презентаци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b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Условия жизни на планете Земля</w:t>
      </w:r>
      <w:r w:rsidRPr="00940C4A">
        <w:rPr>
          <w:rFonts w:ascii="Cambria Math" w:hAnsi="Cambria Math" w:cs="Cambria Math"/>
          <w:b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 Ты прочитал в Словарике, что такое атмосфера? Влияет ли атмосфера на жизнь Земли? Дочитай текст. В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ясни условия, необходимые для жизни на Земл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42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7, 14, 15, 17, 18, 19, 20, 23, 29, 31, 40, 42, 95, 103,104, 106…; ч. 2: с. 8, 9, 10, 14, 16, 31, 32, 34, 35, 36, 37, 40, 51, 53, 59, 63, 82, 94, 96, 99, 104, 105, 106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ь Конституции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Рассмотри на с. 116 Государственный герб России. Назови его цвета. Какие фигуры на нем изображены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15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2: форзац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ое кольцо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иллюст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циями гербов каждого из городов; форзац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 карта г. Санкт-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турбурга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XVIII в.)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; с. 112, 114, 116, 117, 120…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3. Различать прошлое, настоящее и будущее, соотносить изученные истор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ческие события с датами (ориентироваться в важнейших для страны соб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тиях), конкретную дату с веком; находить место изученных событий на ленте времени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мя города, села, поселка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На рисунке ты видишь, как строилось село Мирное. Почему ему дали такое имя? Чем необычно старое написание названия? На письмах, которые получали сельчане от родных и друзей, было написано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ело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iрное</w:t>
      </w:r>
      <w:proofErr w:type="spellEnd"/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95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стория Московского Кремля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ак ты думаешь, почему Кремль со временем оказался в центре столицы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ч. 2, с. 98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щий дедушка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ого из родственников называют прадедушкой? Кто был прадедом Ивана III, построившего более 500 лет тому назад Московский Кремль из красного кирпича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09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4. Используя дополнительные источники информации (словарик учебника, словари русского языка УМК, Интернет, книги из школьной библиотеки, материалы краеведческого музея и др.), находить факты, относящиеся к о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разу жизни, обычаям и верованиям наших предко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раницы, содержащие адреса дополнительного материала в Интернете: 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1, с. 121, темы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еты и звезды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рода Земл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; 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2, с. 122, тема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й мир Земл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5. Оценивать характер взаимоотношений людей в различных социальных группах (школьный коллектив, семья, общество). 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дания по форзацу учебника 2 класса, ч. 1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ила поведения в классном коллектив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Задания по форзацу учебника 2 класса, ч. 2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заимопомощь в 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ь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ссмотри рисунок. Как дедушку Ваню могут поздравить живущие далеко родственники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07).</w:t>
      </w:r>
    </w:p>
    <w:p w:rsidR="00B24792" w:rsidRPr="00940C4A" w:rsidRDefault="00B24792" w:rsidP="00B24792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курсия в город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Открой последнюю страницу учебника. Проч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й, в какой типографии он напечатан. В каком городе она расположена. Обсуди с соседом по парте, почему типографии важны для всей страны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05).</w:t>
      </w:r>
    </w:p>
    <w:p w:rsidR="00720CCA" w:rsidRDefault="00B24792" w:rsidP="00B247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6. Соблюдать правила личной безопасности и безопасности окружающих, понимать необходимость здорового образа жизни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курсия в город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Какие правила надо соблюдать во время экск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ии в город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04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воя безопасность на улиц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венадцатое заседание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луба). Задание всем присутствующим: составить правила безопасного поведения на улице и правила действий в опасных ситуациях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80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воя безопасность дома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В квартире многоэтажного дома тебя ждут родители. Ты подходишь к подъезду. Можно ли сказать, что все опасности уже позади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87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: с. 80, 81, 82, 83, 84, 85, 86, 87, 88, 89, 90, 92…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7. Проявлять уважение и готовность выполнять совместно установленные договоренности и правила (в том числе правила общения со взрослыми и сверстниками в официальной обстановке школы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ь Конституции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Ты уже учишься во 2 классе и знаешь права и обязанности школьника. Как ты понимаешь свое право на отдых? Можно ли не делать уроки, если не хочется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14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нь Конституции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О каких правах, записанных в Конст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уции, ты можешь рассказать? (2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15).</w:t>
      </w:r>
    </w:p>
    <w:p w:rsidR="009711E9" w:rsidRPr="00940C4A" w:rsidRDefault="009711E9" w:rsidP="009711E9">
      <w:pPr>
        <w:pStyle w:val="31"/>
        <w:shd w:val="clear" w:color="auto" w:fill="auto"/>
        <w:tabs>
          <w:tab w:val="left" w:pos="1426"/>
        </w:tabs>
        <w:spacing w:line="276" w:lineRule="auto"/>
        <w:jc w:val="both"/>
        <w:rPr>
          <w:rFonts w:eastAsia="PragmaticaC-Bold"/>
          <w:bCs w:val="0"/>
        </w:rPr>
      </w:pPr>
      <w:r w:rsidRPr="00940C4A">
        <w:rPr>
          <w:rFonts w:eastAsia="PragmaticaC-Bold"/>
          <w:bCs w:val="0"/>
        </w:rPr>
        <w:lastRenderedPageBreak/>
        <w:t xml:space="preserve">3 класс </w:t>
      </w:r>
    </w:p>
    <w:p w:rsidR="009711E9" w:rsidRPr="00940C4A" w:rsidRDefault="009711E9" w:rsidP="009711E9">
      <w:pPr>
        <w:pStyle w:val="af"/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Сфера личностных УУД обеспечивается, прежде всего,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сюжетной основой курса и диалоговым характером учебных тексто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Сюжет позволяет построить диалоги персонажей учебников (героев), которые, в свою очередь, обеспечивают возможность организации диалога ученика с учебным текстом или диалога между детьми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южетная основа учебников и диалоговый характер учебных текстов поз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яет демонстрировать учащимся образцы рассуждения и разрешения проблем, с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дает предпосылки для таких общих интеллектуальных умений, как умение п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ировать свою деятельность, оценивать свои действия, предвосхищать их резу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аты, аргументированно отстаивать свою точку зрения. В процессе диалога уч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щимся задаются вопросы типа: «В чем причина ошибки рассуждений “героя”»?, «Сравните и оцените два подхода», и т. д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ерои диалога могут и ошибаться в своих суждениях, что чрезвычайно важно для психологического комфорта учащихся со средними способностями и для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й с повышенной тревожностью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Метапредметные</w:t>
      </w:r>
      <w:proofErr w:type="spellEnd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универсальные учебные действия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ведем примеры заданий, основная цель которых — формирование </w:t>
      </w:r>
      <w:proofErr w:type="spellStart"/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мет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редметных</w:t>
      </w:r>
      <w:proofErr w:type="spellEnd"/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УУ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основной содержательной линии 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«Человек и природа»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(наличие других аналогичных заданий обозначено нумерацией соответствующих страниц учебников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адания, основная цель которых: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. Различать (узнавать) изученные объекты и явления живой и неживой природы; проводить простейшую классификацию изученных объектов п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роды на основе их существенных признаков, составлять таблицы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чва и ее состав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Вспомни прогулки в осенний лес, рассмотри ри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ок и кусочек почвы и докажи, что почва тесно связывает в одно целое живую и неживую природу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32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 местност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Назови все способы изображения земной поверх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и, которые тебе известны. Какой способ самый  подробный? Найди на плане 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а Мирного пляж. Расскажи, как дойти до него от дома Ивановых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30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3 </w:t>
      </w:r>
      <w:proofErr w:type="spellStart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., ч. 1: с. 19, 21, 24, 27, 30, 38, 45, 49, 53, 56…; ч. 2: с. 5, 6, 7, 9, 10, 11, 12, 15, 17…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2. Описывать на основе иллюстрации или предложенного  плана изученные объекты и явления живой и неживой природы, выделять их основные сущ</w:t>
      </w:r>
      <w:r w:rsidRPr="00940C4A">
        <w:rPr>
          <w:rFonts w:ascii="Times New Roman" w:eastAsia="PragmaticaC-Bold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ственные признаки, выделять новое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lastRenderedPageBreak/>
        <w:t>1) Тема «Учимся читать карту». Найди в нижней части физической карты Ро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сии шкалу глубин и высот. Затем определи, какую глубину океанов и морей об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значает тот или иной цвет. Теперь найди Северный Ледовитый океан и его с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мые глубинные места, окрашенные в темно-синий цвет. Определи их глубину (3 </w:t>
      </w:r>
      <w:proofErr w:type="spellStart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., ч. 1, с. 26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2) Тема «Глобус — модель Земли». Прочитай про глобус —модель Земли. Этот материал тебе уже знаком. Но в нем есть и новые сведения. Выдели их (3 </w:t>
      </w:r>
      <w:proofErr w:type="spellStart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., ч. 1, с. 7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3) Тема «Поле и его обитатели». Прочитай первые четыре абзаца. 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новном этот материал вы обсуждали на заседаниях клуба во 2 классе, но в нем есть и 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е сведения. Выдели их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55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чем и как люди заботятся о почв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Задание для всех присутств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щих на заседании школьного клуба: подготовить план весенних работ на пр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ш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льном участке и обсудить его на заседании клуба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39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7, 16, 17, 19, 26…; ч. 2: с. 5, 22, 23, 24, 35..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3. Проводить несложные наблюдения и ставить опыты, используя прост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шее лабораторное оборудование и измерительные приборы, следовать 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струкциям и правилам при проведении экспериментов, делать выводы на основании полученных результатов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воды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Используя инструкцию по проведению экспе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ента, определи, какая вода течет у тебя дома: ПРОЗРАЧНА Я, МУТНАЯ или СЛЕГКА МУТНАЯ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89).</w:t>
      </w:r>
    </w:p>
    <w:p w:rsidR="009711E9" w:rsidRPr="00940C4A" w:rsidRDefault="009711E9" w:rsidP="009711E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41, 48, 51, 54, 55, 59–63, 66, 68, 77, 85–88, 92, 98, 102–110, 114, 116; ч. 2: с. 9, 10, 22–25, 35–38…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4. Использовать словарь учебника (словари УМК), определители (гербарии) растений, дополнительный материал в Интернете в процессе изучения нов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го материала или при составлении плана рассказа, доклада, презентации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9, 13, 14, 16, 23, 26, 28, 30, 35, 40, 44...;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ч. 2: с. 12, 15, 16, 17, 18, 34, 43, 53, 57, 93, 108, 116, 132…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5. Использовать при выполнении задания иллюстративный материал уч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ика как план, иллюстрирующий последовательность сменяющих друг д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га событий, как этапы постановки опытов или выполнения задания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Холмы и овраг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. Перед тобой рисунок образования оврага. Расскажи, как овраг образуется?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32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Природа будет жить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. Научно-популярная сказка Бориса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аходера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История гусеницы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, которую вы читали на уроках литературного чтения, п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накомила вас с тем, как развивается бабочка-крапивница. А знаешь ли ты, что и другие бабочки развиваются так же, как и крапивница? Рассмотри рисунки и рас-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кажи о развитии бабочки-капустницы, кузнечика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98–99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lastRenderedPageBreak/>
        <w:t>Аналогичные задания: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100; ч. 2, с. 62–63, 65–67, 71, 89, 104, 106, 109, 124, 122, 140…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6. Использовать готовые модели (условные знаки, глобус, план, план-карту, карту) для наблюдений, объяснения явлений природы, выявления приз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ков и свойств объектов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оверхность земли на карте об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чена условными знаками. Какие условные обозначения потребуются для 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вления карты вашего края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42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очему в коридоре школы должен обязательно висеть план школьного здания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42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лан местност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Используя план местности села Мирного, расскажи соседу по парте, как ему дойти от школы до метеостанции. А он расскажет тебе, чем отличается план села Мирного от рисунка этого села. Как на плане показаны направления на север и на юг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30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то такое погода? Рассмотри условные знаки для ведения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невника наблюдений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 погодой. Составьте с соседом по парте план наблюдений за 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енениями погоды. Запишите погоду сегодняшнего дня с помощью условных знаков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21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полезных ископаемы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лан изучения свойств известняка (предлагается план изучения)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22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полезных ископаемы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лан изучения свойств мрамора (предлагается план изучения)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23).</w:t>
      </w:r>
    </w:p>
    <w:p w:rsidR="008F7DCA" w:rsidRPr="00940C4A" w:rsidRDefault="008F7DCA" w:rsidP="008F7DC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йства полезных ископаемых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лан изучения свойств глины и п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а (предлагается план изучения)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24–25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9, 10, 14, 22, 23, 24, 27..., 122, 123…; ч. 2: с. 22, 23, 24, 126, 128, 132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7. Обнаруживать простейшие взаимосвязи между живой и неживой при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дой, использовать их для объяснения бережного отношения к природе (ос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нать ценность природы и необходимость нести ответственность за ее сох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ение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ак связаны живая и неживая природа Земл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. Одноклассники Маши на уроке обсуждали, как связаны неживая и живая природа. Прочитай примеры, которые они привели. Можешь ли ты рассказать о своих наблюдениях?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35–3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ак связаны живая и неживая природа Земл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Члены школьного к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б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Мы и окружающий мир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 проследили связи между неживой и живой прир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дой на примере своего родного края. Прочитай их письмо. Приведи примеры из своих наблюдений за живой и неживой природой своего края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39–41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lastRenderedPageBreak/>
        <w:t xml:space="preserve">3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Почему надо беречь полезные ископаемые?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Уважаемые члены клуб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Мы и окружающий мир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, в чем заключается ваше б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режное отношение к расходованию полезных ископаемых?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29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уг и человек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. Почему косилка при скашивании трав должна идти от центра к краю луга, а не от края луга к центру?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8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5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уг и человек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Вместе с членами клуба внеси в Красную книгу ваш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го края (которую вы составляете) названия растений и животных луга, которые нуждаются в охране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8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Аналогичные задания: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87, 91, 92, 93, 94...; ч. 2: с. 26, 27, 29, 87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8. Определять характер взаимоотношений человека с8. Определять характер взаимоотношений человека с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природой, находить примеры влияния этих отношений на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природные объекты, на здоровье и безопасность человека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(соблюдать правила экологического поведения в быту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войства воды в твердом состояни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Поверхность льда гладкая и скользкая. ГО ЛОЛЕД — опасное для людей явление неживой природы. Можно поскользнуться, упасть и получить травму. Прочитай советы врача Тамары Ег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ровны и обсуди их на заседании клуба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70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Безопасное поведение в лесу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Восьмое заседание клуба. Задание для всех присутствующих: составить для первоклассников правила безопасного по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дения в лесу (клещи, встреча с животными)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74).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здух — это смесь газов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лассную комнату во время перемен проветривает дежурный, открывая форточки. А кто же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тривает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тмосферу Земли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01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Евдокия Васильевна рассказала членам клуб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ы и окружающий мир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тересный исторический случай. 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жды к известному естествоиспытателю Чарльзу Дарвину пришли за советом фермеры. Они хотели узнать, как повысить урожай семян клевера. Ученый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о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това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ведите как можно больше кошек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Дарвин имел в виду, что цветки клевера опыляются шмелями, норки которых разоряют мыши. Но при чем тут кошки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3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до ли охранять болота?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Люди думали, что, осушая болота, они не только расширяют земельные угодья, но и помогают природе. Так ли это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8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6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очему использование саксаула для отопления жилищ можно считать экологическим преступлением?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2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Аналогичные задания: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67, 69, 87…; ч. 2: с. 26, 39, 79, 83, 94, 97... П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едем примеры заданий по основной содержательной линии 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«Человек и общ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lastRenderedPageBreak/>
        <w:t>ство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основная цель которых — </w:t>
      </w:r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 xml:space="preserve">формирование </w:t>
      </w:r>
      <w:proofErr w:type="spellStart"/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>метапредметных</w:t>
      </w:r>
      <w:proofErr w:type="spellEnd"/>
      <w:r w:rsidRPr="00940C4A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bidi="ar-SA"/>
        </w:rPr>
        <w:t xml:space="preserve"> УУД. </w:t>
      </w: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(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каждому пункту приводятся типичные примеры. Наличие подобных заданий об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чено нумерацией соответствующих страниц учебника.)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адания, основная цель которых научить школьника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. Работать с картой: находить и показывать на карте Российскую Феде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цию, Москву — столицу России, г. Санкт-Петербург, свой регион, главный город своего региона, города Золотого кольца, сухопутные и морские гра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цы России; показывать и называть страны, граничащие с Россией, и др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ждение города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Найди и покажи соседу по парте на физической карте России Финский залив Балтийского моря. А он определит с помощью условных обозначений поверхность местности, на которой расположен город Санкт-Петербург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2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начение лесов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Рассмотри рисунок-схему на с. 72. Составь по рис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у-схеме план рассказа о значении такого природного сообщества, как лес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71).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Аналогичные задания: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, ч. 2: 1-й форзац — карт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ое кольцо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2-й форзац — план-карта Санкт-Петербурга, с. 128, 132, 133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2. Различать государственную символику РФ, символику городов России, описывать достопримечательности Москвы, Санкт-Петербурга, городов З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лотого кольца, своего края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ое кольцо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 Посмотри с. 110–120 учебника и назови со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у по парте, в каких городах вы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бывает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исоединившись к автобусной экскурсии, в которой участвуют Маша и Миша Ивановы, Костя Погодин, Таня Перова и другие ребята из их школы. А сосед по парте, прежде чем отправлятьс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утешествие по Золотому кольцу, отметит предполагаемый маршрут на плане-карте в Тетради для самостоятельной работы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09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олотое кольцо России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Как ты думаешь, фотография какого города Золотого кольца украшает начало главы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утешествие в прошлое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? В каких г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дах, кроме Москвы, есть Кремль?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2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Тема 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утешествие по Санкт-Петербургу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есятое заседание клуба). За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ие всем присутствующим на заседании школьного клуба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Рассмотрите на форзаце план-карту города, отметьте на плане-карте в тетради для самостоятельной работы места, которые хотелось бы посетить во время э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урсии по городу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Найдите на плане-карте города Петровскую площадь, где установлен памятник основателю города — Петру I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Рассмотрите герб Санкт-Петербурга. Какой из якорей означает, что город — речной порт, а какой говорит о том, что город имеет выход к морю? О чем го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ит скипетр в центре герба?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• Найдите на плане-карте Адмиралтейство. Рассмотрите, как расположена эта крепость по отношению к реке Неве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• Найдите на плане-карте Домик Петра, а напротив него, через реку, Летний д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ц царя. Он находится в том месте, где берет свое начало река Фонтанка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24–13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: с. 109, 112, 115, 117, 123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3. Различать прошлое, настоящее и будущее, соотносить изученные исто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ческие события с датами (ориентироваться в важнейших для страны со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тиях), конкретную дату с веком; находить место изученных событий на Л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те времен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ента времен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Рассмотри рисунок и схему. Расскажи соседу по п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, что изображено на этой схеме. А он объяснит тебе, почему ее можно назвать Лентой времени одного года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104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2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ента времен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Безусловно, ты знаешь, в какое время года ты роди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я(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ась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) и в каком году. А можешь ли ты сказать, в каком веке это было?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105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3) Тема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ента времени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Рассмотри Ленту времени и расскажи соседу по п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, в каком веке произошли эти события. А он напомнит тебе имена великих кн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зей, с которыми эти события связаны (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10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: с.106, 107, 108, 112, 115, 117, 123, 126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4. Используя дополнительные источники информации (словарик учебника, словари русского языка УМК, Интернет, книги из школьной библиотеки, материалы краеведческого музея и др.), находить факты, относящиеся к 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разу жизни, обычаям и верованиям наших предков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траницы, содержащие адреса дополнительного материала в Интернете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., с. 156–157, темы: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Погода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Вода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Воздух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арта, глобус</w:t>
      </w:r>
      <w:r w:rsidRPr="00940C4A">
        <w:rPr>
          <w:rFonts w:ascii="Cambria Math" w:eastAsia="PragmaticaC-Bold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 (интернет-адреса в хрестоматии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5. Соблюдать правила личной безопасности и безопасности окружающих, понимать необходимость здорового образа жизн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bCs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Готовимся к школьной олимпиаде</w:t>
      </w:r>
      <w:r w:rsidRPr="00940C4A">
        <w:rPr>
          <w:rFonts w:ascii="Cambria Math" w:eastAsia="PragmaticaC-Bold" w:hAnsi="Cambria Math" w:cs="Cambria Math"/>
          <w:bCs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. Ваша семья пошла в лес, расп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ложенный к северу от села. В каком направлении вы будете возвращаться домой? Сверь показания природных ориентиров с показаниями компаса (3 </w:t>
      </w:r>
      <w:proofErr w:type="spellStart"/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., ч. 1, с. 4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6. Воспитывать пиетет к культовым сооружениям и уважение к чувствам в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рующих людей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1) Тема </w:t>
      </w:r>
      <w:r w:rsidRPr="00940C4A">
        <w:rPr>
          <w:rFonts w:ascii="Cambria Math" w:eastAsia="PragmaticaC-Bold" w:hAnsi="Cambria Math" w:cs="Cambria Math"/>
          <w:bCs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Золотое кольцо России</w:t>
      </w:r>
      <w:r w:rsidRPr="00940C4A">
        <w:rPr>
          <w:rFonts w:ascii="Cambria Math" w:eastAsia="PragmaticaC-Bold" w:hAnsi="Cambria Math" w:cs="Cambria Math"/>
          <w:bCs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40C4A">
        <w:rPr>
          <w:rFonts w:ascii="Cambria Math" w:eastAsia="PragmaticaC-Bold" w:hAnsi="Cambria Math" w:cs="Cambria Math"/>
          <w:bCs/>
          <w:color w:val="auto"/>
          <w:sz w:val="28"/>
          <w:szCs w:val="28"/>
          <w:lang w:bidi="ar-SA"/>
        </w:rPr>
        <w:t>≪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– Неужели мы никогда не увидим фрески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__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урия Никитина и Силы Савина? — огорчился Миша. – Увидим! Но не в Я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авле, а в Костроме! — успокоила Мишу Людмила Андреевна. — Ведь они 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омские художники. Там мы их фрески и посмотрим</w:t>
      </w:r>
      <w:r w:rsidRPr="00940C4A">
        <w:rPr>
          <w:rFonts w:ascii="Cambria Math" w:hAnsi="Cambria Math" w:cs="Cambria Math"/>
          <w:color w:val="auto"/>
          <w:sz w:val="28"/>
          <w:szCs w:val="28"/>
          <w:lang w:bidi="ar-SA"/>
        </w:rPr>
        <w:t>≫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17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: с. 108–122.</w:t>
      </w:r>
    </w:p>
    <w:p w:rsidR="00A01288" w:rsidRPr="00940C4A" w:rsidRDefault="00A01288" w:rsidP="00A01288">
      <w:pPr>
        <w:pStyle w:val="31"/>
        <w:shd w:val="clear" w:color="auto" w:fill="auto"/>
        <w:tabs>
          <w:tab w:val="left" w:pos="1426"/>
        </w:tabs>
        <w:spacing w:line="276" w:lineRule="auto"/>
        <w:jc w:val="both"/>
        <w:rPr>
          <w:rFonts w:eastAsia="PragmaticaC-Bold"/>
          <w:bCs w:val="0"/>
        </w:rPr>
      </w:pPr>
      <w:r w:rsidRPr="00940C4A">
        <w:rPr>
          <w:rFonts w:eastAsia="PragmaticaC-Bold"/>
          <w:bCs w:val="0"/>
        </w:rPr>
        <w:lastRenderedPageBreak/>
        <w:t xml:space="preserve">4 класс </w:t>
      </w:r>
    </w:p>
    <w:p w:rsidR="00A01288" w:rsidRPr="00940C4A" w:rsidRDefault="00A01288" w:rsidP="00A01288">
      <w:pPr>
        <w:pStyle w:val="af"/>
        <w:autoSpaceDE w:val="0"/>
        <w:autoSpaceDN w:val="0"/>
        <w:adjustRightInd w:val="0"/>
        <w:spacing w:after="0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PragmaticaC-Bold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Сфера личностных УУД обеспечивается, прежде всего,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сюжетной основой курса и диалоговым характером учебных тексто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 Сюжет позволяет построить диалоги персонажей учебников (героев), которые, в свою очередь, обеспечивают возможность организации диалога ученика с учебным текстом или диалога между детьм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южетная основа учебников и диалоговый характер учебных текстов позв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яет демонстрировать учащимся образцы рассуждения и разрешения проблем, с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дает предпосылки для таких общих интеллектуальных умений, как умение п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ировать свою деятельность, оценивать свои действия, предвосхищать их резу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аты, аргументированно отстаивать свою точку зрения. В процессе диалога уч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щимся задаются вопросы типа: «В чем причина ошибки рассуждений “героя”»?, «Сравните и оцените два подхода», и т. д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Метапредметные</w:t>
      </w:r>
      <w:proofErr w:type="spellEnd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универсальные учебные действия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Приведем примеры заданий, основная цель которых — </w:t>
      </w:r>
      <w:r w:rsidRPr="00940C4A">
        <w:rPr>
          <w:rFonts w:ascii="Times New Roman" w:eastAsia="PragmaticaC-Bold" w:hAnsi="Times New Roman" w:cs="Times New Roman"/>
          <w:b/>
          <w:color w:val="auto"/>
          <w:sz w:val="28"/>
          <w:szCs w:val="28"/>
          <w:lang w:bidi="ar-SA"/>
        </w:rPr>
        <w:t>формирование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proofErr w:type="spellStart"/>
      <w:r w:rsidRPr="00940C4A">
        <w:rPr>
          <w:rFonts w:ascii="Times New Roman" w:eastAsia="PragmaticaC-Bold" w:hAnsi="Times New Roman" w:cs="Times New Roman"/>
          <w:b/>
          <w:color w:val="auto"/>
          <w:sz w:val="28"/>
          <w:szCs w:val="28"/>
          <w:lang w:bidi="ar-SA"/>
        </w:rPr>
        <w:t>метапредметных</w:t>
      </w:r>
      <w:proofErr w:type="spellEnd"/>
      <w:r w:rsidRPr="00940C4A">
        <w:rPr>
          <w:rFonts w:ascii="Times New Roman" w:eastAsia="PragmaticaC-Bold" w:hAnsi="Times New Roman" w:cs="Times New Roman"/>
          <w:b/>
          <w:color w:val="auto"/>
          <w:sz w:val="28"/>
          <w:szCs w:val="28"/>
          <w:lang w:bidi="ar-SA"/>
        </w:rPr>
        <w:t xml:space="preserve"> УУД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по основной содержательной линии </w:t>
      </w:r>
      <w:r w:rsidRPr="00940C4A">
        <w:rPr>
          <w:rFonts w:ascii="Times New Roman" w:eastAsia="PragmaticaC-Bold" w:hAnsi="Times New Roman" w:cs="Times New Roman"/>
          <w:b/>
          <w:i/>
          <w:iCs/>
          <w:color w:val="auto"/>
          <w:sz w:val="28"/>
          <w:szCs w:val="28"/>
          <w:lang w:bidi="ar-SA"/>
        </w:rPr>
        <w:t>«Человек и прир</w:t>
      </w:r>
      <w:r w:rsidRPr="00940C4A">
        <w:rPr>
          <w:rFonts w:ascii="Times New Roman" w:eastAsia="PragmaticaC-Bold" w:hAnsi="Times New Roman" w:cs="Times New Roman"/>
          <w:b/>
          <w:i/>
          <w:i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i/>
          <w:iCs/>
          <w:color w:val="auto"/>
          <w:sz w:val="28"/>
          <w:szCs w:val="28"/>
          <w:lang w:bidi="ar-SA"/>
        </w:rPr>
        <w:t>да»</w:t>
      </w:r>
      <w:r w:rsidRPr="00940C4A">
        <w:rPr>
          <w:rFonts w:ascii="Times New Roman" w:eastAsia="PragmaticaC-Bold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адания, основная цель которых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. Различать (узнавать) изученные объекты и явления живой и неживой природы; проводить простейшую классификацию изученных объектов п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роды на основе их существенных признаков, составлять таблицы</w:t>
      </w:r>
      <w:r w:rsidRPr="00940C4A">
        <w:rPr>
          <w:rFonts w:ascii="Times New Roman" w:eastAsia="PragmaticaC-Bold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ма «Береги свои лёгкие». У каких из перечисленных организмов состав вдыхаемого и выдыхаемого воздуха отличается от нашего: у березы, дождевого червя, воробья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35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Могут ли кусты бегать по степи?». Рассмотри семена (рисунки)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разных растений. Какие «приспособления» имеют эти семена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для своих путешествий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17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54, 59, 64, 73…; ч. 2: с. 9, 13,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5, 29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2. Описывать на основе иллюстрации или предложенного плана изученные объекты и явления живой и неживой природы, выделять их основные сущ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ственные признаки, выделять новое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Ледяная зона». Задание для всех присутствующих на заседании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школьного клуба: подготовить доклад об Арктике. Можно воспользоваться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планом (предлагается готовый план)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65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Зона лесов». Помнишь ли ты план изучения природных зон? Переск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жи его соседу по парте. Воспользуйтесь им при изучении зоны лесов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84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lastRenderedPageBreak/>
        <w:t>Тема «Зона пустынь». Все растения пустыни умеют доставать, запасать, эк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номить пресную воду или «пить» соленую. Что лучше других умеют делать такие растения, как саксаул, кактус, солянка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109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55, 64, 65, 84…; ч. 2: с. 13, 17, 18, 19, 32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3. Проводить несложные наблюдения и ставить опыты, используя прост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шее лабораторное оборудование и измерительные приборы, следовать 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струкциям и правилам при проведении экспериментов, делать выводы на основании полученных результатов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Самый большой орган чувств». Подними иголку со стола двумя па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цами. Затем тщательно вымой руки с мылом и насухо вытри. Попробуй теперь опять поднять иголку. Это будет не так-то просто сделать, потому что ты мыл(а) липкую пленку. Не волнуйся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щитная пленка скоро образуется вновь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1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Познакомимся с дыхательной системой». Положи руку на грудь и г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ко вздохни. Ты заметил(а), что твоя грудная клетка расширилась? Теперь 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хни и ты почувствуешь, как грудная клетка возвращается к своему обычному размеру. Ты только что ощутил(а) силу своих лёгких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29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55, 58...; ч. 2: с. 16, 17, 29, 38, 41, 119, 123, 124, 134, 139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4. Использовать словарь учебника (словари УМК), определители (гербарии) растений, дополнительный материал в Интернете в процессе изучения нов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го материала или при составлении плана рассказа, доклада, презентаци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Про дельфинов». Если хочешь больше узнать о дельфинах, найди 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лнительный материал в Интернете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7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Растения твоего края». По своим наблюдениям, а также используя гербарий растений своего края и краеведческую литературу, назови растения и животных своего края. Составь соответствующие таблицы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3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Что за зверь?». А каких еще животных пустыни ты знаешь? Если х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ешь больше узнать о пустынях, найди дополнительный материал в Интернете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7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49, 51, 72, 86, 110, 112, 115, 119, …168, 172…; ч. 2: с. 18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5. Использовать при выполнении задания иллюстративный материал уч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ика как план, иллюстрирующий последовательность сменяющих друг д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га событий, как этапы постановки опытов или выполнения задания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90, 95, 99, 105, 117…; ч. 2: с. 26..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6. Использовать готовые модели (условные знаки, глобус, план, план-карту, карту) для наблюдений, объяснения </w:t>
      </w:r>
      <w:proofErr w:type="spellStart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явленийприроды</w:t>
      </w:r>
      <w:proofErr w:type="spellEnd"/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, выявления признаков и свойств объектов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lastRenderedPageBreak/>
        <w:t>Тема «Как мы воспринимаем окружающий мир». Четвертое заседание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уба. Задание для каждого из членов клуба: познакомиться с планом работы клуба на месяц, подготовить для учащихся вторых и третьих классов доклад об одном из органов чувств. Можешь придерживаться такой последовательности и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з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ложения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1) название органа чувств; 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2) значение этого органа для жизни человека (или что человек чувствует с его п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мощью); 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3) строение органа;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) предупреждение заболевания органа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4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59, 66, 80, 83, 84, 112, 122, 162…; ч. 2: с. 45…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7. Обнаруживать простейшие взаимосвязи между живой и неживой при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дой, использовать их для объяснения бережного отношения к природе (ос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нать ценность природы и необходимость нести ответственность за ее сох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ение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Солнечная система». Костя считает, что надо изучать Вселенную,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ак как наша планета неотделима от мира космоса и развивается по единым с ней законам природы. Это необходимо еще и потому, что у людей Земли есть отв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ственность перед будущим Вселенной. Мы должны сохранять самое удивите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ное явление Вселенной — ЖИЗНЬ — на одной из ее крохотных песчинок — З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м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ле. Как ты думаешь, Костя прав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5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73, 83, 92, 94, 103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8.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 (соблюдать правила экологического поведения в 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ту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ма «Готовимся к школьной олимпиаде». Почему использование саксаула для отопления жилищ можно считать экологическим преступлением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12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120, 122, 180…; ч. 2: с. 33, 47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9. Использовать знания о строении и функционировании организма человека для сохранения и укрепления своего здоровья; осознанно выполнять режим дня, оказывать первую помощь при несложных несчастных случаях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ма «Советы врача». Как помочь человеку, если он ничего не сломал, но у него из носа идет кровь? Отклонить голову назад? НИ В КОЕМ СЛУЧАЕ!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6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А не хочешь ли ты стать выше ростом?». Проделай небольшой эксп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римент...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, с. 12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: с. 21, 23, 64, 65, 128, 129–137, 139, 141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lastRenderedPageBreak/>
        <w:t xml:space="preserve">Приведем примеры заданий по основной содержательной линии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«Человек и о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щество»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, основная цель которых — </w:t>
      </w: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формирование </w:t>
      </w:r>
      <w:proofErr w:type="spellStart"/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>ме-</w:t>
      </w: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тапредметных</w:t>
      </w:r>
      <w:proofErr w:type="spellEnd"/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УУД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Задания, основная цель которых научить школьника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1. Работать с картой: находить и показывать на карте Российскую Феде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цию, Москву — столицу России, г. Санкт-Петербург, свой регион, главный город своего региона, города Золотого кольца, сухопутные и морские гран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цы России; показывать и называть страны, граничащие с Россией, и др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Полезные ископаемые твоего края». Рассмотри карту полезных ис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аемых России на с. 134–135. Какими условными знаками обозначены на карте различные полезные ископаемые? Определи положение твоего края на этой карте. Какие полезные ископаемые добывают в твоем крае?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33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8, 9, 134–135, 136, 142–144, 146, 147...; ч. 2: с. 69, 70, 71, 90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2. Различать государственную символику РФ, символику городов России, описывать достопримечательности Москвы, Санкт-Петербурга, городов З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лотого кольца, своего края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2: с. 69–71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3. Различать прошлое, настоящее и будущее, соотносить изученные истор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ческие события с датами (ориентироваться в важнейших для страны со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тиях), конкретную дату с веком; находить место изученных событий на ленте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времен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ма «Древние славяне». Найди в прочитанном тексте параграфа абзацы, где говорится, что жизнь древних славян тесно связана с природой и зависит от нее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14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Тема «Древние славяне». Сколько веков отделяет время возведения первых стен Московского Кремля от нашего века? Кого считают основателем Москвы? Какие более древние города ты знаешь?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7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Тема «Первые Московские князья». Рассмотри свиток на с. 37. Назови годы правления первого московского князя Даниила Александровича,  московских кн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зей Ивана Даниловича (Калиты) и его внука Дмитрия Донского (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, с. 36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., ч. 1: с. 7, 8, 9, 11, 14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4. Используя дополнительные источники информации (словарик уч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ника, словари русского языка УМК, Интернет, книги из школьной библи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теки, материалы краеведческого музея и др.), находить факты, относящиеся к образу жизни, обычаям и верованиям наших предков. 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87; ч. 2, форзац, темы: «Начальная русская летопись », «Верования древних славян», «Праздники древних славян», «Древняя Русь»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5. Оценивать характер взаимоотношений людей в различных социальных группах (школьный коллектив, семья, общество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Тема «Поверхность и водоемы твоего края». А что можешь сделать ты? 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дите план мероприятий по охране поверхности земли родного края. Включите его в общий план школьных мероприятий по охране окружающей среды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, с. 132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6. Соблюдать правила личной безопасности и безопасности окружающих, понимать необходимость здорового образа жизни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Готовимся к школьной олимпиаде». Во время еды пища изо рта поп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ет в глотку. От глотки по трахее воздух направляется к легким. Зная все это, что ты должен посоветовать первокласснику, который весело смеется в школьной столовой с набитым пищей ртом?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, с. 68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Аналогичные задания: 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2: с. 19, 23, 33–35, 42, 47, 61, 64–66…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7. Воспитывать пиетет к культовым сооружениям и уважение к чувствам в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>рующих людей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ма «Вера в Единого Бога и сохранение традиционной обрядовости ». П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чему люди, которые признают Единого Бога (христиане, мусульмане, иудеи), х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ят в разные храмы? Так, например, друзья Маши и Миши вместе с родителями ходят в ХРИСТИАНСКИЙ ХРАМ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ни верят в ИИСУСА ХРИСТА. А дедушка и бабушка Рашида, друга Кости, ходят в МЕЧЕТЬ. Они верят в АЛЛАХА. Родители Сени ходят в СИНАГОГ У и верят во ВСЕВЫШНЕГО БОГА . А у Тани Перовой прабабушка живет в Бурятии. Она поклоняется БУДДЕ и ходит в БУДДИЙСКИЙ ХРАМ (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39, 40)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л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., ч. 1: с. 39–48, 185–186.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bidi="ar-SA"/>
        </w:rPr>
        <w:t>Иллюстрации: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— храмовый комплекс в Москве в районе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ладыкино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включающий храмы трех религий. Конец XX века (с. 40–41);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— памятники иудейской культуры, XIX век (с. 46);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— памятники буддийской культуры, Индия,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жанта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, VI–VII века (с. 46);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— памятник христианской культуры, начало XV века (с. 47);</w:t>
      </w:r>
    </w:p>
    <w:p w:rsidR="00A01288" w:rsidRPr="00940C4A" w:rsidRDefault="00A01288" w:rsidP="00A012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— памятники мусульманской культуры, VII и XVI века (с. 47).</w:t>
      </w:r>
    </w:p>
    <w:p w:rsidR="00A01288" w:rsidRPr="00940C4A" w:rsidRDefault="00A01288" w:rsidP="00A01288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редмет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«Изобразительное искусство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 особый вклад в формирование всех универсальных учебных действий. </w:t>
      </w:r>
    </w:p>
    <w:p w:rsidR="00A01288" w:rsidRPr="00940C4A" w:rsidRDefault="00A01288" w:rsidP="00A0128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Моделирующий характер изобразительной деятельности создает условия для </w:t>
      </w:r>
      <w:r w:rsidRPr="00940C4A">
        <w:t xml:space="preserve">формирования </w:t>
      </w:r>
      <w:proofErr w:type="spellStart"/>
      <w:r w:rsidRPr="00940C4A">
        <w:t>общеучебных</w:t>
      </w:r>
      <w:proofErr w:type="spellEnd"/>
      <w:r w:rsidRPr="00940C4A">
        <w:t xml:space="preserve"> действий</w:t>
      </w:r>
      <w:r w:rsidRPr="00940C4A">
        <w:rPr>
          <w:b w:val="0"/>
        </w:rPr>
        <w:t>, замещения и моделирования явл</w:t>
      </w:r>
      <w:r w:rsidRPr="00940C4A">
        <w:rPr>
          <w:b w:val="0"/>
        </w:rPr>
        <w:t>е</w:t>
      </w:r>
      <w:r w:rsidRPr="00940C4A">
        <w:rPr>
          <w:b w:val="0"/>
        </w:rPr>
        <w:t>ний и объектов природного и социокультурного мира в продуктивной деятельн</w:t>
      </w:r>
      <w:r w:rsidRPr="00940C4A">
        <w:rPr>
          <w:b w:val="0"/>
        </w:rPr>
        <w:t>о</w:t>
      </w:r>
      <w:r w:rsidRPr="00940C4A">
        <w:rPr>
          <w:b w:val="0"/>
        </w:rPr>
        <w:t>сти обучающихся. Такое моделирование является основой развития познания р</w:t>
      </w:r>
      <w:r w:rsidRPr="00940C4A">
        <w:rPr>
          <w:b w:val="0"/>
        </w:rPr>
        <w:t>е</w:t>
      </w:r>
      <w:r w:rsidRPr="00940C4A">
        <w:rPr>
          <w:b w:val="0"/>
        </w:rPr>
        <w:t>бе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</w:t>
      </w:r>
      <w:r w:rsidRPr="00940C4A">
        <w:rPr>
          <w:b w:val="0"/>
        </w:rPr>
        <w:t>о</w:t>
      </w:r>
      <w:r w:rsidRPr="00940C4A">
        <w:rPr>
          <w:b w:val="0"/>
        </w:rPr>
        <w:t>вания предъявляются к регулятивным действиям — целеполаганию как формир</w:t>
      </w:r>
      <w:r w:rsidRPr="00940C4A">
        <w:rPr>
          <w:b w:val="0"/>
        </w:rPr>
        <w:t>о</w:t>
      </w:r>
      <w:r w:rsidRPr="00940C4A">
        <w:rPr>
          <w:b w:val="0"/>
        </w:rPr>
        <w:lastRenderedPageBreak/>
        <w:t>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A01288" w:rsidRPr="00940C4A" w:rsidRDefault="00A01288" w:rsidP="00A01288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 изобразительного искусства направлен на развитие </w:t>
      </w:r>
      <w:proofErr w:type="spellStart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эмоциональн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бразного</w:t>
      </w:r>
      <w:proofErr w:type="spellEnd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, художественного типа мышления, что является условием становления интеллектуальной деятельности растущей личности, обогащения её духовной сферы и художественной культуры, формирования толерантности, предполаг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щей уважение к культурному наследию и искусству народов многонациональной России и других стран мира.</w:t>
      </w:r>
    </w:p>
    <w:p w:rsidR="00A01288" w:rsidRPr="00940C4A" w:rsidRDefault="00A01288" w:rsidP="00A01288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ниверсальных учебных действий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зультате реализации принципов системно-действенного подхода к организации образовательного процесса.</w:t>
      </w:r>
    </w:p>
    <w:p w:rsidR="00A01288" w:rsidRPr="00940C4A" w:rsidRDefault="00A01288" w:rsidP="00A01288">
      <w:pPr>
        <w:spacing w:line="276" w:lineRule="auto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знаний и расширение представлений учащихся начальных классов о видах и жанрах изобразительного искусства осуществляется в резуль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е решения проблемных ситуаций. Знание не дается в готовом виде, а открыва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я детьми самостоятельно или при помощи педагога в двух направлениях: в п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цессе эстетического восприятия природы и произведений искусства, в результате продуктивной творческой деятельности.</w:t>
      </w:r>
    </w:p>
    <w:p w:rsidR="00A01288" w:rsidRPr="00940C4A" w:rsidRDefault="00A01288" w:rsidP="00A0128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Расширение познавательной сферы школьников в области изобразительного искусства происходит постепенно в процессе решения эвристических заданий, нацеленных на самостоятельный поиск и решение художественно-творческих з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дач, например, понимание значения искусства в жизни человека и общества; сравнение шедевров мирового искусства, хранящихся в музеях России (Треть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овская галерея, Эрмитаж, Русский музей) и художественных музеях своего рег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на и других стран мира; умение различать основные виды и жанры пластических искусств и др. При этом осуществляются различные умственные операции: а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из, синтез, сравнение, классификация; делаются умозаключения, выводы, об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щения, которые представляются в словесной, схематичной или условно-образной форме (знак, код, символ).</w:t>
      </w:r>
    </w:p>
    <w:p w:rsidR="00A01288" w:rsidRPr="00940C4A" w:rsidRDefault="00A01288" w:rsidP="00A0128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гулятивных универсальных учебных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й осущес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ляется в результате продуктивных видов художественно-творческой деятель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ти. На каждом занятии ученик создаёт уникальный рисунок или поделку (тв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ческий продукт, произведение), используя выразительные свойства художеств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ых материалов. При этом он самостоятельно ставит цель предстоящей твор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кой работы, обдумывает замысел, находит необходимый художественный ма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иал (живописный, графический, скульптурный или др.), выполняет работу в м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ериале, придумывает название рисунку (поделке), выражая в словесной или письменной форме образный смысл или замысел произведения, оценивает 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ультат своего труда, а по необходимости и осуществляет необходимую корр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цию, например, уточняет название своего рисунка.</w:t>
      </w:r>
    </w:p>
    <w:p w:rsidR="00A01288" w:rsidRPr="00940C4A" w:rsidRDefault="00A01288" w:rsidP="00A0128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являются в авторском стиле юного худож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а, в умении использовать образный язык изобразительного искусства: цвет, 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ю, ритм, композицию, объем, фактуру для достижения своих творческих з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мыслов, в способности моделировать новые образы путём трансформации изве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ых (с использованием средств изобразительного языка). Уникальным достиж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ем ученика является его творческая папка, в которой он собирает и хранит п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дукты своей творческой деятельности.</w:t>
      </w:r>
    </w:p>
    <w:p w:rsidR="00A01288" w:rsidRPr="00A01288" w:rsidRDefault="00A01288" w:rsidP="00A0128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муникативных универсальных учебных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й в курсе изобразительного искусства обеспечивается в результате диалога субъектов образовательного процесс. Расширение навыков общения происходит в процессе игровых ситуаций, деловых игр, предполагающих многопозиционные роли: х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жника, зрителя, критика, ценителя искусства и др. Коммуникативный опыт складывается в процессе рассуждений ученика о художественных особенностях </w:t>
      </w:r>
      <w:r w:rsidRPr="00A01288">
        <w:rPr>
          <w:rFonts w:ascii="Times New Roman" w:eastAsia="Times New Roman" w:hAnsi="Times New Roman" w:cs="Times New Roman"/>
          <w:bCs/>
          <w:sz w:val="28"/>
          <w:szCs w:val="28"/>
        </w:rPr>
        <w:t>произведений, изображающих природу, животных и человека; в умении обсу</w:t>
      </w:r>
      <w:r w:rsidRPr="00A01288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Pr="00A01288">
        <w:rPr>
          <w:rFonts w:ascii="Times New Roman" w:eastAsia="Times New Roman" w:hAnsi="Times New Roman" w:cs="Times New Roman"/>
          <w:bCs/>
          <w:sz w:val="28"/>
          <w:szCs w:val="28"/>
        </w:rPr>
        <w:t>дать индивидуальные результаты художественно-творческой деятельности, в процессе сотрудничества и создания коллективных творческих проектов, с и</w:t>
      </w:r>
      <w:r w:rsidRPr="00A0128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A01288">
        <w:rPr>
          <w:rFonts w:ascii="Times New Roman" w:eastAsia="Times New Roman" w:hAnsi="Times New Roman" w:cs="Times New Roman"/>
          <w:bCs/>
          <w:sz w:val="28"/>
          <w:szCs w:val="28"/>
        </w:rPr>
        <w:t>пользованием возможностей ИКТ и справочной литературы.</w:t>
      </w:r>
    </w:p>
    <w:p w:rsidR="00A01288" w:rsidRPr="00A01288" w:rsidRDefault="00A01288" w:rsidP="00A01288">
      <w:pPr>
        <w:pStyle w:val="31"/>
        <w:shd w:val="clear" w:color="auto" w:fill="auto"/>
        <w:tabs>
          <w:tab w:val="left" w:pos="2093"/>
          <w:tab w:val="left" w:pos="7714"/>
        </w:tabs>
        <w:spacing w:line="276" w:lineRule="auto"/>
        <w:ind w:firstLine="740"/>
        <w:jc w:val="both"/>
        <w:rPr>
          <w:b w:val="0"/>
        </w:rPr>
      </w:pPr>
      <w:r w:rsidRPr="00A01288">
        <w:rPr>
          <w:b w:val="0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A01288" w:rsidRPr="00940C4A" w:rsidRDefault="00A01288" w:rsidP="00A01288">
      <w:pPr>
        <w:pStyle w:val="31"/>
        <w:shd w:val="clear" w:color="auto" w:fill="auto"/>
        <w:tabs>
          <w:tab w:val="left" w:pos="4627"/>
          <w:tab w:val="left" w:pos="7997"/>
        </w:tabs>
        <w:spacing w:line="276" w:lineRule="auto"/>
        <w:ind w:firstLine="740"/>
        <w:jc w:val="both"/>
        <w:rPr>
          <w:b w:val="0"/>
        </w:rPr>
      </w:pPr>
      <w:r w:rsidRPr="00A01288">
        <w:t>«Музыка».</w:t>
      </w:r>
      <w:r w:rsidRPr="00A01288">
        <w:rPr>
          <w:b w:val="0"/>
        </w:rPr>
        <w:t xml:space="preserve"> Достижение личностных, </w:t>
      </w:r>
      <w:proofErr w:type="spellStart"/>
      <w:r w:rsidRPr="00A01288">
        <w:rPr>
          <w:b w:val="0"/>
        </w:rPr>
        <w:t>метапредметных</w:t>
      </w:r>
      <w:proofErr w:type="spellEnd"/>
      <w:r w:rsidRPr="00A01288">
        <w:rPr>
          <w:b w:val="0"/>
        </w:rPr>
        <w:t xml:space="preserve"> и предметных р</w:t>
      </w:r>
      <w:r w:rsidRPr="00A01288">
        <w:rPr>
          <w:b w:val="0"/>
        </w:rPr>
        <w:t>е</w:t>
      </w:r>
      <w:r w:rsidRPr="00A01288">
        <w:rPr>
          <w:b w:val="0"/>
        </w:rPr>
        <w:t>зультатов освоения программы обучающимися происходит в процессе активного восприятия и обсуждения музыки, освоения основ музыкальной грамоты, со</w:t>
      </w:r>
      <w:r w:rsidRPr="00A01288">
        <w:rPr>
          <w:b w:val="0"/>
        </w:rPr>
        <w:t>б</w:t>
      </w:r>
      <w:r w:rsidRPr="00A01288">
        <w:rPr>
          <w:b w:val="0"/>
        </w:rPr>
        <w:t>ственного опыта музыкально-творческой деятельности обучающихся: хорового пения</w:t>
      </w:r>
      <w:r>
        <w:t xml:space="preserve"> </w:t>
      </w:r>
      <w:r w:rsidRPr="00940C4A">
        <w:rPr>
          <w:b w:val="0"/>
        </w:rPr>
        <w:t>и игры на элементарных музыкальных инструментах, пластическом инт</w:t>
      </w:r>
      <w:r w:rsidRPr="00940C4A">
        <w:rPr>
          <w:b w:val="0"/>
        </w:rPr>
        <w:t>о</w:t>
      </w:r>
      <w:r w:rsidRPr="00940C4A">
        <w:rPr>
          <w:b w:val="0"/>
        </w:rPr>
        <w:t>нировании, подготовке музыкально</w:t>
      </w:r>
      <w:r w:rsidRPr="00940C4A">
        <w:rPr>
          <w:b w:val="0"/>
        </w:rPr>
        <w:softHyphen/>
        <w:t>-театрализованных представлений.</w:t>
      </w:r>
    </w:p>
    <w:p w:rsidR="00A01288" w:rsidRPr="00940C4A" w:rsidRDefault="00A01288" w:rsidP="00A0128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t>Личностные результаты</w:t>
      </w:r>
      <w:r w:rsidRPr="00940C4A">
        <w:rPr>
          <w:b w:val="0"/>
        </w:rPr>
        <w:t xml:space="preserve"> освоения программы должны отражать: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004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</w:t>
      </w:r>
      <w:r w:rsidRPr="00940C4A">
        <w:rPr>
          <w:b w:val="0"/>
        </w:rPr>
        <w:t>а</w:t>
      </w:r>
      <w:r w:rsidRPr="00940C4A">
        <w:rPr>
          <w:b w:val="0"/>
        </w:rPr>
        <w:t>ционального российского общества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5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уважительного отношения к культуре других народов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lastRenderedPageBreak/>
        <w:t>формирование эстетических потребностей, ценностей и чувств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этических чувств, доброжелательности и эмоционально-</w:t>
      </w:r>
      <w:r w:rsidRPr="00940C4A">
        <w:rPr>
          <w:b w:val="0"/>
        </w:rPr>
        <w:softHyphen/>
        <w:t>нравственной отзывчивости, понимания и сопереживания чувствам других л</w:t>
      </w:r>
      <w:r w:rsidRPr="00940C4A">
        <w:rPr>
          <w:b w:val="0"/>
        </w:rPr>
        <w:t>ю</w:t>
      </w:r>
      <w:r w:rsidRPr="00940C4A">
        <w:rPr>
          <w:b w:val="0"/>
        </w:rPr>
        <w:t>дей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навыков сотрудничества со взрослыми и сверстниками в разных социальных ситуациях;</w:t>
      </w:r>
    </w:p>
    <w:p w:rsidR="00A01288" w:rsidRPr="00940C4A" w:rsidRDefault="00A01288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установки на наличие мотивации к бережному отношению к культурным и духовным ценностям.</w:t>
      </w:r>
    </w:p>
    <w:p w:rsidR="00A01288" w:rsidRPr="00940C4A" w:rsidRDefault="00A01288" w:rsidP="00A0128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В результате освоения программы у обучающихся будут сформированы г</w:t>
      </w:r>
      <w:r w:rsidRPr="00940C4A">
        <w:rPr>
          <w:b w:val="0"/>
        </w:rPr>
        <w:t>о</w:t>
      </w:r>
      <w:r w:rsidRPr="00940C4A">
        <w:rPr>
          <w:b w:val="0"/>
        </w:rPr>
        <w:t>товность к саморазвитию, мотивация к обучению и познанию; понимание ценн</w:t>
      </w:r>
      <w:r w:rsidRPr="00940C4A">
        <w:rPr>
          <w:b w:val="0"/>
        </w:rPr>
        <w:t>о</w:t>
      </w:r>
      <w:r w:rsidRPr="00940C4A">
        <w:rPr>
          <w:b w:val="0"/>
        </w:rPr>
        <w:t>сти отечественных национально-культурных традиций, осознание своей этнич</w:t>
      </w:r>
      <w:r w:rsidRPr="00940C4A">
        <w:rPr>
          <w:b w:val="0"/>
        </w:rPr>
        <w:t>е</w:t>
      </w:r>
      <w:r w:rsidRPr="00940C4A">
        <w:rPr>
          <w:b w:val="0"/>
        </w:rPr>
        <w:t>ской и национальной принадлежности, уважение к истории и духовным традиц</w:t>
      </w:r>
      <w:r w:rsidRPr="00940C4A">
        <w:rPr>
          <w:b w:val="0"/>
        </w:rPr>
        <w:t>и</w:t>
      </w:r>
      <w:r w:rsidRPr="00940C4A">
        <w:rPr>
          <w:b w:val="0"/>
        </w:rPr>
        <w:t>ям России, музыкальной культуре ее народов, понимание роли музыки в жизни человека и общества, духовно-нравственном развитии человека. В процессе пр</w:t>
      </w:r>
      <w:r w:rsidRPr="00940C4A">
        <w:rPr>
          <w:b w:val="0"/>
        </w:rPr>
        <w:t>и</w:t>
      </w:r>
      <w:r w:rsidRPr="00940C4A">
        <w:rPr>
          <w:b w:val="0"/>
        </w:rPr>
        <w:t>обретения собственного опыта музыкально-творческой деятельности обучающи</w:t>
      </w:r>
      <w:r w:rsidRPr="00940C4A">
        <w:rPr>
          <w:b w:val="0"/>
        </w:rPr>
        <w:t>е</w:t>
      </w:r>
      <w:r w:rsidRPr="00940C4A">
        <w:rPr>
          <w:b w:val="0"/>
        </w:rPr>
        <w:t>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</w:t>
      </w:r>
      <w:r w:rsidRPr="00940C4A">
        <w:rPr>
          <w:b w:val="0"/>
        </w:rPr>
        <w:t>с</w:t>
      </w:r>
      <w:r w:rsidRPr="00940C4A">
        <w:rPr>
          <w:b w:val="0"/>
        </w:rPr>
        <w:t>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A01288" w:rsidRPr="00940C4A" w:rsidRDefault="00A01288" w:rsidP="00A01288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</w:t>
      </w:r>
      <w:r w:rsidRPr="00940C4A">
        <w:rPr>
          <w:b w:val="0"/>
        </w:rPr>
        <w:t>е</w:t>
      </w:r>
      <w:r w:rsidRPr="00940C4A">
        <w:rPr>
          <w:b w:val="0"/>
        </w:rPr>
        <w:t>ском потенциале, развитии художественного вкуса, осуществлении собственных музыкально-</w:t>
      </w:r>
      <w:r w:rsidRPr="00940C4A">
        <w:rPr>
          <w:b w:val="0"/>
        </w:rPr>
        <w:softHyphen/>
        <w:t>исполнительских замыслов.</w:t>
      </w:r>
    </w:p>
    <w:p w:rsidR="00C71C13" w:rsidRPr="00940C4A" w:rsidRDefault="00C71C13" w:rsidP="00C71C13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 обучающихся проявится способность вставать на позицию другого чел</w:t>
      </w:r>
      <w:r w:rsidRPr="00940C4A">
        <w:rPr>
          <w:b w:val="0"/>
        </w:rPr>
        <w:t>о</w:t>
      </w:r>
      <w:r w:rsidRPr="00940C4A">
        <w:rPr>
          <w:b w:val="0"/>
        </w:rPr>
        <w:t>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</w:t>
      </w:r>
      <w:r w:rsidRPr="00940C4A">
        <w:rPr>
          <w:b w:val="0"/>
        </w:rPr>
        <w:t>и</w:t>
      </w:r>
      <w:r w:rsidRPr="00940C4A">
        <w:rPr>
          <w:b w:val="0"/>
        </w:rPr>
        <w:t>вает овладение социальными компетенциями, развитие коммуникативных сп</w:t>
      </w:r>
      <w:r w:rsidRPr="00940C4A">
        <w:rPr>
          <w:b w:val="0"/>
        </w:rPr>
        <w:t>о</w:t>
      </w:r>
      <w:r w:rsidRPr="00940C4A">
        <w:rPr>
          <w:b w:val="0"/>
        </w:rPr>
        <w:t>собностей через музыкально-игровую деятельность, способности к дальнейшему самопознанию и саморазвитию. Обучающиеся научатся организовывать культу</w:t>
      </w:r>
      <w:r w:rsidRPr="00940C4A">
        <w:rPr>
          <w:b w:val="0"/>
        </w:rPr>
        <w:t>р</w:t>
      </w:r>
      <w:r w:rsidRPr="00940C4A">
        <w:rPr>
          <w:b w:val="0"/>
        </w:rPr>
        <w:t>ный досуг, самостоятельную музыкально-</w:t>
      </w:r>
      <w:r w:rsidRPr="00940C4A">
        <w:rPr>
          <w:b w:val="0"/>
        </w:rPr>
        <w:softHyphen/>
        <w:t xml:space="preserve">творческую деятельность, в том числе, на основе домашнего </w:t>
      </w:r>
      <w:proofErr w:type="spellStart"/>
      <w:r w:rsidRPr="00940C4A">
        <w:rPr>
          <w:b w:val="0"/>
        </w:rPr>
        <w:t>музицирования</w:t>
      </w:r>
      <w:proofErr w:type="spellEnd"/>
      <w:r w:rsidRPr="00940C4A">
        <w:rPr>
          <w:b w:val="0"/>
        </w:rPr>
        <w:t>, совместной музыкальной деятельности с друзьями, родителями.</w:t>
      </w:r>
    </w:p>
    <w:p w:rsidR="00C71C13" w:rsidRPr="00940C4A" w:rsidRDefault="00C71C13" w:rsidP="00C71C13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proofErr w:type="spellStart"/>
      <w:r w:rsidRPr="00940C4A">
        <w:lastRenderedPageBreak/>
        <w:t>Метапредметные</w:t>
      </w:r>
      <w:proofErr w:type="spellEnd"/>
      <w:r w:rsidRPr="00940C4A">
        <w:t xml:space="preserve"> результаты</w:t>
      </w:r>
      <w:r w:rsidRPr="00940C4A">
        <w:rPr>
          <w:b w:val="0"/>
        </w:rPr>
        <w:t xml:space="preserve"> освоения программы должны отражать: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19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использование знаково-символических средств представления инфо</w:t>
      </w:r>
      <w:r w:rsidRPr="00940C4A">
        <w:rPr>
          <w:b w:val="0"/>
        </w:rPr>
        <w:t>р</w:t>
      </w:r>
      <w:r w:rsidRPr="00940C4A">
        <w:rPr>
          <w:b w:val="0"/>
        </w:rPr>
        <w:t>мации в процессе освоения средств музыкальной выразительности, основ муз</w:t>
      </w:r>
      <w:r w:rsidRPr="00940C4A">
        <w:rPr>
          <w:b w:val="0"/>
        </w:rPr>
        <w:t>ы</w:t>
      </w:r>
      <w:r w:rsidRPr="00940C4A">
        <w:rPr>
          <w:b w:val="0"/>
        </w:rPr>
        <w:t>кальной грамоты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940C4A">
        <w:rPr>
          <w:b w:val="0"/>
        </w:rPr>
        <w:t>а</w:t>
      </w:r>
      <w:r w:rsidRPr="00940C4A">
        <w:rPr>
          <w:b w:val="0"/>
        </w:rPr>
        <w:t>ботки, анализа, организации, передачи и интерпретации информации в соотве</w:t>
      </w:r>
      <w:r w:rsidRPr="00940C4A">
        <w:rPr>
          <w:b w:val="0"/>
        </w:rPr>
        <w:t>т</w:t>
      </w:r>
      <w:r w:rsidRPr="00940C4A">
        <w:rPr>
          <w:b w:val="0"/>
        </w:rPr>
        <w:t>ствии с коммуникативными и познавательными задачами и технологиями учебн</w:t>
      </w:r>
      <w:r w:rsidRPr="00940C4A">
        <w:rPr>
          <w:b w:val="0"/>
        </w:rPr>
        <w:t>о</w:t>
      </w:r>
      <w:r w:rsidRPr="00940C4A">
        <w:rPr>
          <w:b w:val="0"/>
        </w:rPr>
        <w:t>го предмета; в том числе и анализировать звуки, готовить свое выступление и в</w:t>
      </w:r>
      <w:r w:rsidRPr="00940C4A">
        <w:rPr>
          <w:b w:val="0"/>
        </w:rPr>
        <w:t>ы</w:t>
      </w:r>
      <w:r w:rsidRPr="00940C4A">
        <w:rPr>
          <w:b w:val="0"/>
        </w:rPr>
        <w:t>ступать с аудио-, видео- и графическим сопровождением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умение оценивать произведения разных видов искусства, овладев логич</w:t>
      </w:r>
      <w:r w:rsidRPr="00940C4A">
        <w:rPr>
          <w:b w:val="0"/>
        </w:rPr>
        <w:t>е</w:t>
      </w:r>
      <w:r w:rsidRPr="00940C4A">
        <w:rPr>
          <w:b w:val="0"/>
        </w:rPr>
        <w:t>скими действиями сравнения, анализа, синтеза, обобщения, установления анал</w:t>
      </w:r>
      <w:r w:rsidRPr="00940C4A">
        <w:rPr>
          <w:b w:val="0"/>
        </w:rPr>
        <w:t>о</w:t>
      </w:r>
      <w:r w:rsidRPr="00940C4A">
        <w:rPr>
          <w:b w:val="0"/>
        </w:rPr>
        <w:t>гий в процессе интонационно-образного, жанрового и стилевого анализа муз</w:t>
      </w:r>
      <w:r w:rsidRPr="00940C4A">
        <w:rPr>
          <w:b w:val="0"/>
        </w:rPr>
        <w:t>ы</w:t>
      </w:r>
      <w:r w:rsidRPr="00940C4A">
        <w:rPr>
          <w:b w:val="0"/>
        </w:rPr>
        <w:t>кальных произведений и других видов музыкально - творческой деятельности;</w:t>
      </w:r>
    </w:p>
    <w:p w:rsidR="00C71C13" w:rsidRPr="00940C4A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C21FAF" w:rsidRDefault="00C71C13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овладение базовыми предметными и </w:t>
      </w:r>
      <w:proofErr w:type="spellStart"/>
      <w:r w:rsidRPr="00940C4A">
        <w:rPr>
          <w:b w:val="0"/>
        </w:rPr>
        <w:t>межпредметными</w:t>
      </w:r>
      <w:proofErr w:type="spellEnd"/>
      <w:r w:rsidRPr="00940C4A">
        <w:rPr>
          <w:b w:val="0"/>
        </w:rPr>
        <w:t xml:space="preserve"> понятиями в пр</w:t>
      </w:r>
      <w:r w:rsidRPr="00940C4A">
        <w:rPr>
          <w:b w:val="0"/>
        </w:rPr>
        <w:t>о</w:t>
      </w:r>
      <w:r w:rsidRPr="00940C4A">
        <w:rPr>
          <w:b w:val="0"/>
        </w:rPr>
        <w:t>цессе освоения учебного предмета «Музыка»;</w:t>
      </w:r>
      <w:r w:rsidR="00C21FAF" w:rsidRPr="00C21FAF">
        <w:rPr>
          <w:b w:val="0"/>
        </w:rPr>
        <w:t xml:space="preserve"> </w:t>
      </w:r>
    </w:p>
    <w:p w:rsidR="00C21FAF" w:rsidRPr="00940C4A" w:rsidRDefault="00C21FAF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</w:t>
      </w:r>
      <w:r w:rsidRPr="00940C4A">
        <w:rPr>
          <w:b w:val="0"/>
        </w:rPr>
        <w:t>а</w:t>
      </w:r>
      <w:r w:rsidRPr="00940C4A">
        <w:rPr>
          <w:b w:val="0"/>
        </w:rPr>
        <w:t>ботки, анализа, организации, передачи и интерпретации информации в соотве</w:t>
      </w:r>
      <w:r w:rsidRPr="00940C4A">
        <w:rPr>
          <w:b w:val="0"/>
        </w:rPr>
        <w:t>т</w:t>
      </w:r>
      <w:r w:rsidRPr="00940C4A">
        <w:rPr>
          <w:b w:val="0"/>
        </w:rPr>
        <w:t>ствии с коммуникативными и познавательными задачами и технологиями учебн</w:t>
      </w:r>
      <w:r w:rsidRPr="00940C4A">
        <w:rPr>
          <w:b w:val="0"/>
        </w:rPr>
        <w:t>о</w:t>
      </w:r>
      <w:r w:rsidRPr="00940C4A">
        <w:rPr>
          <w:b w:val="0"/>
        </w:rPr>
        <w:t>го предмета; в том числе умение фиксировать (записывать) в цифровой форме и</w:t>
      </w:r>
      <w:r w:rsidRPr="00940C4A">
        <w:rPr>
          <w:b w:val="0"/>
        </w:rPr>
        <w:t>з</w:t>
      </w:r>
      <w:r w:rsidRPr="00940C4A">
        <w:rPr>
          <w:b w:val="0"/>
        </w:rPr>
        <w:t>меряемые величины и анализировать звуки, готовить свое выступление и выст</w:t>
      </w:r>
      <w:r w:rsidRPr="00940C4A">
        <w:rPr>
          <w:b w:val="0"/>
        </w:rPr>
        <w:t>у</w:t>
      </w:r>
      <w:r w:rsidRPr="00940C4A">
        <w:rPr>
          <w:b w:val="0"/>
        </w:rPr>
        <w:t>пать с аудио-, видео- и графическим сопровождением; соблюдать нормы инфо</w:t>
      </w:r>
      <w:r w:rsidRPr="00940C4A">
        <w:rPr>
          <w:b w:val="0"/>
        </w:rPr>
        <w:t>р</w:t>
      </w:r>
      <w:r w:rsidRPr="00940C4A">
        <w:rPr>
          <w:b w:val="0"/>
        </w:rPr>
        <w:t>мационной избирательности, этики и этикета;</w:t>
      </w:r>
    </w:p>
    <w:p w:rsidR="00C21FAF" w:rsidRPr="00940C4A" w:rsidRDefault="00C21FAF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71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владение логическими действиями сравнения, анализа, синтеза, обобщ</w:t>
      </w:r>
      <w:r w:rsidRPr="00940C4A">
        <w:rPr>
          <w:b w:val="0"/>
        </w:rPr>
        <w:t>е</w:t>
      </w:r>
      <w:r w:rsidRPr="00940C4A">
        <w:rPr>
          <w:b w:val="0"/>
        </w:rPr>
        <w:t>ния, классификации по родовидовым признакам, установления аналогий и пр</w:t>
      </w:r>
      <w:r w:rsidRPr="00940C4A">
        <w:rPr>
          <w:b w:val="0"/>
        </w:rPr>
        <w:t>и</w:t>
      </w:r>
      <w:r w:rsidRPr="00940C4A">
        <w:rPr>
          <w:b w:val="0"/>
        </w:rPr>
        <w:lastRenderedPageBreak/>
        <w:t>чинно-следственных связей, построения рассуждений, отнесения к известным п</w:t>
      </w:r>
      <w:r w:rsidRPr="00940C4A">
        <w:rPr>
          <w:b w:val="0"/>
        </w:rPr>
        <w:t>о</w:t>
      </w:r>
      <w:r w:rsidRPr="00940C4A">
        <w:rPr>
          <w:b w:val="0"/>
        </w:rPr>
        <w:t>нятиям в процессе слушания и освоения музыкальных произведений различных жанров и форм;</w:t>
      </w:r>
    </w:p>
    <w:p w:rsidR="00C21FAF" w:rsidRPr="00940C4A" w:rsidRDefault="00C21FAF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4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</w:t>
      </w:r>
      <w:r w:rsidRPr="00940C4A">
        <w:rPr>
          <w:b w:val="0"/>
        </w:rPr>
        <w:t>ы</w:t>
      </w:r>
      <w:r w:rsidRPr="00940C4A">
        <w:rPr>
          <w:b w:val="0"/>
        </w:rPr>
        <w:t>тий, формирующихся в процессе совместной творческой и коллективной хоровой и инструментальной деятельности;</w:t>
      </w:r>
    </w:p>
    <w:p w:rsidR="00C21FAF" w:rsidRPr="00940C4A" w:rsidRDefault="00C21FAF" w:rsidP="003F48C2">
      <w:pPr>
        <w:pStyle w:val="31"/>
        <w:numPr>
          <w:ilvl w:val="0"/>
          <w:numId w:val="10"/>
        </w:numPr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 овладение начальными сведениями о сущности и особенностях об</w:t>
      </w:r>
      <w:r w:rsidRPr="00940C4A">
        <w:rPr>
          <w:b w:val="0"/>
        </w:rPr>
        <w:t>ъ</w:t>
      </w:r>
      <w:r w:rsidRPr="00940C4A">
        <w:rPr>
          <w:b w:val="0"/>
        </w:rPr>
        <w:t>ектов, процессов и явлений действительности (культурных и др.) в соответствии с содержанием учебного предмета «Музыка»;</w:t>
      </w:r>
    </w:p>
    <w:p w:rsidR="00C21FAF" w:rsidRPr="00940C4A" w:rsidRDefault="00C21FAF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48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овладение базовыми предметными и </w:t>
      </w:r>
      <w:proofErr w:type="spellStart"/>
      <w:r w:rsidRPr="00940C4A">
        <w:rPr>
          <w:b w:val="0"/>
        </w:rPr>
        <w:t>межпредметными</w:t>
      </w:r>
      <w:proofErr w:type="spellEnd"/>
      <w:r w:rsidRPr="00940C4A">
        <w:rPr>
          <w:b w:val="0"/>
        </w:rPr>
        <w:t xml:space="preserve"> понятиями, отр</w:t>
      </w:r>
      <w:r w:rsidRPr="00940C4A">
        <w:rPr>
          <w:b w:val="0"/>
        </w:rPr>
        <w:t>а</w:t>
      </w:r>
      <w:r w:rsidRPr="00940C4A">
        <w:rPr>
          <w:b w:val="0"/>
        </w:rPr>
        <w:t>жающими существенные связи и отношения между объектами и процессами, в процессе привлечения интегративных форм освоения учебного предмета «Муз</w:t>
      </w:r>
      <w:r w:rsidRPr="00940C4A">
        <w:rPr>
          <w:b w:val="0"/>
        </w:rPr>
        <w:t>ы</w:t>
      </w:r>
      <w:r w:rsidRPr="00940C4A">
        <w:rPr>
          <w:b w:val="0"/>
        </w:rPr>
        <w:t>ка».</w:t>
      </w:r>
    </w:p>
    <w:p w:rsidR="00C21FAF" w:rsidRPr="00940C4A" w:rsidRDefault="00C21FAF" w:rsidP="00C21FAF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В результате реализации программы обучающиеся смогут </w:t>
      </w:r>
      <w:r w:rsidRPr="00940C4A">
        <w:t>освоить униве</w:t>
      </w:r>
      <w:r w:rsidRPr="00940C4A">
        <w:t>р</w:t>
      </w:r>
      <w:r w:rsidRPr="00940C4A">
        <w:t>сальные учебные действия,</w:t>
      </w:r>
      <w:r w:rsidRPr="00940C4A">
        <w:rPr>
          <w:b w:val="0"/>
        </w:rPr>
        <w:t xml:space="preserve"> обеспечивающие овладение ключевыми компете</w:t>
      </w:r>
      <w:r w:rsidRPr="00940C4A">
        <w:rPr>
          <w:b w:val="0"/>
        </w:rPr>
        <w:t>н</w:t>
      </w:r>
      <w:r w:rsidRPr="00940C4A">
        <w:rPr>
          <w:b w:val="0"/>
        </w:rPr>
        <w:t>циями, реализовать собственный творческий потенциал, применяя музыкальные знания и представления о музыкальном искусстве в познавательной и практич</w:t>
      </w:r>
      <w:r w:rsidRPr="00940C4A">
        <w:rPr>
          <w:b w:val="0"/>
        </w:rPr>
        <w:t>е</w:t>
      </w:r>
      <w:r w:rsidRPr="00940C4A">
        <w:rPr>
          <w:b w:val="0"/>
        </w:rPr>
        <w:t>ской деятельности.</w:t>
      </w:r>
    </w:p>
    <w:p w:rsidR="00C21FAF" w:rsidRPr="00940C4A" w:rsidRDefault="00C21FAF" w:rsidP="00C21FA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гражданской идентичности, чувства гордости за свою Род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у, ее народ и историю осуществляется в процессе приобщения детей к оте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твенной музыкальной культуре - выдающемуся явлению в мировом музыка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ом искусстве.</w:t>
      </w:r>
    </w:p>
    <w:p w:rsidR="00C21FAF" w:rsidRPr="00940C4A" w:rsidRDefault="00C21FAF" w:rsidP="00C21FA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Уважительное отношение к истории и культуре разных народов форми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тся в ходе знакомства с их национальными музыкальными традициями, выяв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я общих тенденций развития, взаимовлияния, общности нравственных, ц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остных, эстетических установок.</w:t>
      </w:r>
    </w:p>
    <w:p w:rsidR="00C21FAF" w:rsidRPr="00940C4A" w:rsidRDefault="00C21FAF" w:rsidP="00C21FA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FA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ценностных ориентиров в жизни и искусстве, знакомство с разновидностями социальных ролей и межличностных отношений ос</w:t>
      </w:r>
      <w:r w:rsidRPr="00C21FA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C21FAF">
        <w:rPr>
          <w:rFonts w:ascii="Times New Roman" w:eastAsia="Times New Roman" w:hAnsi="Times New Roman" w:cs="Times New Roman"/>
          <w:b/>
          <w:bCs/>
          <w:sz w:val="28"/>
          <w:szCs w:val="28"/>
        </w:rPr>
        <w:t>ществляется на</w:t>
      </w:r>
      <w:r>
        <w:rPr>
          <w:b/>
        </w:rPr>
        <w:t xml:space="preserve">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снове постижения музыкальных произведений разных родов, жанров, стилей музыки. Вхождение в позицию героя, сопереживание его дейст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ям способствует воспитанию у ребенка </w:t>
      </w:r>
      <w:proofErr w:type="spellStart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эмпатии</w:t>
      </w:r>
      <w:proofErr w:type="spellEnd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казывает непосредственное влияние на построение школьниками собственных жизненных смыслов, целей и перспектив.</w:t>
      </w:r>
    </w:p>
    <w:p w:rsidR="00C21FAF" w:rsidRPr="00940C4A" w:rsidRDefault="00C21FAF" w:rsidP="00C21FA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Развитию у ребенка диалектического подхода к осмыслению явлений жизни способствует наблюдение за становлением музыкальных образов во времени, их сопоставлением, столкновением, преобразованием в ходе развертывания муз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кальной драматургии.</w:t>
      </w:r>
    </w:p>
    <w:p w:rsidR="00C21FAF" w:rsidRPr="00940C4A" w:rsidRDefault="00C21FAF" w:rsidP="00C21FAF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эстетического отношения к миру, стремления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, лу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ших музыкальных коллективов России и мира.</w:t>
      </w:r>
    </w:p>
    <w:p w:rsidR="00C21FAF" w:rsidRPr="009B0661" w:rsidRDefault="00C21FAF" w:rsidP="009B0661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 учебниках по музыке предусмотрены разнообразные задания на форм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ание у школьников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ых познавательных действий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: сравнение и классификация музыкальных явлений на основании избранных критериев, анализ музыкальных явлений с целью выделения существенных признаков, синтез, с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тавление целого из частей, поиск оснований целостности музыкального произв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дения, определение причинно-следственных связей различных этапов «музыка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ой истории» произведения, построению логической цепи рассуждений, вывед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ию доказательства; выдвижение гипотез и их обоснование. Свобода ориентации учащихся в музыкальном произведении достигается посредством оперирования разными типами тесно связанных между собой моделей: пластической, графи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й, вербальной, </w:t>
      </w:r>
      <w:proofErr w:type="spellStart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знаков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имволической</w:t>
      </w:r>
      <w:proofErr w:type="spellEnd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. Данные модели позволяют школьникам выделять существенные характеристики изучаемой музыки, сравнивать разл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е </w:t>
      </w:r>
      <w:r w:rsidRPr="009B0661">
        <w:rPr>
          <w:rFonts w:ascii="Times New Roman" w:eastAsia="Times New Roman" w:hAnsi="Times New Roman" w:cs="Times New Roman"/>
          <w:bCs/>
          <w:sz w:val="28"/>
          <w:szCs w:val="28"/>
        </w:rPr>
        <w:t xml:space="preserve">фрагменты звучания произведения, выявлять своеобразие этапов развития музыкальной драматургии, свободно оперировать разными вариантами звучания тем-образов, формируя у школьников умение подробно, </w:t>
      </w:r>
      <w:proofErr w:type="spellStart"/>
      <w:r w:rsidRPr="009B0661">
        <w:rPr>
          <w:rFonts w:ascii="Times New Roman" w:eastAsia="Times New Roman" w:hAnsi="Times New Roman" w:cs="Times New Roman"/>
          <w:bCs/>
          <w:sz w:val="28"/>
          <w:szCs w:val="28"/>
        </w:rPr>
        <w:t>тезисно</w:t>
      </w:r>
      <w:proofErr w:type="spellEnd"/>
      <w:r w:rsidRPr="009B0661">
        <w:rPr>
          <w:rFonts w:ascii="Times New Roman" w:eastAsia="Times New Roman" w:hAnsi="Times New Roman" w:cs="Times New Roman"/>
          <w:bCs/>
          <w:sz w:val="28"/>
          <w:szCs w:val="28"/>
        </w:rPr>
        <w:t>, выборочно п</w:t>
      </w:r>
      <w:r w:rsidRPr="009B066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B0661">
        <w:rPr>
          <w:rFonts w:ascii="Times New Roman" w:eastAsia="Times New Roman" w:hAnsi="Times New Roman" w:cs="Times New Roman"/>
          <w:bCs/>
          <w:sz w:val="28"/>
          <w:szCs w:val="28"/>
        </w:rPr>
        <w:t>редавать содержание музыки в разных видах музыкальной деятельности.</w:t>
      </w:r>
    </w:p>
    <w:p w:rsidR="009B0661" w:rsidRPr="00940C4A" w:rsidRDefault="00C21FAF" w:rsidP="009B0661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661">
        <w:rPr>
          <w:rFonts w:ascii="Times New Roman" w:hAnsi="Times New Roman" w:cs="Times New Roman"/>
          <w:sz w:val="28"/>
          <w:szCs w:val="28"/>
        </w:rPr>
        <w:t xml:space="preserve">Формирование у школьников </w:t>
      </w:r>
      <w:r w:rsidRPr="009B0661">
        <w:rPr>
          <w:rFonts w:ascii="Times New Roman" w:hAnsi="Times New Roman" w:cs="Times New Roman"/>
          <w:b/>
          <w:sz w:val="28"/>
          <w:szCs w:val="28"/>
        </w:rPr>
        <w:t>коммуникативных универсальных уче</w:t>
      </w:r>
      <w:r w:rsidRPr="009B0661">
        <w:rPr>
          <w:rFonts w:ascii="Times New Roman" w:hAnsi="Times New Roman" w:cs="Times New Roman"/>
          <w:b/>
          <w:sz w:val="28"/>
          <w:szCs w:val="28"/>
        </w:rPr>
        <w:t>б</w:t>
      </w:r>
      <w:r w:rsidRPr="009B0661">
        <w:rPr>
          <w:rFonts w:ascii="Times New Roman" w:hAnsi="Times New Roman" w:cs="Times New Roman"/>
          <w:b/>
          <w:sz w:val="28"/>
          <w:szCs w:val="28"/>
        </w:rPr>
        <w:t>ных</w:t>
      </w:r>
      <w:r w:rsidRPr="009B0661">
        <w:rPr>
          <w:rFonts w:ascii="Times New Roman" w:hAnsi="Times New Roman" w:cs="Times New Roman"/>
          <w:sz w:val="28"/>
          <w:szCs w:val="28"/>
        </w:rPr>
        <w:t xml:space="preserve"> </w:t>
      </w:r>
      <w:r w:rsidRPr="009B0661">
        <w:rPr>
          <w:rFonts w:ascii="Times New Roman" w:hAnsi="Times New Roman" w:cs="Times New Roman"/>
          <w:b/>
          <w:sz w:val="28"/>
          <w:szCs w:val="28"/>
        </w:rPr>
        <w:t>действий</w:t>
      </w:r>
      <w:r w:rsidRPr="009B0661">
        <w:rPr>
          <w:rFonts w:ascii="Times New Roman" w:hAnsi="Times New Roman" w:cs="Times New Roman"/>
          <w:sz w:val="28"/>
          <w:szCs w:val="28"/>
        </w:rPr>
        <w:t xml:space="preserve"> обеспечивается содержанием учебного материала и системой м</w:t>
      </w:r>
      <w:r w:rsidRPr="009B0661">
        <w:rPr>
          <w:rFonts w:ascii="Times New Roman" w:hAnsi="Times New Roman" w:cs="Times New Roman"/>
          <w:sz w:val="28"/>
          <w:szCs w:val="28"/>
        </w:rPr>
        <w:t>е</w:t>
      </w:r>
      <w:r w:rsidRPr="009B0661">
        <w:rPr>
          <w:rFonts w:ascii="Times New Roman" w:hAnsi="Times New Roman" w:cs="Times New Roman"/>
          <w:sz w:val="28"/>
          <w:szCs w:val="28"/>
        </w:rPr>
        <w:t>тодов организации учебных занятий школьников. Созданию атмосферы сотру</w:t>
      </w:r>
      <w:r w:rsidRPr="009B0661">
        <w:rPr>
          <w:rFonts w:ascii="Times New Roman" w:hAnsi="Times New Roman" w:cs="Times New Roman"/>
          <w:sz w:val="28"/>
          <w:szCs w:val="28"/>
        </w:rPr>
        <w:t>д</w:t>
      </w:r>
      <w:r w:rsidRPr="009B0661">
        <w:rPr>
          <w:rFonts w:ascii="Times New Roman" w:hAnsi="Times New Roman" w:cs="Times New Roman"/>
          <w:sz w:val="28"/>
          <w:szCs w:val="28"/>
        </w:rPr>
        <w:t>ничества и взаимопомощи способствует изучение музыкальных произведений, в которых люди совместными усилиями отстаивают главные ценности жизни: св</w:t>
      </w:r>
      <w:r w:rsidRPr="009B0661">
        <w:rPr>
          <w:rFonts w:ascii="Times New Roman" w:hAnsi="Times New Roman" w:cs="Times New Roman"/>
          <w:sz w:val="28"/>
          <w:szCs w:val="28"/>
        </w:rPr>
        <w:t>о</w:t>
      </w:r>
      <w:r w:rsidRPr="009B0661">
        <w:rPr>
          <w:rFonts w:ascii="Times New Roman" w:hAnsi="Times New Roman" w:cs="Times New Roman"/>
          <w:sz w:val="28"/>
          <w:szCs w:val="28"/>
        </w:rPr>
        <w:t>боду и независимость своего народа, родной земли, счастье родных и близких. Методика работы предусматривает взаимодействие между учащимися: в предв</w:t>
      </w:r>
      <w:r w:rsidRPr="009B0661">
        <w:rPr>
          <w:rFonts w:ascii="Times New Roman" w:hAnsi="Times New Roman" w:cs="Times New Roman"/>
          <w:sz w:val="28"/>
          <w:szCs w:val="28"/>
        </w:rPr>
        <w:t>а</w:t>
      </w:r>
      <w:r w:rsidRPr="009B0661">
        <w:rPr>
          <w:rFonts w:ascii="Times New Roman" w:hAnsi="Times New Roman" w:cs="Times New Roman"/>
          <w:sz w:val="28"/>
          <w:szCs w:val="28"/>
        </w:rPr>
        <w:t>рительном обсуждении того или иного вопроса перед принятием решения всем классом; в объединении усилий при выполнении творческого задания («разыгра</w:t>
      </w:r>
      <w:r w:rsidRPr="009B0661">
        <w:rPr>
          <w:rFonts w:ascii="Times New Roman" w:hAnsi="Times New Roman" w:cs="Times New Roman"/>
          <w:sz w:val="28"/>
          <w:szCs w:val="28"/>
        </w:rPr>
        <w:t>й</w:t>
      </w:r>
      <w:r w:rsidRPr="009B0661">
        <w:rPr>
          <w:rFonts w:ascii="Times New Roman" w:hAnsi="Times New Roman" w:cs="Times New Roman"/>
          <w:sz w:val="28"/>
          <w:szCs w:val="28"/>
        </w:rPr>
        <w:t>те с ребятами в классе...», «инсценируйте фрагмент оперного действия», «испо</w:t>
      </w:r>
      <w:r w:rsidRPr="009B0661">
        <w:rPr>
          <w:rFonts w:ascii="Times New Roman" w:hAnsi="Times New Roman" w:cs="Times New Roman"/>
          <w:sz w:val="28"/>
          <w:szCs w:val="28"/>
        </w:rPr>
        <w:t>л</w:t>
      </w:r>
      <w:r w:rsidRPr="009B0661">
        <w:rPr>
          <w:rFonts w:ascii="Times New Roman" w:hAnsi="Times New Roman" w:cs="Times New Roman"/>
          <w:sz w:val="28"/>
          <w:szCs w:val="28"/>
        </w:rPr>
        <w:t>ните фрагмент</w:t>
      </w:r>
      <w:r w:rsidR="009B0661" w:rsidRPr="009B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симфонии» и др.); в совместном поиске ответа, требующего дога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ки; в коллективно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softHyphen/>
        <w:t>-распределительной деятельности при работе в группах; пров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дении экспериментов, заданий, направленных на выработку привычки прислуш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ваться к мнению одноклассников («напой ребятам в классе сочиненную тобой м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лодию, поймут ли они тебя?», «сравни свои варианты мелодии с композиторск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B0661" w:rsidRPr="009B0661">
        <w:rPr>
          <w:rFonts w:ascii="Times New Roman" w:eastAsia="Times New Roman" w:hAnsi="Times New Roman" w:cs="Times New Roman"/>
          <w:bCs/>
          <w:sz w:val="28"/>
          <w:szCs w:val="28"/>
        </w:rPr>
        <w:t xml:space="preserve">ми», «найдите с ребятами в классе подходящие движения </w:t>
      </w:r>
      <w:r w:rsidR="009B0661" w:rsidRPr="009B0661"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  <w:t>...»)</w:t>
      </w:r>
      <w:r w:rsidR="009B0661"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</w:p>
    <w:p w:rsidR="00C71C13" w:rsidRDefault="009B0661" w:rsidP="002460F7">
      <w:pPr>
        <w:spacing w:after="300" w:line="276" w:lineRule="auto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тся в ходе выполнения заданий, в которых школьники учатся: по значкам-заголовкам и з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иям в словесной и графической форме понимать и принимать учебную задачу;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ировать и оценивать свою учебную работу и продвижение в разных видах деятельности; формировать замысел и реализовывать его в исполнении: драмат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ции, пластическом интонировании, инструментальном </w:t>
      </w:r>
      <w:proofErr w:type="spellStart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музицировании</w:t>
      </w:r>
      <w:proofErr w:type="spellEnd"/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60F7" w:rsidRPr="00940C4A" w:rsidRDefault="002460F7" w:rsidP="002460F7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редмет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«Технология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осит существенный вклад в форми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е всех универсальных учебных действий: 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х, регулятивных, п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навательных, коммуникативных.</w:t>
      </w:r>
    </w:p>
    <w:p w:rsidR="002460F7" w:rsidRPr="00940C4A" w:rsidRDefault="002460F7" w:rsidP="002460F7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Специфика этого предмета и его значимость для формирования униве</w:t>
      </w:r>
      <w:r w:rsidRPr="00940C4A">
        <w:rPr>
          <w:b w:val="0"/>
        </w:rPr>
        <w:t>р</w:t>
      </w:r>
      <w:r w:rsidRPr="00940C4A">
        <w:rPr>
          <w:b w:val="0"/>
        </w:rPr>
        <w:t>сальных учебных действий обусловлены: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ключевой ролью предметно-преобразовательной деятельности как о</w:t>
      </w:r>
      <w:r w:rsidRPr="00940C4A">
        <w:rPr>
          <w:b w:val="0"/>
        </w:rPr>
        <w:t>с</w:t>
      </w:r>
      <w:r w:rsidRPr="00940C4A">
        <w:rPr>
          <w:b w:val="0"/>
        </w:rPr>
        <w:t>новы формирования системы универсальных учебных действий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значением универсальных учебных действий моделирования и план</w:t>
      </w:r>
      <w:r w:rsidRPr="00940C4A">
        <w:rPr>
          <w:b w:val="0"/>
        </w:rPr>
        <w:t>и</w:t>
      </w:r>
      <w:r w:rsidRPr="00940C4A">
        <w:rPr>
          <w:b w:val="0"/>
        </w:rPr>
        <w:t>рования, которые являются непосредственным предметом усвоения в ходе в</w:t>
      </w:r>
      <w:r w:rsidRPr="00940C4A">
        <w:rPr>
          <w:b w:val="0"/>
        </w:rPr>
        <w:t>ы</w:t>
      </w:r>
      <w:r w:rsidRPr="00940C4A">
        <w:rPr>
          <w:b w:val="0"/>
        </w:rPr>
        <w:t>полнения различных заданий по курсу (так, в ходе решения задач на конструир</w:t>
      </w:r>
      <w:r w:rsidRPr="00940C4A">
        <w:rPr>
          <w:b w:val="0"/>
        </w:rPr>
        <w:t>о</w:t>
      </w:r>
      <w:r w:rsidRPr="00940C4A">
        <w:rPr>
          <w:b w:val="0"/>
        </w:rPr>
        <w:t>вание обучающиеся учатся использовать схемы, карты и модели, задающие по</w:t>
      </w:r>
      <w:r w:rsidRPr="00940C4A">
        <w:rPr>
          <w:b w:val="0"/>
        </w:rPr>
        <w:t>л</w:t>
      </w:r>
      <w:r w:rsidRPr="00940C4A">
        <w:rPr>
          <w:b w:val="0"/>
        </w:rPr>
        <w:t>ную ориентировочную основу выполнения предложенных заданий и позволя</w:t>
      </w:r>
      <w:r w:rsidRPr="00940C4A">
        <w:rPr>
          <w:b w:val="0"/>
        </w:rPr>
        <w:t>ю</w:t>
      </w:r>
      <w:r w:rsidRPr="00940C4A">
        <w:rPr>
          <w:b w:val="0"/>
        </w:rPr>
        <w:t>щие выделять необходимую систему ориентиров)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специальной организацией процесса планомерно-поэтапной отрабо</w:t>
      </w:r>
      <w:r w:rsidRPr="00940C4A">
        <w:rPr>
          <w:b w:val="0"/>
        </w:rPr>
        <w:t>т</w:t>
      </w:r>
      <w:r w:rsidRPr="00940C4A">
        <w:rPr>
          <w:b w:val="0"/>
        </w:rPr>
        <w:t>ки предметно-преобразовательной деятельности обучающихся в генезисе и разв</w:t>
      </w:r>
      <w:r w:rsidRPr="00940C4A">
        <w:rPr>
          <w:b w:val="0"/>
        </w:rPr>
        <w:t>и</w:t>
      </w:r>
      <w:r w:rsidRPr="00940C4A">
        <w:rPr>
          <w:b w:val="0"/>
        </w:rPr>
        <w:t>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широким использованием форм группового сотрудничества и проек</w:t>
      </w:r>
      <w:r w:rsidRPr="00940C4A">
        <w:rPr>
          <w:b w:val="0"/>
        </w:rPr>
        <w:t>т</w:t>
      </w:r>
      <w:r w:rsidRPr="00940C4A">
        <w:rPr>
          <w:b w:val="0"/>
        </w:rPr>
        <w:t>ных форм работы для реализации учебных целей курса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м первоначальных элементов ИКТ-компетентности обучающихся.</w:t>
      </w:r>
    </w:p>
    <w:p w:rsidR="002460F7" w:rsidRPr="00940C4A" w:rsidRDefault="002460F7" w:rsidP="002460F7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Изучение технологии обеспечивает реализацию следующих целей:</w:t>
      </w:r>
    </w:p>
    <w:p w:rsidR="002460F7" w:rsidRPr="002460F7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0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формирование картины мира материальной и духовной культуры как продукта творческой </w:t>
      </w:r>
      <w:r w:rsidRPr="002460F7">
        <w:rPr>
          <w:b w:val="0"/>
        </w:rPr>
        <w:t>предметно-преобразующей деятельности человека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2460F7">
        <w:rPr>
          <w:b w:val="0"/>
        </w:rPr>
        <w:t xml:space="preserve">развитие знаково-символического и пространственного мышления, </w:t>
      </w:r>
      <w:r w:rsidRPr="00940C4A">
        <w:rPr>
          <w:b w:val="0"/>
        </w:rPr>
        <w:t>творческого и репродуктивного воображения на основе развития способности обучающегося к моделированию и отображению объекта и процесса его преобр</w:t>
      </w:r>
      <w:r w:rsidRPr="00940C4A">
        <w:rPr>
          <w:b w:val="0"/>
        </w:rPr>
        <w:t>а</w:t>
      </w:r>
      <w:r w:rsidRPr="00940C4A">
        <w:rPr>
          <w:b w:val="0"/>
        </w:rPr>
        <w:t>зования в форме моделей (рисунков, планов, схем, чертежей)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регулятивных действий, включая целеполагание; планиров</w:t>
      </w:r>
      <w:r w:rsidRPr="00940C4A">
        <w:rPr>
          <w:b w:val="0"/>
        </w:rPr>
        <w:t>а</w:t>
      </w:r>
      <w:r w:rsidRPr="00940C4A">
        <w:rPr>
          <w:b w:val="0"/>
        </w:rPr>
        <w:t>ние (умение составлять план действий и применять его для решения задач); пр</w:t>
      </w:r>
      <w:r w:rsidRPr="00940C4A">
        <w:rPr>
          <w:b w:val="0"/>
        </w:rPr>
        <w:t>о</w:t>
      </w:r>
      <w:r w:rsidRPr="00940C4A">
        <w:rPr>
          <w:b w:val="0"/>
        </w:rPr>
        <w:t>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внутреннего плана на основе поэтапной отработки предметно-преобразующих действий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lastRenderedPageBreak/>
        <w:t>развитие планирующей и регулирующей функций речи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эстетических представлений и критериев на основе изобр</w:t>
      </w:r>
      <w:r w:rsidRPr="00940C4A">
        <w:rPr>
          <w:b w:val="0"/>
        </w:rPr>
        <w:t>а</w:t>
      </w:r>
      <w:r w:rsidRPr="00940C4A">
        <w:rPr>
          <w:b w:val="0"/>
        </w:rPr>
        <w:t>зительной и художественной конструктивной деятельности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 мотивации успеха и достижений младших школьн</w:t>
      </w:r>
      <w:r w:rsidRPr="00940C4A">
        <w:rPr>
          <w:b w:val="0"/>
        </w:rPr>
        <w:t>и</w:t>
      </w:r>
      <w:r w:rsidRPr="00940C4A">
        <w:rPr>
          <w:b w:val="0"/>
        </w:rPr>
        <w:t>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</w:t>
      </w:r>
      <w:r w:rsidRPr="00940C4A">
        <w:rPr>
          <w:b w:val="0"/>
        </w:rPr>
        <w:t>о</w:t>
      </w:r>
      <w:r w:rsidRPr="00940C4A">
        <w:rPr>
          <w:b w:val="0"/>
        </w:rPr>
        <w:t>вания готовности к предварительному профессиональному самоопределению;</w:t>
      </w:r>
    </w:p>
    <w:p w:rsidR="002460F7" w:rsidRPr="00940C4A" w:rsidRDefault="002460F7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формирование</w:t>
      </w:r>
      <w:r w:rsidRPr="00940C4A">
        <w:rPr>
          <w:b w:val="0"/>
        </w:rPr>
        <w:tab/>
        <w:t>ИКТ-компетентности обучающихся, включая озн</w:t>
      </w:r>
      <w:r w:rsidRPr="00940C4A">
        <w:rPr>
          <w:b w:val="0"/>
        </w:rPr>
        <w:t>а</w:t>
      </w:r>
      <w:r w:rsidRPr="00940C4A">
        <w:rPr>
          <w:b w:val="0"/>
        </w:rPr>
        <w:t>комление с правилами жизни людей в мире информации: избирательность в п</w:t>
      </w:r>
      <w:r w:rsidRPr="00940C4A">
        <w:rPr>
          <w:b w:val="0"/>
        </w:rPr>
        <w:t>о</w:t>
      </w:r>
      <w:r w:rsidRPr="00940C4A">
        <w:rPr>
          <w:b w:val="0"/>
        </w:rPr>
        <w:t>треблении информации, уважение к личной информации другого человека, к пр</w:t>
      </w:r>
      <w:r w:rsidRPr="00940C4A">
        <w:rPr>
          <w:b w:val="0"/>
        </w:rPr>
        <w:t>о</w:t>
      </w:r>
      <w:r w:rsidRPr="00940C4A">
        <w:rPr>
          <w:b w:val="0"/>
        </w:rPr>
        <w:t>цессу познания учения, к состоянию неполного знания и другим аспектам.</w:t>
      </w:r>
    </w:p>
    <w:p w:rsidR="002460F7" w:rsidRPr="00344F5B" w:rsidRDefault="002460F7" w:rsidP="002460F7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740"/>
        <w:jc w:val="both"/>
        <w:rPr>
          <w:b w:val="0"/>
        </w:rPr>
      </w:pPr>
      <w:r w:rsidRPr="00344F5B">
        <w:rPr>
          <w:b w:val="0"/>
        </w:rPr>
        <w:t xml:space="preserve">Данный курс </w:t>
      </w:r>
      <w:r w:rsidRPr="00F36C9B">
        <w:rPr>
          <w:b w:val="0"/>
        </w:rPr>
        <w:t>в учебниках УМК «Перспективная начальная школа»</w:t>
      </w:r>
      <w:r w:rsidRPr="00344F5B">
        <w:rPr>
          <w:b w:val="0"/>
        </w:rPr>
        <w:t xml:space="preserve"> нацелен на становление самосознания ребёнка как творческой личности, индивидуальн</w:t>
      </w:r>
      <w:r w:rsidRPr="00344F5B">
        <w:rPr>
          <w:b w:val="0"/>
        </w:rPr>
        <w:t>о</w:t>
      </w:r>
      <w:r w:rsidRPr="00344F5B">
        <w:rPr>
          <w:b w:val="0"/>
        </w:rPr>
        <w:t>сти, формирование у него устойчивого стремления к творческой самореализации. Различными методическими средствами у школьника последовательно формир</w:t>
      </w:r>
      <w:r w:rsidRPr="00344F5B">
        <w:rPr>
          <w:b w:val="0"/>
        </w:rPr>
        <w:t>у</w:t>
      </w:r>
      <w:r w:rsidRPr="00344F5B">
        <w:rPr>
          <w:b w:val="0"/>
        </w:rPr>
        <w:t>ется эмоционально-ценностное отношение к добросовестному творческому соз</w:t>
      </w:r>
      <w:r w:rsidRPr="00344F5B">
        <w:rPr>
          <w:b w:val="0"/>
        </w:rPr>
        <w:t>и</w:t>
      </w:r>
      <w:r w:rsidRPr="00344F5B">
        <w:rPr>
          <w:b w:val="0"/>
        </w:rPr>
        <w:t>дательному труду как одному из главных достоинств человека; осознание гарм</w:t>
      </w:r>
      <w:r w:rsidRPr="00344F5B">
        <w:rPr>
          <w:b w:val="0"/>
        </w:rPr>
        <w:t>о</w:t>
      </w:r>
      <w:r w:rsidRPr="00344F5B">
        <w:rPr>
          <w:b w:val="0"/>
        </w:rPr>
        <w:t>ничной связи мира вещей с миром природы и ответственности человека за по</w:t>
      </w:r>
      <w:r w:rsidRPr="00344F5B">
        <w:rPr>
          <w:b w:val="0"/>
        </w:rPr>
        <w:t>д</w:t>
      </w:r>
      <w:r w:rsidRPr="00344F5B">
        <w:rPr>
          <w:b w:val="0"/>
        </w:rPr>
        <w:t>держание этой гармонии; понимание ценности культурных традиций, отраженных в предметах материального мира, их общности и многообразия, интерес к их из</w:t>
      </w:r>
      <w:r w:rsidRPr="00344F5B">
        <w:rPr>
          <w:b w:val="0"/>
        </w:rPr>
        <w:t>у</w:t>
      </w:r>
      <w:r w:rsidRPr="00344F5B">
        <w:rPr>
          <w:b w:val="0"/>
        </w:rPr>
        <w:t>чению. Тем самым, через приобщение к созидательной творческой деятельности, у ребенка формируется осознание своей работы как части общечеловеческой культуры, закладываются основы нравственного самосознания.</w:t>
      </w:r>
    </w:p>
    <w:p w:rsidR="00344F5B" w:rsidRPr="00940C4A" w:rsidRDefault="002460F7" w:rsidP="00344F5B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740"/>
        <w:jc w:val="both"/>
        <w:rPr>
          <w:rStyle w:val="af3"/>
        </w:rPr>
      </w:pPr>
      <w:r w:rsidRPr="00344F5B">
        <w:rPr>
          <w:rStyle w:val="af3"/>
          <w:b/>
        </w:rPr>
        <w:t>Формирование личностных УУД</w:t>
      </w:r>
      <w:r w:rsidRPr="00344F5B">
        <w:rPr>
          <w:rStyle w:val="af3"/>
        </w:rPr>
        <w:t xml:space="preserve"> </w:t>
      </w:r>
      <w:r w:rsidRPr="00344F5B">
        <w:rPr>
          <w:rStyle w:val="af3"/>
          <w:b/>
        </w:rPr>
        <w:t>обеспечивает ценностно-смысловую ориентацию учащихся (умение соотносить поступки и события с принятыми эти</w:t>
      </w:r>
      <w:r w:rsidR="00344F5B" w:rsidRPr="00344F5B">
        <w:rPr>
          <w:rStyle w:val="af3"/>
        </w:rPr>
        <w:t xml:space="preserve"> </w:t>
      </w:r>
      <w:r w:rsidR="00344F5B" w:rsidRPr="00940C4A">
        <w:rPr>
          <w:rStyle w:val="af3"/>
        </w:rPr>
        <w:t>аспект поведения), а также ориентацию в социальных ролях и межличнос</w:t>
      </w:r>
      <w:r w:rsidR="00344F5B" w:rsidRPr="00940C4A">
        <w:rPr>
          <w:rStyle w:val="af3"/>
        </w:rPr>
        <w:t>т</w:t>
      </w:r>
      <w:r w:rsidR="00344F5B" w:rsidRPr="00940C4A">
        <w:rPr>
          <w:rStyle w:val="af3"/>
        </w:rPr>
        <w:t>ных отношениях.</w:t>
      </w:r>
    </w:p>
    <w:p w:rsidR="00344F5B" w:rsidRPr="00940C4A" w:rsidRDefault="00344F5B" w:rsidP="00344F5B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rStyle w:val="af3"/>
          <w:b/>
        </w:rPr>
      </w:pPr>
      <w:r w:rsidRPr="00940C4A">
        <w:rPr>
          <w:rStyle w:val="af3"/>
          <w:b/>
        </w:rPr>
        <w:t>1 класс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Действия, характеризующие уважительное отношение к труду и к проду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у, производимому людьми разных професс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Проектная деятельность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Контроль и самоконтроль.</w:t>
      </w:r>
    </w:p>
    <w:p w:rsidR="00344F5B" w:rsidRPr="00940C4A" w:rsidRDefault="00344F5B" w:rsidP="00344F5B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rStyle w:val="af3"/>
          <w:b/>
        </w:rPr>
      </w:pPr>
      <w:r w:rsidRPr="00940C4A">
        <w:rPr>
          <w:b w:val="0"/>
          <w:color w:val="auto"/>
          <w:lang w:bidi="ar-SA"/>
        </w:rPr>
        <w:lastRenderedPageBreak/>
        <w:t>1 класс: с. 4, 5, 6, 10, 15, 16, 20, 22, 24, 32, 52, 55, 58, 60, 74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2 класс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Действия, показывающие уважительное отношение к труду людей и к п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дукту, производимому людьми разных професс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Проектная деятельность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Контроль и самоконтроль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 класс: с. 4, 5, 6, 7, 11, 12, 30, 41, 70, 71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3 класс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2. Действия, характеризующие уважительное отношение к труду людей и к продукту, производимому людьми разных професс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3. Проектная деятельность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  <w:t>4. Контроль и самоконтроль.</w:t>
      </w:r>
    </w:p>
    <w:p w:rsidR="00344F5B" w:rsidRPr="00940C4A" w:rsidRDefault="00344F5B" w:rsidP="00344F5B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142"/>
        <w:jc w:val="both"/>
        <w:rPr>
          <w:rFonts w:eastAsia="PragmaticaC-Bold"/>
          <w:b w:val="0"/>
          <w:color w:val="auto"/>
          <w:lang w:bidi="ar-SA"/>
        </w:rPr>
      </w:pPr>
      <w:r w:rsidRPr="00940C4A">
        <w:rPr>
          <w:rFonts w:eastAsia="PragmaticaC-Bold"/>
          <w:b w:val="0"/>
          <w:color w:val="auto"/>
          <w:lang w:bidi="ar-SA"/>
        </w:rPr>
        <w:t>Учебник 3 класса: с. 8, 12, 23, 24, 32, 34, 42, 53, 54, 67.</w:t>
      </w:r>
    </w:p>
    <w:p w:rsidR="00344F5B" w:rsidRPr="00940C4A" w:rsidRDefault="00344F5B" w:rsidP="00344F5B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rFonts w:eastAsia="PragmaticaC-Bold"/>
          <w:color w:val="auto"/>
          <w:u w:val="single"/>
          <w:lang w:bidi="ar-SA"/>
        </w:rPr>
      </w:pPr>
      <w:r w:rsidRPr="00940C4A">
        <w:rPr>
          <w:rFonts w:eastAsia="PragmaticaC-Bold"/>
          <w:color w:val="auto"/>
          <w:u w:val="single"/>
          <w:lang w:bidi="ar-SA"/>
        </w:rPr>
        <w:t>4 класс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Действия, характеризующие уважительное отношение к труду людей и к продукту, производимому людьми разных профессий.</w:t>
      </w:r>
    </w:p>
    <w:p w:rsidR="00344F5B" w:rsidRPr="00940C4A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Проектная деятельность.</w:t>
      </w:r>
    </w:p>
    <w:p w:rsidR="00344F5B" w:rsidRPr="00344F5B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44F5B">
        <w:rPr>
          <w:rFonts w:ascii="Times New Roman" w:hAnsi="Times New Roman" w:cs="Times New Roman"/>
          <w:color w:val="auto"/>
          <w:sz w:val="28"/>
          <w:szCs w:val="28"/>
          <w:lang w:bidi="ar-SA"/>
        </w:rPr>
        <w:t>4. Контроль и самоконтроль.</w:t>
      </w:r>
    </w:p>
    <w:p w:rsidR="00344F5B" w:rsidRPr="00344F5B" w:rsidRDefault="00344F5B" w:rsidP="00344F5B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44F5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ик 4 класса: с. 8, 11, 13, 14, 16, 17, 18, 29, 35, 40, 49, 58, 82, 85.</w:t>
      </w:r>
    </w:p>
    <w:p w:rsidR="00220AE1" w:rsidRPr="00940C4A" w:rsidRDefault="00344F5B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993"/>
        <w:jc w:val="both"/>
        <w:rPr>
          <w:b w:val="0"/>
        </w:rPr>
      </w:pPr>
      <w:r w:rsidRPr="00344F5B">
        <w:rPr>
          <w:b w:val="0"/>
        </w:rPr>
        <w:t xml:space="preserve">Формирование познавательных учебных действий в курсе технологии </w:t>
      </w:r>
      <w:r w:rsidR="00220AE1" w:rsidRPr="00940C4A">
        <w:rPr>
          <w:b w:val="0"/>
        </w:rPr>
        <w:t>осуществляется на основе интеграции интеллектуальной и предметно - практич</w:t>
      </w:r>
      <w:r w:rsidR="00220AE1" w:rsidRPr="00940C4A">
        <w:rPr>
          <w:b w:val="0"/>
        </w:rPr>
        <w:t>е</w:t>
      </w:r>
      <w:r w:rsidR="00220AE1" w:rsidRPr="00940C4A">
        <w:rPr>
          <w:b w:val="0"/>
        </w:rPr>
        <w:t>ской деятельности, что позволяет ребёнку наиболее сознательно усваивать сло</w:t>
      </w:r>
      <w:r w:rsidR="00220AE1" w:rsidRPr="00940C4A">
        <w:rPr>
          <w:b w:val="0"/>
        </w:rPr>
        <w:t>ж</w:t>
      </w:r>
      <w:r w:rsidR="00220AE1" w:rsidRPr="00940C4A">
        <w:rPr>
          <w:b w:val="0"/>
        </w:rPr>
        <w:t>ную информацию абстрактного характера и использовать её для решения разн</w:t>
      </w:r>
      <w:r w:rsidR="00220AE1" w:rsidRPr="00940C4A">
        <w:rPr>
          <w:b w:val="0"/>
        </w:rPr>
        <w:t>о</w:t>
      </w:r>
      <w:r w:rsidR="00220AE1" w:rsidRPr="00940C4A">
        <w:rPr>
          <w:b w:val="0"/>
        </w:rPr>
        <w:t>образных учебных и поисково-творческих задач. Школьники учатся находить н</w:t>
      </w:r>
      <w:r w:rsidR="00220AE1" w:rsidRPr="00940C4A">
        <w:rPr>
          <w:b w:val="0"/>
        </w:rPr>
        <w:t>е</w:t>
      </w:r>
      <w:r w:rsidR="00220AE1" w:rsidRPr="00940C4A">
        <w:rPr>
          <w:b w:val="0"/>
        </w:rPr>
        <w:t>обходимую для выполнения работы информацию в материалах учебника, рабочей тетради; анализировать предлагаемую информацию (образцы изделий, просте</w:t>
      </w:r>
      <w:r w:rsidR="00220AE1" w:rsidRPr="00940C4A">
        <w:rPr>
          <w:b w:val="0"/>
        </w:rPr>
        <w:t>й</w:t>
      </w:r>
      <w:r w:rsidR="00220AE1" w:rsidRPr="00940C4A">
        <w:rPr>
          <w:b w:val="0"/>
        </w:rPr>
        <w:t>шие чертежи, эскизы, рисунки, схемы, модели), сравнивать, характеризовать и оценивать возможность её использования в собственной деятельности; анализ</w:t>
      </w:r>
      <w:r w:rsidR="00220AE1" w:rsidRPr="00940C4A">
        <w:rPr>
          <w:b w:val="0"/>
        </w:rPr>
        <w:t>и</w:t>
      </w:r>
      <w:r w:rsidR="00220AE1" w:rsidRPr="00940C4A">
        <w:rPr>
          <w:b w:val="0"/>
        </w:rPr>
        <w:t>ровать устройство изделия: выделять и называть детали и части изделия, их фо</w:t>
      </w:r>
      <w:r w:rsidR="00220AE1" w:rsidRPr="00940C4A">
        <w:rPr>
          <w:b w:val="0"/>
        </w:rPr>
        <w:t>р</w:t>
      </w:r>
      <w:r w:rsidR="00220AE1" w:rsidRPr="00940C4A">
        <w:rPr>
          <w:b w:val="0"/>
        </w:rPr>
        <w:t xml:space="preserve">му, взаимное расположение, определять способы соединения деталей; выполнять </w:t>
      </w:r>
      <w:r w:rsidR="00220AE1" w:rsidRPr="00940C4A">
        <w:rPr>
          <w:b w:val="0"/>
        </w:rPr>
        <w:lastRenderedPageBreak/>
        <w:t>учебно-познавательные действия в материализованной и умственной форме, находить для их объяснения соответствующую речевую форму; использовать зн</w:t>
      </w:r>
      <w:r w:rsidR="00220AE1" w:rsidRPr="00940C4A">
        <w:rPr>
          <w:b w:val="0"/>
        </w:rPr>
        <w:t>а</w:t>
      </w:r>
      <w:r w:rsidR="00220AE1" w:rsidRPr="00940C4A">
        <w:rPr>
          <w:b w:val="0"/>
        </w:rPr>
        <w:t>ково-символические средства для решения задач в умственной или материализ</w:t>
      </w:r>
      <w:r w:rsidR="00220AE1" w:rsidRPr="00940C4A">
        <w:rPr>
          <w:b w:val="0"/>
        </w:rPr>
        <w:t>о</w:t>
      </w:r>
      <w:r w:rsidR="00220AE1" w:rsidRPr="00940C4A">
        <w:rPr>
          <w:b w:val="0"/>
        </w:rPr>
        <w:t>ванной форме; выполнять символические действия с моделями и их преобразов</w:t>
      </w:r>
      <w:r w:rsidR="00220AE1" w:rsidRPr="00940C4A">
        <w:rPr>
          <w:b w:val="0"/>
        </w:rPr>
        <w:t>а</w:t>
      </w:r>
      <w:r w:rsidR="00220AE1" w:rsidRPr="00940C4A">
        <w:rPr>
          <w:b w:val="0"/>
        </w:rPr>
        <w:t>ние.</w:t>
      </w:r>
    </w:p>
    <w:p w:rsidR="00220AE1" w:rsidRPr="00940C4A" w:rsidRDefault="00220AE1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u w:val="single"/>
        </w:rPr>
      </w:pPr>
      <w:r w:rsidRPr="00940C4A">
        <w:rPr>
          <w:u w:val="single"/>
        </w:rPr>
        <w:t>1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оиск необходимой информации в учебнике, словарях, справочниках, в том числе на электронных носителях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Сохранение информации на бумажных и электронных носителях в виде упорядоченной структур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Чтение графических изображений (рисунки, простейшие чертежи и эс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ы, схемы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Моделирование несложных изделий с разными конструктивными особ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остям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Конструирование объектов с учетом технических и декоративно-художественных условий: определение особенностей конструкции, подбор со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тствующих материалов и инструментов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6. Сравнение конструктивных и декоративных особенностей предметов быта, установление связи с выполняемыми ими функциям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7. Сравнение различных видов конструкций и способов их сборк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8. Анализ конструкторско-технологических и декоративно-художественных особенностей предлагаемых задан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9. Выполнение инструкций, несложных алгоритмов при решении учебных задач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0. Проектирование изделий: создание образа в соответствии с замыслом, 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лизация замысла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1. Поиск необходимой информации в Интернете.</w:t>
      </w:r>
    </w:p>
    <w:p w:rsidR="00220AE1" w:rsidRPr="00940C4A" w:rsidRDefault="00220AE1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567"/>
        <w:jc w:val="both"/>
        <w:rPr>
          <w:b w:val="0"/>
          <w:color w:val="auto"/>
          <w:lang w:bidi="ar-SA"/>
        </w:rPr>
      </w:pPr>
      <w:r w:rsidRPr="00940C4A">
        <w:rPr>
          <w:b w:val="0"/>
          <w:color w:val="auto"/>
          <w:lang w:bidi="ar-SA"/>
        </w:rPr>
        <w:t>1 класс: с. 4, 5, 7, 8, 9, 10, 12, 13, 15, 18, 19, 22, 27, 29, 34, 39, 40, 48, 49, 50, 63, 69, 75.</w:t>
      </w:r>
    </w:p>
    <w:p w:rsidR="00220AE1" w:rsidRPr="00940C4A" w:rsidRDefault="00220AE1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color w:val="auto"/>
          <w:u w:val="single"/>
          <w:lang w:bidi="ar-SA"/>
        </w:rPr>
      </w:pPr>
      <w:r w:rsidRPr="00940C4A">
        <w:rPr>
          <w:color w:val="auto"/>
          <w:u w:val="single"/>
          <w:lang w:bidi="ar-SA"/>
        </w:rPr>
        <w:t>2 класс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оиск необходимой информации в учебнике, словарях, справочниках, в том числе на электронных носителях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2. Сохранение информации на бумажных и электронных носителях в виде упорядоченной структуры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3. Чтение графических изображений (рисунков, простейших чертежей и э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кизов, схем)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4. Моделирование несложных изделий с разными конструкциям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5. Конструирование объектов с учетом технических и декоративно-художественных условий: определение особенностей конструкции, подбор соо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тствующих материалов и инструментов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6. Сравнение конструктивных и декоративных особенностей предметов быта и установление их связи с выполняемыми утилитарными функциям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7. Сравнение различных видов конструкций и способов их сборк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8. Анализ конструкторско-технологических и декоративно-художественных особенностей предлагаемых заданий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9. Выполнение инструкций, несложных алгоритмов при решении учебных задач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10. Проектирование изделий: создание образа в соответствии с замыслом, р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ализация замысла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11. Поиск необходимой информации в Интернете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2 класс: с. 7, 8, 10, 12, 13, 15, 19, 22, 23, 34, 35, 41, 42, 44, 46, 52, 54, 55, 58, 62, 64, 66, 67.</w:t>
      </w:r>
    </w:p>
    <w:p w:rsidR="00220AE1" w:rsidRPr="00220AE1" w:rsidRDefault="00220AE1" w:rsidP="00220AE1">
      <w:pPr>
        <w:shd w:val="clear" w:color="auto" w:fill="FFFFFF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20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3 класс 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1. Осуществление поиска необходимой информации в учебнике, словарях, спр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чниках, в том числе на электронных носителях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2. Сохранение информации на бумажных и электронных носителях в виде упор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ченной структуры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3. Чтение графических изображений (рисунки, простейшие чертежи и эскизы, схемы)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4. Моделирование несложных изделий с разными конструктивными особенност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м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5. Конструирование объектов с учетом технических и декоративно-художественных условий: определение особенностей конструкции, подбор соо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тствующих материалов и инструментов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6. Сравнение конструктивных и декоративных особенностей предметов быта и установление их связи с выполняемыми утилитарными функциям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7. Сравнение различных видов конструкций и способов их сборки.</w:t>
      </w:r>
    </w:p>
    <w:p w:rsidR="00220AE1" w:rsidRPr="00220AE1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8. Анализ конструкторско-технологических и декоратив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художественных ос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220AE1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нностей предлагаемых задан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9. Выполнение инструкций, несложных алгоритмов при решении учебных задач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0. Проектирование изделий: создание образа в соответствии с замыслом, реал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ция замысла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1. Поиск необходимой информации в Интернете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ебник 3 класса: с. 6, 10, 12, 17, 19, 23, 26, 28, 34, 44, 46, 54, 59, 62, 70, 72.</w:t>
      </w:r>
    </w:p>
    <w:p w:rsidR="00220AE1" w:rsidRPr="00940C4A" w:rsidRDefault="00220AE1" w:rsidP="003F48C2">
      <w:pPr>
        <w:pStyle w:val="af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C4A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p w:rsidR="00220AE1" w:rsidRPr="00940C4A" w:rsidRDefault="00220AE1" w:rsidP="00220AE1">
      <w:pPr>
        <w:pStyle w:val="af"/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C4A">
        <w:rPr>
          <w:rFonts w:ascii="Times New Roman" w:hAnsi="Times New Roman" w:cs="Times New Roman"/>
          <w:sz w:val="28"/>
          <w:szCs w:val="28"/>
        </w:rPr>
        <w:lastRenderedPageBreak/>
        <w:t>1. Осуществление поиска необходимой информации в учебнике, словарях, справочниках, в том числе на электронных носителях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Сохранение информации на бумажных и электронных носителях в виде упорядоченной структур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Чтение графических изображений (рисунки, простейшие чертежи и эск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зы, схемы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Моделирование несложных изделий с разными конструктивными особ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остям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Конструирование объектов с учетом технических и декоративно-художественных условий: определение особенностей конструкции, подбор со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етствующих материалов и инструментов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6. Сравнение конструктивных и декоративных особенностей предметов быта и установление их связи с выполняемыми утилитарными функциям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7. Сравнение различных видов конструкций и способов их сборк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8. Анализ конструкторско-технологических и декоративно- художественных особенностей предлагаемых задан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9. Выполнение инструкций, несложных алгоритмов при решении учебных задач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0. Проектирование изделий: создание образа в соответствии с замыслом, 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лизация замысла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1. Поиск необходимой информации в Интернете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ебник 4 класса: с. 6, 7, 8, 10, 12, 15, 16, 17, 18, 20, 22, 24, 25, </w:t>
      </w:r>
      <w:r w:rsidRPr="00940C4A">
        <w:rPr>
          <w:rFonts w:ascii="Times New Roman" w:hAnsi="Times New Roman" w:cs="Times New Roman"/>
          <w:sz w:val="28"/>
          <w:szCs w:val="28"/>
        </w:rPr>
        <w:t>30, 32, 39, 41, 42, 43, 44, 45, 46, 48, 51, 58, 59, 60.</w:t>
      </w:r>
    </w:p>
    <w:p w:rsidR="00220AE1" w:rsidRPr="00940C4A" w:rsidRDefault="00220AE1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ind w:firstLine="740"/>
        <w:jc w:val="both"/>
        <w:rPr>
          <w:b w:val="0"/>
        </w:rPr>
      </w:pPr>
      <w:r w:rsidRPr="00220AE1">
        <w:rPr>
          <w:b w:val="0"/>
        </w:rPr>
        <w:t xml:space="preserve">Для формирования </w:t>
      </w:r>
      <w:r w:rsidRPr="00220AE1">
        <w:t>регулятивных универсальных учебных действий</w:t>
      </w:r>
      <w:r w:rsidRPr="00220AE1">
        <w:rPr>
          <w:b w:val="0"/>
        </w:rPr>
        <w:t xml:space="preserve"> в курсе технологии создаются благоприятные условия за счет того, что выполнение заданий требует от детей планирования предстоящей практической работы, соо</w:t>
      </w:r>
      <w:r w:rsidRPr="00220AE1">
        <w:rPr>
          <w:b w:val="0"/>
        </w:rPr>
        <w:t>т</w:t>
      </w:r>
      <w:r w:rsidRPr="00220AE1">
        <w:rPr>
          <w:b w:val="0"/>
        </w:rPr>
        <w:t>несения своих действий с поставленной целью, установления причинно-следственных связей между выполняемыми действиями и их результатами и пр</w:t>
      </w:r>
      <w:r w:rsidRPr="00220AE1">
        <w:rPr>
          <w:b w:val="0"/>
        </w:rPr>
        <w:t>о</w:t>
      </w:r>
      <w:r w:rsidRPr="00220AE1">
        <w:rPr>
          <w:b w:val="0"/>
        </w:rPr>
        <w:t>гнозирования действий, необходимых для получения планируемых результатов. Материализация результатов деятельности в конкретном изделии позволяет об</w:t>
      </w:r>
      <w:r w:rsidRPr="00220AE1">
        <w:rPr>
          <w:b w:val="0"/>
        </w:rPr>
        <w:t>у</w:t>
      </w:r>
      <w:r w:rsidRPr="00220AE1">
        <w:rPr>
          <w:b w:val="0"/>
        </w:rPr>
        <w:t>чающимся наиболее продуктивно осуществлять самоконтроль выполняемых практических действий, корректировку хода практической работы. Задания, предписывающие</w:t>
      </w:r>
      <w:r>
        <w:t xml:space="preserve"> </w:t>
      </w:r>
      <w:r w:rsidRPr="00940C4A">
        <w:rPr>
          <w:b w:val="0"/>
        </w:rPr>
        <w:t>ученикам следовать при выполнении работы инструкциям уч</w:t>
      </w:r>
      <w:r w:rsidRPr="00940C4A">
        <w:rPr>
          <w:b w:val="0"/>
        </w:rPr>
        <w:t>и</w:t>
      </w:r>
      <w:r w:rsidRPr="00940C4A">
        <w:rPr>
          <w:b w:val="0"/>
        </w:rPr>
        <w:t>теля или представленным в других информационных источниках различных в</w:t>
      </w:r>
      <w:r w:rsidRPr="00940C4A">
        <w:rPr>
          <w:b w:val="0"/>
        </w:rPr>
        <w:t>и</w:t>
      </w:r>
      <w:r w:rsidRPr="00940C4A">
        <w:rPr>
          <w:b w:val="0"/>
        </w:rPr>
        <w:t>дов (учебнике, дидактическом материале и пр.), руководствоваться правилами при выполнении работы, также позволяют формировать у них необходимые рег</w:t>
      </w:r>
      <w:r w:rsidRPr="00940C4A">
        <w:rPr>
          <w:b w:val="0"/>
        </w:rPr>
        <w:t>у</w:t>
      </w:r>
      <w:r w:rsidRPr="00940C4A">
        <w:rPr>
          <w:b w:val="0"/>
        </w:rPr>
        <w:t>лятивные действия.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, поддержанию порядка на рабочем месте.</w:t>
      </w:r>
    </w:p>
    <w:p w:rsidR="00220AE1" w:rsidRPr="00940C4A" w:rsidRDefault="00220AE1" w:rsidP="00220AE1">
      <w:pPr>
        <w:pStyle w:val="31"/>
        <w:tabs>
          <w:tab w:val="left" w:pos="1427"/>
          <w:tab w:val="left" w:pos="3447"/>
          <w:tab w:val="left" w:pos="8465"/>
        </w:tabs>
        <w:spacing w:line="276" w:lineRule="auto"/>
        <w:jc w:val="both"/>
      </w:pPr>
      <w:r w:rsidRPr="00940C4A">
        <w:lastRenderedPageBreak/>
        <w:t>1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ланирование последовательности практических действий для реализации замысла, поставленной задач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Отбор наиболее эффективных способов решения конструкторско-технологических и декоративно-художественных задач в зависимости от к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етных услов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амоконтроль и корректировка практической работ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Самоконтроль результата практической деятельности путем сравнения его с эталоном (рисунком, схемой, чертежом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Оценка результата практической деятельности путем проверки изделия в действи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 класс: с 10, 12, 13, 14, 15, 17, 18, 20, 21, 23, 25, 26, 28, 30, 31, 33, 34, 35, 36, 37, 38, 39, 41, 42, 43, 44, 45, 46, 47, 48, 49, 51, 52, 53, 17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а по предмету «Технология» 54, 55, 56, 57, 58, 59, 61, 62, 64, 65, 66, 67, 68, 69, 70, 71, 72, 73, 75, 76, 77, 78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2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ланирование последовательности практических действий для реализации замысла, поставленной задач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Отбор наиболее эффективных способов решения конструкторско-технологических и декоративно-художественных задач в зависимости от к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етных услов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амоконтроль и корректировка хода практической работ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Самоконтроль результата практической деятельности путем сравнения его с эталоном (рисунком, схемой, чертежом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Оценка результата практической деятельности — проверка изделия в д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ви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 класс: с. 9, 10, 11, 14, 16, 17, 18, 19, 20, 21, 23, 24, 26, 27, 28, 29, 30, 31, 32, 35, 36, 37, 38, 39, 40, 43, 45, 47, 48, 49, 51, 52, 53, 54, 56, 57, 59, 60, 61, 63, 64, 65, 66, 67, 68, 69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PragmaticaC-Bold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3 класс</w:t>
      </w:r>
      <w:r w:rsidRPr="00940C4A">
        <w:rPr>
          <w:rFonts w:ascii="Times New Roman" w:eastAsia="PragmaticaC-Bold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ланирование последовательности практических действий для реализации замысла, поставленной задач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Отбор наиболее эффективных способов решения конструкторско-технологических и декоративно-художественных задач зависимости от конкре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ых услов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амоконтроль и корректировка хода практической работ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Самоконтроль результата практической деятельности путем сравнения его с эталоном (рисунком, схемой, чертежом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5. Оценка результата практической деятельности путем проверки изделия в действи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ик 3 класса: с. 7, 9, 11, 13, 14, 15, 16, 17, 18, 20, 21, 22, 24, 25, 26, 27, 28, 29, 30, 31, 32, 33, 35, 36, 37, 38, 39, 40, 41, 42, 43, 44, 45, 47, 48, 49, 50, 51, 52, 53, 54, 55, 56, 57, 58, 59, 60, 61, 62, 63, 64, 65, 66, 67, 68, 69, 73, 74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940C4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bidi="ar-SA"/>
        </w:rPr>
        <w:t>4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Планирование последовательности практических действий для реализации замысла, поставленной задач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Отбор наиболее эффективных способов решения конструкторско-технологических и декоративно-художественных задач в зависимости от к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кретных условий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Самоконтроль и корректировка хода практической работы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Самоконтроль результата практической деятельности путем сравнения его с эталоном (рисунком, схемой, чертежом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5. Оценка результата практической деятельности путем проверки изделия в действи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ик 4 класса: с. 6, 7, 9, 10, 11, 12, 13, 14, 15, 16, 18, 19, 20, 21, 22, 23, 24, 25, 27, 28, 29, 30, 31, 32, 33, 35, 36, 37, 38, 39, 40, 41, 42, 43, 44, 45, 46, 48, 49, 51, 52, 53, 54, 55, 57, 58, 59, 60, 61, 68, 69, 70, 71, 72, 73, 74, 75, 76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Формирование </w:t>
      </w:r>
      <w:r w:rsidRPr="00940C4A">
        <w:t>коммуникативных универсальных учебных действий</w:t>
      </w:r>
      <w:r w:rsidRPr="00940C4A">
        <w:rPr>
          <w:b w:val="0"/>
        </w:rPr>
        <w:t xml:space="preserve"> в курсе технологии обеспечивается целенаправленной системой методических пр</w:t>
      </w:r>
      <w:r w:rsidRPr="00940C4A">
        <w:rPr>
          <w:b w:val="0"/>
        </w:rPr>
        <w:t>и</w:t>
      </w:r>
      <w:r w:rsidRPr="00940C4A">
        <w:rPr>
          <w:b w:val="0"/>
        </w:rPr>
        <w:t>емов, предлагаемых авторами учебников в УМК «Перспективная начальная шк</w:t>
      </w:r>
      <w:r w:rsidRPr="00940C4A">
        <w:rPr>
          <w:b w:val="0"/>
        </w:rPr>
        <w:t>о</w:t>
      </w:r>
      <w:r w:rsidRPr="00940C4A">
        <w:rPr>
          <w:b w:val="0"/>
        </w:rPr>
        <w:t>ла». В частности, выполнение целого ряда заданий предполагает необходимость организовывать совместную работу в паре или группе: распределять роли, ос</w:t>
      </w:r>
      <w:r w:rsidRPr="00940C4A">
        <w:rPr>
          <w:b w:val="0"/>
        </w:rPr>
        <w:t>у</w:t>
      </w:r>
      <w:r w:rsidRPr="00940C4A">
        <w:rPr>
          <w:b w:val="0"/>
        </w:rPr>
        <w:t>ществлять деловое сотрудничество и взаимопомощь (сначала под руководством учителя, затем самостоятельно). Подавляющее большинство видов работ напра</w:t>
      </w:r>
      <w:r w:rsidRPr="00940C4A">
        <w:rPr>
          <w:b w:val="0"/>
        </w:rPr>
        <w:t>в</w:t>
      </w:r>
      <w:r w:rsidRPr="00940C4A">
        <w:rPr>
          <w:b w:val="0"/>
        </w:rPr>
        <w:t>лено на формирование у детей умения формулировать собственное мнение и в</w:t>
      </w:r>
      <w:r w:rsidRPr="00940C4A">
        <w:rPr>
          <w:b w:val="0"/>
        </w:rPr>
        <w:t>а</w:t>
      </w:r>
      <w:r w:rsidRPr="00940C4A">
        <w:rPr>
          <w:b w:val="0"/>
        </w:rPr>
        <w:t>рианты решения, аргументированно их излагать, выслушать мнения и идеи тов</w:t>
      </w:r>
      <w:r w:rsidRPr="00940C4A">
        <w:rPr>
          <w:b w:val="0"/>
        </w:rPr>
        <w:t>а</w:t>
      </w:r>
      <w:r w:rsidRPr="00940C4A">
        <w:rPr>
          <w:b w:val="0"/>
        </w:rPr>
        <w:t>рищей, учитывать их при организации собственной деятельности и совместной работы. Всё это постепенно приучает детей в доброжелательной форме комме</w:t>
      </w:r>
      <w:r w:rsidRPr="00940C4A">
        <w:rPr>
          <w:b w:val="0"/>
        </w:rPr>
        <w:t>н</w:t>
      </w:r>
      <w:r w:rsidRPr="00940C4A">
        <w:rPr>
          <w:b w:val="0"/>
        </w:rPr>
        <w:t>тировать и оценивать достижения товарищей, высказывать им свои предложения и пожелания, а также проявлять заинтересованное отношение к деятельности св</w:t>
      </w:r>
      <w:r w:rsidRPr="00940C4A">
        <w:rPr>
          <w:b w:val="0"/>
        </w:rPr>
        <w:t>о</w:t>
      </w:r>
      <w:r w:rsidRPr="00940C4A">
        <w:rPr>
          <w:b w:val="0"/>
        </w:rPr>
        <w:t>их товарищей и результатам их работы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u w:val="single"/>
        </w:rPr>
      </w:pPr>
      <w:r w:rsidRPr="00940C4A">
        <w:rPr>
          <w:u w:val="single"/>
        </w:rPr>
        <w:t>1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Учет позиции собеседника (соседа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Умение договариваться, приходить к общему решению в совместной тв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ческой деятельности при выполнении практических работ, реализации проектов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Умение задавать вопросы, необходимые для организации сотрудничества с партнером (соседом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4. Взаимоконтроль и взаимопомощь при реализации проектной деятельности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ind w:firstLine="567"/>
        <w:jc w:val="both"/>
        <w:rPr>
          <w:b w:val="0"/>
          <w:u w:val="single"/>
        </w:rPr>
      </w:pPr>
      <w:r w:rsidRPr="00940C4A">
        <w:rPr>
          <w:b w:val="0"/>
          <w:color w:val="auto"/>
          <w:lang w:bidi="ar-SA"/>
        </w:rPr>
        <w:t>1 класс: с. 23, 58, 74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u w:val="single"/>
        </w:rPr>
      </w:pPr>
      <w:r w:rsidRPr="00940C4A">
        <w:rPr>
          <w:u w:val="single"/>
        </w:rPr>
        <w:t>2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Учет позиции собеседника (соседа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Умение договариваться, приходить к общему решению в процессе с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местной творческой деятельности при решении практических работ, реализации проектов, работе на компьютере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Умение задавать вопросы, необходимые для организации сотрудничества с партнером (соседом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Взаимоконтроль и взаимопомощь при реализации проектной деятельности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ind w:firstLine="567"/>
        <w:jc w:val="both"/>
        <w:rPr>
          <w:b w:val="0"/>
          <w:u w:val="single"/>
        </w:rPr>
      </w:pPr>
      <w:r w:rsidRPr="00940C4A">
        <w:rPr>
          <w:b w:val="0"/>
          <w:color w:val="auto"/>
          <w:lang w:bidi="ar-SA"/>
        </w:rPr>
        <w:t>2 класс: с. 13, 18, 22, 24, 33, 36, 50, 54, 59, 66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u w:val="single"/>
        </w:rPr>
      </w:pPr>
      <w:r w:rsidRPr="00940C4A">
        <w:rPr>
          <w:u w:val="single"/>
        </w:rPr>
        <w:t>3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Учет позиции собеседника (соседа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Умение договариваться, приходить к общему решению в ходе совместной творческой деятельности при решении практических работ, реализации проектов, работе на компьютере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Умение задавать вопросы, необходимые для организации сотрудничества с партнером (соседом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Осуществление взаимного контроля и необходимой взаимопомощи при реализации проектной деятельности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ind w:firstLine="567"/>
        <w:jc w:val="both"/>
        <w:rPr>
          <w:b w:val="0"/>
          <w:color w:val="auto"/>
          <w:lang w:bidi="ar-SA"/>
        </w:rPr>
      </w:pPr>
      <w:r w:rsidRPr="00940C4A">
        <w:rPr>
          <w:b w:val="0"/>
          <w:color w:val="auto"/>
          <w:lang w:bidi="ar-SA"/>
        </w:rPr>
        <w:t>Учебник 3 класса: с. 11, 14, 21, 46, 71, 75.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  <w:tab w:val="left" w:pos="3447"/>
          <w:tab w:val="left" w:pos="8465"/>
        </w:tabs>
        <w:spacing w:line="276" w:lineRule="auto"/>
        <w:jc w:val="both"/>
        <w:rPr>
          <w:color w:val="auto"/>
          <w:u w:val="single"/>
          <w:lang w:bidi="ar-SA"/>
        </w:rPr>
      </w:pPr>
      <w:r w:rsidRPr="00940C4A">
        <w:rPr>
          <w:color w:val="auto"/>
          <w:u w:val="single"/>
          <w:lang w:bidi="ar-SA"/>
        </w:rPr>
        <w:t>4 класс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1. Учет позиции собеседника (соседа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2. Умение договариваться, приходить к общему решению в совместной тво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ческой деятельности при решении практических работ, реализации проектов, р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боте на компьютере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3. Умение задавать вопросы, необходимые для сотрудничества с партнером (соседом по парте)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4. Осуществление взаимного контроля и необходимой взаимопомощи при реализации проектной деятельности.</w:t>
      </w:r>
    </w:p>
    <w:p w:rsidR="00220AE1" w:rsidRPr="00940C4A" w:rsidRDefault="00220AE1" w:rsidP="00220AE1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ик 4 класса: с. 6, 14, 16, 23, 24, 28, 37, 45, 53, 58, 69, 70, 72, 75, 76, 79, 81, 87, 89, 93, 94.</w:t>
      </w:r>
    </w:p>
    <w:p w:rsidR="00220AE1" w:rsidRPr="00940C4A" w:rsidRDefault="00220AE1" w:rsidP="00220AE1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t>«Физическая культура».</w:t>
      </w:r>
      <w:r w:rsidRPr="00940C4A">
        <w:rPr>
          <w:b w:val="0"/>
        </w:rPr>
        <w:t xml:space="preserve"> Этот предмет обеспечивает формирование ли</w:t>
      </w:r>
      <w:r w:rsidRPr="00940C4A">
        <w:rPr>
          <w:b w:val="0"/>
        </w:rPr>
        <w:t>ч</w:t>
      </w:r>
      <w:r w:rsidRPr="00940C4A">
        <w:rPr>
          <w:b w:val="0"/>
        </w:rPr>
        <w:t>ностных универсальных действий: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воение моральных норм помощи тем, кто в ней нуждается, готовн</w:t>
      </w:r>
      <w:r w:rsidRPr="00940C4A">
        <w:rPr>
          <w:b w:val="0"/>
        </w:rPr>
        <w:t>о</w:t>
      </w:r>
      <w:r w:rsidRPr="00940C4A">
        <w:rPr>
          <w:b w:val="0"/>
        </w:rPr>
        <w:t>сти принять на себя ответственность;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развитие мотивации достижения и готовности к преодолению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2366"/>
          <w:tab w:val="left" w:pos="3643"/>
          <w:tab w:val="left" w:pos="5453"/>
          <w:tab w:val="left" w:pos="8465"/>
        </w:tabs>
        <w:spacing w:line="276" w:lineRule="auto"/>
        <w:jc w:val="both"/>
        <w:rPr>
          <w:b w:val="0"/>
        </w:rPr>
      </w:pPr>
      <w:r w:rsidRPr="00940C4A">
        <w:rPr>
          <w:b w:val="0"/>
        </w:rPr>
        <w:lastRenderedPageBreak/>
        <w:t xml:space="preserve">трудностей на основе конструктивных стратегий </w:t>
      </w:r>
      <w:proofErr w:type="spellStart"/>
      <w:r w:rsidRPr="00940C4A">
        <w:rPr>
          <w:b w:val="0"/>
        </w:rPr>
        <w:t>совладания</w:t>
      </w:r>
      <w:proofErr w:type="spellEnd"/>
      <w:r w:rsidRPr="00940C4A">
        <w:rPr>
          <w:b w:val="0"/>
        </w:rPr>
        <w:t xml:space="preserve"> и умения мобилиз</w:t>
      </w:r>
      <w:r w:rsidRPr="00940C4A">
        <w:rPr>
          <w:b w:val="0"/>
        </w:rPr>
        <w:t>о</w:t>
      </w:r>
      <w:r w:rsidRPr="00940C4A">
        <w:rPr>
          <w:b w:val="0"/>
        </w:rPr>
        <w:t>вать свои личностные и физические ресурсы, стрессоустойчивости;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 xml:space="preserve">освоение правил здорового и безопасного образа жизни. </w:t>
      </w:r>
    </w:p>
    <w:p w:rsidR="00220AE1" w:rsidRPr="00940C4A" w:rsidRDefault="00220AE1" w:rsidP="00220AE1">
      <w:pPr>
        <w:pStyle w:val="31"/>
        <w:shd w:val="clear" w:color="auto" w:fill="auto"/>
        <w:tabs>
          <w:tab w:val="left" w:pos="1427"/>
        </w:tabs>
        <w:spacing w:line="276" w:lineRule="auto"/>
        <w:jc w:val="both"/>
        <w:rPr>
          <w:b w:val="0"/>
        </w:rPr>
      </w:pPr>
      <w:r w:rsidRPr="00940C4A">
        <w:rPr>
          <w:b w:val="0"/>
        </w:rPr>
        <w:t>«Физическая культура» как учебный предмет способствует: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t>в области регулятивных действий</w:t>
      </w:r>
      <w:r w:rsidRPr="00940C4A">
        <w:rPr>
          <w:b w:val="0"/>
        </w:rPr>
        <w:t xml:space="preserve"> развитию умений планировать, регулировать, контролировать и оценивать свои действия;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t>в области коммуникативных действий</w:t>
      </w:r>
      <w:r w:rsidRPr="00940C4A">
        <w:rPr>
          <w:b w:val="0"/>
        </w:rPr>
        <w:t xml:space="preserve"> развитию взаимодействия, ориентации на партнера, сотрудничеству и кооперации (в командных видах спо</w:t>
      </w:r>
      <w:r w:rsidRPr="00940C4A">
        <w:rPr>
          <w:b w:val="0"/>
        </w:rPr>
        <w:t>р</w:t>
      </w:r>
      <w:r w:rsidRPr="00940C4A">
        <w:rPr>
          <w:b w:val="0"/>
        </w:rPr>
        <w:t>та — формированию умений планировать общую цель и пути ее достижения; д</w:t>
      </w:r>
      <w:r w:rsidRPr="00940C4A">
        <w:rPr>
          <w:b w:val="0"/>
        </w:rPr>
        <w:t>о</w:t>
      </w:r>
      <w:r w:rsidRPr="00940C4A">
        <w:rPr>
          <w:b w:val="0"/>
        </w:rPr>
        <w:t xml:space="preserve">говариваться в отношении целей и способов действия, распределения функций и ролей в совместной деятельности; </w:t>
      </w:r>
    </w:p>
    <w:p w:rsidR="00220AE1" w:rsidRPr="00940C4A" w:rsidRDefault="00220AE1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конструктивно разрешать конфликты; осуществлять взаимный ко</w:t>
      </w:r>
      <w:r w:rsidRPr="00940C4A">
        <w:rPr>
          <w:b w:val="0"/>
        </w:rPr>
        <w:t>н</w:t>
      </w:r>
      <w:r w:rsidRPr="00940C4A">
        <w:rPr>
          <w:b w:val="0"/>
        </w:rPr>
        <w:t>троль; адекватно оценивать собственное поведение и поведение партнера и вн</w:t>
      </w:r>
      <w:r w:rsidRPr="00940C4A">
        <w:rPr>
          <w:b w:val="0"/>
        </w:rPr>
        <w:t>о</w:t>
      </w:r>
      <w:r w:rsidRPr="00940C4A">
        <w:rPr>
          <w:b w:val="0"/>
        </w:rPr>
        <w:t>сить необходимые коррективы в интересах достижения общего результата).</w:t>
      </w:r>
    </w:p>
    <w:p w:rsidR="00220AE1" w:rsidRPr="00940C4A" w:rsidRDefault="00220AE1" w:rsidP="00220AE1">
      <w:pPr>
        <w:pStyle w:val="31"/>
        <w:tabs>
          <w:tab w:val="left" w:pos="1427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.</w:t>
      </w:r>
    </w:p>
    <w:p w:rsidR="00951911" w:rsidRPr="00951911" w:rsidRDefault="00951911" w:rsidP="003F48C2">
      <w:pPr>
        <w:pStyle w:val="af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11">
        <w:rPr>
          <w:rFonts w:ascii="Times New Roman" w:hAnsi="Times New Roman" w:cs="Times New Roman"/>
          <w:b/>
          <w:sz w:val="28"/>
          <w:szCs w:val="28"/>
        </w:rPr>
        <w:t>Особенности, основные направления и планируемые результаты уче</w:t>
      </w:r>
      <w:r w:rsidRPr="00951911">
        <w:rPr>
          <w:rFonts w:ascii="Times New Roman" w:hAnsi="Times New Roman" w:cs="Times New Roman"/>
          <w:b/>
          <w:sz w:val="28"/>
          <w:szCs w:val="28"/>
        </w:rPr>
        <w:t>б</w:t>
      </w:r>
      <w:r w:rsidRPr="00951911">
        <w:rPr>
          <w:rFonts w:ascii="Times New Roman" w:hAnsi="Times New Roman" w:cs="Times New Roman"/>
          <w:b/>
          <w:sz w:val="28"/>
          <w:szCs w:val="28"/>
        </w:rPr>
        <w:t>но-исследовательской и проектной деятельности обучающихся</w:t>
      </w:r>
    </w:p>
    <w:p w:rsidR="00951911" w:rsidRPr="00951911" w:rsidRDefault="00951911" w:rsidP="0095191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hAnsi="Times New Roman" w:cs="Times New Roman"/>
          <w:sz w:val="28"/>
          <w:szCs w:val="28"/>
        </w:rPr>
        <w:t>В «Перспективной начальной школе» значительное внимание уделяется учебно-исследовательской и проектной деятельности обучающихся. Ее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 xml:space="preserve"> особенн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сти заключаются в следующем: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в возможности обеспечивать развитие обучающихся в урочной и внеур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, в ходе реализации программ воспитания, </w:t>
      </w:r>
      <w:proofErr w:type="spellStart"/>
      <w:r w:rsidRPr="00951911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951911">
        <w:rPr>
          <w:rFonts w:ascii="Times New Roman" w:eastAsia="Times New Roman" w:hAnsi="Times New Roman" w:cs="Times New Roman"/>
          <w:sz w:val="28"/>
          <w:szCs w:val="28"/>
        </w:rPr>
        <w:t>, коррекционной работы;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в использовании ресурсов учебников, тетрадей для самостоятельной раб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ты, хрестоматий для организации учебно-исследовательской и проектной де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в широком потенциале научных клубов младших школьников «Мы и окружающий мир»</w:t>
      </w:r>
      <w:r w:rsidR="00F948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 xml:space="preserve"> «Ключ и Заря», конкурсов и олимпиад;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в реализации электронных форм учебников, включающих в себя мульт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 xml:space="preserve">медийные и интерактивные элементы (галереи изображений, </w:t>
      </w:r>
      <w:proofErr w:type="spellStart"/>
      <w:r w:rsidRPr="00951911">
        <w:rPr>
          <w:rFonts w:ascii="Times New Roman" w:eastAsia="Times New Roman" w:hAnsi="Times New Roman" w:cs="Times New Roman"/>
          <w:sz w:val="28"/>
          <w:szCs w:val="28"/>
        </w:rPr>
        <w:t>аудиофрагменты</w:t>
      </w:r>
      <w:proofErr w:type="spellEnd"/>
      <w:r w:rsidRPr="00951911">
        <w:rPr>
          <w:rFonts w:ascii="Times New Roman" w:eastAsia="Times New Roman" w:hAnsi="Times New Roman" w:cs="Times New Roman"/>
          <w:sz w:val="28"/>
          <w:szCs w:val="28"/>
        </w:rPr>
        <w:t>, видеоролики, презентации, интерактивные карты, тренажеры и т.д.), средства контроля и самок</w:t>
      </w:r>
      <w:r w:rsidR="00F948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нтроля.</w:t>
      </w:r>
    </w:p>
    <w:p w:rsidR="00951911" w:rsidRPr="00951911" w:rsidRDefault="00951911" w:rsidP="0095191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и проектная деятельность направлена не только на освоение младшими школьниками планируемых результатов в предметной 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ласти определённых учебных предметов, на развитие их способностей, но и на с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здание продукта, имеющего значимость для других. Данная деятельность в «Пе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lastRenderedPageBreak/>
        <w:t>спективной начальной школе» организована таким образом, что обучающиеся м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гут реализовать свои потребности в общении и совместной деятельности с одн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классниками, педагогами, другими заинтересованными участниками. Выстраивая отношения в ходе поисковой, творческой деятельности, младшие школьники овладевают нормами взаимоотношений с разными людьми, умениями переходить от одного вида общения к другому, приобретают навыки индивидуальной сам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стоятельной работы и сотрудничества.</w:t>
      </w:r>
    </w:p>
    <w:p w:rsidR="00951911" w:rsidRPr="00951911" w:rsidRDefault="00951911" w:rsidP="0095191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астия к тому или иному виду деятельности.</w:t>
      </w:r>
    </w:p>
    <w:p w:rsidR="00951911" w:rsidRPr="00951911" w:rsidRDefault="00951911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Особое значение имеет индивидуальный (групповой, коллективный) проект, представляющий собой самостоятельную работу, осуществляемую обучающим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ся на протяжении длительного периода, возможно, в течение всего учебного года. В ходе такой работы младший школьник — автор проекта — самостоятельно или с небольшой помощью педагога (родителей) получает возможность научиться планировать и работать по плану.</w:t>
      </w:r>
    </w:p>
    <w:p w:rsidR="00951911" w:rsidRPr="00951911" w:rsidRDefault="00951911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 xml:space="preserve">Например, программа внеурочной деятельности «Изучение природы родного края» (автор Р.Г. </w:t>
      </w:r>
      <w:proofErr w:type="spellStart"/>
      <w:r w:rsidRPr="00951911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951911">
        <w:rPr>
          <w:rFonts w:ascii="Times New Roman" w:eastAsia="Times New Roman" w:hAnsi="Times New Roman" w:cs="Times New Roman"/>
          <w:sz w:val="28"/>
          <w:szCs w:val="28"/>
        </w:rPr>
        <w:t>) предполагает достижение следующих результатов: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после первого года занятий - создание «Определителя растений родного края» как коллективного продукта детей и взрослых;</w:t>
      </w:r>
    </w:p>
    <w:p w:rsidR="00951911" w:rsidRPr="00951911" w:rsidRDefault="00951911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eastAsia="Times New Roman" w:hAnsi="Times New Roman" w:cs="Times New Roman"/>
          <w:sz w:val="28"/>
          <w:szCs w:val="28"/>
        </w:rPr>
        <w:t>после второго года - разработка пособия «Опыты, наблюдения, экспер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менты» - результата совместной деятельности субъектов образовательных отн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1911">
        <w:rPr>
          <w:rFonts w:ascii="Times New Roman" w:eastAsia="Times New Roman" w:hAnsi="Times New Roman" w:cs="Times New Roman"/>
          <w:sz w:val="28"/>
          <w:szCs w:val="28"/>
        </w:rPr>
        <w:t>шений;</w:t>
      </w:r>
    </w:p>
    <w:p w:rsidR="00F9489D" w:rsidRPr="00F9489D" w:rsidRDefault="00951911" w:rsidP="003F48C2">
      <w:pPr>
        <w:numPr>
          <w:ilvl w:val="0"/>
          <w:numId w:val="27"/>
        </w:numPr>
        <w:tabs>
          <w:tab w:val="left" w:pos="813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911">
        <w:rPr>
          <w:rFonts w:ascii="Times New Roman" w:hAnsi="Times New Roman" w:cs="Times New Roman"/>
          <w:sz w:val="28"/>
          <w:szCs w:val="28"/>
        </w:rPr>
        <w:t>после третьего года - создание пособия «Иллюстративные материалы по</w:t>
      </w:r>
      <w:r w:rsidR="00F9489D" w:rsidRPr="00F9489D">
        <w:rPr>
          <w:rFonts w:ascii="Times New Roman" w:eastAsia="Times New Roman" w:hAnsi="Times New Roman" w:cs="Times New Roman"/>
          <w:sz w:val="28"/>
          <w:szCs w:val="28"/>
        </w:rPr>
        <w:t xml:space="preserve"> постановке опытов и экспериментов» как коллективного продукта учащихся, уч</w:t>
      </w:r>
      <w:r w:rsidR="00F9489D" w:rsidRPr="00F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489D" w:rsidRPr="00F9489D">
        <w:rPr>
          <w:rFonts w:ascii="Times New Roman" w:eastAsia="Times New Roman" w:hAnsi="Times New Roman" w:cs="Times New Roman"/>
          <w:sz w:val="28"/>
          <w:szCs w:val="28"/>
        </w:rPr>
        <w:t>теля, библиотекаря школы, родителей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после четвертого года - разработка альбома по теме «Родной край - часть великой России».</w:t>
      </w:r>
    </w:p>
    <w:p w:rsidR="00F9489D" w:rsidRPr="00F9489D" w:rsidRDefault="00F9489D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Для подготовки и организации учебно-исследовательской и проектной де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тельности обучающихся наиболее эффективными являются следующие типы ур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ков «Перспективной начальной школы: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100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«Применения УУД и предметных знаний и умений» для самостоятельн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го решения всеми учениками практических задач (заданий) базового уровня тру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«Обобщения и систематизации предметных знаний и умений» - умение с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мостоятельно формулировать обобщенный вывод (работа в парах, использование различных источников информации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 xml:space="preserve">«Закрепление предметных знаний, формирование УУД» - умение находить 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lastRenderedPageBreak/>
        <w:t>и исправлять ошибки, оказывать взаимопомощь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Контрольный» - самостоятельная формулировка заданий на основе пре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метных знаний, умений и УУД;</w:t>
      </w:r>
    </w:p>
    <w:p w:rsidR="00F9489D" w:rsidRPr="00F9489D" w:rsidRDefault="00F9489D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Кроме того, необходимо назвать сравнительно новые формы организации учебных занятий, связанные с организацией учебно-исследовательской и проек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ной деятельности обучающихся: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учебная экскурсия; выход на пришкольный участок, школьный двор (пр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менение УУД при изучении явлений окружающего мира в реальных жизненных ситуациях; творческое оформление отчетов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урок решения практических задач (использование средств математики в целях изучения окружающего мира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лабораторный практикум с использованием простейшего оборудования (сформированные УУД по использованию лабораторного оборудования; самост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ятельное открытие свойств веществ, закономерностей явлений и т.д.);</w:t>
      </w:r>
    </w:p>
    <w:p w:rsidR="00F9489D" w:rsidRDefault="00F9489D" w:rsidP="003F48C2">
      <w:pPr>
        <w:numPr>
          <w:ilvl w:val="0"/>
          <w:numId w:val="27"/>
        </w:numPr>
        <w:tabs>
          <w:tab w:val="left" w:pos="81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урок в компьютерном классе; урок с использованием устройства перс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нального доступа ка образовательному порталу в сети Интернет (формирование ИКТ-компетенций младших школьников, умений работать с новыми источниками информации).</w:t>
      </w:r>
    </w:p>
    <w:p w:rsidR="00F9489D" w:rsidRPr="00F9489D" w:rsidRDefault="00F9489D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-исследовательской и проектной деятельности младших школьников на внеурочных занятиях: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0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кружок, клуб, факультатив (программа внеурочной деятельности «Музей в твоем классе»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научные клубы («Мы и окружающий мир», «Ключ и Заря»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факультатив (программа «Расчетно-конструкторское бюро»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0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проектная и практическая деятельность (программы «Путешествие комп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ютерную долину», «Изучение природы родного края», «Мы раскрасим целый свет»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интегрированный курс (программа «Путешествие в мир экологии»);</w:t>
      </w:r>
    </w:p>
    <w:p w:rsidR="00F9489D" w:rsidRPr="00F9489D" w:rsidRDefault="00F9489D" w:rsidP="003F48C2">
      <w:pPr>
        <w:numPr>
          <w:ilvl w:val="0"/>
          <w:numId w:val="2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предметно-практическая мастерская «Город мастеров».</w:t>
      </w:r>
    </w:p>
    <w:p w:rsidR="00F9489D" w:rsidRPr="00F9489D" w:rsidRDefault="00F9489D" w:rsidP="00095B9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Интегрированным результатом организации учебно-исследовательской и</w:t>
      </w:r>
    </w:p>
    <w:p w:rsidR="00F9489D" w:rsidRDefault="00F9489D" w:rsidP="00F24767">
      <w:pPr>
        <w:spacing w:after="48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9D">
        <w:rPr>
          <w:rFonts w:ascii="Times New Roman" w:eastAsia="Times New Roman" w:hAnsi="Times New Roman" w:cs="Times New Roman"/>
          <w:sz w:val="28"/>
          <w:szCs w:val="28"/>
        </w:rPr>
        <w:t>проектной деятельности младших школьников является готовность младшего школьника (с учетом возрастных особенностей) осуществлять исследования, в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489D">
        <w:rPr>
          <w:rFonts w:ascii="Times New Roman" w:eastAsia="Times New Roman" w:hAnsi="Times New Roman" w:cs="Times New Roman"/>
          <w:sz w:val="28"/>
          <w:szCs w:val="28"/>
        </w:rPr>
        <w:t>полнять проекты в урочной и внеурочной деятельност</w:t>
      </w:r>
      <w:r w:rsidR="00F24767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805703" w:rsidRPr="00805703" w:rsidRDefault="00805703" w:rsidP="003F48C2">
      <w:pPr>
        <w:pStyle w:val="af"/>
        <w:numPr>
          <w:ilvl w:val="2"/>
          <w:numId w:val="16"/>
        </w:numPr>
        <w:tabs>
          <w:tab w:val="left" w:pos="1768"/>
        </w:tabs>
        <w:spacing w:after="236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и формы организации учебной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805703">
        <w:rPr>
          <w:rFonts w:ascii="Times New Roman" w:eastAsia="Times New Roman" w:hAnsi="Times New Roman" w:cs="Times New Roman"/>
          <w:b/>
          <w:bCs/>
          <w:sz w:val="28"/>
          <w:szCs w:val="28"/>
        </w:rPr>
        <w:t>по формированию и развитию ИКТ-компетенций</w:t>
      </w:r>
    </w:p>
    <w:p w:rsidR="00805703" w:rsidRPr="00805703" w:rsidRDefault="00805703" w:rsidP="00F2476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03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и развития ИКТ-компетенций в </w:t>
      </w:r>
      <w:r w:rsidR="00F24767">
        <w:rPr>
          <w:rFonts w:ascii="Times New Roman" w:eastAsia="Times New Roman" w:hAnsi="Times New Roman" w:cs="Times New Roman"/>
          <w:sz w:val="28"/>
          <w:szCs w:val="28"/>
        </w:rPr>
        <w:t xml:space="preserve">МОУ «СОШ № 38» 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предлагаются следующие ресурсы и возможности:</w:t>
      </w:r>
    </w:p>
    <w:p w:rsidR="00805703" w:rsidRPr="00805703" w:rsidRDefault="00805703" w:rsidP="003F48C2">
      <w:pPr>
        <w:numPr>
          <w:ilvl w:val="0"/>
          <w:numId w:val="27"/>
        </w:numPr>
        <w:tabs>
          <w:tab w:val="left" w:pos="80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03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«Практика работы на компьютере» в рамках учебного предмета «Технология», предусматривающий обучение младших школьников использов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нию компьютерных программ как средств учебного назначения, позволяя расш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рить ряд информационных источников, с которыми обучающиеся целенаправле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но работают (включая Интернет);</w:t>
      </w:r>
    </w:p>
    <w:p w:rsidR="00805703" w:rsidRPr="00805703" w:rsidRDefault="00805703" w:rsidP="003F48C2">
      <w:pPr>
        <w:numPr>
          <w:ilvl w:val="0"/>
          <w:numId w:val="27"/>
        </w:numPr>
        <w:tabs>
          <w:tab w:val="left" w:pos="80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03">
        <w:rPr>
          <w:rFonts w:ascii="Times New Roman" w:eastAsia="Times New Roman" w:hAnsi="Times New Roman" w:cs="Times New Roman"/>
          <w:sz w:val="28"/>
          <w:szCs w:val="28"/>
        </w:rPr>
        <w:t>организация при изучении всех учебных предметов и курсов внеурочной деятельности практической работы с электронными ресурсами (для выполнения исследований и проектов, формирования первоначальных умений по поиску и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формации с использованием электронных справочников и энциклопедий).</w:t>
      </w:r>
    </w:p>
    <w:p w:rsidR="00805703" w:rsidRPr="00805703" w:rsidRDefault="00805703" w:rsidP="00F2476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03">
        <w:rPr>
          <w:rFonts w:ascii="Times New Roman" w:eastAsia="Times New Roman" w:hAnsi="Times New Roman" w:cs="Times New Roman"/>
          <w:sz w:val="28"/>
          <w:szCs w:val="28"/>
        </w:rPr>
        <w:t>Большое значение в формировании и развитии ИКТ-компетенций имеют электронные образовательные ресурсы «Перспективной начальной школы», кот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5703">
        <w:rPr>
          <w:rFonts w:ascii="Times New Roman" w:eastAsia="Times New Roman" w:hAnsi="Times New Roman" w:cs="Times New Roman"/>
          <w:sz w:val="28"/>
          <w:szCs w:val="28"/>
        </w:rPr>
        <w:t>рые включают в себя: электронные формы учебников; электронные приложения (диски) к печатной форме учебника и методическим пособиям.</w:t>
      </w:r>
    </w:p>
    <w:p w:rsidR="00095B9E" w:rsidRPr="00095B9E" w:rsidRDefault="00095B9E" w:rsidP="00F2476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i/>
          <w:iCs/>
          <w:sz w:val="28"/>
          <w:szCs w:val="28"/>
        </w:rPr>
        <w:t>Электронные приложения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к учебникам для 1-4 классов по всем предметам «Перспективной начальной школы» содержат:</w:t>
      </w:r>
    </w:p>
    <w:p w:rsidR="00095B9E" w:rsidRPr="00095B9E" w:rsidRDefault="00095B9E" w:rsidP="003F48C2">
      <w:pPr>
        <w:numPr>
          <w:ilvl w:val="0"/>
          <w:numId w:val="2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электронные тесты и тестовые задания для индивидуальной работы уч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095B9E" w:rsidRPr="00095B9E" w:rsidRDefault="00095B9E" w:rsidP="003F48C2">
      <w:pPr>
        <w:numPr>
          <w:ilvl w:val="0"/>
          <w:numId w:val="27"/>
        </w:numPr>
        <w:tabs>
          <w:tab w:val="left" w:pos="81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разнообразные электронные словари и справочные издания;</w:t>
      </w:r>
    </w:p>
    <w:p w:rsidR="00095B9E" w:rsidRPr="00095B9E" w:rsidRDefault="00095B9E" w:rsidP="003F48C2">
      <w:pPr>
        <w:numPr>
          <w:ilvl w:val="0"/>
          <w:numId w:val="27"/>
        </w:numPr>
        <w:tabs>
          <w:tab w:val="left" w:pos="793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звуковые пособия, сопровождающие изучение «музыки» и «английского языка».</w:t>
      </w:r>
    </w:p>
    <w:p w:rsidR="00095B9E" w:rsidRPr="00095B9E" w:rsidRDefault="00095B9E" w:rsidP="00F2476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Электронные приложения можно использовать с помощью СD-дисков как части учебников «Перспективной начальной школы» (информатика и ИКТ, английский язык, музыка).</w:t>
      </w:r>
    </w:p>
    <w:p w:rsidR="00095B9E" w:rsidRPr="00095B9E" w:rsidRDefault="00095B9E" w:rsidP="00F2476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Электронные приложения к методическим пособиям «Перспективной начальной школы» содержат программы: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для анализа результатов освоения образовательной программы с возм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остью составления детальных отчетов и оценочных листов для каждого ученика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79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для обработки результатов контрольных, проверочных работ и диктантов по русскому языку, проведения диагностики и анализа предметных результатов с возможностью составления отчетов в табличном и графическом представлении</w:t>
      </w:r>
    </w:p>
    <w:p w:rsidR="00095B9E" w:rsidRDefault="00095B9E" w:rsidP="00F24767">
      <w:pPr>
        <w:spacing w:after="296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 используются на </w:t>
      </w:r>
      <w:r w:rsidRPr="00095B9E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CD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-дисках, являющихся частью мет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дических пособий по русскому языку (а в перспективе - и других предметов) и при проведении итоговых комплексных работ в «Перспективной начальной шк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ле».</w:t>
      </w:r>
    </w:p>
    <w:p w:rsidR="00A4667E" w:rsidRPr="00940C4A" w:rsidRDefault="002852DB" w:rsidP="00A4667E">
      <w:pPr>
        <w:autoSpaceDE w:val="0"/>
        <w:autoSpaceDN w:val="0"/>
        <w:adjustRightInd w:val="0"/>
        <w:spacing w:line="276" w:lineRule="auto"/>
        <w:ind w:firstLine="4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ИКТ-компетентности обучающихся происходит в рамках 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мно-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ного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а, в процессе изучения всех без исключения предметов учебного плана. Вынесение формирования ИКТ-компетентности в программу формирования универсальных учебных действий позволяет образо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льному учреждению и учителю формировать </w:t>
      </w:r>
      <w:r w:rsidR="00A466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ующие позиции</w:t>
      </w:r>
      <w:r w:rsidR="00A4667E" w:rsidRPr="00A466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ть с информацией и использовать инструменты ИКТ </w:t>
      </w:r>
      <w:r w:rsidR="00F247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ходит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держание ф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льтативных курсов, кружков, внеклассной деятельности школьников</w:t>
      </w:r>
      <w:r w:rsidR="00F247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У «СОШ № 38»</w:t>
      </w:r>
      <w:r w:rsidR="00A4667E"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4667E" w:rsidRPr="00940C4A" w:rsidRDefault="00A4667E" w:rsidP="00A4667E">
      <w:pPr>
        <w:autoSpaceDE w:val="0"/>
        <w:autoSpaceDN w:val="0"/>
        <w:adjustRightInd w:val="0"/>
        <w:spacing w:line="276" w:lineRule="auto"/>
        <w:ind w:firstLine="4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направленная работа по формированию ИКТ-компетентности может включать следующие этапы (разделы)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Знакомство со средствами ИКТ.</w:t>
      </w:r>
      <w:r w:rsidRPr="00940C4A">
        <w:rPr>
          <w:rFonts w:cs="Times New Roman"/>
          <w:szCs w:val="28"/>
        </w:rPr>
        <w:t xml:space="preserve"> Использование эргономичных и безопа</w:t>
      </w:r>
      <w:r w:rsidRPr="00940C4A">
        <w:rPr>
          <w:rFonts w:cs="Times New Roman"/>
          <w:szCs w:val="28"/>
        </w:rPr>
        <w:t>с</w:t>
      </w:r>
      <w:r w:rsidRPr="00940C4A">
        <w:rPr>
          <w:rFonts w:cs="Times New Roman"/>
          <w:szCs w:val="28"/>
        </w:rPr>
        <w:t>ных для здоровья приёмов работы со средствами ИКТ. Выполнение компенсир</w:t>
      </w:r>
      <w:r w:rsidRPr="00940C4A">
        <w:rPr>
          <w:rFonts w:cs="Times New Roman"/>
          <w:szCs w:val="28"/>
        </w:rPr>
        <w:t>у</w:t>
      </w:r>
      <w:r w:rsidRPr="00940C4A">
        <w:rPr>
          <w:rFonts w:cs="Times New Roman"/>
          <w:szCs w:val="28"/>
        </w:rPr>
        <w:t>ющих упражнений. Организация системы файлов и папок, запоминание измен</w:t>
      </w:r>
      <w:r w:rsidRPr="00940C4A">
        <w:rPr>
          <w:rFonts w:cs="Times New Roman"/>
          <w:szCs w:val="28"/>
        </w:rPr>
        <w:t>е</w:t>
      </w:r>
      <w:r w:rsidRPr="00940C4A">
        <w:rPr>
          <w:rFonts w:cs="Times New Roman"/>
          <w:szCs w:val="28"/>
        </w:rPr>
        <w:t>ний в файле, именование файлов и папок. Распечатка файла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Запись, фиксация информации.</w:t>
      </w:r>
      <w:r w:rsidRPr="00940C4A">
        <w:rPr>
          <w:rFonts w:cs="Times New Roman"/>
          <w:szCs w:val="28"/>
        </w:rPr>
        <w:t xml:space="preserve"> Ввод информации в компьютер с фото- и видеокамеры. Сканирование изображений и текстов. Запись (сохранение) ввод</w:t>
      </w:r>
      <w:r w:rsidRPr="00940C4A">
        <w:rPr>
          <w:rFonts w:cs="Times New Roman"/>
          <w:szCs w:val="28"/>
        </w:rPr>
        <w:t>и</w:t>
      </w:r>
      <w:r w:rsidRPr="00940C4A">
        <w:rPr>
          <w:rFonts w:cs="Times New Roman"/>
          <w:szCs w:val="28"/>
        </w:rPr>
        <w:t>мой информации. Распознавание текста, введённого как изображение. Учёт огр</w:t>
      </w:r>
      <w:r w:rsidRPr="00940C4A">
        <w:rPr>
          <w:rFonts w:cs="Times New Roman"/>
          <w:szCs w:val="28"/>
        </w:rPr>
        <w:t>а</w:t>
      </w:r>
      <w:r w:rsidRPr="00940C4A">
        <w:rPr>
          <w:rFonts w:cs="Times New Roman"/>
          <w:szCs w:val="28"/>
        </w:rPr>
        <w:t>ничений в объёме записываемой информации, использование сменных носителей (</w:t>
      </w:r>
      <w:proofErr w:type="spellStart"/>
      <w:r w:rsidRPr="00940C4A">
        <w:rPr>
          <w:rFonts w:cs="Times New Roman"/>
          <w:szCs w:val="28"/>
        </w:rPr>
        <w:t>флеш</w:t>
      </w:r>
      <w:proofErr w:type="spellEnd"/>
      <w:r w:rsidRPr="00940C4A">
        <w:rPr>
          <w:rFonts w:cs="Times New Roman"/>
          <w:szCs w:val="28"/>
        </w:rPr>
        <w:t>-карт)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Создание текстов с помощью компьютера.</w:t>
      </w:r>
      <w:r w:rsidRPr="00940C4A">
        <w:rPr>
          <w:rFonts w:cs="Times New Roman"/>
          <w:szCs w:val="28"/>
        </w:rPr>
        <w:t xml:space="preserve"> Составление текста. Клавиату</w:t>
      </w:r>
      <w:r w:rsidRPr="00940C4A">
        <w:rPr>
          <w:rFonts w:cs="Times New Roman"/>
          <w:szCs w:val="28"/>
        </w:rPr>
        <w:t>р</w:t>
      </w:r>
      <w:r w:rsidRPr="00940C4A">
        <w:rPr>
          <w:rFonts w:cs="Times New Roman"/>
          <w:szCs w:val="28"/>
        </w:rPr>
        <w:t>ное письмо. Основные правила и инструменты создания и оформления текста. Р</w:t>
      </w:r>
      <w:r w:rsidRPr="00940C4A">
        <w:rPr>
          <w:rFonts w:cs="Times New Roman"/>
          <w:szCs w:val="28"/>
        </w:rPr>
        <w:t>а</w:t>
      </w:r>
      <w:r w:rsidRPr="00940C4A">
        <w:rPr>
          <w:rFonts w:cs="Times New Roman"/>
          <w:szCs w:val="28"/>
        </w:rPr>
        <w:t>бота в простом текстовом редакторе. Полуавтоматический орфографический ко</w:t>
      </w:r>
      <w:r w:rsidRPr="00940C4A">
        <w:rPr>
          <w:rFonts w:cs="Times New Roman"/>
          <w:szCs w:val="28"/>
        </w:rPr>
        <w:t>н</w:t>
      </w:r>
      <w:r w:rsidRPr="00940C4A">
        <w:rPr>
          <w:rFonts w:cs="Times New Roman"/>
          <w:szCs w:val="28"/>
        </w:rPr>
        <w:t>троль. Набор текста на родном и иностранном языках, экранный перевод отдел</w:t>
      </w:r>
      <w:r w:rsidRPr="00940C4A">
        <w:rPr>
          <w:rFonts w:cs="Times New Roman"/>
          <w:szCs w:val="28"/>
        </w:rPr>
        <w:t>ь</w:t>
      </w:r>
      <w:r w:rsidRPr="00940C4A">
        <w:rPr>
          <w:rFonts w:cs="Times New Roman"/>
          <w:szCs w:val="28"/>
        </w:rPr>
        <w:t>ных слов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Создание графических сообщений.</w:t>
      </w:r>
      <w:r w:rsidRPr="00940C4A">
        <w:rPr>
          <w:rFonts w:cs="Times New Roman"/>
          <w:szCs w:val="28"/>
        </w:rPr>
        <w:t xml:space="preserve"> Рисование на графическом планшете. Создание планов территории. Создание диаграмм и деревьев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 xml:space="preserve">Редактирование сообщений. </w:t>
      </w:r>
      <w:r w:rsidRPr="00940C4A">
        <w:rPr>
          <w:rFonts w:cs="Times New Roman"/>
          <w:szCs w:val="28"/>
        </w:rPr>
        <w:t>Редактирование текста фотоизображений и их цепочек (слайд-шоу), видео- и аудиозаписей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 xml:space="preserve">Создание новых сообщений путём комбинирования имеющихся. </w:t>
      </w:r>
      <w:r w:rsidRPr="00940C4A">
        <w:rPr>
          <w:rFonts w:cs="Times New Roman"/>
          <w:szCs w:val="28"/>
        </w:rPr>
        <w:t>Создание сообщения в виде цепочки экранов. Добавление на экран изображения, звука, те</w:t>
      </w:r>
      <w:r w:rsidRPr="00940C4A">
        <w:rPr>
          <w:rFonts w:cs="Times New Roman"/>
          <w:szCs w:val="28"/>
        </w:rPr>
        <w:t>к</w:t>
      </w:r>
      <w:r w:rsidRPr="00940C4A">
        <w:rPr>
          <w:rFonts w:cs="Times New Roman"/>
          <w:szCs w:val="28"/>
        </w:rPr>
        <w:t>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</w:t>
      </w:r>
      <w:r w:rsidRPr="00940C4A">
        <w:rPr>
          <w:rFonts w:cs="Times New Roman"/>
          <w:szCs w:val="28"/>
        </w:rPr>
        <w:t>о</w:t>
      </w:r>
      <w:r w:rsidRPr="00940C4A">
        <w:rPr>
          <w:rFonts w:cs="Times New Roman"/>
          <w:szCs w:val="28"/>
        </w:rPr>
        <w:t>ставление нового изображения из готовых фрагментов (аппликация)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Создание структурированных сообщений.</w:t>
      </w:r>
      <w:r w:rsidRPr="00940C4A">
        <w:rPr>
          <w:rFonts w:cs="Times New Roman"/>
          <w:szCs w:val="28"/>
        </w:rPr>
        <w:t xml:space="preserve"> Создание письменного сообщ</w:t>
      </w:r>
      <w:r w:rsidRPr="00940C4A">
        <w:rPr>
          <w:rFonts w:cs="Times New Roman"/>
          <w:szCs w:val="28"/>
        </w:rPr>
        <w:t>е</w:t>
      </w:r>
      <w:r w:rsidRPr="00940C4A">
        <w:rPr>
          <w:rFonts w:cs="Times New Roman"/>
          <w:szCs w:val="28"/>
        </w:rPr>
        <w:t>ния. Подготовка устного сообщения c аудиовизуальной поддержкой, написание пояснений и тезисов.</w:t>
      </w:r>
    </w:p>
    <w:p w:rsidR="00A4667E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Представление и обработка данных.</w:t>
      </w:r>
      <w:r w:rsidRPr="00940C4A">
        <w:rPr>
          <w:rFonts w:cs="Times New Roman"/>
          <w:szCs w:val="28"/>
        </w:rPr>
        <w:t xml:space="preserve"> 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</w:t>
      </w:r>
      <w:r w:rsidRPr="00940C4A">
        <w:rPr>
          <w:rFonts w:cs="Times New Roman"/>
          <w:szCs w:val="28"/>
        </w:rPr>
        <w:t>о</w:t>
      </w:r>
      <w:r w:rsidRPr="00940C4A">
        <w:rPr>
          <w:rFonts w:cs="Times New Roman"/>
          <w:szCs w:val="28"/>
        </w:rPr>
        <w:t>вых данных: в виде графиков и диаграмм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lastRenderedPageBreak/>
        <w:t xml:space="preserve">Поиск информации. </w:t>
      </w:r>
      <w:r w:rsidRPr="00940C4A">
        <w:rPr>
          <w:rFonts w:cs="Times New Roman"/>
          <w:szCs w:val="28"/>
        </w:rPr>
        <w:t>Поиск информации в соответствующих возрасту цифр</w:t>
      </w:r>
      <w:r w:rsidRPr="00940C4A">
        <w:rPr>
          <w:rFonts w:cs="Times New Roman"/>
          <w:szCs w:val="28"/>
        </w:rPr>
        <w:t>о</w:t>
      </w:r>
      <w:r w:rsidRPr="00940C4A">
        <w:rPr>
          <w:rFonts w:cs="Times New Roman"/>
          <w:szCs w:val="28"/>
        </w:rPr>
        <w:t>вых источниках. Поиск информации в Интернете, формулирование запроса, и</w:t>
      </w:r>
      <w:r w:rsidRPr="00940C4A">
        <w:rPr>
          <w:rFonts w:cs="Times New Roman"/>
          <w:szCs w:val="28"/>
        </w:rPr>
        <w:t>н</w:t>
      </w:r>
      <w:r w:rsidRPr="00940C4A">
        <w:rPr>
          <w:rFonts w:cs="Times New Roman"/>
          <w:szCs w:val="28"/>
        </w:rPr>
        <w:t>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b/>
          <w:szCs w:val="28"/>
        </w:rPr>
        <w:t>Коммуникация, проектирование, моделирование, управление и орган</w:t>
      </w:r>
      <w:r w:rsidRPr="00940C4A">
        <w:rPr>
          <w:rFonts w:cs="Times New Roman"/>
          <w:b/>
          <w:szCs w:val="28"/>
        </w:rPr>
        <w:t>и</w:t>
      </w:r>
      <w:r w:rsidRPr="00940C4A">
        <w:rPr>
          <w:rFonts w:cs="Times New Roman"/>
          <w:b/>
          <w:szCs w:val="28"/>
        </w:rPr>
        <w:t>зация деятельности.</w:t>
      </w:r>
      <w:r w:rsidRPr="00940C4A">
        <w:rPr>
          <w:rFonts w:cs="Times New Roman"/>
          <w:szCs w:val="28"/>
        </w:rPr>
        <w:t xml:space="preserve"> Передача сообщения, участие в диалоге с использованием средств ИКТ —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</w:t>
      </w:r>
      <w:r w:rsidRPr="00940C4A">
        <w:rPr>
          <w:rFonts w:cs="Times New Roman"/>
          <w:szCs w:val="28"/>
        </w:rPr>
        <w:t>а</w:t>
      </w:r>
      <w:r w:rsidRPr="00940C4A">
        <w:rPr>
          <w:rFonts w:cs="Times New Roman"/>
          <w:szCs w:val="28"/>
        </w:rPr>
        <w:t>тельной среде. Коллективная коммуникативная деятельность в информационной образовательной среде. Непосредственная: фиксация хода и результатов обсу</w:t>
      </w:r>
      <w:r w:rsidRPr="00940C4A">
        <w:rPr>
          <w:rFonts w:cs="Times New Roman"/>
          <w:szCs w:val="28"/>
        </w:rPr>
        <w:t>ж</w:t>
      </w:r>
      <w:r w:rsidRPr="00940C4A">
        <w:rPr>
          <w:rFonts w:cs="Times New Roman"/>
          <w:szCs w:val="28"/>
        </w:rPr>
        <w:t>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</w:t>
      </w:r>
      <w:r w:rsidRPr="00940C4A">
        <w:rPr>
          <w:rFonts w:cs="Times New Roman"/>
          <w:szCs w:val="28"/>
        </w:rPr>
        <w:t>у</w:t>
      </w:r>
      <w:r w:rsidRPr="00940C4A">
        <w:rPr>
          <w:rFonts w:cs="Times New Roman"/>
          <w:szCs w:val="28"/>
        </w:rPr>
        <w:t>альных лабораторий и механизмов, собранных из конструктора.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szCs w:val="28"/>
        </w:rPr>
        <w:t>Основное содержание работы по формированию ИКТ-компетентности обуч</w:t>
      </w:r>
      <w:r w:rsidRPr="00940C4A">
        <w:rPr>
          <w:rFonts w:cs="Times New Roman"/>
          <w:szCs w:val="28"/>
        </w:rPr>
        <w:t>а</w:t>
      </w:r>
      <w:r w:rsidRPr="00940C4A">
        <w:rPr>
          <w:rFonts w:cs="Times New Roman"/>
          <w:szCs w:val="28"/>
        </w:rPr>
        <w:t xml:space="preserve">ющихся </w:t>
      </w:r>
      <w:r w:rsidRPr="00940C4A">
        <w:rPr>
          <w:rFonts w:cs="Times New Roman"/>
          <w:b/>
          <w:i/>
          <w:szCs w:val="28"/>
        </w:rPr>
        <w:t>реализуется средствами различных учебных предметов.</w:t>
      </w:r>
      <w:r w:rsidRPr="00940C4A">
        <w:rPr>
          <w:rFonts w:cs="Times New Roman"/>
          <w:szCs w:val="28"/>
        </w:rPr>
        <w:t xml:space="preserve"> Важно, чтобы формирование того или иного элемента или компонента ИКТ-компетентности было непосредственно связано с его применением. Тем самым обеспечиваются: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szCs w:val="28"/>
        </w:rPr>
        <w:t>• естественная мотивация, цель обучения;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szCs w:val="28"/>
        </w:rPr>
        <w:t>• встроенный контроль результатов освоения ИКТ;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szCs w:val="28"/>
        </w:rPr>
        <w:t>• повышение эффективности применения ИКТ в данном предмете;</w:t>
      </w:r>
    </w:p>
    <w:p w:rsidR="00A4667E" w:rsidRPr="00940C4A" w:rsidRDefault="00A4667E" w:rsidP="00A4667E">
      <w:pPr>
        <w:pStyle w:val="afe"/>
        <w:spacing w:line="276" w:lineRule="auto"/>
        <w:rPr>
          <w:rFonts w:cs="Times New Roman"/>
          <w:szCs w:val="28"/>
        </w:rPr>
      </w:pPr>
      <w:r w:rsidRPr="00940C4A">
        <w:rPr>
          <w:rFonts w:cs="Times New Roman"/>
          <w:szCs w:val="28"/>
        </w:rPr>
        <w:t>• формирование цифрового портфолио по предмету, что важно для оценив</w:t>
      </w:r>
      <w:r w:rsidRPr="00940C4A">
        <w:rPr>
          <w:rFonts w:cs="Times New Roman"/>
          <w:szCs w:val="28"/>
        </w:rPr>
        <w:t>а</w:t>
      </w:r>
      <w:r w:rsidRPr="00940C4A">
        <w:rPr>
          <w:rFonts w:cs="Times New Roman"/>
          <w:szCs w:val="28"/>
        </w:rPr>
        <w:t>ния результатов освоения данного предмета.</w:t>
      </w:r>
    </w:p>
    <w:p w:rsidR="00A4667E" w:rsidRPr="00940C4A" w:rsidRDefault="00A4667E" w:rsidP="00A4667E">
      <w:pPr>
        <w:pStyle w:val="31"/>
        <w:shd w:val="clear" w:color="auto" w:fill="auto"/>
        <w:spacing w:line="276" w:lineRule="auto"/>
        <w:ind w:firstLine="740"/>
        <w:jc w:val="both"/>
        <w:rPr>
          <w:rStyle w:val="33"/>
          <w:b/>
          <w:bCs/>
        </w:rPr>
      </w:pP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5pt1"/>
                <w:sz w:val="28"/>
                <w:szCs w:val="28"/>
              </w:rPr>
              <w:t>Учебный предм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5pt1"/>
                <w:sz w:val="28"/>
                <w:szCs w:val="28"/>
              </w:rPr>
              <w:t>Формируемые ИКТ-компетентности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Русски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Различные способы передачи информации (буква, пиктограмма, иероглиф, рисунок). Источники инфо</w:t>
            </w:r>
            <w:r w:rsidRPr="00940C4A">
              <w:rPr>
                <w:rStyle w:val="211pt1"/>
                <w:sz w:val="28"/>
                <w:szCs w:val="28"/>
              </w:rPr>
              <w:t>р</w:t>
            </w:r>
            <w:r w:rsidRPr="00940C4A">
              <w:rPr>
                <w:rStyle w:val="211pt1"/>
                <w:sz w:val="28"/>
                <w:szCs w:val="28"/>
              </w:rPr>
              <w:t>мации и способы её поиска: словари, энциклопедии, библиотеки, в том числе компьютерные. Овладение квалифицированным клавиатурным письмом. Знако</w:t>
            </w:r>
            <w:r w:rsidRPr="00940C4A">
              <w:rPr>
                <w:rStyle w:val="211pt1"/>
                <w:sz w:val="28"/>
                <w:szCs w:val="28"/>
              </w:rPr>
              <w:t>м</w:t>
            </w:r>
            <w:r w:rsidRPr="00940C4A">
              <w:rPr>
                <w:rStyle w:val="211pt1"/>
                <w:sz w:val="28"/>
                <w:szCs w:val="28"/>
              </w:rPr>
              <w:t>ство с основными правилами оформления текста на компьютере, основными инструментами создания и простыми видами редактирования текста. Использ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lastRenderedPageBreak/>
              <w:t>вание полуавтоматического орфографического ко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троля.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 xml:space="preserve">Работа с </w:t>
            </w:r>
            <w:proofErr w:type="spellStart"/>
            <w:r w:rsidRPr="00940C4A">
              <w:rPr>
                <w:rStyle w:val="211pt1"/>
                <w:sz w:val="28"/>
                <w:szCs w:val="28"/>
              </w:rPr>
              <w:t>мультимедиасообщениями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 xml:space="preserve"> (включа</w:t>
            </w:r>
            <w:r w:rsidRPr="00940C4A">
              <w:rPr>
                <w:rStyle w:val="211pt1"/>
                <w:sz w:val="28"/>
                <w:szCs w:val="28"/>
              </w:rPr>
              <w:t>ю</w:t>
            </w:r>
            <w:r w:rsidRPr="00940C4A">
              <w:rPr>
                <w:rStyle w:val="211pt1"/>
                <w:sz w:val="28"/>
                <w:szCs w:val="28"/>
              </w:rPr>
              <w:t xml:space="preserve">щими текст, иллюстрации, аудио- и видеофрагменты, ссылки). Анализ содержания, языковых особенностей и структуры </w:t>
            </w:r>
            <w:proofErr w:type="spellStart"/>
            <w:r w:rsidRPr="00940C4A">
              <w:rPr>
                <w:rStyle w:val="211pt1"/>
                <w:sz w:val="28"/>
                <w:szCs w:val="28"/>
              </w:rPr>
              <w:t>мультимедиасообщения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; определение р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ли и места иллюстративного ряда в тексте.</w:t>
            </w:r>
          </w:p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 xml:space="preserve">Конструирование небольших сообщений, в том числе с добавлением иллюстраций, видео- и </w:t>
            </w:r>
            <w:proofErr w:type="spellStart"/>
            <w:r w:rsidRPr="00940C4A">
              <w:rPr>
                <w:rStyle w:val="211pt1"/>
                <w:sz w:val="28"/>
                <w:szCs w:val="28"/>
              </w:rPr>
              <w:t>аудиофрагментов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. Создание информационных объе</w:t>
            </w:r>
            <w:r w:rsidRPr="00940C4A">
              <w:rPr>
                <w:rStyle w:val="211pt1"/>
                <w:sz w:val="28"/>
                <w:szCs w:val="28"/>
              </w:rPr>
              <w:t>к</w:t>
            </w:r>
            <w:r w:rsidRPr="00940C4A">
              <w:rPr>
                <w:rStyle w:val="211pt1"/>
                <w:sz w:val="28"/>
                <w:szCs w:val="28"/>
              </w:rPr>
              <w:t>тов как иллюстраций к прочитанным художественным текстам. Презентация с опорой на тезисы и иллюстр</w:t>
            </w:r>
            <w:r w:rsidRPr="00940C4A">
              <w:rPr>
                <w:rStyle w:val="211pt1"/>
                <w:sz w:val="28"/>
                <w:szCs w:val="28"/>
              </w:rPr>
              <w:t>а</w:t>
            </w:r>
            <w:r w:rsidRPr="00940C4A">
              <w:rPr>
                <w:rStyle w:val="211pt1"/>
                <w:sz w:val="28"/>
                <w:szCs w:val="28"/>
              </w:rPr>
              <w:t>тивный ряд на компьютере. Поиск информации для проектной деятельности на материале художестве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ной литературы, в том числе в контролируемом И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тернете.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ностранный язы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>Подготовка плана и тезисов сообщения; высту</w:t>
            </w:r>
            <w:r w:rsidRPr="00940C4A">
              <w:rPr>
                <w:rStyle w:val="211pt1"/>
                <w:sz w:val="28"/>
                <w:szCs w:val="28"/>
              </w:rPr>
              <w:t>п</w:t>
            </w:r>
            <w:r w:rsidRPr="00940C4A">
              <w:rPr>
                <w:rStyle w:val="211pt1"/>
                <w:sz w:val="28"/>
                <w:szCs w:val="28"/>
              </w:rPr>
              <w:t>ление с сообщением.</w:t>
            </w:r>
          </w:p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 xml:space="preserve">Создание небольшого текста на компьютере. Фиксация собственной устной речи на иностранном языке в цифровой форме для </w:t>
            </w:r>
            <w:proofErr w:type="spellStart"/>
            <w:r w:rsidRPr="00940C4A">
              <w:rPr>
                <w:rStyle w:val="211pt1"/>
                <w:sz w:val="28"/>
                <w:szCs w:val="28"/>
              </w:rPr>
              <w:t>самокорректировки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 ус</w:t>
            </w:r>
            <w:r w:rsidRPr="00940C4A">
              <w:rPr>
                <w:rStyle w:val="211pt1"/>
                <w:sz w:val="28"/>
                <w:szCs w:val="28"/>
              </w:rPr>
              <w:t>т</w:t>
            </w:r>
            <w:r w:rsidRPr="00940C4A">
              <w:rPr>
                <w:rStyle w:val="211pt1"/>
                <w:sz w:val="28"/>
                <w:szCs w:val="28"/>
              </w:rPr>
              <w:t xml:space="preserve">ное выступление в сопровождении аудио- и </w:t>
            </w:r>
            <w:proofErr w:type="spellStart"/>
            <w:r w:rsidRPr="00940C4A">
              <w:rPr>
                <w:rStyle w:val="211pt1"/>
                <w:sz w:val="28"/>
                <w:szCs w:val="28"/>
              </w:rPr>
              <w:t>в</w:t>
            </w:r>
            <w:r w:rsidRPr="00940C4A">
              <w:rPr>
                <w:rStyle w:val="211pt1"/>
                <w:sz w:val="28"/>
                <w:szCs w:val="28"/>
              </w:rPr>
              <w:t>и</w:t>
            </w:r>
            <w:r w:rsidRPr="00940C4A">
              <w:rPr>
                <w:rStyle w:val="211pt1"/>
                <w:sz w:val="28"/>
                <w:szCs w:val="28"/>
              </w:rPr>
              <w:t>деоподдержки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. Восприятие и понимание основной информации в небольших устных и письменных с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общениях, в том числе полученных компьютерными способами коммуникации.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Матема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именение математических знаний и представлений, для решения учебных задач, начальный опыт прим</w:t>
            </w:r>
            <w:r w:rsidRPr="00940C4A">
              <w:rPr>
                <w:rStyle w:val="211pt1"/>
                <w:sz w:val="28"/>
                <w:szCs w:val="28"/>
              </w:rPr>
              <w:t>е</w:t>
            </w:r>
            <w:r w:rsidRPr="00940C4A">
              <w:rPr>
                <w:rStyle w:val="211pt1"/>
                <w:sz w:val="28"/>
                <w:szCs w:val="28"/>
              </w:rPr>
              <w:t>нения математических знаний в повседневных ситу</w:t>
            </w:r>
            <w:r w:rsidRPr="00940C4A">
              <w:rPr>
                <w:rStyle w:val="211pt1"/>
                <w:sz w:val="28"/>
                <w:szCs w:val="28"/>
              </w:rPr>
              <w:t>а</w:t>
            </w:r>
            <w:r w:rsidRPr="00940C4A">
              <w:rPr>
                <w:rStyle w:val="211pt1"/>
                <w:sz w:val="28"/>
                <w:szCs w:val="28"/>
              </w:rPr>
              <w:t>циях. Представление, анализ и интерпретация данных в ходе работы с текстами, таблицами, диаграммами, несложными графами: извлечение необходимых да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ных, заполнение готовых форм (на бумаге и компь</w:t>
            </w:r>
            <w:r w:rsidRPr="00940C4A">
              <w:rPr>
                <w:rStyle w:val="211pt1"/>
                <w:sz w:val="28"/>
                <w:szCs w:val="28"/>
              </w:rPr>
              <w:t>ю</w:t>
            </w:r>
            <w:r w:rsidRPr="00940C4A">
              <w:rPr>
                <w:rStyle w:val="211pt1"/>
                <w:sz w:val="28"/>
                <w:szCs w:val="28"/>
              </w:rPr>
              <w:t>тере), объяснение, сравнение и обобщение информ</w:t>
            </w:r>
            <w:r w:rsidRPr="00940C4A">
              <w:rPr>
                <w:rStyle w:val="211pt1"/>
                <w:sz w:val="28"/>
                <w:szCs w:val="28"/>
              </w:rPr>
              <w:t>а</w:t>
            </w:r>
            <w:r w:rsidRPr="00940C4A">
              <w:rPr>
                <w:rStyle w:val="211pt1"/>
                <w:sz w:val="28"/>
                <w:szCs w:val="28"/>
              </w:rPr>
              <w:t>ции. Выбор оснований для образования и выделения совокупностей. Представление причинно-следственных и временных связей с помощью цеп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чек. Работа с простыми геометрическими объектами в интерактивной среде компьютера: построение, изм</w:t>
            </w:r>
            <w:r w:rsidRPr="00940C4A">
              <w:rPr>
                <w:rStyle w:val="211pt1"/>
                <w:sz w:val="28"/>
                <w:szCs w:val="28"/>
              </w:rPr>
              <w:t>е</w:t>
            </w:r>
            <w:r w:rsidRPr="00940C4A">
              <w:rPr>
                <w:rStyle w:val="211pt1"/>
                <w:sz w:val="28"/>
                <w:szCs w:val="28"/>
              </w:rPr>
              <w:lastRenderedPageBreak/>
              <w:t>нение, измерение, сравнение геометрических объе</w:t>
            </w:r>
            <w:r w:rsidRPr="00940C4A">
              <w:rPr>
                <w:rStyle w:val="211pt1"/>
                <w:sz w:val="28"/>
                <w:szCs w:val="28"/>
              </w:rPr>
              <w:t>к</w:t>
            </w:r>
            <w:r w:rsidRPr="00940C4A">
              <w:rPr>
                <w:rStyle w:val="211pt1"/>
                <w:sz w:val="28"/>
                <w:szCs w:val="28"/>
              </w:rPr>
              <w:t>тов.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>Фиксация информации о внешнем мире и о самом себе с использованием инструментов ИКТ. Планир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вание и осуществление несложных наблюдений, сбор числовых данных, проведение опытов с помощью и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струментов ИКТ. Поиск дополнительной информации для решения учебных познавательных задач, в том числе в контролируемом Интернете. Создание инфо</w:t>
            </w:r>
            <w:r w:rsidRPr="00940C4A">
              <w:rPr>
                <w:rStyle w:val="211pt1"/>
                <w:sz w:val="28"/>
                <w:szCs w:val="28"/>
              </w:rPr>
              <w:t>р</w:t>
            </w:r>
            <w:r w:rsidRPr="00940C4A">
              <w:rPr>
                <w:rStyle w:val="211pt1"/>
                <w:sz w:val="28"/>
                <w:szCs w:val="28"/>
              </w:rPr>
              <w:t>мационных объектов в качестве отчёта о проведённых исследованиях.</w:t>
            </w:r>
          </w:p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>Использование компьютера при работе с картой (планом территории, «лентой времени»), добавление ссылок в тексты и графические объекты.</w:t>
            </w:r>
          </w:p>
        </w:tc>
      </w:tr>
      <w:tr w:rsidR="00A4667E" w:rsidRPr="00940C4A" w:rsidTr="00C56A98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Технолог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>Первоначальное знакомство с компьютером и всеми инструментами ИКТ: назначение, правила бе</w:t>
            </w:r>
            <w:r w:rsidRPr="00940C4A">
              <w:rPr>
                <w:rStyle w:val="211pt1"/>
                <w:sz w:val="28"/>
                <w:szCs w:val="28"/>
              </w:rPr>
              <w:t>з</w:t>
            </w:r>
            <w:r w:rsidRPr="00940C4A">
              <w:rPr>
                <w:rStyle w:val="211pt1"/>
                <w:sz w:val="28"/>
                <w:szCs w:val="28"/>
              </w:rPr>
              <w:t>опасной работы. Первоначальный опыт работы с пр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стыми информационными объектами: текстом, рису</w:t>
            </w:r>
            <w:r w:rsidRPr="00940C4A">
              <w:rPr>
                <w:rStyle w:val="211pt1"/>
                <w:sz w:val="28"/>
                <w:szCs w:val="28"/>
              </w:rPr>
              <w:t>н</w:t>
            </w:r>
            <w:r w:rsidRPr="00940C4A">
              <w:rPr>
                <w:rStyle w:val="211pt1"/>
                <w:sz w:val="28"/>
                <w:szCs w:val="28"/>
              </w:rPr>
              <w:t>ком, аудио- и видеофрагментами; сохранение резул</w:t>
            </w:r>
            <w:r w:rsidRPr="00940C4A">
              <w:rPr>
                <w:rStyle w:val="211pt1"/>
                <w:sz w:val="28"/>
                <w:szCs w:val="28"/>
              </w:rPr>
              <w:t>ь</w:t>
            </w:r>
            <w:r w:rsidRPr="00940C4A">
              <w:rPr>
                <w:rStyle w:val="211pt1"/>
                <w:sz w:val="28"/>
                <w:szCs w:val="28"/>
              </w:rPr>
              <w:t>татов своей работы. Овладение приёмами поиска и использования информации, работы с доступными электронными ресурсами.</w:t>
            </w:r>
          </w:p>
        </w:tc>
      </w:tr>
      <w:tr w:rsidR="00A4667E" w:rsidRPr="00940C4A" w:rsidTr="00C56A98">
        <w:trPr>
          <w:trHeight w:val="22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скус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67E" w:rsidRPr="00940C4A" w:rsidRDefault="00A4667E" w:rsidP="00C56A98">
            <w:pPr>
              <w:pStyle w:val="211"/>
              <w:shd w:val="clear" w:color="auto" w:fill="auto"/>
              <w:spacing w:line="276" w:lineRule="auto"/>
              <w:ind w:firstLine="560"/>
            </w:pPr>
            <w:r w:rsidRPr="00940C4A">
              <w:rPr>
                <w:rStyle w:val="211pt1"/>
                <w:sz w:val="28"/>
                <w:szCs w:val="28"/>
              </w:rPr>
              <w:t>Знакомство с простыми графическим и растр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вым редакторами изображений, освоение простых форм редактирования изображений: поворот, вырез</w:t>
            </w:r>
            <w:r w:rsidRPr="00940C4A">
              <w:rPr>
                <w:rStyle w:val="211pt1"/>
                <w:sz w:val="28"/>
                <w:szCs w:val="28"/>
              </w:rPr>
              <w:t>а</w:t>
            </w:r>
            <w:r w:rsidRPr="00940C4A">
              <w:rPr>
                <w:rStyle w:val="211pt1"/>
                <w:sz w:val="28"/>
                <w:szCs w:val="28"/>
              </w:rPr>
              <w:t>ние, изменение контрастности, яркости, вырезание и добавление фрагмента, изменение последовательности экранов в слайд-шоу. Создание творческих графич</w:t>
            </w:r>
            <w:r w:rsidRPr="00940C4A">
              <w:rPr>
                <w:rStyle w:val="211pt1"/>
                <w:sz w:val="28"/>
                <w:szCs w:val="28"/>
              </w:rPr>
              <w:t>е</w:t>
            </w:r>
            <w:r w:rsidRPr="00940C4A">
              <w:rPr>
                <w:rStyle w:val="211pt1"/>
                <w:sz w:val="28"/>
                <w:szCs w:val="28"/>
              </w:rPr>
              <w:t>ских работ, несложных видеосюжетов, компьютерной анимации с озвучиванием, музыкальных произвед</w:t>
            </w:r>
            <w:r w:rsidRPr="00940C4A">
              <w:rPr>
                <w:rStyle w:val="211pt1"/>
                <w:sz w:val="28"/>
                <w:szCs w:val="28"/>
              </w:rPr>
              <w:t>е</w:t>
            </w:r>
            <w:r w:rsidRPr="00940C4A">
              <w:rPr>
                <w:rStyle w:val="211pt1"/>
                <w:sz w:val="28"/>
                <w:szCs w:val="28"/>
              </w:rPr>
              <w:t>ний, собранных из готовых фрагментов и музыкал</w:t>
            </w:r>
            <w:r w:rsidRPr="00940C4A">
              <w:rPr>
                <w:rStyle w:val="211pt1"/>
                <w:sz w:val="28"/>
                <w:szCs w:val="28"/>
              </w:rPr>
              <w:t>ь</w:t>
            </w:r>
            <w:r w:rsidRPr="00940C4A">
              <w:rPr>
                <w:rStyle w:val="211pt1"/>
                <w:sz w:val="28"/>
                <w:szCs w:val="28"/>
              </w:rPr>
              <w:t>ных «петель» с использованием инструментов ИКТ.</w:t>
            </w:r>
          </w:p>
        </w:tc>
      </w:tr>
    </w:tbl>
    <w:p w:rsidR="00A4667E" w:rsidRPr="00940C4A" w:rsidRDefault="00A4667E" w:rsidP="00A4667E">
      <w:pPr>
        <w:pStyle w:val="31"/>
        <w:shd w:val="clear" w:color="auto" w:fill="auto"/>
        <w:spacing w:line="276" w:lineRule="auto"/>
        <w:ind w:firstLine="567"/>
        <w:jc w:val="both"/>
        <w:rPr>
          <w:b w:val="0"/>
        </w:rPr>
      </w:pPr>
    </w:p>
    <w:p w:rsidR="00095B9E" w:rsidRPr="00095B9E" w:rsidRDefault="00095B9E" w:rsidP="003F48C2">
      <w:pPr>
        <w:pStyle w:val="af"/>
        <w:numPr>
          <w:ilvl w:val="2"/>
          <w:numId w:val="16"/>
        </w:numPr>
        <w:tabs>
          <w:tab w:val="left" w:pos="1628"/>
        </w:tabs>
        <w:spacing w:line="326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 связей формирования УУД при переходе от д</w:t>
      </w:r>
      <w:r w:rsidRPr="00095B9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ого к начальному общему образованию</w:t>
      </w:r>
    </w:p>
    <w:p w:rsidR="00095B9E" w:rsidRPr="00095B9E" w:rsidRDefault="00095B9E" w:rsidP="00095B9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6D1B"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и преемственности дошкольного и начального общего образования осуществляется с использованием УМК «</w:t>
      </w:r>
      <w:proofErr w:type="spellStart"/>
      <w:r w:rsidRPr="00095B9E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школа</w:t>
      </w:r>
      <w:proofErr w:type="spellEnd"/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и системы «Перспективная начальная школа».</w:t>
      </w:r>
    </w:p>
    <w:p w:rsidR="00095B9E" w:rsidRPr="00095B9E" w:rsidRDefault="00095B9E" w:rsidP="00095B9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сновные цели «</w:t>
      </w:r>
      <w:proofErr w:type="spellStart"/>
      <w:r w:rsidRPr="00095B9E">
        <w:rPr>
          <w:rFonts w:ascii="Times New Roman" w:eastAsia="Times New Roman" w:hAnsi="Times New Roman" w:cs="Times New Roman"/>
          <w:sz w:val="28"/>
          <w:szCs w:val="28"/>
        </w:rPr>
        <w:t>Предшколы</w:t>
      </w:r>
      <w:proofErr w:type="spellEnd"/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: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социального статуса образования, предшествующего школ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ому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е равенства возможностей для каждого ребёнка 5-7 лет в пол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чении качественного образования в этот период его развития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е гарантий качества образования на основе единства обязател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ции относительно уровня дошкольного образования.</w:t>
      </w:r>
    </w:p>
    <w:p w:rsidR="00095B9E" w:rsidRPr="00095B9E" w:rsidRDefault="00095B9E" w:rsidP="00095B9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i/>
          <w:sz w:val="28"/>
          <w:szCs w:val="28"/>
        </w:rPr>
        <w:t>Важнейшие задачи: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78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0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ёнка в период от 5 до 7 лет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8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я преемственности основных образовательных программ д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школьного и начального общего образования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79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растными и индивидуальными особенностями и склонностями, развития спос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остей и творческого потенциала каждого ребёнка как субъекта отношений с с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мим собой, другими детьми, взрослыми и миром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24"/>
        </w:tabs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формирования общей культуры личности детей, развития их социальных, нравственных, эстетических, интеллектуальных, физических качеств, инициати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ости, самостоятельности и ответственности ребёнка, формирования предпос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лок учебной деятельности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10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я вариативности и разнообразия содержания и организаци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ых форм дошкольного образования, возможности формирования образовател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ых программ различной направленности с учётом образовательных потребн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стей и способностей детей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дивидуальным, психологическим и физиологическим особенностям детей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разования, охраны и укрепления здоровья детей.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10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формирование предпосылок универсальных учебных действий, обесп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чивающих социальную успешность, сохранение и укрепление здоровья детей старшего дошкольного возраста, коррекцию недостатков в физическом и (или) 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lastRenderedPageBreak/>
        <w:t>психическом развитии детей;</w:t>
      </w:r>
    </w:p>
    <w:p w:rsidR="00095B9E" w:rsidRPr="00095B9E" w:rsidRDefault="00095B9E" w:rsidP="003F48C2">
      <w:pPr>
        <w:numPr>
          <w:ilvl w:val="0"/>
          <w:numId w:val="28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достижение воспитанниками готовности к школе, необходимой и дост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точной для успешного освоения основной образовательной программы начальн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го общего образования.</w:t>
      </w:r>
    </w:p>
    <w:p w:rsidR="00095B9E" w:rsidRPr="00095B9E" w:rsidRDefault="00095B9E" w:rsidP="00095B9E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95B9E">
        <w:rPr>
          <w:rFonts w:ascii="Times New Roman" w:eastAsia="Times New Roman" w:hAnsi="Times New Roman" w:cs="Times New Roman"/>
          <w:sz w:val="28"/>
          <w:szCs w:val="28"/>
        </w:rPr>
        <w:t>Предшкола</w:t>
      </w:r>
      <w:proofErr w:type="spellEnd"/>
      <w:r w:rsidRPr="00095B9E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ориентирована на светский характер обр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зования, на общечеловеческую (мировую) культуру и соответствует российским культурным традициям социально-коммуникативное, на познавательное, речевое, художественно-эстетическое и физическое развитие старших дошкольников.</w:t>
      </w:r>
    </w:p>
    <w:p w:rsidR="00095B9E" w:rsidRPr="00095B9E" w:rsidRDefault="00095B9E" w:rsidP="00095B9E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eastAsia="Times New Roman" w:hAnsi="Times New Roman" w:cs="Times New Roman"/>
          <w:sz w:val="28"/>
          <w:szCs w:val="28"/>
        </w:rPr>
        <w:t>Построенная на требованиях личностно-ориентированного взаимодействия взрослых с детьми с учетом относительных показателей детской успешности, она гарантирует целостность педагогического процесса посредством взаимосвязи и взаимозависимости целей и задач образования, воспитания и развития, интегр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B9E">
        <w:rPr>
          <w:rFonts w:ascii="Times New Roman" w:eastAsia="Times New Roman" w:hAnsi="Times New Roman" w:cs="Times New Roman"/>
          <w:sz w:val="28"/>
          <w:szCs w:val="28"/>
        </w:rPr>
        <w:t>цию образовательных областей в соответствии с возрастными возможностями и особенностями воспитанников.</w:t>
      </w:r>
    </w:p>
    <w:p w:rsidR="00D72E02" w:rsidRPr="00940C4A" w:rsidRDefault="00095B9E" w:rsidP="00D72E02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9E">
        <w:rPr>
          <w:rFonts w:ascii="Times New Roman" w:hAnsi="Times New Roman" w:cs="Times New Roman"/>
          <w:sz w:val="28"/>
          <w:szCs w:val="28"/>
        </w:rPr>
        <w:t>Учет вариативности организационных форм дошкольного образования по</w:t>
      </w:r>
      <w:r w:rsidRPr="00095B9E">
        <w:rPr>
          <w:rFonts w:ascii="Times New Roman" w:hAnsi="Times New Roman" w:cs="Times New Roman"/>
          <w:sz w:val="28"/>
          <w:szCs w:val="28"/>
        </w:rPr>
        <w:t>з</w:t>
      </w:r>
      <w:r w:rsidRPr="00095B9E">
        <w:rPr>
          <w:rFonts w:ascii="Times New Roman" w:hAnsi="Times New Roman" w:cs="Times New Roman"/>
          <w:sz w:val="28"/>
          <w:szCs w:val="28"/>
        </w:rPr>
        <w:t>воляет предусмотреть оптимальную нагрузку на ребенка 5-7 лет с целью пред</w:t>
      </w:r>
      <w:r w:rsidRPr="00095B9E">
        <w:rPr>
          <w:rFonts w:ascii="Times New Roman" w:hAnsi="Times New Roman" w:cs="Times New Roman"/>
          <w:sz w:val="28"/>
          <w:szCs w:val="28"/>
        </w:rPr>
        <w:t>у</w:t>
      </w:r>
      <w:r w:rsidRPr="00095B9E">
        <w:rPr>
          <w:rFonts w:ascii="Times New Roman" w:hAnsi="Times New Roman" w:cs="Times New Roman"/>
          <w:sz w:val="28"/>
          <w:szCs w:val="28"/>
        </w:rPr>
        <w:t xml:space="preserve">преждения перегрузки и </w:t>
      </w:r>
      <w:proofErr w:type="spellStart"/>
      <w:r w:rsidRPr="00095B9E">
        <w:rPr>
          <w:rFonts w:ascii="Times New Roman" w:hAnsi="Times New Roman" w:cs="Times New Roman"/>
          <w:sz w:val="28"/>
          <w:szCs w:val="28"/>
        </w:rPr>
        <w:t>дидактогенных</w:t>
      </w:r>
      <w:proofErr w:type="spellEnd"/>
      <w:r w:rsidRPr="00095B9E">
        <w:rPr>
          <w:rFonts w:ascii="Times New Roman" w:hAnsi="Times New Roman" w:cs="Times New Roman"/>
          <w:sz w:val="28"/>
          <w:szCs w:val="28"/>
        </w:rPr>
        <w:t xml:space="preserve"> неврозов; взаимодействие с семьей в ц</w:t>
      </w:r>
      <w:r w:rsidRPr="00095B9E">
        <w:rPr>
          <w:rFonts w:ascii="Times New Roman" w:hAnsi="Times New Roman" w:cs="Times New Roman"/>
          <w:sz w:val="28"/>
          <w:szCs w:val="28"/>
        </w:rPr>
        <w:t>е</w:t>
      </w:r>
      <w:r w:rsidRPr="00095B9E">
        <w:rPr>
          <w:rFonts w:ascii="Times New Roman" w:hAnsi="Times New Roman" w:cs="Times New Roman"/>
          <w:sz w:val="28"/>
          <w:szCs w:val="28"/>
        </w:rPr>
        <w:t>лях осуществления полноценного развития дошкольников 5-7 лет; решение пр</w:t>
      </w:r>
      <w:r w:rsidRPr="00095B9E">
        <w:rPr>
          <w:rFonts w:ascii="Times New Roman" w:hAnsi="Times New Roman" w:cs="Times New Roman"/>
          <w:sz w:val="28"/>
          <w:szCs w:val="28"/>
        </w:rPr>
        <w:t>о</w:t>
      </w:r>
      <w:r w:rsidRPr="00095B9E">
        <w:rPr>
          <w:rFonts w:ascii="Times New Roman" w:hAnsi="Times New Roman" w:cs="Times New Roman"/>
          <w:sz w:val="28"/>
          <w:szCs w:val="28"/>
        </w:rPr>
        <w:t>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</w:t>
      </w:r>
      <w:r w:rsidRPr="00095B9E">
        <w:rPr>
          <w:rFonts w:ascii="Times New Roman" w:hAnsi="Times New Roman" w:cs="Times New Roman"/>
          <w:sz w:val="28"/>
          <w:szCs w:val="28"/>
        </w:rPr>
        <w:t>о</w:t>
      </w:r>
      <w:r w:rsidRPr="00095B9E">
        <w:rPr>
          <w:rFonts w:ascii="Times New Roman" w:hAnsi="Times New Roman" w:cs="Times New Roman"/>
          <w:sz w:val="28"/>
          <w:szCs w:val="28"/>
        </w:rPr>
        <w:t>вательной деятельности, но и при проведении режимных моментов в соотве</w:t>
      </w:r>
      <w:r w:rsidRPr="00095B9E">
        <w:rPr>
          <w:rFonts w:ascii="Times New Roman" w:hAnsi="Times New Roman" w:cs="Times New Roman"/>
          <w:sz w:val="28"/>
          <w:szCs w:val="28"/>
        </w:rPr>
        <w:t>т</w:t>
      </w:r>
      <w:r w:rsidRPr="00095B9E">
        <w:rPr>
          <w:rFonts w:ascii="Times New Roman" w:hAnsi="Times New Roman" w:cs="Times New Roman"/>
          <w:sz w:val="28"/>
          <w:szCs w:val="28"/>
        </w:rPr>
        <w:t>ствии со спецификой дошкольного образования; создание равных условий обр</w:t>
      </w:r>
      <w:r w:rsidRPr="00095B9E">
        <w:rPr>
          <w:rFonts w:ascii="Times New Roman" w:hAnsi="Times New Roman" w:cs="Times New Roman"/>
          <w:sz w:val="28"/>
          <w:szCs w:val="28"/>
        </w:rPr>
        <w:t>а</w:t>
      </w:r>
      <w:r w:rsidRPr="00095B9E">
        <w:rPr>
          <w:rFonts w:ascii="Times New Roman" w:hAnsi="Times New Roman" w:cs="Times New Roman"/>
          <w:sz w:val="28"/>
          <w:szCs w:val="28"/>
        </w:rPr>
        <w:t>зования детей старшего дошкольного возраста независимо от материального д</w:t>
      </w:r>
      <w:r w:rsidRPr="00095B9E">
        <w:rPr>
          <w:rFonts w:ascii="Times New Roman" w:hAnsi="Times New Roman" w:cs="Times New Roman"/>
          <w:sz w:val="28"/>
          <w:szCs w:val="28"/>
        </w:rPr>
        <w:t>о</w:t>
      </w:r>
      <w:r w:rsidRPr="00095B9E">
        <w:rPr>
          <w:rFonts w:ascii="Times New Roman" w:hAnsi="Times New Roman" w:cs="Times New Roman"/>
          <w:sz w:val="28"/>
          <w:szCs w:val="28"/>
        </w:rPr>
        <w:t>статка семьи, места проживания, языковой и культурной среды,</w:t>
      </w:r>
      <w:r w:rsidR="00D72E02" w:rsidRPr="00D7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E02" w:rsidRPr="00940C4A">
        <w:rPr>
          <w:rFonts w:ascii="Times New Roman" w:eastAsia="Times New Roman" w:hAnsi="Times New Roman" w:cs="Times New Roman"/>
          <w:sz w:val="28"/>
          <w:szCs w:val="28"/>
        </w:rPr>
        <w:t>этнической пр</w:t>
      </w:r>
      <w:r w:rsidR="00D72E02"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2E02" w:rsidRPr="00940C4A">
        <w:rPr>
          <w:rFonts w:ascii="Times New Roman" w:eastAsia="Times New Roman" w:hAnsi="Times New Roman" w:cs="Times New Roman"/>
          <w:sz w:val="28"/>
          <w:szCs w:val="28"/>
        </w:rPr>
        <w:t>надлежности.</w:t>
      </w:r>
    </w:p>
    <w:p w:rsidR="00D72E02" w:rsidRPr="00940C4A" w:rsidRDefault="00D72E02" w:rsidP="00D72E02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циальная направленность программы дошкольного образования (нормы поведения, способы общения со сверстниками и взрослыми, безопасность пове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ия на улице, в доме, в условиях экскурсии и т.д.) предусматривает трансляцию знаний самыми различными современными источниками информации (аудио, текст, фото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види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-анимация), а также фиксации результатов продвижения ребенка по всем направлениям развития.</w:t>
      </w:r>
    </w:p>
    <w:p w:rsidR="00D72E02" w:rsidRPr="00940C4A" w:rsidRDefault="00D72E02" w:rsidP="00D72E02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целенность программы на формирование предпосылок универсальных учебных действий (при обязательном исключении из образовательного процесса учебной деятельности как не соответствующей закономерностям развития реб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 на этапе дошкольного детства) обеспечивает преемственность с примерными образовательными программами начального общего образования. Программа ориентирована на ведущие виды деятельности ребенка-дошкольника, среди ко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ых: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гровая, включая сюжетно-ролевую игру и игру с правилами, самообс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живание и элементарный бытовой труд (в помещении и на улице)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(рисование, лепка, аппликация);</w:t>
      </w:r>
    </w:p>
    <w:p w:rsidR="00D72E02" w:rsidRPr="00940C4A" w:rsidRDefault="00D72E02" w:rsidP="00D72E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-           музыкальная (восприятие и понимание смысла музыкальных произве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, пение, музыкально-ритмические движения, игры на детских музыкальных инструментах)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двигательная (овладение основными движениями) форма активности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енка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ммуникативная (общение и взаимодействие с родителями, воспит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, взрослыми и сверстниками)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 (наблюдения объектов окружающего мира и опытное исследование их свойств, восприятие художественной литера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ы и фольклора, конструирование из разного материала, включая конструкторы, модули, бумагу, природный и иной материал).</w:t>
      </w:r>
    </w:p>
    <w:p w:rsidR="00D72E02" w:rsidRPr="00846D1B" w:rsidRDefault="00D72E02" w:rsidP="00D72E02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6D1B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: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дошкольного возраста в условиях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анизованного обогащения детского развития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требностей в различных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х ведущей деятельности присущей возрасту и развитию ребенка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здание условий сотрудничества детей и взрослых на основе признания ребенка полноценным участником (субъектом) образовательных отношений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енностей каждого ребенка в зоне его ближайшего развития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а и государства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ёт этнокультурной ситуации развития детей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56"/>
          <w:tab w:val="left" w:pos="8505"/>
          <w:tab w:val="left" w:pos="8647"/>
        </w:tabs>
        <w:spacing w:line="276" w:lineRule="auto"/>
        <w:ind w:right="1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организационных форм дошкольного образования с целью предупреждения перегрузки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идактоген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еврозов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2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в соответствии с возрастными возмож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ями и особенностями воспитанников, спецификой и возможностями образ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ых областей;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едшкола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в МОУ «СОШ № 38» рассчитана на работу с детьми старшего дошкольного возраста 5,5 -7 лет:</w:t>
      </w:r>
    </w:p>
    <w:p w:rsidR="00D72E02" w:rsidRPr="00940C4A" w:rsidRDefault="00D72E02" w:rsidP="00D72E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-        с учетом направленности решаемых задач: общеразвивающие (в том числе семейные дошкольные); компенсирующие; оздоровительные; комбинированные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 основе продолжительности пребывания детей: кра</w:t>
      </w:r>
      <w:r w:rsidR="005A61A7">
        <w:rPr>
          <w:rFonts w:ascii="Times New Roman" w:eastAsia="Times New Roman" w:hAnsi="Times New Roman" w:cs="Times New Roman"/>
          <w:sz w:val="28"/>
          <w:szCs w:val="28"/>
        </w:rPr>
        <w:t>тковременного пр</w:t>
      </w:r>
      <w:r w:rsidR="005A61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61A7">
        <w:rPr>
          <w:rFonts w:ascii="Times New Roman" w:eastAsia="Times New Roman" w:hAnsi="Times New Roman" w:cs="Times New Roman"/>
          <w:sz w:val="28"/>
          <w:szCs w:val="28"/>
        </w:rPr>
        <w:t xml:space="preserve">бывания детей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ва раза в неделю по 2 часа;</w:t>
      </w:r>
    </w:p>
    <w:p w:rsidR="002D0DBB" w:rsidRDefault="002D0DBB" w:rsidP="002D0DBB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</w:t>
      </w:r>
      <w:r w:rsidR="00D72E02" w:rsidRPr="00940C4A">
        <w:rPr>
          <w:rFonts w:ascii="Times New Roman" w:eastAsia="Times New Roman" w:hAnsi="Times New Roman" w:cs="Times New Roman"/>
          <w:sz w:val="28"/>
          <w:szCs w:val="28"/>
        </w:rPr>
        <w:t>с учетом возрастных особенностей детей: старшего дошкольного возраста от 5,5 до 7 лет (старшая и подготовительная к школе группы).</w:t>
      </w:r>
      <w:r w:rsidR="00D72E02" w:rsidRPr="00D7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2E02" w:rsidRPr="00940C4A" w:rsidRDefault="00D72E02" w:rsidP="002D0DBB">
      <w:pPr>
        <w:tabs>
          <w:tab w:val="left" w:pos="81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едшкола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используется в МОУ «Средняя обще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вательная </w:t>
      </w:r>
      <w:r w:rsidR="00846D1B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№ 38» при подготовке детей к школе, обеспечивая равные стартовые возможности для обучения в начальной школе. 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на основе «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едшколы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пре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матривает совместную деятельность взрослых и детей и самостоятельную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ь детей. Совместная деятельность взрослых и детей характеризуется партнерской позицией взрослого и вариативными формами организации обра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тельного процесса по решению образовательных задач (коллективными, гр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выми, парными, индивидуальными). Особенно следует отметить, что все 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ы организации обеспечивают возможность свободного перемещения детей в 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е образовательного процесса и постоянное общение детей между собой и со взрослым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 осуществляется в условиях специально создаваемой развивающей предметно-пространственной среды, которая, создавая условия для развивающего вариативного дошкольного образования, гарантирует охрану и укрепление физического и психического здоровья детей, эмоциональное благополучие детей, и участие родителей (законных представителей) в образ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й деятельности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 «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едшколы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» конкретизируют требования ФГОС ДО к целевым ориентирам в обяз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 возможностями здоровья, в том числе детей-инвалидов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ни представлены в виде целевых ориентиров дошкольного образования: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м правилам и социальным нормам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ребёнок достаточно хорошо владеет устной речью, может выражать свои</w:t>
      </w:r>
      <w:r w:rsidRPr="00D7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ысли и желания, может использовать речь для выражения своих мыслей, чувств и желаний, построения речевого высказывания в ситуации общения, может вы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ть звуки в словах, у ребёнка складываются предпосылки грамотности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ть ими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кам, интересуется причинно-следственными связями, пытается самостоятельно придумывать объяснения явлениям природы и поступкам людей; склонен наб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ть, экспериментировать. Обладает начальными знаниями о себе, о природном и социальном мире, в котором он живёт; знаком с произведениями детской лите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уры, обладает элементарными представлениями из области живой природы, естествознания, математики, истории и т.п.; ребёнок способен к принятию с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ых решений, опираясь на свои знания и умения в различных видах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 соблюдении требований к условиям реализации программы «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едш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планируемые результаты предполагают формирование у детей старшего дошкольного возраста предпосылок к учебной деятельности,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женных в личностных, регулятивных, познавательных и коммуникативных универсальных учебных действий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преемственность «</w:t>
      </w:r>
      <w:proofErr w:type="spellStart"/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Предшколы</w:t>
      </w:r>
      <w:proofErr w:type="spellEnd"/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ого поколения» и «Пе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спективной начальной школы» обеспечивается: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заимосвязанными целями и задачами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тбором содержания образования, адекватного возрастным особенностям детей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спользованием различных видов деятельности ребенка (для детей с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шего дошкольного возраста — это игры, рисование, конструирование, экспе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ентирование, спортивные мероприятия и т. д.); в начальной школе эти виды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 органично дополняют учебную деятельность;</w:t>
      </w:r>
    </w:p>
    <w:p w:rsidR="00D72E02" w:rsidRPr="00940C4A" w:rsidRDefault="00D72E0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вязанностью, взаимопроникновением и взаимодействием направлений развития детей (дошкольное и начальное школьное звено): физического, соци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-личностного, познавательного, речевого, художествен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эстетического.</w:t>
      </w:r>
    </w:p>
    <w:p w:rsidR="00D72E02" w:rsidRPr="00940C4A" w:rsidRDefault="00D72E02" w:rsidP="00D72E02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еобходимо отметить преемственность:</w:t>
      </w:r>
    </w:p>
    <w:p w:rsidR="00BF23B2" w:rsidRPr="00940C4A" w:rsidRDefault="00D72E0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 организации образовательного процесса, которые на ступени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ого и начального школьного образования характеризуются наличием партнерской позиции взрослого и вариативностью коллективной, индивиду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,</w:t>
      </w:r>
      <w:r w:rsidR="00BF2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3B2" w:rsidRPr="00940C4A">
        <w:rPr>
          <w:rFonts w:ascii="Times New Roman" w:eastAsia="Times New Roman" w:hAnsi="Times New Roman" w:cs="Times New Roman"/>
          <w:sz w:val="28"/>
          <w:szCs w:val="28"/>
        </w:rPr>
        <w:t>групповой и парной работы;</w:t>
      </w:r>
    </w:p>
    <w:p w:rsidR="00BF23B2" w:rsidRPr="00940C4A" w:rsidRDefault="00BF23B2" w:rsidP="003F48C2">
      <w:pPr>
        <w:numPr>
          <w:ilvl w:val="0"/>
          <w:numId w:val="28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ланируемых результатов формирования УУД при переходе от дош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к начальному школьному.</w:t>
      </w:r>
    </w:p>
    <w:p w:rsidR="00BF23B2" w:rsidRPr="00940C4A" w:rsidRDefault="00BF23B2" w:rsidP="00BF23B2">
      <w:pPr>
        <w:pStyle w:val="31"/>
        <w:shd w:val="clear" w:color="auto" w:fill="auto"/>
        <w:spacing w:line="276" w:lineRule="auto"/>
        <w:ind w:firstLine="840"/>
        <w:jc w:val="both"/>
        <w:rPr>
          <w:b w:val="0"/>
        </w:rPr>
      </w:pPr>
      <w:r w:rsidRPr="00940C4A">
        <w:rPr>
          <w:b w:val="0"/>
        </w:rPr>
        <w:t>Проблема реализации преемственности обучения затрагивает не только переход из организации, осуществляющей образовательную деятельность на уровне дошкольного образования, в организацию, осуществляющую образов</w:t>
      </w:r>
      <w:r w:rsidRPr="00940C4A">
        <w:rPr>
          <w:b w:val="0"/>
        </w:rPr>
        <w:t>а</w:t>
      </w:r>
      <w:r w:rsidRPr="00940C4A">
        <w:rPr>
          <w:b w:val="0"/>
        </w:rPr>
        <w:t>тельную деятельность в рамках основной образовательной программы начального общего образования, но и далее в рамках основной образовательной программы основного и среднего (полного) образования, и, наконец, в высшее учебное зав</w:t>
      </w:r>
      <w:r w:rsidRPr="00940C4A">
        <w:rPr>
          <w:b w:val="0"/>
        </w:rPr>
        <w:t>е</w:t>
      </w:r>
      <w:r w:rsidRPr="00940C4A">
        <w:rPr>
          <w:b w:val="0"/>
        </w:rPr>
        <w:t>дение. При этом, несмотря на огромные возрастно-психологические различия между обучающимися, переживаемые ими трудности переходных периодов им</w:t>
      </w:r>
      <w:r w:rsidRPr="00940C4A">
        <w:rPr>
          <w:b w:val="0"/>
        </w:rPr>
        <w:t>е</w:t>
      </w:r>
      <w:r w:rsidRPr="00940C4A">
        <w:rPr>
          <w:b w:val="0"/>
        </w:rPr>
        <w:t>ют много общего.</w:t>
      </w:r>
    </w:p>
    <w:p w:rsidR="008A7A06" w:rsidRPr="00940C4A" w:rsidRDefault="00BF23B2" w:rsidP="008A7A06">
      <w:pPr>
        <w:spacing w:after="180" w:line="276" w:lineRule="auto"/>
        <w:ind w:right="180"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еемственности при переходе от дошкольного образов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ния к начальному образованию, от начального образования к основному образ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ванию в МОУ «Средняя общеобразовательная школа № 38» о</w:t>
      </w:r>
      <w:r w:rsidR="002B5D1E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 следующим образом:</w:t>
      </w:r>
    </w:p>
    <w:p w:rsidR="008A7A06" w:rsidRPr="00940C4A" w:rsidRDefault="008A7A06" w:rsidP="003F48C2">
      <w:pPr>
        <w:pStyle w:val="8"/>
        <w:numPr>
          <w:ilvl w:val="0"/>
          <w:numId w:val="11"/>
        </w:numPr>
        <w:shd w:val="clear" w:color="auto" w:fill="auto"/>
        <w:spacing w:after="0" w:line="276" w:lineRule="auto"/>
        <w:ind w:left="0" w:firstLine="340"/>
        <w:jc w:val="both"/>
        <w:rPr>
          <w:b w:val="0"/>
          <w:sz w:val="28"/>
          <w:szCs w:val="28"/>
        </w:rPr>
      </w:pPr>
      <w:r w:rsidRPr="00940C4A">
        <w:rPr>
          <w:b w:val="0"/>
          <w:sz w:val="28"/>
          <w:szCs w:val="28"/>
        </w:rPr>
        <w:t>Организация адаптационно-подготовительных курсов для будущих перв</w:t>
      </w:r>
      <w:r w:rsidRPr="00940C4A">
        <w:rPr>
          <w:b w:val="0"/>
          <w:sz w:val="28"/>
          <w:szCs w:val="28"/>
        </w:rPr>
        <w:t>о</w:t>
      </w:r>
      <w:r w:rsidRPr="00940C4A">
        <w:rPr>
          <w:b w:val="0"/>
          <w:sz w:val="28"/>
          <w:szCs w:val="28"/>
        </w:rPr>
        <w:t xml:space="preserve">классников, как </w:t>
      </w:r>
      <w:proofErr w:type="spellStart"/>
      <w:r w:rsidRPr="00940C4A">
        <w:rPr>
          <w:b w:val="0"/>
          <w:sz w:val="28"/>
          <w:szCs w:val="28"/>
        </w:rPr>
        <w:t>полноценноой</w:t>
      </w:r>
      <w:proofErr w:type="spellEnd"/>
      <w:r w:rsidRPr="00940C4A">
        <w:rPr>
          <w:b w:val="0"/>
          <w:sz w:val="28"/>
          <w:szCs w:val="28"/>
        </w:rPr>
        <w:t xml:space="preserve"> ступени целостной системы образования, обесп</w:t>
      </w:r>
      <w:r w:rsidRPr="00940C4A">
        <w:rPr>
          <w:b w:val="0"/>
          <w:sz w:val="28"/>
          <w:szCs w:val="28"/>
        </w:rPr>
        <w:t>е</w:t>
      </w:r>
      <w:r w:rsidRPr="00940C4A">
        <w:rPr>
          <w:b w:val="0"/>
          <w:sz w:val="28"/>
          <w:szCs w:val="28"/>
        </w:rPr>
        <w:t>чивающей равные стартовые возможности детям старшего дошкольного возраста. Для проведения занятий используется программа «</w:t>
      </w:r>
      <w:proofErr w:type="spellStart"/>
      <w:r w:rsidRPr="00940C4A">
        <w:rPr>
          <w:b w:val="0"/>
          <w:sz w:val="28"/>
          <w:szCs w:val="28"/>
        </w:rPr>
        <w:t>Предшкола</w:t>
      </w:r>
      <w:proofErr w:type="spellEnd"/>
      <w:r w:rsidRPr="00940C4A">
        <w:rPr>
          <w:b w:val="0"/>
          <w:sz w:val="28"/>
          <w:szCs w:val="28"/>
        </w:rPr>
        <w:t xml:space="preserve"> нового поколения» </w:t>
      </w:r>
      <w:r w:rsidRPr="00940C4A">
        <w:rPr>
          <w:b w:val="0"/>
          <w:spacing w:val="-5"/>
          <w:sz w:val="28"/>
          <w:szCs w:val="28"/>
        </w:rPr>
        <w:t>М.:  Академкнига/учебник.</w:t>
      </w:r>
    </w:p>
    <w:p w:rsidR="008A7A06" w:rsidRPr="00940C4A" w:rsidRDefault="008A7A06" w:rsidP="008A7A06">
      <w:pPr>
        <w:pStyle w:val="8"/>
        <w:shd w:val="clear" w:color="auto" w:fill="auto"/>
        <w:spacing w:after="0" w:line="276" w:lineRule="auto"/>
        <w:ind w:firstLine="340"/>
        <w:jc w:val="both"/>
        <w:rPr>
          <w:b w:val="0"/>
          <w:sz w:val="28"/>
          <w:szCs w:val="28"/>
        </w:rPr>
      </w:pPr>
      <w:r w:rsidRPr="00940C4A">
        <w:rPr>
          <w:b w:val="0"/>
          <w:sz w:val="28"/>
          <w:szCs w:val="28"/>
        </w:rPr>
        <w:t xml:space="preserve">   При соблюдении требований к условиям реализации Программы планиру</w:t>
      </w:r>
      <w:r w:rsidRPr="00940C4A">
        <w:rPr>
          <w:b w:val="0"/>
          <w:sz w:val="28"/>
          <w:szCs w:val="28"/>
        </w:rPr>
        <w:t>е</w:t>
      </w:r>
      <w:r w:rsidRPr="00940C4A">
        <w:rPr>
          <w:b w:val="0"/>
          <w:sz w:val="28"/>
          <w:szCs w:val="28"/>
        </w:rPr>
        <w:t>мые результаты предполагают формирование у детей дошкольного возраста предпосылок к учебной деятельности на этапе завершения ими дошкольного о</w:t>
      </w:r>
      <w:r w:rsidRPr="00940C4A">
        <w:rPr>
          <w:b w:val="0"/>
          <w:sz w:val="28"/>
          <w:szCs w:val="28"/>
        </w:rPr>
        <w:t>б</w:t>
      </w:r>
      <w:r w:rsidRPr="00940C4A">
        <w:rPr>
          <w:b w:val="0"/>
          <w:sz w:val="28"/>
          <w:szCs w:val="28"/>
        </w:rPr>
        <w:t>разования: формирование предпосылок личностных, регулятивных, познавател</w:t>
      </w:r>
      <w:r w:rsidRPr="00940C4A">
        <w:rPr>
          <w:b w:val="0"/>
          <w:sz w:val="28"/>
          <w:szCs w:val="28"/>
        </w:rPr>
        <w:t>ь</w:t>
      </w:r>
      <w:r w:rsidRPr="00940C4A">
        <w:rPr>
          <w:b w:val="0"/>
          <w:sz w:val="28"/>
          <w:szCs w:val="28"/>
        </w:rPr>
        <w:t>ных и коммуникативных универсальных учебных действий.</w:t>
      </w:r>
    </w:p>
    <w:p w:rsidR="008A7A06" w:rsidRPr="00940C4A" w:rsidRDefault="008A7A06" w:rsidP="008A7A06">
      <w:pPr>
        <w:tabs>
          <w:tab w:val="left" w:pos="1094"/>
          <w:tab w:val="left" w:pos="5155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одготовительные занятия позволяют сформировать начальный уровень УУД: адекватную мотивацию учебной деятельности; предпосылки для успешного овладения чтением и письмом; понимания условных изображений в любых уч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ых предметах; овладение первоначальными умениями решать математические, лингвистические и другие задачи; произвольно регулировать своё поведение и д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ятельность; организовывать и выполнять учебную деятельность в сотрудничестве с учителем.</w:t>
      </w:r>
    </w:p>
    <w:p w:rsidR="008A7A06" w:rsidRPr="00940C4A" w:rsidRDefault="008A7A06" w:rsidP="003F48C2">
      <w:pPr>
        <w:pStyle w:val="af"/>
        <w:numPr>
          <w:ilvl w:val="0"/>
          <w:numId w:val="11"/>
        </w:numPr>
        <w:tabs>
          <w:tab w:val="left" w:pos="458"/>
        </w:tabs>
        <w:spacing w:after="180"/>
        <w:ind w:left="0" w:right="180"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2-х первых месяцев обучения в первом классе организуется адаптационный период обучения, в который средствами УМК «Перспективная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чальная школа», проводится работа по коррекции и развитию универсальных учебных умений первоклассников.</w:t>
      </w:r>
    </w:p>
    <w:p w:rsidR="008A7A06" w:rsidRPr="00940C4A" w:rsidRDefault="008A7A06" w:rsidP="003F48C2">
      <w:pPr>
        <w:numPr>
          <w:ilvl w:val="0"/>
          <w:numId w:val="11"/>
        </w:numPr>
        <w:tabs>
          <w:tab w:val="left" w:pos="322"/>
        </w:tabs>
        <w:spacing w:after="180" w:line="276" w:lineRule="auto"/>
        <w:ind w:left="0" w:right="180"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 дальнейшем проходит ежегодно стартовая диагностика, имеющая целью определить основные проблемы, характерные для большинства обучающихся, и в соответствии с ними выстраивается система работы по преемственности (к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трольные и проверочные работы, тесты).</w:t>
      </w:r>
    </w:p>
    <w:p w:rsidR="008A7A06" w:rsidRPr="00940C4A" w:rsidRDefault="008A7A06" w:rsidP="003F48C2">
      <w:pPr>
        <w:numPr>
          <w:ilvl w:val="0"/>
          <w:numId w:val="11"/>
        </w:numPr>
        <w:tabs>
          <w:tab w:val="left" w:pos="458"/>
        </w:tabs>
        <w:spacing w:after="64" w:line="276" w:lineRule="auto"/>
        <w:ind w:left="0" w:right="180"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В конце 4 класса проводится итоговая диагностика (физическая, психол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гическая, педагогическая) готовности учащихся к продолжению обучения в средней школе (итоговая комплексная работа, промежуточная аттестация</w:t>
      </w:r>
      <w:r w:rsidR="005A61A7">
        <w:rPr>
          <w:rFonts w:ascii="Times New Roman" w:eastAsia="Times New Roman" w:hAnsi="Times New Roman" w:cs="Times New Roman"/>
          <w:bCs/>
          <w:sz w:val="28"/>
          <w:szCs w:val="28"/>
        </w:rPr>
        <w:t>, ВПР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A7A06" w:rsidRPr="00940C4A" w:rsidRDefault="00BF23B2" w:rsidP="008A7A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Основанием преемственности разных уровней образовательной системы я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ляется ориентация педагогов на формирование умения учиться, понимание знач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ния развития универсальных учебных действий для дальнейшего обучения уч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A7A06" w:rsidRPr="00940C4A">
        <w:rPr>
          <w:rFonts w:ascii="Times New Roman" w:eastAsia="Times New Roman" w:hAnsi="Times New Roman" w:cs="Times New Roman"/>
          <w:bCs/>
          <w:sz w:val="28"/>
          <w:szCs w:val="28"/>
        </w:rPr>
        <w:t>щихся.</w:t>
      </w:r>
    </w:p>
    <w:p w:rsidR="008A7A06" w:rsidRPr="00940C4A" w:rsidRDefault="008A7A06" w:rsidP="008A7A06">
      <w:pPr>
        <w:pStyle w:val="31"/>
        <w:shd w:val="clear" w:color="auto" w:fill="auto"/>
        <w:tabs>
          <w:tab w:val="left" w:pos="9236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  <w:color w:val="auto"/>
        </w:rPr>
        <w:t xml:space="preserve">На кажд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 Стартовая диагностика определяет основные проблемы, характерные для большинства обучающихся, и в соответствии с особенностями </w:t>
      </w:r>
      <w:r w:rsidRPr="00940C4A">
        <w:rPr>
          <w:b w:val="0"/>
        </w:rPr>
        <w:t>ступени обучения на определенный период выстраивается система работы по преемственности.</w:t>
      </w:r>
    </w:p>
    <w:p w:rsidR="008A7A06" w:rsidRPr="00940C4A" w:rsidRDefault="008A7A06" w:rsidP="008A7A06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Преемственность формирования универсальных учебных действий по ст</w:t>
      </w:r>
      <w:r w:rsidRPr="00940C4A">
        <w:rPr>
          <w:b w:val="0"/>
        </w:rPr>
        <w:t>у</w:t>
      </w:r>
      <w:r w:rsidRPr="00940C4A">
        <w:rPr>
          <w:b w:val="0"/>
        </w:rPr>
        <w:t>пеням общего образования обеспечивается за счет:</w:t>
      </w:r>
    </w:p>
    <w:p w:rsidR="008A7A06" w:rsidRPr="00940C4A" w:rsidRDefault="008A7A06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8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принятия в педагогическом коллективе общих ценностных оснований о</w:t>
      </w:r>
      <w:r w:rsidRPr="00940C4A">
        <w:rPr>
          <w:b w:val="0"/>
        </w:rPr>
        <w:t>б</w:t>
      </w:r>
      <w:r w:rsidRPr="00940C4A">
        <w:rPr>
          <w:b w:val="0"/>
        </w:rPr>
        <w:t>разования, в частности - ориентация на ключевой стратегический приоритет н</w:t>
      </w:r>
      <w:r w:rsidRPr="00940C4A">
        <w:rPr>
          <w:b w:val="0"/>
        </w:rPr>
        <w:t>е</w:t>
      </w:r>
      <w:r w:rsidRPr="00940C4A">
        <w:rPr>
          <w:b w:val="0"/>
        </w:rPr>
        <w:t>прерывного образования - формирование умения учиться.</w:t>
      </w:r>
    </w:p>
    <w:p w:rsidR="008A7A06" w:rsidRPr="00940C4A" w:rsidRDefault="008A7A06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983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четкого представления педагогов о планируемых результатах обучения на каждой ступени;</w:t>
      </w:r>
    </w:p>
    <w:p w:rsidR="008A7A06" w:rsidRPr="00940C4A" w:rsidRDefault="008A7A06" w:rsidP="003F48C2">
      <w:pPr>
        <w:pStyle w:val="31"/>
        <w:numPr>
          <w:ilvl w:val="0"/>
          <w:numId w:val="10"/>
        </w:numPr>
        <w:shd w:val="clear" w:color="auto" w:fill="auto"/>
        <w:tabs>
          <w:tab w:val="left" w:pos="1292"/>
        </w:tabs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целенаправленной деятельности по реализации условий</w:t>
      </w:r>
      <w:r w:rsidRPr="00940C4A">
        <w:rPr>
          <w:rStyle w:val="320"/>
          <w:bCs/>
        </w:rPr>
        <w:t>, обеспечив</w:t>
      </w:r>
      <w:r w:rsidRPr="00940C4A">
        <w:rPr>
          <w:rStyle w:val="320"/>
          <w:bCs/>
        </w:rPr>
        <w:t>а</w:t>
      </w:r>
      <w:r w:rsidRPr="00940C4A">
        <w:rPr>
          <w:rStyle w:val="320"/>
          <w:bCs/>
        </w:rPr>
        <w:t>ющих развитие УУД в образовательном процессе (</w:t>
      </w:r>
      <w:r w:rsidRPr="00940C4A">
        <w:rPr>
          <w:b w:val="0"/>
        </w:rPr>
        <w:t xml:space="preserve">коммуникативные, речевые, регулятивные, </w:t>
      </w:r>
      <w:proofErr w:type="spellStart"/>
      <w:r w:rsidRPr="00940C4A">
        <w:rPr>
          <w:b w:val="0"/>
        </w:rPr>
        <w:t>общепознавательные</w:t>
      </w:r>
      <w:proofErr w:type="spellEnd"/>
      <w:r w:rsidRPr="00940C4A">
        <w:rPr>
          <w:b w:val="0"/>
        </w:rPr>
        <w:t>, логические и др.).</w:t>
      </w:r>
    </w:p>
    <w:p w:rsidR="008A7A06" w:rsidRDefault="008A7A06" w:rsidP="008A7A06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</w:t>
      </w:r>
      <w:r w:rsidRPr="00940C4A">
        <w:rPr>
          <w:b w:val="0"/>
        </w:rPr>
        <w:t>б</w:t>
      </w:r>
      <w:r w:rsidRPr="00940C4A">
        <w:rPr>
          <w:b w:val="0"/>
        </w:rPr>
        <w:t>разования - формирование умения учиться.</w:t>
      </w:r>
    </w:p>
    <w:p w:rsidR="000C15C3" w:rsidRPr="00940C4A" w:rsidRDefault="000C15C3" w:rsidP="000C15C3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</w:p>
    <w:p w:rsidR="000C15C3" w:rsidRDefault="000C15C3" w:rsidP="003F48C2">
      <w:pPr>
        <w:numPr>
          <w:ilvl w:val="0"/>
          <w:numId w:val="29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е программы учебных предметов</w:t>
      </w:r>
    </w:p>
    <w:p w:rsidR="000C15C3" w:rsidRPr="00940C4A" w:rsidRDefault="000C15C3" w:rsidP="000C15C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и курсов внеуроч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учебных предметов, курсов внеурочной деятельности </w:t>
      </w:r>
      <w:r w:rsidR="002D0DBB"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е требований к результатам освоения Программы и программы формирования УУД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бочие программы по учебным предметам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ключают в себя: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10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щую характеристику учебного предмета, курса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10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писание места учебного предмета, курса в учебном плане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результаты освоения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ретного учебного предмета, курса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10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, курса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тельности обучающихся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122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писание учебно-методического и материально-технического обеспе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образовательной деятельности;</w:t>
      </w:r>
    </w:p>
    <w:p w:rsidR="000C15C3" w:rsidRPr="00940C4A" w:rsidRDefault="000C15C3" w:rsidP="003F48C2">
      <w:pPr>
        <w:numPr>
          <w:ilvl w:val="0"/>
          <w:numId w:val="30"/>
        </w:numPr>
        <w:tabs>
          <w:tab w:val="left" w:pos="10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изучения учебного предмета, курса.</w:t>
      </w:r>
    </w:p>
    <w:p w:rsidR="005A61A7" w:rsidRDefault="005A61A7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чие программы по внеурочной деятельност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ключают в себя:</w:t>
      </w:r>
    </w:p>
    <w:p w:rsidR="000C15C3" w:rsidRPr="00940C4A" w:rsidRDefault="000C15C3" w:rsidP="003F48C2">
      <w:pPr>
        <w:numPr>
          <w:ilvl w:val="0"/>
          <w:numId w:val="31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курса внеурочной дея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0C15C3" w:rsidRPr="00940C4A" w:rsidRDefault="000C15C3" w:rsidP="003F48C2">
      <w:pPr>
        <w:numPr>
          <w:ilvl w:val="0"/>
          <w:numId w:val="31"/>
        </w:numPr>
        <w:tabs>
          <w:tab w:val="left" w:pos="9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щую характеристику курса внеурочной деятельности;</w:t>
      </w:r>
    </w:p>
    <w:p w:rsidR="000C15C3" w:rsidRPr="00940C4A" w:rsidRDefault="000C15C3" w:rsidP="003F48C2">
      <w:pPr>
        <w:numPr>
          <w:ilvl w:val="0"/>
          <w:numId w:val="31"/>
        </w:numPr>
        <w:tabs>
          <w:tab w:val="left" w:pos="9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внеурочной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0C15C3" w:rsidRPr="00940C4A" w:rsidRDefault="000C15C3" w:rsidP="003F48C2">
      <w:pPr>
        <w:numPr>
          <w:ilvl w:val="0"/>
          <w:numId w:val="31"/>
        </w:numPr>
        <w:tabs>
          <w:tab w:val="left" w:pos="9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держание курса внеурочной деятельности;</w:t>
      </w:r>
    </w:p>
    <w:p w:rsidR="000C15C3" w:rsidRPr="00940C4A" w:rsidRDefault="000C15C3" w:rsidP="003F48C2">
      <w:pPr>
        <w:numPr>
          <w:ilvl w:val="0"/>
          <w:numId w:val="31"/>
        </w:numPr>
        <w:tabs>
          <w:tab w:val="left" w:pos="93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0C15C3" w:rsidRPr="000C15C3" w:rsidRDefault="000C15C3" w:rsidP="003F48C2">
      <w:pPr>
        <w:numPr>
          <w:ilvl w:val="0"/>
          <w:numId w:val="31"/>
        </w:numPr>
        <w:tabs>
          <w:tab w:val="left" w:pos="1224"/>
        </w:tabs>
        <w:spacing w:after="24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писание учебно-методического и материально-технического обеспе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курса внеурочной деятельности</w:t>
      </w:r>
      <w:r w:rsidRPr="00940C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0DB" w:rsidRPr="00940C4A" w:rsidRDefault="00A060DB" w:rsidP="003F48C2">
      <w:pPr>
        <w:numPr>
          <w:ilvl w:val="0"/>
          <w:numId w:val="32"/>
        </w:numPr>
        <w:tabs>
          <w:tab w:val="left" w:pos="1753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ых предметов развивающей л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ностно-ориентированной системы «Перспективная начальная школа»</w:t>
      </w:r>
    </w:p>
    <w:p w:rsidR="00A060DB" w:rsidRPr="00940C4A" w:rsidRDefault="00A060DB" w:rsidP="00A060D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грамоте</w:t>
      </w:r>
    </w:p>
    <w:p w:rsidR="00A060DB" w:rsidRPr="00940C4A" w:rsidRDefault="00A060DB" w:rsidP="00A060D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Цель курса — обучение первоначальному чтению и письму на основе оз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мления учащихся с наиболее общими закономерностями устройства и функ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нирования графической системы русского языка, что является важным и необ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мым условием формирования у них полноценных языковых знаний и умений.</w:t>
      </w:r>
    </w:p>
    <w:p w:rsidR="00A060DB" w:rsidRPr="00940C4A" w:rsidRDefault="00A060DB" w:rsidP="00A060D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учение письму идет параллельно с обучением чтению с учетом треб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координации устной и письменной речи.</w:t>
      </w:r>
    </w:p>
    <w:p w:rsidR="00A060DB" w:rsidRPr="00940C4A" w:rsidRDefault="00A060DB" w:rsidP="00A060DB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ой основой обучения грамоте (чтению и письму) является зву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ой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тико-синтетический принци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в его современной интерпретации. В учебном процессе этот принцип реализуется через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фическое действие,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м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щее сложную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фонемн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-буквенную природу и реализующееся через звуковой а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з произносимых и воспринимаемых на слух слов, перекодирование их звуковой формы в графическую (в процессе письма), и наоборот (в процессе чтения), а также понимание значения воспроизведенных языковых единиц — слов, соч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слов, предложений и текста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процессе усвоения грамоты у детей формируются первоначальные п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авления об основных единицах системы русского языка (звук, слово, слово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тание, предложение, текст), развивается фонематический слух, культура зву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изношения. Они овладевают умением, во-первых, воспроизводить вслух з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вую форму слова на основе условных моделей разного уровня абстракции: г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етрических фигур (квадратов, кружков) и системы специальных транскрип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нных знаков; во-вторых, умением перекодировать фонетическую запись речи в соответствующие буквы (печатные или письменные), в-третьих, воссоздавать звуковую форму слова по его буквенной модели, то есть читать. Вместе с тем учащиеся овладевают технологией начертания письменных букв и их соединений в слогах, словах и предложениях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лух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артикуляционным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зрительно-двигательным звеньями, но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рукодвигательным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компонентом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речерукодвигательно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действие по мере выработк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тановится графическим навыком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ериод обучения письму, так же как и чтению, состоит из трех этапов: 1) подготовительного, 2) основного (звукобуквенного) и 3) заключительного.</w:t>
      </w:r>
    </w:p>
    <w:p w:rsidR="000C15C3" w:rsidRPr="00940C4A" w:rsidRDefault="000C15C3" w:rsidP="000C15C3">
      <w:pPr>
        <w:tabs>
          <w:tab w:val="center" w:pos="5257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тического курса русского языка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зработана в соо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ии с требованиями стандарта второго поколения, сделавшего упор на фор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ание УУД, на использование приобретенных знаний и умений в практической деятельности и повседневной жизни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0C15C3" w:rsidRPr="00940C4A" w:rsidRDefault="000C15C3" w:rsidP="003F48C2">
      <w:pPr>
        <w:numPr>
          <w:ilvl w:val="0"/>
          <w:numId w:val="33"/>
        </w:numPr>
        <w:tabs>
          <w:tab w:val="left" w:pos="8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А. Обязательный учет реальных норм произношения на территории огромной страны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Это касается разных сторон преподавания языка — и прак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ой, и теоретической, например одной из ведущих орфографических проблем — проблемы безударных гласных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Б. Учет реальных норм произношения предполагает и учет статистики с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мых частотных ошибок произношения,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вязанных, во-первых, с неправильным ударением, а во-вторых, с искажением произношения отдельных звуков. Это т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ует организации специальной работы, связанной с неоднократным возвраще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 одним и тем же лексическим единицам, употребляемым в разном контексте для реального освоения норм правильного произношения. Это требует и введения в обиход (и включения в корпус УМК) орфоэпического словаря, к которому школьник постоянно отсылается для решения конкретной орфоэпической задачи.</w:t>
      </w:r>
    </w:p>
    <w:p w:rsidR="000C15C3" w:rsidRPr="00B72275" w:rsidRDefault="000C15C3" w:rsidP="003F48C2">
      <w:pPr>
        <w:numPr>
          <w:ilvl w:val="0"/>
          <w:numId w:val="33"/>
        </w:numPr>
        <w:tabs>
          <w:tab w:val="left" w:pos="8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75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того, что с каждым годом в классах растет процент учащихся, для которых русский язык является вторым, а не первым языком, на котором они г</w:t>
      </w:r>
      <w:r w:rsidRPr="00B72275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B72275">
        <w:rPr>
          <w:rFonts w:ascii="Times New Roman" w:eastAsia="Times New Roman" w:hAnsi="Times New Roman" w:cs="Times New Roman"/>
          <w:i/>
          <w:iCs/>
          <w:sz w:val="28"/>
          <w:szCs w:val="28"/>
        </w:rPr>
        <w:t>ворят.</w:t>
      </w:r>
      <w:r w:rsidRPr="00B72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Не учитывать этого в структуре материала учебника означает не только игнорировать важнейшую проблему адаптации этой части класса к доминиру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щей языковой среде, но и искусственно тормозить языковое развитие русскогов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 xml:space="preserve">рящей части класса. Учитывая тот факт, что в русском языке господствует </w:t>
      </w:r>
      <w:proofErr w:type="spellStart"/>
      <w:r w:rsidRPr="00B72275">
        <w:rPr>
          <w:rFonts w:ascii="Times New Roman" w:eastAsia="Times New Roman" w:hAnsi="Times New Roman" w:cs="Times New Roman"/>
          <w:sz w:val="28"/>
          <w:szCs w:val="28"/>
        </w:rPr>
        <w:t>фле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сийный</w:t>
      </w:r>
      <w:proofErr w:type="spellEnd"/>
      <w:r w:rsidRPr="00B72275">
        <w:rPr>
          <w:rFonts w:ascii="Times New Roman" w:eastAsia="Times New Roman" w:hAnsi="Times New Roman" w:cs="Times New Roman"/>
          <w:sz w:val="28"/>
          <w:szCs w:val="28"/>
        </w:rPr>
        <w:t xml:space="preserve"> (через окончания) способ связи слов в предложении, совершенно ясной становится задача именно 2 класса: постоянно обращать внимание детей на ПР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ЧИНЫ разницы окончаний знаменательных частей речи в словосочетаниях и в предложениях. Решение этой задачи требует создания многочисленных ситуаций, которые позволяют детям осознавать различие существительных по родам, ос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знавать разницу окончаний</w:t>
      </w:r>
      <w:r w:rsidR="00B7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275">
        <w:rPr>
          <w:rFonts w:ascii="Times New Roman" w:eastAsia="Times New Roman" w:hAnsi="Times New Roman" w:cs="Times New Roman"/>
          <w:sz w:val="28"/>
          <w:szCs w:val="28"/>
        </w:rPr>
        <w:t>прилагательных, согласованных с существительными, и причины этой разницы.</w:t>
      </w:r>
    </w:p>
    <w:p w:rsidR="000C15C3" w:rsidRPr="00940C4A" w:rsidRDefault="000C15C3" w:rsidP="000C15C3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пециально организованная по другим основаниям орфоэпическая работа, о которой мы уже говорили выше, также является чрезвычайно важной и для реш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проблем двуязычных детей.</w:t>
      </w:r>
    </w:p>
    <w:p w:rsidR="000C15C3" w:rsidRPr="00940C4A" w:rsidRDefault="000C15C3" w:rsidP="000C15C3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стоянная работа с обратным словарем (включенным в корпус УМК), в 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ром языковой материал выстроен с учетом суффиксального способа слово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зования как господствующего в русском языке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флексий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пособа связи слов в предложении, также способствует не только сознательному, но и подсозн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му освоению системы языка.</w:t>
      </w:r>
    </w:p>
    <w:p w:rsidR="000633B3" w:rsidRDefault="000C15C3" w:rsidP="003F48C2">
      <w:pPr>
        <w:numPr>
          <w:ilvl w:val="0"/>
          <w:numId w:val="33"/>
        </w:numPr>
        <w:tabs>
          <w:tab w:val="left" w:pos="93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того, что практически каждый ребенок, приходящий в начальную школу,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это ребенок со своим набором логопедических проблем,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требовал разработки специальной системы упражнений, цель которой — усиленное 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рование фонематического слуха на протяжении первых двух лет обучения.</w:t>
      </w:r>
    </w:p>
    <w:p w:rsidR="000C15C3" w:rsidRPr="000633B3" w:rsidRDefault="000C15C3" w:rsidP="003F48C2">
      <w:pPr>
        <w:numPr>
          <w:ilvl w:val="0"/>
          <w:numId w:val="33"/>
        </w:numPr>
        <w:tabs>
          <w:tab w:val="left" w:pos="93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3B3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того, что ученик начальной школы</w:t>
      </w:r>
      <w:r w:rsidRPr="00063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</w:t>
      </w:r>
      <w:r w:rsidRPr="000633B3">
        <w:rPr>
          <w:rFonts w:ascii="Times New Roman" w:eastAsia="Times New Roman" w:hAnsi="Times New Roman" w:cs="Times New Roman"/>
          <w:i/>
          <w:iCs/>
          <w:sz w:val="28"/>
          <w:szCs w:val="28"/>
        </w:rPr>
        <w:t>это не только городской, но и сельский ребенок,</w:t>
      </w:r>
      <w:r w:rsidRPr="00063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привел к тому, что в качестве того жизненного опыта, на к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lastRenderedPageBreak/>
        <w:t>торый ориентировались авторы комплекта, был выбран жизненный опыт ребенка, проживающего в провинции и в сельской местности. Та картина мира, которая выстраивается в учебниках комплекта путем разворачивания внешней интриги, обладает узнаваемостью для большинства учащихся. Те психологические хара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теристики, которыми отличаются разновозрастные дети — герои учебников, я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ляются достоверными, вызывают доверие учащихся, стремление общаться (пер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писываться) с ними. Интерактивная переписка, которая заложена как методич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ский прием в комплект учебников, — это тоже форма реакции на то, что обуча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щиеся в начальной</w:t>
      </w:r>
      <w:r w:rsidR="00063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школе проживают не только в мегаполисах или крупных о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ластных центрах, но и в небольших городах и в сельской местности, часто исп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тывают дефицит впечатлений и общения, нуждаются в дополнительной эмоци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3B3">
        <w:rPr>
          <w:rFonts w:ascii="Times New Roman" w:eastAsia="Times New Roman" w:hAnsi="Times New Roman" w:cs="Times New Roman"/>
          <w:sz w:val="28"/>
          <w:szCs w:val="28"/>
        </w:rPr>
        <w:t>нальной поддержке.</w:t>
      </w:r>
    </w:p>
    <w:p w:rsidR="000C15C3" w:rsidRPr="00940C4A" w:rsidRDefault="000C15C3" w:rsidP="003F48C2">
      <w:pPr>
        <w:numPr>
          <w:ilvl w:val="0"/>
          <w:numId w:val="33"/>
        </w:numPr>
        <w:tabs>
          <w:tab w:val="left" w:pos="93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неврологического образа современного ребенка обусловливает р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боту в нескольких направлениях.</w:t>
      </w:r>
    </w:p>
    <w:p w:rsidR="000C15C3" w:rsidRPr="00940C4A" w:rsidRDefault="000C15C3" w:rsidP="003F48C2">
      <w:pPr>
        <w:numPr>
          <w:ilvl w:val="0"/>
          <w:numId w:val="34"/>
        </w:numPr>
        <w:tabs>
          <w:tab w:val="left" w:pos="93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учение всего материала строится не на искусственных языковых мо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х и примерах, а на реальных коротких стихотворных, часто шуточных, текстах, которые: а) представляют собой реальные высокохудожественные, доступные возрасту образцы речи; б) способны удержать внимание ребенка своей эмоц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ально-образной системой и поддержать его интерес к рассматриваемой проб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0C15C3" w:rsidRPr="00940C4A" w:rsidRDefault="000C15C3" w:rsidP="000633B3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Б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3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истема заданий представляет собой пошаговое продвижение в рассм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нии языковой проблемы, а сама проблема складывается как система конк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наблюдений. Только движение от конкретных наблюдений к обобщению и только пошаговое рассмотрение материала соответствуют возрастным особе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ям младшего школьника и создают условия ненасильственного изучения ма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иала.</w:t>
      </w:r>
    </w:p>
    <w:p w:rsidR="000C15C3" w:rsidRPr="00940C4A" w:rsidRDefault="000C15C3" w:rsidP="003F48C2">
      <w:pPr>
        <w:numPr>
          <w:ilvl w:val="0"/>
          <w:numId w:val="34"/>
        </w:numPr>
        <w:tabs>
          <w:tab w:val="left" w:pos="93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войственная возрасту и современному неврологическому состоянию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нания неспособность младшего школьника долго удерживать внимание на чем-то одном,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. Любое изученное правило, каждая открытая языковая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номерность через определенный отрезок времени вновь и вновь предъявляются школьнику — но не для того, чтобы он ее вспомнил, а для того, чтобы он ею 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льзовался как инструментом для решения текущей языковой задачи.</w:t>
      </w:r>
    </w:p>
    <w:p w:rsidR="000C15C3" w:rsidRPr="00940C4A" w:rsidRDefault="000C15C3" w:rsidP="003F48C2">
      <w:pPr>
        <w:numPr>
          <w:ilvl w:val="0"/>
          <w:numId w:val="33"/>
        </w:numPr>
        <w:tabs>
          <w:tab w:val="left" w:pos="8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Для создания условий выживания в мире информации, поток которой п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стоянно возрастает, в УМК продумана система работы, побуждающая школ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ника постоянно самому добывать информацию и оперировать ею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чь идет о системе словарей, которые включены в особый том учебника (начиная со 2 кл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а) и к которым школьник вынужден постоянно обращаться, решая конкретные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языковые задачи. Разработана система заданий, не позволяющая школьнику от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ть на вопрос или выполнить задание, пока он не «добудет» недостающий ку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к знаний в «другой» книге.</w:t>
      </w:r>
    </w:p>
    <w:p w:rsidR="000C15C3" w:rsidRPr="00940C4A" w:rsidRDefault="000C15C3" w:rsidP="003F48C2">
      <w:pPr>
        <w:numPr>
          <w:ilvl w:val="0"/>
          <w:numId w:val="33"/>
        </w:numPr>
        <w:tabs>
          <w:tab w:val="left" w:pos="8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Для создания или восстановления целостной картины мира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 учебнике продумана внешняя интрига, герои которой будут сопровождать школьника на протяжении 4-х лет обучения. Эти герои — действующее интеллектуальное окружение школьника, они не только наравне с ним решают те же задачи, но и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язывают с ним содержательную переписку, смысл которой не только в том, ч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ы создать интерактивную форму обучения русскому языку, но ив том, чтобы возродить почти утраченную культуру переписки, возродить почти утраченную культуру клубной работы для младших школьников, восстановить тот восп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ый 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(без прежней идеологической подоплеки), который несли в себе прежние идеологические объединения школьников. Для восстановления 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остной картины мира особое внимание в УМК уделяется системе иллюстраций. Разработанная система иллюстраций включает: а) иллюстрации внешней интриги, которые позволяют школьнику удерживать в сознании образы тех героев, ко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в) иллюстрации к текущим стихотворным текстам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требованиями стандарта второго поколения, сделавшего упор на формирование УУД, на использование при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нных знаний и умений в практической деятельности и повседневной жизни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Литературное чтение является одним из тех базовых предметов начальной школы, общекультурное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о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значение которого выходит за рамки предметной области. Во-первых, эта предметная область, как никакая другая, с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бствует формированию позитивного и целостного мировосприятия младших школьников, а также отвечает за воспитание нравственного, ответственного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нания. Во-вторых, средствами этого предмета формируется функциональная грамотность школьника и достигается результативность обучения в целом. Ос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ние умений чтения и понимания текста, формирование всех видов речевой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, овладение элементами коммуникативной культуры и, наконец, пр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етение опыта самостоятельной читательской деятельности — вот круг тех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задач, которые целенаправленно и системно решаются в рамках д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предметной области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менно чтение лежит в основе всех видов работы с информацией, начиная с ее поиска в рамках одного текста или в разных источниках, и заканчивая ее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рпретацией и преобразованием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ая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цель, реализуемая средствами литературного ч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сь на собственные предпочтения, и в зависимости от поставленной учебной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чи, а также сможет использовать свою читательскую деятельность как средство самообразования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илу особенностей, присущих данной предметной области, в ее рамках решаются также весьма разноплановые предметные задачи: духовно</w:t>
      </w:r>
      <w:r w:rsidR="000633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ая (от развития умения — на материале художественных произведений — понимать нравственный смысл целого до развития умения различать разные нравственные позиции); духовно-эстетическая (от формирования умения видеть красоту це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о воспитания чуткости к отдельной детали); литературовед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ая (от формирования умения различать разные способы построения картин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 в художественных произведениях — роды, виды и жанры литературы — до развития понимания, с помощью каких именно средств выразительности дости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тся желаемый эмоциональный эффект — художественные приемы); библиог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ическая (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обое место в рамках литературного чтения занимает накопление опыта самостоятельной (индивидуальной и коллективной) интерпретации художес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произведения, который развивается в разных направлениях в системах ч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ской и речевой деятельности (в диапазоне от освоения детьми разных видов и форм пересказа текста до формирования умений анализировать текст, обсуждать его и защищать свою точку зрения; в диапазоне от формирования навыков уч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го чтения по цепочке и по ролям до получения опыта творческой деятельности пр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драматизации и создании собственных текстов и иллюст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й по мотивам художественного произведения).</w:t>
      </w:r>
    </w:p>
    <w:p w:rsidR="00B72275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руг детского чтения в программе определяется по нескольким основаниям. Первые два из них связаны с формированием мотива чтения и созданием условий для формирования технического умения чтения. Так, на начальном этапе фор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ания этого умения обеспечен приоритет стихотворных (т. Е. с короткой стр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й) текстов или прозаических текстов с повторяющимися словами, словосоч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ми, предложениями, абзацами (с целью создать впечатление успешности ч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, что очень важно в период формирования технического умения чтения); 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е обеспечен приоритет текстов шуточного содержания, способных вызывать 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едленную эмоцию радости и смеха (поскольку чувство юмора является ос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формой проявления эстетического чувства в этом возрасте) для формир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ия мотива чтения. </w:t>
      </w:r>
    </w:p>
    <w:p w:rsidR="000C15C3" w:rsidRPr="00940C4A" w:rsidRDefault="000C15C3" w:rsidP="000C15C3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ы для каждого года обучения отобраны с учетом их доступности 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опре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нные нравственные и эстетические задачи, главные из которых складываются в определенную нравственно-эстетическую концепцию, развиваемую на протя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и всех четырех лет обучения; с необходимостью обеспечивать жанровое и 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атическое разнообразие; создавать баланс фольклорных и авторских произве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, произведений отечественных и зарубежных авторов, произведений клас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в детской литературы и современных детских произведений, созданных в конце XX — начале XXI века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остранный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зык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базовых нормативных документов, о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деляющих содержание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му языку в начальной школе: ФГОС, примерной программы начального общего образования, планируемых резуль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в начального общего образования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иностранног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языка в начальной школе направлено на достижение следующих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й: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умения общаться на иностранном языке на элементарном уровне, с учетом речевых возможностей и потребностей младших школьников, в устной и письменной формах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общение детей к новому социальному опыту с использованием и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ранного языка: знакомство младших школьников с миром зарубежных свер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ков, зарубежным детским фольклором, доступными образцами художественной литературы; воспитание дружелюбного отношения к представителям других стран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ых, интеллектуальных, познавательных способностей младших школьников, а также их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Данные цели возможно реализовать при условии, что обучение иностра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у языку в начальной школе осуществляется в контексте коммуникативно-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социокультурного и личност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риентированного подхода к коммуникативному развитию школьников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а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B72275">
        <w:rPr>
          <w:rFonts w:ascii="Times New Roman" w:eastAsia="Times New Roman" w:hAnsi="Times New Roman" w:cs="Times New Roman"/>
          <w:sz w:val="28"/>
          <w:szCs w:val="28"/>
        </w:rPr>
        <w:t>иностра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му языку в начальной школе относятся следующие: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коммуникативной направленности,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уть которого состоит в выборе ситуаций общения, близких реальному и/или возможному контексту деятельност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 данного возраста в процессе общения на английском языке; отборе и организации языкового материала, необходимого и достаточного для решения различных коммуникативных задач в пределах данных ситуаций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интеграции и дифференциаци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: интеграцию, т. 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временное формирование речевых умений и языковых навыков в процессе у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и письменного иноязычного общения; создание иноязычной языковой среды за счет максимального использования иностранного языка на уроке и дома;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льзование полифункциональных учебных заданий, основанных на интеграции рецептивных и продуктивных видов речевой деятельности, повторении и конт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 ранее изученного и отработки нового языкового и речевого материала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учета родного языка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иступая к изучению иностранного языка, учащиеся уже имеет немалый опыт общения на родном языке и некоторый, хо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граниченный, опыт изучения родного языка как системы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образовательной и воспитательной ценност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едполагает вни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е отношение к: отбору адекватных для детей данного возраста ситуаций для устного и письменного речевого общения на английском языке; выбору ин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есного и коммуникативно значимого содержания текстов для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чтения, расширяющих имеющиеся у учащихся представления о родной культуре и культуре стран изучаемого языка, их сравнение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соразвития</w:t>
      </w:r>
      <w:proofErr w:type="spellEnd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муникативных и когнитивных умений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этого принципа осуществляется через систему познавательных задач, решая ко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ые дети «открывают» языковые и коммуникативные законы использования 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лийского языка в реч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доступности и посильности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и выборе содержания и форм уч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деятельности на уроке и дома важно понимать те потенциальные трудности, с которыми могут столкнуться учащиеся в процессе учебной деятельности и ми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зировать их. Учет реальных психолого-педагогических особенностей младших школьников предполагает особое внимание к созданию высокого уровня моти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, использованию игры как ведущего типа деятельност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активности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ам характер изучения английского языка в нач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школе предполагает: приоритет практических видов деятельности при 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ровании и отработке у школьников речевых навыков и умений в процессе 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я английского языка; овладение языковыми, речевыми навыками и комму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тивно-речевыми умениями в разнообразных видах коммуникативно-ориентированной учебной и учебно-игровой деятельност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индивидуализации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нный принцип состоит в создании условий максимальной реализации индивидуальных способностей каждого учащегося: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мальное сочетание работы в парах и малых группах (3-4 человека); предос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ние каждому ученику как можно большего числа возможностей для самовы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жения в рамках решения индивидуальной и общей коллективной задач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межкультурной ориентированности.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анного прин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а в процессе изучения английского языка в школе позволяет детям приобрести новый социальный опыт, познакомиться с миром зарубежных сверстников, лучше понять особенности родной культуры; овладение правилами речевого поведения во время приветствия, прощания с людьми, преподнесения подарка, поведения за столом и т. п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 второго поколения предлагаемый начальный курс математики, изложенный в учебниках 1-4 классов «Перспект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й начальной школы», имеет следующие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цели: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атематическое развитие младшего школьника: использование матема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их представлений для описания окружающей действительности в кол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м и пространственном отношении; формирование способности к прод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ительной умственной деятельности, основ логического мышления, прост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го воображения, математической речи и аргументации, способности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чать верные и неверные высказывания, делать обоснованные выводы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у обучающихся познавательных действий: логических и алгор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ческих, включая знаково-символические, а также аксиоматические представ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, формирование элементов системного мышления, планирование (послед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ь действий при решении задач), систематизацию и структурирова</w:t>
      </w:r>
      <w:r w:rsidR="000633B3">
        <w:rPr>
          <w:rFonts w:ascii="Times New Roman" w:eastAsia="Times New Roman" w:hAnsi="Times New Roman" w:cs="Times New Roman"/>
          <w:sz w:val="28"/>
          <w:szCs w:val="28"/>
        </w:rPr>
        <w:t>ние знаний, моделирование и т.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9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воение обучающимися начальных математических знаний: формир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е умения решать учебные и практические задачи математическими средствами — вести поиск информации (фактов, сходства, различий, закономерностей, ос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ний для упорядочивания и классификации, вариантов); понимать значение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чин и способов их измерения; использовать арифметические способы для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шения сюжетных ситуаций (строить простейшие математические модели);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отать с алгоритмами выполнения арифметических действий, решения задач, проведения простейших построений; проявлять математическую готовность к продолжению образования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аким образом, предлагаемое содержание начального курса по математике в рамках учебников 1-4 классов позволяет: ввести ребенка в абстрактный мир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матических понятий и их свойств, дать первоначальные навыки ориентации в той части реальной действительности, которая описывается (моделируется) с 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ощью этих понятий (окружающий мир как множество форм, как множество предметов, отличающихся величиной, которую можно выразить числом, как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нообразие классов конечных равночисленных множеств и т. П.), а также пред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ить ребенку соответствующие способы познания окружающей действитель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ая иде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курса, раскрываемая в учебниках 1-4 классов, может быть выражена следующей формулой: через рассмотрение частного к 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манию общего для решения частного. Логико-дидактической основой реал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емов умственной деятельности, как анализ и синтез, с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ние, классификация, аналогия и обобщение, приведет ученика к самостоя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му «открытию» изучаемого математического факта. Вторая же часть формулы предусматривает дедуктивный характер и направлена на формирование у 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хся умения конкретизировать полученные знания и применять их к решению поставленных задач. Система заданий направлена на то, чтобы суть предмета 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галась через естественную связь математики с окружающим миром (зна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тво с тем или иным математическим понятием осуществляется при рассмотрении конкретной реальной ил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севдореаль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(учебной) ситуации)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тличительной чертой настоящего курса является значительное увеличение геометрического материала и изучение величин, что продиктовано поставле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 целями, в которых затрагивается связь математики с окружающим миром. Без усиления этих содержательных линий невозможно достичь указанных целей, так как ребенок воспринимает окружающий мир прежде всего как совокупность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льных предметов, имеющих форму и величину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учение же арифметического материала, оставаясь стержнем всего курса, осуществляется с возможным паритетом теоретической и прикладной состав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щих, а в вычислительном плане особое внимание уделяется способам и технике устных вычислений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одержание всего курса можно представить как взаимосвязанное развитие в течение четырех лет пяти основных содержательных линий: арифметической, геометрической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величин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алгоритмической (обучение решению задач) и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ормационной (работа с данными). Что же касается вопросов алгебраического характера, то они рассматриваются в других содержательных линиях, главным образом в арифметической и алгоритмической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изучения курса «Окружающий мир» в начальной школе — формирование исходных представлений о природных и социальных объектах и явлениях как компонентах единого мира, практико-ориентированных знаний о природе, человеке, обществе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пособов действий (личностных, познавательных, коммуникативных, регулятивных)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«Окружающий мир» способствует осмыслению личностных УУД, в результате которых у выпускника начальной школы должны быть сформированы: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отивы, выражающие его потребность в социально значимой и социально оцениваемой деятельности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ценностно-смысловая ориентация (осознание ценности природы и необ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мости нести за нее ответственность; понимание необходимости соблюдать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ла экологического поведения в быту и на природе; стремление к сохранению и укреплению своего здоровья)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108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азовые историко-культурные представления и гражданская идент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ь (осознание себя гражданином России, жителем своего края; желание ори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роваться в важнейших для страны событиях и видеть свое место в них)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любовь к Родине, выраженная в интересе к ее природе, культуре, истории, вероисповеданиям, в желании участвовать в делах и событиях по охране прир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и культурных памятников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азовые нравственно-этические ценности (уважение к чувствам верующих людей, пиетет к культовым сооружениям, учет нравственных позиций других 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й)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ый интерес к учебному предмету, информационным источникам, способам постановки опытов, наблюдений; устойчивый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нтерес к новым знаниям, выраженный в преобладании учебно-познавательных мотивов и предпочтении социального способа оценки успеш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учения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новные содержательные линии предмета «Окружающий мир» определены стандартом второго поколения и представлены в программе тремя содерж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ми блоками: «Человек и природа», «Человек и общество», «Правила безоп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жизни»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ными предметными результатами изучения курса «Окружающий мир», необходимыми для дальнейшего образования в области естествен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научных и социальных дисциплин, являются: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доступных для осознания младшими школьниками)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7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мения наблюдать, исследовать явления и объекты окружающего мира, выделять характерные особенности природных объектов и</w:t>
      </w:r>
    </w:p>
    <w:p w:rsidR="00721480" w:rsidRPr="00940C4A" w:rsidRDefault="00721480" w:rsidP="0072148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характеризовать факты и события культуры, истории общества, религии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мения работать с информацией, представленной в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формах (текст, рисунок, таблица, диаграмма, определитель, схема, Интернет)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мения осуществлять информативный поиск в сл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ях, справочниках, картах, определителях (в том числе на электронных нос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лях), в Интернете для выполнения учебного задания или для практических целей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готовые модели (глобус, карта, план, пла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карта, схемы маршрутов) и их условные обозначения для поиска необходимой ин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ации и объяснения социальных и природных явлений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готовые модели и другие источники инфор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 (расписания поездов, самолетов, пассажирских автобусов, схемы экскурс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маршрутов) для поиска и использования необходимой информации в быту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мение составлять список используемой литературы и Интернет-адресов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пособность сотрудничать и проявлять познавательную инициативу в учебном сотрудничестве, учитывая позицию партнера (сверстника, взрослого) при общении и взаимодействии, допуская возможность существования у партнера друг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чки зрения, в том числе не совпадающей с твоей собственной точкой зрения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3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пособность выступать то в роли обучаемого, то в роли обучающего (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ультант, экспериментатор, докладчик, председатель заседания школьного клуба «Мы и окружающий мир»)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мировых религиозных культур и светской этики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новной целью предмета является формирование у младших школьников мотивации к нравственному поведению, основанному на знании культурных и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гиозных традиций России и уважении к ним, а также к диалогу с представ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ми других культур и мировоззрений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етодический аппарат учебника предполагает выполнение учащимся инт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ктуальных действий разного уровня и характера, сочетание индивидуальной учебной деятельности ребенка с работой в малых группах, что позволяет эфф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вно решать проблему соотношения обучения, развития и социализации. Вы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ий уровень дифференциации и вариативности вопросов и заданий позволяют младшему школьнику работать в зоне своего актуального развития и создают возможности его индивидуального продвижения, достижения образовательного результата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к результатам освоения Программы, со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жание учебника направлено на достижение обучающимися личностных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 Данная задача обеспечивается содер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ем материала учебника, его методическим обеспечением, реализацией акси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гического, коммуникативного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дходов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выборе подходов к отбору содержания учебников и их методическому обеспечению авторы руководствовались также тем, что задачи социализации и аккультурации рассматриваются в современных теориях воспитания как задачи практической подготовки учащихся к жизни в плюралистическом обществе и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еграции в это общество, совершающиеся уже в школьной жизни. Укрепление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чности и воспитание толерантности становятся в этом случае составл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ми одного процесса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деятельности школьников рассматривается в учебнике в трех аспектах: как взаимодействие (коммуникативные действия, направленные на учет позиции собеседника или партнера по деятельности); как сотрудничество (коммуникативные действия, направленные на согласование у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й по достижению общей цели, организации и осуществлению совместной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ельности); как услови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интериоризаци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- процесса преобразования внешней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альной и предметной деятельности во внутренние умственные действия и о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ции (коммуникативно-речевые действия, служащие средством передачи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ормации и рефлексии)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ебный предмет имеет большой потенциал для развития коммуник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 речевых действий учащихся, т.к. в силу его универсального, максимально обобщенного характера предполагает активное взаимодействие учеников,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рудничество, обмен информацией, обсуждение разных точек зрения и т. Д.</w:t>
      </w:r>
    </w:p>
    <w:p w:rsidR="00721480" w:rsidRPr="00940C4A" w:rsidRDefault="00721480" w:rsidP="00721480">
      <w:pPr>
        <w:tabs>
          <w:tab w:val="left" w:pos="7080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тность и коммуникативные УУД ученика в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ессе изучения курса формируются посредством: поиска и нахождения обосн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, доказательств и выводов; оценки изучаемого материала; развития комму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тивных умений (задавать вопросы и отвечать на них, структурировать учебный материал, планировать учебную деятельность, работать с источниками инфор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, оформлять и презентовать результаты деятельности); развития социально-коммуникативных умений (слушать, участвовать в беседе, быть инициатором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вой деятельности, дискутировать, интегрироваться и кооперироваться в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, аргументировать и обосновывать)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курса «Основы мировых религиозных культур и светской этики» имеет ряд особенностей, влияющих на организацию и проведение уроков и д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х форм образовательного процесса. В содержании реализуется высокий пот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циал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вязей, в значительной степени опирающихся на соци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ую практику и жизненный опыт учащихся, и позволяющих рассматривать ак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льные ситуации повседневной жизни.</w:t>
      </w:r>
    </w:p>
    <w:p w:rsidR="00721480" w:rsidRPr="00940C4A" w:rsidRDefault="00721480" w:rsidP="00721480">
      <w:pPr>
        <w:tabs>
          <w:tab w:val="left" w:pos="1522"/>
          <w:tab w:val="left" w:pos="7776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Через систему заданий, нацеленных на развитие самостоятельности мыш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школьников, на обучение их поисковой деятельности, совершенствование навыков самостоятельной учебной деятельности, на формирование уверенности в своих силах и в то же время на постоянную самооценку и самоконтроль своей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ятельности, реализуется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дход. Изучаемый материал обеспе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ает создание ситуаций, которые проектируются с учетом возраста, специфики учебного предмета, меры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УД учащихся.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</w:t>
      </w:r>
    </w:p>
    <w:p w:rsidR="00721480" w:rsidRPr="00940C4A" w:rsidRDefault="00721480" w:rsidP="00721480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Жизнеспособность программы «Музыка» обусловлена необходимостью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я младших школьников к музыкальному искусству, что направлено на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тижение следующих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й: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11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основ музыкальной культуры посредством эмоцион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восприятия музыки;</w:t>
      </w:r>
    </w:p>
    <w:p w:rsidR="00721480" w:rsidRPr="00940C4A" w:rsidRDefault="00721480" w:rsidP="003F48C2">
      <w:pPr>
        <w:numPr>
          <w:ilvl w:val="0"/>
          <w:numId w:val="28"/>
        </w:numPr>
        <w:tabs>
          <w:tab w:val="left" w:pos="89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-ценностного отношения к искусству, худо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развитие восприятия музыки, интереса к музыке и муз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ыкальной дея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ти, образного и ассоциативного м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ышления и воображения, музыкаль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ной памяти и слуха, певческого голоса, творческих способностей в различных видах муз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кальной деятельности;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обогащение знаний о музыке, других видах искусства и художественного творчества;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овладение практическими умениями и навыками в учебно-творческой де-</w:t>
      </w:r>
      <w:proofErr w:type="spellStart"/>
      <w:r w:rsidRPr="00721480"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proofErr w:type="spellEnd"/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 (пение, слушание музыки, игра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ых музыкальных и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трументах, музыкально-пластическое движение и импровизация).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Ведущими методами освоения учебной программы являются: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метод музыкально-педагогическ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ой драматургии (тематическое по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троение, выстроенное в системе от «простого к сложному», естественность и логичность «погружения» в искусство, драм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атургическая логика развития и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триги, связанная со степенью «погруженности» главных героев в музыкальное искусство);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 </w:t>
      </w:r>
      <w:proofErr w:type="spellStart"/>
      <w:r w:rsidRPr="00721480">
        <w:rPr>
          <w:rFonts w:ascii="Times New Roman" w:eastAsia="Times New Roman" w:hAnsi="Times New Roman" w:cs="Times New Roman"/>
          <w:sz w:val="28"/>
          <w:szCs w:val="28"/>
        </w:rPr>
        <w:t>забегания</w:t>
      </w:r>
      <w:proofErr w:type="spellEnd"/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 вперед и возвращения к пройденному (выстраивание во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питательных и образовательных линий - патриотической, поликультурной, трад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ционно-календарной, музыкально-теоретической, комп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озиторской, ис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полнител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кой; неоднократное возвращение к произведениям одного и того же композитора по разным основаниям и с ра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зными целями, к специальным при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кладным понят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ям и терминам, к разным жанрам песенного творчества и пр.);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 проблемно-поисковых ситуаций (создание условий для </w:t>
      </w:r>
      <w:proofErr w:type="spellStart"/>
      <w:r w:rsidRPr="00721480">
        <w:rPr>
          <w:rFonts w:ascii="Times New Roman" w:eastAsia="Times New Roman" w:hAnsi="Times New Roman" w:cs="Times New Roman"/>
          <w:sz w:val="28"/>
          <w:szCs w:val="28"/>
        </w:rPr>
        <w:t>самостоя</w:t>
      </w:r>
      <w:proofErr w:type="spellEnd"/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-тельного поиска ответа на поставленный вопрос, для поиска исполнительского плана произведения и конкретных приемов исполнения, для активного </w:t>
      </w:r>
      <w:proofErr w:type="spellStart"/>
      <w:r w:rsidRPr="00721480">
        <w:rPr>
          <w:rFonts w:ascii="Times New Roman" w:eastAsia="Times New Roman" w:hAnsi="Times New Roman" w:cs="Times New Roman"/>
          <w:sz w:val="28"/>
          <w:szCs w:val="28"/>
        </w:rPr>
        <w:t>творче-ского</w:t>
      </w:r>
      <w:proofErr w:type="spellEnd"/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 участия в музыкальных играх и постановках музыкальных спектаклей).</w:t>
      </w:r>
    </w:p>
    <w:p w:rsidR="00721480" w:rsidRPr="00245701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701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предмета является 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развитие личности учащихся сред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твами и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кусства, 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этой целью р</w:t>
      </w:r>
      <w:r w:rsidR="002457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шаются задачи: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воспитание визуальной культуры ка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к части общей культуры совреме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ного человека, интереса к изобразительному 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искусству; обогащение нравстве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а, формирование представлений о 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добре и зле; развитие нравстве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ных чувств, уважения к культуре народов многонациональной России и других стран.</w:t>
      </w:r>
    </w:p>
    <w:p w:rsidR="00721480" w:rsidRPr="00721480" w:rsidRDefault="00721480" w:rsidP="00721480">
      <w:pPr>
        <w:tabs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>развитие воображения, творческого потенциала ребенка, желания и умения подходить к любой своей деятельност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и творчески; способностей к эмо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ционально-ценностному отношению к искусству и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 xml:space="preserve"> окружающему миру; навы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ков сотрудн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чества в художественной деятельности;</w:t>
      </w:r>
    </w:p>
    <w:p w:rsidR="005425B8" w:rsidRPr="00940C4A" w:rsidRDefault="00721480" w:rsidP="003F48C2">
      <w:pPr>
        <w:numPr>
          <w:ilvl w:val="0"/>
          <w:numId w:val="28"/>
        </w:num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ab/>
        <w:t xml:space="preserve">освоение первоначальных знаний о 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пластических искусствах: изобр</w:t>
      </w:r>
      <w:r w:rsidR="005425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480">
        <w:rPr>
          <w:rFonts w:ascii="Times New Roman" w:eastAsia="Times New Roman" w:hAnsi="Times New Roman" w:cs="Times New Roman"/>
          <w:sz w:val="28"/>
          <w:szCs w:val="28"/>
        </w:rPr>
        <w:t>зительных</w:t>
      </w:r>
      <w:r w:rsidR="005425B8" w:rsidRPr="0054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5B8" w:rsidRPr="00940C4A">
        <w:rPr>
          <w:rFonts w:ascii="Times New Roman" w:eastAsia="Times New Roman" w:hAnsi="Times New Roman" w:cs="Times New Roman"/>
          <w:sz w:val="28"/>
          <w:szCs w:val="28"/>
        </w:rPr>
        <w:t>декоративно-прикладных, архитектуре и дизайне, их роли в жизни ч</w:t>
      </w:r>
      <w:r w:rsidR="005425B8"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25B8" w:rsidRPr="00940C4A">
        <w:rPr>
          <w:rFonts w:ascii="Times New Roman" w:eastAsia="Times New Roman" w:hAnsi="Times New Roman" w:cs="Times New Roman"/>
          <w:sz w:val="28"/>
          <w:szCs w:val="28"/>
        </w:rPr>
        <w:t>ловека и общества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владение элементарной художественной грамотой, формирование ху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ественного кругозора и приобретение опыта работы в различных видах худо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-творческой деятельности, разными художественными материалами;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ершенствование эстетического вкуса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щая логика учебно-методического комплекта выстраивается с учетом концептуальных идей системы «Перспективная начальная школа»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состоит из разделов, последовательно раскрывающих взаимос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и искусства и жизни, вводящих учащихся в проблемное поле искусства и об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щих основам языка художественной выразительности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труктурировании художественного материала нашел свое отражение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ентрический принцип - опора на наиболее значимые явления культуры и про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едения различных видов и жанров искусства, с которыми учащиеся встречались в дошкольном возрасте и обращаются на предметах гуманитарного цикла в начальной школе. Использование этого принципа даст возможность формировать устойчивые связи с предшествующим художественно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эстетическим и жизненным опытом школьников.</w:t>
      </w:r>
    </w:p>
    <w:p w:rsidR="005425B8" w:rsidRPr="00940C4A" w:rsidRDefault="005425B8" w:rsidP="005425B8">
      <w:pPr>
        <w:tabs>
          <w:tab w:val="left" w:pos="6350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аждый раздел курса включает рекомендованные примерной программой блоки, отражающи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характер и коммуникативно-нравственную сущность художественного образования:</w:t>
      </w:r>
      <w:r w:rsidR="0060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«Виды художественной деятельности», «Азбука искусства (обучение основам художественной грамоты). Ка говорит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усство?», «Значимые темы искусства. О чем говорит искусство?», «Опыт ху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ественно-творческой деятельности»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аким образом, в каждом разделе, каждой теме программы учитывается с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фика искусства: содержание учебного материала, эмоционально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ценностная направленность тематики заданий, знакомство с языком художественной выра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 живописи, графики, скульптуры, архитектуры, декоративно-прикладных искусств и дизайна, художествен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творческий опыт в разных видах и жанрах искусства, использование различных материалов и техник. Каждое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дание одновременно раскрывает разные стороны искусства: типологическую, ценностно-ориентационную, языковую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ую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нацеливает на знакомство с изобразительным искусством от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аген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(жизненного) опыта ребенка. В таком контексте искусство, станет б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по технологии предусматривает решение следующих задач: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моторики рук, пространственного воображения, т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ческого и логического мышления, глазомера, умений работать с различными источниками информации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10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, раскрывающих роль трудовой деятель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человека в преобразовании окружающего мира, первоначальных представ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о мире профессий; овладение начальными технологическими знаниями, т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овыми и конструкторско-технологическими умениями и навыками, опытом практической деятельности по созданию личностно значимых объектов и общ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 значимых предметов труда, способами планирования и организации т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овой деятельности, умениями использовать компьютерную технику для работы с информацией в учебной деятельности и повседневной жизни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омпетентности, формирование мотивации успеха и достижений, умений составлять план действий и применять его для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шения практических задач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 учетом специфики данного учебного предмета программный материал каждого года обучения представлен четырьмя разделами: «Общекультурные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компетенции. Основы культуры труда», «Технология ручной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ботки материалов. Элементы графической грамоты», «Конструирование и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лирование», «Практика работы на компьютере»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бязательное сочетание индивидуальной ра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ы, работы в малых группах и коллективной работы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5425B8" w:rsidRPr="00940C4A" w:rsidRDefault="005425B8" w:rsidP="005425B8">
      <w:pPr>
        <w:tabs>
          <w:tab w:val="left" w:pos="2822"/>
          <w:tab w:val="left" w:pos="4891"/>
          <w:tab w:val="left" w:pos="7354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яет осуществлять пропедевтическую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рофориентац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и других задач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ного материала следует проводить эв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ческие беседы в сочетании с поисковой исследовательской деятельностью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й для получения новых знаний при обсуждении конструктивн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Цель учебного предмета - формирование у учащихся начальной школы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тию личности учащихся и укрепление их физического и духовного здоровья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Задачи предмета «Физическая культура»: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крепление здоровья школьников и формирование умений использования средств физической культуры во благо человека (оздоровительная деятельность)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знаний по физической культуре и спорту, здоровому и б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пасному образу жизни и обучение двигательным действиям (образовательная деятельность)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7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социально значимых качеств личности и стремлений, со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ие нравственному и социальному развитию, успешному обучению, развитие интереса к занятиям физической культурой и спортом (воспитательная дея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ь)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118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двигательной подготовленности, содействие гармон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му физическому развитию (развивающая деятельность)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изическая культура является одним из важнейших предметов начальной школы: во-первых, она жизненно необходима для естественного роста и развития ребенка; во-вторых, выполняет функцию физической и психоэмоциональной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реации, способствует снятию эмоционального напряжения школьника, в том числе и от гиподинамии в учебном процессе; в- третьих, физическая культура призвана обеспечить развитие физических качеств и локомоций, сформировать интерес и потребность в регулярной двигательной активности и здоровом образе жизни. Кроме того, физическая культура обеспечивает воспитание нравственных качеств личности и развитие социальных компетенций учащихся через участие в спортивно-игровой деятельности и физической подготовке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изическая культура предполагает сопряженное развитие физических 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тв, расширение двигательного арсенала младших школьников, формирование знаний об основных видах и формах физкультурной, спортивной и оздорови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ной деятельности, в том числе о здоровом образе жизни. Причем, при возрас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ей важности когнитивной составляющей, основным видом деятельности на у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х физической культуры остается развивающая двигательная деятельность,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лнение которой, однако, требует от ученика умения слышать и распознавать команды, соблюдать дисциплинарные требования и взаимодействовать с другими участниками образовательного процесса, что содействует развитию социально значимых качеств личности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оответствии с ФГОС: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 ступени начальной школы осуществляется укрепление физического и духовного здоровья обучающихся, становление мировоззрения обучающихся, формирование способности к организации своей деятельности, осуществление ее контроля и оценки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 итоговой оценке качества освоения ООП должна учитываться гот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ь к решению учебно-практических и учебно-познавательных задач на основе системы знаний об основах здорового и безопасного образа жизни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 должна обеспечивать: пробуждение в детях желания заботиться о своем здоровье; формирование установки на использование здорового питания; использование оптимальных двигательных режимов, потребности в занятиях физической ку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урой и спортом; развитие готовности самостоятельно поддерживать свое зд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ье на основе использования навыков личной гигиены.</w:t>
      </w:r>
    </w:p>
    <w:p w:rsidR="005425B8" w:rsidRPr="00940C4A" w:rsidRDefault="005425B8" w:rsidP="005425B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овизна учебной программы состоит в следующем: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уществление теоретической подготовки в рамках общего количества 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в, для этого выделены уроки, проводимые 1 раз в месяц (9 часов в учебном 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у);</w:t>
      </w:r>
    </w:p>
    <w:p w:rsidR="005425B8" w:rsidRPr="00940C4A" w:rsidRDefault="005425B8" w:rsidP="003F48C2">
      <w:pPr>
        <w:numPr>
          <w:ilvl w:val="0"/>
          <w:numId w:val="28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учение особенностей физической подготовки путем использования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-сообщений длительностью 3-5 минут по тематике осваиваемого раздела;</w:t>
      </w:r>
    </w:p>
    <w:p w:rsidR="005425B8" w:rsidRDefault="005425B8" w:rsidP="003F48C2">
      <w:pPr>
        <w:numPr>
          <w:ilvl w:val="0"/>
          <w:numId w:val="28"/>
        </w:numPr>
        <w:tabs>
          <w:tab w:val="left" w:pos="81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именение элементо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портизаци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(творческого переноса спортивных технологий преобразования физического потенциала ч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ека): эффективных упражнений из спортивной практики разных видов спорта на этапе предварительной спортивной подготовки; организация урока в виде сп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вной тренировки; планирование и реализация физической подготовки с учетом сенситивных периодов развития физических качеств.</w:t>
      </w:r>
    </w:p>
    <w:p w:rsidR="00A43FE4" w:rsidRPr="00940C4A" w:rsidRDefault="00A43FE4" w:rsidP="00A43FE4">
      <w:pPr>
        <w:pStyle w:val="31"/>
        <w:shd w:val="clear" w:color="auto" w:fill="auto"/>
        <w:spacing w:line="276" w:lineRule="auto"/>
        <w:ind w:left="740"/>
        <w:rPr>
          <w:bCs w:val="0"/>
        </w:rPr>
      </w:pPr>
      <w:r w:rsidRPr="00940C4A">
        <w:rPr>
          <w:bCs w:val="0"/>
        </w:rPr>
        <w:t>Перечень программ отдельных учебных предметов, курсов, реализу</w:t>
      </w:r>
      <w:r w:rsidRPr="00940C4A">
        <w:rPr>
          <w:bCs w:val="0"/>
        </w:rPr>
        <w:t>е</w:t>
      </w:r>
      <w:r w:rsidRPr="00940C4A">
        <w:rPr>
          <w:bCs w:val="0"/>
        </w:rPr>
        <w:t>мых в образовательном процессе МОУ «СОШ № 38» на ступени начального общего образования</w:t>
      </w:r>
    </w:p>
    <w:p w:rsidR="00A43FE4" w:rsidRPr="00940C4A" w:rsidRDefault="00A43FE4" w:rsidP="00A43FE4">
      <w:pPr>
        <w:pStyle w:val="31"/>
        <w:shd w:val="clear" w:color="auto" w:fill="auto"/>
        <w:spacing w:line="276" w:lineRule="auto"/>
        <w:ind w:left="740"/>
        <w:jc w:val="both"/>
        <w:rPr>
          <w:bCs w:val="0"/>
        </w:rPr>
      </w:pP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828"/>
        <w:gridCol w:w="2300"/>
        <w:gridCol w:w="2299"/>
        <w:gridCol w:w="2365"/>
        <w:gridCol w:w="1984"/>
      </w:tblGrid>
      <w:tr w:rsidR="00A43FE4" w:rsidRPr="00940C4A" w:rsidTr="00015D85">
        <w:trPr>
          <w:trHeight w:val="355"/>
        </w:trPr>
        <w:tc>
          <w:tcPr>
            <w:tcW w:w="828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t>№</w:t>
            </w:r>
          </w:p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lastRenderedPageBreak/>
              <w:t>п/п</w:t>
            </w:r>
          </w:p>
        </w:tc>
        <w:tc>
          <w:tcPr>
            <w:tcW w:w="2300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lastRenderedPageBreak/>
              <w:t>Учебные пре</w:t>
            </w:r>
            <w:r w:rsidRPr="00940C4A">
              <w:rPr>
                <w:bCs w:val="0"/>
              </w:rPr>
              <w:t>д</w:t>
            </w:r>
            <w:r w:rsidRPr="00940C4A">
              <w:rPr>
                <w:bCs w:val="0"/>
              </w:rPr>
              <w:lastRenderedPageBreak/>
              <w:t>меты, курсы</w:t>
            </w:r>
          </w:p>
        </w:tc>
        <w:tc>
          <w:tcPr>
            <w:tcW w:w="2299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lastRenderedPageBreak/>
              <w:t xml:space="preserve">Название                      </w:t>
            </w:r>
            <w:r w:rsidRPr="00940C4A">
              <w:rPr>
                <w:bCs w:val="0"/>
              </w:rPr>
              <w:lastRenderedPageBreak/>
              <w:t>программы</w:t>
            </w:r>
          </w:p>
        </w:tc>
        <w:tc>
          <w:tcPr>
            <w:tcW w:w="2365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lastRenderedPageBreak/>
              <w:t xml:space="preserve">Автор </w:t>
            </w:r>
          </w:p>
        </w:tc>
        <w:tc>
          <w:tcPr>
            <w:tcW w:w="1984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t xml:space="preserve">Издательство </w:t>
            </w:r>
          </w:p>
        </w:tc>
      </w:tr>
      <w:tr w:rsidR="00A43FE4" w:rsidRPr="00940C4A" w:rsidTr="00015D85">
        <w:trPr>
          <w:trHeight w:val="663"/>
        </w:trPr>
        <w:tc>
          <w:tcPr>
            <w:tcW w:w="828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Немецки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Немецкий язы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Бим И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Москва,</w:t>
            </w:r>
          </w:p>
          <w:p w:rsidR="00A43FE4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росвещение,</w:t>
            </w:r>
          </w:p>
        </w:tc>
      </w:tr>
      <w:tr w:rsidR="00A43FE4" w:rsidRPr="00940C4A" w:rsidTr="00015D85">
        <w:trPr>
          <w:trHeight w:val="720"/>
        </w:trPr>
        <w:tc>
          <w:tcPr>
            <w:tcW w:w="828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Английски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  <w:r w:rsidRPr="00940C4A">
              <w:rPr>
                <w:rStyle w:val="212pt"/>
                <w:sz w:val="28"/>
                <w:szCs w:val="28"/>
              </w:rPr>
              <w:t>Английский язы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widowControl/>
              <w:spacing w:line="276" w:lineRule="auto"/>
              <w:jc w:val="both"/>
              <w:rPr>
                <w:rStyle w:val="212pt"/>
                <w:rFonts w:eastAsia="Microsoft Sans Serif"/>
                <w:sz w:val="28"/>
                <w:szCs w:val="28"/>
                <w:lang w:bidi="ar-SA"/>
              </w:rPr>
            </w:pPr>
            <w:r w:rsidRPr="00940C4A">
              <w:rPr>
                <w:rStyle w:val="212pt"/>
                <w:rFonts w:eastAsia="Microsoft Sans Serif"/>
                <w:sz w:val="28"/>
                <w:szCs w:val="28"/>
                <w:lang w:bidi="ar-SA"/>
              </w:rPr>
              <w:t>Быкова Н.И. , Дули Д. Англи</w:t>
            </w:r>
            <w:r w:rsidRPr="00940C4A">
              <w:rPr>
                <w:rStyle w:val="212pt"/>
                <w:rFonts w:eastAsia="Microsoft Sans Serif"/>
                <w:sz w:val="28"/>
                <w:szCs w:val="28"/>
                <w:lang w:bidi="ar-SA"/>
              </w:rPr>
              <w:t>й</w:t>
            </w:r>
            <w:r w:rsidRPr="00940C4A">
              <w:rPr>
                <w:rStyle w:val="212pt"/>
                <w:rFonts w:eastAsia="Microsoft Sans Serif"/>
                <w:sz w:val="28"/>
                <w:szCs w:val="28"/>
                <w:lang w:bidi="ar-SA"/>
              </w:rPr>
              <w:t xml:space="preserve">ский в фокусе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  <w:lang w:bidi="ar-SA"/>
              </w:rPr>
            </w:pPr>
            <w:r w:rsidRPr="00940C4A">
              <w:rPr>
                <w:rStyle w:val="212pt"/>
                <w:sz w:val="28"/>
                <w:szCs w:val="28"/>
                <w:lang w:bidi="ar-SA"/>
              </w:rPr>
              <w:t xml:space="preserve">Москва, 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  <w:lang w:bidi="ar-SA"/>
              </w:rPr>
            </w:pPr>
            <w:r w:rsidRPr="00940C4A">
              <w:rPr>
                <w:rStyle w:val="212pt"/>
                <w:sz w:val="28"/>
                <w:szCs w:val="28"/>
                <w:lang w:bidi="ar-SA"/>
              </w:rPr>
              <w:t xml:space="preserve">Просвещение, 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2pt"/>
                <w:sz w:val="28"/>
                <w:szCs w:val="28"/>
              </w:rPr>
            </w:pPr>
          </w:p>
        </w:tc>
      </w:tr>
      <w:tr w:rsidR="00A43FE4" w:rsidRPr="00940C4A" w:rsidTr="00015D85">
        <w:trPr>
          <w:trHeight w:val="355"/>
        </w:trPr>
        <w:tc>
          <w:tcPr>
            <w:tcW w:w="828" w:type="dxa"/>
          </w:tcPr>
          <w:p w:rsidR="00A43FE4" w:rsidRPr="00940C4A" w:rsidRDefault="00A43FE4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 w:rsidRPr="00940C4A">
              <w:rPr>
                <w:bCs w:val="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2pt"/>
                <w:sz w:val="28"/>
                <w:szCs w:val="28"/>
              </w:rPr>
              <w:t>Основы религ</w:t>
            </w:r>
            <w:r w:rsidRPr="00940C4A">
              <w:rPr>
                <w:rStyle w:val="212pt"/>
                <w:sz w:val="28"/>
                <w:szCs w:val="28"/>
              </w:rPr>
              <w:t>и</w:t>
            </w:r>
            <w:r w:rsidRPr="00940C4A">
              <w:rPr>
                <w:rStyle w:val="212pt"/>
                <w:sz w:val="28"/>
                <w:szCs w:val="28"/>
              </w:rPr>
              <w:t xml:space="preserve">озных </w:t>
            </w:r>
            <w:r w:rsidRPr="00940C4A">
              <w:rPr>
                <w:rStyle w:val="211pt1"/>
                <w:rFonts w:eastAsia="Microsoft Sans Serif"/>
                <w:sz w:val="28"/>
                <w:szCs w:val="28"/>
              </w:rPr>
              <w:t>культур и светской э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2pt"/>
                <w:sz w:val="28"/>
                <w:szCs w:val="28"/>
              </w:rPr>
              <w:t>Основы религ</w:t>
            </w:r>
            <w:r w:rsidRPr="00940C4A">
              <w:rPr>
                <w:rStyle w:val="212pt"/>
                <w:sz w:val="28"/>
                <w:szCs w:val="28"/>
              </w:rPr>
              <w:t>и</w:t>
            </w:r>
            <w:r w:rsidRPr="00940C4A">
              <w:rPr>
                <w:rStyle w:val="212pt"/>
                <w:sz w:val="28"/>
                <w:szCs w:val="28"/>
              </w:rPr>
              <w:t xml:space="preserve">озных </w:t>
            </w:r>
            <w:r w:rsidRPr="00940C4A">
              <w:rPr>
                <w:rStyle w:val="211pt1"/>
                <w:rFonts w:eastAsia="Microsoft Sans Serif"/>
                <w:sz w:val="28"/>
                <w:szCs w:val="28"/>
              </w:rPr>
              <w:t>культур и светской эти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2pt"/>
                <w:sz w:val="28"/>
                <w:szCs w:val="28"/>
              </w:rPr>
              <w:t>Курае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2pt"/>
                <w:sz w:val="28"/>
                <w:szCs w:val="28"/>
              </w:rPr>
              <w:t>Москва,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2pt"/>
                <w:sz w:val="28"/>
                <w:szCs w:val="28"/>
              </w:rPr>
              <w:t>Просвещение,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</w:p>
        </w:tc>
      </w:tr>
      <w:tr w:rsidR="00A43FE4" w:rsidRPr="00940C4A" w:rsidTr="00015D85">
        <w:trPr>
          <w:trHeight w:val="355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2864"/>
              <w:rPr>
                <w:rStyle w:val="212pt"/>
                <w:sz w:val="28"/>
                <w:szCs w:val="28"/>
              </w:rPr>
            </w:pPr>
            <w:r w:rsidRPr="00940C4A">
              <w:rPr>
                <w:rFonts w:eastAsia="Microsoft Sans Serif"/>
                <w:b/>
                <w:bCs/>
                <w:i/>
                <w:iCs/>
              </w:rPr>
              <w:t>УМК «Перспективная начальная школа»</w:t>
            </w:r>
          </w:p>
        </w:tc>
      </w:tr>
      <w:tr w:rsidR="00015D85" w:rsidRPr="00940C4A" w:rsidTr="00015D85">
        <w:trPr>
          <w:trHeight w:val="371"/>
        </w:trPr>
        <w:tc>
          <w:tcPr>
            <w:tcW w:w="828" w:type="dxa"/>
          </w:tcPr>
          <w:p w:rsidR="00015D85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300" w:type="dxa"/>
          </w:tcPr>
          <w:p w:rsidR="00015D85" w:rsidRPr="00940C4A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  <w:r w:rsidRPr="00940C4A">
              <w:rPr>
                <w:rStyle w:val="211pt1"/>
                <w:b w:val="0"/>
                <w:sz w:val="28"/>
                <w:szCs w:val="28"/>
              </w:rPr>
              <w:t>Обучение грам</w:t>
            </w:r>
            <w:r w:rsidRPr="00940C4A">
              <w:rPr>
                <w:rStyle w:val="211pt1"/>
                <w:b w:val="0"/>
                <w:sz w:val="28"/>
                <w:szCs w:val="28"/>
              </w:rPr>
              <w:t>о</w:t>
            </w:r>
            <w:r w:rsidRPr="00940C4A">
              <w:rPr>
                <w:rStyle w:val="211pt1"/>
                <w:b w:val="0"/>
                <w:sz w:val="28"/>
                <w:szCs w:val="28"/>
              </w:rPr>
              <w:t>т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1pt1"/>
                <w:sz w:val="28"/>
                <w:szCs w:val="28"/>
              </w:rPr>
              <w:t>Программа по русскому языку. Обучение грам</w:t>
            </w:r>
            <w:r w:rsidRPr="00940C4A">
              <w:rPr>
                <w:rStyle w:val="211pt1"/>
                <w:sz w:val="28"/>
                <w:szCs w:val="28"/>
              </w:rPr>
              <w:t>о</w:t>
            </w:r>
            <w:r w:rsidRPr="00940C4A">
              <w:rPr>
                <w:rStyle w:val="211pt1"/>
                <w:sz w:val="28"/>
                <w:szCs w:val="28"/>
              </w:rPr>
              <w:t>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after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Н.Г.Агарков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before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Ю.А.Агарков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</w:p>
          <w:p w:rsidR="00015D85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  <w:r w:rsidRPr="00940C4A">
              <w:rPr>
                <w:b w:val="0"/>
                <w:bCs w:val="0"/>
              </w:rPr>
              <w:t xml:space="preserve">Москва, </w:t>
            </w:r>
          </w:p>
          <w:p w:rsidR="00015D85" w:rsidRPr="00940C4A" w:rsidRDefault="00015D85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bCs w:val="0"/>
              </w:rPr>
            </w:pPr>
            <w:r w:rsidRPr="00940C4A">
              <w:rPr>
                <w:b w:val="0"/>
                <w:bCs w:val="0"/>
              </w:rPr>
              <w:t xml:space="preserve">Академкнига/ Учебник </w:t>
            </w: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Pr="00940C4A" w:rsidRDefault="00015D85" w:rsidP="00015D85">
            <w:pPr>
              <w:pStyle w:val="211"/>
              <w:spacing w:line="276" w:lineRule="auto"/>
              <w:rPr>
                <w:b/>
                <w:bCs/>
              </w:rPr>
            </w:pPr>
          </w:p>
        </w:tc>
      </w:tr>
      <w:tr w:rsidR="00015D85" w:rsidRPr="00940C4A" w:rsidTr="00015D85">
        <w:trPr>
          <w:trHeight w:val="355"/>
        </w:trPr>
        <w:tc>
          <w:tcPr>
            <w:tcW w:w="828" w:type="dxa"/>
            <w:tcBorders>
              <w:bottom w:val="single" w:sz="4" w:space="0" w:color="auto"/>
            </w:tcBorders>
          </w:tcPr>
          <w:p w:rsidR="00015D85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1pt1"/>
                <w:sz w:val="28"/>
                <w:szCs w:val="28"/>
              </w:rPr>
              <w:t>Русский язы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Систематич</w:t>
            </w:r>
            <w:r w:rsidRPr="00940C4A">
              <w:rPr>
                <w:rStyle w:val="211pt1"/>
                <w:sz w:val="28"/>
                <w:szCs w:val="28"/>
              </w:rPr>
              <w:t>е</w:t>
            </w:r>
            <w:r w:rsidRPr="00940C4A">
              <w:rPr>
                <w:rStyle w:val="211pt1"/>
                <w:sz w:val="28"/>
                <w:szCs w:val="28"/>
              </w:rPr>
              <w:t>ский курс ру</w:t>
            </w:r>
            <w:r w:rsidRPr="00940C4A">
              <w:rPr>
                <w:rStyle w:val="211pt1"/>
                <w:sz w:val="28"/>
                <w:szCs w:val="28"/>
              </w:rPr>
              <w:t>с</w:t>
            </w:r>
            <w:r w:rsidRPr="00940C4A">
              <w:rPr>
                <w:rStyle w:val="211pt1"/>
                <w:sz w:val="28"/>
                <w:szCs w:val="28"/>
              </w:rPr>
              <w:t>ского язы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after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Н.А.Чураков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before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М.Л.Каленчук</w:t>
            </w:r>
            <w:proofErr w:type="spellEnd"/>
          </w:p>
        </w:tc>
        <w:tc>
          <w:tcPr>
            <w:tcW w:w="1984" w:type="dxa"/>
            <w:vMerge/>
          </w:tcPr>
          <w:p w:rsidR="00015D85" w:rsidRPr="00940C4A" w:rsidRDefault="00015D85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015D85" w:rsidRPr="00940C4A" w:rsidTr="00015D85">
        <w:trPr>
          <w:trHeight w:val="918"/>
        </w:trPr>
        <w:tc>
          <w:tcPr>
            <w:tcW w:w="828" w:type="dxa"/>
            <w:tcBorders>
              <w:bottom w:val="single" w:sz="4" w:space="0" w:color="auto"/>
            </w:tcBorders>
          </w:tcPr>
          <w:p w:rsidR="00015D85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Литературное чт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ограмма по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литературному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чтению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Н.А.Чуракова</w:t>
            </w:r>
            <w:proofErr w:type="spellEnd"/>
          </w:p>
        </w:tc>
        <w:tc>
          <w:tcPr>
            <w:tcW w:w="1984" w:type="dxa"/>
            <w:vMerge/>
          </w:tcPr>
          <w:p w:rsidR="00015D85" w:rsidRPr="00940C4A" w:rsidRDefault="00015D85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341407" w:rsidRPr="00940C4A" w:rsidTr="00341407">
        <w:trPr>
          <w:trHeight w:val="765"/>
        </w:trPr>
        <w:tc>
          <w:tcPr>
            <w:tcW w:w="828" w:type="dxa"/>
            <w:vMerge w:val="restart"/>
          </w:tcPr>
          <w:p w:rsidR="00341407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1407" w:rsidRPr="00940C4A" w:rsidRDefault="00341407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1pt1"/>
                <w:sz w:val="28"/>
                <w:szCs w:val="28"/>
              </w:rPr>
              <w:t>Математи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1407" w:rsidRPr="00940C4A" w:rsidRDefault="00341407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ограмма по математик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41407" w:rsidRPr="00940C4A" w:rsidRDefault="00341407" w:rsidP="00015D85">
            <w:pPr>
              <w:pStyle w:val="211"/>
              <w:shd w:val="clear" w:color="auto" w:fill="auto"/>
              <w:spacing w:after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А.Л.Чекин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341407" w:rsidRPr="00940C4A" w:rsidRDefault="00341407" w:rsidP="00015D85">
            <w:pPr>
              <w:pStyle w:val="211"/>
              <w:shd w:val="clear" w:color="auto" w:fill="auto"/>
              <w:spacing w:before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Р.Г.Чуракова</w:t>
            </w:r>
            <w:proofErr w:type="spellEnd"/>
          </w:p>
        </w:tc>
        <w:tc>
          <w:tcPr>
            <w:tcW w:w="1984" w:type="dxa"/>
            <w:vMerge/>
          </w:tcPr>
          <w:p w:rsidR="00341407" w:rsidRPr="00940C4A" w:rsidRDefault="00341407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341407" w:rsidRPr="00940C4A" w:rsidTr="00015D85">
        <w:trPr>
          <w:trHeight w:val="21"/>
        </w:trPr>
        <w:tc>
          <w:tcPr>
            <w:tcW w:w="828" w:type="dxa"/>
            <w:vMerge/>
          </w:tcPr>
          <w:p w:rsidR="00341407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407" w:rsidRPr="00940C4A" w:rsidRDefault="00341407" w:rsidP="00015D85">
            <w:pPr>
              <w:pStyle w:val="211"/>
              <w:spacing w:line="276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1407" w:rsidRPr="00940C4A" w:rsidRDefault="00341407" w:rsidP="00015D85">
            <w:pPr>
              <w:pStyle w:val="211"/>
              <w:spacing w:line="276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41407" w:rsidRPr="00940C4A" w:rsidRDefault="00341407" w:rsidP="00015D85">
            <w:pPr>
              <w:pStyle w:val="211"/>
              <w:spacing w:before="60" w:line="276" w:lineRule="auto"/>
              <w:rPr>
                <w:rStyle w:val="211p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41407" w:rsidRPr="00940C4A" w:rsidRDefault="00341407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015D85" w:rsidRPr="00940C4A" w:rsidTr="00015D85">
        <w:trPr>
          <w:trHeight w:val="355"/>
        </w:trPr>
        <w:tc>
          <w:tcPr>
            <w:tcW w:w="828" w:type="dxa"/>
          </w:tcPr>
          <w:p w:rsidR="00015D85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1pt1"/>
                <w:sz w:val="28"/>
                <w:szCs w:val="28"/>
              </w:rPr>
              <w:t>Окружающий ми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ограмма по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окружающему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мир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after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О.Н.Федотов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before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Г.В.Трафимова</w:t>
            </w:r>
            <w:proofErr w:type="spellEnd"/>
          </w:p>
        </w:tc>
        <w:tc>
          <w:tcPr>
            <w:tcW w:w="1984" w:type="dxa"/>
            <w:vMerge/>
          </w:tcPr>
          <w:p w:rsidR="00015D85" w:rsidRPr="00940C4A" w:rsidRDefault="00015D85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015D85" w:rsidRPr="00940C4A" w:rsidTr="00341407">
        <w:trPr>
          <w:trHeight w:val="1327"/>
        </w:trPr>
        <w:tc>
          <w:tcPr>
            <w:tcW w:w="828" w:type="dxa"/>
            <w:tcBorders>
              <w:bottom w:val="single" w:sz="4" w:space="0" w:color="auto"/>
            </w:tcBorders>
          </w:tcPr>
          <w:p w:rsidR="00015D85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9</w:t>
            </w:r>
          </w:p>
          <w:p w:rsidR="00341407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  <w:p w:rsidR="00341407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  <w:p w:rsidR="00341407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color w:val="auto"/>
              </w:rPr>
            </w:pPr>
            <w:r w:rsidRPr="00940C4A">
              <w:rPr>
                <w:rStyle w:val="211pt1"/>
                <w:sz w:val="28"/>
                <w:szCs w:val="28"/>
              </w:rPr>
              <w:t>Технология</w:t>
            </w: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341407" w:rsidRDefault="00341407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Pr="00940C4A" w:rsidRDefault="00015D85" w:rsidP="00015D85">
            <w:pPr>
              <w:pStyle w:val="211"/>
              <w:spacing w:line="276" w:lineRule="auto"/>
              <w:rPr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  <w:r w:rsidRPr="00940C4A">
              <w:rPr>
                <w:rStyle w:val="211pt1"/>
                <w:sz w:val="28"/>
                <w:szCs w:val="28"/>
              </w:rPr>
              <w:t>Программа по технологии</w:t>
            </w:r>
          </w:p>
          <w:p w:rsidR="00015D85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А.А.Гринев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Т.М.Рагозин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015D85" w:rsidRPr="00940C4A" w:rsidRDefault="00015D85" w:rsidP="00015D85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И.Б.Мылова</w:t>
            </w:r>
            <w:proofErr w:type="spellEnd"/>
          </w:p>
          <w:p w:rsidR="00015D85" w:rsidRPr="00940C4A" w:rsidRDefault="00015D85" w:rsidP="00015D85">
            <w:pPr>
              <w:pStyle w:val="211"/>
              <w:spacing w:line="276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15D85" w:rsidRPr="00940C4A" w:rsidRDefault="00015D85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341407" w:rsidRPr="00940C4A" w:rsidTr="00015D85">
        <w:trPr>
          <w:trHeight w:val="1620"/>
        </w:trPr>
        <w:tc>
          <w:tcPr>
            <w:tcW w:w="828" w:type="dxa"/>
            <w:tcBorders>
              <w:bottom w:val="single" w:sz="4" w:space="0" w:color="auto"/>
            </w:tcBorders>
          </w:tcPr>
          <w:p w:rsidR="00341407" w:rsidRDefault="00341407" w:rsidP="00341407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  <w:p w:rsidR="00341407" w:rsidRDefault="00341407" w:rsidP="00341407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</w:p>
          <w:p w:rsidR="00341407" w:rsidRDefault="00341407" w:rsidP="00341407">
            <w:pPr>
              <w:pStyle w:val="31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1407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341407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341407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  <w:r>
              <w:rPr>
                <w:rStyle w:val="211pt1"/>
                <w:sz w:val="28"/>
                <w:szCs w:val="28"/>
              </w:rPr>
              <w:t xml:space="preserve">Музыка </w:t>
            </w:r>
          </w:p>
          <w:p w:rsidR="00341407" w:rsidRPr="00940C4A" w:rsidRDefault="00341407" w:rsidP="00341407">
            <w:pPr>
              <w:pStyle w:val="211"/>
              <w:spacing w:line="276" w:lineRule="auto"/>
              <w:rPr>
                <w:rStyle w:val="211pt1"/>
                <w:sz w:val="28"/>
                <w:szCs w:val="28"/>
              </w:rPr>
            </w:pPr>
            <w:r w:rsidRPr="00940C4A">
              <w:rPr>
                <w:rStyle w:val="211pt1"/>
                <w:sz w:val="28"/>
                <w:szCs w:val="28"/>
              </w:rPr>
              <w:t>Музы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1407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341407" w:rsidRPr="00940C4A" w:rsidRDefault="00341407" w:rsidP="00341407">
            <w:pPr>
              <w:pStyle w:val="211"/>
              <w:spacing w:line="276" w:lineRule="auto"/>
              <w:rPr>
                <w:rStyle w:val="211pt1"/>
                <w:sz w:val="28"/>
                <w:szCs w:val="28"/>
              </w:rPr>
            </w:pPr>
            <w:r w:rsidRPr="00940C4A">
              <w:rPr>
                <w:rStyle w:val="211pt1"/>
                <w:sz w:val="28"/>
                <w:szCs w:val="28"/>
              </w:rPr>
              <w:t>«Музыка. 1-4 классы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1407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11pt1"/>
                <w:sz w:val="28"/>
                <w:szCs w:val="28"/>
              </w:rPr>
            </w:pPr>
          </w:p>
          <w:p w:rsidR="00341407" w:rsidRPr="00940C4A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Е.Д.Критская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341407" w:rsidRPr="00940C4A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Г.П.Сергеева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341407" w:rsidRPr="00940C4A" w:rsidRDefault="00341407" w:rsidP="00341407">
            <w:pPr>
              <w:pStyle w:val="211"/>
              <w:spacing w:line="276" w:lineRule="auto"/>
              <w:rPr>
                <w:rStyle w:val="211pt1"/>
                <w:sz w:val="28"/>
                <w:szCs w:val="28"/>
              </w:rPr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Т.С.Шмаги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1407" w:rsidRPr="00940C4A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Москва,</w:t>
            </w:r>
          </w:p>
          <w:p w:rsidR="00341407" w:rsidRPr="00940C4A" w:rsidRDefault="00341407" w:rsidP="00341407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освещение,</w:t>
            </w:r>
          </w:p>
          <w:p w:rsidR="00341407" w:rsidRPr="00940C4A" w:rsidRDefault="00341407" w:rsidP="00015D85">
            <w:pPr>
              <w:pStyle w:val="211"/>
              <w:spacing w:line="276" w:lineRule="auto"/>
              <w:rPr>
                <w:bCs/>
              </w:rPr>
            </w:pPr>
          </w:p>
        </w:tc>
      </w:tr>
      <w:tr w:rsidR="00A43FE4" w:rsidRPr="00940C4A" w:rsidTr="00015D85">
        <w:trPr>
          <w:trHeight w:val="355"/>
        </w:trPr>
        <w:tc>
          <w:tcPr>
            <w:tcW w:w="828" w:type="dxa"/>
          </w:tcPr>
          <w:p w:rsidR="00A43FE4" w:rsidRPr="00940C4A" w:rsidRDefault="00341407" w:rsidP="00015D85">
            <w:pPr>
              <w:pStyle w:val="31"/>
              <w:shd w:val="clear" w:color="auto" w:fill="auto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after="120"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зобразительное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before="120"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after="120"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зобразительное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before="120"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after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В.С.Кузин</w:t>
            </w:r>
            <w:proofErr w:type="spellEnd"/>
            <w:r w:rsidRPr="00940C4A">
              <w:rPr>
                <w:rStyle w:val="211pt1"/>
                <w:sz w:val="28"/>
                <w:szCs w:val="28"/>
              </w:rPr>
              <w:t>,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before="60" w:line="276" w:lineRule="auto"/>
              <w:ind w:firstLine="0"/>
            </w:pPr>
            <w:proofErr w:type="spellStart"/>
            <w:r w:rsidRPr="00940C4A">
              <w:rPr>
                <w:rStyle w:val="211pt1"/>
                <w:sz w:val="28"/>
                <w:szCs w:val="28"/>
              </w:rPr>
              <w:t>Э.И.Кубыш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Москва,</w:t>
            </w:r>
          </w:p>
          <w:p w:rsidR="00A43FE4" w:rsidRPr="00940C4A" w:rsidRDefault="00A43FE4" w:rsidP="00015D85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1"/>
                <w:sz w:val="28"/>
                <w:szCs w:val="28"/>
              </w:rPr>
              <w:t>Просвещение,</w:t>
            </w:r>
          </w:p>
        </w:tc>
      </w:tr>
    </w:tbl>
    <w:p w:rsidR="00A43FE4" w:rsidRDefault="00A43FE4" w:rsidP="00A43FE4">
      <w:pPr>
        <w:tabs>
          <w:tab w:val="left" w:pos="81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FE4" w:rsidRPr="00940C4A" w:rsidRDefault="00A43FE4" w:rsidP="00A43FE4">
      <w:pPr>
        <w:tabs>
          <w:tab w:val="left" w:pos="81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0EC" w:rsidRPr="006060EC" w:rsidRDefault="006060EC" w:rsidP="003F48C2">
      <w:pPr>
        <w:numPr>
          <w:ilvl w:val="0"/>
          <w:numId w:val="32"/>
        </w:numPr>
        <w:tabs>
          <w:tab w:val="left" w:pos="1905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курсов внеурочной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6060EC">
        <w:rPr>
          <w:rFonts w:ascii="Times New Roman" w:eastAsia="Times New Roman" w:hAnsi="Times New Roman" w:cs="Times New Roman"/>
          <w:b/>
          <w:bCs/>
          <w:sz w:val="28"/>
          <w:szCs w:val="28"/>
        </w:rPr>
        <w:t>«Перспективной начальной школы»</w:t>
      </w:r>
    </w:p>
    <w:p w:rsidR="006060EC" w:rsidRPr="006060EC" w:rsidRDefault="006060EC" w:rsidP="006060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в начальной школе позволяет решать ряд задач: обеспечение благоприятной адаптации ребенка в школе; оптимизация учебной нагрузки обучающихся; улучшение условий для развития ребенка; учет возрас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ных и индивидуальных особенностей обучающихся.</w:t>
      </w:r>
    </w:p>
    <w:p w:rsidR="006060EC" w:rsidRPr="006060EC" w:rsidRDefault="006060EC" w:rsidP="006060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неурочной деятельности в «Перспективной начальной школе» предполагает 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следующих позиций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965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связь содержания урочной и внеурочной деятельности при вари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тивности форм.</w:t>
      </w:r>
    </w:p>
    <w:p w:rsidR="006060EC" w:rsidRPr="006060EC" w:rsidRDefault="006060EC" w:rsidP="006060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тесно связана с учебной, является продолжением и дополнением содержания образования, реализуемого в рамках аудиторной нагрузки школьников по направлениям, обозначенным в ФГОС. Данная связь в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ражается через взаимодополняющие цели и задачи, содержание образования, формы организации деятельности и общения, способы оценки достижений школьников.</w:t>
      </w:r>
    </w:p>
    <w:p w:rsidR="006060EC" w:rsidRPr="006060EC" w:rsidRDefault="006060EC" w:rsidP="006060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При этом, предлагая методы и приемы проведения занятий по внеурочной деятельности, необходимо учитывать, что окончательное решение, связанное с их выбором, чередованием учебной и внеурочной деятельности, принимает образ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вательное учреждение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908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енность внеурочной деятельности на формирование УУД.</w:t>
      </w:r>
    </w:p>
    <w:p w:rsidR="006060EC" w:rsidRPr="006060EC" w:rsidRDefault="006060EC" w:rsidP="006060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Одна из отличительных особенностей внеурочной деятельности связана с</w:t>
      </w:r>
    </w:p>
    <w:p w:rsidR="006060EC" w:rsidRPr="006060EC" w:rsidRDefault="006060EC" w:rsidP="006060E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формированием УУД. Данная позиция находит свое выражение в структуре пр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 xml:space="preserve">граммы по внеурочной деятельности, предлагаемой ФГОС, включающей в себя личностные и </w:t>
      </w:r>
      <w:proofErr w:type="spellStart"/>
      <w:r w:rsidRPr="006060EC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6060EC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курса внеурочной деятельн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6060EC" w:rsidRPr="00C56A98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 xml:space="preserve">В связи с этим каждая авторская программа внеурочной деятельности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ист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мы «Перспективная начальная школа», располагаясь в определенной предметной области, играет свою, особую роль в достижении планируемых результатов осв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ния ООП. В авторских вариантах программ не только представлены цели и зад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чи, но и определено основное содержание и тематическое планирование, проп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саны планируемые личностные и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 результаты, а также механизмы их достижения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908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Обязательность внеурочной деятельности.</w:t>
      </w:r>
    </w:p>
    <w:p w:rsidR="006060EC" w:rsidRPr="006060EC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Принимая во внимание добровольность выбора программ внеурочной д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тельности, их направленность на реализацию индивидуальных потребностей об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 xml:space="preserve">чающихся, необходимо говорить и о значимости обязательного включения 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а во внеурочную деятельность после окончательного выбора программ и курсов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902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Подготовка педагогов дополнительного образования к проведению вн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урочной деятельности.</w:t>
      </w:r>
    </w:p>
    <w:p w:rsidR="006060EC" w:rsidRPr="006060EC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С учетом того, что внеурочная деятельность связана с решением задач пр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емственности содержания школьного образования и формированием УУД, не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ходима адекватная система повышения профессиональной компетентности пед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гогов дополнительного образования (при условии, что они принимают участие в реализации программ внеурочной деятельности).</w:t>
      </w:r>
    </w:p>
    <w:p w:rsidR="006060EC" w:rsidRPr="006060EC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Вероятно, актуальность использования ресурсов УДД в ходе поэтапного вв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дения ФГОС будет только повышаться, что сделает более аргументированным сформулированное положение. Поэтому целесообразно договориться о том, что каждая программа дополнительного образования детей, предлагаемая для вн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урочной деятельности, будет проходить экспертизу и обсуждаться в общеобраз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вательном учреждении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1056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Опора на опыт внеурочной занятости детей в конкретном образов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тельном учреждении.</w:t>
      </w:r>
    </w:p>
    <w:p w:rsidR="006060EC" w:rsidRPr="006060EC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Осуществляя организацию внеурочной деятельности, педагогическим раб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никам целесообразно использовать существующий опыт занятости ребенка в школе после уроков (индивидуальные консультации, подготовка к олимпиадам, участие в работе клубов, творческих объединений и т.д.). Этот опыт нередко «естественным образом» вписывается в жизнедеятельность школьника и может быть формализован в рамках внеурочной деятельности по направлениям, опред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ленным ФГОС.</w:t>
      </w:r>
    </w:p>
    <w:p w:rsidR="006060EC" w:rsidRPr="006060EC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sz w:val="28"/>
          <w:szCs w:val="28"/>
        </w:rPr>
        <w:t>Следовательно, можно говорить о двух приоритетных подходах к отбору и конструированию содержания образования в рамках внеурочной деятельности: использование соответствующих программ и пособий авторов системы учебников или завершенных предметных линий (например, «Перспективной начальной шк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лы») или создание собственных программ, которые учитывают особенности де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60EC">
        <w:rPr>
          <w:rFonts w:ascii="Times New Roman" w:eastAsia="Times New Roman" w:hAnsi="Times New Roman" w:cs="Times New Roman"/>
          <w:sz w:val="28"/>
          <w:szCs w:val="28"/>
        </w:rPr>
        <w:t>тельности образовательного учреждения и практические разработки педагогов.</w:t>
      </w:r>
    </w:p>
    <w:p w:rsidR="006060EC" w:rsidRPr="006060EC" w:rsidRDefault="006060EC" w:rsidP="003F48C2">
      <w:pPr>
        <w:numPr>
          <w:ilvl w:val="0"/>
          <w:numId w:val="35"/>
        </w:numPr>
        <w:tabs>
          <w:tab w:val="left" w:pos="941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ие потребностей, интересов школьников и их родителей во вн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060EC">
        <w:rPr>
          <w:rFonts w:ascii="Times New Roman" w:eastAsia="Times New Roman" w:hAnsi="Times New Roman" w:cs="Times New Roman"/>
          <w:i/>
          <w:iCs/>
          <w:sz w:val="28"/>
          <w:szCs w:val="28"/>
        </w:rPr>
        <w:t>урочной деятельности.</w:t>
      </w:r>
    </w:p>
    <w:p w:rsidR="00C56A98" w:rsidRPr="00C56A98" w:rsidRDefault="006060EC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Одна из основных идей внеурочной деятельности связана с обеспечением</w:t>
      </w:r>
      <w:r w:rsidR="00C56A98" w:rsidRPr="00C56A98">
        <w:rPr>
          <w:rFonts w:ascii="Times New Roman" w:hAnsi="Times New Roman" w:cs="Times New Roman"/>
          <w:sz w:val="28"/>
          <w:szCs w:val="28"/>
        </w:rPr>
        <w:t xml:space="preserve"> </w:t>
      </w:r>
      <w:r w:rsidR="00C56A98" w:rsidRPr="00C56A98">
        <w:rPr>
          <w:rFonts w:ascii="Times New Roman" w:eastAsia="Times New Roman" w:hAnsi="Times New Roman" w:cs="Times New Roman"/>
          <w:sz w:val="28"/>
          <w:szCs w:val="28"/>
        </w:rPr>
        <w:t>индивидуальных потребностей обучающихся на добровольной основе в соотве</w:t>
      </w:r>
      <w:r w:rsidR="00C56A98" w:rsidRPr="00C56A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6A98" w:rsidRPr="00C56A98">
        <w:rPr>
          <w:rFonts w:ascii="Times New Roman" w:eastAsia="Times New Roman" w:hAnsi="Times New Roman" w:cs="Times New Roman"/>
          <w:sz w:val="28"/>
          <w:szCs w:val="28"/>
        </w:rPr>
        <w:t>ствии с выбором участников образовательного процесса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Следовательно, имеет смысл использовать адекватный диагностический и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трументарий, позволяющий выявлять меняющиеся (формирующиеся) предп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чтения обучающихся, а также мнения их родителей; изучать удовлетворенность внеурочной деятельностью участников образовательного процесса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lastRenderedPageBreak/>
        <w:t>В свою очередь результаты диагностики могут влиять на корректировку пл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а и программ внеурочной деятельности, на принятие необходимых управленч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ких решений, связанных с реализацией той или иной модели внеурочной д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тельности, выстраивание рейтингов востребованности ее направлений, программ и других прикладных разработок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рограммы внеурочной деятельности УМК «Перспективная начальная шк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ла» дополняют и обогащают урочную систему новыми формами. К ним относя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я: экскурсии, кружки, секции, круглые столы, конференции, диспуты, школьные научные общества, олимпиады, соревнования, поисковые и научные исследов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ия, общественно полезные практики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редлагаемые «Перспективной начальной школой» программы внеурочной деятельности носят интегрированный характер и включают в себя несколько направлений внеурочной деятельности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внеурочной деятельности «Музей в твоем классе»:</w:t>
      </w:r>
    </w:p>
    <w:p w:rsidR="00C56A98" w:rsidRPr="00C56A98" w:rsidRDefault="00C56A98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разными жанрами живописи: натюрмортом, пейзажем, портретом, бытовой и исторической картинами;</w:t>
      </w:r>
    </w:p>
    <w:p w:rsidR="00C56A98" w:rsidRPr="00C56A98" w:rsidRDefault="00C56A98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дать начальное представление о логике развития живописного языка: от классической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выстроенности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композиций через реалистическую повествовательность - к импрессионистической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пленэрности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A98" w:rsidRPr="00C56A98" w:rsidRDefault="00C56A98" w:rsidP="003F48C2">
      <w:pPr>
        <w:numPr>
          <w:ilvl w:val="0"/>
          <w:numId w:val="28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сформировать первичные представления о целостности художественного мира того или иного художника, с этой целью в пособии неоднократно использ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тся прием сравнительного анализа двух картин одного и того же</w:t>
      </w:r>
    </w:p>
    <w:p w:rsidR="00C56A98" w:rsidRPr="00C56A98" w:rsidRDefault="00C56A98" w:rsidP="00C56A9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автора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В ходе освоения курса «Музей в твоем классе» осуществляется формиров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ие таких интеллектуальных умений обучающихся, как умение ориентироваться в жанре картины (натюрморт, пейзаж, историческая картина, бытовая картина, портрет); в определении темы картины и настроения автора, которым он хотел поделиться со зрителями; в особенностях композиционного решения художником поставленной задачи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Обучающиеся осваивают лексику, необходимую для выражения чувств, об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чаются устанавливать причинно-следственные связи между тем, что изображено, и тем, что выходит за рамки изображения. («Если у свеклы зелень увяла, зн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чит...», «Если рядом со снегом изображена лужа, значит...», «Если дым из труб идет вертикально вверх, значит...», «Если старик-отец отвернулся от дочери и смотрит в сторону, значит...» и т. д.)</w:t>
      </w:r>
    </w:p>
    <w:p w:rsidR="00C56A98" w:rsidRPr="00C56A98" w:rsidRDefault="00C56A98" w:rsidP="00C56A98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В ходе усвоения содержания курса формируются умения, связанные с акти</w:t>
      </w:r>
      <w:r w:rsidRPr="00C56A98">
        <w:rPr>
          <w:rFonts w:ascii="Times New Roman" w:hAnsi="Times New Roman" w:cs="Times New Roman"/>
          <w:sz w:val="28"/>
          <w:szCs w:val="28"/>
        </w:rPr>
        <w:t>в</w:t>
      </w:r>
      <w:r w:rsidRPr="00C56A98">
        <w:rPr>
          <w:rFonts w:ascii="Times New Roman" w:hAnsi="Times New Roman" w:cs="Times New Roman"/>
          <w:sz w:val="28"/>
          <w:szCs w:val="28"/>
        </w:rPr>
        <w:t>ным участием в диалоге при обсуждении увиденного произведени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фрагм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C56A98" w:rsidRPr="00C56A98" w:rsidRDefault="00C56A98" w:rsidP="00C56A98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Формы организации внеурочной деятельности: кружок, клуб, факультатив. Виды внеурочной деятельности: игровая, познавательная,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проблемн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softHyphen/>
        <w:t>ценностное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е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ланируемый результат: подготовка экскурсоводов по репродукциям картин «Музей в твоем классе»; подготовка проектов по направлениям: «Моя колл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ция», «Каталог репродукций “Музей в твоем классе”», «Каталог моей коллекции репродукций»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неурочной деятельности научного клуба младших школ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ков «Ключ и Заря»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представляет собой вариант организации деятельности младших школьников (1-4 классы) в школьном научном сообществе (научном клубе) «Ключ и Заря». Темы занятий представлены в соответствии с основными содержательными линиями программы по русскому языку: фонетика, орфогр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фия,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морфемика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>, словообразование, морфология, лексика, синтаксис, пунктуация, развитие речи, и с основными содержательными линиями программы по литер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турному чтению: виды речевой и читательской деятельности, литературоведч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кая пропедевтика, элементы творческой деятельности, круг детского чтения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Форма организации: школьное научное сообщество; формы деятельности учащихся: групповая, парная, индивидуальная, коллективная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Цель научного клуба младших школьников «Ключ и Заря» - формирование универсальных учебных действий учащихся начальной школы методом прямого диалогового общения с «умным взрослым» (носителем информации) посредством электронной или почтовой переписки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ервый класс считается подготовительным к вступлению в научный клуб «Ключ и Заря». Одной из главных задач первого класса является задача обучения чтению и письму. Для решения данной задачи необходимо, чтобы у каждого р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бенка был сформирован фонематический слух. Программа внеурочной деятел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ости для 1 класса ориентирована на постоянную тренировку фонематического слуха учащихся, что позволяет ребенку осознать связь между звуком и обознач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ющей его буквой, и, как следствие, грамотно читать и писать. Для реализации программы рекомендуем использовать учебное пособие «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Кронтик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 осваивает зв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ки» (И.С. Рукавишников, Т.Г.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Раджувейт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В конце 1 класса, на основе сформированных навыков, учащиеся выполняют практическую работу (задания находятся в учебнике «Русский язык» и в тетради для самостоятельной работы по литературному чтению для 1 класса), которая позволит им стать членами научного клуба. Начиная со 2 класса, осуществляется непосредственная деятельность школьного научного сообщества. Для взаимоде</w:t>
      </w:r>
      <w:r w:rsidRPr="00C56A98">
        <w:rPr>
          <w:rFonts w:ascii="Times New Roman" w:hAnsi="Times New Roman" w:cs="Times New Roman"/>
          <w:sz w:val="28"/>
          <w:szCs w:val="28"/>
        </w:rPr>
        <w:t>й</w:t>
      </w:r>
      <w:r w:rsidRPr="00C56A98">
        <w:rPr>
          <w:rFonts w:ascii="Times New Roman" w:hAnsi="Times New Roman" w:cs="Times New Roman"/>
          <w:sz w:val="28"/>
          <w:szCs w:val="28"/>
        </w:rPr>
        <w:t>ствия с «умными взрослыми» и героями комплекта возможна почтовая переписка. Адрес: 117997, г. Москва, ул. Профсоюзная, дом 90. комн. 607. Отправлять пис</w:t>
      </w:r>
      <w:r w:rsidRPr="00C56A98">
        <w:rPr>
          <w:rFonts w:ascii="Times New Roman" w:hAnsi="Times New Roman" w:cs="Times New Roman"/>
          <w:sz w:val="28"/>
          <w:szCs w:val="28"/>
        </w:rPr>
        <w:t>ь</w:t>
      </w:r>
      <w:r w:rsidRPr="00C56A98">
        <w:rPr>
          <w:rFonts w:ascii="Times New Roman" w:hAnsi="Times New Roman" w:cs="Times New Roman"/>
          <w:sz w:val="28"/>
          <w:szCs w:val="28"/>
        </w:rPr>
        <w:t>ма по этому адресу возможно при ответе на задания из учебников «Русский язык» 2-4 классы, «Литературное чтение» 2-4 классы, обозначенных условным обозн</w:t>
      </w:r>
      <w:r w:rsidRPr="00C56A98">
        <w:rPr>
          <w:rFonts w:ascii="Times New Roman" w:hAnsi="Times New Roman" w:cs="Times New Roman"/>
          <w:sz w:val="28"/>
          <w:szCs w:val="28"/>
        </w:rPr>
        <w:t>а</w:t>
      </w:r>
      <w:r w:rsidRPr="00C56A98">
        <w:rPr>
          <w:rFonts w:ascii="Times New Roman" w:hAnsi="Times New Roman" w:cs="Times New Roman"/>
          <w:sz w:val="28"/>
          <w:szCs w:val="28"/>
        </w:rPr>
        <w:t>чением КОНВЕРТ (напиши письмо в клуб). На электронный адрес</w:t>
      </w:r>
      <w:hyperlink r:id="rId12" w:history="1">
        <w:r w:rsidRPr="00C56A98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 xml:space="preserve"> naych </w:t>
        </w:r>
        <w:r w:rsidRPr="00C56A98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lastRenderedPageBreak/>
          <w:t xml:space="preserve">club@mail.ru </w:t>
        </w:r>
      </w:hyperlink>
      <w:r w:rsidRPr="00C56A98">
        <w:rPr>
          <w:rFonts w:ascii="Times New Roman" w:hAnsi="Times New Roman" w:cs="Times New Roman"/>
          <w:sz w:val="28"/>
          <w:szCs w:val="28"/>
        </w:rPr>
        <w:t xml:space="preserve">возможно посылать любые работы детей, выполненные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в рамках клубной деятельности. Участие в переписке позволяет учащимся в конце 4 класса получить сертификат члена научного клуба, а педагогу - сертификат организатора внеурочной деятельности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внеурочной деятельности «Расче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конструкторское бюро»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- изучение окружающего мира математическими сре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твами.</w:t>
      </w:r>
    </w:p>
    <w:p w:rsidR="00C56A98" w:rsidRPr="00C56A98" w:rsidRDefault="00C56A98" w:rsidP="00C56A9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Форма организации внеурочной деятельности — факультатив. Программа внеурочной деятельности «Расчетно-конструкторское бюро» разработана на 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нове тетрадей для самостоятельной работы № 3 (учебный предмет «Математика», 2-4 классы).</w:t>
      </w:r>
    </w:p>
    <w:p w:rsidR="00C56A98" w:rsidRPr="00C56A98" w:rsidRDefault="00C56A98" w:rsidP="00C56A9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Во 2-м классе учащимся предлагается принять участие в работе </w:t>
      </w:r>
      <w:proofErr w:type="spellStart"/>
      <w:r w:rsidRPr="00C56A98">
        <w:rPr>
          <w:rFonts w:ascii="Times New Roman" w:eastAsia="Times New Roman" w:hAnsi="Times New Roman" w:cs="Times New Roman"/>
          <w:sz w:val="28"/>
          <w:szCs w:val="28"/>
        </w:rPr>
        <w:t>Расчетн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softHyphen/>
        <w:t>конструкторского</w:t>
      </w:r>
      <w:proofErr w:type="spellEnd"/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 бюро, организованного при научном клубе младших школьн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ков «Мы и окружающий мир». Бюро занимается изучением вопросов, ответы на которые можно получить при помощи математических исследований и моделир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C56A98" w:rsidRPr="00C56A98" w:rsidRDefault="00C56A98" w:rsidP="00C56A9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Участвуя в работе бюро, школьники выполняют расчеты, строят схемы, чертежи и карты, конструируют модели из бумаги и пластилина.</w:t>
      </w:r>
    </w:p>
    <w:p w:rsidR="00C56A98" w:rsidRPr="00C56A98" w:rsidRDefault="00C56A98" w:rsidP="00C56A9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Практические задачи являются средством и условием формирования сп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обности детей применять полученные на уроках по математике знания и умения в ситуациях, отличных от тех, в которых происходило их становление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Pr="00C56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внеурочной деятельности по информатике и ИКТ «Путешествие в Компьютерную Долину» 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является информационная поддержка проектной деятельности учащихся по всем предметам школьного курса и разв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тие умений использования современных информационных технологий в образ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вательном процессе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- развитие проектных, исследовательских умений младших школьников; навыков набора текста;</w:t>
      </w:r>
    </w:p>
    <w:p w:rsidR="00C56A98" w:rsidRPr="00C56A98" w:rsidRDefault="00C56A98" w:rsidP="003F48C2">
      <w:pPr>
        <w:numPr>
          <w:ilvl w:val="0"/>
          <w:numId w:val="28"/>
        </w:numPr>
        <w:tabs>
          <w:tab w:val="left" w:pos="7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формирование начального опыта поиска информации в Интернете и фи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сации найденной информации;</w:t>
      </w:r>
    </w:p>
    <w:p w:rsidR="00C56A98" w:rsidRPr="00C56A98" w:rsidRDefault="00C56A98" w:rsidP="003F48C2">
      <w:pPr>
        <w:numPr>
          <w:ilvl w:val="0"/>
          <w:numId w:val="28"/>
        </w:numPr>
        <w:tabs>
          <w:tab w:val="left" w:pos="7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развитие умений разработки мультимедийных презентаций и публичных выступлений в ходе их сопровождения; способов обработки графических инфо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6A98">
        <w:rPr>
          <w:rFonts w:ascii="Times New Roman" w:eastAsia="Times New Roman" w:hAnsi="Times New Roman" w:cs="Times New Roman"/>
          <w:sz w:val="28"/>
          <w:szCs w:val="28"/>
        </w:rPr>
        <w:t>мационных объектов (цифровых фотографий, сканированных объектов).</w:t>
      </w:r>
    </w:p>
    <w:p w:rsidR="00C56A98" w:rsidRPr="00C56A98" w:rsidRDefault="00C56A98" w:rsidP="00C56A98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A98">
        <w:rPr>
          <w:rFonts w:ascii="Times New Roman" w:eastAsia="Times New Roman" w:hAnsi="Times New Roman" w:cs="Times New Roman"/>
          <w:sz w:val="28"/>
          <w:szCs w:val="28"/>
        </w:rPr>
        <w:t>Форма организации внеурочной деятельности - проектная деятельность.</w:t>
      </w:r>
    </w:p>
    <w:p w:rsidR="00C56A98" w:rsidRPr="001C73D7" w:rsidRDefault="00C56A98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внеурочной проектной деятельности «Изучение прир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 родного края»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- овладение учеником основами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  <w:t>ориентированных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знаний о природе родного края, освоение норм и способов сотрудничества и сп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собов общения со сверстниками и родителями, формирование ценностно-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вых ориентиров по охране окружающей среды.</w:t>
      </w:r>
    </w:p>
    <w:p w:rsidR="00C56A98" w:rsidRPr="001C73D7" w:rsidRDefault="00C56A98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оектной внеурочной деятельности предполагает взаимосвязь с курсом «Окружающий мир» и имеет следующие </w:t>
      </w:r>
      <w:r w:rsidRPr="001C73D7">
        <w:rPr>
          <w:rFonts w:ascii="Times New Roman" w:eastAsia="Times New Roman" w:hAnsi="Times New Roman" w:cs="Times New Roman"/>
          <w:i/>
          <w:iCs/>
          <w:sz w:val="28"/>
          <w:szCs w:val="28"/>
        </w:rPr>
        <w:t>отличительные особенности:</w:t>
      </w:r>
    </w:p>
    <w:p w:rsidR="00C56A98" w:rsidRPr="001C73D7" w:rsidRDefault="00C56A98" w:rsidP="003F48C2">
      <w:pPr>
        <w:numPr>
          <w:ilvl w:val="0"/>
          <w:numId w:val="28"/>
        </w:numPr>
        <w:tabs>
          <w:tab w:val="left" w:pos="7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краеведческая направленность курса, связанная с изучением родного края;</w:t>
      </w:r>
    </w:p>
    <w:p w:rsidR="001C73D7" w:rsidRPr="001C73D7" w:rsidRDefault="00C56A98" w:rsidP="003F48C2">
      <w:pPr>
        <w:numPr>
          <w:ilvl w:val="0"/>
          <w:numId w:val="28"/>
        </w:numPr>
        <w:tabs>
          <w:tab w:val="left" w:pos="798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hAnsi="Times New Roman" w:cs="Times New Roman"/>
          <w:sz w:val="28"/>
          <w:szCs w:val="28"/>
        </w:rPr>
        <w:t>долгосрочный характер познания природы и культуры своего края</w:t>
      </w:r>
      <w:r w:rsidR="001C73D7" w:rsidRPr="001C73D7">
        <w:rPr>
          <w:rFonts w:ascii="Times New Roman" w:hAnsi="Times New Roman" w:cs="Times New Roman"/>
          <w:sz w:val="28"/>
          <w:szCs w:val="28"/>
        </w:rPr>
        <w:t xml:space="preserve"> </w:t>
      </w:r>
      <w:r w:rsidR="001C73D7" w:rsidRPr="001C73D7"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1C73D7"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73D7" w:rsidRPr="001C73D7">
        <w:rPr>
          <w:rFonts w:ascii="Times New Roman" w:eastAsia="Times New Roman" w:hAnsi="Times New Roman" w:cs="Times New Roman"/>
          <w:sz w:val="28"/>
          <w:szCs w:val="28"/>
        </w:rPr>
        <w:t>грамма может быть рассчитана на все четыре года обучения)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7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проектная внеурочная деятельность может носить как групповой характер (экскурсии, кружки, факультативы, заседания научных клубов младших школ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ков, олимпиады, выставки), так и индивидуальный характер (выполнение д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машних заданий: оформление результатов наблюдений и проведенных экспе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ментов; подготовка презентаций; работа в Интернете; наблюдения за погодными явлениями в дни каникул и заполнение дневников наблюдений, экскурсии с род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елями и т. д.)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способствует </w:t>
      </w:r>
      <w:r w:rsidRPr="001C73D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ю эколог</w:t>
      </w:r>
      <w:r w:rsidRPr="001C73D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i/>
          <w:iCs/>
          <w:sz w:val="28"/>
          <w:szCs w:val="28"/>
        </w:rPr>
        <w:t>ческой и культурологической грамотности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 соответствующих компетентностей: умений проводить наблюдения в природе, ставить опыты, заботиться об окруж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неурочной деятельности научного клуба младших школ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ков «Мы и окружающий мир»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представляет собой вариант организации д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ельности младших школьников (1-4 классы) в школьном научном сообществе (научном клубе) «Мы и окружающий мир». Темы занятий представлены в со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етствии с основными содержательными блоками, изучаемыми в начальной шк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ле: «Человек и природа», «Человек и общество», «Правила безопасного повед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я», позволяющие ученику овладеть практическими навыками по изучению окружающего мира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Форма организации - школьное научное сообщество; формы деятельности учащихся - групповая, парная, индивидуальная, коллективная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Цель научного клуба младшего школьника «Мы и окружающий мир» - ф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мирование универсальных учебных действий учащихся начальной школы мет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дом прямого диалогового общения с «умным взрослым» (носителем информации) посредством электронной или почтовой переписки.</w:t>
      </w:r>
    </w:p>
    <w:p w:rsidR="00187BEC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Первый класс считается подготовительным к вступлению в научный клуб «Мы и окружающий мир». В конце 1 класса учащиеся выполняют практическую работу, которая позволяет им стать членами научного клуба (учебник «Окруж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ющий мир», 1 класс, с. 76-77). </w:t>
      </w:r>
    </w:p>
    <w:p w:rsidR="00187BEC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Вступить в клуб можно и во 2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87BE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4 классах, выполнив задания для членов кл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lastRenderedPageBreak/>
        <w:t>ба. Начиная со 2 класса, идет непосредственная деятельность школьного научного сообщества. Переписка может осуществляться через почтовое письмо. Ответы на задания можно присылать по следующему адресу: 117997, Москва, ул. Профс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юзная, дом 90, комната 607, клуб младшего школьника «Мы и окружающий мир». 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В учебниках 2-4 классах «Окружающий мир» содержатся задания для членов клуба и учащихся, собирающихся вступить в клуб. Задания обозначены с пом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щью условного обозначения «Напиши нам письмо» (конверт) и появляются не чаще одного раза в четверть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неурочной деятельности «Путешествие в мир экологии»</w:t>
      </w:r>
    </w:p>
    <w:p w:rsidR="001C73D7" w:rsidRPr="001C73D7" w:rsidRDefault="001C73D7" w:rsidP="001C73D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hAnsi="Times New Roman" w:cs="Times New Roman"/>
          <w:sz w:val="28"/>
          <w:szCs w:val="28"/>
        </w:rPr>
        <w:t>предназначена для организации внеурочной деятельности экологического соде</w:t>
      </w:r>
      <w:r w:rsidRPr="001C73D7">
        <w:rPr>
          <w:rFonts w:ascii="Times New Roman" w:hAnsi="Times New Roman" w:cs="Times New Roman"/>
          <w:sz w:val="28"/>
          <w:szCs w:val="28"/>
        </w:rPr>
        <w:t>р</w:t>
      </w:r>
      <w:r w:rsidRPr="001C73D7">
        <w:rPr>
          <w:rFonts w:ascii="Times New Roman" w:hAnsi="Times New Roman" w:cs="Times New Roman"/>
          <w:sz w:val="28"/>
          <w:szCs w:val="28"/>
        </w:rPr>
        <w:t xml:space="preserve">жания в начальной школе (1 -4 классы). Она позволяет расширять и обогащать содержание экологической составляющей предметной области  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«Окружающий мир» за счет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интеграции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естественн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  <w:t>математического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социог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манитарного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образования. Введение знания естественнонаучного характера приобретают эмоциональную и ценностную окраску благодаря введ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ю элементов знаний из области гуманитарно-эстетических и математических дисциплин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Содержание программы «Путешествие в мир экологии» разработано на 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ове интеграции различных областей знаний (естественнонаучных, гуманит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ых, обществоведческих). Изучение данного курса создает условия для форми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младших школьников к природе, ее целостного восприятия, для воспитания основ экологической ответственности как важнейш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го компонента экологической культуры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Основные задачи, которые позволяет решать данная программа: развитие у младших школьников эколого-эстетического восприятия окружающего мира; формирование представлений об окружающем мире как целостной экологической системе; изучение народных традиций, отражающих отношение человека к п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оде; развитие устойчивого познавательного интереса к окружающему миру п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оды; развитие представлений о различных способах (формах) познания природы (искусство, религия, наука); формирование элементарных умений, связанных с выполнением учебного исследования; вовлечение учащихся в реальную деятел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ость по изучению и сохранению ближайшего природного окружения.</w:t>
      </w:r>
    </w:p>
    <w:p w:rsidR="001C73D7" w:rsidRPr="001C73D7" w:rsidRDefault="001C73D7" w:rsidP="00187BE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Объектом изучения курса являются разнообразные взаимосвязи в окруж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щем мире. В процессе познания природы как целостного реального окружения требуется его осмысленное расчленение на отдельные компоненты, объекты. В качестве таких объектов рассматриваются тела живой и неживой</w:t>
      </w:r>
      <w:r w:rsidR="00187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природы из ближайшего окружения младших школьников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Основной акцент в содержании курса сделан на развитии у младших школ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ников наблюдательности, умений устанавливать причинно-следственные связи. В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курса включены сведения о таких методах познания природы, как наблюдение, опыт, моделирование; даются сведения о приборах и инструментах, которые человек использует в своей практической деятельности.</w:t>
      </w:r>
    </w:p>
    <w:p w:rsidR="001C73D7" w:rsidRPr="001C73D7" w:rsidRDefault="001C73D7" w:rsidP="001C73D7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Содержание курса строится на основе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подхода. Вовлечение учащихся в разнообразную деятельность является условием приобретения пр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ых знаний, преобразования их в убеждения и умения, формирования основ эк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логической ответственности как черты личности. Программа предусматривает проведение экскурсий и практических занятий в ближайшем природном и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соц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природном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окружении (пришкольный участок, микрорайон школы, ближайший парк, водоем и т. п.)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внеурочной деятельности 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ы раскрасим целый свет...»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- развитие способностей художественно-образного,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  <w:t>ценностного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приятия и выражения в творческих работах отношения младших школьников к окружающему миру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расширение первоначальных представлений о роли и возмож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з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разительного искусства в жизни человека, его роли в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духовн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м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итии обучающихся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эстетического вкуса, умений выражать свое отношение художественными средствами, для формирования интереса к эстет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ческой стороне окружающей действительности</w:t>
      </w:r>
      <w:r w:rsidR="00187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1123"/>
          <w:tab w:val="left" w:pos="573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формирование УУД, связанных</w:t>
      </w:r>
      <w:r w:rsidR="00A0123E" w:rsidRP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с практическими умениями</w:t>
      </w:r>
      <w:r w:rsidR="00A0123E" w:rsidRP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худож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ственного восприятия, анализа и оценки окружающего мира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развитие умений художественно-эстетической деятельности (рисунок, ж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опись, художественное конструирование и др.)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1123"/>
          <w:tab w:val="left" w:pos="301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A0123E" w:rsidRP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качеств личности, отвечающих требованиям</w:t>
      </w:r>
      <w:r w:rsidR="00A0123E" w:rsidRP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нформаци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ного общества на основе уважения многонационального, поликультурного и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ликонфессионального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 общества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Программа курса располагается в предметной области «Искусство» и вместе с тем использует возможности всех предметных областей для интеграции сод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жания и способов взаимодействия в художественн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457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эстетическом образовании младших школьников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Задания курса «Мы раскрасим целый свет...» располагаются на предвар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ельном и (или) завершающем этапе изучения темы различных завершенных предметных линий системы «Перспективная начальная школа»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: формирование у ребенка целостной картины мира при восприятии, изучении и закреплении учебного материала разных учебных предметов системы «Перспективная начальная школа»; использование разных видов активности (игра, общение, совместная деятельность) и типов информации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lastRenderedPageBreak/>
        <w:t>(научная, художественно-литературная, изобразительная).</w:t>
      </w:r>
    </w:p>
    <w:p w:rsidR="001C73D7" w:rsidRPr="001C73D7" w:rsidRDefault="001C73D7" w:rsidP="00CC1F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Каждый ученик при освоении программы создает свою картину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заимосвязи и взаимозависимости живой и неживой природы, природы и культуры, разных техник и технологий, прикладного творчества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Принцип прочности и наглядности реализуется в ходе использования пр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ических заданий на предварительном и рефлексивном этапе освоения содерж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я образования. В этом смысле программа внеурочной деятельности предусма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ривает неоднократное возвращение к пройденному материалу при помощи худ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жественных средств.</w:t>
      </w:r>
    </w:p>
    <w:p w:rsidR="001C73D7" w:rsidRPr="001C73D7" w:rsidRDefault="001C73D7" w:rsidP="00A0123E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Pr="001C73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внеурочной деятельности «Город мастеров»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развитие и реализация творческого потенциала обучающихся начальной школы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 младших школьников:</w:t>
      </w:r>
    </w:p>
    <w:p w:rsidR="001C73D7" w:rsidRPr="001C73D7" w:rsidRDefault="001C73D7" w:rsidP="00A0123E">
      <w:pPr>
        <w:tabs>
          <w:tab w:val="left" w:pos="3269"/>
          <w:tab w:val="left" w:pos="557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исследовательских,</w:t>
      </w:r>
      <w:r w:rsid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проектных,</w:t>
      </w:r>
      <w:r w:rsid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конструкторско-технологических,</w:t>
      </w:r>
      <w:r w:rsidR="00A01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коммуникати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ых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обучающимися различными видами х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дожественной деятельности: изготовления игрового материала, флористики,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ти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декупажа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73D7">
        <w:rPr>
          <w:rFonts w:ascii="Times New Roman" w:eastAsia="Times New Roman" w:hAnsi="Times New Roman" w:cs="Times New Roman"/>
          <w:sz w:val="28"/>
          <w:szCs w:val="28"/>
        </w:rPr>
        <w:t>бумагопластики</w:t>
      </w:r>
      <w:proofErr w:type="spellEnd"/>
      <w:r w:rsidRPr="001C73D7">
        <w:rPr>
          <w:rFonts w:ascii="Times New Roman" w:eastAsia="Times New Roman" w:hAnsi="Times New Roman" w:cs="Times New Roman"/>
          <w:sz w:val="28"/>
          <w:szCs w:val="28"/>
        </w:rPr>
        <w:t>, дизайна;</w:t>
      </w:r>
    </w:p>
    <w:p w:rsidR="001C73D7" w:rsidRPr="001C73D7" w:rsidRDefault="001C73D7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D7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 младших школьников: ценностного отнош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ия к прекрасному, формирование представлений об эстетических идеалах и це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73D7">
        <w:rPr>
          <w:rFonts w:ascii="Times New Roman" w:eastAsia="Times New Roman" w:hAnsi="Times New Roman" w:cs="Times New Roman"/>
          <w:sz w:val="28"/>
          <w:szCs w:val="28"/>
        </w:rPr>
        <w:t>ностях.</w:t>
      </w:r>
    </w:p>
    <w:p w:rsidR="00D72E02" w:rsidRPr="001C73D7" w:rsidRDefault="00A0123E" w:rsidP="00A0123E">
      <w:pPr>
        <w:tabs>
          <w:tab w:val="left" w:pos="81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3E">
        <w:rPr>
          <w:rFonts w:ascii="Times New Roman" w:eastAsia="Times New Roman" w:hAnsi="Times New Roman" w:cs="Times New Roman"/>
          <w:sz w:val="28"/>
          <w:szCs w:val="28"/>
        </w:rPr>
        <w:t>Форма организации внеурочной деятельности - кружок.</w:t>
      </w:r>
    </w:p>
    <w:p w:rsidR="00CC3DB9" w:rsidRPr="00CC3DB9" w:rsidRDefault="00CC3DB9" w:rsidP="003F48C2">
      <w:pPr>
        <w:numPr>
          <w:ilvl w:val="0"/>
          <w:numId w:val="29"/>
        </w:numPr>
        <w:tabs>
          <w:tab w:val="left" w:pos="1505"/>
        </w:tabs>
        <w:spacing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духовно-нравственного развития, воспитания</w:t>
      </w:r>
    </w:p>
    <w:p w:rsidR="00CC3DB9" w:rsidRPr="00CC3DB9" w:rsidRDefault="00CC3DB9" w:rsidP="00CC3DB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</w:p>
    <w:p w:rsidR="00CC3DB9" w:rsidRPr="00CC3DB9" w:rsidRDefault="00CC3DB9" w:rsidP="00CC3DB9">
      <w:pPr>
        <w:spacing w:after="296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развития, воспитания обучающихся п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троена на основе социокультурных, духовно-нравственных ценностей и прин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твенности, патриотизма, ответственности, правовой культуры.</w:t>
      </w:r>
    </w:p>
    <w:p w:rsidR="00CC3DB9" w:rsidRPr="00CC3DB9" w:rsidRDefault="00CC3DB9" w:rsidP="003F48C2">
      <w:pPr>
        <w:numPr>
          <w:ilvl w:val="0"/>
          <w:numId w:val="36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, цели и задачи духовно-нравственного развития и</w:t>
      </w:r>
    </w:p>
    <w:p w:rsidR="00CC3DB9" w:rsidRPr="00CC3DB9" w:rsidRDefault="00CC3DB9" w:rsidP="00CC3DB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 обучающихся</w:t>
      </w:r>
    </w:p>
    <w:p w:rsidR="00CC3DB9" w:rsidRPr="00CC3DB9" w:rsidRDefault="00CC3DB9" w:rsidP="00CC3DB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развития и воспитания: социальн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A7C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педагогическая поддержка становления и развития высоконравственного, творч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кого, компетентного гражданина, осознающего ответственность за настоящее и будущее своей страны, укорененного в духовных и культурных традициях Р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ийской Федерации.</w:t>
      </w:r>
    </w:p>
    <w:p w:rsidR="00CC3DB9" w:rsidRPr="00CC3DB9" w:rsidRDefault="00CC3DB9" w:rsidP="00CC3DB9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:rsidR="00CC3DB9" w:rsidRPr="00CC3DB9" w:rsidRDefault="00CC3DB9" w:rsidP="003F48C2">
      <w:pPr>
        <w:numPr>
          <w:ilvl w:val="0"/>
          <w:numId w:val="28"/>
        </w:numPr>
        <w:tabs>
          <w:tab w:val="left" w:pos="10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sz w:val="28"/>
          <w:szCs w:val="28"/>
        </w:rPr>
        <w:t>достижение обучающимися личностных результатов освоения Прогр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lastRenderedPageBreak/>
        <w:t>мы в соответствии с требованиями ФГОС НОО;</w:t>
      </w:r>
    </w:p>
    <w:p w:rsidR="00CC3DB9" w:rsidRPr="00CC3DB9" w:rsidRDefault="00CC3DB9" w:rsidP="003F48C2">
      <w:pPr>
        <w:numPr>
          <w:ilvl w:val="0"/>
          <w:numId w:val="28"/>
        </w:numPr>
        <w:tabs>
          <w:tab w:val="left" w:pos="82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sz w:val="28"/>
          <w:szCs w:val="28"/>
        </w:rPr>
        <w:t>формирование уклада школьной жизни, учитывающего историк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A7C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культурную и этническую специфику региона, в котором находится организация, осуществляющая образовательную деятельность, а также</w:t>
      </w:r>
      <w:r w:rsidR="009A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потребности и индив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дуальные социальные ини</w:t>
      </w:r>
      <w:r w:rsidRPr="009A7C2C">
        <w:rPr>
          <w:rFonts w:ascii="Times New Roman" w:eastAsia="Times New Roman" w:hAnsi="Times New Roman" w:cs="Times New Roman"/>
          <w:sz w:val="28"/>
          <w:szCs w:val="28"/>
          <w:u w:val="single"/>
        </w:rPr>
        <w:t>ц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иативы обучающихся, особенности их социального взаимодействия вне школы.</w:t>
      </w:r>
    </w:p>
    <w:p w:rsidR="009A7C2C" w:rsidRP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Программа духовно-нравственного воспитания и развития обучающихся МОУ «Средняя общеобразовательная школа № 38» разработана на основании: </w:t>
      </w:r>
    </w:p>
    <w:p w:rsidR="009A7C2C" w:rsidRP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ab/>
        <w:t>Закон</w:t>
      </w:r>
      <w:r w:rsidR="00FB3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 от 29.12.2012 г. № 273-ФЗ. </w:t>
      </w:r>
    </w:p>
    <w:p w:rsidR="009A7C2C" w:rsidRPr="009A7C2C" w:rsidRDefault="00FB3DF0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ого государственного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F2A12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A12">
        <w:rPr>
          <w:rFonts w:ascii="Times New Roman" w:eastAsia="Times New Roman" w:hAnsi="Times New Roman" w:cs="Times New Roman"/>
          <w:sz w:val="28"/>
          <w:szCs w:val="28"/>
        </w:rPr>
        <w:t xml:space="preserve"> общего обр</w:t>
      </w:r>
      <w:r w:rsidR="000F2A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зования. </w:t>
      </w:r>
    </w:p>
    <w:p w:rsidR="009A7C2C" w:rsidRPr="009A7C2C" w:rsidRDefault="00FB3DF0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ституции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Ст. 1, 10, 17, 15, 19, 32, 43, 50, 51,52). </w:t>
      </w:r>
    </w:p>
    <w:p w:rsidR="009A7C2C" w:rsidRPr="009A7C2C" w:rsidRDefault="00FB3DF0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емейного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</w:t>
      </w:r>
      <w:r w:rsidR="000F2A12">
        <w:rPr>
          <w:rFonts w:ascii="Times New Roman" w:eastAsia="Times New Roman" w:hAnsi="Times New Roman" w:cs="Times New Roman"/>
          <w:sz w:val="28"/>
          <w:szCs w:val="28"/>
        </w:rPr>
        <w:t>ции. Раздел 4 «Права и обязанно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сти родителей и детей». </w:t>
      </w:r>
    </w:p>
    <w:p w:rsidR="009A7C2C" w:rsidRPr="009A7C2C" w:rsidRDefault="00FB3DF0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Концепции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развития и воспитания личности гра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данина России; </w:t>
      </w:r>
    </w:p>
    <w:p w:rsidR="009A7C2C" w:rsidRPr="009A7C2C" w:rsidRDefault="00FB3DF0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цепции</w:t>
      </w:r>
      <w:r w:rsidR="009A7C2C" w:rsidRPr="009A7C2C">
        <w:rPr>
          <w:rFonts w:ascii="Times New Roman" w:eastAsia="Times New Roman" w:hAnsi="Times New Roman" w:cs="Times New Roman"/>
          <w:sz w:val="28"/>
          <w:szCs w:val="28"/>
        </w:rPr>
        <w:t xml:space="preserve"> УМК «Перспективная начальная школа»; </w:t>
      </w:r>
    </w:p>
    <w:p w:rsidR="009A7C2C" w:rsidRP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ab/>
        <w:t xml:space="preserve"> Опыта реализации воспитательной работы (гражданско-правового образ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вания, патриотического воспитания, художественно-эстетического, духовно-нравственного, экологического) МОУ «СОШ № 38». </w:t>
      </w:r>
    </w:p>
    <w:p w:rsidR="009A7C2C" w:rsidRP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опыт, накопленный в </w:t>
      </w:r>
      <w:r w:rsidR="00FB3DF0">
        <w:rPr>
          <w:rFonts w:ascii="Times New Roman" w:eastAsia="Times New Roman" w:hAnsi="Times New Roman" w:cs="Times New Roman"/>
          <w:sz w:val="28"/>
          <w:szCs w:val="28"/>
        </w:rPr>
        <w:t>процессе воспитательной деятель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сти школы, направлен на продолжение работы по совершенствованию модели воспитательной системы школы, построенной на принципах уважения к личн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сти, оптимального сочетания индиви</w:t>
      </w:r>
      <w:r w:rsidR="00FB3DF0">
        <w:rPr>
          <w:rFonts w:ascii="Times New Roman" w:eastAsia="Times New Roman" w:hAnsi="Times New Roman" w:cs="Times New Roman"/>
          <w:sz w:val="28"/>
          <w:szCs w:val="28"/>
        </w:rPr>
        <w:t>дуальных и коллективных форм ра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боты, сп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собствующих активной социализации и самореализации учащихся через творч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ство, формированию духовных, гражданских и нравственных ос-нов личности. Воспитательная работа ведётся в различных направлениях: гражданско-патриотическое, общекультурное, социальное, спортивно-оздоровительное.</w:t>
      </w:r>
    </w:p>
    <w:p w:rsidR="009A7C2C" w:rsidRP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развития, воспитания обучающихся (д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лее Программа) при получении начального общего образования направлена на формирование целостной образовательной среды и целостного пространства д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ховно-нравственного развития младшего школьника, иначе определяемого как уклад школьной жизни, интегрирован</w:t>
      </w:r>
      <w:r w:rsidR="00FB3DF0">
        <w:rPr>
          <w:rFonts w:ascii="Times New Roman" w:eastAsia="Times New Roman" w:hAnsi="Times New Roman" w:cs="Times New Roman"/>
          <w:sz w:val="28"/>
          <w:szCs w:val="28"/>
        </w:rPr>
        <w:t>ного в урочную, внеурочную, вне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школьную, 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емейную деятельность обучающегося и его родителей (законных представит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 xml:space="preserve">лей). </w:t>
      </w:r>
    </w:p>
    <w:p w:rsidR="009A7C2C" w:rsidRDefault="009A7C2C" w:rsidP="009A7C2C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C2C">
        <w:rPr>
          <w:rFonts w:ascii="Times New Roman" w:eastAsia="Times New Roman" w:hAnsi="Times New Roman" w:cs="Times New Roman"/>
          <w:sz w:val="28"/>
          <w:szCs w:val="28"/>
        </w:rPr>
        <w:t>Приоритетным становится воспитание в каж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>дом ученике гражданина и па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та, раскрытие и полноценное развитие способностей и талантов учащихся, под-готовка их к жизни в высокотехнологичном, информационном и конкурен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lastRenderedPageBreak/>
        <w:t>ном мире. Программа реализуется образовательным учреждением в постоянном взаимодействии и тесном сотрудничестве с семьями учащих</w:t>
      </w:r>
      <w:r w:rsidR="00CC1FCC">
        <w:rPr>
          <w:rFonts w:ascii="Times New Roman" w:eastAsia="Times New Roman" w:hAnsi="Times New Roman" w:cs="Times New Roman"/>
          <w:sz w:val="28"/>
          <w:szCs w:val="28"/>
        </w:rPr>
        <w:t>ся с другими субъ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7C2C">
        <w:rPr>
          <w:rFonts w:ascii="Times New Roman" w:eastAsia="Times New Roman" w:hAnsi="Times New Roman" w:cs="Times New Roman"/>
          <w:sz w:val="28"/>
          <w:szCs w:val="28"/>
        </w:rPr>
        <w:t>тами социализации – социальными партнерами школы.</w:t>
      </w:r>
    </w:p>
    <w:p w:rsidR="006A1675" w:rsidRPr="00CC3DB9" w:rsidRDefault="006A1675" w:rsidP="003E1A60">
      <w:pPr>
        <w:keepNext/>
        <w:keepLines/>
        <w:spacing w:line="276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sz w:val="28"/>
          <w:szCs w:val="28"/>
        </w:rPr>
        <w:t>Важной для разработки и реализации программы воспитания и социализ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ции является направленность ФГОС НОО на обеспечение:</w:t>
      </w:r>
    </w:p>
    <w:p w:rsidR="006A1675" w:rsidRPr="00CC3DB9" w:rsidRDefault="006A1675" w:rsidP="003F48C2">
      <w:pPr>
        <w:numPr>
          <w:ilvl w:val="0"/>
          <w:numId w:val="37"/>
        </w:numPr>
        <w:tabs>
          <w:tab w:val="left" w:pos="817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равных возможностей получения качественного начального общего</w:t>
      </w:r>
    </w:p>
    <w:p w:rsidR="006A1675" w:rsidRPr="00CC3DB9" w:rsidRDefault="006A1675" w:rsidP="006A1675">
      <w:pPr>
        <w:tabs>
          <w:tab w:val="left" w:pos="4022"/>
          <w:tab w:val="left" w:pos="94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я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(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документ опирается на возра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индивидуал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ые особенности школьников, учитывает образовательные потребности детей с ОВЗ, с признаками одаренности);</w:t>
      </w:r>
    </w:p>
    <w:p w:rsidR="006A1675" w:rsidRPr="00CC3DB9" w:rsidRDefault="006A1675" w:rsidP="003F48C2">
      <w:pPr>
        <w:numPr>
          <w:ilvl w:val="0"/>
          <w:numId w:val="37"/>
        </w:numPr>
        <w:tabs>
          <w:tab w:val="left" w:pos="96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духовно-нравственного развития и воспитания, социализации обуча</w:t>
      </w: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щихся на ступени начального общего образования,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их гражданской идентичности как основы развития гражданского общества (исходя из обозначе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ой позиции, программа воспитания и социализации становится определяющей в создаваемом документе, влияющей на все ее разделы своим «воспитательным п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тенциалом», целью и задачами);</w:t>
      </w:r>
    </w:p>
    <w:p w:rsidR="006A1675" w:rsidRPr="00CC3DB9" w:rsidRDefault="006A1675" w:rsidP="003F48C2">
      <w:pPr>
        <w:numPr>
          <w:ilvl w:val="0"/>
          <w:numId w:val="37"/>
        </w:numPr>
        <w:tabs>
          <w:tab w:val="left" w:pos="7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преемственности образовательных программ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(создаваемый документ должен учитывать особенности воспитательного процесса на уровне дошкольного образования в организациях, с которыми осуществляется взаимодействие на уровне «дошкольное образование - начальная школа» или в образовательной 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ганизации, оказывающей в соответствии с лицензией дошкольные образовател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ые услуги; а также преемственности направлений, форм воспитания, социализ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ции и его результатов в основной школе);</w:t>
      </w:r>
    </w:p>
    <w:p w:rsidR="006A1675" w:rsidRPr="00CC3DB9" w:rsidRDefault="006A1675" w:rsidP="003F48C2">
      <w:pPr>
        <w:numPr>
          <w:ilvl w:val="0"/>
          <w:numId w:val="3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сохранения и развития культурного разнообразия и языкового наследия многонационального народа Российской Федерации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(речь идет о возможности и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пользования при разработке программы культурных, исторических, экологич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ских, этнических особенностей региона, при условии сохранения единства обр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нашей страны);</w:t>
      </w:r>
    </w:p>
    <w:p w:rsidR="006A1675" w:rsidRPr="00CC3DB9" w:rsidRDefault="006A1675" w:rsidP="003F48C2">
      <w:pPr>
        <w:numPr>
          <w:ilvl w:val="0"/>
          <w:numId w:val="37"/>
        </w:numPr>
        <w:tabs>
          <w:tab w:val="left" w:pos="83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кратизации образования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 xml:space="preserve"> (при реализации программа воспитания и социализации предусматривается использование форм государственно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общественного управления, расширение возможностей выбора методик воспит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ния, методов оценки воспитанников, использование различных форм образов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тельной деятельности обучающихся, развития культуры образовательной среды образовательного учреждения).</w:t>
      </w:r>
    </w:p>
    <w:p w:rsidR="006A1675" w:rsidRPr="00CC3DB9" w:rsidRDefault="006A1675" w:rsidP="006A167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eastAsia="Times New Roman" w:hAnsi="Times New Roman" w:cs="Times New Roman"/>
          <w:sz w:val="28"/>
          <w:szCs w:val="28"/>
        </w:rPr>
        <w:t>В соответствии с ФГОС, программа реализуется в единстве урочной, вн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урочной и внешкольной деятельности, в совместной педагогической работе обр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3DB9">
        <w:rPr>
          <w:rFonts w:ascii="Times New Roman" w:eastAsia="Times New Roman" w:hAnsi="Times New Roman" w:cs="Times New Roman"/>
          <w:sz w:val="28"/>
          <w:szCs w:val="28"/>
        </w:rPr>
        <w:t>зовательного учреждения, семьи и других институтов общества.</w:t>
      </w:r>
    </w:p>
    <w:p w:rsidR="006A1675" w:rsidRPr="000567EE" w:rsidRDefault="006A1675" w:rsidP="006A167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>Следовательно, существенное значение имеют: воспитате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системы «Перспективная начальная школа»; действующая система внеурочной</w:t>
      </w:r>
      <w:r w:rsidR="00CC1FCC" w:rsidRPr="00FB3D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.</w:t>
      </w:r>
    </w:p>
    <w:p w:rsidR="006A1675" w:rsidRPr="000567EE" w:rsidRDefault="006A1675" w:rsidP="006A167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комплексом решаемых воспитательных задач при проектировании программы воспитания и социализации целесообразно говорить о создании </w:t>
      </w:r>
      <w:r w:rsidRPr="000567EE">
        <w:rPr>
          <w:rFonts w:ascii="Times New Roman" w:eastAsia="Times New Roman" w:hAnsi="Times New Roman" w:cs="Times New Roman"/>
          <w:i/>
          <w:iCs/>
          <w:sz w:val="28"/>
          <w:szCs w:val="28"/>
        </w:rPr>
        <w:t>во</w:t>
      </w:r>
      <w:r w:rsidRPr="000567EE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0567EE">
        <w:rPr>
          <w:rFonts w:ascii="Times New Roman" w:eastAsia="Times New Roman" w:hAnsi="Times New Roman" w:cs="Times New Roman"/>
          <w:i/>
          <w:iCs/>
          <w:sz w:val="28"/>
          <w:szCs w:val="28"/>
        </w:rPr>
        <w:t>питательных систем,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 xml:space="preserve"> что связано с методологией системного подхода и является достаточно эффективным в силу ряда причин.</w:t>
      </w:r>
    </w:p>
    <w:p w:rsidR="006A1675" w:rsidRPr="000567EE" w:rsidRDefault="006A1675" w:rsidP="003F48C2">
      <w:pPr>
        <w:numPr>
          <w:ilvl w:val="0"/>
          <w:numId w:val="38"/>
        </w:numPr>
        <w:tabs>
          <w:tab w:val="left" w:pos="90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EE">
        <w:rPr>
          <w:rFonts w:ascii="Times New Roman" w:eastAsia="Times New Roman" w:hAnsi="Times New Roman" w:cs="Times New Roman"/>
          <w:sz w:val="28"/>
          <w:szCs w:val="28"/>
        </w:rPr>
        <w:t>Рассмотрение воспитания как системы позволяет упорядочить и взаимно связать компоненты воспитательного процесса (его цели, содержание, формы, м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тоды и результаты). Это, в свою очередь, обеспечивает интеграцию усилий суб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ектов воспитания, более широкое включение среды в жизнь образовательной о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ганизации, расширение диапазона возможностей для личностного роста каждого воспитанника.</w:t>
      </w:r>
    </w:p>
    <w:p w:rsidR="006A1675" w:rsidRPr="000567EE" w:rsidRDefault="006A1675" w:rsidP="003F48C2">
      <w:pPr>
        <w:numPr>
          <w:ilvl w:val="0"/>
          <w:numId w:val="38"/>
        </w:numPr>
        <w:tabs>
          <w:tab w:val="left" w:pos="8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EE">
        <w:rPr>
          <w:rFonts w:ascii="Times New Roman" w:eastAsia="Times New Roman" w:hAnsi="Times New Roman" w:cs="Times New Roman"/>
          <w:sz w:val="28"/>
          <w:szCs w:val="28"/>
        </w:rPr>
        <w:t>Понимание воспитания как системы позволяет более четко определить другую подсистему образовательного процесса - обучения. Взаимосвязанные, и вместе с тем автономные, системы обучения и воспитания позволяют более э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фективно выявлять и реализовывать потенциал каждой из них в решении общей задачи - качественного образования младшего школьника.</w:t>
      </w:r>
    </w:p>
    <w:p w:rsidR="006A1675" w:rsidRDefault="006A1675" w:rsidP="003F48C2">
      <w:pPr>
        <w:numPr>
          <w:ilvl w:val="0"/>
          <w:numId w:val="38"/>
        </w:num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EE">
        <w:rPr>
          <w:rFonts w:ascii="Times New Roman" w:eastAsia="Times New Roman" w:hAnsi="Times New Roman" w:cs="Times New Roman"/>
          <w:sz w:val="28"/>
          <w:szCs w:val="28"/>
        </w:rPr>
        <w:t>Рассмотрение воспитания как системы позволяет актуализировать пр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блему формирования и развития общечеловеческих ценностей современных д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67EE">
        <w:rPr>
          <w:rFonts w:ascii="Times New Roman" w:eastAsia="Times New Roman" w:hAnsi="Times New Roman" w:cs="Times New Roman"/>
          <w:sz w:val="28"/>
          <w:szCs w:val="28"/>
        </w:rPr>
        <w:t>тей, убедительно заявить о значимости решения этой задачи (наряду с обучением и развитием подрастающего поколения).</w:t>
      </w:r>
    </w:p>
    <w:p w:rsidR="003E1A60" w:rsidRDefault="006A1675" w:rsidP="006A1675">
      <w:pPr>
        <w:spacing w:line="276" w:lineRule="auto"/>
        <w:ind w:firstLine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2. </w:t>
      </w:r>
      <w:r w:rsidR="00DE3031" w:rsidRPr="00DE3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и ценностные основы </w:t>
      </w:r>
    </w:p>
    <w:p w:rsidR="00DE3031" w:rsidRPr="00DE3031" w:rsidRDefault="00DE3031" w:rsidP="006A1675">
      <w:pPr>
        <w:spacing w:line="276" w:lineRule="auto"/>
        <w:ind w:firstLine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E3031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</w:t>
      </w:r>
      <w:r w:rsidRPr="00DE3031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равственного</w:t>
      </w:r>
      <w:proofErr w:type="spellEnd"/>
      <w:r w:rsidRPr="00DE3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тия и воспитания обучающихся</w:t>
      </w:r>
    </w:p>
    <w:p w:rsidR="00DE3031" w:rsidRPr="00DE3031" w:rsidRDefault="00DE3031" w:rsidP="00DE3031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Обозначим основные направления и соответствующие системы базовых ценностей: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85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дам и обязанностям человека. Ценности: 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;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85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. Ценности: нра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твенный выбор; жизнь и смысл жизни; справедливость; милосердие; честь; д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;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85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. Ценности: уважение к труду, творчество и созидание, стремление к познанию и истине, целеустремленность и настойчивость, бережливость, трудолюбие;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85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гическое воспитание). Ценности: родная земля, заповедная природа, планета З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ля, экологическое сознание;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851"/>
        </w:tabs>
        <w:spacing w:after="24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тавлений об эстетических идеалах и ценностях (эстетическое воспитание). Ц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lastRenderedPageBreak/>
        <w:t>ности: красота; гармония; духовный мир человека; эстетическое развитие, сам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выражение в творчестве и искусстве.</w:t>
      </w:r>
    </w:p>
    <w:p w:rsidR="00DE3031" w:rsidRPr="006A1675" w:rsidRDefault="00DE3031" w:rsidP="003F48C2">
      <w:pPr>
        <w:pStyle w:val="af"/>
        <w:numPr>
          <w:ilvl w:val="2"/>
          <w:numId w:val="60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67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, виды и формы деятельности по каждому направлению д</w:t>
      </w:r>
      <w:r w:rsidRPr="006A167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6A1675">
        <w:rPr>
          <w:rFonts w:ascii="Times New Roman" w:eastAsia="Times New Roman" w:hAnsi="Times New Roman" w:cs="Times New Roman"/>
          <w:b/>
          <w:bCs/>
          <w:sz w:val="28"/>
          <w:szCs w:val="28"/>
        </w:rPr>
        <w:t>ховно-нравственного развития и воспитания</w:t>
      </w:r>
    </w:p>
    <w:p w:rsidR="00DE3031" w:rsidRPr="00DE3031" w:rsidRDefault="00DE3031" w:rsidP="00DE303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В ресурс</w:t>
      </w:r>
      <w:r w:rsidR="007F49B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 xml:space="preserve"> учебных предметов «Перспек</w:t>
      </w:r>
      <w:r w:rsidR="007F49BA">
        <w:rPr>
          <w:rFonts w:ascii="Times New Roman" w:eastAsia="Times New Roman" w:hAnsi="Times New Roman" w:cs="Times New Roman"/>
          <w:sz w:val="28"/>
          <w:szCs w:val="28"/>
        </w:rPr>
        <w:t>тивной начальной школы»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 xml:space="preserve"> гарм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ично сочетаются специальные и культурологические знания, информация общ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развивающей и воспитательной направленности.</w:t>
      </w:r>
    </w:p>
    <w:p w:rsidR="00DE3031" w:rsidRPr="00DE3031" w:rsidRDefault="00DE3031" w:rsidP="00DE303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E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грамма по литературному чтению</w:t>
      </w:r>
      <w:r w:rsidRPr="00DE30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Перспективной начальной школы» 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разработана с учетом выхода за рамки предметной области «Филология». Уч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ый предмет способствует формированию позитивного и целостного миров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приятия младших школьников, отвечает за воспитание нравственного, отв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твенного сознания.</w:t>
      </w:r>
    </w:p>
    <w:p w:rsidR="00DE3031" w:rsidRPr="00DE3031" w:rsidRDefault="00DE3031" w:rsidP="00DE3031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«Литературное чтение» с учетом концептуальных положений «Перспекти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ой начальной школы» и особенностей, присущих дан</w:t>
      </w:r>
      <w:r w:rsidR="007F49BA">
        <w:rPr>
          <w:rFonts w:ascii="Times New Roman" w:eastAsia="Times New Roman" w:hAnsi="Times New Roman" w:cs="Times New Roman"/>
          <w:sz w:val="28"/>
          <w:szCs w:val="28"/>
        </w:rPr>
        <w:t>ной предметной области, решает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 xml:space="preserve"> разноплановые задачи:</w:t>
      </w:r>
    </w:p>
    <w:p w:rsidR="00DE3031" w:rsidRPr="00DE3031" w:rsidRDefault="00DE3031" w:rsidP="003F48C2">
      <w:pPr>
        <w:numPr>
          <w:ilvl w:val="0"/>
          <w:numId w:val="37"/>
        </w:numPr>
        <w:tabs>
          <w:tab w:val="left" w:pos="102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духовно-нравственную - от развития умения (на матери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художеств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ых произведений) понимать нравственный смысл целого до развития умения различать разные нравственные позиции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духовно-эстетическую - от формирования умения видеть красоту целого до воспитания чуткости к отдельной детали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литературоведческую - от формирования умения различать разные спос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бы построения картин мира в художественных произведениях (роды, виды и жа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ры литературы) до развития понимания, с помощью каких именно средств выр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зительности достигается желаемый эмоциональный эффект (художественные приемы)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библиографическую - от формирования умений ориентироваться в книге по ее элементам и пользоваться ее справочным аппаратом до формирования ум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ий работать сразу с несколькими источниками информации и осознанно отб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рать список литературы для решения конкретной учебной задачи.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E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по окружающему миру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требов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иями ФГОС НОО и с учетом основной идеи «Перспективной начальной школы» -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, отражая единство и целостность научной картины мира и образовательного пр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цесса.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Основными воспитательными задачами «Окружающего мира» являются: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 xml:space="preserve">сохранение и поддержка индивидуальности ребенка на основе учета его 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нного опыта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формирование уважительного отношения к семье, населенному пункту, региону, России; к истории, культуре, природе нашей страны, ее современной жизни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осознание ценности, целостности и многообразия окружающего мира, своего места в нем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сихологической культуры и компетенции для обеспеч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ия эффективного и безопасного взаимодействия в социуме.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E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по музык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: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формирование основ музыкальной культуры посредством эмоциональн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го восприятия музыки;</w:t>
      </w:r>
    </w:p>
    <w:p w:rsidR="00DE3031" w:rsidRPr="00DE3031" w:rsidRDefault="00DE3031" w:rsidP="00DE3031">
      <w:pPr>
        <w:tabs>
          <w:tab w:val="left" w:pos="9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0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ab/>
        <w:t>воспитание эмоционально-ценностного отношения к искусству, худож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</w:t>
      </w:r>
    </w:p>
    <w:p w:rsidR="00DE3031" w:rsidRPr="00DE3031" w:rsidRDefault="00DE3031" w:rsidP="00DE3031">
      <w:pPr>
        <w:tabs>
          <w:tab w:val="left" w:pos="3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развитие восприятия музыки, интереса к музыке и музык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ности, образного и ассоциативного мышления и воображения, музыкальной пам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ти и слуха, певческого голоса, творческих способностей в различных видах муз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3031">
        <w:rPr>
          <w:rFonts w:ascii="Times New Roman" w:eastAsia="Times New Roman" w:hAnsi="Times New Roman" w:cs="Times New Roman"/>
          <w:sz w:val="28"/>
          <w:szCs w:val="28"/>
        </w:rPr>
        <w:t>кальной деятельности.</w:t>
      </w:r>
    </w:p>
    <w:p w:rsidR="00C651E5" w:rsidRPr="00940C4A" w:rsidRDefault="00C651E5" w:rsidP="00C651E5">
      <w:pPr>
        <w:spacing w:line="276" w:lineRule="auto"/>
        <w:ind w:left="19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иды деятельности и формы занятий с обучающимися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оворя о реализации требований ФГОС, важно определить способ развития, воспитания, который сможет обеспечить взаимосвязь и преемственность способов деятельности и общения в учебном и воспитательном процессе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аким способом (средством) могут быть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типовые воспитательные ситу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ции: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, которые реализуются в каждом из указанных содержательных направлений воспитания и социализации в пред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аемых ФГОС НОО формах воспитания.</w:t>
      </w:r>
    </w:p>
    <w:p w:rsidR="00C651E5" w:rsidRPr="00940C4A" w:rsidRDefault="00C651E5" w:rsidP="006106AB">
      <w:pPr>
        <w:tabs>
          <w:tab w:val="left" w:pos="7560"/>
          <w:tab w:val="left" w:pos="9446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тельная ситуация понимается как способ взаимодействия субъектов воспитания, предполагающий решение на основе определенной последователь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действий имеющихся проблем (задач) с использованием возможностей уча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ующих в нем сторон. Воспитательная ситуация - это единица, «клеточка» дух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-нравственного развития,</w:t>
      </w:r>
      <w:r w:rsidR="0061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61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циализации; взаимодействие взрос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о и ребенка, ограниченное временем и пространством, предусматривающее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шение определенных воспитательных задач и достижение запланированных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зультатов.</w:t>
      </w:r>
    </w:p>
    <w:p w:rsidR="00BC5B92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ращение к воспитательной ситуации как единице процесса духов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C5B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равственного развития и воспитания позволяет рассматривать виды и формы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ятий с обучающимися как совокупность, последовательность, систему ситуаций. </w:t>
      </w:r>
      <w:r w:rsidR="00BC5B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651E5" w:rsidRPr="00940C4A" w:rsidRDefault="00BC5B92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В этом случае деятельность воспитателя может рассматриваться как процесс создания и реализации вместе с младшими школьниками системы сменяющих друг друга ситуаций разного уровня, направленности, содержа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и развития предусматривает разработку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ы воспитательных мероприятий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 сути, это план развития и воспитания, который включает в себя, как правило, тематику, формы и сроки реализации воспит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мероприятий, а также ответственных за их проведение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евыми установками выделяется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ять блоков содерж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я и развития обучающихся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ческое воспитание)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авлений об эстетических идеалах и ценностях (эстетическое воспитание)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казанные блоки содержания являются инвариантными и могут быть доп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ны, в соответствии с задачами воспитания и социализации, направлениями и принципами вариативной составляющей.</w:t>
      </w:r>
    </w:p>
    <w:p w:rsidR="00C651E5" w:rsidRPr="00940C4A" w:rsidRDefault="00C651E5" w:rsidP="00C651E5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  <w:r w:rsidRPr="00940C4A">
        <w:rPr>
          <w:b w:val="0"/>
        </w:rPr>
        <w:t>Содержание развития, воспи</w:t>
      </w:r>
      <w:r w:rsidR="008E417A">
        <w:rPr>
          <w:b w:val="0"/>
        </w:rPr>
        <w:t xml:space="preserve">тания и </w:t>
      </w:r>
      <w:r w:rsidR="00CA081D">
        <w:rPr>
          <w:b w:val="0"/>
        </w:rPr>
        <w:t xml:space="preserve">социализации </w:t>
      </w:r>
      <w:r w:rsidRPr="00940C4A">
        <w:rPr>
          <w:b w:val="0"/>
        </w:rPr>
        <w:t>обучающихся МОУ «Средняя общеобразовательная школа № 38» на ступени начального общего о</w:t>
      </w:r>
      <w:r w:rsidRPr="00940C4A">
        <w:rPr>
          <w:b w:val="0"/>
        </w:rPr>
        <w:t>б</w:t>
      </w:r>
      <w:r w:rsidRPr="00940C4A">
        <w:rPr>
          <w:b w:val="0"/>
        </w:rPr>
        <w:t>разования классифицированы по следующим основным направлениям:</w:t>
      </w:r>
    </w:p>
    <w:p w:rsidR="00C651E5" w:rsidRPr="00940C4A" w:rsidRDefault="00C651E5" w:rsidP="00C651E5">
      <w:pPr>
        <w:pStyle w:val="31"/>
        <w:shd w:val="clear" w:color="auto" w:fill="auto"/>
        <w:spacing w:line="276" w:lineRule="auto"/>
        <w:ind w:firstLine="740"/>
        <w:jc w:val="both"/>
        <w:rPr>
          <w:b w:val="0"/>
        </w:rPr>
      </w:pP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422"/>
        <w:gridCol w:w="1969"/>
        <w:gridCol w:w="2679"/>
        <w:gridCol w:w="3061"/>
      </w:tblGrid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Направления д</w:t>
            </w:r>
            <w:r w:rsidRPr="00222B9C">
              <w:rPr>
                <w:rStyle w:val="221"/>
                <w:sz w:val="26"/>
                <w:szCs w:val="26"/>
              </w:rPr>
              <w:t>у</w:t>
            </w:r>
            <w:r w:rsidRPr="00222B9C">
              <w:rPr>
                <w:rStyle w:val="221"/>
                <w:sz w:val="26"/>
                <w:szCs w:val="26"/>
              </w:rPr>
              <w:t>ховно</w:t>
            </w:r>
            <w:r w:rsidRPr="00222B9C">
              <w:rPr>
                <w:rStyle w:val="221"/>
                <w:sz w:val="26"/>
                <w:szCs w:val="26"/>
              </w:rPr>
              <w:softHyphen/>
              <w:t>-нравственного развития и                        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Система</w:t>
            </w:r>
          </w:p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базовых</w:t>
            </w:r>
          </w:p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Содержание</w:t>
            </w:r>
          </w:p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духовно-</w:t>
            </w:r>
          </w:p>
          <w:p w:rsidR="007F49BA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softHyphen/>
              <w:t>нравственного</w:t>
            </w:r>
          </w:p>
          <w:p w:rsidR="007F49BA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rStyle w:val="221"/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развития</w:t>
            </w:r>
          </w:p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и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222B9C" w:rsidRDefault="00C651E5" w:rsidP="007F49BA">
            <w:pPr>
              <w:pStyle w:val="211"/>
              <w:shd w:val="clear" w:color="auto" w:fill="auto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222B9C">
              <w:rPr>
                <w:rStyle w:val="221"/>
                <w:sz w:val="26"/>
                <w:szCs w:val="26"/>
              </w:rPr>
              <w:t>Виды                              деятельности                 и формы  занятий                              с обучающимися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Гражданско-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патриотическо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t>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  <w:b w:val="0"/>
              </w:rPr>
              <w:t>(воспитание гражданственн</w:t>
            </w:r>
            <w:r w:rsidRPr="00940C4A">
              <w:rPr>
                <w:rStyle w:val="221"/>
                <w:b w:val="0"/>
              </w:rPr>
              <w:t>о</w:t>
            </w:r>
            <w:r w:rsidRPr="00940C4A">
              <w:rPr>
                <w:rStyle w:val="221"/>
                <w:b w:val="0"/>
              </w:rPr>
              <w:lastRenderedPageBreak/>
              <w:t>сти, патриотизма, уважения к пр</w:t>
            </w:r>
            <w:r w:rsidRPr="00940C4A">
              <w:rPr>
                <w:rStyle w:val="221"/>
                <w:b w:val="0"/>
              </w:rPr>
              <w:t>а</w:t>
            </w:r>
            <w:r w:rsidRPr="00940C4A">
              <w:rPr>
                <w:rStyle w:val="221"/>
                <w:b w:val="0"/>
              </w:rPr>
              <w:t>вам, свободам и обязанностям ч</w:t>
            </w:r>
            <w:r w:rsidRPr="00940C4A">
              <w:rPr>
                <w:rStyle w:val="221"/>
                <w:b w:val="0"/>
              </w:rPr>
              <w:t>е</w:t>
            </w:r>
            <w:r w:rsidRPr="00940C4A">
              <w:rPr>
                <w:rStyle w:val="221"/>
                <w:b w:val="0"/>
              </w:rPr>
              <w:t>лов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любовь к Ро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 xml:space="preserve">сии, своему народу, своему краю;  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 - служение О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 xml:space="preserve">честву;               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 -правовое гос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lastRenderedPageBreak/>
              <w:t xml:space="preserve">дарство;                                 - гражданское общество;                        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закон и прав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 xml:space="preserve">порядок;                                      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оликульту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 xml:space="preserve">ный мир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вобода личная и национальная; - доверие к л</w:t>
            </w:r>
            <w:r w:rsidRPr="00D170A5">
              <w:rPr>
                <w:rStyle w:val="221"/>
                <w:b w:val="0"/>
                <w:sz w:val="24"/>
              </w:rPr>
              <w:t>ю</w:t>
            </w:r>
            <w:r w:rsidRPr="00D170A5">
              <w:rPr>
                <w:rStyle w:val="221"/>
                <w:b w:val="0"/>
                <w:sz w:val="24"/>
              </w:rPr>
              <w:t>дям, институтам государства и гражданского общ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первоначаль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 полити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ком устройстве Ро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 xml:space="preserve">сийского государства, его институтах, их роли в жизни общества, важнейших законах </w:t>
            </w:r>
            <w:r w:rsidRPr="00D170A5">
              <w:rPr>
                <w:rStyle w:val="221"/>
                <w:b w:val="0"/>
                <w:sz w:val="24"/>
              </w:rPr>
              <w:lastRenderedPageBreak/>
              <w:t>государств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едставления о си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t>волах государства - Флаге, Гербе России, о флаге и гербе субъекта Российской Федерации, в котором находится образовательное учр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ждени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б инстит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тах гражданского о</w:t>
            </w:r>
            <w:r w:rsidRPr="00D170A5">
              <w:rPr>
                <w:rStyle w:val="221"/>
                <w:b w:val="0"/>
                <w:sz w:val="24"/>
              </w:rPr>
              <w:t>б</w:t>
            </w:r>
            <w:r w:rsidRPr="00D170A5">
              <w:rPr>
                <w:rStyle w:val="221"/>
                <w:b w:val="0"/>
                <w:sz w:val="24"/>
              </w:rPr>
              <w:t>щества, о возмож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ях участия граждан в общественном упра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>лени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 правах и обязанностях гражд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на Росси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нтерес к обществе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ым явлениям, пон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мание активной роли человека в обществ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важительное от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шение к русскому яз</w:t>
            </w:r>
            <w:r w:rsidRPr="00D170A5">
              <w:rPr>
                <w:rStyle w:val="221"/>
                <w:b w:val="0"/>
                <w:sz w:val="24"/>
              </w:rPr>
              <w:t>ы</w:t>
            </w:r>
            <w:r w:rsidRPr="00D170A5">
              <w:rPr>
                <w:rStyle w:val="221"/>
                <w:b w:val="0"/>
                <w:sz w:val="24"/>
              </w:rPr>
              <w:t>ку как государствен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му, языку межнаци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нального общени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ценностное отнош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к своему наци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нальному языку и культур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начальные предста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>ления о народах Ро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сии, об их общей ист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ической судьбе, о единстве народов нашей страны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 наци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нальных героях и ва</w:t>
            </w:r>
            <w:r w:rsidRPr="00D170A5">
              <w:rPr>
                <w:rStyle w:val="221"/>
                <w:b w:val="0"/>
                <w:sz w:val="24"/>
              </w:rPr>
              <w:t>ж</w:t>
            </w:r>
            <w:r w:rsidRPr="00D170A5">
              <w:rPr>
                <w:rStyle w:val="221"/>
                <w:b w:val="0"/>
                <w:sz w:val="24"/>
              </w:rPr>
              <w:t>нейших событиях 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тории России и её народ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интерес к госуда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твенным праздникам и важнейшим событиям в жизни России, субъекта Российской Федерации, края (населённого пункта), в котором находится образов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тельное учреждени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тремление активно участвовать в делах класса, школы, семьи, своего села, город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любовь к образов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тельному учреждению, своему селу, городу, народу, Росси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важение к защитн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кам Родины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мение отвечать за свои поступк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негативное отнош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к нарушениям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ядка в классе, дома, на улице, к невыполнению человеком своих об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занн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изучение предметов, предусмотренных баз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ным учебным планом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еседы, чтение книг,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мотр кинофильмов, эк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курси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сюжетно-ролевые игры </w:t>
            </w:r>
            <w:r w:rsidRPr="00D170A5">
              <w:rPr>
                <w:rStyle w:val="221"/>
                <w:b w:val="0"/>
                <w:sz w:val="24"/>
              </w:rPr>
              <w:lastRenderedPageBreak/>
              <w:t>гражданского и историко- патриотического содерж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творческие конкурсы, ф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ивали, праздник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кружки краеведческой направленно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подготовке и проведении мероприятий, посвящённых госуда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твенным праздникам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осильное участие в 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циальных проектах и м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роприятиях, проводимых детско-</w:t>
            </w:r>
            <w:r w:rsidRPr="00D170A5">
              <w:rPr>
                <w:rStyle w:val="221"/>
                <w:b w:val="0"/>
                <w:sz w:val="24"/>
              </w:rPr>
              <w:softHyphen/>
              <w:t>юношескими орг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зациям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оведение бесед о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 xml:space="preserve">двигах Российской армии, защитниках отечества, подготовка и проведении игр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военно</w:t>
            </w:r>
            <w:r w:rsidRPr="00D170A5">
              <w:rPr>
                <w:rStyle w:val="221"/>
                <w:b w:val="0"/>
                <w:sz w:val="24"/>
              </w:rPr>
              <w:softHyphen/>
              <w:t>патриотического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содерж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я, конкурсов и спорти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>ных соревнований, встреч с ветеранами и военносл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жащим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организация и проведения национально-культурных праздник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о встречах и б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едах с выпускниками школы, ознакомление с биографиями выпускников, явивших собой достойные примеры гражданствен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и и патриотизма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t>Нравствен-но-духовное           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</w:rPr>
            </w:pPr>
            <w:r w:rsidRPr="00940C4A">
              <w:rPr>
                <w:rStyle w:val="221"/>
                <w:b w:val="0"/>
              </w:rPr>
              <w:t>(воспитание нра</w:t>
            </w:r>
            <w:r w:rsidRPr="00940C4A">
              <w:rPr>
                <w:rStyle w:val="221"/>
                <w:b w:val="0"/>
              </w:rPr>
              <w:t>в</w:t>
            </w:r>
            <w:r w:rsidRPr="00940C4A">
              <w:rPr>
                <w:rStyle w:val="221"/>
                <w:b w:val="0"/>
              </w:rPr>
              <w:t>ственных чувств и этического с</w:t>
            </w:r>
            <w:r w:rsidRPr="00940C4A">
              <w:rPr>
                <w:rStyle w:val="221"/>
                <w:b w:val="0"/>
              </w:rPr>
              <w:t>о</w:t>
            </w:r>
            <w:r w:rsidRPr="00940C4A">
              <w:rPr>
                <w:rStyle w:val="221"/>
                <w:b w:val="0"/>
              </w:rPr>
              <w:t>зн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 xml:space="preserve">- нравственный выбор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 xml:space="preserve">- жизнь и смысл жизни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>- справедл</w:t>
            </w:r>
            <w:r w:rsidRPr="00D170A5">
              <w:rPr>
                <w:rStyle w:val="221"/>
                <w:sz w:val="24"/>
              </w:rPr>
              <w:t>и</w:t>
            </w:r>
            <w:r w:rsidRPr="00D170A5">
              <w:rPr>
                <w:rStyle w:val="221"/>
                <w:sz w:val="24"/>
              </w:rPr>
              <w:t>вость; - мил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 xml:space="preserve">сердие;    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 xml:space="preserve">- честь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 xml:space="preserve">- достоинство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>- уважение к р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 xml:space="preserve">дителям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>- уважение д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>стоинства чел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>века, равнопр</w:t>
            </w:r>
            <w:r w:rsidRPr="00D170A5">
              <w:rPr>
                <w:rStyle w:val="221"/>
                <w:sz w:val="24"/>
              </w:rPr>
              <w:t>а</w:t>
            </w:r>
            <w:r w:rsidRPr="00D170A5">
              <w:rPr>
                <w:rStyle w:val="221"/>
                <w:sz w:val="24"/>
              </w:rPr>
              <w:t>вие, ответстве</w:t>
            </w:r>
            <w:r w:rsidRPr="00D170A5">
              <w:rPr>
                <w:rStyle w:val="221"/>
                <w:sz w:val="24"/>
              </w:rPr>
              <w:t>н</w:t>
            </w:r>
            <w:r w:rsidRPr="00D170A5">
              <w:rPr>
                <w:rStyle w:val="221"/>
                <w:sz w:val="24"/>
              </w:rPr>
              <w:t xml:space="preserve">ность и чувство долга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221"/>
                <w:sz w:val="24"/>
              </w:rPr>
              <w:t>- забота и</w:t>
            </w:r>
            <w:r w:rsidRPr="00D170A5">
              <w:rPr>
                <w:rStyle w:val="3Exact"/>
                <w:bCs/>
                <w:sz w:val="24"/>
              </w:rPr>
              <w:t xml:space="preserve">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lastRenderedPageBreak/>
              <w:t>мощь, мораль, честность, заб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 xml:space="preserve">та о старших и младших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свобода сов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ти и вероис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 xml:space="preserve">ведания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толерантность, представление о вере, духовной культуре и све</w:t>
            </w:r>
            <w:r w:rsidRPr="00D170A5">
              <w:rPr>
                <w:rStyle w:val="3Exact"/>
                <w:bCs/>
                <w:sz w:val="24"/>
              </w:rPr>
              <w:t>т</w:t>
            </w:r>
            <w:r w:rsidRPr="00D170A5">
              <w:rPr>
                <w:rStyle w:val="3Exact"/>
                <w:bCs/>
                <w:sz w:val="24"/>
              </w:rPr>
              <w:t>ской этике.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 баз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вых национальных ро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сийских ценностях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различение хороших и плохих поступков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представления о пр</w:t>
            </w:r>
            <w:r w:rsidRPr="00D170A5">
              <w:rPr>
                <w:rStyle w:val="221"/>
                <w:sz w:val="24"/>
              </w:rPr>
              <w:t>а</w:t>
            </w:r>
            <w:r w:rsidRPr="00D170A5">
              <w:rPr>
                <w:rStyle w:val="221"/>
                <w:sz w:val="24"/>
              </w:rPr>
              <w:t>вилах поведения в о</w:t>
            </w:r>
            <w:r w:rsidRPr="00D170A5">
              <w:rPr>
                <w:rStyle w:val="221"/>
                <w:sz w:val="24"/>
              </w:rPr>
              <w:t>б</w:t>
            </w:r>
            <w:r w:rsidRPr="00D170A5">
              <w:rPr>
                <w:rStyle w:val="221"/>
                <w:sz w:val="24"/>
              </w:rPr>
              <w:t>разовательном учр</w:t>
            </w:r>
            <w:r w:rsidRPr="00D170A5">
              <w:rPr>
                <w:rStyle w:val="221"/>
                <w:sz w:val="24"/>
              </w:rPr>
              <w:t>е</w:t>
            </w:r>
            <w:r w:rsidRPr="00D170A5">
              <w:rPr>
                <w:rStyle w:val="221"/>
                <w:sz w:val="24"/>
              </w:rPr>
              <w:t>ждении, дома, на ул</w:t>
            </w:r>
            <w:r w:rsidRPr="00D170A5">
              <w:rPr>
                <w:rStyle w:val="221"/>
                <w:sz w:val="24"/>
              </w:rPr>
              <w:t>и</w:t>
            </w:r>
            <w:r w:rsidRPr="00D170A5">
              <w:rPr>
                <w:rStyle w:val="221"/>
                <w:sz w:val="24"/>
              </w:rPr>
              <w:t>це, в населённом пун</w:t>
            </w:r>
            <w:r w:rsidRPr="00D170A5">
              <w:rPr>
                <w:rStyle w:val="221"/>
                <w:sz w:val="24"/>
              </w:rPr>
              <w:t>к</w:t>
            </w:r>
            <w:r w:rsidRPr="00D170A5">
              <w:rPr>
                <w:rStyle w:val="221"/>
                <w:sz w:val="24"/>
              </w:rPr>
              <w:t>те, в</w:t>
            </w:r>
            <w:r w:rsidRPr="00D170A5">
              <w:rPr>
                <w:rStyle w:val="3Exact"/>
                <w:bCs/>
                <w:sz w:val="24"/>
              </w:rPr>
              <w:t xml:space="preserve"> общественных м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тах, на природ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элементарные пре</w:t>
            </w:r>
            <w:r w:rsidRPr="00D170A5">
              <w:rPr>
                <w:rStyle w:val="3Exact"/>
                <w:bCs/>
                <w:sz w:val="24"/>
              </w:rPr>
              <w:t>д</w:t>
            </w:r>
            <w:r w:rsidRPr="00D170A5">
              <w:rPr>
                <w:rStyle w:val="3Exact"/>
                <w:bCs/>
                <w:sz w:val="24"/>
              </w:rPr>
              <w:t>ставления о религио</w:t>
            </w:r>
            <w:r w:rsidRPr="00D170A5">
              <w:rPr>
                <w:rStyle w:val="3Exact"/>
                <w:bCs/>
                <w:sz w:val="24"/>
              </w:rPr>
              <w:t>з</w:t>
            </w:r>
            <w:r w:rsidRPr="00D170A5">
              <w:rPr>
                <w:rStyle w:val="3Exact"/>
                <w:bCs/>
                <w:sz w:val="24"/>
              </w:rPr>
              <w:t xml:space="preserve">ной картине мира, роли традиционных религий в развитии Российского </w:t>
            </w:r>
            <w:r w:rsidRPr="00D170A5">
              <w:rPr>
                <w:rStyle w:val="3Exact"/>
                <w:bCs/>
                <w:sz w:val="24"/>
              </w:rPr>
              <w:lastRenderedPageBreak/>
              <w:t>государства, в истории и культуре нашей стр</w:t>
            </w:r>
            <w:r w:rsidRPr="00D170A5">
              <w:rPr>
                <w:rStyle w:val="3Exact"/>
                <w:bCs/>
                <w:sz w:val="24"/>
              </w:rPr>
              <w:t>а</w:t>
            </w:r>
            <w:r w:rsidRPr="00D170A5">
              <w:rPr>
                <w:rStyle w:val="3Exact"/>
                <w:bCs/>
                <w:sz w:val="24"/>
              </w:rPr>
              <w:t>ны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157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важительное отн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шение к родителям, старшим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доброжелательное о</w:t>
            </w:r>
            <w:r w:rsidRPr="00D170A5">
              <w:rPr>
                <w:rStyle w:val="3Exact"/>
                <w:bCs/>
                <w:sz w:val="24"/>
              </w:rPr>
              <w:t>т</w:t>
            </w:r>
            <w:r w:rsidRPr="00D170A5">
              <w:rPr>
                <w:rStyle w:val="3Exact"/>
                <w:bCs/>
                <w:sz w:val="24"/>
              </w:rPr>
              <w:t>ношение к сверстникам и младшим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становление друж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ких взаимоотношений в коллективе, основа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ных на взаимопомощи и взаимной поддержк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206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бережное,</w:t>
            </w:r>
            <w:r w:rsidRPr="00D170A5">
              <w:rPr>
                <w:rStyle w:val="3Exact"/>
                <w:bCs/>
                <w:sz w:val="24"/>
              </w:rPr>
              <w:tab/>
              <w:t>гуманное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отношение ко всему живому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знание правил этики, культуры реч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стремление избегать плохих поступков, не капризничать, не быть упрямым; умение пр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знаться в плохом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ступке и проанализ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ровать его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3Exact1"/>
                <w:b w:val="0"/>
                <w:bCs w:val="0"/>
                <w:sz w:val="24"/>
                <w:u w:val="none"/>
              </w:rPr>
              <w:t>- представления о во</w:t>
            </w:r>
            <w:r w:rsidRPr="00D170A5">
              <w:rPr>
                <w:rStyle w:val="3Exact1"/>
                <w:b w:val="0"/>
                <w:bCs w:val="0"/>
                <w:sz w:val="24"/>
                <w:u w:val="none"/>
              </w:rPr>
              <w:t>з</w:t>
            </w:r>
            <w:r w:rsidRPr="00D170A5">
              <w:rPr>
                <w:rStyle w:val="3Exact1"/>
                <w:b w:val="0"/>
                <w:bCs w:val="0"/>
                <w:sz w:val="24"/>
                <w:u w:val="none"/>
              </w:rPr>
              <w:t>можном</w:t>
            </w:r>
            <w:r w:rsidRPr="00D170A5">
              <w:rPr>
                <w:rStyle w:val="221"/>
                <w:b w:val="0"/>
                <w:sz w:val="24"/>
              </w:rPr>
              <w:t xml:space="preserve"> негативном влиянии на морально</w:t>
            </w:r>
            <w:r w:rsidRPr="00D170A5">
              <w:rPr>
                <w:rStyle w:val="221"/>
                <w:b w:val="0"/>
                <w:sz w:val="24"/>
              </w:rPr>
              <w:softHyphen/>
              <w:t>-психологическое 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ояние человека ко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t>пьютерных игр, ки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фильмов, телевизио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ых передач, рекламы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отрицательное отн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>шение к аморальным поступкам, грубости, оскорбительным сл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>вам и действиям, в том числе в содержании художественных фил</w:t>
            </w:r>
            <w:r w:rsidRPr="00D170A5">
              <w:rPr>
                <w:rStyle w:val="221"/>
                <w:sz w:val="24"/>
              </w:rPr>
              <w:t>ь</w:t>
            </w:r>
            <w:r w:rsidRPr="00D170A5">
              <w:rPr>
                <w:rStyle w:val="221"/>
                <w:sz w:val="24"/>
              </w:rPr>
              <w:t>мов и телевизионных переда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изучение учебных инв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риантных и вариативных предмет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еседы, экскурсии, уч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стие в творческой деяте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ности, такой, как театра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ные постановки, лите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турно-</w:t>
            </w:r>
            <w:r w:rsidRPr="00D170A5">
              <w:rPr>
                <w:rStyle w:val="221"/>
                <w:b w:val="0"/>
                <w:sz w:val="24"/>
              </w:rPr>
              <w:softHyphen/>
              <w:t>музыкальные ком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зиции, художественные выставки и др., отража</w:t>
            </w:r>
            <w:r w:rsidRPr="00D170A5">
              <w:rPr>
                <w:rStyle w:val="221"/>
                <w:b w:val="0"/>
                <w:sz w:val="24"/>
              </w:rPr>
              <w:t>ю</w:t>
            </w:r>
            <w:r w:rsidRPr="00D170A5">
              <w:rPr>
                <w:rStyle w:val="221"/>
                <w:b w:val="0"/>
                <w:sz w:val="24"/>
              </w:rPr>
              <w:t>щие культурные и духо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>ные традиции народов Ро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си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экскурсии в места бог</w:t>
            </w:r>
            <w:r w:rsidRPr="00D170A5">
              <w:rPr>
                <w:rStyle w:val="221"/>
                <w:sz w:val="24"/>
              </w:rPr>
              <w:t>о</w:t>
            </w:r>
            <w:r w:rsidRPr="00D170A5">
              <w:rPr>
                <w:rStyle w:val="221"/>
                <w:sz w:val="24"/>
              </w:rPr>
              <w:t>служения,</w:t>
            </w:r>
            <w:r w:rsidRPr="00D170A5">
              <w:rPr>
                <w:rStyle w:val="3Exact"/>
                <w:bCs/>
                <w:sz w:val="24"/>
              </w:rPr>
              <w:t xml:space="preserve"> добровольное участие в подготовке и проведении религиозных праздников, встреч с рел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lastRenderedPageBreak/>
              <w:t>гиозными деятелям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16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частие в проведении уроков этики, внеурочных мероприятий, направле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ных на формирование представлений о нормах</w:t>
            </w:r>
            <w:r w:rsidRPr="00D170A5">
              <w:rPr>
                <w:rStyle w:val="3Exact"/>
                <w:bCs/>
                <w:sz w:val="24"/>
              </w:rPr>
              <w:tab/>
              <w:t>морально-нравственного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424"/>
                <w:tab w:val="left" w:pos="3864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оведения, игровых пр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граммах, позволяющих младшим школьникам приобретать опыт ролевого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нравственного взаимоде</w:t>
            </w:r>
            <w:r w:rsidRPr="00D170A5">
              <w:rPr>
                <w:rStyle w:val="3Exact"/>
                <w:bCs/>
                <w:sz w:val="24"/>
              </w:rPr>
              <w:t>й</w:t>
            </w:r>
            <w:r w:rsidRPr="00D170A5">
              <w:rPr>
                <w:rStyle w:val="3Exact"/>
                <w:bCs/>
                <w:sz w:val="24"/>
              </w:rPr>
              <w:t>ствия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218"/>
                <w:tab w:val="left" w:pos="3908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росмотр учебных фил</w:t>
            </w:r>
            <w:r w:rsidRPr="00D170A5">
              <w:rPr>
                <w:rStyle w:val="3Exact"/>
                <w:bCs/>
                <w:sz w:val="24"/>
              </w:rPr>
              <w:t>ь</w:t>
            </w:r>
            <w:r w:rsidRPr="00D170A5">
              <w:rPr>
                <w:rStyle w:val="3Exact"/>
                <w:bCs/>
                <w:sz w:val="24"/>
              </w:rPr>
              <w:t>мов,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наблюдения и обсу</w:t>
            </w:r>
            <w:r w:rsidRPr="00D170A5">
              <w:rPr>
                <w:rStyle w:val="3Exact"/>
                <w:bCs/>
                <w:sz w:val="24"/>
              </w:rPr>
              <w:t>ж</w:t>
            </w:r>
            <w:r w:rsidRPr="00D170A5">
              <w:rPr>
                <w:rStyle w:val="3Exact"/>
                <w:bCs/>
                <w:sz w:val="24"/>
              </w:rPr>
              <w:t>дения в педагогически о</w:t>
            </w:r>
            <w:r w:rsidRPr="00D170A5">
              <w:rPr>
                <w:rStyle w:val="3Exact"/>
                <w:bCs/>
                <w:sz w:val="24"/>
              </w:rPr>
              <w:t>р</w:t>
            </w:r>
            <w:r w:rsidRPr="00D170A5">
              <w:rPr>
                <w:rStyle w:val="3Exact"/>
                <w:bCs/>
                <w:sz w:val="24"/>
              </w:rPr>
              <w:t>ганизованной ситуации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ступков, поведения разных людей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458"/>
                <w:tab w:val="left" w:pos="4003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частие в благотвор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тельности, милосердии, оказание помощи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нужд</w:t>
            </w:r>
            <w:r w:rsidRPr="00D170A5">
              <w:rPr>
                <w:rStyle w:val="3Exact"/>
                <w:bCs/>
                <w:sz w:val="24"/>
              </w:rPr>
              <w:t>а</w:t>
            </w:r>
            <w:r w:rsidRPr="00D170A5">
              <w:rPr>
                <w:rStyle w:val="3Exact"/>
                <w:bCs/>
                <w:sz w:val="24"/>
              </w:rPr>
              <w:t>ющимся, забота о живо</w:t>
            </w:r>
            <w:r w:rsidRPr="00D170A5">
              <w:rPr>
                <w:rStyle w:val="3Exact"/>
                <w:bCs/>
                <w:sz w:val="24"/>
              </w:rPr>
              <w:t>т</w:t>
            </w:r>
            <w:r w:rsidRPr="00D170A5">
              <w:rPr>
                <w:rStyle w:val="3Exact"/>
                <w:bCs/>
                <w:sz w:val="24"/>
              </w:rPr>
              <w:t>ных, других живых сущ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твах, природ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leader="underscore" w:pos="2458"/>
                <w:tab w:val="left" w:leader="underscore" w:pos="4258"/>
              </w:tabs>
              <w:spacing w:line="276" w:lineRule="auto"/>
              <w:ind w:right="-149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роведение открытых с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мейных праздников, выпо</w:t>
            </w:r>
            <w:r w:rsidRPr="00D170A5">
              <w:rPr>
                <w:rStyle w:val="3Exact"/>
                <w:bCs/>
                <w:sz w:val="24"/>
              </w:rPr>
              <w:t>л</w:t>
            </w:r>
            <w:r w:rsidRPr="00D170A5">
              <w:rPr>
                <w:rStyle w:val="3Exact"/>
                <w:bCs/>
                <w:sz w:val="24"/>
              </w:rPr>
              <w:t>нени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leader="underscore" w:pos="2458"/>
                <w:tab w:val="left" w:leader="underscore" w:pos="4258"/>
              </w:tabs>
              <w:spacing w:line="276" w:lineRule="auto"/>
              <w:ind w:right="-149"/>
              <w:jc w:val="both"/>
              <w:rPr>
                <w:rStyle w:val="221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 xml:space="preserve"> и презентация совместно с родителями (законными представителями) творч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 xml:space="preserve">ских проектов, проведение других мероприятий, </w:t>
            </w:r>
            <w:r w:rsidRPr="00D170A5">
              <w:rPr>
                <w:rStyle w:val="3Exact1"/>
                <w:bCs/>
                <w:sz w:val="24"/>
                <w:u w:val="none"/>
              </w:rPr>
              <w:t>ра</w:t>
            </w:r>
            <w:r w:rsidRPr="00D170A5">
              <w:rPr>
                <w:rStyle w:val="3Exact1"/>
                <w:bCs/>
                <w:sz w:val="24"/>
                <w:u w:val="none"/>
              </w:rPr>
              <w:t>с</w:t>
            </w:r>
            <w:r w:rsidRPr="00D170A5">
              <w:rPr>
                <w:rStyle w:val="3Exact1"/>
                <w:bCs/>
                <w:sz w:val="24"/>
                <w:u w:val="none"/>
              </w:rPr>
              <w:t>крывающих историю семьи,</w:t>
            </w:r>
            <w:r w:rsidRPr="00D170A5">
              <w:rPr>
                <w:rStyle w:val="221"/>
                <w:sz w:val="24"/>
              </w:rPr>
              <w:t xml:space="preserve"> воспитывающих уважение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leader="underscore" w:pos="2458"/>
                <w:tab w:val="left" w:leader="underscore" w:pos="4258"/>
              </w:tabs>
              <w:spacing w:line="276" w:lineRule="auto"/>
              <w:ind w:right="-149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к старшему поколению, укрепляющих преемстве</w:t>
            </w:r>
            <w:r w:rsidRPr="00D170A5">
              <w:rPr>
                <w:rStyle w:val="221"/>
                <w:sz w:val="24"/>
              </w:rPr>
              <w:t>н</w:t>
            </w:r>
            <w:r w:rsidRPr="00D170A5">
              <w:rPr>
                <w:rStyle w:val="221"/>
                <w:sz w:val="24"/>
              </w:rPr>
              <w:t>ность между поколениями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lastRenderedPageBreak/>
              <w:t>Воспитание п</w:t>
            </w:r>
            <w:r w:rsidRPr="00940C4A">
              <w:rPr>
                <w:rStyle w:val="221"/>
              </w:rPr>
              <w:t>о</w:t>
            </w:r>
            <w:r w:rsidRPr="00940C4A">
              <w:rPr>
                <w:rStyle w:val="221"/>
              </w:rPr>
              <w:t>ложительного отношения к труду и творч</w:t>
            </w:r>
            <w:r w:rsidRPr="00940C4A">
              <w:rPr>
                <w:rStyle w:val="221"/>
              </w:rPr>
              <w:t>е</w:t>
            </w:r>
            <w:r w:rsidRPr="00940C4A">
              <w:rPr>
                <w:rStyle w:val="221"/>
              </w:rPr>
              <w:lastRenderedPageBreak/>
              <w:t>ству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</w:rPr>
            </w:pPr>
            <w:r w:rsidRPr="00940C4A">
              <w:rPr>
                <w:rStyle w:val="221"/>
                <w:b w:val="0"/>
              </w:rPr>
              <w:t>(воспитание тр</w:t>
            </w:r>
            <w:r w:rsidRPr="00940C4A">
              <w:rPr>
                <w:rStyle w:val="221"/>
                <w:b w:val="0"/>
              </w:rPr>
              <w:t>у</w:t>
            </w:r>
            <w:r w:rsidRPr="00940C4A">
              <w:rPr>
                <w:rStyle w:val="221"/>
                <w:b w:val="0"/>
              </w:rPr>
              <w:t>долюбия, творч</w:t>
            </w:r>
            <w:r w:rsidRPr="00940C4A">
              <w:rPr>
                <w:rStyle w:val="221"/>
                <w:b w:val="0"/>
              </w:rPr>
              <w:t>е</w:t>
            </w:r>
            <w:r w:rsidRPr="00940C4A">
              <w:rPr>
                <w:rStyle w:val="221"/>
                <w:b w:val="0"/>
              </w:rPr>
              <w:t>ского отношения к учению, труду, жиз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 xml:space="preserve">- уважение к труду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творчество и созидание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стремление к познанию и 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тине; - цел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устремлённость и настойч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 xml:space="preserve">вость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бережливость; 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трудолюб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 нра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>ственных основах уч</w:t>
            </w:r>
            <w:r w:rsidRPr="00D170A5">
              <w:rPr>
                <w:rStyle w:val="221"/>
                <w:b w:val="0"/>
                <w:sz w:val="24"/>
              </w:rPr>
              <w:t>ё</w:t>
            </w:r>
            <w:r w:rsidRPr="00D170A5">
              <w:rPr>
                <w:rStyle w:val="221"/>
                <w:b w:val="0"/>
                <w:sz w:val="24"/>
              </w:rPr>
              <w:t>бы, ведущей роли об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lastRenderedPageBreak/>
              <w:t>зования, труда и зна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и творчества в жизни человека и обществ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важение к труду и творчеству старших и сверстник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б основных профессиях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ценностное отнош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к учёбе как виду творческой деятель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 роли зн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й, науки, совреме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ого производства в жизни человека и о</w:t>
            </w:r>
            <w:r w:rsidRPr="00D170A5">
              <w:rPr>
                <w:rStyle w:val="221"/>
                <w:b w:val="0"/>
                <w:sz w:val="24"/>
              </w:rPr>
              <w:t>б</w:t>
            </w:r>
            <w:r w:rsidRPr="00D170A5">
              <w:rPr>
                <w:rStyle w:val="221"/>
                <w:b w:val="0"/>
                <w:sz w:val="24"/>
              </w:rPr>
              <w:t>ществ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 навыки коллективной работы, в том числе при разработке и ре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лизации учебных и учебно-трудовых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ект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мение проявлять дисциплинирова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ость, последовате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ность и настойчивость в выполнении учебных и учебно-трудовых з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дани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мение соблюдать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ядок на рабочем м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ережное отношение к результатам своего труда, труда других людей, к школьному имуществу, учебникам, личным вещам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отрицательное от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 xml:space="preserve">шение к лени и небрежности в труде и </w:t>
            </w:r>
            <w:r w:rsidRPr="00D170A5">
              <w:rPr>
                <w:rStyle w:val="221"/>
                <w:b w:val="0"/>
                <w:sz w:val="24"/>
              </w:rPr>
              <w:lastRenderedPageBreak/>
              <w:t>учёбе, небережливому отношению к результ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там труда люд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изучение учебных дисц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плин и проведение вн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урочных мероприяти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кскурсии по микрорай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lastRenderedPageBreak/>
              <w:t>ну, городу, на произво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венные предприятия, встречи с представителями разных професси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знакомство с професси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ми своих родителей (з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конных представителей) и прародителей, участие в организации и проведении презентаций «Труд наших родных»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южетно-ролевые эко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мические игры, проведения внеурочных мероприятий (праздники труда, ярмарки, конкурсы, города мас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ров, организации детских фирм и т. д.), раскрыва</w:t>
            </w:r>
            <w:r w:rsidRPr="00D170A5">
              <w:rPr>
                <w:rStyle w:val="221"/>
                <w:b w:val="0"/>
                <w:sz w:val="24"/>
              </w:rPr>
              <w:t>ю</w:t>
            </w:r>
            <w:r w:rsidRPr="00D170A5">
              <w:rPr>
                <w:rStyle w:val="221"/>
                <w:b w:val="0"/>
                <w:sz w:val="24"/>
              </w:rPr>
              <w:t>щих перед детьми ши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кий спектр професси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нальной и трудовой де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тельно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езентация учебных и творческих достижений, стимулирование твор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кого учебного труда, предоставление обуча</w:t>
            </w:r>
            <w:r w:rsidRPr="00D170A5">
              <w:rPr>
                <w:rStyle w:val="221"/>
                <w:b w:val="0"/>
                <w:sz w:val="24"/>
              </w:rPr>
              <w:t>ю</w:t>
            </w:r>
            <w:r w:rsidRPr="00D170A5">
              <w:rPr>
                <w:rStyle w:val="221"/>
                <w:b w:val="0"/>
                <w:sz w:val="24"/>
              </w:rPr>
              <w:t>щимся возможностей тв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ческой инициативы в учебном труд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в рамках предмета «Те</w:t>
            </w:r>
            <w:r w:rsidRPr="00D170A5">
              <w:rPr>
                <w:rStyle w:val="221"/>
                <w:b w:val="0"/>
                <w:sz w:val="24"/>
              </w:rPr>
              <w:t>х</w:t>
            </w:r>
            <w:r w:rsidRPr="00D170A5">
              <w:rPr>
                <w:rStyle w:val="221"/>
                <w:b w:val="0"/>
                <w:sz w:val="24"/>
              </w:rPr>
              <w:t>нология», участия в раз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ботке и реализации ра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личных проект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занятие народными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мыслами, природоохран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ельная деятельность, 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бота творческих и учебно-</w:t>
            </w:r>
            <w:r w:rsidRPr="00D170A5">
              <w:rPr>
                <w:rStyle w:val="221"/>
                <w:b w:val="0"/>
                <w:sz w:val="24"/>
              </w:rPr>
              <w:softHyphen/>
              <w:t>производственных масте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ких, трудовые акции, де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тельность школьных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изводственных фирм, др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гих трудовых и творческих общественных объедин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й как младших шко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lastRenderedPageBreak/>
              <w:t>ников, так и разновозрас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>ных, как в учебное, так и в каникулярное врем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иобретение умений и навыков самообслужив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я в школе и дом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о встречах и б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едах с выпускниками св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ей школы, знакомство с биографиями выпускников, показавших достойные примеры высокого профе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сионализма, творческого отношения к труду и жи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ни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left="160" w:right="-192" w:hanging="273"/>
            </w:pPr>
            <w:r w:rsidRPr="00940C4A">
              <w:rPr>
                <w:rStyle w:val="221"/>
              </w:rPr>
              <w:lastRenderedPageBreak/>
              <w:t>Экологическо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before="120" w:line="276" w:lineRule="auto"/>
              <w:ind w:left="160" w:firstLine="0"/>
              <w:rPr>
                <w:rStyle w:val="221"/>
              </w:rPr>
            </w:pPr>
            <w:r w:rsidRPr="00940C4A">
              <w:rPr>
                <w:rStyle w:val="221"/>
              </w:rPr>
              <w:t>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before="120" w:line="276" w:lineRule="auto"/>
              <w:ind w:left="160" w:firstLine="0"/>
              <w:rPr>
                <w:rStyle w:val="221"/>
                <w:b w:val="0"/>
              </w:rPr>
            </w:pPr>
            <w:r w:rsidRPr="00940C4A">
              <w:rPr>
                <w:rStyle w:val="221"/>
                <w:b w:val="0"/>
              </w:rPr>
              <w:t>(воспитание ценностного о</w:t>
            </w:r>
            <w:r w:rsidRPr="00940C4A">
              <w:rPr>
                <w:rStyle w:val="221"/>
                <w:b w:val="0"/>
              </w:rPr>
              <w:t>т</w:t>
            </w:r>
            <w:r w:rsidRPr="00940C4A">
              <w:rPr>
                <w:rStyle w:val="221"/>
                <w:b w:val="0"/>
              </w:rPr>
              <w:t>ношения к пр</w:t>
            </w:r>
            <w:r w:rsidRPr="00940C4A">
              <w:rPr>
                <w:rStyle w:val="221"/>
                <w:b w:val="0"/>
              </w:rPr>
              <w:t>и</w:t>
            </w:r>
            <w:r w:rsidRPr="00940C4A">
              <w:rPr>
                <w:rStyle w:val="221"/>
                <w:b w:val="0"/>
              </w:rPr>
              <w:t>роде, окружа</w:t>
            </w:r>
            <w:r w:rsidRPr="00940C4A">
              <w:rPr>
                <w:rStyle w:val="221"/>
                <w:b w:val="0"/>
              </w:rPr>
              <w:t>ю</w:t>
            </w:r>
            <w:r w:rsidRPr="00940C4A">
              <w:rPr>
                <w:rStyle w:val="221"/>
                <w:b w:val="0"/>
              </w:rPr>
              <w:t>щей среде)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before="120" w:line="276" w:lineRule="auto"/>
              <w:ind w:left="29" w:hanging="1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родная земля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заповедная природа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планета Земля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кологическое созн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развитие интереса к природе, природным явлениям и формам жизни, понимание а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тивной роли человека в природ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ценностное отнош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к природе и всем формам жизн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й опыт природоохранительной деятельно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ережное отношение к растениям и живо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>н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зучение инвариантных и вариативных учебных д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циплин, беседы, просмотр учебных фильм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кскурсии, прогулки, т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ристические походы и п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тешествия по родному краю)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природоохра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ой деятельности в школе и на прилегающей терр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ории, экологические а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ции, десанты, высадка ра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тений, создание цветочных клумб, очистка доступных территорий от мусора, подкормка птиц и т. д.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деятельность школьных экологических центров, экологических патруле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создании и ре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лизации коллективных природоохранных прое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тов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деятельности детско-</w:t>
            </w:r>
            <w:r w:rsidRPr="00D170A5">
              <w:rPr>
                <w:rStyle w:val="221"/>
                <w:b w:val="0"/>
                <w:sz w:val="24"/>
              </w:rPr>
              <w:softHyphen/>
              <w:t>юношеских общ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венных экологических организаци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своение в семье поз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ивных образцов взаим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lastRenderedPageBreak/>
              <w:t>действия с природой: при поддержке родителей (з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конных представителей) расширение опыта общ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я с природой, заботы о животных и растениях, участие вместе с роди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лями (законными предст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вителями) в экологической деятельности по месту ж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ельства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proofErr w:type="spellStart"/>
            <w:r w:rsidRPr="00940C4A">
              <w:rPr>
                <w:rStyle w:val="221"/>
              </w:rPr>
              <w:lastRenderedPageBreak/>
              <w:t>Культуротво</w:t>
            </w:r>
            <w:r w:rsidRPr="00940C4A">
              <w:rPr>
                <w:rStyle w:val="221"/>
              </w:rPr>
              <w:t>р</w:t>
            </w:r>
            <w:r w:rsidRPr="00940C4A">
              <w:rPr>
                <w:rStyle w:val="221"/>
              </w:rPr>
              <w:t>ческое</w:t>
            </w:r>
            <w:proofErr w:type="spellEnd"/>
            <w:r w:rsidRPr="00940C4A">
              <w:rPr>
                <w:rStyle w:val="221"/>
              </w:rPr>
              <w:t xml:space="preserve"> и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эстетическо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t>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</w:rPr>
            </w:pPr>
            <w:r w:rsidRPr="00940C4A">
              <w:rPr>
                <w:rStyle w:val="221"/>
                <w:b w:val="0"/>
              </w:rPr>
              <w:t>(воспитание це</w:t>
            </w:r>
            <w:r w:rsidRPr="00940C4A">
              <w:rPr>
                <w:rStyle w:val="221"/>
                <w:b w:val="0"/>
              </w:rPr>
              <w:t>н</w:t>
            </w:r>
            <w:r w:rsidRPr="00940C4A">
              <w:rPr>
                <w:rStyle w:val="221"/>
                <w:b w:val="0"/>
              </w:rPr>
              <w:t>ностного отнош</w:t>
            </w:r>
            <w:r w:rsidRPr="00940C4A">
              <w:rPr>
                <w:rStyle w:val="221"/>
                <w:b w:val="0"/>
              </w:rPr>
              <w:t>е</w:t>
            </w:r>
            <w:r w:rsidRPr="00940C4A">
              <w:rPr>
                <w:rStyle w:val="221"/>
                <w:b w:val="0"/>
              </w:rPr>
              <w:t>ния к прекрасн</w:t>
            </w:r>
            <w:r w:rsidRPr="00940C4A">
              <w:rPr>
                <w:rStyle w:val="221"/>
                <w:b w:val="0"/>
              </w:rPr>
              <w:t>о</w:t>
            </w:r>
            <w:r w:rsidRPr="00940C4A">
              <w:rPr>
                <w:rStyle w:val="221"/>
                <w:b w:val="0"/>
              </w:rPr>
              <w:t>му, формиров</w:t>
            </w:r>
            <w:r w:rsidRPr="00940C4A">
              <w:rPr>
                <w:rStyle w:val="221"/>
                <w:b w:val="0"/>
              </w:rPr>
              <w:t>а</w:t>
            </w:r>
            <w:r w:rsidRPr="00940C4A">
              <w:rPr>
                <w:rStyle w:val="221"/>
                <w:b w:val="0"/>
              </w:rPr>
              <w:t>ние представл</w:t>
            </w:r>
            <w:r w:rsidRPr="00940C4A">
              <w:rPr>
                <w:rStyle w:val="221"/>
                <w:b w:val="0"/>
              </w:rPr>
              <w:t>е</w:t>
            </w:r>
            <w:r w:rsidRPr="00940C4A">
              <w:rPr>
                <w:rStyle w:val="221"/>
                <w:b w:val="0"/>
              </w:rPr>
              <w:t>ний об эстетич</w:t>
            </w:r>
            <w:r w:rsidRPr="00940C4A">
              <w:rPr>
                <w:rStyle w:val="221"/>
                <w:b w:val="0"/>
              </w:rPr>
              <w:t>е</w:t>
            </w:r>
            <w:r w:rsidRPr="00940C4A">
              <w:rPr>
                <w:rStyle w:val="221"/>
                <w:b w:val="0"/>
              </w:rPr>
              <w:t>ских идеалах и ценност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красота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гармония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духовный мир человека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стетическое развитие, сам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выражение в творчестве и 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кус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едставления о д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шевной и физической красоте человек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формирование эс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тических идеалов, чу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 xml:space="preserve">ства прекрасного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мение видеть кра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ту природы, труда и творчеств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нтерес к чтению, произведениям иску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ства, детским спекта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лям, концертам, в</w:t>
            </w:r>
            <w:r w:rsidRPr="00D170A5">
              <w:rPr>
                <w:rStyle w:val="221"/>
                <w:b w:val="0"/>
                <w:sz w:val="24"/>
              </w:rPr>
              <w:t>ы</w:t>
            </w:r>
            <w:r w:rsidRPr="00D170A5">
              <w:rPr>
                <w:rStyle w:val="221"/>
                <w:b w:val="0"/>
                <w:sz w:val="24"/>
              </w:rPr>
              <w:t>ставкам, музык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нтерес к занятиям художественным тв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чеством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тремление к опря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>ному внешнему виду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отрицательное от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шение к некрасивым поступкам и неряшл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в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зучение инвариантных и вариативных учебных д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циплин, встречи с предст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вителями творческих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фессий, экскурсии на х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дожественные произво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ва, к памятникам зод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ва и на объекты совр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менной архитектуры, ландшафтного дизайна и парковых ансамблей, зн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комство с лучшими прои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ведениями искусства в м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зеях, на выставках, по р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 xml:space="preserve">продукциям,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учебны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t>фильмам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>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кскурсионно-краеведческая деяте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ность, внеклассные ме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приятия, посещение ко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курсов и фестивалей 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полнителей народной м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зыки, художественных м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стерских, театрализова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ых народных ярмарок, фестивалей народного творчества, тематических выставок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разучивание стихотвор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й, знакомство с карт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нами, участие в просмотре учебных фильмов, фра</w:t>
            </w:r>
            <w:r w:rsidRPr="00D170A5">
              <w:rPr>
                <w:rStyle w:val="221"/>
                <w:b w:val="0"/>
                <w:sz w:val="24"/>
              </w:rPr>
              <w:t>г</w:t>
            </w:r>
            <w:r w:rsidRPr="00D170A5">
              <w:rPr>
                <w:rStyle w:val="221"/>
                <w:b w:val="0"/>
                <w:sz w:val="24"/>
              </w:rPr>
              <w:t>ментов художественных фильмов о природе, горо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lastRenderedPageBreak/>
              <w:t>ских и сельских ландша</w:t>
            </w:r>
            <w:r w:rsidRPr="00D170A5">
              <w:rPr>
                <w:rStyle w:val="221"/>
                <w:b w:val="0"/>
                <w:sz w:val="24"/>
              </w:rPr>
              <w:t>ф</w:t>
            </w:r>
            <w:r w:rsidRPr="00D170A5">
              <w:rPr>
                <w:rStyle w:val="221"/>
                <w:b w:val="0"/>
                <w:sz w:val="24"/>
              </w:rPr>
              <w:t>тах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беседах «К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сивые и некрасивые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упки», «Чем красивы люди вокруг нас», в бес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дах о прочитанных книгах, художественных фильмах, телевизионных передачах, компьютерных играх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амореализация в разли</w:t>
            </w:r>
            <w:r w:rsidRPr="00D170A5">
              <w:rPr>
                <w:rStyle w:val="221"/>
                <w:b w:val="0"/>
                <w:sz w:val="24"/>
              </w:rPr>
              <w:t>ч</w:t>
            </w:r>
            <w:r w:rsidRPr="00D170A5">
              <w:rPr>
                <w:rStyle w:val="221"/>
                <w:b w:val="0"/>
                <w:sz w:val="24"/>
              </w:rPr>
              <w:t>ных видах творческой де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тельности как в гимназии, так и в системе учрежд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й дополнительного об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зовани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месте с роди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лями (законными предст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вителями) в проведении выставок семейного худ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жественного творчества, музыкальных вечеров, в экскурсионно-</w:t>
            </w:r>
            <w:r w:rsidRPr="00D170A5">
              <w:rPr>
                <w:rStyle w:val="221"/>
                <w:b w:val="0"/>
                <w:sz w:val="24"/>
              </w:rPr>
              <w:softHyphen/>
              <w:t>краеведческой деятель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реализация культурно-досуговых программ, включая посещение объе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тов художественной ку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туры с последующим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ем своих впеча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>лений и созданных по м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тивам экскурсий твор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ких работ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b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художестве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ом оформлении помещ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й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t>Здоровье-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сберегающе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before="120"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t>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before="120" w:line="276" w:lineRule="auto"/>
              <w:ind w:firstLine="0"/>
            </w:pPr>
            <w:r w:rsidRPr="00940C4A">
              <w:t xml:space="preserve">(формирование </w:t>
            </w:r>
            <w:r w:rsidRPr="00940C4A">
              <w:lastRenderedPageBreak/>
              <w:t>ценностного о</w:t>
            </w:r>
            <w:r w:rsidRPr="00940C4A">
              <w:t>т</w:t>
            </w:r>
            <w:r w:rsidRPr="00940C4A">
              <w:t>ношения к здор</w:t>
            </w:r>
            <w:r w:rsidRPr="00940C4A">
              <w:t>о</w:t>
            </w:r>
            <w:r w:rsidRPr="00940C4A">
              <w:t>вью и здоровому    образу жиз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здоровье физ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ческое, духовное и нравственное, здоровый образ жизни, здоровье-сберегающие технологии, ф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зическая ку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lastRenderedPageBreak/>
              <w:t>тура и 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представление о зд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овье человека как а</w:t>
            </w:r>
            <w:r w:rsidRPr="00D170A5">
              <w:rPr>
                <w:rStyle w:val="221"/>
                <w:b w:val="0"/>
                <w:sz w:val="24"/>
              </w:rPr>
              <w:t>б</w:t>
            </w:r>
            <w:r w:rsidRPr="00D170A5">
              <w:rPr>
                <w:rStyle w:val="221"/>
                <w:b w:val="0"/>
                <w:sz w:val="24"/>
              </w:rPr>
              <w:t xml:space="preserve">солютной ценности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формирование начальных представл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й о культуре здо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вого образа жизн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азовые навыки 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lastRenderedPageBreak/>
              <w:t>хранения собственного здоровья, использов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ия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proofErr w:type="spellStart"/>
            <w:r w:rsidRPr="00D170A5">
              <w:rPr>
                <w:rStyle w:val="221"/>
                <w:b w:val="0"/>
                <w:sz w:val="24"/>
              </w:rPr>
              <w:t>здоровьесберегающих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технологий в процессе обучения и во внеуро</w:t>
            </w:r>
            <w:r w:rsidRPr="00D170A5">
              <w:rPr>
                <w:rStyle w:val="221"/>
                <w:b w:val="0"/>
                <w:sz w:val="24"/>
              </w:rPr>
              <w:t>ч</w:t>
            </w:r>
            <w:r w:rsidRPr="00D170A5">
              <w:rPr>
                <w:rStyle w:val="221"/>
                <w:b w:val="0"/>
                <w:sz w:val="24"/>
              </w:rPr>
              <w:t>ное врем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 пр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>ставления о ценности занятий физической культурой и спортом, понимание влияния этой деятельности на развитие личности 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ловека, на процесс об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чения и взрослой жи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н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знания по истории российск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го и мирового спорта, уважение к спортсм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ам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отрицательное от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 xml:space="preserve">шение к употреблению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психоактивных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в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ществ, к курению и а</w:t>
            </w:r>
            <w:r w:rsidRPr="00D170A5">
              <w:rPr>
                <w:rStyle w:val="221"/>
                <w:b w:val="0"/>
                <w:sz w:val="24"/>
              </w:rPr>
              <w:t>л</w:t>
            </w:r>
            <w:r w:rsidRPr="00D170A5">
              <w:rPr>
                <w:rStyle w:val="221"/>
                <w:b w:val="0"/>
                <w:sz w:val="24"/>
              </w:rPr>
              <w:t>коголю, избытку ко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t>пьютерных игр и и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тернет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онимание опасности, негативных после</w:t>
            </w:r>
            <w:r w:rsidRPr="00D170A5">
              <w:rPr>
                <w:rStyle w:val="221"/>
                <w:b w:val="0"/>
                <w:sz w:val="24"/>
              </w:rPr>
              <w:t>д</w:t>
            </w:r>
            <w:r w:rsidRPr="00D170A5">
              <w:rPr>
                <w:rStyle w:val="221"/>
                <w:b w:val="0"/>
                <w:sz w:val="24"/>
              </w:rPr>
              <w:t xml:space="preserve">ствий употребления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психоактивных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в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ществ, алкоголя, таб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ка, наркотических в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ществ, бесконтроль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го употребление лека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твенных препаратов, возникновения суиц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дальных мыс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участие в пропаганде здорового образа жизни (в процессе бесед, темати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ких игр, театрализова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ых представлений,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 xml:space="preserve">ектной деятельности)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 изучение возможного негативного влияния ко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lastRenderedPageBreak/>
              <w:t>пьютерных игр, телевид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я, рекламы на здоровье человека (в рамках бесед с педагогами, школьными психологами, медици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скими работниками, род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елями)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дискуссии, тренинги, 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левые игры, обсуждения видеосюжетов и др. по 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ме: «Как противостоять негативному влиянию о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 xml:space="preserve">крытой и скрытой рекламы ПАВ, алкоголя,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табакок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рения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>»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проектах и м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роприятиях, направленных на воспитание ответстве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ого отношения к своему здоровью, профилактику возникновения вредных привычек, различных форм асоциального поведения, оказывающих отрицате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ное воздействие на здо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вье человек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участие в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учебно</w:t>
            </w:r>
            <w:r w:rsidRPr="00D170A5">
              <w:rPr>
                <w:rStyle w:val="221"/>
                <w:b w:val="0"/>
                <w:sz w:val="24"/>
              </w:rPr>
              <w:softHyphen/>
              <w:t>исследовательских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и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ветительских проектах по направлениям: здоровье, здоровый образ жизни, ф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зическая культура и спорт, выдающиеся спортсмены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занятия физической ку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турой и спортом (в сп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тивных секциях и кружках, на спортивных площадках, в детских оздоровительных лагерях и лагерях отдыха), участие в школьных сп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тивных мероприятиях, 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евнованиях.</w:t>
            </w:r>
          </w:p>
        </w:tc>
      </w:tr>
      <w:tr w:rsidR="00C651E5" w:rsidRPr="00940C4A" w:rsidTr="0059261D">
        <w:tc>
          <w:tcPr>
            <w:tcW w:w="1838" w:type="dxa"/>
          </w:tcPr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  <w:r w:rsidRPr="00940C4A">
              <w:rPr>
                <w:rStyle w:val="3Exact"/>
                <w:b/>
                <w:bCs/>
              </w:rPr>
              <w:lastRenderedPageBreak/>
              <w:t>Социокульту</w:t>
            </w:r>
            <w:r w:rsidRPr="00940C4A">
              <w:rPr>
                <w:rStyle w:val="3Exact"/>
                <w:b/>
                <w:bCs/>
              </w:rPr>
              <w:t>р</w:t>
            </w:r>
            <w:r w:rsidRPr="00940C4A">
              <w:rPr>
                <w:rStyle w:val="3Exact"/>
                <w:b/>
                <w:bCs/>
              </w:rPr>
              <w:t xml:space="preserve">ное и </w:t>
            </w:r>
          </w:p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  <w:proofErr w:type="spellStart"/>
            <w:r w:rsidRPr="00940C4A">
              <w:rPr>
                <w:rStyle w:val="3Exact"/>
                <w:b/>
                <w:bCs/>
              </w:rPr>
              <w:t>медиакульту</w:t>
            </w:r>
            <w:r w:rsidRPr="00940C4A">
              <w:rPr>
                <w:rStyle w:val="3Exact"/>
                <w:b/>
                <w:bCs/>
              </w:rPr>
              <w:t>р</w:t>
            </w:r>
            <w:r w:rsidRPr="00940C4A">
              <w:rPr>
                <w:rStyle w:val="3Exact"/>
                <w:b/>
                <w:bCs/>
              </w:rPr>
              <w:lastRenderedPageBreak/>
              <w:t>ное</w:t>
            </w:r>
            <w:proofErr w:type="spellEnd"/>
          </w:p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  <w:r w:rsidRPr="00940C4A">
              <w:rPr>
                <w:rStyle w:val="3Exact"/>
                <w:b/>
                <w:bCs/>
              </w:rPr>
              <w:t>воспитание</w:t>
            </w:r>
          </w:p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85" w:type="dxa"/>
          </w:tcPr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 xml:space="preserve">- миролюбие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  гражданское согласи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>- социальное партнерство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 xml:space="preserve">- межкультурное сотрудничество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культурное обогащение личност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 духовная и культурная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консолидация общества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оликульту</w:t>
            </w:r>
            <w:r w:rsidRPr="00D170A5">
              <w:rPr>
                <w:rStyle w:val="3Exact"/>
                <w:bCs/>
                <w:sz w:val="24"/>
              </w:rPr>
              <w:t>р</w:t>
            </w:r>
            <w:r w:rsidRPr="00D170A5">
              <w:rPr>
                <w:rStyle w:val="3Exact"/>
                <w:bCs/>
                <w:sz w:val="24"/>
              </w:rPr>
              <w:t>ный мир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3118" w:type="dxa"/>
          </w:tcPr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147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>- первоначальное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нимание значений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 xml:space="preserve">нятий «миролюбие», </w:t>
            </w:r>
            <w:r w:rsidRPr="00D170A5">
              <w:rPr>
                <w:rStyle w:val="3Exact"/>
                <w:bCs/>
                <w:sz w:val="24"/>
              </w:rPr>
              <w:lastRenderedPageBreak/>
              <w:t>«гражданское</w:t>
            </w:r>
            <w:r w:rsidRPr="00D170A5">
              <w:rPr>
                <w:rStyle w:val="3Exact"/>
                <w:bCs/>
                <w:sz w:val="24"/>
              </w:rPr>
              <w:tab/>
              <w:t>согласие», «социальное</w:t>
            </w:r>
            <w:r w:rsidRPr="00D170A5">
              <w:rPr>
                <w:rStyle w:val="3Exact"/>
                <w:bCs/>
                <w:sz w:val="24"/>
              </w:rPr>
              <w:tab/>
              <w:t xml:space="preserve">  партнерство», понимание важности этих явлений для жизни и развития человека, сохранения мира в семье, обществе, государств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147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оначальное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нимание значений п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нятий «социальная агрессия», «межнаци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нальная рознь», «эк</w:t>
            </w:r>
            <w:r w:rsidRPr="00D170A5">
              <w:rPr>
                <w:rStyle w:val="3Exact"/>
                <w:bCs/>
                <w:sz w:val="24"/>
              </w:rPr>
              <w:t>с</w:t>
            </w:r>
            <w:r w:rsidRPr="00D170A5">
              <w:rPr>
                <w:rStyle w:val="3Exact"/>
                <w:bCs/>
                <w:sz w:val="24"/>
              </w:rPr>
              <w:t>тремизм», «терр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ризм», «фанатизм»,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формирование</w:t>
            </w:r>
            <w:r w:rsidRPr="00D170A5">
              <w:rPr>
                <w:rStyle w:val="3Exact"/>
                <w:bCs/>
                <w:sz w:val="24"/>
              </w:rPr>
              <w:tab/>
              <w:t>негативного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отношения к этим явлениям, элементарные знания о возможностях противостояния им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22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ичный</w:t>
            </w:r>
            <w:r w:rsidRPr="00D170A5">
              <w:rPr>
                <w:rStyle w:val="3Exact"/>
                <w:bCs/>
                <w:sz w:val="24"/>
              </w:rPr>
              <w:tab/>
              <w:t>опыт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межкультурного, ме</w:t>
            </w:r>
            <w:r w:rsidRPr="00D170A5">
              <w:rPr>
                <w:rStyle w:val="3Exact"/>
                <w:bCs/>
                <w:sz w:val="24"/>
              </w:rPr>
              <w:t>ж</w:t>
            </w:r>
            <w:r w:rsidRPr="00D170A5">
              <w:rPr>
                <w:rStyle w:val="3Exact"/>
                <w:bCs/>
                <w:sz w:val="24"/>
              </w:rPr>
              <w:t>национального, ме</w:t>
            </w:r>
            <w:r w:rsidRPr="00D170A5">
              <w:rPr>
                <w:rStyle w:val="3Exact"/>
                <w:bCs/>
                <w:sz w:val="24"/>
              </w:rPr>
              <w:t>ж</w:t>
            </w:r>
            <w:r w:rsidRPr="00D170A5">
              <w:rPr>
                <w:rStyle w:val="3Exact"/>
                <w:bCs/>
                <w:sz w:val="24"/>
              </w:rPr>
              <w:t>конфессионального с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трудничества, диалог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ческого общени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3Exact1"/>
                <w:b w:val="0"/>
                <w:sz w:val="24"/>
                <w:u w:val="none"/>
              </w:rPr>
              <w:t>- первичный</w:t>
            </w:r>
            <w:r w:rsidRPr="00D170A5">
              <w:rPr>
                <w:rStyle w:val="3Exact"/>
                <w:b w:val="0"/>
                <w:sz w:val="24"/>
              </w:rPr>
              <w:tab/>
            </w:r>
            <w:r w:rsidRPr="00D170A5">
              <w:rPr>
                <w:rStyle w:val="3Exact1"/>
                <w:b w:val="0"/>
                <w:sz w:val="24"/>
                <w:u w:val="none"/>
              </w:rPr>
              <w:t>опыт</w:t>
            </w:r>
            <w:r w:rsidRPr="00D170A5">
              <w:rPr>
                <w:rStyle w:val="221"/>
                <w:b w:val="0"/>
                <w:sz w:val="24"/>
              </w:rPr>
              <w:t xml:space="preserve"> о</w:t>
            </w:r>
            <w:r w:rsidRPr="00D170A5">
              <w:rPr>
                <w:rStyle w:val="221"/>
                <w:b w:val="0"/>
                <w:sz w:val="24"/>
              </w:rPr>
              <w:t>т</w:t>
            </w:r>
            <w:r w:rsidRPr="00D170A5">
              <w:rPr>
                <w:rStyle w:val="221"/>
                <w:b w:val="0"/>
                <w:sz w:val="24"/>
              </w:rPr>
              <w:t xml:space="preserve">ношение к родителям, прародителям, сестрам и братьям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leader="underscore" w:pos="739"/>
                <w:tab w:val="left" w:leader="underscore" w:pos="3605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представления об этике и психологии семейных отношений, основа</w:t>
            </w:r>
            <w:r w:rsidRPr="00D170A5">
              <w:rPr>
                <w:rStyle w:val="221"/>
                <w:sz w:val="24"/>
              </w:rPr>
              <w:t>н</w:t>
            </w:r>
            <w:r w:rsidRPr="00D170A5">
              <w:rPr>
                <w:rStyle w:val="221"/>
                <w:sz w:val="24"/>
              </w:rPr>
              <w:t>ных на традиционных семейных ценностях народов России.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3119" w:type="dxa"/>
          </w:tcPr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756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>-изучение инвариантных и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вариативных учебных ди</w:t>
            </w:r>
            <w:r w:rsidRPr="00D170A5">
              <w:rPr>
                <w:rStyle w:val="3Exact"/>
                <w:bCs/>
                <w:sz w:val="24"/>
              </w:rPr>
              <w:t>с</w:t>
            </w:r>
            <w:r w:rsidRPr="00D170A5">
              <w:rPr>
                <w:rStyle w:val="3Exact"/>
                <w:bCs/>
                <w:sz w:val="24"/>
              </w:rPr>
              <w:t>циплин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593"/>
                <w:tab w:val="right" w:pos="5050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>- участие в проведении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государственных и школ</w:t>
            </w:r>
            <w:r w:rsidRPr="00D170A5">
              <w:rPr>
                <w:rStyle w:val="3Exact"/>
                <w:bCs/>
                <w:sz w:val="24"/>
              </w:rPr>
              <w:t>ь</w:t>
            </w:r>
            <w:r w:rsidRPr="00D170A5">
              <w:rPr>
                <w:rStyle w:val="3Exact"/>
                <w:bCs/>
                <w:sz w:val="24"/>
              </w:rPr>
              <w:t>ных праздников «Диалог культур во имя гражда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ского мира и согласия», выполнения проектов, т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матических классных часов и др.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1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встречи с представител</w:t>
            </w:r>
            <w:r w:rsidRPr="00D170A5">
              <w:rPr>
                <w:rStyle w:val="3Exact"/>
                <w:bCs/>
                <w:sz w:val="24"/>
              </w:rPr>
              <w:t>я</w:t>
            </w:r>
            <w:r w:rsidRPr="00D170A5">
              <w:rPr>
                <w:rStyle w:val="3Exact"/>
                <w:bCs/>
                <w:sz w:val="24"/>
              </w:rPr>
              <w:t>ми различных традицио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ных конфессий, этнич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ких групп, экскурсии, проекты социокультурной</w:t>
            </w:r>
            <w:r w:rsidRPr="00D170A5">
              <w:rPr>
                <w:rStyle w:val="3Exact"/>
                <w:bCs/>
                <w:sz w:val="24"/>
              </w:rPr>
              <w:tab/>
              <w:t>направленности,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отражающих культурное разнообразие народов, проживающих на территории родного края, Росси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06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осильное участие в де</w:t>
            </w:r>
            <w:r w:rsidRPr="00D170A5">
              <w:rPr>
                <w:rStyle w:val="3Exact"/>
                <w:bCs/>
                <w:sz w:val="24"/>
              </w:rPr>
              <w:t>я</w:t>
            </w:r>
            <w:r w:rsidRPr="00D170A5">
              <w:rPr>
                <w:rStyle w:val="3Exact"/>
                <w:bCs/>
                <w:sz w:val="24"/>
              </w:rPr>
              <w:t>тельности детско-юношеских</w:t>
            </w:r>
            <w:r w:rsidRPr="00D170A5">
              <w:rPr>
                <w:rStyle w:val="3Exact"/>
                <w:bCs/>
                <w:sz w:val="24"/>
              </w:rPr>
              <w:tab/>
              <w:t>организаций,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школьных дискуссионных клубов, школ юного педагога, юного психолога, юного социолога и т. д.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ролевые проекты, презе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тации, фотоконкурсы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3Exact"/>
                <w:b w:val="0"/>
                <w:sz w:val="24"/>
              </w:rPr>
              <w:t>- посильное участие в ра</w:t>
            </w:r>
            <w:r w:rsidRPr="00D170A5">
              <w:rPr>
                <w:rStyle w:val="3Exact"/>
                <w:b w:val="0"/>
                <w:sz w:val="24"/>
              </w:rPr>
              <w:t>з</w:t>
            </w:r>
            <w:r w:rsidRPr="00D170A5">
              <w:rPr>
                <w:rStyle w:val="3Exact"/>
                <w:b w:val="0"/>
                <w:sz w:val="24"/>
              </w:rPr>
              <w:t>работке и реализации раз</w:t>
            </w:r>
            <w:r w:rsidRPr="00D170A5">
              <w:rPr>
                <w:rStyle w:val="3Exact"/>
                <w:b w:val="0"/>
                <w:sz w:val="24"/>
              </w:rPr>
              <w:t>о</w:t>
            </w:r>
            <w:r w:rsidRPr="00D170A5">
              <w:rPr>
                <w:rStyle w:val="3Exact"/>
                <w:b w:val="0"/>
                <w:sz w:val="24"/>
              </w:rPr>
              <w:t xml:space="preserve">вых мероприятий или </w:t>
            </w:r>
            <w:r w:rsidRPr="00D170A5">
              <w:rPr>
                <w:rStyle w:val="3Exact1"/>
                <w:b w:val="0"/>
                <w:sz w:val="24"/>
                <w:u w:val="none"/>
              </w:rPr>
              <w:t>пр</w:t>
            </w:r>
            <w:r w:rsidRPr="00D170A5">
              <w:rPr>
                <w:rStyle w:val="3Exact1"/>
                <w:b w:val="0"/>
                <w:sz w:val="24"/>
                <w:u w:val="none"/>
              </w:rPr>
              <w:t>о</w:t>
            </w:r>
            <w:r w:rsidRPr="00D170A5">
              <w:rPr>
                <w:rStyle w:val="3Exact1"/>
                <w:b w:val="0"/>
                <w:sz w:val="24"/>
                <w:u w:val="none"/>
              </w:rPr>
              <w:t xml:space="preserve">грамм добровольческой </w:t>
            </w:r>
            <w:r w:rsidRPr="00D170A5">
              <w:rPr>
                <w:rStyle w:val="221"/>
                <w:b w:val="0"/>
                <w:sz w:val="24"/>
              </w:rPr>
              <w:t>представителями) твор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 xml:space="preserve">ских проектов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концертах и л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ературных праздниках для мама и бабушек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>- проведение дней семьи, дней национально-культурных традиций, де</w:t>
            </w:r>
            <w:r w:rsidRPr="00D170A5">
              <w:rPr>
                <w:rStyle w:val="221"/>
                <w:sz w:val="24"/>
              </w:rPr>
              <w:t>т</w:t>
            </w:r>
            <w:r w:rsidRPr="00D170A5">
              <w:rPr>
                <w:rStyle w:val="221"/>
                <w:sz w:val="24"/>
              </w:rPr>
              <w:t>ско-родительские школ</w:t>
            </w:r>
            <w:r w:rsidRPr="00D170A5">
              <w:rPr>
                <w:rStyle w:val="221"/>
                <w:sz w:val="24"/>
              </w:rPr>
              <w:t>ь</w:t>
            </w:r>
            <w:r w:rsidRPr="00D170A5">
              <w:rPr>
                <w:rStyle w:val="221"/>
                <w:sz w:val="24"/>
              </w:rPr>
              <w:t>ные спортивные меропри</w:t>
            </w:r>
            <w:r w:rsidRPr="00D170A5">
              <w:rPr>
                <w:rStyle w:val="221"/>
                <w:sz w:val="24"/>
              </w:rPr>
              <w:t>я</w:t>
            </w:r>
            <w:r w:rsidRPr="00D170A5">
              <w:rPr>
                <w:rStyle w:val="221"/>
                <w:sz w:val="24"/>
              </w:rPr>
              <w:t xml:space="preserve">тия,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благоустройство школ</w:t>
            </w:r>
            <w:r w:rsidRPr="00D170A5">
              <w:rPr>
                <w:rStyle w:val="221"/>
                <w:sz w:val="24"/>
              </w:rPr>
              <w:t>ь</w:t>
            </w:r>
            <w:r w:rsidRPr="00D170A5">
              <w:rPr>
                <w:rStyle w:val="221"/>
                <w:sz w:val="24"/>
              </w:rPr>
              <w:t>ной территории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</w:rPr>
            </w:pPr>
            <w:r w:rsidRPr="00940C4A">
              <w:rPr>
                <w:rStyle w:val="221"/>
              </w:rPr>
              <w:lastRenderedPageBreak/>
              <w:t>Правовое восп</w:t>
            </w:r>
            <w:r w:rsidRPr="00940C4A">
              <w:rPr>
                <w:rStyle w:val="221"/>
              </w:rPr>
              <w:t>и</w:t>
            </w:r>
            <w:r w:rsidRPr="00940C4A">
              <w:rPr>
                <w:rStyle w:val="221"/>
              </w:rPr>
              <w:t xml:space="preserve">тание и культура 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авовая кул</w:t>
            </w:r>
            <w:r w:rsidRPr="00D170A5">
              <w:rPr>
                <w:rStyle w:val="221"/>
                <w:b w:val="0"/>
                <w:sz w:val="24"/>
              </w:rPr>
              <w:t>ь</w:t>
            </w:r>
            <w:r w:rsidRPr="00D170A5">
              <w:rPr>
                <w:rStyle w:val="221"/>
                <w:b w:val="0"/>
                <w:sz w:val="24"/>
              </w:rPr>
              <w:t>тура, права и обязанности 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ловека, свобода личности, дем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кратия, элект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альная культ</w:t>
            </w:r>
            <w:r w:rsidRPr="00D170A5">
              <w:rPr>
                <w:rStyle w:val="221"/>
                <w:b w:val="0"/>
                <w:sz w:val="24"/>
              </w:rPr>
              <w:t>у</w:t>
            </w:r>
            <w:r w:rsidRPr="00D170A5">
              <w:rPr>
                <w:rStyle w:val="221"/>
                <w:b w:val="0"/>
                <w:sz w:val="24"/>
              </w:rPr>
              <w:t>ра, безопа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ность, безопа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ная среда шк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lastRenderedPageBreak/>
              <w:t>лы, безопа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ность информ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ционного пр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ранства, бе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опасное повед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в природной и техноген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элементар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б и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ститутах гражданского общества, о возмож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ях участия граждан в общественном упра</w:t>
            </w:r>
            <w:r w:rsidRPr="00D170A5">
              <w:rPr>
                <w:rStyle w:val="221"/>
                <w:b w:val="0"/>
                <w:sz w:val="24"/>
              </w:rPr>
              <w:t>в</w:t>
            </w:r>
            <w:r w:rsidRPr="00D170A5">
              <w:rPr>
                <w:rStyle w:val="221"/>
                <w:b w:val="0"/>
                <w:sz w:val="24"/>
              </w:rPr>
              <w:t xml:space="preserve">лении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 пр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вах, свободах и обяза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lastRenderedPageBreak/>
              <w:t xml:space="preserve">ностях человека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 верх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венстве закона и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требности в право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ядке, общественном согласи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нтерес к обществе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ным явлениям, пон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мание активной роли человека в обществ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стремление активно участвовать в делах класса, школы, семьи, своего город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мение отвечать за свои поступк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негативное отнош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е к нарушениям п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рядка в классе, дома, на улице, к невыполнению человеком своих об</w:t>
            </w:r>
            <w:r w:rsidRPr="00D170A5">
              <w:rPr>
                <w:rStyle w:val="221"/>
                <w:b w:val="0"/>
                <w:sz w:val="24"/>
              </w:rPr>
              <w:t>я</w:t>
            </w:r>
            <w:r w:rsidRPr="00D170A5">
              <w:rPr>
                <w:rStyle w:val="221"/>
                <w:b w:val="0"/>
                <w:sz w:val="24"/>
              </w:rPr>
              <w:t>занносте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знание правил бе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опасного поведения в школе, быту, на отд</w:t>
            </w:r>
            <w:r w:rsidRPr="00D170A5">
              <w:rPr>
                <w:rStyle w:val="221"/>
                <w:b w:val="0"/>
                <w:sz w:val="24"/>
              </w:rPr>
              <w:t>ы</w:t>
            </w:r>
            <w:r w:rsidRPr="00D170A5">
              <w:rPr>
                <w:rStyle w:val="221"/>
                <w:b w:val="0"/>
                <w:sz w:val="24"/>
              </w:rPr>
              <w:t>хе, городской среде, понимание необход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мости их выполнения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б и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формационной бе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опасност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редставления о во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можном негативном влиянии на морально-психологическое с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стояние человека ко</w:t>
            </w:r>
            <w:r w:rsidRPr="00D170A5">
              <w:rPr>
                <w:rStyle w:val="221"/>
                <w:b w:val="0"/>
                <w:sz w:val="24"/>
              </w:rPr>
              <w:t>м</w:t>
            </w:r>
            <w:r w:rsidRPr="00D170A5">
              <w:rPr>
                <w:rStyle w:val="221"/>
                <w:b w:val="0"/>
                <w:sz w:val="24"/>
              </w:rPr>
              <w:t>пьютерных игр, кин</w:t>
            </w:r>
            <w:r w:rsidRPr="00D170A5">
              <w:rPr>
                <w:rStyle w:val="221"/>
                <w:b w:val="0"/>
                <w:sz w:val="24"/>
              </w:rPr>
              <w:t>о</w:t>
            </w:r>
            <w:r w:rsidRPr="00D170A5">
              <w:rPr>
                <w:rStyle w:val="221"/>
                <w:b w:val="0"/>
                <w:sz w:val="24"/>
              </w:rPr>
              <w:t>фильмов, телевизио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 xml:space="preserve">ных передач,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рекламы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представления о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деви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нтном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и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делинквентном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</w:t>
            </w:r>
            <w:r w:rsidRPr="00D170A5">
              <w:rPr>
                <w:rStyle w:val="221"/>
                <w:b w:val="0"/>
                <w:sz w:val="24"/>
              </w:rPr>
              <w:lastRenderedPageBreak/>
              <w:t>пове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lastRenderedPageBreak/>
              <w:t>- изучение инвариантных и вариативных учебных д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циплин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беседы, тематические класс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часы,</w:t>
            </w:r>
            <w:r w:rsidRPr="00D170A5">
              <w:rPr>
                <w:sz w:val="24"/>
              </w:rPr>
              <w:t xml:space="preserve"> </w:t>
            </w:r>
            <w:r w:rsidRPr="00D170A5">
              <w:rPr>
                <w:rStyle w:val="221"/>
                <w:b w:val="0"/>
                <w:sz w:val="24"/>
              </w:rPr>
              <w:t>встречи с представ</w:t>
            </w:r>
            <w:r w:rsidRPr="00D170A5">
              <w:rPr>
                <w:rStyle w:val="221"/>
                <w:b w:val="0"/>
                <w:sz w:val="24"/>
              </w:rPr>
              <w:t>и</w:t>
            </w:r>
            <w:r w:rsidRPr="00D170A5">
              <w:rPr>
                <w:rStyle w:val="221"/>
                <w:b w:val="0"/>
                <w:sz w:val="24"/>
              </w:rPr>
              <w:t>телями органов госуда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твенной власти, общ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венными деятелями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школьных 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lastRenderedPageBreak/>
              <w:t>ганах самоуправления и др.)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участие в социальных проектах и мероприятиях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дежурство и работы в школе, самообслуживание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беседы о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девиантном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и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делинквентном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поведении, тематические классные ч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сы,</w:t>
            </w:r>
            <w:r w:rsidRPr="00D170A5">
              <w:rPr>
                <w:sz w:val="24"/>
              </w:rPr>
              <w:t xml:space="preserve"> </w:t>
            </w:r>
            <w:r w:rsidRPr="00D170A5">
              <w:rPr>
                <w:rStyle w:val="221"/>
                <w:b w:val="0"/>
                <w:sz w:val="24"/>
              </w:rPr>
              <w:t>встречи с представит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лями органов госуда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ственной власти, общ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ственными деятелями, сп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циалистами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  <w:r w:rsidRPr="00940C4A">
              <w:rPr>
                <w:rStyle w:val="3Exact"/>
                <w:b/>
                <w:bCs/>
              </w:rPr>
              <w:lastRenderedPageBreak/>
              <w:t>Интеллектуал</w:t>
            </w:r>
            <w:r w:rsidRPr="00940C4A">
              <w:rPr>
                <w:rStyle w:val="3Exact"/>
                <w:b/>
                <w:bCs/>
              </w:rPr>
              <w:t>ь</w:t>
            </w:r>
            <w:r w:rsidRPr="00940C4A">
              <w:rPr>
                <w:rStyle w:val="3Exact"/>
                <w:b/>
                <w:bCs/>
              </w:rPr>
              <w:t>ное</w:t>
            </w:r>
          </w:p>
          <w:p w:rsidR="00C651E5" w:rsidRPr="00940C4A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</w:rPr>
            </w:pPr>
            <w:r w:rsidRPr="00940C4A">
              <w:rPr>
                <w:rStyle w:val="3Exact"/>
                <w:b/>
                <w:bCs/>
              </w:rPr>
              <w:t>воспит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3029"/>
              </w:tabs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 xml:space="preserve">- образование, истина,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3029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интеллект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3038"/>
              </w:tabs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наука, интелле</w:t>
            </w:r>
            <w:r w:rsidRPr="00D170A5">
              <w:rPr>
                <w:rStyle w:val="3Exact"/>
                <w:bCs/>
                <w:sz w:val="24"/>
              </w:rPr>
              <w:t>к</w:t>
            </w:r>
            <w:r w:rsidRPr="00D170A5">
              <w:rPr>
                <w:rStyle w:val="3Exact"/>
                <w:bCs/>
                <w:sz w:val="24"/>
              </w:rPr>
              <w:t>туальная де</w:t>
            </w:r>
            <w:r w:rsidRPr="00D170A5">
              <w:rPr>
                <w:rStyle w:val="3Exact"/>
                <w:bCs/>
                <w:sz w:val="24"/>
              </w:rPr>
              <w:t>я</w:t>
            </w:r>
            <w:r w:rsidRPr="00D170A5">
              <w:rPr>
                <w:rStyle w:val="3Exact"/>
                <w:bCs/>
                <w:sz w:val="24"/>
              </w:rPr>
              <w:t>тельность, и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теллектуальное развитие</w:t>
            </w:r>
            <w:r w:rsidRPr="00D170A5">
              <w:rPr>
                <w:rStyle w:val="3Exact"/>
                <w:bCs/>
                <w:sz w:val="24"/>
              </w:rPr>
              <w:tab/>
              <w:t>личности,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знание,</w:t>
            </w:r>
            <w:r w:rsidRPr="00D170A5">
              <w:rPr>
                <w:rStyle w:val="3Exact"/>
                <w:bCs/>
                <w:sz w:val="24"/>
              </w:rPr>
              <w:tab/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3038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общество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знаний.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820"/>
              <w:rPr>
                <w:rStyle w:val="221"/>
                <w:b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редставления о во</w:t>
            </w:r>
            <w:r w:rsidRPr="00D170A5">
              <w:rPr>
                <w:rStyle w:val="3Exact"/>
                <w:bCs/>
                <w:sz w:val="24"/>
              </w:rPr>
              <w:t>з</w:t>
            </w:r>
            <w:r w:rsidRPr="00D170A5">
              <w:rPr>
                <w:rStyle w:val="3Exact"/>
                <w:bCs/>
                <w:sz w:val="24"/>
              </w:rPr>
              <w:t>можностях интеллект</w:t>
            </w:r>
            <w:r w:rsidRPr="00D170A5">
              <w:rPr>
                <w:rStyle w:val="3Exact"/>
                <w:bCs/>
                <w:sz w:val="24"/>
              </w:rPr>
              <w:t>у</w:t>
            </w:r>
            <w:r w:rsidRPr="00D170A5">
              <w:rPr>
                <w:rStyle w:val="3Exact"/>
                <w:bCs/>
                <w:sz w:val="24"/>
              </w:rPr>
              <w:t>альной деятельности, о ее значении для разв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тия личности и общ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тва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19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редставление</w:t>
            </w:r>
            <w:r w:rsidRPr="00D170A5">
              <w:rPr>
                <w:rStyle w:val="3Exact"/>
                <w:bCs/>
                <w:sz w:val="24"/>
              </w:rPr>
              <w:tab/>
              <w:t>об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4162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образовании и самоо</w:t>
            </w:r>
            <w:r w:rsidRPr="00D170A5">
              <w:rPr>
                <w:rStyle w:val="3Exact"/>
                <w:bCs/>
                <w:sz w:val="24"/>
              </w:rPr>
              <w:t>б</w:t>
            </w:r>
            <w:r w:rsidRPr="00D170A5">
              <w:rPr>
                <w:rStyle w:val="3Exact"/>
                <w:bCs/>
                <w:sz w:val="24"/>
              </w:rPr>
              <w:t>разовании как общеч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ловеческой ценности, необходимом качестве современного человека, условии достижении личного успеха в жи</w:t>
            </w:r>
            <w:r w:rsidRPr="00D170A5">
              <w:rPr>
                <w:rStyle w:val="3Exact"/>
                <w:bCs/>
                <w:sz w:val="24"/>
              </w:rPr>
              <w:t>з</w:t>
            </w:r>
            <w:r w:rsidRPr="00D170A5">
              <w:rPr>
                <w:rStyle w:val="3Exact"/>
                <w:bCs/>
                <w:sz w:val="24"/>
              </w:rPr>
              <w:t>н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элементар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редставления о роли знаний, науки в разв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тии современного пр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изводства, в жизни ч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ловека и общества, об инновациях, инновац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онном обществе, о зн</w:t>
            </w:r>
            <w:r w:rsidRPr="00D170A5">
              <w:rPr>
                <w:rStyle w:val="3Exact"/>
                <w:bCs/>
                <w:sz w:val="24"/>
              </w:rPr>
              <w:t>а</w:t>
            </w:r>
            <w:r w:rsidRPr="00D170A5">
              <w:rPr>
                <w:rStyle w:val="3Exact"/>
                <w:bCs/>
                <w:sz w:val="24"/>
              </w:rPr>
              <w:t>нии как производ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тельной силе, о связи науки и производства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3Exact"/>
                <w:b w:val="0"/>
                <w:sz w:val="24"/>
              </w:rPr>
              <w:t>представления о с</w:t>
            </w:r>
            <w:r w:rsidRPr="00D170A5">
              <w:rPr>
                <w:rStyle w:val="3Exact"/>
                <w:b w:val="0"/>
                <w:sz w:val="24"/>
              </w:rPr>
              <w:t>о</w:t>
            </w:r>
            <w:r w:rsidRPr="00D170A5">
              <w:rPr>
                <w:rStyle w:val="3Exact"/>
                <w:b w:val="0"/>
                <w:sz w:val="24"/>
              </w:rPr>
              <w:t xml:space="preserve">держании, ценности и безопасности </w:t>
            </w:r>
            <w:r w:rsidRPr="00D170A5">
              <w:rPr>
                <w:rStyle w:val="3Exact1"/>
                <w:b w:val="0"/>
                <w:sz w:val="24"/>
                <w:u w:val="none"/>
              </w:rPr>
              <w:t>совр</w:t>
            </w:r>
            <w:r w:rsidRPr="00D170A5">
              <w:rPr>
                <w:rStyle w:val="3Exact1"/>
                <w:b w:val="0"/>
                <w:sz w:val="24"/>
                <w:u w:val="none"/>
              </w:rPr>
              <w:t>е</w:t>
            </w:r>
            <w:r w:rsidRPr="00D170A5">
              <w:rPr>
                <w:rStyle w:val="3Exact1"/>
                <w:b w:val="0"/>
                <w:sz w:val="24"/>
                <w:u w:val="none"/>
              </w:rPr>
              <w:t>менного информацио</w:t>
            </w:r>
            <w:r w:rsidRPr="00D170A5">
              <w:rPr>
                <w:rStyle w:val="3Exact1"/>
                <w:b w:val="0"/>
                <w:sz w:val="24"/>
                <w:u w:val="none"/>
              </w:rPr>
              <w:t>н</w:t>
            </w:r>
            <w:r w:rsidRPr="00D170A5">
              <w:rPr>
                <w:rStyle w:val="3Exact1"/>
                <w:b w:val="0"/>
                <w:sz w:val="24"/>
                <w:u w:val="none"/>
              </w:rPr>
              <w:t>ного</w:t>
            </w:r>
            <w:r w:rsidRPr="00D170A5">
              <w:rPr>
                <w:rStyle w:val="221"/>
                <w:b w:val="0"/>
                <w:sz w:val="24"/>
              </w:rPr>
              <w:t xml:space="preserve"> пространства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интерес к познанию нового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 уважени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интеллектуального труда, людям науки, представителям тво</w:t>
            </w:r>
            <w:r w:rsidRPr="00D170A5">
              <w:rPr>
                <w:rStyle w:val="221"/>
                <w:b w:val="0"/>
                <w:sz w:val="24"/>
              </w:rPr>
              <w:t>р</w:t>
            </w:r>
            <w:r w:rsidRPr="00D170A5">
              <w:rPr>
                <w:rStyle w:val="221"/>
                <w:b w:val="0"/>
                <w:sz w:val="24"/>
              </w:rPr>
              <w:t>ческих професси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элементарные навыки работы с научной и</w:t>
            </w:r>
            <w:r w:rsidRPr="00D170A5">
              <w:rPr>
                <w:rStyle w:val="221"/>
                <w:b w:val="0"/>
                <w:sz w:val="24"/>
              </w:rPr>
              <w:t>н</w:t>
            </w:r>
            <w:r w:rsidRPr="00D170A5">
              <w:rPr>
                <w:rStyle w:val="221"/>
                <w:b w:val="0"/>
                <w:sz w:val="24"/>
              </w:rPr>
              <w:t>формацией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первоначальный опыт </w:t>
            </w:r>
            <w:r w:rsidRPr="00D170A5">
              <w:rPr>
                <w:rStyle w:val="221"/>
                <w:b w:val="0"/>
                <w:sz w:val="24"/>
              </w:rPr>
              <w:lastRenderedPageBreak/>
              <w:t>организации и реализ</w:t>
            </w:r>
            <w:r w:rsidRPr="00D170A5">
              <w:rPr>
                <w:rStyle w:val="221"/>
                <w:b w:val="0"/>
                <w:sz w:val="24"/>
              </w:rPr>
              <w:t>а</w:t>
            </w:r>
            <w:r w:rsidRPr="00D170A5">
              <w:rPr>
                <w:rStyle w:val="221"/>
                <w:b w:val="0"/>
                <w:sz w:val="24"/>
              </w:rPr>
              <w:t>ции учебно-</w:t>
            </w:r>
            <w:r w:rsidRPr="00D170A5">
              <w:rPr>
                <w:rStyle w:val="221"/>
                <w:b w:val="0"/>
                <w:sz w:val="24"/>
              </w:rPr>
              <w:softHyphen/>
              <w:t xml:space="preserve">исследовательских проектов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bCs/>
                <w:sz w:val="24"/>
              </w:rPr>
            </w:pPr>
            <w:r w:rsidRPr="00D170A5">
              <w:rPr>
                <w:rStyle w:val="221"/>
                <w:sz w:val="24"/>
              </w:rPr>
              <w:t>представления об о</w:t>
            </w:r>
            <w:r w:rsidRPr="00D170A5">
              <w:rPr>
                <w:rStyle w:val="221"/>
                <w:sz w:val="24"/>
              </w:rPr>
              <w:t>т</w:t>
            </w:r>
            <w:r w:rsidRPr="00D170A5">
              <w:rPr>
                <w:rStyle w:val="221"/>
                <w:sz w:val="24"/>
              </w:rPr>
              <w:t>ветственности за и</w:t>
            </w:r>
            <w:r w:rsidRPr="00D170A5">
              <w:rPr>
                <w:rStyle w:val="221"/>
                <w:sz w:val="24"/>
              </w:rPr>
              <w:t>с</w:t>
            </w:r>
            <w:r w:rsidRPr="00D170A5">
              <w:rPr>
                <w:rStyle w:val="221"/>
                <w:sz w:val="24"/>
              </w:rPr>
              <w:t>пользование результ</w:t>
            </w:r>
            <w:r w:rsidRPr="00D170A5">
              <w:rPr>
                <w:rStyle w:val="221"/>
                <w:sz w:val="24"/>
              </w:rPr>
              <w:t>а</w:t>
            </w:r>
            <w:r w:rsidRPr="00D170A5">
              <w:rPr>
                <w:rStyle w:val="221"/>
                <w:sz w:val="24"/>
              </w:rPr>
              <w:t>тов научных открыт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21"/>
              </w:tabs>
              <w:spacing w:line="276" w:lineRule="auto"/>
              <w:jc w:val="both"/>
              <w:rPr>
                <w:rStyle w:val="3Exact"/>
                <w:bCs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lastRenderedPageBreak/>
              <w:t>- изучение учебных дисц</w:t>
            </w:r>
            <w:r w:rsidRPr="00D170A5">
              <w:rPr>
                <w:rStyle w:val="3Exact"/>
                <w:bCs/>
                <w:sz w:val="24"/>
              </w:rPr>
              <w:t>и</w:t>
            </w:r>
            <w:r w:rsidRPr="00D170A5">
              <w:rPr>
                <w:rStyle w:val="3Exact"/>
                <w:bCs/>
                <w:sz w:val="24"/>
              </w:rPr>
              <w:t>плин и участие во вн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 xml:space="preserve">урочных мероприятий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2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частие в детских нау</w:t>
            </w:r>
            <w:r w:rsidRPr="00D170A5">
              <w:rPr>
                <w:rStyle w:val="3Exact"/>
                <w:bCs/>
                <w:sz w:val="24"/>
              </w:rPr>
              <w:t>ч</w:t>
            </w:r>
            <w:r w:rsidRPr="00D170A5">
              <w:rPr>
                <w:rStyle w:val="3Exact"/>
                <w:bCs/>
                <w:sz w:val="24"/>
              </w:rPr>
              <w:t>ных сообществах, презе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тация учебных и творч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ких достижений,</w:t>
            </w:r>
            <w:r w:rsidRPr="00D170A5">
              <w:rPr>
                <w:rStyle w:val="3Exact"/>
                <w:bCs/>
                <w:sz w:val="24"/>
              </w:rPr>
              <w:tab/>
              <w:t>стимулирование</w:t>
            </w:r>
            <w:r w:rsidRPr="00D170A5">
              <w:rPr>
                <w:b w:val="0"/>
                <w:sz w:val="24"/>
              </w:rPr>
              <w:t xml:space="preserve"> </w:t>
            </w:r>
            <w:proofErr w:type="spellStart"/>
            <w:r w:rsidRPr="00D170A5">
              <w:rPr>
                <w:rStyle w:val="3Exact"/>
                <w:bCs/>
                <w:sz w:val="24"/>
              </w:rPr>
              <w:t>творческогоучебного</w:t>
            </w:r>
            <w:proofErr w:type="spellEnd"/>
            <w:r w:rsidRPr="00D170A5">
              <w:rPr>
                <w:rStyle w:val="3Exact"/>
                <w:bCs/>
                <w:sz w:val="24"/>
              </w:rPr>
              <w:tab/>
              <w:t>труда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2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редоставление</w:t>
            </w:r>
            <w:r w:rsidRPr="00D170A5">
              <w:rPr>
                <w:rStyle w:val="3Exact"/>
                <w:bCs/>
                <w:sz w:val="24"/>
              </w:rPr>
              <w:tab/>
              <w:t xml:space="preserve">обучающимся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возможностей творческой инициативы в учебном труд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участие в кружках и це</w:t>
            </w:r>
            <w:r w:rsidRPr="00D170A5">
              <w:rPr>
                <w:rStyle w:val="3Exact"/>
                <w:bCs/>
                <w:sz w:val="24"/>
              </w:rPr>
              <w:t>н</w:t>
            </w:r>
            <w:r w:rsidRPr="00D170A5">
              <w:rPr>
                <w:rStyle w:val="3Exact"/>
                <w:bCs/>
                <w:sz w:val="24"/>
              </w:rPr>
              <w:t>трах интеллектуального развития, участие в инте</w:t>
            </w:r>
            <w:r w:rsidRPr="00D170A5">
              <w:rPr>
                <w:rStyle w:val="3Exact"/>
                <w:bCs/>
                <w:sz w:val="24"/>
              </w:rPr>
              <w:t>л</w:t>
            </w:r>
            <w:r w:rsidRPr="00D170A5">
              <w:rPr>
                <w:rStyle w:val="3Exact"/>
                <w:bCs/>
                <w:sz w:val="24"/>
              </w:rPr>
              <w:t>лектуальных играх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в олимпиадах, конкурсах, творческих лабораториях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научно-исследовательская работа, проекты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right" w:pos="5011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сюжетно-ролевые игры со сверстниками, старшими детьми, в творческой</w:t>
            </w:r>
            <w:r w:rsidRPr="00D170A5">
              <w:rPr>
                <w:rStyle w:val="3Exact"/>
                <w:bCs/>
                <w:sz w:val="24"/>
              </w:rPr>
              <w:tab/>
              <w:t>интеллектуальной</w:t>
            </w:r>
            <w:r w:rsidRPr="00D170A5">
              <w:rPr>
                <w:b w:val="0"/>
                <w:sz w:val="24"/>
              </w:rPr>
              <w:t xml:space="preserve"> </w:t>
            </w:r>
            <w:r w:rsidRPr="00D170A5">
              <w:rPr>
                <w:rStyle w:val="3Exact"/>
                <w:bCs/>
                <w:sz w:val="24"/>
              </w:rPr>
              <w:t>деятельности по мотивам различных интеллектуальных</w:t>
            </w:r>
            <w:r w:rsidRPr="00D170A5">
              <w:rPr>
                <w:rStyle w:val="3Exact"/>
                <w:bCs/>
                <w:sz w:val="24"/>
              </w:rPr>
              <w:tab/>
              <w:t>профессий,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3Exact"/>
                <w:b w:val="0"/>
                <w:sz w:val="24"/>
              </w:rPr>
            </w:pPr>
            <w:r w:rsidRPr="00D170A5">
              <w:rPr>
                <w:rStyle w:val="3Exact"/>
                <w:b w:val="0"/>
                <w:sz w:val="24"/>
              </w:rPr>
              <w:t>- проведение внеурочных мероприятий, раскрыва</w:t>
            </w:r>
            <w:r w:rsidRPr="00D170A5">
              <w:rPr>
                <w:rStyle w:val="3Exact"/>
                <w:b w:val="0"/>
                <w:sz w:val="24"/>
              </w:rPr>
              <w:t>ю</w:t>
            </w:r>
            <w:r w:rsidRPr="00D170A5">
              <w:rPr>
                <w:rStyle w:val="3Exact"/>
                <w:b w:val="0"/>
                <w:sz w:val="24"/>
              </w:rPr>
              <w:t>щих перед детьми шир</w:t>
            </w:r>
            <w:r w:rsidRPr="00D170A5">
              <w:rPr>
                <w:rStyle w:val="3Exact"/>
                <w:b w:val="0"/>
                <w:sz w:val="24"/>
              </w:rPr>
              <w:t>о</w:t>
            </w:r>
            <w:r w:rsidRPr="00D170A5">
              <w:rPr>
                <w:rStyle w:val="3Exact"/>
                <w:b w:val="0"/>
                <w:sz w:val="24"/>
              </w:rPr>
              <w:t>кий спектр интеллектуал</w:t>
            </w:r>
            <w:r w:rsidRPr="00D170A5">
              <w:rPr>
                <w:rStyle w:val="3Exact"/>
                <w:b w:val="0"/>
                <w:sz w:val="24"/>
              </w:rPr>
              <w:t>ь</w:t>
            </w:r>
            <w:r w:rsidRPr="00D170A5">
              <w:rPr>
                <w:rStyle w:val="3Exact"/>
                <w:b w:val="0"/>
                <w:sz w:val="24"/>
              </w:rPr>
              <w:t xml:space="preserve">ной деятельности; 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rStyle w:val="221"/>
                <w:b w:val="0"/>
                <w:sz w:val="24"/>
              </w:rPr>
            </w:pPr>
            <w:r w:rsidRPr="00D170A5">
              <w:rPr>
                <w:rStyle w:val="3Exact"/>
                <w:b w:val="0"/>
                <w:sz w:val="24"/>
              </w:rPr>
              <w:t xml:space="preserve">- </w:t>
            </w:r>
            <w:r w:rsidRPr="00D170A5">
              <w:rPr>
                <w:rStyle w:val="3Exact1"/>
                <w:b w:val="0"/>
                <w:sz w:val="24"/>
                <w:u w:val="none"/>
              </w:rPr>
              <w:t>выполнение</w:t>
            </w:r>
            <w:r w:rsidRPr="00D170A5">
              <w:rPr>
                <w:rStyle w:val="3Exact"/>
                <w:b w:val="0"/>
                <w:sz w:val="24"/>
              </w:rPr>
              <w:t xml:space="preserve"> </w:t>
            </w:r>
            <w:r w:rsidRPr="00D170A5">
              <w:rPr>
                <w:rStyle w:val="3Exact1"/>
                <w:b w:val="0"/>
                <w:sz w:val="24"/>
              </w:rPr>
              <w:t>учебно</w:t>
            </w:r>
            <w:r w:rsidRPr="00D170A5">
              <w:rPr>
                <w:rStyle w:val="221"/>
                <w:b w:val="0"/>
                <w:sz w:val="24"/>
              </w:rPr>
              <w:t>-исследовательских прое</w:t>
            </w:r>
            <w:r w:rsidRPr="00D170A5">
              <w:rPr>
                <w:rStyle w:val="221"/>
                <w:b w:val="0"/>
                <w:sz w:val="24"/>
              </w:rPr>
              <w:t>к</w:t>
            </w:r>
            <w:r w:rsidRPr="00D170A5">
              <w:rPr>
                <w:rStyle w:val="221"/>
                <w:b w:val="0"/>
                <w:sz w:val="24"/>
              </w:rPr>
              <w:t>тов.</w:t>
            </w:r>
          </w:p>
        </w:tc>
      </w:tr>
      <w:tr w:rsidR="00C651E5" w:rsidRPr="00940C4A" w:rsidTr="005926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lastRenderedPageBreak/>
              <w:t>Формирование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коммуникати</w:t>
            </w:r>
            <w:r w:rsidRPr="00940C4A">
              <w:rPr>
                <w:rStyle w:val="221"/>
              </w:rPr>
              <w:t>в</w:t>
            </w:r>
            <w:r w:rsidRPr="00940C4A">
              <w:rPr>
                <w:rStyle w:val="221"/>
              </w:rPr>
              <w:t>ной</w:t>
            </w:r>
          </w:p>
          <w:p w:rsidR="00C651E5" w:rsidRPr="00940C4A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21"/>
              </w:rPr>
              <w:t>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13"/>
                <w:b/>
                <w:sz w:val="24"/>
                <w:u w:val="none"/>
              </w:rPr>
            </w:pPr>
            <w:r w:rsidRPr="00D170A5">
              <w:rPr>
                <w:rStyle w:val="213"/>
                <w:sz w:val="24"/>
                <w:u w:val="none"/>
              </w:rPr>
              <w:t>русский язык, языки народов России, культ</w:t>
            </w:r>
            <w:r w:rsidRPr="00D170A5">
              <w:rPr>
                <w:rStyle w:val="213"/>
                <w:sz w:val="24"/>
                <w:u w:val="none"/>
              </w:rPr>
              <w:t>у</w:t>
            </w:r>
            <w:r w:rsidRPr="00D170A5">
              <w:rPr>
                <w:rStyle w:val="213"/>
                <w:sz w:val="24"/>
                <w:u w:val="none"/>
              </w:rPr>
              <w:t>ра общения, межличностная и межкульту</w:t>
            </w:r>
            <w:r w:rsidRPr="00D170A5">
              <w:rPr>
                <w:rStyle w:val="213"/>
                <w:sz w:val="24"/>
                <w:u w:val="none"/>
              </w:rPr>
              <w:t>р</w:t>
            </w:r>
            <w:r w:rsidRPr="00D170A5">
              <w:rPr>
                <w:rStyle w:val="213"/>
                <w:sz w:val="24"/>
                <w:u w:val="none"/>
              </w:rPr>
              <w:t>ная коммуник</w:t>
            </w:r>
            <w:r w:rsidRPr="00D170A5">
              <w:rPr>
                <w:rStyle w:val="213"/>
                <w:sz w:val="24"/>
                <w:u w:val="none"/>
              </w:rPr>
              <w:t>а</w:t>
            </w:r>
            <w:r w:rsidRPr="00D170A5">
              <w:rPr>
                <w:rStyle w:val="213"/>
                <w:sz w:val="24"/>
                <w:u w:val="none"/>
              </w:rPr>
              <w:t>ция, ответстве</w:t>
            </w:r>
            <w:r w:rsidRPr="00D170A5">
              <w:rPr>
                <w:rStyle w:val="213"/>
                <w:sz w:val="24"/>
                <w:u w:val="none"/>
              </w:rPr>
              <w:t>н</w:t>
            </w:r>
            <w:r w:rsidRPr="00D170A5">
              <w:rPr>
                <w:rStyle w:val="213"/>
                <w:sz w:val="24"/>
                <w:u w:val="none"/>
              </w:rPr>
              <w:t>ное отношение к слову как к п</w:t>
            </w:r>
            <w:r w:rsidRPr="00D170A5">
              <w:rPr>
                <w:rStyle w:val="213"/>
                <w:sz w:val="24"/>
                <w:u w:val="none"/>
              </w:rPr>
              <w:t>о</w:t>
            </w:r>
            <w:r w:rsidRPr="00D170A5">
              <w:rPr>
                <w:rStyle w:val="213"/>
                <w:sz w:val="24"/>
                <w:u w:val="none"/>
              </w:rPr>
              <w:t>ступку, проду</w:t>
            </w:r>
            <w:r w:rsidRPr="00D170A5">
              <w:rPr>
                <w:rStyle w:val="213"/>
                <w:sz w:val="24"/>
                <w:u w:val="none"/>
              </w:rPr>
              <w:t>к</w:t>
            </w:r>
            <w:r w:rsidRPr="00D170A5">
              <w:rPr>
                <w:rStyle w:val="213"/>
                <w:sz w:val="24"/>
                <w:u w:val="none"/>
              </w:rPr>
              <w:t>тивное</w:t>
            </w:r>
            <w:r w:rsidRPr="00D170A5">
              <w:rPr>
                <w:rStyle w:val="213"/>
                <w:bCs/>
                <w:sz w:val="24"/>
                <w:u w:val="none"/>
              </w:rPr>
              <w:t xml:space="preserve"> и бе</w:t>
            </w:r>
            <w:r w:rsidRPr="00D170A5">
              <w:rPr>
                <w:rStyle w:val="213"/>
                <w:bCs/>
                <w:sz w:val="24"/>
                <w:u w:val="none"/>
              </w:rPr>
              <w:t>з</w:t>
            </w:r>
            <w:r w:rsidRPr="00D170A5">
              <w:rPr>
                <w:rStyle w:val="213"/>
                <w:bCs/>
                <w:sz w:val="24"/>
                <w:u w:val="none"/>
              </w:rPr>
              <w:t>опасное общ</w:t>
            </w:r>
            <w:r w:rsidRPr="00D170A5">
              <w:rPr>
                <w:rStyle w:val="213"/>
                <w:bCs/>
                <w:sz w:val="24"/>
                <w:u w:val="none"/>
              </w:rPr>
              <w:t>е</w:t>
            </w:r>
            <w:r w:rsidRPr="00D170A5">
              <w:rPr>
                <w:rStyle w:val="213"/>
                <w:bCs/>
                <w:sz w:val="24"/>
                <w:u w:val="none"/>
              </w:rPr>
              <w:t>ние.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82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представления о знач</w:t>
            </w:r>
            <w:r w:rsidRPr="00D170A5">
              <w:rPr>
                <w:rStyle w:val="221"/>
                <w:b w:val="0"/>
                <w:sz w:val="24"/>
              </w:rPr>
              <w:t>е</w:t>
            </w:r>
            <w:r w:rsidRPr="00D170A5">
              <w:rPr>
                <w:rStyle w:val="221"/>
                <w:b w:val="0"/>
                <w:sz w:val="24"/>
              </w:rPr>
              <w:t>нии общения для жи</w:t>
            </w:r>
            <w:r w:rsidRPr="00D170A5">
              <w:rPr>
                <w:rStyle w:val="221"/>
                <w:b w:val="0"/>
                <w:sz w:val="24"/>
              </w:rPr>
              <w:t>з</w:t>
            </w:r>
            <w:r w:rsidRPr="00D170A5">
              <w:rPr>
                <w:rStyle w:val="221"/>
                <w:b w:val="0"/>
                <w:sz w:val="24"/>
              </w:rPr>
              <w:t>ни человека, развития личности, успешной учебы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первоначальные зн</w:t>
            </w:r>
            <w:r w:rsidRPr="00D170A5">
              <w:rPr>
                <w:rStyle w:val="221"/>
                <w:sz w:val="24"/>
              </w:rPr>
              <w:t>а</w:t>
            </w:r>
            <w:r w:rsidRPr="00D170A5">
              <w:rPr>
                <w:rStyle w:val="221"/>
                <w:sz w:val="24"/>
              </w:rPr>
              <w:t>ния правил эффекти</w:t>
            </w:r>
            <w:r w:rsidRPr="00D170A5">
              <w:rPr>
                <w:rStyle w:val="221"/>
                <w:sz w:val="24"/>
              </w:rPr>
              <w:t>в</w:t>
            </w:r>
            <w:r w:rsidRPr="00D170A5">
              <w:rPr>
                <w:rStyle w:val="221"/>
                <w:sz w:val="24"/>
              </w:rPr>
              <w:t>ного, бесконфликтного, безопасного общения в классе, школе, семье,</w:t>
            </w:r>
            <w:r w:rsidRPr="00D170A5">
              <w:rPr>
                <w:rStyle w:val="3Exact"/>
                <w:bCs/>
                <w:sz w:val="24"/>
              </w:rPr>
              <w:t xml:space="preserve"> со сверстниками, ста</w:t>
            </w:r>
            <w:r w:rsidRPr="00D170A5">
              <w:rPr>
                <w:rStyle w:val="3Exact"/>
                <w:bCs/>
                <w:sz w:val="24"/>
              </w:rPr>
              <w:t>р</w:t>
            </w:r>
            <w:r w:rsidRPr="00D170A5">
              <w:rPr>
                <w:rStyle w:val="3Exact"/>
                <w:bCs/>
                <w:sz w:val="24"/>
              </w:rPr>
              <w:t>шими и младшим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208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онимание значим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сти ответственного о</w:t>
            </w:r>
            <w:r w:rsidRPr="00D170A5">
              <w:rPr>
                <w:rStyle w:val="3Exact"/>
                <w:bCs/>
                <w:sz w:val="24"/>
              </w:rPr>
              <w:t>т</w:t>
            </w:r>
            <w:r w:rsidRPr="00D170A5">
              <w:rPr>
                <w:rStyle w:val="3Exact"/>
                <w:bCs/>
                <w:sz w:val="24"/>
              </w:rPr>
              <w:t>ношения к слову как к поступку, действию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оначальные зн</w:t>
            </w:r>
            <w:r w:rsidRPr="00D170A5">
              <w:rPr>
                <w:rStyle w:val="3Exact"/>
                <w:bCs/>
                <w:sz w:val="24"/>
              </w:rPr>
              <w:t>а</w:t>
            </w:r>
            <w:r w:rsidRPr="00D170A5">
              <w:rPr>
                <w:rStyle w:val="3Exact"/>
                <w:bCs/>
                <w:sz w:val="24"/>
              </w:rPr>
              <w:t>ния о безопасном о</w:t>
            </w:r>
            <w:r w:rsidRPr="00D170A5">
              <w:rPr>
                <w:rStyle w:val="3Exact"/>
                <w:bCs/>
                <w:sz w:val="24"/>
              </w:rPr>
              <w:t>б</w:t>
            </w:r>
            <w:r w:rsidRPr="00D170A5">
              <w:rPr>
                <w:rStyle w:val="3Exact"/>
                <w:bCs/>
                <w:sz w:val="24"/>
              </w:rPr>
              <w:t>щении в Интернет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ценностные предста</w:t>
            </w:r>
            <w:r w:rsidRPr="00D170A5">
              <w:rPr>
                <w:rStyle w:val="3Exact"/>
                <w:bCs/>
                <w:sz w:val="24"/>
              </w:rPr>
              <w:t>в</w:t>
            </w:r>
            <w:r w:rsidRPr="00D170A5">
              <w:rPr>
                <w:rStyle w:val="3Exact"/>
                <w:bCs/>
                <w:sz w:val="24"/>
              </w:rPr>
              <w:t>ления о родном язык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первоначаль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2213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редставления</w:t>
            </w:r>
            <w:r w:rsidRPr="00D170A5">
              <w:rPr>
                <w:rStyle w:val="3Exact"/>
                <w:bCs/>
                <w:sz w:val="24"/>
              </w:rPr>
              <w:tab/>
              <w:t>об истории родного языка, его особенностях и м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сте в мире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элементарные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представления о совр</w:t>
            </w:r>
            <w:r w:rsidRPr="00D170A5">
              <w:rPr>
                <w:rStyle w:val="3Exact"/>
                <w:bCs/>
                <w:sz w:val="24"/>
              </w:rPr>
              <w:t>е</w:t>
            </w:r>
            <w:r w:rsidRPr="00D170A5">
              <w:rPr>
                <w:rStyle w:val="3Exact"/>
                <w:bCs/>
                <w:sz w:val="24"/>
              </w:rPr>
              <w:t>менных технологиях коммуникаци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tabs>
                <w:tab w:val="left" w:pos="3318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 xml:space="preserve">-элементарные навыки </w:t>
            </w:r>
            <w:r w:rsidRPr="00D170A5">
              <w:rPr>
                <w:rStyle w:val="3Exact1"/>
                <w:bCs/>
                <w:sz w:val="24"/>
                <w:u w:val="none"/>
              </w:rPr>
              <w:t>межкультурной комм</w:t>
            </w:r>
            <w:r w:rsidRPr="00D170A5">
              <w:rPr>
                <w:rStyle w:val="3Exact1"/>
                <w:bCs/>
                <w:sz w:val="24"/>
                <w:u w:val="none"/>
              </w:rPr>
              <w:t>у</w:t>
            </w:r>
            <w:r w:rsidRPr="00D170A5">
              <w:rPr>
                <w:rStyle w:val="3Exact1"/>
                <w:bCs/>
                <w:sz w:val="24"/>
                <w:u w:val="none"/>
              </w:rPr>
              <w:t>никации</w:t>
            </w:r>
            <w:r w:rsidRPr="00D170A5">
              <w:rPr>
                <w:rStyle w:val="3Exact1"/>
                <w:bCs/>
                <w:sz w:val="24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>- изучение инвариантных и вариативных учебных ди</w:t>
            </w:r>
            <w:r w:rsidRPr="00D170A5">
              <w:rPr>
                <w:rStyle w:val="221"/>
                <w:b w:val="0"/>
                <w:sz w:val="24"/>
              </w:rPr>
              <w:t>с</w:t>
            </w:r>
            <w:r w:rsidRPr="00D170A5">
              <w:rPr>
                <w:rStyle w:val="221"/>
                <w:b w:val="0"/>
                <w:sz w:val="24"/>
              </w:rPr>
              <w:t>циплин;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D170A5">
              <w:rPr>
                <w:rStyle w:val="221"/>
                <w:b w:val="0"/>
                <w:sz w:val="24"/>
              </w:rPr>
              <w:t xml:space="preserve">- развитие своих речевых способностей, в учебной и </w:t>
            </w:r>
            <w:proofErr w:type="spellStart"/>
            <w:r w:rsidRPr="00D170A5">
              <w:rPr>
                <w:rStyle w:val="221"/>
                <w:b w:val="0"/>
                <w:sz w:val="24"/>
              </w:rPr>
              <w:t>внеучебной</w:t>
            </w:r>
            <w:proofErr w:type="spellEnd"/>
            <w:r w:rsidRPr="00D170A5">
              <w:rPr>
                <w:rStyle w:val="221"/>
                <w:b w:val="0"/>
                <w:sz w:val="24"/>
              </w:rPr>
              <w:t xml:space="preserve"> деятельности,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rStyle w:val="221"/>
                <w:sz w:val="24"/>
              </w:rPr>
            </w:pPr>
            <w:r w:rsidRPr="00D170A5">
              <w:rPr>
                <w:rStyle w:val="221"/>
                <w:sz w:val="24"/>
              </w:rPr>
              <w:t>- участие в деятельности школьных кружков и кл</w:t>
            </w:r>
            <w:r w:rsidRPr="00D170A5">
              <w:rPr>
                <w:rStyle w:val="221"/>
                <w:sz w:val="24"/>
              </w:rPr>
              <w:t>у</w:t>
            </w:r>
            <w:r w:rsidRPr="00D170A5">
              <w:rPr>
                <w:rStyle w:val="221"/>
                <w:sz w:val="24"/>
              </w:rPr>
              <w:t xml:space="preserve">бах юного филолога, школьных дискуссионных клубов; 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221"/>
                <w:sz w:val="24"/>
              </w:rPr>
              <w:t>- презентации выполне</w:t>
            </w:r>
            <w:r w:rsidRPr="00D170A5">
              <w:rPr>
                <w:rStyle w:val="221"/>
                <w:sz w:val="24"/>
              </w:rPr>
              <w:t>н</w:t>
            </w:r>
            <w:r w:rsidRPr="00D170A5">
              <w:rPr>
                <w:rStyle w:val="221"/>
                <w:sz w:val="24"/>
              </w:rPr>
              <w:t xml:space="preserve">ных проектов и </w:t>
            </w:r>
            <w:r w:rsidRPr="00D170A5">
              <w:rPr>
                <w:rStyle w:val="3Exact"/>
                <w:bCs/>
                <w:sz w:val="24"/>
              </w:rPr>
              <w:t>участие в школьных средствах ма</w:t>
            </w:r>
            <w:r w:rsidRPr="00D170A5">
              <w:rPr>
                <w:rStyle w:val="3Exact"/>
                <w:bCs/>
                <w:sz w:val="24"/>
              </w:rPr>
              <w:t>с</w:t>
            </w:r>
            <w:r w:rsidRPr="00D170A5">
              <w:rPr>
                <w:rStyle w:val="3Exact"/>
                <w:bCs/>
                <w:sz w:val="24"/>
              </w:rPr>
              <w:t>совой информации (школьные газеты, сайты, радио-, теле-, видеост</w:t>
            </w:r>
            <w:r w:rsidRPr="00D170A5">
              <w:rPr>
                <w:rStyle w:val="3Exact"/>
                <w:bCs/>
                <w:sz w:val="24"/>
              </w:rPr>
              <w:t>у</w:t>
            </w:r>
            <w:r w:rsidRPr="00D170A5">
              <w:rPr>
                <w:rStyle w:val="3Exact"/>
                <w:bCs/>
                <w:sz w:val="24"/>
              </w:rPr>
              <w:t>дии)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беседы, тематические классные часов, встречи со специалистами;</w:t>
            </w:r>
          </w:p>
          <w:p w:rsidR="00C651E5" w:rsidRPr="00D170A5" w:rsidRDefault="00C651E5" w:rsidP="0059261D">
            <w:pPr>
              <w:pStyle w:val="31"/>
              <w:shd w:val="clear" w:color="auto" w:fill="auto"/>
              <w:spacing w:line="276" w:lineRule="auto"/>
              <w:jc w:val="both"/>
              <w:rPr>
                <w:b w:val="0"/>
                <w:sz w:val="24"/>
              </w:rPr>
            </w:pPr>
            <w:r w:rsidRPr="00D170A5">
              <w:rPr>
                <w:rStyle w:val="3Exact"/>
                <w:bCs/>
                <w:sz w:val="24"/>
              </w:rPr>
              <w:t>- народные праздники с народными играми, наци</w:t>
            </w:r>
            <w:r w:rsidRPr="00D170A5">
              <w:rPr>
                <w:rStyle w:val="3Exact"/>
                <w:bCs/>
                <w:sz w:val="24"/>
              </w:rPr>
              <w:t>о</w:t>
            </w:r>
            <w:r w:rsidRPr="00D170A5">
              <w:rPr>
                <w:rStyle w:val="3Exact"/>
                <w:bCs/>
                <w:sz w:val="24"/>
              </w:rPr>
              <w:t>нально-культурные праз</w:t>
            </w:r>
            <w:r w:rsidRPr="00D170A5">
              <w:rPr>
                <w:rStyle w:val="3Exact"/>
                <w:bCs/>
                <w:sz w:val="24"/>
              </w:rPr>
              <w:t>д</w:t>
            </w:r>
            <w:r w:rsidRPr="00D170A5">
              <w:rPr>
                <w:rStyle w:val="3Exact"/>
                <w:bCs/>
                <w:sz w:val="24"/>
              </w:rPr>
              <w:t>ники .</w:t>
            </w:r>
          </w:p>
          <w:p w:rsidR="00C651E5" w:rsidRPr="00D170A5" w:rsidRDefault="00C651E5" w:rsidP="0059261D">
            <w:pPr>
              <w:pStyle w:val="211"/>
              <w:shd w:val="clear" w:color="auto" w:fill="auto"/>
              <w:spacing w:line="276" w:lineRule="auto"/>
              <w:ind w:firstLine="820"/>
              <w:rPr>
                <w:sz w:val="24"/>
              </w:rPr>
            </w:pPr>
          </w:p>
        </w:tc>
      </w:tr>
    </w:tbl>
    <w:p w:rsidR="008E417A" w:rsidRDefault="008E417A" w:rsidP="00C651E5">
      <w:pPr>
        <w:spacing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51E5" w:rsidRPr="00940C4A" w:rsidRDefault="00222B9C" w:rsidP="00C651E5">
      <w:pPr>
        <w:spacing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4.</w:t>
      </w:r>
      <w:r w:rsidR="00C651E5"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хнологии взаимодействия и сотрудничества</w:t>
      </w:r>
    </w:p>
    <w:p w:rsidR="00C651E5" w:rsidRPr="00940C4A" w:rsidRDefault="00C651E5" w:rsidP="00C651E5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бъектов воспитательной деятельности и социальных институтов</w:t>
      </w:r>
    </w:p>
    <w:p w:rsidR="00C651E5" w:rsidRPr="00940C4A" w:rsidRDefault="003B1DED" w:rsidP="00C651E5">
      <w:pPr>
        <w:spacing w:line="276" w:lineRule="auto"/>
        <w:ind w:right="2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«СОШ № 38» взаимодействует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и организациями и объединениями гражданско-патриотической, культурной, экологической и иной направленности; детско-юношескими и молодежными движениями, организ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циями, объединениями, разделяющими в своей деятельности базовые наци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нальные ценности и готовыми содействовать достижению национального пед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гогического идеала.</w:t>
      </w:r>
    </w:p>
    <w:p w:rsidR="00C651E5" w:rsidRPr="00940C4A" w:rsidRDefault="00C651E5" w:rsidP="00C651E5">
      <w:pPr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3B1DED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я различные формы взаимодействия:</w:t>
      </w:r>
    </w:p>
    <w:p w:rsidR="003B1DED" w:rsidRDefault="00C651E5" w:rsidP="003F48C2">
      <w:pPr>
        <w:numPr>
          <w:ilvl w:val="0"/>
          <w:numId w:val="37"/>
        </w:numPr>
        <w:tabs>
          <w:tab w:val="left" w:pos="994"/>
        </w:tabs>
        <w:spacing w:line="276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астие представителей обществе</w:t>
      </w:r>
      <w:r w:rsidR="003B1DED">
        <w:rPr>
          <w:rFonts w:ascii="Times New Roman" w:eastAsia="Times New Roman" w:hAnsi="Times New Roman" w:cs="Times New Roman"/>
          <w:sz w:val="28"/>
          <w:szCs w:val="28"/>
        </w:rPr>
        <w:t>нных организаций и объединени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отдельных мероприятий в рамках реализации направлений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раммы духовно-нравственного развития и воспитания обучающихся на сту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и начального общего образования; 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94"/>
        </w:tabs>
        <w:spacing w:line="276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педагогической работы указанных организаций и объеди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с обучающимися в рамках отдельных программ, согласованных с прог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ой духовно-нравственного развития и воспитания обучающихся на ступени начального общего образования и одобренных педагогическим советом обра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тельного учреждения и родительским комитетом образовательного учреж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мероприятий по направлениям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ухов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азвития и воспитания в образовательном учреждении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образовательной организации, семьи и общес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 возможна при условиях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единства подходов к реализации целевых установок развития и воспитания подрастающего покол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заимного уважения участвующих в совместной деятельности сторон при понимании специфики решаемых задач каждым ее участнико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ета всеми субъектами воспитания возрастных и индивидуальных о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енностей воспитанников.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спользования эффективных форм взаимодействия: совместные проекты, экскурсии, классные часы, встречи с интересными людьми и т. д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роме традиционных форм взаимодействия с родителями (законными п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авителями), предусматривающими проведение родительских собраний, кла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часов с участием родителей, «Перспективная начальная школа» предлагает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глашение родителей на уроки с целью рассказа об их професси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9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трудничество в рамках научных клубов, где взрослые могут выступать в качестве консультантов и помощников младших школьников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9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вместную организацию различных форм внеурочной деятельности, где родители проводят отдельные занятия кружков, факультативов, а также оказы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т помощь детям при разработке проектов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у и реализацию социальных проектов взрослых и детей;</w:t>
      </w:r>
    </w:p>
    <w:p w:rsidR="00EA2306" w:rsidRDefault="00C651E5" w:rsidP="00EA2306">
      <w:pPr>
        <w:autoSpaceDE w:val="0"/>
        <w:autoSpaceDN w:val="0"/>
        <w:adjustRightInd w:val="0"/>
        <w:ind w:left="-284" w:hanging="283"/>
        <w:rPr>
          <w:rFonts w:ascii="Times New Roman" w:eastAsiaTheme="minorHAnsi" w:hAnsi="Times New Roman" w:cs="Times New Roman"/>
          <w:b/>
          <w:bCs/>
          <w:color w:val="auto"/>
          <w:sz w:val="32"/>
          <w:szCs w:val="28"/>
          <w:lang w:eastAsia="en-US" w:bidi="ar-SA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активное участие родителей в разработке и реализации индивидуального образ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го маршрута ребенка и другие формы, которые могут найти свое отражение при разработке данного раздела программы воспитания и социализац</w:t>
      </w:r>
      <w:r w:rsidR="00EA2306">
        <w:rPr>
          <w:rFonts w:ascii="Times New Roman" w:eastAsia="Times New Roman" w:hAnsi="Times New Roman" w:cs="Times New Roman"/>
          <w:sz w:val="28"/>
          <w:szCs w:val="28"/>
        </w:rPr>
        <w:t>ии.</w:t>
      </w:r>
      <w:r w:rsidR="00EA2306" w:rsidRPr="00EA2306">
        <w:rPr>
          <w:rFonts w:ascii="Times New Roman" w:eastAsiaTheme="minorHAnsi" w:hAnsi="Times New Roman" w:cs="Times New Roman"/>
          <w:b/>
          <w:bCs/>
          <w:color w:val="auto"/>
          <w:sz w:val="32"/>
          <w:szCs w:val="28"/>
          <w:lang w:eastAsia="en-US" w:bidi="ar-SA"/>
        </w:rPr>
        <w:t xml:space="preserve"> </w:t>
      </w:r>
    </w:p>
    <w:p w:rsidR="00EA2306" w:rsidRDefault="00EA2306" w:rsidP="00EA2306">
      <w:pPr>
        <w:autoSpaceDE w:val="0"/>
        <w:autoSpaceDN w:val="0"/>
        <w:adjustRightInd w:val="0"/>
        <w:ind w:left="-284" w:hanging="283"/>
        <w:rPr>
          <w:rFonts w:ascii="Times New Roman" w:eastAsiaTheme="minorHAnsi" w:hAnsi="Times New Roman" w:cs="Times New Roman"/>
          <w:b/>
          <w:bCs/>
          <w:color w:val="auto"/>
          <w:sz w:val="32"/>
          <w:szCs w:val="28"/>
          <w:lang w:eastAsia="en-US" w:bidi="ar-SA"/>
        </w:rPr>
      </w:pPr>
    </w:p>
    <w:p w:rsidR="00EA2306" w:rsidRPr="00EA2306" w:rsidRDefault="00EA2306" w:rsidP="00EA2306">
      <w:pPr>
        <w:autoSpaceDE w:val="0"/>
        <w:autoSpaceDN w:val="0"/>
        <w:adjustRightInd w:val="0"/>
        <w:ind w:left="-284" w:hanging="28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A23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Организация совместной работы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МОУ «СОШ № 38»</w:t>
      </w:r>
      <w:r w:rsidRPr="00EA23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, семьи, общественности.</w:t>
      </w:r>
    </w:p>
    <w:p w:rsidR="00EA2306" w:rsidRPr="00EA2306" w:rsidRDefault="00EA2306" w:rsidP="00EA2306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5665"/>
        <w:gridCol w:w="1422"/>
        <w:gridCol w:w="2268"/>
      </w:tblGrid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 №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п/п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               Содержание работы</w:t>
            </w: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    Сроки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>исполнения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szCs w:val="28"/>
                <w:lang w:eastAsia="en-US" w:bidi="ar-SA"/>
              </w:rPr>
              <w:t xml:space="preserve">  Ответственные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1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 xml:space="preserve">Работа Управляющего Совета. 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Планирование работы Совета школы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Организация индивидуальной работы по лик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ации пробелов в знаниях учащихс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Соблюдение санитарно-гигиенического режима в школе и организации питания школьни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Работа учителей с одаренными детьми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5. </w:t>
            </w: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упреждениеасоциальногоповедения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чащи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. Выполнение требований техники безопасности при проведении учебных занятий и охране труда в школе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. Организация работы по  гражданской обороне в школе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. Мониторинг посещаемости учебных занятий учащимися.</w:t>
            </w: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вгуст,</w:t>
            </w:r>
          </w:p>
          <w:p w:rsidR="00EA2306" w:rsidRPr="00EA2306" w:rsidRDefault="00EA2306" w:rsidP="00EA230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,</w:t>
            </w:r>
          </w:p>
          <w:p w:rsidR="00EA2306" w:rsidRPr="00EA2306" w:rsidRDefault="00EA2306" w:rsidP="00EA230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кабрь,</w:t>
            </w:r>
          </w:p>
          <w:p w:rsidR="00EA2306" w:rsidRPr="00EA2306" w:rsidRDefault="00EA2306" w:rsidP="00EA230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, июнь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вшинова Л.А.,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едседатель УС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EA2306" w:rsidRPr="00EA2306" w:rsidTr="00015D85">
        <w:trPr>
          <w:trHeight w:val="4140"/>
        </w:trPr>
        <w:tc>
          <w:tcPr>
            <w:tcW w:w="568" w:type="dxa"/>
            <w:vMerge w:val="restart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абота общешкольного родительского собрания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Формирование общешкольного родительского к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тета из числа родителей-активистов. Оказание методической помощи со стороны администрации в организации, планировании его работы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 Организация работы школы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Итоги ГИА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 Организация школьного питания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Отчет Попечительского совета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. Профилактика ОРВИ. Вакцинация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. Укрепление материально-технической базы шк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ы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нтябрь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едведева Л.А.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ректор школы,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кулова Л.А, зам. директора по ВР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урьева Н.И., зам. директора по УВР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ковлева М.В., зам. директора по УВР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едведева Л.А.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ректор школы,</w:t>
            </w:r>
          </w:p>
        </w:tc>
      </w:tr>
      <w:tr w:rsidR="00EA2306" w:rsidRPr="00EA2306" w:rsidTr="00015D85">
        <w:trPr>
          <w:trHeight w:val="820"/>
        </w:trPr>
        <w:tc>
          <w:tcPr>
            <w:tcW w:w="568" w:type="dxa"/>
            <w:vMerge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1.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 подготовке к итоговой аттестации 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ающихся 9, 11 классов. Предварительный 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ы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бор экзаменов. 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О работе школы по борьбе с вредными привы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ми обучающихся. Профилактика асоциального поведени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 xml:space="preserve">3. 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 защите детей от информации, наносящий вред 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их здоровью, нравственному и духовному развитию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ноябрь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урьева Н.И., зам. директора по УВР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кулова Л.А, зам. директора по ВР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аштовенко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.Н.-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едагог-психолог</w:t>
            </w:r>
          </w:p>
        </w:tc>
      </w:tr>
      <w:tr w:rsidR="00EA2306" w:rsidRPr="00EA2306" w:rsidTr="00015D85">
        <w:trPr>
          <w:trHeight w:val="1365"/>
        </w:trPr>
        <w:tc>
          <w:tcPr>
            <w:tcW w:w="568" w:type="dxa"/>
            <w:vMerge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. Работа по антитеррористической безопасности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2. Школьная карта. Обеспеченность горячим пит</w:t>
            </w: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нием в школе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 w:bidi="ar-SA"/>
              </w:rPr>
              <w:t>3. Итоги сочинения выпускников 11-го класса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январь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икулова Л.А., </w:t>
            </w: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м.директора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 ВР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пылова С.М., ответственный за питани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урьева Н.И., зам. директора по УВР</w:t>
            </w:r>
          </w:p>
        </w:tc>
      </w:tr>
      <w:tr w:rsidR="00EA2306" w:rsidRPr="00EA2306" w:rsidTr="00EA2306">
        <w:trPr>
          <w:trHeight w:val="1637"/>
        </w:trPr>
        <w:tc>
          <w:tcPr>
            <w:tcW w:w="568" w:type="dxa"/>
            <w:vMerge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О ремонте учебных кабинетов (классных комнат)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Благоустройство школьной территории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Летняя оздоровительная кампания и занятость д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й. Работа лагеря с дневным пребыванием.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рель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едведева Л.А.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ректор школы,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кулова Л.А. з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ститель директ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а </w:t>
            </w: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Р</w:t>
            </w:r>
            <w:proofErr w:type="spellEnd"/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абота педагогического всеобуча, организация п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дагогического лектория на классных собраниях по планам классных  руководителей.</w:t>
            </w:r>
          </w:p>
          <w:p w:rsidR="00EA2306" w:rsidRPr="00EA2306" w:rsidRDefault="00EA2306" w:rsidP="00EA2306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Тематика занятий с родителями младших школьн</w:t>
            </w: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и</w:t>
            </w: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ков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Права и обязанности родителей на этапе вхожд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я ребенка в систему школьного образовани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Роль игры в жизни младших школьни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Роль родителей в подготовке школьником д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шнего задани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 Особенности общения младших школьни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 Значение основных ценностей рода и семейных традиций в детско-родительских отношениях.</w:t>
            </w:r>
          </w:p>
          <w:p w:rsidR="00EA2306" w:rsidRPr="00EA2306" w:rsidRDefault="00EA2306" w:rsidP="00EA2306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Тематика занятий с родителями обучающихся в 5-8-х классах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Психологические особенности детей подростк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ого возраста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Предотвращение отчужденности между родит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ями и детьми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Досуг подрост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 Поощрение и наказание. Умение прощать. Мил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ердие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 Атмосфера жизни в семье как фактор сохранения физического и психического здоровья ребенка.</w:t>
            </w:r>
          </w:p>
          <w:p w:rsidR="00EA2306" w:rsidRPr="00EA2306" w:rsidRDefault="00EA2306" w:rsidP="00EA2306">
            <w:pPr>
              <w:keepNext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Тематика занятий с родителями старшеклассников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Самовоспитание старшеклассни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Здоровый образ жизни. Проблемы укрепления здоровья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. Роль семейного общения в профилактике </w:t>
            </w: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ви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тного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ведения и негативных привычек у школ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ь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ников.</w:t>
            </w:r>
          </w:p>
          <w:p w:rsidR="00EA2306" w:rsidRPr="00EA2306" w:rsidRDefault="00EA2306" w:rsidP="00EA230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 Роль родителей в воспитании у детей правовой культуры.</w:t>
            </w: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 течени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год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икторина Л.В., - зам. директора по УВР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линова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.В.,  руководитель МО 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ассных руко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телей  и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ассные руко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ители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-11 классов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   4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абота совета по защите прав участников обр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зовательных отношений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Работа с родителям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накомство родителей с законодательными и норм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ивными документами: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Уставом школы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Правилами для учащихся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Законом «Об образовании»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едпрофильной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одготовке и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фильного обучения обучающихся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Инструкцией о допуске учащихся к итоговой атт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ации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О выпуске обучающихся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Работа с обучающимися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) ознакомление с правилами поведения учащихся в школе, на улице, на дорогах, в транспорте (беседы, игры)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) правила поведения учащихся в социум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) правила бесконфликтного поведения в коллектив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) изучение Законов РФ, умение использовать их в жизн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Беседы о правах и обязанностях детей в РФ (по классам индивидуально)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i/>
                <w:iCs/>
                <w:color w:val="auto"/>
                <w:u w:val="single"/>
                <w:lang w:eastAsia="en-US" w:bidi="ar-SA"/>
              </w:rPr>
              <w:t>Работа с педагогам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бота по профилактике правонарушений среди учащихся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ступление на педсовете «Конфликты и пути их разрешения»</w:t>
            </w: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ечени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год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Журавлёва Л.Ш., уполномоченный по защите прав  участников образ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ательных отнош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ий 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ассные руко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тели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Подготовка и проведение совместных меропри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я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тий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с ПК «Заря», « Старт», «Сатурн», библиотек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 № 16, № 26.;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ация работы с МОУ «ДОУ №124 и №233».</w:t>
            </w: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ечени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год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Викулова Л.А., заместитель дире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ра по ВР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абота Совета  профилактик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-й  вт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ик кажд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о месяц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лены комиссии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ШСП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Посещение театров, кинотеатров, цирка, выст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а</w:t>
            </w: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вок, музеев, филармони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течение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год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лассные руков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тели</w:t>
            </w:r>
          </w:p>
        </w:tc>
      </w:tr>
      <w:tr w:rsidR="00EA2306" w:rsidRPr="00EA2306" w:rsidTr="00015D85">
        <w:tc>
          <w:tcPr>
            <w:tcW w:w="5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5665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Работа социального педагога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овести учет и обследование условий воспитания детей в неблагополучных и опекаемых семьях. По итогам обследования разработать программу работы 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с этими семьями.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рганизовать индивидуальные психолого-педагогические консультации по вопросам обучения и воспитания для родителей педагогически зап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щенных и слабоуспевающих школьников</w:t>
            </w:r>
          </w:p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2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EA2306" w:rsidRPr="00EA2306" w:rsidRDefault="00EA2306" w:rsidP="00EA230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нюкова</w:t>
            </w:r>
            <w:proofErr w:type="spellEnd"/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Р.Д., с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</w:t>
            </w:r>
            <w:r w:rsidRPr="00EA230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иальный педагог</w:t>
            </w:r>
          </w:p>
        </w:tc>
      </w:tr>
    </w:tbl>
    <w:p w:rsidR="00EA2306" w:rsidRPr="00940C4A" w:rsidRDefault="00EA2306" w:rsidP="00EA2306">
      <w:pPr>
        <w:tabs>
          <w:tab w:val="left" w:pos="786"/>
        </w:tabs>
        <w:spacing w:after="233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E5" w:rsidRPr="00EA2306" w:rsidRDefault="00EA2306" w:rsidP="003F48C2">
      <w:pPr>
        <w:pStyle w:val="af"/>
        <w:numPr>
          <w:ilvl w:val="2"/>
          <w:numId w:val="6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51E5" w:rsidRPr="00EA230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повышения педагогической культуры родит</w:t>
      </w:r>
      <w:r w:rsidR="00C651E5" w:rsidRPr="00EA230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651E5" w:rsidRPr="00EA2306">
        <w:rPr>
          <w:rFonts w:ascii="Times New Roman" w:eastAsia="Times New Roman" w:hAnsi="Times New Roman" w:cs="Times New Roman"/>
          <w:b/>
          <w:bCs/>
          <w:sz w:val="28"/>
          <w:szCs w:val="28"/>
        </w:rPr>
        <w:t>лей (законных представителей) обучающихся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 </w:t>
      </w:r>
      <w:r w:rsidR="003B1DED"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педагогической куль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ы родителей (законных представителей) в обеспечении воспитания и социал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 обучающихся основана на следующих принципах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вместная педагогическая деятельность семьи и образовательного уч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дения, в том числе в определении основных направлений, ценностей и при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тов деятельности образовательного учреждения по воспитанию и социализации обучающихся; в разработке содержания и реализации программы воспитания и социализации обучающихся; в оценке эффективности этой программы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110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четание педагогического просвещения с педагогическим самообра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нием;</w:t>
      </w:r>
    </w:p>
    <w:p w:rsidR="0008295F" w:rsidRDefault="00C651E5" w:rsidP="003F48C2">
      <w:pPr>
        <w:numPr>
          <w:ilvl w:val="0"/>
          <w:numId w:val="3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D">
        <w:rPr>
          <w:rFonts w:ascii="Times New Roman" w:eastAsia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 (з</w:t>
      </w:r>
      <w:r w:rsidRPr="003B1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1DED">
        <w:rPr>
          <w:rFonts w:ascii="Times New Roman" w:eastAsia="Times New Roman" w:hAnsi="Times New Roman" w:cs="Times New Roman"/>
          <w:sz w:val="28"/>
          <w:szCs w:val="28"/>
        </w:rPr>
        <w:t>конным представителям);</w:t>
      </w:r>
    </w:p>
    <w:p w:rsidR="00C651E5" w:rsidRPr="003B1DED" w:rsidRDefault="00C651E5" w:rsidP="003F48C2">
      <w:pPr>
        <w:numPr>
          <w:ilvl w:val="0"/>
          <w:numId w:val="3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D">
        <w:rPr>
          <w:rFonts w:ascii="Times New Roman" w:eastAsia="Times New Roman" w:hAnsi="Times New Roman" w:cs="Times New Roman"/>
          <w:sz w:val="28"/>
          <w:szCs w:val="28"/>
        </w:rPr>
        <w:t>поддержка и индивидуальное сопровождение становления и развития пед</w:t>
      </w:r>
      <w:r w:rsidRPr="003B1D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1DED">
        <w:rPr>
          <w:rFonts w:ascii="Times New Roman" w:eastAsia="Times New Roman" w:hAnsi="Times New Roman" w:cs="Times New Roman"/>
          <w:sz w:val="28"/>
          <w:szCs w:val="28"/>
        </w:rPr>
        <w:t>гогической культуры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льных проблем воспитания де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пора на положительный опыт семейного воспита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держание программ повышения педагогической культуры родителей (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нных представителей) должно отражать содержание основных направлений воспитания и социализации обучающихс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роки и формы проведения мероприятий в рамках повышения педагог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й культуры необходимо согласовывать с планами воспитательной работы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организации. Работа с родителями (законными представителями), как правило, </w:t>
      </w:r>
      <w:r w:rsidR="004B36FC">
        <w:rPr>
          <w:rFonts w:ascii="Times New Roman" w:eastAsia="Times New Roman" w:hAnsi="Times New Roman" w:cs="Times New Roman"/>
          <w:sz w:val="28"/>
          <w:szCs w:val="28"/>
        </w:rPr>
        <w:t>предшеству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аботе с обучающимися.</w:t>
      </w:r>
    </w:p>
    <w:p w:rsidR="00C651E5" w:rsidRPr="00940C4A" w:rsidRDefault="004B36FC" w:rsidP="00C651E5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B3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вышения педагогической культуры родителей (законных предста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елей)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обная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модель пла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который 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а каждый учебный год и является приложением к программе во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питания и социализации.</w:t>
      </w: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3610" w:rsidRDefault="00473610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51E5" w:rsidRPr="00940C4A" w:rsidRDefault="00C651E5" w:rsidP="00C651E5">
      <w:pPr>
        <w:tabs>
          <w:tab w:val="left" w:leader="underscore" w:pos="6394"/>
        </w:tabs>
        <w:spacing w:line="276" w:lineRule="auto"/>
        <w:ind w:left="1820" w:hanging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 плана повышения педагогической культуры родителей (законных представителей) на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2021"/>
        <w:gridCol w:w="1742"/>
        <w:gridCol w:w="2357"/>
      </w:tblGrid>
      <w:tr w:rsidR="00C651E5" w:rsidRPr="00940C4A" w:rsidTr="004B36FC">
        <w:trPr>
          <w:trHeight w:hRule="exact" w:val="1433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6FC" w:rsidRDefault="00C651E5" w:rsidP="004B36FC">
            <w:pPr>
              <w:framePr w:w="9682" w:wrap="notBeside" w:vAnchor="text" w:hAnchor="text" w:xAlign="center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развития </w:t>
            </w:r>
          </w:p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и вос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</w:t>
            </w:r>
          </w:p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  <w:p w:rsidR="00C651E5" w:rsidRPr="00940C4A" w:rsidRDefault="00C651E5" w:rsidP="004B36FC">
            <w:pPr>
              <w:framePr w:w="9682" w:wrap="notBeside" w:vAnchor="text" w:hAnchor="text" w:xAlign="center" w:y="1"/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, ответственные</w:t>
            </w:r>
          </w:p>
        </w:tc>
      </w:tr>
      <w:tr w:rsidR="00C651E5" w:rsidRPr="00940C4A" w:rsidTr="00EA2306">
        <w:trPr>
          <w:trHeight w:hRule="exact" w:val="84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гражданстве</w:t>
            </w: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патриотиз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EA2306">
        <w:trPr>
          <w:trHeight w:hRule="exact" w:val="843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EA2306">
        <w:trPr>
          <w:trHeight w:hRule="exact" w:val="572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трудолюб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940C4A" w:rsidRDefault="00C651E5" w:rsidP="004B36FC">
            <w:pPr>
              <w:framePr w:w="968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EA2306">
        <w:trPr>
          <w:trHeight w:hRule="exact" w:val="58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EA2306">
        <w:trPr>
          <w:trHeight w:hRule="exact" w:val="56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940C4A" w:rsidRDefault="00C651E5" w:rsidP="0059261D">
            <w:pPr>
              <w:framePr w:w="9682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1E5" w:rsidRPr="00940C4A" w:rsidRDefault="00C651E5" w:rsidP="00C651E5">
      <w:pPr>
        <w:framePr w:w="9682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E5" w:rsidRPr="00940C4A" w:rsidRDefault="00C651E5" w:rsidP="00C651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E5" w:rsidRPr="00940C4A" w:rsidRDefault="00C651E5" w:rsidP="004B36FC">
      <w:pPr>
        <w:tabs>
          <w:tab w:val="left" w:pos="2117"/>
          <w:tab w:val="left" w:pos="8102"/>
        </w:tabs>
        <w:spacing w:before="23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ходе повышения педагогической культуры родителей важно учитывать: возможности</w:t>
      </w:r>
      <w:r w:rsidR="004B3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вместной педагогической деятельности</w:t>
      </w:r>
      <w:r w:rsidR="004B3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емьи и</w:t>
      </w:r>
      <w:r w:rsidR="004B3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; необходимость проявления педагогического внимания, уважения и требовательности к родителям; стремление к развитию педагогической культуры каждого родителя и содействия в решении индивидуальных проблем воспитания детей; использование положительного опыта семейного воспита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Задача образовательной организации — применять обозначенные в пособии формы повышения педагогической культуры родителей для</w:t>
      </w:r>
      <w:r w:rsidRPr="00940C4A">
        <w:rPr>
          <w:rStyle w:val="115pt"/>
          <w:rFonts w:eastAsia="Microsoft Sans Serif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bCs/>
          <w:sz w:val="28"/>
          <w:szCs w:val="28"/>
        </w:rPr>
        <w:t>совместного решения задач развития и воспитания младших школьников.</w:t>
      </w:r>
    </w:p>
    <w:p w:rsidR="00C651E5" w:rsidRPr="00126A5F" w:rsidRDefault="00C651E5" w:rsidP="003F48C2">
      <w:pPr>
        <w:pStyle w:val="af"/>
        <w:numPr>
          <w:ilvl w:val="2"/>
          <w:numId w:val="61"/>
        </w:numPr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, критерии и показатели </w:t>
      </w:r>
      <w:r w:rsidR="00126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и</w:t>
      </w:r>
      <w:r w:rsidR="00126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 обучающихся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В области формирования личностной культуры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отовность к духовному развитию, реализации творческого потенциала в учебно-игровой, предметно-продуктивной, социально ориентированной дея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 на основе нравственных установок и моральных норм, непрерывного 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ования, самовоспитания и универсальной духовно нравственной компетенции - «становиться лучше»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нов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нов нравственного самосознания лич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лнения моральных норм, давать нравственную оценку своим и чужим пост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смысла уч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нов морали - осознанной обучающимся необхо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ости определённого поведения, обусловленного принятыми в обществе п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авлениями о добре и зле, должном и недопустимом, укрепление у обучающе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я позитивной нравственной самооценки, самоуважения и жизненного оптим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нятие обучающимся базовых национальных ценностей, национальных и этнических духовных традици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ткрыто выражать и отстаивать свою н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енно оправданную позицию, проявлять критичность к собственным намере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м, мыслям и поступка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самостоятельным поступкам и дейст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м, совершаемым на основе морального выбора, к принятию ответственности за их результаты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трудолюбия, способности к преодолению трудностей, ц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стремлённости и настойчивости в достижении результат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В области формирования социальной культуры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нов российской гражданской идентичност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буждение веры в Россию, в свой народ, чувства личной ответстве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за Отечество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своему национальному языку 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е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атриотизма и гражданской солидарности;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крепление доверия к другим людя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 гуманистических и демократических ц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ных ориентаци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ознанного и уважительного отношения к традиц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м российским религиям и религиозным организациям, к вере и религиозным убеждения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и и основ культуры межэтнического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ения, уважения к языку, культурным, религиозным традициям, истории и образу жизни представителей народов России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В области формирования семейной культуры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тношения к семье как основе российского обществ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 обучающегося уважительного отношения к род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м, осознанного, заботливого отношения к старшим и младши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семейных ценностях, гендерных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ейных ролях и уважения к ни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знание культурно-исторических и этнических традиций российской семьи.</w:t>
      </w:r>
    </w:p>
    <w:p w:rsidR="00C651E5" w:rsidRPr="00940C4A" w:rsidRDefault="00C651E5" w:rsidP="00C651E5">
      <w:pPr>
        <w:spacing w:after="633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конкретизировать планируемые резу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аты воспитания и социализации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C651E5" w:rsidRPr="00940C4A" w:rsidRDefault="00C651E5" w:rsidP="003F48C2">
      <w:pPr>
        <w:numPr>
          <w:ilvl w:val="0"/>
          <w:numId w:val="39"/>
        </w:numPr>
        <w:tabs>
          <w:tab w:val="left" w:pos="1043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формирования экологической культуры, здорового и</w:t>
      </w:r>
    </w:p>
    <w:p w:rsidR="00C651E5" w:rsidRPr="00940C4A" w:rsidRDefault="00C651E5" w:rsidP="00360AA3">
      <w:pPr>
        <w:spacing w:after="299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го образа жизни</w:t>
      </w:r>
    </w:p>
    <w:p w:rsidR="00C651E5" w:rsidRPr="00360AA3" w:rsidRDefault="00C651E5" w:rsidP="003F48C2">
      <w:pPr>
        <w:pStyle w:val="af"/>
        <w:numPr>
          <w:ilvl w:val="2"/>
          <w:numId w:val="63"/>
        </w:numPr>
        <w:tabs>
          <w:tab w:val="left" w:pos="2552"/>
          <w:tab w:val="left" w:pos="354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AA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программы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программы 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зовательной программы начального общего образова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программ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й об основах экологической культуры на примере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 сообразного поведения в быту и природе, безопасного для человека и окружающей среды;</w:t>
      </w:r>
    </w:p>
    <w:p w:rsidR="00C651E5" w:rsidRPr="00940C4A" w:rsidRDefault="00C651E5" w:rsidP="003F48C2">
      <w:pPr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робуждение в детях желания заботиться о своем здоровье (формирование заинтересованного отношения к собственному здоровью) путем соблюдения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л здорового образа жизни и организации здоровье сберегающего характера учебной деятельности и общ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, установок на использование здорового пита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детей с учетом и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возрастных, психологических и иных особенностей, развитие потребности в за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ях физической культурой и спорто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блюдение здоровье созидающих режимов дн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хоактивны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вещества, инфекционные заболевания)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у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ребление алкоголя, наркотических и сильнодействующих веществ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ья; развитие готовности самостоятельно поддерживать свое здоровье на основе использования навыков личной гигиены;</w:t>
      </w:r>
    </w:p>
    <w:p w:rsidR="00C651E5" w:rsidRPr="00940C4A" w:rsidRDefault="00022AEB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сберегающей</w:t>
      </w:r>
      <w:proofErr w:type="spellEnd"/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 xml:space="preserve"> учебной культуры: умений о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ганизовывать успешную учебную работу, создавая здоровье сберегающие усл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вия, выбирая адекватные средства и приемы выполнения заданий с учетом инд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видуальных особеннос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ейших умений поведения в экстремальных (чрезвычайных) ситуациях.</w:t>
      </w:r>
    </w:p>
    <w:p w:rsidR="00C651E5" w:rsidRPr="00940C4A" w:rsidRDefault="00C651E5" w:rsidP="00C651E5">
      <w:pPr>
        <w:tabs>
          <w:tab w:val="left" w:pos="80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AA3" w:rsidRDefault="00C651E5" w:rsidP="003F48C2">
      <w:pPr>
        <w:pStyle w:val="af"/>
        <w:numPr>
          <w:ilvl w:val="2"/>
          <w:numId w:val="63"/>
        </w:numPr>
        <w:tabs>
          <w:tab w:val="left" w:pos="163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и методы формирования у обучающихся </w:t>
      </w:r>
    </w:p>
    <w:p w:rsidR="00C651E5" w:rsidRPr="00360AA3" w:rsidRDefault="00C651E5" w:rsidP="00360AA3">
      <w:pPr>
        <w:pStyle w:val="af"/>
        <w:tabs>
          <w:tab w:val="left" w:pos="163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AA3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й культуры, здорового и безопасного образа жизни</w:t>
      </w:r>
    </w:p>
    <w:p w:rsidR="00C651E5" w:rsidRPr="00940C4A" w:rsidRDefault="00C651E5" w:rsidP="00A86A94">
      <w:pPr>
        <w:tabs>
          <w:tab w:val="left" w:pos="4301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 ходе решения задач формирования экологической культуры, здорового и безопасного образа жизни 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пирается на собственный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 xml:space="preserve"> опыт работы в этом направлении,</w:t>
      </w:r>
      <w:r w:rsidR="00A86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специфик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й среды</w:t>
      </w:r>
      <w:r w:rsidR="00A86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; психоф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иологическими особенностями и потребностями обучающихся начальной школы и их родителей; возможностями, традициями организации образовательного п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цесс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«Перспективной начальной школе» реализуется гуманистическое убеж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ие: обучение и развитие каждого ребенка в школе может быть успешным, есл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для них необходимые условия. Одно из основных условий - личностно-ориентированный подход к ребенку с опорой на его жизненный опыт и вариат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ь требований, учитывающих: уровень подготовки учащихся к школе, общие способности к обучению, уровень доступной ребенку самоорганизации, жизн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й опыт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«Перспективной начальной школе» обеспечены: отбор содержания, вк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ающего систему заданий разного уровня трудности (с соблюдением меры тр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); сочетание различных методов, средств, форм обучения и контроля; 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ожность сочетания индивидуальной деятельности ребенка с его работой в малых группах и участием в клубной работе.</w:t>
      </w:r>
    </w:p>
    <w:p w:rsidR="006B48F8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инцип учета индивидуальных возможностей и способностей школьников напрямую связан с задачами урочной деятельности, одновременно решаемыми при формировании экологической культуры, здорового и безопасного образа жизни. 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н предусматривает поддержку всех учащихся с использованием разного по трудности и объему представления предметного содержания, а соответственно    помощи и взаимопомощи при усвоении программного материала каждым уче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м. Это открывает широкие возможности для вариативности образования, ре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ации индивидуальных образовательных программ, адекватных развитию реб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уемый в «Перспективной начальной школе» принцип охраны и ук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ния психического и физического здоровья ребенка базируется на необходи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формирования у детей привычек к чистоте, аккуратности, соблюдению ре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а дня; формирования и развития основ культуры умственного и физического труда. Предполагается также создание условий для активного участия детей в оздоровительных мероприятиях (утренняя гимнастика, динамические паузы,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улки на природе)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езусловно, заявленные позиции носят экологический, здоровье сберег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й характер, создают безопасную образовательную среду с точки зрения пси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огической, личностной защищенности каждого школьник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и формы деятельности </w:t>
      </w:r>
      <w:r w:rsidR="00022AE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022AEB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бережению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обеспечению безопасности и формированию экологической культуры обучающихся. В пла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уемых результатах «Перспективной начальной школы» (блок «самоопред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е») экологическая культура рассматривается как ценностное отношение к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дному миру, готовность следовать нормам природоохранного, нерасточи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, здоровье сберегающего поведе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риентируясь на планируемые результаты, первое знакомство с терминами «экология», «эколог», «Красная книга России» в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кружающем мире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«Персп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вной начальной школе» происходит уже в первом классе при изучении ок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жающего мира (тема «Человек и общество»). Дети вместе со взрослыми разра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ывают экологические (предупредительные) знаки и устанавливают их на пр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льном участке. Дети знакомятся с правилами безопасного поведения, учатся соблюдать режим дня и режим пита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о втором классе, при изучении раздела «Человек и природа» младшие школьники учатся определять характер взаимоотношений человека с природой, находить примеры влияния этих отношений на природные объекты, выполнять правила безопасного поведения в природе, оказывать первую помощь при 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ложных несчастных случаях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третьем и четвертом классах учащиеся характеризуют влияние человека на природные сообщества (на примере своей местности); фиксируют результаты наблюдений за погодными явлениями родного края в предложенной форме (дн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к наблюдений, условные обозначения); изучают представителей растительного и животного мира своего края, занесенных в Красную книгу России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учающиеся получают возможность научиться осознавать ценность при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ы и необходимость нести ответственность за ее сохранение, соблюдать правила экологического поведения в быту (экономия полезных ископаемых: воды, газа, топлива) и в природе (бережное отношение к почве, растениям, диким жи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м); понимать необходимость соблюдения правил экологического поведения на природе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Таким образом, учебный предмет «Окружающий мир» становится систе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бразующим в решении задач воспитания экологической культуры     младших школьников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роме того, значительный ресурс в решении задач экологического воспи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несут в себе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утешествие в мир экологии»,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рая расширяет и обогащает содержание экологической составляющей предм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й области «Окружающий мир» за счет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интеграции естес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о-математического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оциогуманитар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образова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аучный клуб младших школьников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«Мы и окружающий мир»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8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Расчетно-конструкторское бюро»,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вязанная с изучением окружающего мира математическими средствам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урс проектной внеурочной исследовательской деятельности по изучению природы родного края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«Окружающий мир»,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торый способствует формир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ю экологической и культурологической грамотности и соответствующих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етентностей: умений проводить наблюдения в природе, ставить опыты, за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иться об окружающей среде, проводить поиск информации из разных источ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«Физическая культура»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у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 начальной школы основ здорового образа жизни, развитие интереса и творческой самостоятельности при проведении разнообразных занятий по ф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ой культуре, содействие развитию личности учащихся и укрепление их ф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ого и духовного здоровь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изическая культура является одним из важнейших предметов начальной школы при реализации программы формирования экологической культуры, з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ого и безопасного образа жизни: во-первых, она жизненно необходима для естественного роста и развития ребенка; во-вторых, выполняет функцию физ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й и психоэмоциональной рекреации, способствует снятию эмоционального напряжения школьника, в том числе и от гиподинамии в учебном процессе; в-третьих, физическая культура призвана обеспечить развитие физических качеств и локомоций, сформировать интерес и потребность в регулярной двигательной активности и здоровом образе жизни. Кроме того, физическая культура обеспе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ет воспитание нравственных качеств личности и развитие социальных ком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нций учащихся через участие в спортивно-игровой деятельности и физической подготовке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изическая культура предполагает сопряженное развитие физических 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тв, расширение двигательного арсенала младших школьников, формирование знаний об основных видах и формах физкультурной, спортивной и оздорови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деятельности, в том числе о здоровом образе жизни.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чем, при возрастающей важности когнитивной составляющей, основным 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ом деятельности на уроках физической культуры остается развивающая дви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ая деятельность, выполнение которой, однако, требует от ученика умения слышать и распознавать команды, соблюдать дисциплинарные требования и в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модействовать с другими участниками образовательного процесса, что со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ует развитию социально значимых качеств личности.</w:t>
      </w:r>
    </w:p>
    <w:p w:rsidR="00C651E5" w:rsidRPr="00940C4A" w:rsidRDefault="00C651E5" w:rsidP="00C651E5">
      <w:pPr>
        <w:tabs>
          <w:tab w:val="left" w:pos="8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процессе формирования экологической культуры, здорового и безопасного образа жизни целесообразно использовать взаимосвязанные направления, ц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ные установки и планируемые результаты .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е направления, ценностные установки и планируемые результаты</w:t>
      </w:r>
      <w:r w:rsidRPr="00940C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формирования экологической культуры, здорового и безопасного образа жизни</w:t>
      </w:r>
    </w:p>
    <w:p w:rsidR="00C651E5" w:rsidRPr="00940C4A" w:rsidRDefault="00C651E5" w:rsidP="00C651E5">
      <w:pPr>
        <w:tabs>
          <w:tab w:val="left" w:pos="8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74"/>
        <w:gridCol w:w="4582"/>
      </w:tblGrid>
      <w:tr w:rsidR="00C651E5" w:rsidRPr="00940C4A" w:rsidTr="0059261D">
        <w:tc>
          <w:tcPr>
            <w:tcW w:w="297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Направления форм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рования экологич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ской культуры и зд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ровье сбережения</w:t>
            </w:r>
          </w:p>
        </w:tc>
        <w:tc>
          <w:tcPr>
            <w:tcW w:w="2126" w:type="dxa"/>
          </w:tcPr>
          <w:p w:rsidR="00C651E5" w:rsidRPr="006B48F8" w:rsidRDefault="00C651E5" w:rsidP="0059261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нностные</w:t>
            </w:r>
          </w:p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8F8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ки</w:t>
            </w:r>
          </w:p>
        </w:tc>
        <w:tc>
          <w:tcPr>
            <w:tcW w:w="458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Планируемые результаты формир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вания экологической культуры, здорового и безопасного образа жи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з</w:t>
            </w:r>
            <w:r w:rsidRPr="006B48F8">
              <w:rPr>
                <w:rStyle w:val="211pt"/>
                <w:rFonts w:eastAsia="Microsoft Sans Serif"/>
                <w:b/>
                <w:sz w:val="26"/>
                <w:szCs w:val="26"/>
              </w:rPr>
              <w:t>ни</w:t>
            </w:r>
          </w:p>
        </w:tc>
      </w:tr>
      <w:tr w:rsidR="00C651E5" w:rsidRPr="00940C4A" w:rsidTr="0059261D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Формирование пр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д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ставлений об основах экологической культуры 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на примере экологич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ки сообразного пов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Ценность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экологически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целесообразного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поведения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Формирование основ экологической культуры. Формирование экологич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ки целесообразного, здорового и б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опасного уклада школьной жизни, п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едения в быту и природе, безопасного для человека и окружающей среды</w:t>
            </w:r>
          </w:p>
        </w:tc>
      </w:tr>
      <w:tr w:rsidR="00C651E5" w:rsidRPr="00940C4A" w:rsidTr="0059261D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Формирование ц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остного отношения к здоровью и здоровому образу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доровье физ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ческое, стремл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ие к здоровому образу жизни, здоровье нр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твенное, псих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логическое, </w:t>
            </w:r>
            <w:proofErr w:type="spellStart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ервн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softHyphen/>
              <w:t>психическое</w:t>
            </w:r>
            <w:proofErr w:type="spellEnd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 и </w:t>
            </w:r>
            <w:proofErr w:type="spellStart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оциальн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softHyphen/>
              <w:t>психологическое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У учащихся сформировано ценностное отношение к своему здоровью, здо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ью близких и окружающих людей.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Учащиеся имеют: представления о ф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ическом, нравственном, психическом и социальном здоровье человека; п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оначальный опыт здоровье сберег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ющей деятельности; представления о роли физической культуры и спорта для здоровья человека. Учащиеся з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ют о негативном влиянии компьют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ых игр, телевидения, рекламы на зд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овье человека</w:t>
            </w:r>
          </w:p>
        </w:tc>
      </w:tr>
      <w:tr w:rsidR="00C651E5" w:rsidRPr="00940C4A" w:rsidTr="0059261D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оздание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экологической,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доровье сберегающей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нфраструктуры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бразовательного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Ценности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экологически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целесообразного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поведения и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доровье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бережения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оответствие состояния и содержания зданий и помещений экологическим требованиям, санитарным и гигие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ческим нормам, нормам пожарной безопасности, требованиям охраны здоровья и охраны труда обучающихся</w:t>
            </w:r>
          </w:p>
        </w:tc>
      </w:tr>
      <w:tr w:rsidR="00C651E5" w:rsidRPr="00940C4A" w:rsidTr="0059261D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ациональная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рганизация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бразовательного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тношение к экологии и зд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овью детей как к главной цен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т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облюдение экологических, гигие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ческих норм и требований к организ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ции и объему учебной и </w:t>
            </w:r>
            <w:proofErr w:type="spellStart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неучебной</w:t>
            </w:r>
            <w:proofErr w:type="spellEnd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 нагрузки (выполнение домашних з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даний, занятия в кружках и спорт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ых секциях)</w:t>
            </w:r>
          </w:p>
        </w:tc>
      </w:tr>
      <w:tr w:rsidR="00C651E5" w:rsidRPr="00940C4A" w:rsidTr="0059261D">
        <w:tc>
          <w:tcPr>
            <w:tcW w:w="2972" w:type="dxa"/>
          </w:tcPr>
          <w:p w:rsidR="00C651E5" w:rsidRPr="006B48F8" w:rsidRDefault="00C651E5" w:rsidP="0059261D">
            <w:pPr>
              <w:tabs>
                <w:tab w:val="left" w:pos="800"/>
                <w:tab w:val="left" w:pos="19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экол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гической и </w:t>
            </w:r>
            <w:proofErr w:type="spellStart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физкульту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softHyphen/>
              <w:t>оздоровительной</w:t>
            </w:r>
            <w:proofErr w:type="spellEnd"/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 xml:space="preserve"> 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боты</w:t>
            </w:r>
          </w:p>
        </w:tc>
        <w:tc>
          <w:tcPr>
            <w:tcW w:w="2126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ое</w:t>
            </w:r>
          </w:p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тношение к экологическому поведению и ф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зическому сост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янию</w:t>
            </w:r>
          </w:p>
        </w:tc>
        <w:tc>
          <w:tcPr>
            <w:tcW w:w="458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ценная и эффективная работа с 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бучающимися всех групп здоровья. Рациональная и соответствующая 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ганизация уроков окружающего мира, физической культуры и занятий 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к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тивно-двигательного характера</w:t>
            </w:r>
          </w:p>
        </w:tc>
      </w:tr>
      <w:tr w:rsidR="00C651E5" w:rsidRPr="00940C4A" w:rsidTr="0059261D">
        <w:tc>
          <w:tcPr>
            <w:tcW w:w="297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еализация программ внеурочной деятель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ти и дополнительных программ</w:t>
            </w:r>
          </w:p>
        </w:tc>
        <w:tc>
          <w:tcPr>
            <w:tcW w:w="2126" w:type="dxa"/>
          </w:tcPr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ь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и,</w:t>
            </w:r>
          </w:p>
          <w:p w:rsidR="00C651E5" w:rsidRPr="006B48F8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я</w:t>
            </w:r>
          </w:p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Fonts w:ascii="Times New Roman" w:hAnsi="Times New Roman" w:cs="Times New Roman"/>
                <w:sz w:val="26"/>
                <w:szCs w:val="26"/>
              </w:rPr>
              <w:t>и здорового о</w:t>
            </w:r>
            <w:r w:rsidRPr="006B48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B48F8">
              <w:rPr>
                <w:rFonts w:ascii="Times New Roman" w:hAnsi="Times New Roman" w:cs="Times New Roman"/>
                <w:sz w:val="26"/>
                <w:szCs w:val="26"/>
              </w:rPr>
              <w:t>раза жизни</w:t>
            </w:r>
          </w:p>
        </w:tc>
        <w:tc>
          <w:tcPr>
            <w:tcW w:w="458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Реализация программ внеурочной д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я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тельности экологической направл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ости. Эффективное внедрение в с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тему работы программ, направленных на формирование ценности здоровья и здорового образа жизни</w:t>
            </w:r>
          </w:p>
        </w:tc>
      </w:tr>
      <w:tr w:rsidR="00C651E5" w:rsidRPr="00940C4A" w:rsidTr="0059261D">
        <w:tc>
          <w:tcPr>
            <w:tcW w:w="297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Просветительская раб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та с родителями (зак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ными представителями)</w:t>
            </w:r>
          </w:p>
        </w:tc>
        <w:tc>
          <w:tcPr>
            <w:tcW w:w="2126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Ценность экол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гически целес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образного пов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дения и здоровья детей</w:t>
            </w:r>
          </w:p>
        </w:tc>
        <w:tc>
          <w:tcPr>
            <w:tcW w:w="4582" w:type="dxa"/>
          </w:tcPr>
          <w:p w:rsidR="00C651E5" w:rsidRPr="006B48F8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Эффективная совместная работа пед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гогов и родителей (законных предст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вителей) по проведению экологич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ских мероприятий, спортивных соре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6B48F8">
              <w:rPr>
                <w:rStyle w:val="211pt"/>
                <w:rFonts w:eastAsia="Microsoft Sans Serif"/>
                <w:sz w:val="26"/>
                <w:szCs w:val="26"/>
              </w:rPr>
              <w:t>нований, дней здоровья, занятий по профилактике вредных привычек</w:t>
            </w:r>
          </w:p>
        </w:tc>
      </w:tr>
    </w:tbl>
    <w:p w:rsidR="00C651E5" w:rsidRPr="00940C4A" w:rsidRDefault="00C651E5" w:rsidP="00C651E5">
      <w:pPr>
        <w:spacing w:before="24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е в таблице направления формирования экологической ку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туры, здорового образа жизни 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периодически дополняются (уточняю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я) </w:t>
      </w:r>
      <w:r w:rsidR="007245E1">
        <w:rPr>
          <w:rFonts w:ascii="Times New Roman" w:eastAsia="Times New Roman" w:hAnsi="Times New Roman" w:cs="Times New Roman"/>
          <w:sz w:val="28"/>
          <w:szCs w:val="28"/>
        </w:rPr>
        <w:t>МОУ «СОШ № 38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 учетом собственных традиций и опыта работы.</w:t>
      </w:r>
    </w:p>
    <w:p w:rsidR="00C651E5" w:rsidRPr="00940C4A" w:rsidRDefault="00C651E5" w:rsidP="00C651E5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роме того, при проектировании этой части программы воспитания и соц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зации интерес могут представлять формулировки задач формирования э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ческой культуры, здорового и безопасного образа жизни, исходя из обознач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ых выше направлений, а также адекватные задачам виды и формы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гающи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C651E5" w:rsidRPr="007245E1" w:rsidRDefault="00C651E5" w:rsidP="007245E1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245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заимосвязь направлений, задач, видов и форм формирования экологической</w:t>
      </w:r>
      <w:r w:rsidRPr="007245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  <w:t>культуры, здорового и безопасного образа жизни</w:t>
      </w:r>
    </w:p>
    <w:p w:rsidR="00C651E5" w:rsidRPr="00940C4A" w:rsidRDefault="00C651E5" w:rsidP="00C651E5">
      <w:pPr>
        <w:tabs>
          <w:tab w:val="left" w:pos="8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C651E5" w:rsidRPr="00032864" w:rsidTr="0059261D"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Направления формир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вания экологической культуры, здорового и безопасного образа жизни</w:t>
            </w:r>
          </w:p>
        </w:tc>
        <w:tc>
          <w:tcPr>
            <w:tcW w:w="3268" w:type="dxa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Задачи формирования экологической культуры, здорового и безопасного образа жизни</w:t>
            </w:r>
          </w:p>
        </w:tc>
        <w:tc>
          <w:tcPr>
            <w:tcW w:w="3269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Виды и формы эколог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ческих и здоровье сбер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b/>
                <w:sz w:val="26"/>
                <w:szCs w:val="26"/>
              </w:rPr>
              <w:t>гающих мероприятий</w:t>
            </w:r>
          </w:p>
        </w:tc>
      </w:tr>
      <w:tr w:rsidR="00C651E5" w:rsidRPr="00032864" w:rsidTr="0059261D"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Формирование предст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лений об основах эколог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ческой культуры на п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мере экологического со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б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азного поведения, б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з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пасного для человека и окружающей среды</w:t>
            </w:r>
          </w:p>
        </w:tc>
        <w:tc>
          <w:tcPr>
            <w:tcW w:w="3268" w:type="dxa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начальных представлений об эколог</w:t>
            </w:r>
            <w:r w:rsidRPr="0003286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032864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й культуре, ее роли в жизни человека и сохран</w:t>
            </w:r>
            <w:r w:rsidRPr="0003286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32864">
              <w:rPr>
                <w:rFonts w:ascii="Times New Roman" w:eastAsia="Times New Roman" w:hAnsi="Times New Roman" w:cs="Times New Roman"/>
                <w:sz w:val="26"/>
                <w:szCs w:val="26"/>
              </w:rPr>
              <w:t>нии окружающей природы.</w:t>
            </w:r>
          </w:p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Fonts w:ascii="Times New Roman" w:hAnsi="Times New Roman" w:cs="Times New Roman"/>
                <w:sz w:val="26"/>
                <w:szCs w:val="26"/>
              </w:rPr>
              <w:t>Развитие первичных ум</w:t>
            </w:r>
            <w:r w:rsidRPr="000328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2864">
              <w:rPr>
                <w:rFonts w:ascii="Times New Roman" w:hAnsi="Times New Roman" w:cs="Times New Roman"/>
                <w:sz w:val="26"/>
                <w:szCs w:val="26"/>
              </w:rPr>
              <w:t>ний экологически целес</w:t>
            </w:r>
            <w:r w:rsidRPr="000328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2864">
              <w:rPr>
                <w:rFonts w:ascii="Times New Roman" w:hAnsi="Times New Roman" w:cs="Times New Roman"/>
                <w:sz w:val="26"/>
                <w:szCs w:val="26"/>
              </w:rPr>
              <w:t>образного поведения</w:t>
            </w:r>
          </w:p>
        </w:tc>
        <w:tc>
          <w:tcPr>
            <w:tcW w:w="3269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Беседа; экологические эк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курсии, секции, турист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ческие походы, встречи с экологами; уроки окруж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ющего мира. Программы: «Окружающий мир», «П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у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шествие в мир эко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гии», «Расчетн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softHyphen/>
            </w:r>
            <w:r w:rsidR="00CB5327">
              <w:rPr>
                <w:rStyle w:val="211pt"/>
                <w:rFonts w:eastAsia="Microsoft Sans Serif"/>
                <w:sz w:val="26"/>
                <w:szCs w:val="26"/>
              </w:rPr>
              <w:t>-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конструкторское бюро»</w:t>
            </w:r>
          </w:p>
        </w:tc>
      </w:tr>
      <w:tr w:rsidR="00C651E5" w:rsidRPr="00032864" w:rsidTr="0059261D"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Формирование ц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стного отношения к окружающему миру, з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овью и</w:t>
            </w:r>
            <w:r w:rsidRPr="00032864">
              <w:rPr>
                <w:rStyle w:val="a9"/>
                <w:rFonts w:eastAsia="Microsoft Sans Serif"/>
                <w:sz w:val="26"/>
                <w:szCs w:val="26"/>
              </w:rPr>
              <w:t xml:space="preserve"> 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здоровому образу жизни</w:t>
            </w:r>
          </w:p>
        </w:tc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обуждение в детях п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ребности в экологически целесообразном пове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ии, желания заботиться о своем здоровье (форми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ание заинтересованного отношения к собственному здоровью). Обеспечение заинтересованного от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шения педагогов, родит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лей к экологическому п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ведению, здоровью детей</w:t>
            </w:r>
          </w:p>
        </w:tc>
        <w:tc>
          <w:tcPr>
            <w:tcW w:w="3269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Беседа; экологические и спортивные секции. Ту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тические походы, встречи с экологами, спортсме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ми, тренерами; подвижные игры, экологические ме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иятия. Программы: «П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у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шествие в мир эко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гии», «Мы и окружающий мир», «Город мастеров»</w:t>
            </w:r>
          </w:p>
        </w:tc>
      </w:tr>
      <w:tr w:rsidR="00C651E5" w:rsidRPr="00032864" w:rsidTr="0059261D"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Создание экологической, здоровье сберегающей 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фраструктуры образо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льного учреждения</w:t>
            </w:r>
          </w:p>
        </w:tc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рганизация экологич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кой среды образовате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го учреждения. Оснащ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ие кабинетов (в том числе медицинского), физку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урного зала, спортплощ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док оборудованием и 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ентарем (медицинским, спортивным, игровым)</w:t>
            </w:r>
          </w:p>
        </w:tc>
        <w:tc>
          <w:tcPr>
            <w:tcW w:w="3269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Укрепление МТБ; прив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чение специалистов для экологической и оздоро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льной работы с обуч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ю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щимися (экологи, логоп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ды, учителя физической культуры, психологи, м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дицинские работники)</w:t>
            </w:r>
          </w:p>
        </w:tc>
      </w:tr>
      <w:tr w:rsidR="00C651E5" w:rsidRPr="00032864" w:rsidTr="0059261D"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ациональная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рганизация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бразовательного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оцесс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нижение чрезмерного напряжения и утомления, создание условий для с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я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ия перегрузки, норма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го чередования труда и отдыха. Обеспечение в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з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можности обучающихся осуществлять учебную и внеурочную деятельность в соответствии с возрас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ыми и индивидуальными возможностям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спользование методов и методик обучения, ад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к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атных возрастным в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з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можностям и особен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тям обучающихся; ин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идуализация обучения (учет темпа развития и темпа деятельности), раб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а по индивидуальным программам начального общего образования</w:t>
            </w:r>
          </w:p>
        </w:tc>
      </w:tr>
      <w:tr w:rsidR="00C651E5" w:rsidRPr="00032864" w:rsidTr="0059261D"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рганизация экологич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 xml:space="preserve">ской и </w:t>
            </w:r>
            <w:proofErr w:type="spellStart"/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физкультурн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softHyphen/>
              <w:t>оздоровительной</w:t>
            </w:r>
            <w:proofErr w:type="spellEnd"/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 xml:space="preserve">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беспечение экологич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кой работы, рациона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й организации двиг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льного режима обуч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ю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щихся, нормального физ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ческого развития и двиг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ельной подготовленности обучающихся, повышение адаптивных возможностей организма, сохранение и укрепление здоровья об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у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чающихся и формирование культуры здоровь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рганизация экологич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ких мероприятий, занятий по лечебной физкультуре, динамических перемен, физкультминуток на у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ках; организация работы экологических и спорт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ых секций и создание условий для их функц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ирования; проведение экологических и спорти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-оздоровительных ме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иятий</w:t>
            </w:r>
          </w:p>
        </w:tc>
      </w:tr>
      <w:tr w:rsidR="00C651E5" w:rsidRPr="00032864" w:rsidTr="0059261D"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еализация программ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неурочной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деятельности и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дополнительных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бразовательных</w:t>
            </w:r>
          </w:p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ограм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ключение каждого уч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щегося в экологическую и здоровье сберегающую 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ятельност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51E5" w:rsidRPr="00032864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оведение экологических мероприятий, дней здо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ья, конкурсов, праздников и т. п.; создание общ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твенного совета по эко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гии и здоровье сбереж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ию</w:t>
            </w:r>
          </w:p>
        </w:tc>
      </w:tr>
      <w:tr w:rsidR="00C651E5" w:rsidRPr="00032864" w:rsidTr="0059261D"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lastRenderedPageBreak/>
              <w:t>Просветительская работа с родителями (законными</w:t>
            </w:r>
            <w:r w:rsidRPr="00032864">
              <w:rPr>
                <w:rStyle w:val="a9"/>
                <w:rFonts w:eastAsia="Microsoft Sans Serif"/>
                <w:sz w:val="26"/>
                <w:szCs w:val="26"/>
              </w:rPr>
              <w:t xml:space="preserve"> 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едставителями)</w:t>
            </w:r>
          </w:p>
        </w:tc>
        <w:tc>
          <w:tcPr>
            <w:tcW w:w="3268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Включение родителей (з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конных представителей) в экологическую деяте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ость школы, сберег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ю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щую и укрепляющую  з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овье</w:t>
            </w:r>
          </w:p>
        </w:tc>
        <w:tc>
          <w:tcPr>
            <w:tcW w:w="3269" w:type="dxa"/>
          </w:tcPr>
          <w:p w:rsidR="00C651E5" w:rsidRPr="00032864" w:rsidRDefault="00C651E5" w:rsidP="0059261D">
            <w:pPr>
              <w:tabs>
                <w:tab w:val="left" w:pos="8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Лекции, семинары, к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н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ультации, курсы по в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просам экологически цел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сообразного поведения, развития ребёнка, его зд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ровья, факторам, влия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ю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щим на здоровье детей; приобретение для родит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лей необходимой литер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032864">
              <w:rPr>
                <w:rStyle w:val="211pt"/>
                <w:rFonts w:eastAsia="Microsoft Sans Serif"/>
                <w:sz w:val="26"/>
                <w:szCs w:val="26"/>
              </w:rPr>
              <w:t>туры.</w:t>
            </w:r>
          </w:p>
        </w:tc>
      </w:tr>
    </w:tbl>
    <w:p w:rsidR="00C651E5" w:rsidRPr="00032864" w:rsidRDefault="00C651E5" w:rsidP="00C651E5">
      <w:pPr>
        <w:tabs>
          <w:tab w:val="left" w:pos="80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5F0A" w:rsidRDefault="00895F0A" w:rsidP="00895F0A">
      <w:pPr>
        <w:pStyle w:val="af"/>
        <w:tabs>
          <w:tab w:val="left" w:pos="2350"/>
        </w:tabs>
        <w:spacing w:before="5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F0A" w:rsidRDefault="00895F0A" w:rsidP="00895F0A">
      <w:pPr>
        <w:pStyle w:val="af"/>
        <w:tabs>
          <w:tab w:val="left" w:pos="2350"/>
        </w:tabs>
        <w:spacing w:before="59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51E5" w:rsidRPr="00360AA3" w:rsidRDefault="00C651E5" w:rsidP="003F48C2">
      <w:pPr>
        <w:pStyle w:val="af"/>
        <w:numPr>
          <w:ilvl w:val="2"/>
          <w:numId w:val="63"/>
        </w:numPr>
        <w:tabs>
          <w:tab w:val="left" w:pos="2350"/>
        </w:tabs>
        <w:spacing w:before="5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AA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реализации программы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я экологической культуры, зд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го и безопасного образа жизни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ах экологической культуры 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едения в быту и природе, безопасного для человека и окружающей среды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отовность детей заботиться о своем здоровье, соблюдение правил зд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го образа жизни и организации здоровье сберегающего характера учебной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 и общ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го интереса и бережного отношения к природе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отовность использовать двигательные режимы с учетом возрастных, п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хологических и иных особенностей де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отношения к факторам риска здоровью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умение противостоять вовлечению 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употребление алко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, наркотических и сильнодействующих веществ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сно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есберегающе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чебной культуры: умений организовывать успешную учебную работу, создавать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словия, выбирать адекватные средства и приемы выполнения заданий с учетом индивидуальных особеннос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мений безопасного поведения в окружающей среде и простейших умений поведения в экстремальных (чрезвычайных) ситуациях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ариативная часть программы формирования экологической культуры, з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вого и безопасного образа жизни разрабатывается образовательной организа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ей самостоятельно, с учетом существующих традиций, опыта работы, программ 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в экологического воспитания, сохранения и укрепления здоровья ш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ков на региональном и муниципальном уровнях.</w:t>
      </w:r>
    </w:p>
    <w:p w:rsidR="00C651E5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этом смысле целесообразным может стать: описание региональных и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ципальных особенностей и реализуемых программ, влияющих на состояние экологии и здоровья обучающихся, мер по их сохранению и укреплению; ха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ристика образовательного пространства учреждения по параметрам эколог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кого воспитания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 выходом на конкретные мероприятия.</w:t>
      </w:r>
    </w:p>
    <w:p w:rsidR="00CB5327" w:rsidRPr="00940C4A" w:rsidRDefault="00CB5327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E5" w:rsidRPr="00032864" w:rsidRDefault="00C651E5" w:rsidP="003F48C2">
      <w:pPr>
        <w:numPr>
          <w:ilvl w:val="0"/>
          <w:numId w:val="39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864">
        <w:rPr>
          <w:rFonts w:ascii="Times New Roman" w:eastAsia="Times New Roman" w:hAnsi="Times New Roman" w:cs="Times New Roman"/>
          <w:b/>
          <w:sz w:val="28"/>
          <w:szCs w:val="28"/>
        </w:rPr>
        <w:t>Программа коррекционной работы</w:t>
      </w:r>
    </w:p>
    <w:p w:rsidR="00360AA3" w:rsidRDefault="00C651E5" w:rsidP="00360AA3">
      <w:pPr>
        <w:spacing w:after="300" w:line="276" w:lineRule="auto"/>
        <w:ind w:right="28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в начальной школе направлена на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кцию недостатков психического и (или) физического развития обучающихся с ограниченными возможностями здоровья (ОВЗ), преодоление трудностей в освоении Программы, оказание помощи и поддержки детям данной категории; социальную адаптацию и интеграцию детей с ОВЗ в общеобразовательной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анизации.</w:t>
      </w:r>
    </w:p>
    <w:p w:rsidR="00C651E5" w:rsidRPr="00940C4A" w:rsidRDefault="00C651E5" w:rsidP="00360AA3">
      <w:pPr>
        <w:spacing w:after="300" w:line="276" w:lineRule="auto"/>
        <w:ind w:right="280"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2.5.1. Цели и задачи коррекционной работы</w:t>
      </w:r>
    </w:p>
    <w:p w:rsidR="00360AA3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ограмма коррекционной работы обеспечивает достижение следующих </w:t>
      </w:r>
    </w:p>
    <w:p w:rsidR="00C651E5" w:rsidRPr="00360AA3" w:rsidRDefault="00C651E5" w:rsidP="00360AA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AA3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ддержка обучающихся с ОВЗ, а также попавших в трудную жизненную ситуацию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ыявление и удовлетворение особых образовательных потребностей о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ающихся с ОВЗ и инвалидов в единстве урочной и внеурочной деятельности, в совместной педагогической работе специалистов системы общего образования, семьи и других институтов общества; интеграцию этой категории обучающихся в организации, осуществляющей образовательную деятельность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оказание в соответствии с рекомендациям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психолого-меди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педагогическ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комиссии каждому обучающемуся с ОВЗ и инвалиду компле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, индивидуально ориентированной, с учетом состояния здоровья и особен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ей психофизического развития таких обучающихся, психолого- медико-педагогической поддержки и сопровожд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создание специальных условий обучения и воспитания обучающихся с ОВЗ и инвалидов, в том числ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 и учебной деятельности, соблюдение максимально допустимого уровн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граммы коррекционной работы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97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ведение системы регулярного, углубленного, комплексного и разнос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ннего изучения детей в процессе различных видов деятельности на уроке, во внеурочное время, в семье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ация полученных в ходе медицинского, психологического и педа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гического изучения ребенка данных, объединяемых 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имптомокомплексы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51E5" w:rsidRPr="00032864" w:rsidRDefault="00C651E5" w:rsidP="003F48C2">
      <w:pPr>
        <w:numPr>
          <w:ilvl w:val="0"/>
          <w:numId w:val="37"/>
        </w:numPr>
        <w:tabs>
          <w:tab w:val="left" w:pos="812"/>
          <w:tab w:val="left" w:pos="3235"/>
          <w:tab w:val="left" w:pos="76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64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едагогических технологий (</w:t>
      </w:r>
      <w:proofErr w:type="spellStart"/>
      <w:r w:rsidRPr="00032864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r w:rsidRPr="00032864">
        <w:rPr>
          <w:rFonts w:ascii="Times New Roman" w:eastAsia="Times New Roman" w:hAnsi="Times New Roman" w:cs="Times New Roman"/>
          <w:sz w:val="28"/>
          <w:szCs w:val="28"/>
        </w:rPr>
        <w:softHyphen/>
        <w:t>информационных</w:t>
      </w:r>
      <w:proofErr w:type="spellEnd"/>
      <w:r w:rsidRPr="000328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2864" w:rsidRP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864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032864">
        <w:rPr>
          <w:rFonts w:ascii="Times New Roman" w:eastAsia="Times New Roman" w:hAnsi="Times New Roman" w:cs="Times New Roman"/>
          <w:sz w:val="28"/>
          <w:szCs w:val="28"/>
        </w:rPr>
        <w:t>-образовательных,</w:t>
      </w:r>
      <w:r w:rsidR="00032864" w:rsidRP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864">
        <w:rPr>
          <w:rFonts w:ascii="Times New Roman" w:eastAsia="Times New Roman" w:hAnsi="Times New Roman" w:cs="Times New Roman"/>
          <w:sz w:val="28"/>
          <w:szCs w:val="28"/>
        </w:rPr>
        <w:t>коррекционных,</w:t>
      </w:r>
      <w:r w:rsid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864">
        <w:rPr>
          <w:rFonts w:ascii="Times New Roman" w:eastAsia="Times New Roman" w:hAnsi="Times New Roman" w:cs="Times New Roman"/>
          <w:sz w:val="28"/>
          <w:szCs w:val="28"/>
        </w:rPr>
        <w:t>реабилитацио</w:t>
      </w:r>
      <w:r w:rsidRPr="000328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2864">
        <w:rPr>
          <w:rFonts w:ascii="Times New Roman" w:eastAsia="Times New Roman" w:hAnsi="Times New Roman" w:cs="Times New Roman"/>
          <w:sz w:val="28"/>
          <w:szCs w:val="28"/>
        </w:rPr>
        <w:t>ных)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ъединение усилий педагогов, медицинских и социальных работников в оказании всесторонней помощи и поддержки детям с ОВЗ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сширение перечня педагогических, психотерапевтических, социальных и правовых услуг детям и родителя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21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витие системы отношений в направлении педагог - ребенок - родители -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цинские работники.</w:t>
      </w:r>
    </w:p>
    <w:p w:rsidR="00C651E5" w:rsidRPr="00940C4A" w:rsidRDefault="00C651E5" w:rsidP="00032864">
      <w:pPr>
        <w:tabs>
          <w:tab w:val="left" w:pos="2213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граммы коррекционной работы предполагает:</w:t>
      </w:r>
      <w:r w:rsid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вышение уровня медико-психолого-педагогической</w:t>
      </w:r>
      <w:r w:rsid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мпете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 психологов, педагогов, родителей; разработку новых педагогических т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логий, учитывающих особенности детей с ОВЗ; координацию деятельности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цинских и образовательных учреждений по осуществлени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лексного медико-психолого-педагогического </w:t>
      </w:r>
      <w:r w:rsidRPr="00940C4A">
        <w:rPr>
          <w:rFonts w:ascii="Times New Roman" w:hAnsi="Times New Roman" w:cs="Times New Roman"/>
          <w:sz w:val="28"/>
          <w:szCs w:val="28"/>
        </w:rPr>
        <w:t>сопровождения. Программа коррекционной работы обеспечивает педагогам возможность оптимального применения методов и приемов коррекционно-</w:t>
      </w:r>
      <w:r w:rsidRPr="00940C4A">
        <w:rPr>
          <w:rFonts w:ascii="Times New Roman" w:hAnsi="Times New Roman" w:cs="Times New Roman"/>
          <w:sz w:val="28"/>
          <w:szCs w:val="28"/>
        </w:rPr>
        <w:softHyphen/>
        <w:t xml:space="preserve">развивающей работы с учетом индивидуально-типологических особенностей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етико-методологической осново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рограммы коррекционной работы является взаимосвязь трех подходов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ейропсихологического, выявляющего причины, лежащие в основе шк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труднос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мплексного, обеспечивающего учет медико-психолого-педагогических знаний о ребенке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1066"/>
        </w:tabs>
        <w:spacing w:after="30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ого, позволяющего осуществлять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распределенную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пециалистов, сопровождающих развитие ребенка. Эта деятельность отражает, с одной стороны, специфику решения задач кор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 нарушенного развития детей конкретным содержанием профессиональной работы медицинских работников, педагогов и психологов, а с другой — интег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ю действий формирующегося коллективного субъекта этого процесса (от о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нания необходимости совместных действий к развитому сотрудничеству).</w:t>
      </w:r>
    </w:p>
    <w:p w:rsidR="00CB5327" w:rsidRDefault="00C651E5" w:rsidP="003F48C2">
      <w:pPr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комплексного психолого-медико-социального </w:t>
      </w:r>
      <w:r w:rsidR="00CB5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C651E5" w:rsidRPr="00940C4A" w:rsidRDefault="00CB5327" w:rsidP="00CB532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C651E5"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сопровождения и поддержки обучающихся с ОВЗ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граммы коррекционной работы целесообразно выделить пять модулей: концептуальный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-консультативный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развивающи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, лечебно-профилактический, социально-педагогический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туальный модуль раскрывает сущность медико-психолого</w:t>
      </w:r>
      <w:r w:rsidR="00360A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едагогического сопровождения, его цели, задачи, содержание и формы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оор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заци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убъектов сопровожде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-консультативный модуль включает в себя программы изучения ребенка различными специалистами (педагогами, психологами, медицинскими работниками, педагогами-дефектологами) и консультативную деятельность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развивающии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модуль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й модуль предполагает проведение лечеб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60A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 соблюдение санитарно-гигиенических норм, режима дня, питания ребенка; осуществление индивидуальных лечебно</w:t>
      </w:r>
      <w:r w:rsidR="00360A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профилактических действий.</w:t>
      </w:r>
    </w:p>
    <w:p w:rsidR="00C651E5" w:rsidRPr="00940C4A" w:rsidRDefault="00C651E5" w:rsidP="00032864">
      <w:pPr>
        <w:tabs>
          <w:tab w:val="left" w:pos="626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циально-педагогический модуль нацелен на повышение уровня профес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нального образования педагогов,</w:t>
      </w:r>
      <w:r w:rsid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рганизацию социаль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3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едагогической по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 детям и их родителям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ссмотрим более подробно содержание и особенности проектирования каждого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птуальный модуль</w:t>
      </w:r>
    </w:p>
    <w:p w:rsidR="00C651E5" w:rsidRPr="00940C4A" w:rsidRDefault="00C651E5" w:rsidP="00C651E5">
      <w:pPr>
        <w:tabs>
          <w:tab w:val="left" w:pos="626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программе коррекционной работы медико-психолого-педагогическое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вождение понимается как сложны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>процесс взаимодействия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; консультации на этапе принятия решения и разработка плана решения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лемы; помощи на этапе реализации плана решения. Основными принципами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вождения ребенка в образовательном учреждении являются: рекоменд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ный характер советов сопровождающего, приоритет интересов сопровождаемого («на стороне ребенка»), непрерывность сопровождения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мультидисциплинарность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(комплексный подход) сопровожде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новная цель сопровождения — оказание помощи в решении проблем.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ачи сопровождения: правильный выбор образовательного маршрута, преод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е затруднений в учебе, решение личностных проблем развития ребенка, ф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рование здорового образа жизни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ой формой сопровождения является медико- психолого-педагогический консилиум. Его главные задачи: защита прав и инте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в ребенка; массовая диагностика по проблемам развития; выявление групп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й, требующих внимания специалистов; консультирование всех участников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разовательного процесс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о</w:t>
      </w:r>
      <w:proofErr w:type="spellEnd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-консультативный модуль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данном модуле разрабатывается программа изучения ребенка различными специалистами (см. таблицу). Педагог устанавливает усвоенный детьми объем знаний, умений, навыков; выявляет трудности, которые дети испытывают в о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и, и условия, при которых эти трудности могут быть преодолены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едагог отмечает особенности личности, адекватность поведения в разл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ситуациях. В сложных случаях, когда педагог не может сам объяснить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ину и добиться желаемых результатов, он обращается к специалистам (псих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у, дефектологу, психоневрологу)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содержание исследования ребенка психологом входит следующее: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, а не квалификацию их родителями, педагогами или самими детьми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89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учение истории развития ребенка. Подробный анализ собирает и ан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ирует врач. Психолог выявляет обстоятельства, которые могли повлиять на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тие ребенка (внутриутробные поражения, родовые травмы, тяжелые заболе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я в первые месяцы и годы жизни). Имеют значение наследственность (псих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ие заболевания или некоторые конституциональные черты), семья, среда, в 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рой живет ребенок (социально неблагополучная, ранняя депривация). Необ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мо знать характер воспитания ребенка (чрезмерная опека, отсутствие внимания к нему и др.)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91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зучение работ ребенка (тетради, рисунки, поделки и т. п.)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9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епосредственное обследование ребенка. Беседа с целью уточнения мо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ции, запаса представлений об окружающем мире, уровня развития речи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9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ыявление и раскрытие причин и характера тех или иных особенностей психического развития ребенка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10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Анализ материалов обследования. Психолог анализирует все получ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е о ребенке сведения и данные собственного обследования, выявляются его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ервные возможности. В сложных дифференциаль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диагностических случаях проводятся повторные обследования.</w:t>
      </w:r>
    </w:p>
    <w:p w:rsidR="00C651E5" w:rsidRPr="00940C4A" w:rsidRDefault="00C651E5" w:rsidP="003F48C2">
      <w:pPr>
        <w:numPr>
          <w:ilvl w:val="0"/>
          <w:numId w:val="41"/>
        </w:numPr>
        <w:tabs>
          <w:tab w:val="left" w:pos="90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ыработка рекомендаций по обучению и воспитанию. Составление ин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дуальных образовательных маршрутов медико-психолого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педагогического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овожден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, выработка навыка самоконтроля; для третьих необходимы специальные занятия по развитию моторики и т. д.</w:t>
      </w:r>
    </w:p>
    <w:p w:rsidR="00C651E5" w:rsidRPr="00940C4A" w:rsidRDefault="00C651E5" w:rsidP="00C651E5">
      <w:pPr>
        <w:spacing w:after="296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Эти рекомендации психолог обсуждает с учителем, медицинским работ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м и родителями, осуществляя постоянное взаимодействие. Составляется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лексный план оказания ребенку медико-психолог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оздоровительных мероприятий.</w:t>
      </w:r>
    </w:p>
    <w:p w:rsidR="00C651E5" w:rsidRPr="00940C4A" w:rsidRDefault="00C651E5" w:rsidP="00C651E5">
      <w:pPr>
        <w:spacing w:after="296" w:line="276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hAnsi="Times New Roman" w:cs="Times New Roman"/>
          <w:i/>
          <w:sz w:val="28"/>
          <w:szCs w:val="28"/>
          <w:u w:val="single"/>
        </w:rPr>
        <w:t>Программа медико-психолого-педагогического изучения ребенка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9"/>
        <w:gridCol w:w="4820"/>
        <w:gridCol w:w="3269"/>
      </w:tblGrid>
      <w:tr w:rsidR="00C651E5" w:rsidRPr="00940C4A" w:rsidTr="0059261D">
        <w:tc>
          <w:tcPr>
            <w:tcW w:w="1696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учение ребёнка</w:t>
            </w:r>
          </w:p>
        </w:tc>
        <w:tc>
          <w:tcPr>
            <w:tcW w:w="4820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3269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де и кем выполняется работа</w:t>
            </w:r>
          </w:p>
        </w:tc>
      </w:tr>
      <w:tr w:rsidR="00C651E5" w:rsidRPr="00940C4A" w:rsidTr="0059261D">
        <w:tc>
          <w:tcPr>
            <w:tcW w:w="1696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ое </w:t>
            </w:r>
          </w:p>
        </w:tc>
        <w:tc>
          <w:tcPr>
            <w:tcW w:w="4820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состояния физического и психического здоровья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Изучение документации: история разв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тия ребенка, здоровье родителей, как протекала беременность, роды. Физич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ское состояние учащегося; изменения в физическом развитии (рост, вес и т. д.); нарушения движений (скованность, ра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торможенность, параличи, парезы, ст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реотипные и навязчивые движения); утомляемость; состояние анализаторов</w:t>
            </w:r>
          </w:p>
        </w:tc>
        <w:tc>
          <w:tcPr>
            <w:tcW w:w="3269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й медицинский работник, педагог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я во время 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ятий, в перемены, во в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я игр и т. д. (педагог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бследование ребенка врачом. Беседа врача с р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дителями</w:t>
            </w:r>
          </w:p>
        </w:tc>
      </w:tr>
      <w:tr w:rsidR="00C651E5" w:rsidRPr="00940C4A" w:rsidTr="0059261D">
        <w:tc>
          <w:tcPr>
            <w:tcW w:w="1696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ическ</w:t>
            </w:r>
            <w:proofErr w:type="spellEnd"/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spellEnd"/>
          </w:p>
        </w:tc>
        <w:tc>
          <w:tcPr>
            <w:tcW w:w="4820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бследование актуального уровня п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хического и речевого развития, опред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 зоны ближайшего развития. Вн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ание: устойчивость, переключаемость с одного вида деятельности на другой, объем, работоспособность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Мышление: визуальное (линейное, структурное); понятийное (интуитивное, логическое); абстрактное, речевое, о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разное. Память: зрительная, слуховая, моторная, смешанная. Быстрота и про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ность запоминания, индивидуальные особенности, моторика, речь</w:t>
            </w:r>
          </w:p>
        </w:tc>
        <w:tc>
          <w:tcPr>
            <w:tcW w:w="3269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за ребенком на занятиях и во внеур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е время (учитель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й эксперимент (психолог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 с ребенком, с 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дителями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я за речью 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енка на занятиях и в с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одное время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письменных 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от (учитель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Специальный эксперимент (логопед)</w:t>
            </w:r>
          </w:p>
        </w:tc>
      </w:tr>
      <w:tr w:rsidR="00C651E5" w:rsidRPr="00940C4A" w:rsidTr="0059261D">
        <w:tc>
          <w:tcPr>
            <w:tcW w:w="1696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</w:t>
            </w:r>
            <w:proofErr w:type="spellEnd"/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spellEnd"/>
          </w:p>
        </w:tc>
        <w:tc>
          <w:tcPr>
            <w:tcW w:w="4820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Семья ребенка: состав семьи, условия воспитания</w:t>
            </w:r>
          </w:p>
        </w:tc>
        <w:tc>
          <w:tcPr>
            <w:tcW w:w="3269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Посещение семьи ребенка (учитель, социальный п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дагог)</w:t>
            </w:r>
          </w:p>
        </w:tc>
      </w:tr>
      <w:tr w:rsidR="00C651E5" w:rsidRPr="00940C4A" w:rsidTr="0059261D">
        <w:tc>
          <w:tcPr>
            <w:tcW w:w="1696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ёнка</w:t>
            </w:r>
          </w:p>
        </w:tc>
        <w:tc>
          <w:tcPr>
            <w:tcW w:w="4820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ни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учиться: организованность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ие требований педагогов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работа, самоконтроль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ности в овладении новым матер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ом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тивы учебной деятельности: при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жание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тношение к отметке, похвале ил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орицанию учителя, воспитателя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о-волевая сфера: преоб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дание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строения ребенка; наличие 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ективных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спышек; способность к 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евому усилию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нушаемость, прояв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я негативизма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личности: интересы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и, идеалы, убеждения; на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чие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чувства долга и ответственности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равил поведения в общ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тве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,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ома; взаимоотношения с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ом: роль в коллективе, симп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ии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ба с детьми, отношение к младшим и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м товарищам.</w:t>
            </w:r>
          </w:p>
          <w:p w:rsidR="00C651E5" w:rsidRPr="0037722A" w:rsidRDefault="00C651E5" w:rsidP="003772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ушения в поведении: </w:t>
            </w:r>
            <w:proofErr w:type="spellStart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гиперакт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амкнутость, аутистические п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явления,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бидчивость, эгоизм. Уровень притязаний и</w:t>
            </w:r>
            <w:r w:rsid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ценка</w:t>
            </w:r>
          </w:p>
        </w:tc>
        <w:tc>
          <w:tcPr>
            <w:tcW w:w="3269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блюдения во время 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ятий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работ ученика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(педагог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по выяв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ю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ых трудностей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(учитель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 родителями 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ми-предметниками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й эксперимент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(педагог, психолог)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а для родителей 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ей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 за ребенком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 различных видах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51E5" w:rsidRPr="00940C4A" w:rsidRDefault="00C651E5" w:rsidP="00C651E5">
      <w:pPr>
        <w:spacing w:before="295"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оррекционно-развивающий модуль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держание и формы коррекционной работы учителя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блюдение за учениками во время учебной и внеурочной деятельности (ежедневно)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де отражаются особенности его личности, поведения, межличностных отнош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успеваемости и поведения учащихся в классе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едение документации (психолого-педагогические дневники наблюдения за учащимися и др.)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рганизация внеурочной деятельности, направленной на развитие позна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ых интересов учащихся, их общее развитие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УУД на всех этапах учебного процесс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бучение детей (в процессе формирования представлений) выявлению 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ктерных, существенных признаков предметов, развитие умений сравнивать,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ставлять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буждение к речевой деятельности, осуществление контроля за речевой деятельностью дете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становление взаимосвязи между воспринимаемым предметом, его сло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м обозначением и практическим действием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спользование более медленного темпа обучения, многократного возв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ения к изученному материалу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аксимальное использование сохранных анализаторов ребенка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зделение деятельности на отдельные составные части, элементы, опе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, позволяющее осмысливать их во внутреннем отношении друг к другу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спользование упражнений, направленных на развитие внимания, памяти, восприяти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Цель коррекционно-развивающих занятий — коррекция недостатков поз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тельной и эмоционально-личностной сферы детей средствами изучаемого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раммного материал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Задачи, решаемые на коррекционно-развивающих занятиях: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сохранных функций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4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вышение уровня общего развития, восполнение пробелов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едшествующего развития и обучения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оррекция отклонений в развитии познавательной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личност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феры, формирование механизмов волевой регуляции в процессе осуществления заданной деятельности;</w:t>
      </w:r>
    </w:p>
    <w:p w:rsidR="00C651E5" w:rsidRPr="00940C4A" w:rsidRDefault="00C651E5" w:rsidP="003F48C2">
      <w:pPr>
        <w:numPr>
          <w:ilvl w:val="0"/>
          <w:numId w:val="37"/>
        </w:numPr>
        <w:tabs>
          <w:tab w:val="left" w:pos="8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умения общаться, развитие коммуникативных навыков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ов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  <w:t>развивающе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истемности коррекционных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(исправление или сглаживание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клонений и нарушений развития, преодоление трудностей развития),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тических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(предупреждение отклонений и трудностей в развитии) и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х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(стимулирование, обогащение содержания развития, опора на зону ближайшего развития) задач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единства диагностики и коррекци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уется в двух аспектах.</w:t>
      </w:r>
    </w:p>
    <w:p w:rsidR="00C651E5" w:rsidRPr="00940C4A" w:rsidRDefault="00C651E5" w:rsidP="003F48C2">
      <w:pPr>
        <w:numPr>
          <w:ilvl w:val="0"/>
          <w:numId w:val="42"/>
        </w:numPr>
        <w:tabs>
          <w:tab w:val="left" w:pos="110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чалу коррекционной работы должен предшествовать этап компле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диагностического обследования, позволяющий выявить характер и инт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ивность трудностей развития, сделать заключение об их возможных причинах и на основании этого заключения строить коррекционную работу, исходя из б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айшего прогноза развития (совместно с психологом).</w:t>
      </w:r>
    </w:p>
    <w:p w:rsidR="00C651E5" w:rsidRPr="00940C4A" w:rsidRDefault="00C651E5" w:rsidP="003F48C2">
      <w:pPr>
        <w:numPr>
          <w:ilvl w:val="0"/>
          <w:numId w:val="42"/>
        </w:numPr>
        <w:tabs>
          <w:tab w:val="left" w:pos="9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оянного контроля динамики изменений личности, поведения и деятельности, эмоциональных состояний, чувств и переживаний ребенка. Такой контроль п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ляет вовремя вносить коррективы в коррекционно-развивающую работу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нцип коррекци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пределяет тактику проведения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екционной работы через активизацию деятельности каждого ученика, в ходе 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рой создается необходимая основа для позитивных сдвигов в развитии лич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 ребенка.</w:t>
      </w:r>
    </w:p>
    <w:p w:rsidR="0037722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Учет индивидуальных особенностей личност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зволяет наметить прог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му оптимизации в пределах психофизических особенностей каждого ребенка. </w:t>
      </w:r>
      <w:r w:rsidR="0037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ая работа должна создавать оптимальные возможности для 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видуализации развития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динамичности восприятия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аключается в разработке таких за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живать интерес к работе и дает возможность испытать радость преодоления тр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ей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продуктивной обработки информации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аключается в организации обучения таким образом, чтобы у учащихся развивался навык переноса обработки информации, следовательно — механизм самостоятельного поиска, выбора и принятия решения.</w:t>
      </w:r>
    </w:p>
    <w:p w:rsidR="00C651E5" w:rsidRPr="00940C4A" w:rsidRDefault="00C651E5" w:rsidP="00C651E5">
      <w:pPr>
        <w:spacing w:line="276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учета эмоциональной окрашенности материала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, чтобы игры, задания и упражнения создавали благоприятный эмоциональный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фон, стимулировали положительные эмоции.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ые занятия проводятся с учащимися по мере выявления педагогом и психологом индивидуальных пробелов в их развитии и обучении. Индивиду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е и групповые коррекционные занятия оказываются за пределами максим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нагрузки обучающихся. Однако указанное в таблице 15 количество нед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часов (3 часа), отводимых на эти занятия в каждом классе,</w:t>
      </w:r>
      <w:r w:rsidR="0037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ходит в нагрузку</w:t>
      </w:r>
      <w:r w:rsidR="0037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 каждого отдельно обучающегося соответствующего класса, а учителя. На долю же каждого обучающегося приходится в неделю от 15 до 30 минут, поскольку 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ятия ведутся индивидуально или в небольших группах (из двух-трех обуч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хся), укомплектованных на основе сходства корригируемых недостатков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ний (чрезмерной возбудимости или заторможенности) во время уроков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коррекционные занятия учитель проводит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остного подхода к воспитанию и развитию ребенка. В связи с этим работа в часы индивидуальных и групповых занятий должна быть ориентирована на общее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для развития ребенка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ет индивидуальных занятий осуществляется в классном журнале (при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утствии страниц — в приложении к нему) так же, как по любому учебному предмету. На одной стороне заполняется список всех учащихся класса, фикси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ются даты занятий и присутствующие ученики, на другой — содержание (тема) занятия с каждым учеником (группой) в отдельности (с указанием фамилии или порядкового номера по списку).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имер,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запись в журнале может быть офо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ена следующим образом:</w:t>
      </w:r>
    </w:p>
    <w:p w:rsidR="00C651E5" w:rsidRPr="00940C4A" w:rsidRDefault="00C651E5" w:rsidP="00C651E5">
      <w:pPr>
        <w:tabs>
          <w:tab w:val="left" w:pos="1181"/>
          <w:tab w:val="left" w:pos="4320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2"/>
        <w:gridCol w:w="1418"/>
        <w:gridCol w:w="980"/>
        <w:gridCol w:w="980"/>
        <w:gridCol w:w="980"/>
        <w:gridCol w:w="3155"/>
        <w:gridCol w:w="1559"/>
      </w:tblGrid>
      <w:tr w:rsidR="00C651E5" w:rsidRPr="00940C4A" w:rsidTr="0037722A">
        <w:trPr>
          <w:trHeight w:val="270"/>
        </w:trPr>
        <w:tc>
          <w:tcPr>
            <w:tcW w:w="562" w:type="dxa"/>
            <w:vMerge w:val="restart"/>
          </w:tcPr>
          <w:p w:rsidR="00C651E5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  <w:vMerge w:val="restart"/>
          </w:tcPr>
          <w:p w:rsidR="00C651E5" w:rsidRPr="0037722A" w:rsidRDefault="00C651E5" w:rsidP="0037722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исок</w:t>
            </w:r>
          </w:p>
          <w:p w:rsidR="00C651E5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b/>
                <w:sz w:val="26"/>
                <w:szCs w:val="26"/>
              </w:rPr>
              <w:t>учащихся</w:t>
            </w:r>
          </w:p>
        </w:tc>
        <w:tc>
          <w:tcPr>
            <w:tcW w:w="2940" w:type="dxa"/>
            <w:gridSpan w:val="3"/>
          </w:tcPr>
          <w:p w:rsidR="00C651E5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яц (декабрь)</w:t>
            </w:r>
          </w:p>
        </w:tc>
        <w:tc>
          <w:tcPr>
            <w:tcW w:w="3155" w:type="dxa"/>
            <w:vMerge w:val="restart"/>
          </w:tcPr>
          <w:p w:rsidR="00C651E5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то пройдено</w:t>
            </w:r>
          </w:p>
        </w:tc>
        <w:tc>
          <w:tcPr>
            <w:tcW w:w="1559" w:type="dxa"/>
            <w:vMerge w:val="restart"/>
          </w:tcPr>
          <w:p w:rsidR="0037722A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то</w:t>
            </w:r>
          </w:p>
          <w:p w:rsidR="0037722A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о</w:t>
            </w:r>
          </w:p>
          <w:p w:rsidR="00C651E5" w:rsidRPr="0037722A" w:rsidRDefault="00C651E5" w:rsidP="0037722A">
            <w:pPr>
              <w:tabs>
                <w:tab w:val="left" w:pos="81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дом</w:t>
            </w:r>
          </w:p>
        </w:tc>
      </w:tr>
      <w:tr w:rsidR="00C651E5" w:rsidRPr="00940C4A" w:rsidTr="0037722A">
        <w:trPr>
          <w:trHeight w:val="390"/>
        </w:trPr>
        <w:tc>
          <w:tcPr>
            <w:tcW w:w="562" w:type="dxa"/>
            <w:vMerge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651E5" w:rsidRPr="0037722A" w:rsidRDefault="00C651E5" w:rsidP="0059261D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5" w:type="dxa"/>
            <w:vMerge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651E5" w:rsidRPr="00940C4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37722A">
        <w:tc>
          <w:tcPr>
            <w:tcW w:w="562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 П.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. Развитие тонкой мот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ики ведущей руки.</w:t>
            </w:r>
          </w:p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азвитие произвольн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го внимания</w:t>
            </w:r>
          </w:p>
        </w:tc>
        <w:tc>
          <w:tcPr>
            <w:tcW w:w="1559" w:type="dxa"/>
          </w:tcPr>
          <w:p w:rsidR="00C651E5" w:rsidRPr="00940C4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37722A">
        <w:tc>
          <w:tcPr>
            <w:tcW w:w="562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 И.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15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3. Форма и цвет как о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с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новные характеристики объектов окружающег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ра.</w:t>
            </w:r>
          </w:p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5. Работа с информацией, представленной в разных формах</w:t>
            </w:r>
          </w:p>
        </w:tc>
        <w:tc>
          <w:tcPr>
            <w:tcW w:w="1559" w:type="dxa"/>
          </w:tcPr>
          <w:p w:rsidR="00C651E5" w:rsidRPr="00940C4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37722A">
        <w:tc>
          <w:tcPr>
            <w:tcW w:w="562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М.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15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.Форма и цвет как 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вные характеристики объектов окружающего мира.</w:t>
            </w:r>
          </w:p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5. Работа с информацией, представленной в разных формах</w:t>
            </w:r>
          </w:p>
        </w:tc>
        <w:tc>
          <w:tcPr>
            <w:tcW w:w="1559" w:type="dxa"/>
          </w:tcPr>
          <w:p w:rsidR="00C651E5" w:rsidRPr="00940C4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E5" w:rsidRPr="00940C4A" w:rsidTr="0037722A">
        <w:tc>
          <w:tcPr>
            <w:tcW w:w="562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 В.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0" w:type="dxa"/>
          </w:tcPr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15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, 3. Упражнения в п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оре родственных слов.</w:t>
            </w:r>
          </w:p>
          <w:p w:rsidR="00C651E5" w:rsidRPr="0037722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5. Развитие произвольн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го внимания</w:t>
            </w:r>
          </w:p>
        </w:tc>
        <w:tc>
          <w:tcPr>
            <w:tcW w:w="1559" w:type="dxa"/>
          </w:tcPr>
          <w:p w:rsidR="00C651E5" w:rsidRPr="00940C4A" w:rsidRDefault="00C651E5" w:rsidP="0059261D">
            <w:pPr>
              <w:tabs>
                <w:tab w:val="left" w:pos="81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51E5" w:rsidRPr="00940C4A" w:rsidRDefault="00C651E5" w:rsidP="00C651E5">
      <w:pPr>
        <w:tabs>
          <w:tab w:val="left" w:pos="81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E5" w:rsidRPr="00940C4A" w:rsidRDefault="00C651E5" w:rsidP="00C651E5">
      <w:pPr>
        <w:spacing w:before="23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ейшем трудность задания следует увеличивать пропорционально возрастающим возможностям ребенка.</w:t>
      </w:r>
    </w:p>
    <w:p w:rsidR="00C651E5" w:rsidRPr="00940C4A" w:rsidRDefault="0037722A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ндивидуальных 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t>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</w:t>
      </w:r>
      <w:r w:rsidR="00C651E5" w:rsidRPr="00940C4A">
        <w:rPr>
          <w:rFonts w:ascii="Times New Roman" w:eastAsia="Times New Roman" w:hAnsi="Times New Roman" w:cs="Times New Roman"/>
          <w:sz w:val="28"/>
          <w:szCs w:val="28"/>
        </w:rPr>
        <w:softHyphen/>
        <w:t>-развивающих занятий.</w:t>
      </w:r>
    </w:p>
    <w:p w:rsidR="00C651E5" w:rsidRPr="00940C4A" w:rsidRDefault="00C651E5" w:rsidP="00C651E5">
      <w:pPr>
        <w:spacing w:after="30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я. Материал для коррекционных занятий разработан на основе системы «Перспективная начальная школа». Рассмотрим логику построения коррекц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-развивающих занятий на примере отдельных тем некоторых учебных пред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в по неделям обучения.</w:t>
      </w:r>
    </w:p>
    <w:p w:rsidR="00C651E5" w:rsidRPr="00940C4A" w:rsidRDefault="00C651E5" w:rsidP="00C651E5">
      <w:pPr>
        <w:spacing w:line="276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br/>
        <w:t>(на примере системы «Перспективная начальная школа»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21"/>
        <w:gridCol w:w="1723"/>
        <w:gridCol w:w="2835"/>
        <w:gridCol w:w="992"/>
        <w:gridCol w:w="1021"/>
      </w:tblGrid>
      <w:tr w:rsidR="00C651E5" w:rsidRPr="00940C4A" w:rsidTr="00197BFA">
        <w:trPr>
          <w:trHeight w:val="690"/>
        </w:trPr>
        <w:tc>
          <w:tcPr>
            <w:tcW w:w="1413" w:type="dxa"/>
            <w:vMerge w:val="restart"/>
          </w:tcPr>
          <w:p w:rsidR="00C651E5" w:rsidRPr="0037722A" w:rsidRDefault="00197BFA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роки прове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</w:t>
            </w:r>
            <w:r w:rsidR="00C651E5"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 (3 ч. в неделю для</w:t>
            </w:r>
          </w:p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b/>
                <w:sz w:val="26"/>
                <w:szCs w:val="26"/>
              </w:rPr>
              <w:t>учителя)</w:t>
            </w:r>
          </w:p>
        </w:tc>
        <w:tc>
          <w:tcPr>
            <w:tcW w:w="1821" w:type="dxa"/>
            <w:vMerge w:val="restart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Содержание учебных программ                              (1 класс)</w:t>
            </w:r>
          </w:p>
        </w:tc>
        <w:tc>
          <w:tcPr>
            <w:tcW w:w="4558" w:type="dxa"/>
            <w:gridSpan w:val="2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Планируемые результаты корре</w:t>
            </w: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к</w:t>
            </w: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ционной работы</w:t>
            </w:r>
          </w:p>
        </w:tc>
        <w:tc>
          <w:tcPr>
            <w:tcW w:w="2013" w:type="dxa"/>
            <w:gridSpan w:val="2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Задания для коррекции</w:t>
            </w:r>
          </w:p>
        </w:tc>
      </w:tr>
      <w:tr w:rsidR="00C651E5" w:rsidRPr="00940C4A" w:rsidTr="00197BFA">
        <w:trPr>
          <w:trHeight w:val="1014"/>
        </w:trPr>
        <w:tc>
          <w:tcPr>
            <w:tcW w:w="1413" w:type="dxa"/>
            <w:vMerge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Style w:val="211pt"/>
                <w:rFonts w:eastAsia="Microsoft Sans Serif"/>
                <w:b/>
                <w:sz w:val="26"/>
                <w:szCs w:val="26"/>
              </w:rPr>
            </w:pPr>
          </w:p>
        </w:tc>
        <w:tc>
          <w:tcPr>
            <w:tcW w:w="1723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ные</w:t>
            </w:r>
          </w:p>
        </w:tc>
        <w:tc>
          <w:tcPr>
            <w:tcW w:w="2835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 xml:space="preserve">Личностные и </w:t>
            </w:r>
            <w:proofErr w:type="spellStart"/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мет</w:t>
            </w: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а</w:t>
            </w:r>
            <w:r w:rsidRPr="0037722A">
              <w:rPr>
                <w:rStyle w:val="211pt"/>
                <w:rFonts w:eastAsia="Microsoft Sans Serif"/>
                <w:b/>
                <w:sz w:val="26"/>
                <w:szCs w:val="26"/>
              </w:rPr>
              <w:t>предметные</w:t>
            </w:r>
            <w:proofErr w:type="spellEnd"/>
          </w:p>
        </w:tc>
        <w:tc>
          <w:tcPr>
            <w:tcW w:w="992" w:type="dxa"/>
          </w:tcPr>
          <w:p w:rsidR="00C651E5" w:rsidRPr="0037722A" w:rsidRDefault="00197BFA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</w:t>
            </w:r>
            <w:proofErr w:type="spellEnd"/>
          </w:p>
          <w:p w:rsidR="00C651E5" w:rsidRPr="0037722A" w:rsidRDefault="00C651E5" w:rsidP="00197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часть-</w:t>
            </w:r>
            <w:r w:rsid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hAnsi="Times New Roman" w:cs="Times New Roman"/>
                <w:b/>
                <w:sz w:val="26"/>
                <w:szCs w:val="26"/>
              </w:rPr>
              <w:t>стр.)</w:t>
            </w:r>
          </w:p>
        </w:tc>
        <w:tc>
          <w:tcPr>
            <w:tcW w:w="1021" w:type="dxa"/>
          </w:tcPr>
          <w:p w:rsidR="00C651E5" w:rsidRPr="0037722A" w:rsidRDefault="00197BFA" w:rsidP="00197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C651E5" w:rsidRPr="0037722A" w:rsidRDefault="00C651E5" w:rsidP="00197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часть-</w:t>
            </w:r>
            <w:r w:rsid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hAnsi="Times New Roman" w:cs="Times New Roman"/>
                <w:b/>
                <w:sz w:val="26"/>
                <w:szCs w:val="26"/>
              </w:rPr>
              <w:t>стр.)</w:t>
            </w:r>
          </w:p>
        </w:tc>
      </w:tr>
      <w:tr w:rsidR="00C651E5" w:rsidRPr="00940C4A" w:rsidTr="00197BFA">
        <w:tc>
          <w:tcPr>
            <w:tcW w:w="1413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1 -я нед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ля</w:t>
            </w:r>
          </w:p>
        </w:tc>
        <w:tc>
          <w:tcPr>
            <w:tcW w:w="1821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Математика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ствуй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! Этот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цветный мир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динаковые и разные по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1723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ься сравнивать предметы по форме (од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ковые и разные)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ься определять цвета (кр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ый, ор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жевый, жё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ый, зе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ё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ый, го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ой, кор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евый, ф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етовый, б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ый, чёрный)</w:t>
            </w:r>
          </w:p>
        </w:tc>
        <w:tc>
          <w:tcPr>
            <w:tcW w:w="283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получит в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сть: формиро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я положительного отношения к школе, понимания необход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сти учения; раз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ия тонкой моторики ведущей руки, форм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я простр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енных эталонов, развития </w:t>
            </w:r>
            <w:proofErr w:type="spellStart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нтрац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ключения вн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ания. Ученик научиться выделять форму и цвет как 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вные характерист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ки объектов окруж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щего мира.</w:t>
            </w:r>
          </w:p>
        </w:tc>
        <w:tc>
          <w:tcPr>
            <w:tcW w:w="992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3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4,5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4,5, 6,7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4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021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2,3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-2,3</w:t>
            </w:r>
          </w:p>
        </w:tc>
      </w:tr>
      <w:tr w:rsidR="00C651E5" w:rsidRPr="00940C4A" w:rsidTr="00197BFA">
        <w:tc>
          <w:tcPr>
            <w:tcW w:w="1413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1821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Чтение 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ный урок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ом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ние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казк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аюшкина</w:t>
            </w:r>
            <w:proofErr w:type="spellEnd"/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збушка»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. Ск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«Колобок»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е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</w:t>
            </w:r>
          </w:p>
        </w:tc>
        <w:tc>
          <w:tcPr>
            <w:tcW w:w="1723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ься различать основные структурные единицы языка (слово, предлож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е, текст).</w:t>
            </w:r>
          </w:p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ься раз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чать устную и письменную 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чь</w:t>
            </w:r>
          </w:p>
        </w:tc>
        <w:tc>
          <w:tcPr>
            <w:tcW w:w="2835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ник получит в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сть: формиро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отивации основы учебной деятельности; постановки новых учебных задач в 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ничестве с учит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лем; развития этич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чувств; форми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основных м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х норм</w:t>
            </w:r>
          </w:p>
        </w:tc>
        <w:tc>
          <w:tcPr>
            <w:tcW w:w="992" w:type="dxa"/>
          </w:tcPr>
          <w:p w:rsid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4, 5,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- 4, </w:t>
            </w: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,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B35CA5" w:rsidRPr="0037722A" w:rsidRDefault="00B35CA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51E5" w:rsidRPr="00940C4A" w:rsidTr="00197BFA">
        <w:tc>
          <w:tcPr>
            <w:tcW w:w="1413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неделя</w:t>
            </w:r>
          </w:p>
        </w:tc>
        <w:tc>
          <w:tcPr>
            <w:tcW w:w="1821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исьмо</w:t>
            </w:r>
          </w:p>
          <w:p w:rsidR="00C651E5" w:rsidRPr="0037722A" w:rsidRDefault="0037722A" w:rsidP="003772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мство с 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м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ом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Гигиенич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кие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а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о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 л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ии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. Пи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</w:t>
            </w:r>
          </w:p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r w:rsidR="0037722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 xml:space="preserve"> линии</w:t>
            </w:r>
          </w:p>
        </w:tc>
        <w:tc>
          <w:tcPr>
            <w:tcW w:w="1723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с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о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идеть за партой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 поль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атьс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исьменн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и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адл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ями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с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ть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зоры-бордюры</w:t>
            </w:r>
          </w:p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и росчерки</w:t>
            </w:r>
          </w:p>
        </w:tc>
        <w:tc>
          <w:tcPr>
            <w:tcW w:w="283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получит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дл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я учебно-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й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отивации учения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 ученика формиру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ес к новому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му предмету.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получит</w:t>
            </w:r>
          </w:p>
          <w:p w:rsidR="00C651E5" w:rsidRPr="0037722A" w:rsidRDefault="00C651E5" w:rsidP="00197BF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для р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ития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тонкой моторики кисти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ведущей руки</w:t>
            </w:r>
          </w:p>
        </w:tc>
        <w:tc>
          <w:tcPr>
            <w:tcW w:w="992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2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2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3, 4</w:t>
            </w:r>
          </w:p>
        </w:tc>
      </w:tr>
      <w:tr w:rsidR="00C651E5" w:rsidRPr="00940C4A" w:rsidTr="00197BFA">
        <w:tc>
          <w:tcPr>
            <w:tcW w:w="1413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Окружающий мир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Знакомство с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героям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учебного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комплекта.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Источники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получения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знаний об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окружающем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мире (органы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чувств: глаза,</w:t>
            </w:r>
          </w:p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22A">
              <w:rPr>
                <w:rStyle w:val="211pt"/>
                <w:rFonts w:eastAsia="Microsoft Sans Serif"/>
                <w:sz w:val="26"/>
                <w:szCs w:val="26"/>
              </w:rPr>
              <w:t>уши, нос)</w:t>
            </w:r>
          </w:p>
        </w:tc>
        <w:tc>
          <w:tcPr>
            <w:tcW w:w="1723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ся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чувств</w:t>
            </w:r>
          </w:p>
          <w:p w:rsidR="00C651E5" w:rsidRPr="0037722A" w:rsidRDefault="00197BFA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ос, глаза, уши) 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 их функции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(чувствуем запах,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вкус, видим,</w:t>
            </w:r>
          </w:p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слышим)</w:t>
            </w:r>
          </w:p>
        </w:tc>
        <w:tc>
          <w:tcPr>
            <w:tcW w:w="2835" w:type="dxa"/>
          </w:tcPr>
          <w:p w:rsidR="00C651E5" w:rsidRPr="0037722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 научится: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лировать и отв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чать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 вопросы, кас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ющиеся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мых явлений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(как? зачем? почему?);</w:t>
            </w:r>
          </w:p>
          <w:p w:rsidR="00C651E5" w:rsidRPr="0037722A" w:rsidRDefault="00197BFA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ормулиро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C651E5"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е мнение и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; выделять</w:t>
            </w:r>
          </w:p>
          <w:p w:rsidR="00C651E5" w:rsidRPr="0037722A" w:rsidRDefault="00C651E5" w:rsidP="005926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енную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мацию из текстов;</w:t>
            </w:r>
          </w:p>
          <w:p w:rsidR="00C651E5" w:rsidRPr="0037722A" w:rsidRDefault="00C651E5" w:rsidP="00197BF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ть с информац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>ей,</w:t>
            </w:r>
            <w:r w:rsid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7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ной в разных </w:t>
            </w:r>
            <w:r w:rsidRPr="0037722A">
              <w:rPr>
                <w:rFonts w:ascii="Times New Roman" w:hAnsi="Times New Roman" w:cs="Times New Roman"/>
                <w:sz w:val="26"/>
                <w:szCs w:val="26"/>
              </w:rPr>
              <w:t>формах</w:t>
            </w:r>
          </w:p>
        </w:tc>
        <w:tc>
          <w:tcPr>
            <w:tcW w:w="992" w:type="dxa"/>
          </w:tcPr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3, 4,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4, 5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4, 5</w:t>
            </w:r>
          </w:p>
          <w:p w:rsidR="00B35CA5" w:rsidRPr="00B35CA5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51E5" w:rsidRPr="0037722A" w:rsidRDefault="00B35CA5" w:rsidP="00B35CA5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CA5">
              <w:rPr>
                <w:rFonts w:ascii="Times New Roman" w:eastAsia="Times New Roman" w:hAnsi="Times New Roman" w:cs="Times New Roman"/>
                <w:sz w:val="26"/>
                <w:szCs w:val="26"/>
              </w:rPr>
              <w:t>1 - 4, 5</w:t>
            </w:r>
          </w:p>
        </w:tc>
        <w:tc>
          <w:tcPr>
            <w:tcW w:w="1021" w:type="dxa"/>
          </w:tcPr>
          <w:p w:rsidR="00C651E5" w:rsidRPr="0037722A" w:rsidRDefault="00C651E5" w:rsidP="0059261D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51E5" w:rsidRPr="00940C4A" w:rsidRDefault="00C651E5" w:rsidP="00C651E5">
      <w:pPr>
        <w:spacing w:before="240"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Лечебно-профилактический модуль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одуль предполагает проведение лечебно-профилактических мероприятий; осуществление контроля за соблюдением санитарн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97B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гиенических норм, за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жимом дня, питанием ребенка; проведение индивидуальных лечебно-профилактических действий в зависимости от нарушения (медикаментозное 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е по назначению врача, специальные коррекционные занятия лечебной ф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ультурой, посещение бассейна, соблюдение режима дня, мероприятия по фи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ому и психическому закаливанию, специальные игры с музыкальным со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ждением, игры с перевоплощением, особые приемы психотерапевтической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боты при прослушивании сказок, рисовании, использование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ерег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на уроках и во внеурочной деятельности)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о-педагогический модуль</w:t>
      </w:r>
    </w:p>
    <w:p w:rsidR="00C651E5" w:rsidRPr="00940C4A" w:rsidRDefault="00C651E5" w:rsidP="003F48C2">
      <w:pPr>
        <w:numPr>
          <w:ilvl w:val="0"/>
          <w:numId w:val="43"/>
        </w:numPr>
        <w:tabs>
          <w:tab w:val="left" w:pos="8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аммы повышения профессиональной компетентности педагогов.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грамотно поставить вопрос перед психологами- консульт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ами, правильно интерпретировать их рекомендации, координировать работу 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ей-предметников и родителей, вести коррекционные занятия с учениками, имеющими нарушения. Педагог под руководством психолога может провести 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гностику, используя несложные методики. Подготовка педагогов возможна на курсах повышения квалификации, на семинарах-практикумах, курсах переподг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вки по направлению «Коррекционная педагогика в начальном образовании».</w:t>
      </w:r>
    </w:p>
    <w:p w:rsidR="00C651E5" w:rsidRPr="00940C4A" w:rsidRDefault="00C651E5" w:rsidP="003F48C2">
      <w:pPr>
        <w:numPr>
          <w:ilvl w:val="0"/>
          <w:numId w:val="43"/>
        </w:numPr>
        <w:tabs>
          <w:tab w:val="left" w:pos="8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терапевтическая работа с семьей.</w:t>
      </w: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ель — повышение уровня 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тельской компетентности и активизация роли родителей в воспитании и об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и ребенка. Проводится на индивидуальных консультациях специалистами, на родительских собраниях.</w:t>
      </w:r>
    </w:p>
    <w:p w:rsidR="00C651E5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ого образовательного маршрута требует посто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 отслеживания направления развития детей, что делает необходимым раз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отку системы начальной, текущей и итоговой диагностики по годам обучения.</w:t>
      </w:r>
    </w:p>
    <w:p w:rsidR="00B35CA5" w:rsidRDefault="00B35CA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A5" w:rsidRPr="00940C4A" w:rsidRDefault="00B35CA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E5" w:rsidRPr="00940C4A" w:rsidRDefault="00C651E5" w:rsidP="003F48C2">
      <w:pPr>
        <w:numPr>
          <w:ilvl w:val="0"/>
          <w:numId w:val="44"/>
        </w:numPr>
        <w:tabs>
          <w:tab w:val="left" w:pos="163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взаимодействия заинтересованных специалистов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заимодействие заинтересованных специалистов осуществляется в ходе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ботки и реализации программы на основе следующих этапов: концептуальном, проектном, технологическом, заключительном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Первый этап —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птуальны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— направлен на раскрытие смысла и 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ржания предстоящей работы, совместное обсуждение с педагогами школы предполагаемых результатов и условий сотрудничества, уточнение професс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альных ожиданий и функциональных обязанностей. В процессе формирования общих целей, задач, мотивов и смыслов формируется коллектив участников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екта (учителя начальных классов, психологи, медицинские работники, педагоги-дефектологи). Коллективный субъект осваивает позиции теоретика, методолога и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ает основания проектирования программы коррекционной работы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—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ны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— включает в себя: подготовку учителей к 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ию в реализации программы коррекционной работы и знакомство с комплектом документов, входящих в структуру программы. Это: карта медико- психолого-педагогического сопровождения детей, диагностическая карта школьных труд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ей, индивидуальный образовательный маршрут, дневник наблюдений.</w:t>
      </w:r>
    </w:p>
    <w:p w:rsidR="00C651E5" w:rsidRPr="00940C4A" w:rsidRDefault="00C651E5" w:rsidP="00C651E5">
      <w:pPr>
        <w:tabs>
          <w:tab w:val="left" w:pos="2232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Основной ресурс для реализации программы — профессиональный потен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л (наличие специалистов, готовых работать с ребенком, испытывающи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ab/>
        <w:t>тр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сти в обучении). Субъекты, осуществляющие</w:t>
      </w:r>
    </w:p>
    <w:p w:rsidR="00C651E5" w:rsidRPr="00940C4A" w:rsidRDefault="00C651E5" w:rsidP="00197BFA">
      <w:pPr>
        <w:tabs>
          <w:tab w:val="left" w:pos="223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провождение ребенка, в ходе проектного этапа эксперимента реализуют 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лько профессиональных позиций — диагностическую, проектную, аналит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ую,</w:t>
      </w:r>
      <w:r w:rsid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следовательное прохождение которых обеспечивает</w:t>
      </w:r>
      <w:r w:rsid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зработку проекта программы коррекционной работы.</w:t>
      </w:r>
    </w:p>
    <w:p w:rsidR="00C651E5" w:rsidRPr="00940C4A" w:rsidRDefault="00C651E5" w:rsidP="00C651E5">
      <w:pPr>
        <w:framePr w:w="9653" w:wrap="notBeside" w:vAnchor="text" w:hAnchor="text" w:xAlign="center" w:y="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правления и задачи коррекционной работы</w:t>
      </w:r>
    </w:p>
    <w:p w:rsidR="00C651E5" w:rsidRPr="00940C4A" w:rsidRDefault="00C651E5" w:rsidP="00C651E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1"/>
        <w:gridCol w:w="2462"/>
        <w:gridCol w:w="2451"/>
        <w:gridCol w:w="2452"/>
      </w:tblGrid>
      <w:tr w:rsidR="00C651E5" w:rsidRPr="00940C4A" w:rsidTr="0059261D"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и исследов</w:t>
            </w:r>
            <w:r w:rsidRP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197B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льской работы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b/>
                <w:sz w:val="26"/>
                <w:szCs w:val="26"/>
              </w:rPr>
              <w:t>Содержание и формы работы</w:t>
            </w:r>
          </w:p>
        </w:tc>
        <w:tc>
          <w:tcPr>
            <w:tcW w:w="2452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b/>
                <w:sz w:val="26"/>
                <w:szCs w:val="26"/>
              </w:rPr>
              <w:t>Ожидаемые р</w:t>
            </w:r>
            <w:r w:rsidRPr="00197BFA">
              <w:rPr>
                <w:rStyle w:val="211pt"/>
                <w:rFonts w:eastAsia="Microsoft Sans Serif"/>
                <w:b/>
                <w:sz w:val="26"/>
                <w:szCs w:val="26"/>
              </w:rPr>
              <w:t>е</w:t>
            </w:r>
            <w:r w:rsidRPr="00197BFA">
              <w:rPr>
                <w:rStyle w:val="211pt"/>
                <w:rFonts w:eastAsia="Microsoft Sans Serif"/>
                <w:b/>
                <w:sz w:val="26"/>
                <w:szCs w:val="26"/>
              </w:rPr>
              <w:t>зультаты</w:t>
            </w:r>
          </w:p>
        </w:tc>
      </w:tr>
      <w:tr w:rsidR="00C651E5" w:rsidRPr="00940C4A" w:rsidTr="0059261D"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гностическое 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Повышение комп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тентности педаг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гов; диагностика школьных трудн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о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стей; дифференц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ация детей по уро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в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ню и типу их пс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хического развития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пе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а для педаг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гов; изучение и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видуальных карт </w:t>
            </w:r>
            <w:proofErr w:type="spellStart"/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о-психолого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педагогической</w:t>
            </w:r>
            <w:proofErr w:type="spellEnd"/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агностики;</w:t>
            </w:r>
          </w:p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hAnsi="Times New Roman" w:cs="Times New Roman"/>
                <w:sz w:val="26"/>
                <w:szCs w:val="26"/>
              </w:rPr>
              <w:t>анкетирование, б</w:t>
            </w:r>
            <w:r w:rsidRPr="00197B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97BFA">
              <w:rPr>
                <w:rFonts w:ascii="Times New Roman" w:hAnsi="Times New Roman" w:cs="Times New Roman"/>
                <w:sz w:val="26"/>
                <w:szCs w:val="26"/>
              </w:rPr>
              <w:t>седа, тестирование, наблюдение</w:t>
            </w:r>
          </w:p>
        </w:tc>
        <w:tc>
          <w:tcPr>
            <w:tcW w:w="2452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Характеристика с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туации в школе; диагностические портреты детей (карты диагност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ки, карты школ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ь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ных трудностей); характеристика групп учащихся</w:t>
            </w:r>
          </w:p>
        </w:tc>
      </w:tr>
      <w:tr w:rsidR="00C651E5" w:rsidRPr="00940C4A" w:rsidTr="0059261D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Проектно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Проектирование образовательных маршрутов на о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с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нове данных д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гностического и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с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след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Консультирование учителей при ра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з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работке индивид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у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альных образов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а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тельных маршрутов сопровождения и коррек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 xml:space="preserve">Индивидуальные карты </w:t>
            </w:r>
            <w:proofErr w:type="spellStart"/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медико-психолого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softHyphen/>
              <w:t>педагогического</w:t>
            </w:r>
            <w:proofErr w:type="spellEnd"/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 xml:space="preserve"> сопровождения р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е</w:t>
            </w:r>
            <w:r w:rsidRPr="00197BFA">
              <w:rPr>
                <w:rStyle w:val="211pt"/>
                <w:rFonts w:eastAsia="Microsoft Sans Serif"/>
                <w:sz w:val="26"/>
                <w:szCs w:val="26"/>
              </w:rPr>
              <w:t>бенка с ООП</w:t>
            </w:r>
          </w:p>
        </w:tc>
      </w:tr>
      <w:tr w:rsidR="00C651E5" w:rsidRPr="00940C4A" w:rsidTr="0059261D"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тическое 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вар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антов решения пр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блемы;</w:t>
            </w:r>
          </w:p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пр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гнозов эффекти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и программ коррекционной р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оты</w:t>
            </w:r>
          </w:p>
        </w:tc>
        <w:tc>
          <w:tcPr>
            <w:tcW w:w="2451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ко-психолого- педагогический консилиум</w:t>
            </w:r>
          </w:p>
        </w:tc>
        <w:tc>
          <w:tcPr>
            <w:tcW w:w="2452" w:type="dxa"/>
          </w:tcPr>
          <w:p w:rsidR="00C651E5" w:rsidRPr="00197BFA" w:rsidRDefault="00C651E5" w:rsidP="005926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заседаний м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97BFA">
              <w:rPr>
                <w:rFonts w:ascii="Times New Roman" w:eastAsia="Times New Roman" w:hAnsi="Times New Roman" w:cs="Times New Roman"/>
                <w:sz w:val="26"/>
                <w:szCs w:val="26"/>
              </w:rPr>
              <w:t>дико- психолого- педагогического консилиума школы</w:t>
            </w:r>
          </w:p>
        </w:tc>
      </w:tr>
    </w:tbl>
    <w:p w:rsidR="00C651E5" w:rsidRPr="00940C4A" w:rsidRDefault="00C651E5" w:rsidP="00C651E5">
      <w:pPr>
        <w:spacing w:before="23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этапе — </w:t>
      </w:r>
      <w:r w:rsidRPr="00940C4A">
        <w:rPr>
          <w:rStyle w:val="2b"/>
          <w:rFonts w:eastAsia="Microsoft Sans Serif"/>
        </w:rPr>
        <w:t>технологическом</w:t>
      </w:r>
      <w:r w:rsidRPr="00940C4A">
        <w:rPr>
          <w:rFonts w:ascii="Times New Roman" w:hAnsi="Times New Roman" w:cs="Times New Roman"/>
          <w:sz w:val="28"/>
          <w:szCs w:val="28"/>
        </w:rPr>
        <w:t xml:space="preserve"> — осуществляется практическа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изация программы коррекционной работы. На основе индивидуальных карт 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ико-психолого-педагогической диагностики и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пример, учителя за счет часов внеурочной деятельности проводят инди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уальные и групповые коррекционные занятия, направленные на развитие з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-моторной координации, речи, внимания, памяти, пространственного в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риятия, мышления, используя упражнения из системы учебников «Перспект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ая начальная школа».</w:t>
      </w:r>
    </w:p>
    <w:p w:rsidR="00C651E5" w:rsidRPr="00940C4A" w:rsidRDefault="00C651E5" w:rsidP="00197BFA">
      <w:pPr>
        <w:tabs>
          <w:tab w:val="left" w:pos="8578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сихолог в процессе индивидуальных и групповых занятий для коррекции когнитивной сферы, эмоционально-личностного развития ребенка, регуляции собственных действий использует следующие приемы:</w:t>
      </w:r>
      <w:r w:rsid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ложительного эмоционального фона, заслуженное поощрение, организующая помощь, наращ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ние темпа деятельности на доступном материале, привитие навыков са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Учитель физкультуры обеспечивает коррекцию физического развития и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ранственной ориентации, проводит занятия лечебной физкультуры.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Медицинская сестра осуществляет профилактику соматического состояния, коррекцию учебных и физических нагрузок, контролирует выполнение медиц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их рекомендаций. В соответствии с индивидуальными картами медико-психолого-педагогического сопровождения специальные виды коррекционной деятельности осуществляют другие субъекты образовательного процесса.</w:t>
      </w:r>
    </w:p>
    <w:p w:rsidR="00C651E5" w:rsidRPr="00940C4A" w:rsidRDefault="00C651E5" w:rsidP="00B35CA5">
      <w:pPr>
        <w:spacing w:after="333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Четвертый этап — </w:t>
      </w:r>
      <w:r w:rsidRPr="00940C4A">
        <w:rPr>
          <w:rFonts w:ascii="Times New Roman" w:eastAsia="Times New Roman" w:hAnsi="Times New Roman" w:cs="Times New Roman"/>
          <w:i/>
          <w:iCs/>
          <w:sz w:val="28"/>
          <w:szCs w:val="28"/>
        </w:rPr>
        <w:t>заключительны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(аналитико-обобщающий) — включает в себя итоговую диагностику, совместный анализ результатов к</w:t>
      </w:r>
      <w:r w:rsidR="00B35CA5">
        <w:rPr>
          <w:rFonts w:ascii="Times New Roman" w:eastAsia="Times New Roman" w:hAnsi="Times New Roman" w:cs="Times New Roman"/>
          <w:sz w:val="28"/>
          <w:szCs w:val="28"/>
        </w:rPr>
        <w:t>оррекционной раб</w:t>
      </w:r>
      <w:r w:rsidR="00B35C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CA5">
        <w:rPr>
          <w:rFonts w:ascii="Times New Roman" w:eastAsia="Times New Roman" w:hAnsi="Times New Roman" w:cs="Times New Roman"/>
          <w:sz w:val="28"/>
          <w:szCs w:val="28"/>
        </w:rPr>
        <w:t>ты, рефлексию.</w:t>
      </w:r>
    </w:p>
    <w:p w:rsidR="00C651E5" w:rsidRPr="00940C4A" w:rsidRDefault="00C651E5" w:rsidP="003F48C2">
      <w:pPr>
        <w:numPr>
          <w:ilvl w:val="0"/>
          <w:numId w:val="44"/>
        </w:numPr>
        <w:tabs>
          <w:tab w:val="left" w:pos="1885"/>
        </w:tabs>
        <w:spacing w:after="299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работы с обучающимися с ОВЗ</w:t>
      </w:r>
    </w:p>
    <w:p w:rsidR="00C651E5" w:rsidRPr="00940C4A" w:rsidRDefault="00C651E5" w:rsidP="00C651E5">
      <w:pPr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зультатом коррекционной работы является достижение ребенком с ОВЗ целей и задач программы коррекционной работы. К планируемым результатам относятся:</w:t>
      </w:r>
    </w:p>
    <w:p w:rsidR="00C651E5" w:rsidRPr="00940C4A" w:rsidRDefault="00C651E5" w:rsidP="003F48C2">
      <w:pPr>
        <w:numPr>
          <w:ilvl w:val="0"/>
          <w:numId w:val="45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создание системы выявление и удовлетворение особых образовательных потребностей обучающихся с ОВЗ;</w:t>
      </w:r>
    </w:p>
    <w:p w:rsidR="00C651E5" w:rsidRPr="00940C4A" w:rsidRDefault="00C651E5" w:rsidP="003F48C2">
      <w:pPr>
        <w:numPr>
          <w:ilvl w:val="0"/>
          <w:numId w:val="45"/>
        </w:numPr>
        <w:tabs>
          <w:tab w:val="left" w:pos="7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реализация комплексного индивидуально ориентированного психолого- медико-педагогического сопровождения в условиях образовательного процесса всех детей с ОВЗ;</w:t>
      </w:r>
    </w:p>
    <w:p w:rsidR="00C651E5" w:rsidRPr="00940C4A" w:rsidRDefault="00C651E5" w:rsidP="003F48C2">
      <w:pPr>
        <w:numPr>
          <w:ilvl w:val="0"/>
          <w:numId w:val="45"/>
        </w:numPr>
        <w:tabs>
          <w:tab w:val="left" w:pos="85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специальных условий воспитания, обучения детей с ОВЗ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без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ьерно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 и учебной деятельности;</w:t>
      </w:r>
    </w:p>
    <w:p w:rsidR="00C651E5" w:rsidRPr="00940C4A" w:rsidRDefault="00C651E5" w:rsidP="003F48C2">
      <w:pPr>
        <w:numPr>
          <w:ilvl w:val="0"/>
          <w:numId w:val="45"/>
        </w:numPr>
        <w:tabs>
          <w:tab w:val="left" w:pos="100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аличие системы регулярного, углубленного, комплексного и разнос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оннего изучения детей в процессе различных видов деятельности на уроке, во внеурочное время, в семье;</w:t>
      </w:r>
    </w:p>
    <w:p w:rsidR="00C651E5" w:rsidRPr="00940C4A" w:rsidRDefault="00C651E5" w:rsidP="003F48C2">
      <w:pPr>
        <w:numPr>
          <w:ilvl w:val="0"/>
          <w:numId w:val="45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интеграция полученных в ходе медицинского, психологического и педаг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 xml:space="preserve">гического изучения ребенка данных, объединяемых в </w:t>
      </w:r>
      <w:proofErr w:type="spellStart"/>
      <w:r w:rsidRPr="00940C4A"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 w:rsidRPr="00940C4A">
        <w:rPr>
          <w:rFonts w:ascii="Times New Roman" w:hAnsi="Times New Roman" w:cs="Times New Roman"/>
          <w:sz w:val="28"/>
          <w:szCs w:val="28"/>
        </w:rPr>
        <w:t>; об</w:t>
      </w:r>
      <w:r w:rsidRPr="00940C4A">
        <w:rPr>
          <w:rFonts w:ascii="Times New Roman" w:hAnsi="Times New Roman" w:cs="Times New Roman"/>
          <w:sz w:val="28"/>
          <w:szCs w:val="28"/>
        </w:rPr>
        <w:t>ъ</w:t>
      </w:r>
      <w:r w:rsidRPr="00940C4A">
        <w:rPr>
          <w:rFonts w:ascii="Times New Roman" w:hAnsi="Times New Roman" w:cs="Times New Roman"/>
          <w:sz w:val="28"/>
          <w:szCs w:val="28"/>
        </w:rPr>
        <w:t>единение усилий педагогов, медицинских и социальных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работников в оказании всесторонней помощи и поддержки детям с ОВЗ;</w:t>
      </w:r>
    </w:p>
    <w:p w:rsidR="00C651E5" w:rsidRPr="00197BFA" w:rsidRDefault="00C651E5" w:rsidP="003F48C2">
      <w:pPr>
        <w:numPr>
          <w:ilvl w:val="0"/>
          <w:numId w:val="45"/>
        </w:numPr>
        <w:tabs>
          <w:tab w:val="left" w:pos="859"/>
          <w:tab w:val="left" w:pos="3235"/>
          <w:tab w:val="left" w:pos="769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FA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едагогических технологий (</w:t>
      </w:r>
      <w:proofErr w:type="spellStart"/>
      <w:r w:rsidRPr="00197BFA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r w:rsidRPr="00197BFA">
        <w:rPr>
          <w:rFonts w:ascii="Times New Roman" w:eastAsia="Times New Roman" w:hAnsi="Times New Roman" w:cs="Times New Roman"/>
          <w:sz w:val="28"/>
          <w:szCs w:val="28"/>
        </w:rPr>
        <w:softHyphen/>
        <w:t>информационных</w:t>
      </w:r>
      <w:proofErr w:type="spellEnd"/>
      <w:r w:rsidRPr="00197B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7BFA" w:rsidRP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BFA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97BFA">
        <w:rPr>
          <w:rFonts w:ascii="Times New Roman" w:eastAsia="Times New Roman" w:hAnsi="Times New Roman" w:cs="Times New Roman"/>
          <w:sz w:val="28"/>
          <w:szCs w:val="28"/>
        </w:rPr>
        <w:t>-образовательных,</w:t>
      </w:r>
      <w:r w:rsidR="00197BFA" w:rsidRP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BFA">
        <w:rPr>
          <w:rFonts w:ascii="Times New Roman" w:eastAsia="Times New Roman" w:hAnsi="Times New Roman" w:cs="Times New Roman"/>
          <w:sz w:val="28"/>
          <w:szCs w:val="28"/>
        </w:rPr>
        <w:t>коррекционных,</w:t>
      </w:r>
      <w:r w:rsidR="0019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BFA">
        <w:rPr>
          <w:rFonts w:ascii="Times New Roman" w:eastAsia="Times New Roman" w:hAnsi="Times New Roman" w:cs="Times New Roman"/>
          <w:sz w:val="28"/>
          <w:szCs w:val="28"/>
        </w:rPr>
        <w:t>реабилитацио</w:t>
      </w:r>
      <w:r w:rsidRPr="00197B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7BFA">
        <w:rPr>
          <w:rFonts w:ascii="Times New Roman" w:eastAsia="Times New Roman" w:hAnsi="Times New Roman" w:cs="Times New Roman"/>
          <w:sz w:val="28"/>
          <w:szCs w:val="28"/>
        </w:rPr>
        <w:t>ных).</w:t>
      </w:r>
    </w:p>
    <w:p w:rsidR="00B35CA5" w:rsidRDefault="00B35CA5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2140" w:rsidRDefault="008F2140" w:rsidP="00B35CA5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45C55" w:rsidRPr="00845C55" w:rsidRDefault="00845C55" w:rsidP="003F48C2">
      <w:pPr>
        <w:numPr>
          <w:ilvl w:val="0"/>
          <w:numId w:val="59"/>
        </w:numPr>
        <w:spacing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C5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845C55" w:rsidRPr="00845C55" w:rsidRDefault="00845C55" w:rsidP="00845C5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C55">
        <w:rPr>
          <w:rFonts w:ascii="Times New Roman" w:eastAsia="Times New Roman" w:hAnsi="Times New Roman" w:cs="Times New Roman"/>
          <w:sz w:val="28"/>
          <w:szCs w:val="28"/>
        </w:rPr>
        <w:t>В соответствии с ФГОС, организационный раздел определяет общие рамки организации образовательного процесса, а также механизмы реализации Пр</w:t>
      </w:r>
      <w:r w:rsidRPr="00845C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5C55">
        <w:rPr>
          <w:rFonts w:ascii="Times New Roman" w:eastAsia="Times New Roman" w:hAnsi="Times New Roman" w:cs="Times New Roman"/>
          <w:sz w:val="28"/>
          <w:szCs w:val="28"/>
        </w:rPr>
        <w:t>граммы.</w:t>
      </w:r>
    </w:p>
    <w:p w:rsidR="00845C55" w:rsidRPr="00845C55" w:rsidRDefault="00845C55" w:rsidP="00845C55">
      <w:pPr>
        <w:spacing w:after="304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C55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включает: учебный план начального общего обр</w:t>
      </w:r>
      <w:r w:rsidRPr="00845C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5C55">
        <w:rPr>
          <w:rFonts w:ascii="Times New Roman" w:eastAsia="Times New Roman" w:hAnsi="Times New Roman" w:cs="Times New Roman"/>
          <w:sz w:val="28"/>
          <w:szCs w:val="28"/>
        </w:rPr>
        <w:t>зования; календарный учебный график; план внеурочной деятельности; систему условий реализации Программы.</w:t>
      </w:r>
    </w:p>
    <w:p w:rsidR="00845C55" w:rsidRPr="00845C55" w:rsidRDefault="00845C55" w:rsidP="003F48C2">
      <w:pPr>
        <w:pStyle w:val="af"/>
        <w:numPr>
          <w:ilvl w:val="1"/>
          <w:numId w:val="58"/>
        </w:numPr>
        <w:tabs>
          <w:tab w:val="left" w:pos="319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C5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45C55" w:rsidRDefault="004767EB" w:rsidP="00845C55">
      <w:pPr>
        <w:pStyle w:val="af"/>
        <w:tabs>
          <w:tab w:val="left" w:pos="3192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E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  <w:r w:rsidRPr="00476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 w:rsidR="00845C55" w:rsidRPr="00845C5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38» г. Саратова</w:t>
      </w:r>
    </w:p>
    <w:p w:rsidR="004767EB" w:rsidRPr="004767EB" w:rsidRDefault="004767EB" w:rsidP="004767E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767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 2016/2017 учебный год</w:t>
      </w:r>
    </w:p>
    <w:p w:rsidR="004767EB" w:rsidRPr="00845C55" w:rsidRDefault="004767EB" w:rsidP="00845C55">
      <w:pPr>
        <w:pStyle w:val="af"/>
        <w:tabs>
          <w:tab w:val="left" w:pos="3192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10" w:rsidRPr="003F5210" w:rsidRDefault="006D190A" w:rsidP="003F52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1.1.</w:t>
      </w:r>
      <w:r w:rsid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яснительная записка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 перспективному учебному плану                                                                начального  общего образования                                                                              МОУ «Средняя общеобразовательная школа № 38»</w:t>
      </w:r>
    </w:p>
    <w:p w:rsidR="003F5210" w:rsidRPr="003F5210" w:rsidRDefault="003F5210" w:rsidP="003F52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1.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спективный учебный план начального общего образования МОУ «Средняя общеобразовательная школа № 38» является документом, определя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им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пределение 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го времени, отводимого на изучение различных уче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предметов обязательной части и части, формируемой участниками образов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х  отношений, включающим максимальный объем обязательной нагрузки обучающихся, нормативы финансирования</w:t>
      </w:r>
      <w:r w:rsid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       2.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пективный учебный план начального общего образования МОУ «Средняя общеобразовательная школа № 38» является частью основной образ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тельной программы начального общего образования, входит в организацио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й раздел ООП НОО.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. 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 – правовую основу разработки учебного плана МОУ «Средняя общеобразовательная школа № 38» составляют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Федеральный закон от 29 декабря 2012 года № 273 - ФЗ  «Об образовании в Российской Федерации»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 федеральный государственный образовательный стандарт начального 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его образования (утвержден приказом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06.10.2009  № 373, зарегистрирован Министерством юстиции Российской Федерации 22.12.2009, (регистрационный номер № 15785) с изменениями (утверждены приказом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науки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26.11.2010 № 1241, зарегистрирован  Минюстом России 04.02.2011, регистрационный номер 10707)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итарно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ный номер 19993)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остановление от 24 ноября 2015 года № 81 «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исьмо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и Департамента государственной политики в сфере воспитания детей и молодежи от 14.12.2015 г. № 09-3564 «О  внеурочной деятельности и реализации дополнительных общеобразовательных программ»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риказ Министерства образования и науки РФ от 31.03.2014 г. № 253 «Об утверждении федерального перечня учебников, рекомендованных к использов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римерная основная образовательная программа НОО, внесенная в реестр примерных основных образовательных программ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Ф; 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исьмо министерства образования Саратовской области от 09.04.2013 г. № 01-26/408 и иные документы органов управления образованием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6D19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разработке перспективного учебного плана учитываются цели и задачи  деятельности образовательного учреждения, сформулированные в основной обр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тельной программе начального общего образования, годовом Плане работы школы, программе развития школы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5. 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пективный учебный план состоит из двух частей: обязательной части и части, формируемой участниками образовательных отношений.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тельная часть перспективного учебного плана определяет состав учебных предметов обязательных предметных областей и учебное время, отвод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е на их изучение по классам (годам) обучения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Обязательная часть перспективного учебного плана отражает содержание 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ования, которое обеспечивает достижение важнейших целей современного начального образования: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- формирование гражданской идентичности учащихся, приобщение их к 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ультурным, национальным и этнокультурным ценностям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 готовность учащихся к продолжению образования на последующих ступ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х основного общего образования, их приобщение к информационным технол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ям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формирование здорового образа жизни, элементарных правил поведения в экстремальных ситуациях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личностное развитие учащегося в соответствии с его индивидуальностью;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формирование у  учащихся ценности семьи и познания мира.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.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итывая положения  Программы воспитания и социализации учащихся,  школа проводит занятия по Основам религиозных культур и светской этики (м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ль «Основы мировых религиозных культур»  – 100%) – 1 час в неделю в 4 кла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.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8. 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ь учебного плана, формируемая участниками образовательных отнош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, обеспечивает реализацию индивидуальных потребностей обучающихся и формируется на основе результатов изучения и диагностики  запросов учащихся и их родителей (законных представителей)  Время, отводимое на данную часть д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стимой недельной нагрузки учащихся, использовано как на увеличение уче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ых часов, отводимых на изучение отдельных учебных предметов обязательной части, так и  на введение учебных курсов, обеспечивающих различные интересы учащихся. </w:t>
      </w:r>
    </w:p>
    <w:p w:rsidR="003F5210" w:rsidRPr="003F5210" w:rsidRDefault="006D190A" w:rsidP="003F5210">
      <w:pPr>
        <w:ind w:right="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</w:t>
      </w:r>
      <w:r w:rsidR="003F5210" w:rsidRPr="003F521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9.</w:t>
      </w:r>
      <w:r w:rsidR="003F5210" w:rsidRPr="003F521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лан внеурочной деятельности - </w:t>
      </w:r>
      <w:r w:rsidR="003F5210" w:rsidRPr="003F52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обязательный элемент организационного раздела основной образовательной программы общеобразовательной организ</w:t>
      </w:r>
      <w:r w:rsidR="003F5210" w:rsidRPr="003F52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а</w:t>
      </w:r>
      <w:r w:rsidR="003F5210" w:rsidRPr="003F521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ции, который определяет общий объем внеурочной деятельности обучающихся, состав и структуру направлений внеурочной деятельности для уровня основного общего образования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урочная деятельность МОУ «Средняя общеобразовательная школа № 38» 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низуется в соответствии с ФГОС НОО по следующим направлениям развития личности: духовно-нравственное, социальное, </w:t>
      </w:r>
      <w:proofErr w:type="spellStart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интеллектуальное</w:t>
      </w:r>
      <w:proofErr w:type="spellEnd"/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бщекул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рное, спортивно-оздоровительное (направленности: художественно – эстетич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е, научно – техническое, физкультурно-спортивное, туристско-краеведческое, эколого-биологическое) - в соответствии с диагностикой учащихся и их родит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й и (законных представителей), а также спецификой школы. Учащимся пред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яется возможность широкого выбора спектра занятий, направленных на их развитие. Внеурочная деятельность не входит в учебный план, а является сам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ятельным документом в организационном разделе образовательной программе начального общего образования школы (для удобства использования представл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риложением).</w:t>
      </w:r>
    </w:p>
    <w:p w:rsidR="003F5210" w:rsidRPr="003F5210" w:rsidRDefault="006D190A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3F5210"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0. 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ежуточная аттестация в МОУ «СОШ № 38»проводится, начиная со 2 класса. Промежуточная аттестация в 2- 4 классах проводится по завершению учебного года после выставления годовых отметок по всем предметам. Колич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F5210"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о экзаменов для промежуточной аттестации и формы проведения экзаменов устанавливаются решением педагогического совета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ежуточная аттестация проводится по следующим формам: контрольные р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ты по русскому языку и математике. 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Формы проведения и  учебные предметы промежуточной аттест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 обучающихся следующие: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«А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«Б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«В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«А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«Б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«В» -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«А» -  русский язык 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«Б»  - русский язык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«В» - русский язык (контрольный диктант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математика   (контрольная работа)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При проведении промежуточной аттестации необходимо учитывать де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ующие локальные нормативные акты, регламентирующие оценку и учет обр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тельных достижений обучающихся, а также содержание раздела «Система оценки достижения планируемых результатов освоения ООП (соответствующего уровня общего образования)».</w:t>
      </w:r>
    </w:p>
    <w:p w:rsidR="003F5210" w:rsidRPr="003F5210" w:rsidRDefault="003F5210" w:rsidP="003F5210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p w:rsidR="003F5210" w:rsidRPr="003F5210" w:rsidRDefault="003F5210" w:rsidP="003F521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</w:pPr>
      <w:r w:rsidRPr="003F5210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  <w:t xml:space="preserve">Сетка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  <w:t xml:space="preserve">часов </w:t>
      </w:r>
      <w:r w:rsidRPr="003F5210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  <w:t>перспективного учебного плана</w:t>
      </w:r>
    </w:p>
    <w:p w:rsidR="003F5210" w:rsidRPr="003F5210" w:rsidRDefault="003F5210" w:rsidP="003F521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</w:pPr>
      <w:r w:rsidRPr="003F5210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  <w:t>начального общего образования</w:t>
      </w:r>
    </w:p>
    <w:p w:rsidR="003F5210" w:rsidRPr="003F5210" w:rsidRDefault="003F5210" w:rsidP="003F521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</w:pPr>
      <w:r w:rsidRPr="003F5210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6"/>
          <w:lang w:bidi="ar-SA"/>
        </w:rPr>
        <w:t>МОУ «Средняя общеобразовательная школа № 38»</w:t>
      </w:r>
    </w:p>
    <w:p w:rsidR="003F5210" w:rsidRPr="003F5210" w:rsidRDefault="003F5210" w:rsidP="003F52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6-2020  учебный год</w:t>
      </w: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059"/>
        <w:gridCol w:w="807"/>
        <w:gridCol w:w="937"/>
        <w:gridCol w:w="899"/>
        <w:gridCol w:w="937"/>
        <w:gridCol w:w="921"/>
      </w:tblGrid>
      <w:tr w:rsidR="003F5210" w:rsidRPr="003F5210" w:rsidTr="003F5210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ные обл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ы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часов в 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 за 4 года</w:t>
            </w:r>
          </w:p>
        </w:tc>
      </w:tr>
      <w:tr w:rsidR="003F5210" w:rsidRPr="003F5210" w:rsidTr="003F52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1  клас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2  клас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3 клас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4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F5210" w:rsidRPr="003F5210" w:rsidTr="003F5210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лолог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74</w:t>
            </w: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тературное чте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40</w:t>
            </w: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остранный язык                    (английский, немецкий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4</w:t>
            </w: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тематика и и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формати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Математ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40</w:t>
            </w: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бществознание и естествозн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ружающий ми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0</w:t>
            </w:r>
          </w:p>
        </w:tc>
      </w:tr>
      <w:tr w:rsidR="003F5210" w:rsidRPr="003F5210" w:rsidTr="003F5210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ы религио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ых культур и све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й эт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ы мировых религ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зных культу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3F5210" w:rsidRPr="003F5210" w:rsidTr="003F5210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кусств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5</w:t>
            </w:r>
          </w:p>
        </w:tc>
      </w:tr>
      <w:tr w:rsidR="003F5210" w:rsidRPr="003F5210" w:rsidTr="003F5210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образительное искус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5</w:t>
            </w:r>
          </w:p>
        </w:tc>
      </w:tr>
      <w:tr w:rsidR="003F5210" w:rsidRPr="003F5210" w:rsidTr="003F5210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5</w:t>
            </w:r>
          </w:p>
        </w:tc>
      </w:tr>
      <w:tr w:rsidR="003F5210" w:rsidRPr="003F5210" w:rsidTr="003F5210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ая культ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ая культу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5</w:t>
            </w: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Ит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73</w:t>
            </w: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Часть, формируемая участниками образов</w:t>
            </w: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а</w:t>
            </w: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тельных отноше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            при 5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1</w:t>
            </w: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            при 6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едельно допустимая нагрузка при 5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57</w:t>
            </w:r>
          </w:p>
        </w:tc>
      </w:tr>
      <w:tr w:rsidR="003F5210" w:rsidRPr="003F5210" w:rsidTr="003F5210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редельно допустимая нагрузка при 6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41</w:t>
            </w:r>
          </w:p>
        </w:tc>
      </w:tr>
    </w:tbl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</w:t>
      </w: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pPr w:leftFromText="180" w:rightFromText="180" w:bottomFromText="200" w:vertAnchor="text" w:horzAnchor="margin" w:tblpY="-44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25"/>
        <w:gridCol w:w="909"/>
        <w:gridCol w:w="1134"/>
        <w:gridCol w:w="992"/>
        <w:gridCol w:w="1276"/>
        <w:gridCol w:w="1418"/>
      </w:tblGrid>
      <w:tr w:rsidR="003F5210" w:rsidRPr="003F5210" w:rsidTr="003F5210">
        <w:trPr>
          <w:trHeight w:val="483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br w:type="column"/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Примерный учебный план </w:t>
            </w:r>
          </w:p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начального общего образования </w:t>
            </w:r>
          </w:p>
        </w:tc>
      </w:tr>
      <w:tr w:rsidR="003F5210" w:rsidRPr="003F5210" w:rsidTr="003F5210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редметные област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377507596" behindDoc="0" locked="0" layoutInCell="1" allowOverlap="1" wp14:anchorId="621D83B7" wp14:editId="2152E39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590</wp:posOffset>
                      </wp:positionV>
                      <wp:extent cx="1464945" cy="488315"/>
                      <wp:effectExtent l="0" t="0" r="20955" b="26035"/>
                      <wp:wrapNone/>
                      <wp:docPr id="165834" name="Прямая соединительная линия 16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4945" cy="488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F55949" id="Прямая соединительная линия 165834" o:spid="_x0000_s1026" style="position:absolute;flip:y;z-index:377507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.7pt" to="109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"/>
                  </w:pict>
                </mc:Fallback>
              </mc:AlternateContent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Учебные </w:t>
            </w:r>
          </w:p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предметы 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                    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Всего</w:t>
            </w:r>
          </w:p>
        </w:tc>
      </w:tr>
      <w:tr w:rsidR="003F5210" w:rsidRPr="003F5210" w:rsidTr="003F5210">
        <w:trPr>
          <w:trHeight w:val="190"/>
        </w:trPr>
        <w:tc>
          <w:tcPr>
            <w:tcW w:w="9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3F5210" w:rsidRPr="003F5210" w:rsidTr="003F5210">
        <w:trPr>
          <w:trHeight w:val="37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en-US" w:bidi="ar-SA"/>
              </w:rPr>
              <w:t>Обязательная часть</w:t>
            </w:r>
          </w:p>
        </w:tc>
      </w:tr>
      <w:tr w:rsidR="003F5210" w:rsidRPr="003F5210" w:rsidTr="003F5210">
        <w:trPr>
          <w:trHeight w:val="201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Филолог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7</w:t>
            </w:r>
          </w:p>
        </w:tc>
      </w:tr>
      <w:tr w:rsidR="003F5210" w:rsidRPr="003F5210" w:rsidTr="003F5210">
        <w:trPr>
          <w:trHeight w:val="375"/>
        </w:trPr>
        <w:tc>
          <w:tcPr>
            <w:tcW w:w="9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Литературное чт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е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</w:t>
            </w:r>
          </w:p>
        </w:tc>
      </w:tr>
      <w:tr w:rsidR="003F5210" w:rsidRPr="003F5210" w:rsidTr="003F5210">
        <w:trPr>
          <w:trHeight w:val="200"/>
        </w:trPr>
        <w:tc>
          <w:tcPr>
            <w:tcW w:w="9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6</w:t>
            </w:r>
          </w:p>
        </w:tc>
      </w:tr>
      <w:tr w:rsidR="003F5210" w:rsidRPr="003F5210" w:rsidTr="003F5210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тематика и информати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</w:t>
            </w:r>
          </w:p>
        </w:tc>
      </w:tr>
      <w:tr w:rsidR="003F5210" w:rsidRPr="003F5210" w:rsidTr="003F5210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бществозн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ние и естеств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зн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</w:t>
            </w:r>
          </w:p>
        </w:tc>
      </w:tr>
      <w:tr w:rsidR="003F5210" w:rsidRPr="003F5210" w:rsidTr="003F5210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сновы 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рел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и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гиозной кул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ь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туры и све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т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ской эти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vertAlign w:val="superscript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сновы 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мировых религиозных кул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ь</w:t>
            </w:r>
            <w:r w:rsidRPr="003F5210">
              <w:rPr>
                <w:rFonts w:ascii="Times New Roman" w:eastAsia="@Arial Unicode MS" w:hAnsi="Times New Roman" w:cs="Times New Roman"/>
                <w:lang w:eastAsia="en-US" w:bidi="ar-SA"/>
              </w:rPr>
              <w:t>ту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</w:tr>
      <w:tr w:rsidR="003F5210" w:rsidRPr="003F5210" w:rsidTr="003F5210">
        <w:trPr>
          <w:trHeight w:val="172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скус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</w:tr>
      <w:tr w:rsidR="003F5210" w:rsidRPr="003F5210" w:rsidTr="003F5210">
        <w:trPr>
          <w:trHeight w:val="375"/>
        </w:trPr>
        <w:tc>
          <w:tcPr>
            <w:tcW w:w="9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</w:tr>
      <w:tr w:rsidR="003F5210" w:rsidRPr="003F5210" w:rsidTr="003F5210">
        <w:trPr>
          <w:trHeight w:val="23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4</w:t>
            </w:r>
          </w:p>
        </w:tc>
      </w:tr>
      <w:tr w:rsidR="003F5210" w:rsidRPr="003F5210" w:rsidTr="003F5210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Физическая культур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Физическая культ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</w:t>
            </w: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</w:t>
            </w:r>
          </w:p>
        </w:tc>
      </w:tr>
      <w:tr w:rsidR="003F5210" w:rsidRPr="003F5210" w:rsidTr="003F5210">
        <w:trPr>
          <w:trHeight w:val="2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88</w:t>
            </w:r>
          </w:p>
        </w:tc>
      </w:tr>
      <w:tr w:rsidR="003F5210" w:rsidRPr="003F5210" w:rsidTr="003F5210">
        <w:trPr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eastAsia="en-US" w:bidi="ar-SA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5</w:t>
            </w:r>
          </w:p>
        </w:tc>
      </w:tr>
      <w:tr w:rsidR="003F5210" w:rsidRPr="003F5210" w:rsidTr="003F5210">
        <w:trPr>
          <w:trHeight w:val="21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«Занимательная граммат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3F5210" w:rsidRPr="003F5210" w:rsidTr="003F5210">
        <w:trPr>
          <w:trHeight w:val="21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«В мире занимательной математ</w:t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</w:t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и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3F5210" w:rsidRPr="003F5210" w:rsidTr="003F5210">
        <w:trPr>
          <w:trHeight w:val="4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аксимально допустимая недел</w:t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ь</w:t>
            </w: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93</w:t>
            </w:r>
          </w:p>
        </w:tc>
      </w:tr>
    </w:tbl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4F21" w:rsidRDefault="00B54F21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4F21" w:rsidRDefault="00B54F21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4F21" w:rsidRDefault="00B54F21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4F21" w:rsidRDefault="00B54F21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4F21" w:rsidRPr="003F5210" w:rsidRDefault="00B54F21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</w:t>
      </w:r>
      <w:r w:rsidRPr="003F5210">
        <w:rPr>
          <w:rFonts w:ascii="Times New Roman" w:eastAsia="Times New Roman" w:hAnsi="Times New Roman" w:cs="Times New Roman"/>
          <w:color w:val="auto"/>
          <w:lang w:bidi="ar-SA"/>
        </w:rPr>
        <w:t xml:space="preserve">      Приложение </w:t>
      </w:r>
    </w:p>
    <w:p w:rsidR="003F5210" w:rsidRPr="003F5210" w:rsidRDefault="003F5210" w:rsidP="003F521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F5210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</w:t>
      </w:r>
    </w:p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99"/>
        <w:gridCol w:w="1132"/>
        <w:gridCol w:w="1130"/>
        <w:gridCol w:w="993"/>
        <w:gridCol w:w="992"/>
        <w:gridCol w:w="958"/>
      </w:tblGrid>
      <w:tr w:rsidR="003F5210" w:rsidRPr="003F5210" w:rsidTr="003F5210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                                                   Внеурочная деятельность</w:t>
            </w:r>
          </w:p>
        </w:tc>
      </w:tr>
      <w:tr w:rsidR="003F5210" w:rsidRPr="003F5210" w:rsidTr="003F5210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правления (направленность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Формы реализации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оличество часов в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сего за 4 года</w:t>
            </w:r>
          </w:p>
        </w:tc>
      </w:tr>
      <w:tr w:rsidR="003F5210" w:rsidRPr="003F5210" w:rsidTr="003F5210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ла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 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10" w:rsidRPr="003F5210" w:rsidRDefault="003F5210" w:rsidP="003F521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уховно-нравственное (художественно – эст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ическо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жок «Юный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художник»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ягкая игрушка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лые руки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атр круглый год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анцевальный кружок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динение «Творч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во»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Хор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игами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итм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интеллектуальное</w:t>
            </w:r>
            <w:proofErr w:type="spellEnd"/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научно – техническо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метные объедин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5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циальное (турис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-краеведческо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динение «Юный краевед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циально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динение «Я п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наю мир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циальное (эколого-биологическо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динение «Юный эколог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ортивно-оздоровительное (фи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льтурно- спорти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кция «Богатырь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</w:tr>
      <w:tr w:rsidR="003F5210" w:rsidRPr="003F5210" w:rsidTr="003F52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сего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10" w:rsidRPr="003F5210" w:rsidRDefault="003F5210" w:rsidP="003F521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52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0</w:t>
            </w:r>
          </w:p>
        </w:tc>
      </w:tr>
    </w:tbl>
    <w:p w:rsidR="003F5210" w:rsidRPr="003F5210" w:rsidRDefault="003F5210" w:rsidP="003F52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F5210" w:rsidRPr="003F5210" w:rsidRDefault="003F5210" w:rsidP="003F521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4F21" w:rsidRDefault="00B54F21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54F21" w:rsidRDefault="00B54F21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54F21" w:rsidRDefault="00B54F21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54F21" w:rsidRDefault="00B54F21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D190A" w:rsidRDefault="006D190A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D190A" w:rsidRDefault="006D190A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6D190A" w:rsidRDefault="006D190A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54F21" w:rsidRDefault="00B54F21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909A8" w:rsidRPr="007909A8" w:rsidRDefault="007909A8" w:rsidP="003F48C2">
      <w:pPr>
        <w:pStyle w:val="af"/>
        <w:numPr>
          <w:ilvl w:val="1"/>
          <w:numId w:val="5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9A8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график</w:t>
      </w:r>
    </w:p>
    <w:p w:rsidR="007909A8" w:rsidRPr="007909A8" w:rsidRDefault="007909A8" w:rsidP="007909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ОУ «Средняя общеобразовательная школа  № 38»</w:t>
      </w:r>
    </w:p>
    <w:p w:rsidR="007909A8" w:rsidRPr="007909A8" w:rsidRDefault="007909A8" w:rsidP="007909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6-2017 учебный год</w:t>
      </w:r>
    </w:p>
    <w:p w:rsidR="007909A8" w:rsidRPr="0093165D" w:rsidRDefault="007909A8" w:rsidP="0093165D">
      <w:pPr>
        <w:pStyle w:val="af"/>
        <w:numPr>
          <w:ilvl w:val="0"/>
          <w:numId w:val="6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93165D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</w:t>
      </w:r>
    </w:p>
    <w:p w:rsidR="0093165D" w:rsidRPr="0093165D" w:rsidRDefault="0093165D" w:rsidP="0093165D">
      <w:pPr>
        <w:pStyle w:val="a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57"/>
        <w:gridCol w:w="1058"/>
        <w:gridCol w:w="1087"/>
        <w:gridCol w:w="1058"/>
        <w:gridCol w:w="1476"/>
        <w:gridCol w:w="1534"/>
      </w:tblGrid>
      <w:tr w:rsidR="007909A8" w:rsidRPr="007909A8" w:rsidTr="00015D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ол-во учебных неде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-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-7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-1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ачал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учебног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год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Окончание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учебног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года</w:t>
            </w:r>
            <w:proofErr w:type="spellEnd"/>
          </w:p>
        </w:tc>
      </w:tr>
      <w:tr w:rsidR="007909A8" w:rsidRPr="007909A8" w:rsidTr="00015D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1.09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.05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7909A8" w:rsidRPr="007909A8" w:rsidTr="00015D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1.09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.05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7909A8" w:rsidRPr="007909A8" w:rsidTr="00015D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1.09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5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7909A8" w:rsidRPr="007909A8" w:rsidTr="00015D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1.09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.05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</w:tbl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</w:p>
    <w:p w:rsidR="007909A8" w:rsidRPr="0093165D" w:rsidRDefault="007909A8" w:rsidP="0093165D">
      <w:pPr>
        <w:pStyle w:val="af"/>
        <w:numPr>
          <w:ilvl w:val="0"/>
          <w:numId w:val="6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Продолжительность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четверти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каникул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529"/>
        <w:gridCol w:w="1569"/>
        <w:gridCol w:w="1543"/>
        <w:gridCol w:w="1570"/>
        <w:gridCol w:w="1539"/>
      </w:tblGrid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Четверть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ачал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(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дата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Окончание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(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дата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ол-в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учебных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едель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Сроки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аникул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ол-во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дней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аникул</w:t>
            </w:r>
            <w:proofErr w:type="spellEnd"/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1.09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0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0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-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1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1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2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12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-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1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1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3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3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-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4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05.20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5.2017-31.08.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6</w:t>
            </w:r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и пром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уточной атт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ции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 19 мая по 26 мая 2017</w:t>
            </w:r>
          </w:p>
        </w:tc>
      </w:tr>
      <w:tr w:rsidR="007909A8" w:rsidRPr="007909A8" w:rsidTr="00015D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и итог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й аттестации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-е классы- 26.05.2017 г. – 15.06.2017 г.</w:t>
            </w:r>
          </w:p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-е классы- 26.05.2017 г. – 18.06.2017 г.</w:t>
            </w:r>
          </w:p>
        </w:tc>
      </w:tr>
    </w:tbl>
    <w:p w:rsidR="0093165D" w:rsidRDefault="0093165D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3001" w:rsidRPr="007909A8" w:rsidRDefault="005B3001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909A8" w:rsidRPr="007909A8" w:rsidRDefault="007909A8" w:rsidP="0093165D">
      <w:pPr>
        <w:numPr>
          <w:ilvl w:val="0"/>
          <w:numId w:val="6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Продолжительность</w:t>
      </w:r>
      <w:proofErr w:type="spellEnd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</w:t>
      </w:r>
      <w:proofErr w:type="spellStart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учебной</w:t>
      </w:r>
      <w:proofErr w:type="spellEnd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</w:t>
      </w:r>
      <w:proofErr w:type="spellStart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недели</w:t>
      </w:r>
      <w:proofErr w:type="spellEnd"/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: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09A8" w:rsidRPr="007909A8" w:rsidTr="00015D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Продолжительность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учебной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недели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1-3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асс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4-11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ассы</w:t>
            </w:r>
            <w:proofErr w:type="spellEnd"/>
          </w:p>
        </w:tc>
      </w:tr>
      <w:tr w:rsidR="007909A8" w:rsidRPr="007909A8" w:rsidTr="00015D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-днев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</w:tr>
      <w:tr w:rsidR="007909A8" w:rsidRPr="007909A8" w:rsidTr="00015D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6 -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дневная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</w:p>
        </w:tc>
      </w:tr>
    </w:tbl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</w:p>
    <w:p w:rsidR="007909A8" w:rsidRPr="0093165D" w:rsidRDefault="007909A8" w:rsidP="0093165D">
      <w:pPr>
        <w:pStyle w:val="af"/>
        <w:numPr>
          <w:ilvl w:val="0"/>
          <w:numId w:val="6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Продолжительность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занятий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перерывов</w:t>
      </w:r>
      <w:proofErr w:type="spellEnd"/>
      <w:r w:rsidRPr="009316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3165D" w:rsidRPr="0093165D" w:rsidRDefault="0093165D" w:rsidP="0093165D">
      <w:pPr>
        <w:pStyle w:val="a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1-х классах- сентябре-октябре- 3 урока по 35 минут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- ноябре- декабре- 4 урока по 35 минут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- во </w:t>
      </w: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годии -4 урока по 40 минут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 2-11 классах – 45 минут;</w:t>
      </w:r>
    </w:p>
    <w:p w:rsidR="0093165D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мен</w:t>
      </w:r>
      <w:r w:rsidR="009316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:</w:t>
      </w:r>
    </w:p>
    <w:p w:rsidR="0093165D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</w:t>
      </w:r>
      <w:r w:rsidR="009316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10 минут; </w:t>
      </w:r>
    </w:p>
    <w:p w:rsidR="0093165D" w:rsidRDefault="0093165D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09A8"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 минут</w:t>
      </w:r>
      <w:r w:rsidR="007909A8" w:rsidRPr="00790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93165D" w:rsidRPr="0093165D" w:rsidRDefault="0093165D" w:rsidP="009316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9316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316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165D">
        <w:rPr>
          <w:rFonts w:ascii="Times New Roman" w:eastAsia="Times New Roman" w:hAnsi="Times New Roman" w:cs="Times New Roman"/>
          <w:sz w:val="28"/>
          <w:szCs w:val="28"/>
        </w:rPr>
        <w:t>0 минут</w:t>
      </w:r>
      <w:r w:rsidR="007909A8" w:rsidRPr="009316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09A8" w:rsidRPr="0093165D" w:rsidRDefault="0093165D" w:rsidP="0093165D">
      <w:pPr>
        <w:rPr>
          <w:rFonts w:ascii="Times New Roman" w:hAnsi="Times New Roman" w:cs="Times New Roman"/>
          <w:sz w:val="28"/>
          <w:szCs w:val="28"/>
        </w:rPr>
      </w:pPr>
      <w:r w:rsidRPr="0093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909A8" w:rsidRPr="0093165D">
        <w:rPr>
          <w:rFonts w:ascii="Times New Roman" w:hAnsi="Times New Roman" w:cs="Times New Roman"/>
          <w:sz w:val="28"/>
          <w:szCs w:val="28"/>
        </w:rPr>
        <w:t>– 1</w:t>
      </w:r>
      <w:r w:rsidRPr="0093165D">
        <w:rPr>
          <w:rFonts w:ascii="Times New Roman" w:hAnsi="Times New Roman" w:cs="Times New Roman"/>
          <w:sz w:val="28"/>
          <w:szCs w:val="28"/>
        </w:rPr>
        <w:t>0</w:t>
      </w:r>
      <w:r w:rsidR="007909A8" w:rsidRPr="0093165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3165D" w:rsidRPr="0093165D" w:rsidRDefault="0093165D" w:rsidP="0093165D">
      <w:r>
        <w:t xml:space="preserve"> 5 </w:t>
      </w:r>
      <w:r w:rsidRPr="0093165D">
        <w:rPr>
          <w:rFonts w:ascii="Times New Roman" w:hAnsi="Times New Roman" w:cs="Times New Roman"/>
          <w:sz w:val="28"/>
          <w:szCs w:val="28"/>
        </w:rPr>
        <w:t>– 10 минут</w:t>
      </w:r>
    </w:p>
    <w:p w:rsidR="007909A8" w:rsidRPr="007909A8" w:rsidRDefault="007909A8" w:rsidP="007909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2"/>
        <w:gridCol w:w="1702"/>
        <w:gridCol w:w="1662"/>
        <w:gridCol w:w="1742"/>
      </w:tblGrid>
      <w:tr w:rsidR="007909A8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классы</w:t>
            </w:r>
            <w:proofErr w:type="spellEnd"/>
          </w:p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(1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четверть</w:t>
            </w:r>
            <w:proofErr w:type="spellEnd"/>
          </w:p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3 уро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классы  (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четверть по 4 уро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классы (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I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V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че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рть по 4 урока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-4 клас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-11 классы</w:t>
            </w:r>
          </w:p>
        </w:tc>
      </w:tr>
      <w:tr w:rsidR="007909A8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30-9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30-9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30-9.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30-9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30-9.15</w:t>
            </w:r>
          </w:p>
        </w:tc>
      </w:tr>
      <w:tr w:rsidR="007909A8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15 – 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15 – 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20-10.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25-10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25-10.10</w:t>
            </w:r>
          </w:p>
        </w:tc>
      </w:tr>
      <w:tr w:rsidR="007909A8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намичес</w:t>
            </w:r>
            <w:proofErr w:type="spellEnd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кая пау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05-10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6F0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93165D" w:rsidRDefault="007909A8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  <w:r w:rsidR="0093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-11.1</w:t>
            </w:r>
            <w:r w:rsidR="0093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93165D" w:rsidRDefault="007909A8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0.</w:t>
            </w:r>
            <w:r w:rsidR="0093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-11.1</w:t>
            </w:r>
            <w:r w:rsidR="0093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93165D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4 </w:t>
            </w:r>
            <w:proofErr w:type="spellStart"/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у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0.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0- 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.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55- 1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6F0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-1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6F0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35-12.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35-12.2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93165D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30-13.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30-13.15</w:t>
            </w:r>
          </w:p>
        </w:tc>
      </w:tr>
      <w:tr w:rsidR="0093165D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25-14.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5D" w:rsidRPr="007909A8" w:rsidRDefault="0093165D" w:rsidP="009316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25-14.10</w:t>
            </w:r>
          </w:p>
        </w:tc>
      </w:tr>
      <w:tr w:rsidR="007909A8" w:rsidRPr="007909A8" w:rsidTr="009316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группы продле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</w:t>
            </w:r>
            <w:r w:rsidRPr="007909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7909A8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A8" w:rsidRPr="0093165D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31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:00-16: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8" w:rsidRPr="0093165D" w:rsidRDefault="007909A8" w:rsidP="00790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5D5649" w:rsidRDefault="005D5649" w:rsidP="005B3001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5D5649" w:rsidRDefault="005D5649" w:rsidP="007245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24557" w:rsidRPr="00940C4A" w:rsidRDefault="00724557" w:rsidP="003F48C2">
      <w:pPr>
        <w:pStyle w:val="Default"/>
        <w:numPr>
          <w:ilvl w:val="1"/>
          <w:numId w:val="58"/>
        </w:numPr>
        <w:spacing w:line="276" w:lineRule="auto"/>
        <w:jc w:val="center"/>
        <w:rPr>
          <w:sz w:val="28"/>
          <w:szCs w:val="28"/>
        </w:rPr>
      </w:pPr>
      <w:r w:rsidRPr="00940C4A">
        <w:rPr>
          <w:b/>
          <w:bCs/>
          <w:sz w:val="28"/>
          <w:szCs w:val="28"/>
        </w:rPr>
        <w:t>ПЛАН ВНЕУРОЧНОЙ ДЕЯТЕЛЬНОСТИ</w:t>
      </w:r>
    </w:p>
    <w:p w:rsidR="00724557" w:rsidRPr="00940C4A" w:rsidRDefault="00724557" w:rsidP="00724557">
      <w:pPr>
        <w:pStyle w:val="Default"/>
        <w:spacing w:line="276" w:lineRule="auto"/>
        <w:jc w:val="center"/>
        <w:rPr>
          <w:sz w:val="28"/>
          <w:szCs w:val="28"/>
        </w:rPr>
      </w:pPr>
      <w:r w:rsidRPr="00940C4A">
        <w:rPr>
          <w:b/>
          <w:bCs/>
          <w:sz w:val="28"/>
          <w:szCs w:val="28"/>
        </w:rPr>
        <w:t>НАЧАЛЬНОГО ОБЩЕГО ОБРАЗОВАНИЯ</w:t>
      </w:r>
    </w:p>
    <w:p w:rsidR="00724557" w:rsidRPr="00940C4A" w:rsidRDefault="00724557" w:rsidP="007245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20</w:t>
      </w:r>
      <w:r w:rsidRPr="00940C4A">
        <w:rPr>
          <w:b/>
          <w:bCs/>
          <w:sz w:val="28"/>
          <w:szCs w:val="28"/>
        </w:rPr>
        <w:t xml:space="preserve"> Г.Г.</w:t>
      </w:r>
    </w:p>
    <w:p w:rsidR="00724557" w:rsidRPr="00940C4A" w:rsidRDefault="007909A8" w:rsidP="007245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724557" w:rsidRPr="00940C4A">
        <w:rPr>
          <w:b/>
          <w:bCs/>
          <w:sz w:val="28"/>
          <w:szCs w:val="28"/>
        </w:rPr>
        <w:t>.1. Пояснительная записка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widowControl/>
        <w:spacing w:line="276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ная образовательная программа начального общего образования МОУ «Средняя общеобразовательная школа № 38» в 2016 – 2017 учебном году реализуется через урочную и внеурочную деятельность.</w:t>
      </w:r>
    </w:p>
    <w:p w:rsidR="00724557" w:rsidRPr="00940C4A" w:rsidRDefault="00724557" w:rsidP="007245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Часть учебного плана, формируемая участниками образовательного проце</w:t>
      </w:r>
      <w:r w:rsidRPr="00940C4A">
        <w:rPr>
          <w:sz w:val="28"/>
          <w:szCs w:val="28"/>
        </w:rPr>
        <w:t>с</w:t>
      </w:r>
      <w:r w:rsidRPr="00940C4A">
        <w:rPr>
          <w:sz w:val="28"/>
          <w:szCs w:val="28"/>
        </w:rPr>
        <w:t>са, обеспечивает реализацию индивидуальных потребностей обучающихся. Вр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 xml:space="preserve">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деятельность. </w:t>
      </w:r>
    </w:p>
    <w:p w:rsidR="00724557" w:rsidRPr="00940C4A" w:rsidRDefault="00724557" w:rsidP="00724557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sz w:val="28"/>
          <w:szCs w:val="28"/>
          <w:lang w:bidi="ar-SA"/>
        </w:rPr>
        <w:t>Под внеурочной деятельностью следует понимать образовательную де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тельность, осуществляемую в формах отличных от классно-урочной, и напра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ленную на достижение планируемых результатов освоения основной образов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тельной программы. Внеурочная деятельность является одним из организацио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ных механизмов реализации основной образовательной программы.</w:t>
      </w:r>
    </w:p>
    <w:p w:rsidR="00724557" w:rsidRPr="00940C4A" w:rsidRDefault="00724557" w:rsidP="00724557">
      <w:pPr>
        <w:widowControl/>
        <w:autoSpaceDE w:val="0"/>
        <w:autoSpaceDN w:val="0"/>
        <w:adjustRightInd w:val="0"/>
        <w:spacing w:line="276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Чередование учебной и внеурочной деятельности в рамках реализации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724557" w:rsidRPr="00940C4A" w:rsidRDefault="00724557" w:rsidP="00724557">
      <w:pPr>
        <w:widowControl/>
        <w:autoSpaceDE w:val="0"/>
        <w:autoSpaceDN w:val="0"/>
        <w:adjustRightInd w:val="0"/>
        <w:spacing w:line="276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звития потенциала лиц, проявивших выдающиеся способности могут, разрабатываться с участием самих обучающихся и их родителей (законных пр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ителей) индивидуальные учебные планы, в рамках которых формируются 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видуальные </w:t>
      </w:r>
      <w:r w:rsidRPr="00940C4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учебные программы (содержание дисциплин, курсов, моду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й, темп и формы образования). Может быть организовано дистанционное образо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е. Реализация индивидуальных учебных планов, программ сопровождается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ьюторской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кой.</w:t>
      </w:r>
    </w:p>
    <w:p w:rsidR="00724557" w:rsidRPr="00940C4A" w:rsidRDefault="00724557" w:rsidP="00724557">
      <w:pPr>
        <w:widowControl/>
        <w:autoSpaceDE w:val="0"/>
        <w:autoSpaceDN w:val="0"/>
        <w:adjustRightInd w:val="0"/>
        <w:spacing w:line="276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, отведенное на внеурочную деятельность, не учитывается при оп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лении максимально допустимой недельной нагрузки обучающихся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 – правовую основу разработки  плана внеурочной деятельности  МОУ «Средняя общеобразовательная школа № 38» составляют: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Федеральный закон от 29 декабря 2012 года № 273 - ФЗ «Об образовании в Российской Федерации»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 федеральный государственный образовательный стандарт начального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его образования (утвержден приказом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06.10.2009 № 373, зарегистрирован Министерством юстиции Российской Федерации 22.12.2009, (регистрационный номер № 15785) с изменениями (утверждены приказом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науки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26.11.2010 № 1241, зарегистрирован  Минюстом России 04.02.2011, регистрационный номер 10707)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-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итарно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ный номер 19993)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остановление от 24 ноября 2015 года № 81 «О внесении изменений № 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- письмо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и Департамента государственной политики в сфере воспитания детей и молодежи от 14.12.2015 г. № 09-3564 «О  внеурочной деятельности и реализации дополнительных общеобразовательных программ»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ОС общего образования определяют общее количество часов внеурочной деятельности на уровне начального общего образования, которое составляет 1350 часов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и организации внеурочной деятельност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ступени начального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го образования: обеспечение соответствующей возрасту адаптации ребёнка в образовательном учреждении, создание благоприятных условий для развития 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ёнка, учёт его возрастных и индивидуальных особенностей</w:t>
      </w:r>
      <w:r w:rsidRPr="00940C4A">
        <w:rPr>
          <w:rFonts w:ascii="Times New Roman" w:hAnsi="Times New Roman" w:cs="Times New Roman"/>
          <w:sz w:val="28"/>
          <w:szCs w:val="28"/>
        </w:rPr>
        <w:t>.</w:t>
      </w:r>
    </w:p>
    <w:p w:rsidR="00724557" w:rsidRPr="00940C4A" w:rsidRDefault="00724557" w:rsidP="0072455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Формы организации внеурочной деятельности: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кскурсии, кружки, с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, круглые столы, конференции, диспуты, школьные научные общества, ол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ады, конкурсы, соревнования, поисковые и научные исследования, обществ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 полезные практики и т. д.</w:t>
      </w:r>
    </w:p>
    <w:p w:rsidR="00724557" w:rsidRPr="00940C4A" w:rsidRDefault="00724557" w:rsidP="00724557">
      <w:pPr>
        <w:tabs>
          <w:tab w:val="left" w:pos="3192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C4A">
        <w:rPr>
          <w:rFonts w:ascii="Times New Roman" w:hAnsi="Times New Roman" w:cs="Times New Roman"/>
          <w:color w:val="auto"/>
          <w:sz w:val="28"/>
          <w:szCs w:val="28"/>
        </w:rPr>
        <w:t>Внеурочная деятельность МОУ «Средняя общеобразовательная школа № 38» организуется в соответствии с ФГОС НОО по следующим направлениям ра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 xml:space="preserve">вития личности: духовно-нравственное, социальное, </w:t>
      </w:r>
      <w:proofErr w:type="spellStart"/>
      <w:r w:rsidRPr="00940C4A">
        <w:rPr>
          <w:rFonts w:ascii="Times New Roman" w:hAnsi="Times New Roman" w:cs="Times New Roman"/>
          <w:color w:val="auto"/>
          <w:sz w:val="28"/>
          <w:szCs w:val="28"/>
        </w:rPr>
        <w:t>общеинтеллектуальное</w:t>
      </w:r>
      <w:proofErr w:type="spellEnd"/>
      <w:r w:rsidRPr="00940C4A">
        <w:rPr>
          <w:rFonts w:ascii="Times New Roman" w:hAnsi="Times New Roman" w:cs="Times New Roman"/>
          <w:color w:val="auto"/>
          <w:sz w:val="28"/>
          <w:szCs w:val="28"/>
        </w:rPr>
        <w:t>, о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щекультурное, спортивно-оздоровительное (направленности: художественно – э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тетическое, научно – техническое, физкультурно-спортивное, туристско-краеведческое, эколого-биологическое) - в соответствии с диагностикой учащихся и их родителей и (законных представителей), а также спецификой школы. Уч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щимся предоставляется возможность широкого выбора спектра занятий, напра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ленных на их развитие. Внеурочная деятельность не входит в учебный план, а я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40C4A">
        <w:rPr>
          <w:rFonts w:ascii="Times New Roman" w:hAnsi="Times New Roman" w:cs="Times New Roman"/>
          <w:color w:val="auto"/>
          <w:sz w:val="28"/>
          <w:szCs w:val="28"/>
        </w:rPr>
        <w:t>ляется самостоятельным документом в организационном разделе образовательной программе начального общего образования школы (для удобства использования представлена приложением).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урочная деятельность по данным направлениям позволяет добиться сл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ющих результатов: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екультурное направлени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Актуальность работы по данному напр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ю обусловлено тем, что происходит сближение содержания программ с т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В системе эстетического воспитания подрастающего поколения особая роль принадлежит изобразитель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 искусству и музыке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целеустремлённости, усидчивости, чувства взаимопомощи, даёт возможность творческой самореализ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личности. Занятия изобразительным искусством и музыкой являются эфф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вным средством приобщения детей к изучению народных традиций. Получ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е знания, умения и навыки дети демонстрируют своим сверстникам, выставляя свои работы. Целый ряд специальных заданий на наблюдение, сравнение, домы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вание, фантазирование служит для достижения формирования высокого инт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кта духовности через мастерство. Программы направлены на то, чтобы через труд и искусство приобщить детей к творчеству. 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уховно-нравственное направление.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блема духовно-нравственного воспитания в условиях современного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ства приобрела особое значение. Потеря моральных ориентиров, обесцени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е таких понятий, как совесть, честь, долг, привели к негативным последствиям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обществе: социальное сиротство, усиление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миногенности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ркомании с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 подростков, потеря позитивной мотивации к учению. В Концепции духовно- нравственного развития и воспитания гражданина России определён современный национальный воспитательный идеал. Это 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высоконравственный, творческий, компетентный гражданин России, принимающий судьбу Отечества как свою ли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ч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ную, осознающий ответственность за настоящее и будущее своей страны, укор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ненный в духовных и культурных традициях многонационального народа Росси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й</w:t>
      </w:r>
      <w:r w:rsidRPr="00940C4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ской Федераци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          Работа по духовно-нравственному воспитанию должна начинаться в мл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м школьном возрасте со знакомства детей с нравственными нормами и пра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ми поведения и формирования моральных привычек. В детском коллективе 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нок имеет возможность проверить на собственном опыте свои знания, пр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ления и склонности нравственного порядка, что обеспечивает переход вн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х моральных требований во внутренние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940C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Актуальность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 определена тем, что одной из важнейших задач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ми взглядами и убеждениями. Выработка таких взглядов, убеждений и при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к составляет сущность нравственного воспитания.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еинтеллектуальное</w:t>
      </w:r>
      <w:proofErr w:type="spellEnd"/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правление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сходящие изменения в сов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ацию, выработку навыка самостоятельной навигации в информационных п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х, формирование у обучающихся универсального умения ставить и решать з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чи для разрешения возникающих в жизни проблем — профессиональной д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сти, самоопределения, повседневной жизни. Архиважным становится в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тание подлинно свободной личности, формирование у детей способности сам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ятельно мыслить, добывать и применять знания, тщательно обдумывать п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маемые решения и чётко планировать действия, эффективно сотрудничать в разнообразных по составу и профилю группах, быть открытыми для новых к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ктов и культурных связей. Решение данных задач возможно через работу в предметных объединениях. 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Программы по данному направлению позволяют реализовать актуальные в настоящее время 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петентностный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личностно - ориентированный,  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ятел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стный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дходы.  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оциальное направление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ше общество переживает период переоценки ценностей: напряженные социально-экономические отношения, противоречивый информационный пресс, повышенные культурные требования к человеку, при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нижении уровня общей культуры в обществе - все это ставит ребенка в трудное положение. </w:t>
      </w:r>
    </w:p>
    <w:p w:rsidR="00724557" w:rsidRPr="00940C4A" w:rsidRDefault="00724557" w:rsidP="0072455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годня наиболее оправданным является такой подход к организации </w:t>
      </w:r>
      <w:proofErr w:type="spellStart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учебной</w:t>
      </w:r>
      <w:proofErr w:type="spellEnd"/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ятельности, при котором совокупность воспитательских средств направлена на выработку у каждого конкретного воспитанника собственного в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анта жизни, достойного его как человека современного общества. Мало просто «воспитывать» традиционные ценностные отношения, воспитанник должен сам на их основе формировать свою жизненную позицию, быть способным на разу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Pr="00940C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ый выбор, выработку самостоятельных идей.</w:t>
      </w:r>
    </w:p>
    <w:p w:rsidR="00724557" w:rsidRPr="00940C4A" w:rsidRDefault="00724557" w:rsidP="00724557">
      <w:pPr>
        <w:widowControl/>
        <w:spacing w:line="276" w:lineRule="auto"/>
        <w:ind w:firstLine="54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портивно-оздоровительное направление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внеурочной д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сти по спортивно-оздоровительному направлению – это обучение школ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        Программа внеурочной деятельности по спортивно-оздоровительному направлению  включает в себя знания, установки, личностные ориентиры и н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 поведения, обеспечивающие сохранение и укрепление физического и псих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ского здоровья. Данная программа является комплексной программой по ф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ованию культуры здоровья обучающихся, способствующая познавательному и эмоциональному развитию ребёнка. Включает в себя, как теоретическую – 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ку здоровья, так и практическую части – организация подвижных игр. Путей и программ, направленных на первичную профилактику, предложено много. Очень важно, чтобы профилактика асоциальных явлений взяла своё начало в начальных классах.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бращается  особое внимание на воспитание полезных привычек как альтернат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привычкам вредным и формирование установок на ведение здорового образа жизни. Программа помогает создать поведенческую модель, направленную на развитие коммуникабельности, умение делать самостоятельный выбор, при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ь решения, ориентироваться в информационном пространстве. В программу включено знакомство с различными подвижными играми. Игра – естественный спутник жизни, ребенка, источник радостных эмоций, обладающий великой в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итательной силой.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940C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ы  организации внеурочной деятельности школа определяет самост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, с учетом интересов и запросов учащихся и их родителей (законных пр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вителей).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</w:p>
    <w:p w:rsidR="007909A8" w:rsidRDefault="007909A8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95F0A" w:rsidRDefault="00895F0A" w:rsidP="00895F0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909A8" w:rsidRDefault="007909A8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24557" w:rsidRPr="00940C4A" w:rsidRDefault="007909A8" w:rsidP="00895F0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 w:rsidR="00724557" w:rsidRPr="00940C4A">
        <w:rPr>
          <w:b/>
          <w:bCs/>
          <w:sz w:val="28"/>
          <w:szCs w:val="28"/>
        </w:rPr>
        <w:t>.2. Направления внеурочной деятельности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</w:p>
    <w:p w:rsidR="00724557" w:rsidRPr="00940C4A" w:rsidRDefault="00724557" w:rsidP="00724557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требованиями федерального государственного стандарта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интелл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ьное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бщекультурное).</w:t>
      </w:r>
    </w:p>
    <w:tbl>
      <w:tblPr>
        <w:tblStyle w:val="af2"/>
        <w:tblW w:w="9917" w:type="dxa"/>
        <w:tblLook w:val="04A0" w:firstRow="1" w:lastRow="0" w:firstColumn="1" w:lastColumn="0" w:noHBand="0" w:noVBand="1"/>
      </w:tblPr>
      <w:tblGrid>
        <w:gridCol w:w="2832"/>
        <w:gridCol w:w="1986"/>
        <w:gridCol w:w="2886"/>
        <w:gridCol w:w="2427"/>
      </w:tblGrid>
      <w:tr w:rsidR="00724557" w:rsidRPr="00940C4A" w:rsidTr="00811532">
        <w:tc>
          <w:tcPr>
            <w:tcW w:w="2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6"/>
            </w:tblGrid>
            <w:tr w:rsidR="00724557" w:rsidRPr="00674E71" w:rsidTr="00811532">
              <w:trPr>
                <w:trHeight w:val="245"/>
              </w:trPr>
              <w:tc>
                <w:tcPr>
                  <w:tcW w:w="0" w:type="auto"/>
                </w:tcPr>
                <w:p w:rsidR="00724557" w:rsidRPr="00674E71" w:rsidRDefault="00674E71" w:rsidP="00674E71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bidi="ar-SA"/>
                    </w:rPr>
                    <w:t>Направле</w:t>
                  </w:r>
                  <w:r w:rsidR="00724557" w:rsidRPr="00674E7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bidi="ar-SA"/>
                    </w:rPr>
                    <w:t>ния        деятельности</w:t>
                  </w:r>
                </w:p>
              </w:tc>
            </w:tr>
          </w:tbl>
          <w:p w:rsidR="00724557" w:rsidRPr="00674E71" w:rsidRDefault="00724557" w:rsidP="00674E71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842" w:type="dxa"/>
          </w:tcPr>
          <w:p w:rsidR="00724557" w:rsidRPr="00674E71" w:rsidRDefault="00724557" w:rsidP="00674E7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674E71">
              <w:rPr>
                <w:b/>
                <w:bCs/>
                <w:sz w:val="26"/>
                <w:szCs w:val="26"/>
              </w:rPr>
              <w:t>Формы           реализации</w:t>
            </w:r>
          </w:p>
        </w:tc>
        <w:tc>
          <w:tcPr>
            <w:tcW w:w="3118" w:type="dxa"/>
          </w:tcPr>
          <w:p w:rsidR="00724557" w:rsidRPr="00674E71" w:rsidRDefault="00724557" w:rsidP="00674E7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674E71">
              <w:rPr>
                <w:b/>
                <w:bCs/>
                <w:sz w:val="26"/>
                <w:szCs w:val="26"/>
              </w:rPr>
              <w:t>Цели и задачи</w:t>
            </w:r>
          </w:p>
        </w:tc>
        <w:tc>
          <w:tcPr>
            <w:tcW w:w="2835" w:type="dxa"/>
          </w:tcPr>
          <w:p w:rsidR="00724557" w:rsidRPr="00674E71" w:rsidRDefault="00724557" w:rsidP="00674E7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674E71">
              <w:rPr>
                <w:b/>
                <w:bCs/>
                <w:sz w:val="26"/>
                <w:szCs w:val="26"/>
              </w:rPr>
              <w:t>Ожидаемые</w:t>
            </w:r>
          </w:p>
          <w:p w:rsidR="00724557" w:rsidRPr="00674E71" w:rsidRDefault="00724557" w:rsidP="00674E7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4E71">
              <w:rPr>
                <w:b/>
                <w:sz w:val="26"/>
                <w:szCs w:val="26"/>
              </w:rPr>
              <w:t>результаты</w:t>
            </w:r>
          </w:p>
        </w:tc>
      </w:tr>
      <w:tr w:rsidR="00724557" w:rsidRPr="00940C4A" w:rsidTr="00811532">
        <w:tc>
          <w:tcPr>
            <w:tcW w:w="212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портивно-            оздоровительное</w:t>
            </w:r>
          </w:p>
        </w:tc>
        <w:tc>
          <w:tcPr>
            <w:tcW w:w="1842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Подвижные и</w:t>
            </w:r>
            <w:r w:rsidRPr="00674E71">
              <w:rPr>
                <w:sz w:val="26"/>
                <w:szCs w:val="26"/>
              </w:rPr>
              <w:t>г</w:t>
            </w:r>
            <w:r w:rsidRPr="00674E71">
              <w:rPr>
                <w:sz w:val="26"/>
                <w:szCs w:val="26"/>
              </w:rPr>
              <w:t xml:space="preserve">ры,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спортивные и</w:t>
            </w:r>
            <w:r w:rsidRPr="00674E71">
              <w:rPr>
                <w:sz w:val="26"/>
                <w:szCs w:val="26"/>
              </w:rPr>
              <w:t>г</w:t>
            </w:r>
            <w:r w:rsidRPr="00674E71">
              <w:rPr>
                <w:sz w:val="26"/>
                <w:szCs w:val="26"/>
              </w:rPr>
              <w:t>ры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674E71">
              <w:rPr>
                <w:sz w:val="26"/>
                <w:szCs w:val="26"/>
              </w:rPr>
              <w:t xml:space="preserve"> </w:t>
            </w:r>
            <w:r w:rsidRPr="00674E71">
              <w:rPr>
                <w:rFonts w:eastAsia="Times New Roman"/>
                <w:color w:val="auto"/>
                <w:sz w:val="26"/>
                <w:szCs w:val="26"/>
                <w:lang w:eastAsia="en-US"/>
              </w:rPr>
              <w:t xml:space="preserve">Клуб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rFonts w:eastAsia="Times New Roman"/>
                <w:color w:val="auto"/>
                <w:sz w:val="26"/>
                <w:szCs w:val="26"/>
                <w:lang w:eastAsia="en-US"/>
              </w:rPr>
              <w:t>«Богатырь»</w:t>
            </w:r>
          </w:p>
        </w:tc>
        <w:tc>
          <w:tcPr>
            <w:tcW w:w="3118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bCs/>
                <w:sz w:val="26"/>
                <w:szCs w:val="26"/>
              </w:rPr>
              <w:t>Цель</w:t>
            </w:r>
            <w:r w:rsidRPr="00674E71">
              <w:rPr>
                <w:sz w:val="26"/>
                <w:szCs w:val="26"/>
              </w:rPr>
              <w:t>: содействие вс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стороннему развитию личности, приобщение к самостоятельным з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 xml:space="preserve">нятиям физическими упражнениями.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bCs/>
                <w:sz w:val="26"/>
                <w:szCs w:val="26"/>
              </w:rPr>
              <w:t xml:space="preserve">Задачи </w:t>
            </w:r>
            <w:r w:rsidRPr="00674E71">
              <w:rPr>
                <w:sz w:val="26"/>
                <w:szCs w:val="26"/>
              </w:rPr>
              <w:t xml:space="preserve">направлены на: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-укрепление здоровья учащихся, приобщение их к занятиям физич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ской культурой и зд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ровому образу жизни, содействие гармонич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 xml:space="preserve">скому, физическому развитию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 xml:space="preserve">-обучение жизненно важным двигательным умениям и навыкам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-воспитание дисципл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нированности, добр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желательного отнош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ния к товарищам, ф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мирование коммуник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 xml:space="preserve">тивных компетенций. </w:t>
            </w:r>
          </w:p>
        </w:tc>
        <w:tc>
          <w:tcPr>
            <w:tcW w:w="2835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 xml:space="preserve">Дети научатся: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- играть активно, самостоятельно и с удовольствием, в любой игровой с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туации самим р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гулировать степень внимания и м</w:t>
            </w:r>
            <w:r w:rsidRPr="00674E71">
              <w:rPr>
                <w:sz w:val="26"/>
                <w:szCs w:val="26"/>
              </w:rPr>
              <w:t>ы</w:t>
            </w:r>
            <w:r w:rsidRPr="00674E71">
              <w:rPr>
                <w:sz w:val="26"/>
                <w:szCs w:val="26"/>
              </w:rPr>
              <w:t>шечного напряж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ния, приспосабл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ваться к изменя</w:t>
            </w:r>
            <w:r w:rsidRPr="00674E71">
              <w:rPr>
                <w:sz w:val="26"/>
                <w:szCs w:val="26"/>
              </w:rPr>
              <w:t>ю</w:t>
            </w:r>
            <w:r w:rsidRPr="00674E71">
              <w:rPr>
                <w:sz w:val="26"/>
                <w:szCs w:val="26"/>
              </w:rPr>
              <w:t>щимся условиям окружающей ср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ды, находить выход из критического положения, быстро принимать реш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ние и приводить его в исполнение, проявлять иници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тиву, оказывать т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варищескую по</w:t>
            </w:r>
            <w:r w:rsidRPr="00674E71">
              <w:rPr>
                <w:sz w:val="26"/>
                <w:szCs w:val="26"/>
              </w:rPr>
              <w:t>д</w:t>
            </w:r>
            <w:r w:rsidRPr="00674E71">
              <w:rPr>
                <w:sz w:val="26"/>
                <w:szCs w:val="26"/>
              </w:rPr>
              <w:t xml:space="preserve">держку, добиваться достижения общей цели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- составлять и пр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вильно выполнять комплексы физич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ских упражнений на развитие ко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динации, на ф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мирование пр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 xml:space="preserve">вильной осанки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lastRenderedPageBreak/>
              <w:t>- организовывать и проводить сам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стоятельно п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 xml:space="preserve">движные игры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- уметь взаимоде</w:t>
            </w:r>
            <w:r w:rsidRPr="00674E71">
              <w:rPr>
                <w:sz w:val="26"/>
                <w:szCs w:val="26"/>
              </w:rPr>
              <w:t>й</w:t>
            </w:r>
            <w:r w:rsidRPr="00674E71">
              <w:rPr>
                <w:sz w:val="26"/>
                <w:szCs w:val="26"/>
              </w:rPr>
              <w:t>ствовать с одн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 xml:space="preserve">классниками в процессе занятий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 xml:space="preserve">-научатся плавать. </w:t>
            </w:r>
          </w:p>
        </w:tc>
      </w:tr>
      <w:tr w:rsidR="00724557" w:rsidRPr="00940C4A" w:rsidTr="00811532">
        <w:tc>
          <w:tcPr>
            <w:tcW w:w="212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Общекультурное </w:t>
            </w:r>
          </w:p>
        </w:tc>
        <w:tc>
          <w:tcPr>
            <w:tcW w:w="184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Театр круглый год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Секреты ру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кого языка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Любители в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ы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азительного чтения»</w:t>
            </w:r>
          </w:p>
        </w:tc>
        <w:tc>
          <w:tcPr>
            <w:tcW w:w="3118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sz w:val="26"/>
                <w:szCs w:val="26"/>
              </w:rPr>
              <w:t>Цель:</w:t>
            </w:r>
            <w:r w:rsidRPr="00674E71">
              <w:rPr>
                <w:sz w:val="26"/>
                <w:szCs w:val="26"/>
              </w:rPr>
              <w:t xml:space="preserve"> формирование учащегося, способного к полноценному во</w:t>
            </w:r>
            <w:r w:rsidRPr="00674E71">
              <w:rPr>
                <w:sz w:val="26"/>
                <w:szCs w:val="26"/>
              </w:rPr>
              <w:t>с</w:t>
            </w:r>
            <w:r w:rsidRPr="00674E71">
              <w:rPr>
                <w:sz w:val="26"/>
                <w:szCs w:val="26"/>
              </w:rPr>
              <w:t>приятию художестве</w:t>
            </w:r>
            <w:r w:rsidRPr="00674E71">
              <w:rPr>
                <w:sz w:val="26"/>
                <w:szCs w:val="26"/>
              </w:rPr>
              <w:t>н</w:t>
            </w:r>
            <w:r w:rsidRPr="00674E71">
              <w:rPr>
                <w:sz w:val="26"/>
                <w:szCs w:val="26"/>
              </w:rPr>
              <w:t xml:space="preserve">ных произведений в контексте духовной культуры человечества, к самостоятельному общению с искусством.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sz w:val="26"/>
                <w:szCs w:val="26"/>
              </w:rPr>
              <w:t>Задачи</w:t>
            </w:r>
            <w:r w:rsidRPr="00674E71">
              <w:rPr>
                <w:sz w:val="26"/>
                <w:szCs w:val="26"/>
              </w:rPr>
              <w:t>: образовател</w:t>
            </w:r>
            <w:r w:rsidRPr="00674E71">
              <w:rPr>
                <w:sz w:val="26"/>
                <w:szCs w:val="26"/>
              </w:rPr>
              <w:t>ь</w:t>
            </w:r>
            <w:r w:rsidRPr="00674E71">
              <w:rPr>
                <w:sz w:val="26"/>
                <w:szCs w:val="26"/>
              </w:rPr>
              <w:t>ные: - дать знания о различных видах народного творчества; - развивать интерес к русской народной культуре; развива</w:t>
            </w:r>
            <w:r w:rsidRPr="00674E71">
              <w:rPr>
                <w:sz w:val="26"/>
                <w:szCs w:val="26"/>
              </w:rPr>
              <w:t>ю</w:t>
            </w:r>
            <w:r w:rsidRPr="00674E71">
              <w:rPr>
                <w:sz w:val="26"/>
                <w:szCs w:val="26"/>
              </w:rPr>
              <w:t>щие: - способствовать развитию практических навыков по использ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ванию народного тв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чества; - развивать творческие способн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сти в процессе худож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ственной деятельности; - развивать коммуник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тивные способности; воспитательные: - ф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мировать у детей эст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тические чувства, х</w:t>
            </w:r>
            <w:r w:rsidRPr="00674E71">
              <w:rPr>
                <w:sz w:val="26"/>
                <w:szCs w:val="26"/>
              </w:rPr>
              <w:t>у</w:t>
            </w:r>
            <w:r w:rsidRPr="00674E71">
              <w:rPr>
                <w:sz w:val="26"/>
                <w:szCs w:val="26"/>
              </w:rPr>
              <w:t>дожественный вкус; - способствовать восп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 xml:space="preserve">танию уважения к народным традициям и </w:t>
            </w:r>
            <w:r w:rsidRPr="00674E71">
              <w:rPr>
                <w:sz w:val="26"/>
                <w:szCs w:val="26"/>
              </w:rPr>
              <w:lastRenderedPageBreak/>
              <w:t xml:space="preserve">культуре России. </w:t>
            </w:r>
          </w:p>
        </w:tc>
        <w:tc>
          <w:tcPr>
            <w:tcW w:w="2835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lastRenderedPageBreak/>
              <w:t>-У ребёнка отмеч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ется интерес к л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тературным прои</w:t>
            </w:r>
            <w:r w:rsidRPr="00674E71">
              <w:rPr>
                <w:sz w:val="26"/>
                <w:szCs w:val="26"/>
              </w:rPr>
              <w:t>з</w:t>
            </w:r>
            <w:r w:rsidRPr="00674E71">
              <w:rPr>
                <w:sz w:val="26"/>
                <w:szCs w:val="26"/>
              </w:rPr>
              <w:t>ведениям. Он обл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дает эмоционал</w:t>
            </w:r>
            <w:r w:rsidRPr="00674E71">
              <w:rPr>
                <w:sz w:val="26"/>
                <w:szCs w:val="26"/>
              </w:rPr>
              <w:t>ь</w:t>
            </w:r>
            <w:r w:rsidRPr="00674E71">
              <w:rPr>
                <w:sz w:val="26"/>
                <w:szCs w:val="26"/>
              </w:rPr>
              <w:t>но-оценочным о</w:t>
            </w:r>
            <w:r w:rsidRPr="00674E71">
              <w:rPr>
                <w:sz w:val="26"/>
                <w:szCs w:val="26"/>
              </w:rPr>
              <w:t>т</w:t>
            </w:r>
            <w:r w:rsidRPr="00674E71">
              <w:rPr>
                <w:sz w:val="26"/>
                <w:szCs w:val="26"/>
              </w:rPr>
              <w:t>ношением к по</w:t>
            </w:r>
            <w:r w:rsidRPr="00674E71">
              <w:rPr>
                <w:sz w:val="26"/>
                <w:szCs w:val="26"/>
              </w:rPr>
              <w:t>э</w:t>
            </w:r>
            <w:r w:rsidRPr="00674E71">
              <w:rPr>
                <w:sz w:val="26"/>
                <w:szCs w:val="26"/>
              </w:rPr>
              <w:t>зии, прозе. Умеет определить фоль</w:t>
            </w:r>
            <w:r w:rsidRPr="00674E71">
              <w:rPr>
                <w:sz w:val="26"/>
                <w:szCs w:val="26"/>
              </w:rPr>
              <w:t>к</w:t>
            </w:r>
            <w:r w:rsidRPr="00674E71">
              <w:rPr>
                <w:sz w:val="26"/>
                <w:szCs w:val="26"/>
              </w:rPr>
              <w:t>лорный жанр при условии оказания ему словесной п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мощи с опорой на зрительную наглядность или моторную помощь. Старается прим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нять пословицы, поговорки, счита</w:t>
            </w:r>
            <w:r w:rsidRPr="00674E71">
              <w:rPr>
                <w:sz w:val="26"/>
                <w:szCs w:val="26"/>
              </w:rPr>
              <w:t>л</w:t>
            </w:r>
            <w:r w:rsidRPr="00674E71">
              <w:rPr>
                <w:sz w:val="26"/>
                <w:szCs w:val="26"/>
              </w:rPr>
              <w:t>ки и т.д. Организ</w:t>
            </w:r>
            <w:r w:rsidRPr="00674E71">
              <w:rPr>
                <w:sz w:val="26"/>
                <w:szCs w:val="26"/>
              </w:rPr>
              <w:t>у</w:t>
            </w:r>
            <w:r w:rsidRPr="00674E71">
              <w:rPr>
                <w:sz w:val="26"/>
                <w:szCs w:val="26"/>
              </w:rPr>
              <w:t>ет игру и участвует в ней с посторо</w:t>
            </w:r>
            <w:r w:rsidRPr="00674E71">
              <w:rPr>
                <w:sz w:val="26"/>
                <w:szCs w:val="26"/>
              </w:rPr>
              <w:t>н</w:t>
            </w:r>
            <w:r w:rsidRPr="00674E71">
              <w:rPr>
                <w:sz w:val="26"/>
                <w:szCs w:val="26"/>
              </w:rPr>
              <w:t>ней помощью. В</w:t>
            </w:r>
            <w:r w:rsidRPr="00674E71">
              <w:rPr>
                <w:sz w:val="26"/>
                <w:szCs w:val="26"/>
              </w:rPr>
              <w:t>ы</w:t>
            </w:r>
            <w:r w:rsidRPr="00674E71">
              <w:rPr>
                <w:sz w:val="26"/>
                <w:szCs w:val="26"/>
              </w:rPr>
              <w:t>разительно поет простые песенки, с желанием заним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 xml:space="preserve">ется творческой деятельностью. </w:t>
            </w:r>
          </w:p>
        </w:tc>
      </w:tr>
      <w:tr w:rsidR="00724557" w:rsidRPr="00940C4A" w:rsidTr="00811532">
        <w:tc>
          <w:tcPr>
            <w:tcW w:w="212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Духовно-нравственное (художественно-эстетическое)</w:t>
            </w:r>
          </w:p>
        </w:tc>
        <w:tc>
          <w:tcPr>
            <w:tcW w:w="184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луб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по интересам «Юный худо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ж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ник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динение «Мягкая и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г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ушка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динение «Умелые руки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Хор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ригами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Танцевальный кружок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0"/>
            </w:tblGrid>
            <w:tr w:rsidR="00724557" w:rsidRPr="00674E71" w:rsidTr="00674E71">
              <w:trPr>
                <w:trHeight w:val="3812"/>
              </w:trPr>
              <w:tc>
                <w:tcPr>
                  <w:tcW w:w="0" w:type="auto"/>
                </w:tcPr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bCs/>
                      <w:iCs/>
                      <w:sz w:val="26"/>
                      <w:szCs w:val="26"/>
                      <w:lang w:bidi="ar-SA"/>
                    </w:rPr>
                    <w:t>Цель</w:t>
                  </w:r>
                  <w:r w:rsidRPr="00674E7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bidi="ar-SA"/>
                    </w:rPr>
                    <w:t xml:space="preserve"> 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заключается в том, чтобы дать д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полнительные знания учащимся о видах изобразительного 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усства и худож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венного творчества , показать разно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б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разное использование средств в образных языках искусств.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bCs/>
                      <w:iCs/>
                      <w:sz w:val="26"/>
                      <w:szCs w:val="26"/>
                      <w:lang w:bidi="ar-SA"/>
                    </w:rPr>
                    <w:t>Задачи: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— организация и с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ематическое разв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ие художественно творческой деятел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ь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ности школьников;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— овладение учащ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мися знаниями эл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ментарных основ р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листического рису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а: формирование навыков рисования с натуры, по памяти, по представлению; ознакомление с ос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бенностями работы в области декоративно-прикладного и народного искусства, лепка и аппликация;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— развитие худож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венных способ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ей школьников, их воображения, пр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ранственных пр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д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авлений, творч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ской активности;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— повышение уровня художественной 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б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разованности школ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ь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lastRenderedPageBreak/>
                    <w:t>ников — расширение круга знаний об 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усстве, развитие умений и навыков изобразительной д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я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ельности, худож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ственно-образного восприятия;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— воспитание инт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реса и любви к 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кусству;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формирование худ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жественно-творческой актив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сти школьников. </w:t>
                  </w:r>
                </w:p>
              </w:tc>
            </w:tr>
          </w:tbl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835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bCs/>
                <w:iCs/>
                <w:sz w:val="26"/>
                <w:szCs w:val="26"/>
              </w:rPr>
              <w:lastRenderedPageBreak/>
              <w:t>В результате уч</w:t>
            </w:r>
            <w:r w:rsidRPr="00674E71">
              <w:rPr>
                <w:b/>
                <w:bCs/>
                <w:iCs/>
                <w:sz w:val="26"/>
                <w:szCs w:val="26"/>
              </w:rPr>
              <w:t>а</w:t>
            </w:r>
            <w:r w:rsidRPr="00674E71">
              <w:rPr>
                <w:b/>
                <w:bCs/>
                <w:iCs/>
                <w:sz w:val="26"/>
                <w:szCs w:val="26"/>
              </w:rPr>
              <w:t xml:space="preserve">щиеся должны знать: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особенности языка живописи, граф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 xml:space="preserve">ки, скульптуры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 xml:space="preserve">основные жанры изобразительного искусства 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музеи города Сар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 xml:space="preserve">това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выдающиеся пр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изведения отеч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ственного изобр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зительного иску</w:t>
            </w:r>
            <w:r w:rsidRPr="00674E71">
              <w:rPr>
                <w:sz w:val="26"/>
                <w:szCs w:val="26"/>
              </w:rPr>
              <w:t>с</w:t>
            </w:r>
            <w:r w:rsidRPr="00674E71">
              <w:rPr>
                <w:sz w:val="26"/>
                <w:szCs w:val="26"/>
              </w:rPr>
              <w:t xml:space="preserve">ства .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b/>
                <w:bCs/>
                <w:iCs/>
                <w:sz w:val="26"/>
                <w:szCs w:val="26"/>
              </w:rPr>
              <w:t xml:space="preserve">Дети должны уметь: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работать с натуры в графике и живоп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си над натюрм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 xml:space="preserve">том и пейзажем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выбирать наиболее подходящий фо</w:t>
            </w:r>
            <w:r w:rsidRPr="00674E71">
              <w:rPr>
                <w:sz w:val="26"/>
                <w:szCs w:val="26"/>
              </w:rPr>
              <w:t>р</w:t>
            </w:r>
            <w:r w:rsidRPr="00674E71">
              <w:rPr>
                <w:sz w:val="26"/>
                <w:szCs w:val="26"/>
              </w:rPr>
              <w:t>мат листа для с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 xml:space="preserve">здания работ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добиваться тонал</w:t>
            </w:r>
            <w:r w:rsidRPr="00674E71">
              <w:rPr>
                <w:sz w:val="26"/>
                <w:szCs w:val="26"/>
              </w:rPr>
              <w:t>ь</w:t>
            </w:r>
            <w:r w:rsidRPr="00674E71">
              <w:rPr>
                <w:sz w:val="26"/>
                <w:szCs w:val="26"/>
              </w:rPr>
              <w:t>ных и цветовых градаций при пер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 xml:space="preserve">даче объёма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передавать пр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странственные планы в живописи и графике с прим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нением знаний л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нейной и возду</w:t>
            </w:r>
            <w:r w:rsidRPr="00674E71">
              <w:rPr>
                <w:sz w:val="26"/>
                <w:szCs w:val="26"/>
              </w:rPr>
              <w:t>ш</w:t>
            </w:r>
            <w:r w:rsidRPr="00674E71">
              <w:rPr>
                <w:sz w:val="26"/>
                <w:szCs w:val="26"/>
              </w:rPr>
              <w:t xml:space="preserve">ной перспективы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 xml:space="preserve">в рисунке с натуры передавать единую точку зрения на группу предметов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lastRenderedPageBreak/>
              <w:t>пользоваться ра</w:t>
            </w:r>
            <w:r w:rsidRPr="00674E71">
              <w:rPr>
                <w:sz w:val="26"/>
                <w:szCs w:val="26"/>
              </w:rPr>
              <w:t>з</w:t>
            </w:r>
            <w:r w:rsidRPr="00674E71">
              <w:rPr>
                <w:sz w:val="26"/>
                <w:szCs w:val="26"/>
              </w:rPr>
              <w:t>личными графич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 xml:space="preserve">скими техниками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t>оформлять выста</w:t>
            </w:r>
            <w:r w:rsidRPr="00674E71">
              <w:rPr>
                <w:sz w:val="26"/>
                <w:szCs w:val="26"/>
              </w:rPr>
              <w:t>в</w:t>
            </w:r>
            <w:r w:rsidRPr="00674E71">
              <w:rPr>
                <w:sz w:val="26"/>
                <w:szCs w:val="26"/>
              </w:rPr>
              <w:t>ки работ своего класса в школьных интерьерах.</w:t>
            </w:r>
          </w:p>
        </w:tc>
      </w:tr>
      <w:tr w:rsidR="00724557" w:rsidRPr="00940C4A" w:rsidTr="00811532">
        <w:tc>
          <w:tcPr>
            <w:tcW w:w="212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proofErr w:type="spellStart"/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Общеинтеллектуал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ь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ное</w:t>
            </w:r>
            <w:proofErr w:type="spellEnd"/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(научно-техническое)</w:t>
            </w:r>
          </w:p>
        </w:tc>
        <w:tc>
          <w:tcPr>
            <w:tcW w:w="184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динение «Занимател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ь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ная математ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и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а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ружок «И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н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форматика в играх и зад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а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чах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динение «Ключ и Заря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proofErr w:type="spellStart"/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Развивайка</w:t>
            </w:r>
            <w:proofErr w:type="spellEnd"/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»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0"/>
            </w:tblGrid>
            <w:tr w:rsidR="00724557" w:rsidRPr="00674E71" w:rsidTr="00811532">
              <w:trPr>
                <w:trHeight w:val="1627"/>
              </w:trPr>
              <w:tc>
                <w:tcPr>
                  <w:tcW w:w="0" w:type="auto"/>
                </w:tcPr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  <w:t>Цель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 – развитие 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еллектуального и творческого потенц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ла, формирование личности, способной реализовать себя максимально эфф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ивно в современном мире, творчески 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осящейся к воз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кающим проблемам, владеющей навыками </w:t>
                  </w:r>
                  <w:proofErr w:type="spellStart"/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аморегуляции</w:t>
                  </w:r>
                  <w:proofErr w:type="spellEnd"/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 и б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з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пасного поведения.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  <w:t>Задачи: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  <w:t>-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рганизация спец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льного психолого-педагогического пр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транства для в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з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можности интелл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уального и проявл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ия детей.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- создание условий для применения п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лученных знаний в нестандартных сит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у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циях.</w:t>
                  </w:r>
                </w:p>
              </w:tc>
            </w:tr>
          </w:tbl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835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color w:val="323232"/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У обучающегося будут сформиров</w:t>
            </w:r>
            <w:r w:rsidRPr="00674E71">
              <w:rPr>
                <w:color w:val="323232"/>
                <w:sz w:val="26"/>
                <w:szCs w:val="26"/>
              </w:rPr>
              <w:t>а</w:t>
            </w:r>
            <w:r w:rsidRPr="00674E71">
              <w:rPr>
                <w:color w:val="323232"/>
                <w:sz w:val="26"/>
                <w:szCs w:val="26"/>
              </w:rPr>
              <w:t>ны: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color w:val="323232"/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 учебно-познавательный интерес к новому учебному матери</w:t>
            </w:r>
            <w:r w:rsidRPr="00674E71">
              <w:rPr>
                <w:color w:val="323232"/>
                <w:sz w:val="26"/>
                <w:szCs w:val="26"/>
              </w:rPr>
              <w:t>а</w:t>
            </w:r>
            <w:r w:rsidRPr="00674E71">
              <w:rPr>
                <w:color w:val="323232"/>
                <w:sz w:val="26"/>
                <w:szCs w:val="26"/>
              </w:rPr>
              <w:t>лу и способам р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шения новой зад</w:t>
            </w:r>
            <w:r w:rsidRPr="00674E71">
              <w:rPr>
                <w:color w:val="323232"/>
                <w:sz w:val="26"/>
                <w:szCs w:val="26"/>
              </w:rPr>
              <w:t>а</w:t>
            </w:r>
            <w:r w:rsidRPr="00674E71">
              <w:rPr>
                <w:color w:val="323232"/>
                <w:sz w:val="26"/>
                <w:szCs w:val="26"/>
              </w:rPr>
              <w:t>чи, включая эл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менты предметно-исследовательской деятельности;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color w:val="323232"/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 умения опред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лять границы сво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го незнания, пр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одолевать трудн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>сти с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помощью одн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>классников, учит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 xml:space="preserve">ля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 представления об основных морал</w:t>
            </w:r>
            <w:r w:rsidRPr="00674E71">
              <w:rPr>
                <w:color w:val="323232"/>
                <w:sz w:val="26"/>
                <w:szCs w:val="26"/>
              </w:rPr>
              <w:t>ь</w:t>
            </w:r>
            <w:r w:rsidRPr="00674E71">
              <w:rPr>
                <w:color w:val="323232"/>
                <w:sz w:val="26"/>
                <w:szCs w:val="26"/>
              </w:rPr>
              <w:t>ных нормах, т.е. понимание нра</w:t>
            </w:r>
            <w:r w:rsidRPr="00674E71">
              <w:rPr>
                <w:color w:val="323232"/>
                <w:sz w:val="26"/>
                <w:szCs w:val="26"/>
              </w:rPr>
              <w:t>в</w:t>
            </w:r>
            <w:r w:rsidRPr="00674E71">
              <w:rPr>
                <w:color w:val="323232"/>
                <w:sz w:val="26"/>
                <w:szCs w:val="26"/>
              </w:rPr>
              <w:t>ственного соде</w:t>
            </w:r>
            <w:r w:rsidRPr="00674E71">
              <w:rPr>
                <w:color w:val="323232"/>
                <w:sz w:val="26"/>
                <w:szCs w:val="26"/>
              </w:rPr>
              <w:t>р</w:t>
            </w:r>
            <w:r w:rsidRPr="00674E71">
              <w:rPr>
                <w:color w:val="323232"/>
                <w:sz w:val="26"/>
                <w:szCs w:val="26"/>
              </w:rPr>
              <w:t xml:space="preserve">жания поступков </w:t>
            </w:r>
            <w:r w:rsidRPr="00674E71">
              <w:rPr>
                <w:color w:val="323232"/>
                <w:sz w:val="26"/>
                <w:szCs w:val="26"/>
              </w:rPr>
              <w:lastRenderedPageBreak/>
              <w:t>окружающих л</w:t>
            </w:r>
            <w:r w:rsidRPr="00674E71">
              <w:rPr>
                <w:color w:val="323232"/>
                <w:sz w:val="26"/>
                <w:szCs w:val="26"/>
              </w:rPr>
              <w:t>ю</w:t>
            </w:r>
            <w:r w:rsidRPr="00674E71">
              <w:rPr>
                <w:color w:val="323232"/>
                <w:sz w:val="26"/>
                <w:szCs w:val="26"/>
              </w:rPr>
              <w:t xml:space="preserve">дей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–осознавать разн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 xml:space="preserve">образие опасных ситуаций в жизни человека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– осознавать свои роли в различных ситуациях (пасс</w:t>
            </w:r>
            <w:r w:rsidRPr="00674E71">
              <w:rPr>
                <w:color w:val="323232"/>
                <w:sz w:val="26"/>
                <w:szCs w:val="26"/>
              </w:rPr>
              <w:t>а</w:t>
            </w:r>
            <w:r w:rsidRPr="00674E71">
              <w:rPr>
                <w:color w:val="323232"/>
                <w:sz w:val="26"/>
                <w:szCs w:val="26"/>
              </w:rPr>
              <w:t xml:space="preserve">жир, пешеход)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общее предста</w:t>
            </w:r>
            <w:r w:rsidRPr="00674E71">
              <w:rPr>
                <w:color w:val="323232"/>
                <w:sz w:val="26"/>
                <w:szCs w:val="26"/>
              </w:rPr>
              <w:t>в</w:t>
            </w:r>
            <w:r w:rsidRPr="00674E71">
              <w:rPr>
                <w:color w:val="323232"/>
                <w:sz w:val="26"/>
                <w:szCs w:val="26"/>
              </w:rPr>
              <w:t>ление о здоровье человека, как об одной основопол</w:t>
            </w:r>
            <w:r w:rsidRPr="00674E71">
              <w:rPr>
                <w:color w:val="323232"/>
                <w:sz w:val="26"/>
                <w:szCs w:val="26"/>
              </w:rPr>
              <w:t>а</w:t>
            </w:r>
            <w:r w:rsidRPr="00674E71">
              <w:rPr>
                <w:color w:val="323232"/>
                <w:sz w:val="26"/>
                <w:szCs w:val="26"/>
              </w:rPr>
              <w:t>гающих ценностей человеческой жи</w:t>
            </w:r>
            <w:r w:rsidRPr="00674E71">
              <w:rPr>
                <w:color w:val="323232"/>
                <w:sz w:val="26"/>
                <w:szCs w:val="26"/>
              </w:rPr>
              <w:t>з</w:t>
            </w:r>
            <w:r w:rsidRPr="00674E71">
              <w:rPr>
                <w:color w:val="323232"/>
                <w:sz w:val="26"/>
                <w:szCs w:val="26"/>
              </w:rPr>
              <w:t xml:space="preserve">ни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 установка на зд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>ровый образ жизни и положительное отношение к озд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>ровительной де</w:t>
            </w:r>
            <w:r w:rsidRPr="00674E71">
              <w:rPr>
                <w:color w:val="323232"/>
                <w:sz w:val="26"/>
                <w:szCs w:val="26"/>
              </w:rPr>
              <w:t>я</w:t>
            </w:r>
            <w:r w:rsidRPr="00674E71">
              <w:rPr>
                <w:color w:val="323232"/>
                <w:sz w:val="26"/>
                <w:szCs w:val="26"/>
              </w:rPr>
              <w:t xml:space="preserve">тельности; </w:t>
            </w:r>
          </w:p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674E71">
              <w:rPr>
                <w:color w:val="323232"/>
                <w:sz w:val="26"/>
                <w:szCs w:val="26"/>
              </w:rPr>
              <w:t>-основа для разв</w:t>
            </w:r>
            <w:r w:rsidRPr="00674E71">
              <w:rPr>
                <w:color w:val="323232"/>
                <w:sz w:val="26"/>
                <w:szCs w:val="26"/>
              </w:rPr>
              <w:t>и</w:t>
            </w:r>
            <w:r w:rsidRPr="00674E71">
              <w:rPr>
                <w:color w:val="323232"/>
                <w:sz w:val="26"/>
                <w:szCs w:val="26"/>
              </w:rPr>
              <w:t>тия чувства пр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>красного через представления о физической крас</w:t>
            </w:r>
            <w:r w:rsidRPr="00674E71">
              <w:rPr>
                <w:color w:val="323232"/>
                <w:sz w:val="26"/>
                <w:szCs w:val="26"/>
              </w:rPr>
              <w:t>о</w:t>
            </w:r>
            <w:r w:rsidRPr="00674E71">
              <w:rPr>
                <w:color w:val="323232"/>
                <w:sz w:val="26"/>
                <w:szCs w:val="26"/>
              </w:rPr>
              <w:t>те человека и её совершенствовании в активной жизн</w:t>
            </w:r>
            <w:r w:rsidRPr="00674E71">
              <w:rPr>
                <w:color w:val="323232"/>
                <w:sz w:val="26"/>
                <w:szCs w:val="26"/>
              </w:rPr>
              <w:t>е</w:t>
            </w:r>
            <w:r w:rsidRPr="00674E71">
              <w:rPr>
                <w:color w:val="323232"/>
                <w:sz w:val="26"/>
                <w:szCs w:val="26"/>
              </w:rPr>
              <w:t xml:space="preserve">деятельности; </w:t>
            </w:r>
          </w:p>
        </w:tc>
      </w:tr>
      <w:tr w:rsidR="00724557" w:rsidRPr="00940C4A" w:rsidTr="00811532">
        <w:tc>
          <w:tcPr>
            <w:tcW w:w="2122" w:type="dxa"/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lastRenderedPageBreak/>
              <w:t>Социальное (турис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т</w:t>
            </w: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ско-краеведче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динения «Я познаю мир»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«Юный </w:t>
            </w:r>
          </w:p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674E7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раевед»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0"/>
            </w:tblGrid>
            <w:tr w:rsidR="00724557" w:rsidRPr="00674E71" w:rsidTr="00674E71">
              <w:trPr>
                <w:trHeight w:val="1827"/>
              </w:trPr>
              <w:tc>
                <w:tcPr>
                  <w:tcW w:w="0" w:type="auto"/>
                </w:tcPr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ar-SA"/>
                    </w:rPr>
                    <w:t>Цель: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 содействие всестороннему разв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тию личности. </w:t>
                  </w:r>
                </w:p>
                <w:p w:rsidR="00724557" w:rsidRPr="00674E71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74E71">
                    <w:rPr>
                      <w:rFonts w:ascii="Times New Roman" w:hAnsi="Times New Roman" w:cs="Times New Roman"/>
                      <w:b/>
                      <w:i/>
                      <w:iCs/>
                      <w:sz w:val="26"/>
                      <w:szCs w:val="26"/>
                      <w:lang w:bidi="ar-SA"/>
                    </w:rPr>
                    <w:t>Задачи:</w:t>
                  </w:r>
                  <w:r w:rsidRPr="00674E7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bidi="ar-SA"/>
                    </w:rPr>
                    <w:t xml:space="preserve"> 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формиров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ие социальных к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м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петенции на основе привлечения учащ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х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я к общественно значимой деятель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сти; приобретение 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lastRenderedPageBreak/>
                    <w:t>практических умений коммуникативной культуры в процессе осуществления ра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з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личных социальных взаимодействий; зн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а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комство с конкре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т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ыми условиями и содержанием отдел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ь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ных социальных пр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о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цессов, проходящих в современном росси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й</w:t>
                  </w:r>
                  <w:r w:rsidRPr="00674E71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>ском обществе.</w:t>
                  </w:r>
                </w:p>
              </w:tc>
            </w:tr>
          </w:tbl>
          <w:p w:rsidR="00724557" w:rsidRPr="00674E71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835" w:type="dxa"/>
          </w:tcPr>
          <w:p w:rsidR="00724557" w:rsidRPr="00674E71" w:rsidRDefault="00724557" w:rsidP="00811532">
            <w:pPr>
              <w:pStyle w:val="Default"/>
              <w:spacing w:line="276" w:lineRule="auto"/>
              <w:jc w:val="both"/>
              <w:rPr>
                <w:color w:val="323232"/>
                <w:sz w:val="26"/>
                <w:szCs w:val="26"/>
              </w:rPr>
            </w:pPr>
            <w:r w:rsidRPr="00674E71">
              <w:rPr>
                <w:sz w:val="26"/>
                <w:szCs w:val="26"/>
              </w:rPr>
              <w:lastRenderedPageBreak/>
              <w:t>Приобретение навыков формир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вания индивид</w:t>
            </w:r>
            <w:r w:rsidRPr="00674E71">
              <w:rPr>
                <w:sz w:val="26"/>
                <w:szCs w:val="26"/>
              </w:rPr>
              <w:t>у</w:t>
            </w:r>
            <w:r w:rsidRPr="00674E71">
              <w:rPr>
                <w:sz w:val="26"/>
                <w:szCs w:val="26"/>
              </w:rPr>
              <w:t>альных моделей поведения, аде</w:t>
            </w:r>
            <w:r w:rsidRPr="00674E71">
              <w:rPr>
                <w:sz w:val="26"/>
                <w:szCs w:val="26"/>
              </w:rPr>
              <w:t>к</w:t>
            </w:r>
            <w:r w:rsidRPr="00674E71">
              <w:rPr>
                <w:sz w:val="26"/>
                <w:szCs w:val="26"/>
              </w:rPr>
              <w:t>ватных ситуаций решения и преод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ления проблем, с</w:t>
            </w:r>
            <w:r w:rsidRPr="00674E71">
              <w:rPr>
                <w:sz w:val="26"/>
                <w:szCs w:val="26"/>
              </w:rPr>
              <w:t>о</w:t>
            </w:r>
            <w:r w:rsidRPr="00674E71">
              <w:rPr>
                <w:sz w:val="26"/>
                <w:szCs w:val="26"/>
              </w:rPr>
              <w:t>провождающих д</w:t>
            </w:r>
            <w:r w:rsidRPr="00674E71">
              <w:rPr>
                <w:sz w:val="26"/>
                <w:szCs w:val="26"/>
              </w:rPr>
              <w:t>е</w:t>
            </w:r>
            <w:r w:rsidRPr="00674E71">
              <w:rPr>
                <w:sz w:val="26"/>
                <w:szCs w:val="26"/>
              </w:rPr>
              <w:t>ятельность уч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lastRenderedPageBreak/>
              <w:t>щихся во время прохождения соц</w:t>
            </w:r>
            <w:r w:rsidRPr="00674E71">
              <w:rPr>
                <w:sz w:val="26"/>
                <w:szCs w:val="26"/>
              </w:rPr>
              <w:t>и</w:t>
            </w:r>
            <w:r w:rsidRPr="00674E71">
              <w:rPr>
                <w:sz w:val="26"/>
                <w:szCs w:val="26"/>
              </w:rPr>
              <w:t>альной практики, умения применять теоретические зн</w:t>
            </w:r>
            <w:r w:rsidRPr="00674E71">
              <w:rPr>
                <w:sz w:val="26"/>
                <w:szCs w:val="26"/>
              </w:rPr>
              <w:t>а</w:t>
            </w:r>
            <w:r w:rsidRPr="00674E71">
              <w:rPr>
                <w:sz w:val="26"/>
                <w:szCs w:val="26"/>
              </w:rPr>
              <w:t>ния в конкретной ситуации</w:t>
            </w:r>
            <w:r w:rsidRPr="00674E71">
              <w:rPr>
                <w:color w:val="323232"/>
                <w:sz w:val="26"/>
                <w:szCs w:val="26"/>
              </w:rPr>
              <w:t xml:space="preserve">. </w:t>
            </w:r>
          </w:p>
        </w:tc>
      </w:tr>
    </w:tbl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</w:p>
    <w:p w:rsidR="00895F0A" w:rsidRDefault="00895F0A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95F0A" w:rsidRDefault="00895F0A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95F0A" w:rsidRDefault="00895F0A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24557" w:rsidRPr="00940C4A" w:rsidRDefault="007909A8" w:rsidP="00895F0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724557" w:rsidRPr="00940C4A">
        <w:rPr>
          <w:b/>
          <w:bCs/>
          <w:sz w:val="28"/>
          <w:szCs w:val="28"/>
        </w:rPr>
        <w:t>.3. Сетка часов внеурочной деятельности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af2"/>
        <w:tblW w:w="9740" w:type="dxa"/>
        <w:tblLook w:val="04A0" w:firstRow="1" w:lastRow="0" w:firstColumn="1" w:lastColumn="0" w:noHBand="0" w:noVBand="1"/>
      </w:tblPr>
      <w:tblGrid>
        <w:gridCol w:w="4589"/>
        <w:gridCol w:w="974"/>
        <w:gridCol w:w="975"/>
        <w:gridCol w:w="974"/>
        <w:gridCol w:w="974"/>
        <w:gridCol w:w="1254"/>
      </w:tblGrid>
      <w:tr w:rsidR="00724557" w:rsidRPr="00940C4A" w:rsidTr="00811532">
        <w:trPr>
          <w:trHeight w:val="557"/>
        </w:trPr>
        <w:tc>
          <w:tcPr>
            <w:tcW w:w="4589" w:type="dxa"/>
            <w:vMerge w:val="restart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правления деятельности</w:t>
            </w:r>
          </w:p>
        </w:tc>
        <w:tc>
          <w:tcPr>
            <w:tcW w:w="5151" w:type="dxa"/>
            <w:gridSpan w:val="5"/>
          </w:tcPr>
          <w:p w:rsidR="00724557" w:rsidRPr="00940C4A" w:rsidRDefault="00724557" w:rsidP="00811532">
            <w:pPr>
              <w:widowControl/>
              <w:spacing w:line="276" w:lineRule="auto"/>
              <w:ind w:left="34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Количество часов по классам </w:t>
            </w:r>
          </w:p>
          <w:p w:rsidR="00724557" w:rsidRPr="00940C4A" w:rsidRDefault="00724557" w:rsidP="00811532">
            <w:pPr>
              <w:widowControl/>
              <w:spacing w:line="276" w:lineRule="auto"/>
              <w:ind w:left="34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 год, всего</w:t>
            </w:r>
          </w:p>
        </w:tc>
      </w:tr>
      <w:tr w:rsidR="00724557" w:rsidRPr="00940C4A" w:rsidTr="00811532">
        <w:trPr>
          <w:trHeight w:val="278"/>
        </w:trPr>
        <w:tc>
          <w:tcPr>
            <w:tcW w:w="4589" w:type="dxa"/>
            <w:vMerge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1 </w:t>
            </w:r>
            <w:proofErr w:type="spellStart"/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класс</w:t>
            </w:r>
            <w:proofErr w:type="spellEnd"/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 класс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 класс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класс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Всего </w:t>
            </w:r>
          </w:p>
        </w:tc>
      </w:tr>
      <w:tr w:rsidR="00724557" w:rsidRPr="00940C4A" w:rsidTr="00811532">
        <w:trPr>
          <w:trHeight w:val="784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0C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нравственное</w:t>
            </w:r>
          </w:p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художественно-эстетическое)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</w:t>
            </w:r>
          </w:p>
        </w:tc>
      </w:tr>
      <w:tr w:rsidR="00724557" w:rsidRPr="00940C4A" w:rsidTr="00811532">
        <w:trPr>
          <w:trHeight w:val="557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екультурное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724557" w:rsidRPr="00940C4A" w:rsidTr="00811532">
        <w:trPr>
          <w:trHeight w:val="705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еинтеллектуальное</w:t>
            </w:r>
            <w:proofErr w:type="spellEnd"/>
          </w:p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(научно-техническое)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</w:tc>
      </w:tr>
      <w:tr w:rsidR="00724557" w:rsidRPr="00940C4A" w:rsidTr="00811532">
        <w:trPr>
          <w:trHeight w:val="734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оциальное </w:t>
            </w:r>
          </w:p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эколого-биологическое)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24557" w:rsidRPr="00940C4A" w:rsidTr="00811532">
        <w:trPr>
          <w:trHeight w:val="527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ортивно- оздоровительное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724557" w:rsidRPr="00940C4A" w:rsidTr="00811532">
        <w:trPr>
          <w:trHeight w:val="561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0C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оциальное </w:t>
            </w:r>
          </w:p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туристско-краеведческое)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724557" w:rsidRPr="00940C4A" w:rsidTr="00811532">
        <w:trPr>
          <w:trHeight w:val="278"/>
        </w:trPr>
        <w:tc>
          <w:tcPr>
            <w:tcW w:w="4589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сего часов по учебному плану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75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7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1253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3</w:t>
            </w:r>
          </w:p>
        </w:tc>
      </w:tr>
    </w:tbl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b/>
          <w:bCs/>
          <w:sz w:val="28"/>
          <w:szCs w:val="28"/>
        </w:rPr>
        <w:t>3.</w:t>
      </w:r>
      <w:r w:rsidR="007909A8">
        <w:rPr>
          <w:b/>
          <w:bCs/>
          <w:sz w:val="28"/>
          <w:szCs w:val="28"/>
        </w:rPr>
        <w:t>3</w:t>
      </w:r>
      <w:r w:rsidRPr="00940C4A">
        <w:rPr>
          <w:b/>
          <w:bCs/>
          <w:sz w:val="28"/>
          <w:szCs w:val="28"/>
        </w:rPr>
        <w:t>.4. Организация каникулярного отдыха, оздоровления и занятости детей</w:t>
      </w:r>
    </w:p>
    <w:p w:rsidR="00724557" w:rsidRPr="00940C4A" w:rsidRDefault="00724557" w:rsidP="0072455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940C4A">
        <w:rPr>
          <w:sz w:val="28"/>
          <w:szCs w:val="28"/>
        </w:rPr>
        <w:lastRenderedPageBreak/>
        <w:t>Целями организации отдыха детей в каникулярное время являются созд</w:t>
      </w:r>
      <w:r w:rsidRPr="00940C4A">
        <w:rPr>
          <w:sz w:val="28"/>
          <w:szCs w:val="28"/>
        </w:rPr>
        <w:t>а</w:t>
      </w:r>
      <w:r w:rsidRPr="00940C4A">
        <w:rPr>
          <w:sz w:val="28"/>
          <w:szCs w:val="28"/>
        </w:rPr>
        <w:t xml:space="preserve">ние благоприятных условий для их нравственного, культурного и физического развития. </w:t>
      </w:r>
    </w:p>
    <w:p w:rsidR="00724557" w:rsidRPr="00940C4A" w:rsidRDefault="00724557" w:rsidP="0072455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Основными задачами организации отдыха детей в каникулярное время я</w:t>
      </w:r>
      <w:r w:rsidRPr="00940C4A">
        <w:rPr>
          <w:sz w:val="28"/>
          <w:szCs w:val="28"/>
        </w:rPr>
        <w:t>в</w:t>
      </w:r>
      <w:r w:rsidRPr="00940C4A">
        <w:rPr>
          <w:sz w:val="28"/>
          <w:szCs w:val="28"/>
        </w:rPr>
        <w:t xml:space="preserve">ляются: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1) сохранение, совершенствование и развитие системы отдыха детей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2) повышение эффективности деятельности лагеря дневного пребывания для о</w:t>
      </w:r>
      <w:r w:rsidRPr="00940C4A">
        <w:rPr>
          <w:sz w:val="28"/>
          <w:szCs w:val="28"/>
        </w:rPr>
        <w:t>т</w:t>
      </w:r>
      <w:r w:rsidRPr="00940C4A">
        <w:rPr>
          <w:sz w:val="28"/>
          <w:szCs w:val="28"/>
        </w:rPr>
        <w:t xml:space="preserve">дыха детей в ОУ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3) совершенствование организации и методики профилактики безнадзорности и правонарушений среди несовершеннолетних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4) сокращение детского травматизма в каникулярный период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>5) выработка единых подходов к проблемам организации отдыха детей, к орган</w:t>
      </w:r>
      <w:r w:rsidRPr="00940C4A">
        <w:rPr>
          <w:color w:val="auto"/>
          <w:sz w:val="28"/>
          <w:szCs w:val="28"/>
        </w:rPr>
        <w:t>и</w:t>
      </w:r>
      <w:r w:rsidRPr="00940C4A">
        <w:rPr>
          <w:color w:val="auto"/>
          <w:sz w:val="28"/>
          <w:szCs w:val="28"/>
        </w:rPr>
        <w:t xml:space="preserve">зации каникулярного досуга детей, соответствующих реалиям сегодняшнего дня. </w:t>
      </w:r>
    </w:p>
    <w:p w:rsidR="00724557" w:rsidRPr="00940C4A" w:rsidRDefault="00724557" w:rsidP="0072455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>Для полноценного отдыха детей могут быть созданы следующие виды орг</w:t>
      </w:r>
      <w:r w:rsidRPr="00940C4A">
        <w:rPr>
          <w:color w:val="auto"/>
          <w:sz w:val="28"/>
          <w:szCs w:val="28"/>
        </w:rPr>
        <w:t>а</w:t>
      </w:r>
      <w:r w:rsidRPr="00940C4A">
        <w:rPr>
          <w:color w:val="auto"/>
          <w:sz w:val="28"/>
          <w:szCs w:val="28"/>
        </w:rPr>
        <w:t xml:space="preserve">низации отдыха детей в каникулярное время: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 xml:space="preserve">1) лагерь с дневным пребыванием детей при школе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 xml:space="preserve">2) работа кружков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 xml:space="preserve">3) посещение театров, музеев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 xml:space="preserve">4) экскурсии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color w:val="auto"/>
          <w:sz w:val="28"/>
          <w:szCs w:val="28"/>
        </w:rPr>
        <w:t>5) участие в конкурсах, олимпиадах и</w:t>
      </w:r>
      <w:r w:rsidRPr="00940C4A">
        <w:rPr>
          <w:sz w:val="28"/>
          <w:szCs w:val="28"/>
        </w:rPr>
        <w:t xml:space="preserve"> викторинах;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6) организация спортивных праздников. </w:t>
      </w:r>
    </w:p>
    <w:p w:rsidR="00724557" w:rsidRPr="00940C4A" w:rsidRDefault="00724557" w:rsidP="0072455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 целях организации отдыха детей и их оздоровления на базе Муниц</w:t>
      </w:r>
      <w:r w:rsidRPr="00940C4A">
        <w:rPr>
          <w:sz w:val="28"/>
          <w:szCs w:val="28"/>
        </w:rPr>
        <w:t>и</w:t>
      </w:r>
      <w:r w:rsidRPr="00940C4A">
        <w:rPr>
          <w:sz w:val="28"/>
          <w:szCs w:val="28"/>
        </w:rPr>
        <w:t>пального общеобразовательного учреждения «Средняя общеобразовательная школа № 38» в период летних каникул (в июне) работает летний оздоровител</w:t>
      </w:r>
      <w:r w:rsidRPr="00940C4A">
        <w:rPr>
          <w:sz w:val="28"/>
          <w:szCs w:val="28"/>
        </w:rPr>
        <w:t>ь</w:t>
      </w:r>
      <w:r w:rsidRPr="00940C4A">
        <w:rPr>
          <w:sz w:val="28"/>
          <w:szCs w:val="28"/>
        </w:rPr>
        <w:t xml:space="preserve">ный лагерь «Солнышко» с дневным пребыванием детей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Работа лагеря регламентируется Положением о детском оздоровительном лагере с дневным пребыванием Муниципального общеобразовательного учр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>ждения «Средняя общеобразовательная школа № 38» (далее – Положение), кот</w:t>
      </w:r>
      <w:r w:rsidRPr="00940C4A">
        <w:rPr>
          <w:sz w:val="28"/>
          <w:szCs w:val="28"/>
        </w:rPr>
        <w:t>о</w:t>
      </w:r>
      <w:r w:rsidRPr="00940C4A">
        <w:rPr>
          <w:sz w:val="28"/>
          <w:szCs w:val="28"/>
        </w:rPr>
        <w:t>рое разработано в соответствии с Порядком проведения смен профильных лаг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>рей, лагерей с дневным пребыванием, лагерей труда и отдыха (Приложение к приказу Минобразования РФ от 13.07.01 № 2688; с изменениями приказа Мин</w:t>
      </w:r>
      <w:r w:rsidRPr="00940C4A">
        <w:rPr>
          <w:sz w:val="28"/>
          <w:szCs w:val="28"/>
        </w:rPr>
        <w:t>о</w:t>
      </w:r>
      <w:r w:rsidRPr="00940C4A">
        <w:rPr>
          <w:sz w:val="28"/>
          <w:szCs w:val="28"/>
        </w:rPr>
        <w:t>бразования РФ от 28.06.02 № 2479), Типовым положением о детском оздоров</w:t>
      </w:r>
      <w:r w:rsidRPr="00940C4A">
        <w:rPr>
          <w:sz w:val="28"/>
          <w:szCs w:val="28"/>
        </w:rPr>
        <w:t>и</w:t>
      </w:r>
      <w:r w:rsidRPr="00940C4A">
        <w:rPr>
          <w:sz w:val="28"/>
          <w:szCs w:val="28"/>
        </w:rPr>
        <w:t>тельном лагере, а также в соответствии с «Санитарно-эпидемиологическими тр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>бованиями к устройству, содержанию и организации работы лагерей труда и о</w:t>
      </w:r>
      <w:r w:rsidRPr="00940C4A">
        <w:rPr>
          <w:sz w:val="28"/>
          <w:szCs w:val="28"/>
        </w:rPr>
        <w:t>т</w:t>
      </w:r>
      <w:r w:rsidRPr="00940C4A">
        <w:rPr>
          <w:sz w:val="28"/>
          <w:szCs w:val="28"/>
        </w:rPr>
        <w:t>дыха для подростков. Санитарно-эпидемиологическими правилами и норматив</w:t>
      </w:r>
      <w:r w:rsidRPr="00940C4A">
        <w:rPr>
          <w:sz w:val="28"/>
          <w:szCs w:val="28"/>
        </w:rPr>
        <w:t>а</w:t>
      </w:r>
      <w:r w:rsidRPr="00940C4A">
        <w:rPr>
          <w:sz w:val="28"/>
          <w:szCs w:val="28"/>
        </w:rPr>
        <w:t xml:space="preserve">ми СанПиН 2.4.2.2842-11». </w:t>
      </w:r>
    </w:p>
    <w:p w:rsidR="00724557" w:rsidRPr="00940C4A" w:rsidRDefault="00724557" w:rsidP="00724557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Лагерь организуется с целью обеспечения полноценного отдыха и озд</w:t>
      </w:r>
      <w:r w:rsidRPr="00940C4A">
        <w:rPr>
          <w:sz w:val="28"/>
          <w:szCs w:val="28"/>
        </w:rPr>
        <w:t>о</w:t>
      </w:r>
      <w:r w:rsidRPr="00940C4A">
        <w:rPr>
          <w:sz w:val="28"/>
          <w:szCs w:val="28"/>
        </w:rPr>
        <w:t>ровления детей, создания благоприятных условий для их всестороннего духовн</w:t>
      </w:r>
      <w:r w:rsidRPr="00940C4A">
        <w:rPr>
          <w:sz w:val="28"/>
          <w:szCs w:val="28"/>
        </w:rPr>
        <w:t>о</w:t>
      </w:r>
      <w:r w:rsidRPr="00940C4A">
        <w:rPr>
          <w:sz w:val="28"/>
          <w:szCs w:val="28"/>
        </w:rPr>
        <w:t xml:space="preserve">го и физического развития в летнее каникулярное время.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lastRenderedPageBreak/>
        <w:t>Лагерь организуется в период летних каникул совместно администрацией Заво</w:t>
      </w:r>
      <w:r w:rsidRPr="00940C4A">
        <w:rPr>
          <w:sz w:val="28"/>
          <w:szCs w:val="28"/>
        </w:rPr>
        <w:t>д</w:t>
      </w:r>
      <w:r w:rsidRPr="00940C4A">
        <w:rPr>
          <w:sz w:val="28"/>
          <w:szCs w:val="28"/>
        </w:rPr>
        <w:t xml:space="preserve">ского района муниципального образования «Город Саратов», учреждениями культуры, здравоохранения, общественными организациями. </w:t>
      </w:r>
    </w:p>
    <w:p w:rsidR="00724557" w:rsidRPr="00940C4A" w:rsidRDefault="00724557" w:rsidP="0072455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Учредителями лагеря являются администрация Заводского района мун</w:t>
      </w:r>
      <w:r w:rsidRPr="00940C4A">
        <w:rPr>
          <w:sz w:val="28"/>
          <w:szCs w:val="28"/>
        </w:rPr>
        <w:t>и</w:t>
      </w:r>
      <w:r w:rsidRPr="00940C4A">
        <w:rPr>
          <w:sz w:val="28"/>
          <w:szCs w:val="28"/>
        </w:rPr>
        <w:t xml:space="preserve">ципального образования «Город Саратов», органы социальной защиты населения.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0C4A">
        <w:rPr>
          <w:sz w:val="28"/>
          <w:szCs w:val="28"/>
        </w:rPr>
        <w:t>Готовность лагеря оформляется «Актом приемки учреждения с дневным преб</w:t>
      </w:r>
      <w:r w:rsidRPr="00940C4A">
        <w:rPr>
          <w:sz w:val="28"/>
          <w:szCs w:val="28"/>
        </w:rPr>
        <w:t>ы</w:t>
      </w:r>
      <w:r w:rsidRPr="00940C4A">
        <w:rPr>
          <w:sz w:val="28"/>
          <w:szCs w:val="28"/>
        </w:rPr>
        <w:t>ванием». В комиссию по приемке входят представители учредителя лагеря, орг</w:t>
      </w:r>
      <w:r w:rsidRPr="00940C4A">
        <w:rPr>
          <w:sz w:val="28"/>
          <w:szCs w:val="28"/>
        </w:rPr>
        <w:t>а</w:t>
      </w:r>
      <w:r w:rsidRPr="00940C4A">
        <w:rPr>
          <w:sz w:val="28"/>
          <w:szCs w:val="28"/>
        </w:rPr>
        <w:t xml:space="preserve">нов, осуществляющих управление в сфере образования, органов здравоохранения, служб санитарно-эпидемиологического надзора </w:t>
      </w:r>
      <w:r w:rsidRPr="00940C4A">
        <w:rPr>
          <w:color w:val="auto"/>
          <w:sz w:val="28"/>
          <w:szCs w:val="28"/>
        </w:rPr>
        <w:t>(территориального отдела Упра</w:t>
      </w:r>
      <w:r w:rsidRPr="00940C4A">
        <w:rPr>
          <w:color w:val="auto"/>
          <w:sz w:val="28"/>
          <w:szCs w:val="28"/>
        </w:rPr>
        <w:t>в</w:t>
      </w:r>
      <w:r w:rsidRPr="00940C4A">
        <w:rPr>
          <w:color w:val="auto"/>
          <w:sz w:val="28"/>
          <w:szCs w:val="28"/>
        </w:rPr>
        <w:t xml:space="preserve">ления </w:t>
      </w:r>
      <w:proofErr w:type="spellStart"/>
      <w:r w:rsidRPr="00940C4A">
        <w:rPr>
          <w:color w:val="auto"/>
          <w:sz w:val="28"/>
          <w:szCs w:val="28"/>
        </w:rPr>
        <w:t>Роспотребнадзора</w:t>
      </w:r>
      <w:proofErr w:type="spellEnd"/>
      <w:r w:rsidRPr="00940C4A">
        <w:rPr>
          <w:color w:val="auto"/>
          <w:sz w:val="28"/>
          <w:szCs w:val="28"/>
        </w:rPr>
        <w:t xml:space="preserve"> по Саратовской области), отдела государственного п</w:t>
      </w:r>
      <w:r w:rsidRPr="00940C4A">
        <w:rPr>
          <w:color w:val="auto"/>
          <w:sz w:val="28"/>
          <w:szCs w:val="28"/>
        </w:rPr>
        <w:t>о</w:t>
      </w:r>
      <w:r w:rsidRPr="00940C4A">
        <w:rPr>
          <w:color w:val="auto"/>
          <w:sz w:val="28"/>
          <w:szCs w:val="28"/>
        </w:rPr>
        <w:t>жарного надзора по Заводскому району, начальник лагеря. Приемка осуществл</w:t>
      </w:r>
      <w:r w:rsidRPr="00940C4A">
        <w:rPr>
          <w:color w:val="auto"/>
          <w:sz w:val="28"/>
          <w:szCs w:val="28"/>
        </w:rPr>
        <w:t>я</w:t>
      </w:r>
      <w:r w:rsidRPr="00940C4A">
        <w:rPr>
          <w:color w:val="auto"/>
          <w:sz w:val="28"/>
          <w:szCs w:val="28"/>
        </w:rPr>
        <w:t xml:space="preserve">ется не позднее, чем за 3 дня до начала работы лагеря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color w:val="auto"/>
          <w:sz w:val="28"/>
          <w:szCs w:val="28"/>
        </w:rPr>
      </w:pPr>
      <w:r w:rsidRPr="00940C4A">
        <w:rPr>
          <w:color w:val="auto"/>
          <w:sz w:val="28"/>
          <w:szCs w:val="28"/>
        </w:rPr>
        <w:t>Сотрудники лагеря допускаются к работе после посещения специального семинара (санитарного минимума), инструктажа по охране жизни и здоровья д</w:t>
      </w:r>
      <w:r w:rsidRPr="00940C4A">
        <w:rPr>
          <w:color w:val="auto"/>
          <w:sz w:val="28"/>
          <w:szCs w:val="28"/>
        </w:rPr>
        <w:t>е</w:t>
      </w:r>
      <w:r w:rsidRPr="00940C4A">
        <w:rPr>
          <w:color w:val="auto"/>
          <w:sz w:val="28"/>
          <w:szCs w:val="28"/>
        </w:rPr>
        <w:t xml:space="preserve">тей, прохождения профилактического медицинского осмотра по установленной форме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color w:val="auto"/>
          <w:sz w:val="28"/>
          <w:szCs w:val="28"/>
        </w:rPr>
        <w:t xml:space="preserve">По условиям организации питания и быта находящихся на отдыхе детей, лагерь относится к 1 категории (оздоровительный лагерь) — с организацией 3-х </w:t>
      </w:r>
      <w:r w:rsidRPr="00940C4A">
        <w:rPr>
          <w:sz w:val="28"/>
          <w:szCs w:val="28"/>
        </w:rPr>
        <w:t xml:space="preserve">разового питания и дневного сна (время пребывания с 8.00 до 18.00). </w:t>
      </w:r>
    </w:p>
    <w:p w:rsidR="00724557" w:rsidRPr="00940C4A" w:rsidRDefault="00724557" w:rsidP="00724557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По согласованию с учредителем лагеря возможно комплектование групп с организацией 2-х разового питания и без дневного сна (по режиму, утвержда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 xml:space="preserve">мому школой). </w:t>
      </w:r>
    </w:p>
    <w:p w:rsidR="00724557" w:rsidRPr="00940C4A" w:rsidRDefault="00724557" w:rsidP="00724557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Лагерь комплектуется детьми — учащимися школы, если иное не пред</w:t>
      </w:r>
      <w:r w:rsidRPr="00940C4A">
        <w:rPr>
          <w:sz w:val="28"/>
          <w:szCs w:val="28"/>
        </w:rPr>
        <w:t>у</w:t>
      </w:r>
      <w:r w:rsidRPr="00940C4A">
        <w:rPr>
          <w:sz w:val="28"/>
          <w:szCs w:val="28"/>
        </w:rPr>
        <w:t xml:space="preserve">смотрено учредителем лагеря. </w:t>
      </w:r>
    </w:p>
    <w:p w:rsidR="00724557" w:rsidRPr="00940C4A" w:rsidRDefault="00724557" w:rsidP="00724557">
      <w:pPr>
        <w:pStyle w:val="Default"/>
        <w:spacing w:line="276" w:lineRule="auto"/>
        <w:ind w:firstLine="1276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Продолжительность смены в лагере — 2I день, если иное не пред</w:t>
      </w:r>
      <w:r w:rsidRPr="00940C4A">
        <w:rPr>
          <w:sz w:val="28"/>
          <w:szCs w:val="28"/>
        </w:rPr>
        <w:t>у</w:t>
      </w:r>
      <w:r w:rsidRPr="00940C4A">
        <w:rPr>
          <w:sz w:val="28"/>
          <w:szCs w:val="28"/>
        </w:rPr>
        <w:t xml:space="preserve">смотрено учредителем лагеря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Содержание, формы и методы работы лагеря основываются на принципах демократии и гуманности, единства воспитательной и оздоровительной работы, развития национальных и культурно-исторических традиций, инициативы и тво</w:t>
      </w:r>
      <w:r w:rsidRPr="00940C4A">
        <w:rPr>
          <w:sz w:val="28"/>
          <w:szCs w:val="28"/>
        </w:rPr>
        <w:t>р</w:t>
      </w:r>
      <w:r w:rsidRPr="00940C4A">
        <w:rPr>
          <w:sz w:val="28"/>
          <w:szCs w:val="28"/>
        </w:rPr>
        <w:t xml:space="preserve">чества, учета интересов и возрастных особенностей детей и подростков. </w:t>
      </w:r>
    </w:p>
    <w:p w:rsidR="00724557" w:rsidRPr="00940C4A" w:rsidRDefault="00724557" w:rsidP="00724557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 целях повышения оздоровительного эффекта пребывания детей в л</w:t>
      </w:r>
      <w:r w:rsidRPr="00940C4A">
        <w:rPr>
          <w:sz w:val="28"/>
          <w:szCs w:val="28"/>
        </w:rPr>
        <w:t>а</w:t>
      </w:r>
      <w:r w:rsidRPr="00940C4A">
        <w:rPr>
          <w:sz w:val="28"/>
          <w:szCs w:val="28"/>
        </w:rPr>
        <w:t>гере, в распорядке дня предусматриваются общеукрепляющие и закаливающие процедуры, купание (посещение бассейна «Саратов»), солнечные и воздушные ванны. По окончании смены медицинским сотрудником проводится оценка э</w:t>
      </w:r>
      <w:r w:rsidRPr="00940C4A">
        <w:rPr>
          <w:sz w:val="28"/>
          <w:szCs w:val="28"/>
        </w:rPr>
        <w:t>ф</w:t>
      </w:r>
      <w:r w:rsidRPr="00940C4A">
        <w:rPr>
          <w:sz w:val="28"/>
          <w:szCs w:val="28"/>
        </w:rPr>
        <w:t xml:space="preserve">фективности оздоровления детей. </w:t>
      </w:r>
    </w:p>
    <w:p w:rsidR="00724557" w:rsidRPr="00940C4A" w:rsidRDefault="00724557" w:rsidP="00724557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Финансирование лагеря производится за счет средств местных бюдж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>тов, фонда социального страхования Российской Федерации, профсоюзных орг</w:t>
      </w:r>
      <w:r w:rsidRPr="00940C4A">
        <w:rPr>
          <w:sz w:val="28"/>
          <w:szCs w:val="28"/>
        </w:rPr>
        <w:t>а</w:t>
      </w:r>
      <w:r w:rsidRPr="00940C4A">
        <w:rPr>
          <w:sz w:val="28"/>
          <w:szCs w:val="28"/>
        </w:rPr>
        <w:t xml:space="preserve">низаций, спонсоров, а также родительской платы. </w:t>
      </w:r>
    </w:p>
    <w:p w:rsidR="00724557" w:rsidRPr="00940C4A" w:rsidRDefault="00724557" w:rsidP="00724557">
      <w:pPr>
        <w:widowControl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sz w:val="28"/>
          <w:szCs w:val="28"/>
          <w:lang w:bidi="ar-SA"/>
        </w:rPr>
        <w:lastRenderedPageBreak/>
        <w:t>Ежегодно лагерь с дневным пребыванием детей при школе позволяет создать в школе во время летних каникул периоды повышенной творческой а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тивности; задать чёткий ритм жизни школьного коллектива, избежать стихийн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Pr="00940C4A">
        <w:rPr>
          <w:rFonts w:ascii="Times New Roman" w:hAnsi="Times New Roman" w:cs="Times New Roman"/>
          <w:sz w:val="28"/>
          <w:szCs w:val="28"/>
          <w:lang w:bidi="ar-SA"/>
        </w:rPr>
        <w:t>сти, непредсказуемости, прогнозировать и отслеживать степень воспитательного воздействия; сформировать коллективные ценности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724557" w:rsidRPr="00940C4A" w:rsidRDefault="007909A8" w:rsidP="0072455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724557" w:rsidRPr="00940C4A">
        <w:rPr>
          <w:b/>
          <w:bCs/>
          <w:sz w:val="28"/>
          <w:szCs w:val="28"/>
        </w:rPr>
        <w:t>.5. Результаты внеурочной деятельности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оспитательный результат внеурочной деятельности — непосредстве</w:t>
      </w:r>
      <w:r w:rsidRPr="00940C4A">
        <w:rPr>
          <w:sz w:val="28"/>
          <w:szCs w:val="28"/>
        </w:rPr>
        <w:t>н</w:t>
      </w:r>
      <w:r w:rsidRPr="00940C4A">
        <w:rPr>
          <w:sz w:val="28"/>
          <w:szCs w:val="28"/>
        </w:rPr>
        <w:t xml:space="preserve">ное духовно-нравственное приобретение ребёнка благодаря его участию в том или ином виде деятельности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оспитательный эффект внеурочной деятельности — влияние (после</w:t>
      </w:r>
      <w:r w:rsidRPr="00940C4A">
        <w:rPr>
          <w:sz w:val="28"/>
          <w:szCs w:val="28"/>
        </w:rPr>
        <w:t>д</w:t>
      </w:r>
      <w:r w:rsidRPr="00940C4A">
        <w:rPr>
          <w:sz w:val="28"/>
          <w:szCs w:val="28"/>
        </w:rPr>
        <w:t xml:space="preserve">ствие) того или иного духовно-нравственного приобретения на процесс развития личности ребёнка. </w:t>
      </w:r>
    </w:p>
    <w:p w:rsidR="00724557" w:rsidRPr="00940C4A" w:rsidRDefault="00724557" w:rsidP="00724557">
      <w:pPr>
        <w:pStyle w:val="Default"/>
        <w:spacing w:line="276" w:lineRule="auto"/>
        <w:ind w:firstLine="993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Все виды внеурочной деятельности учащихся на ступени начального о</w:t>
      </w:r>
      <w:r w:rsidRPr="00940C4A">
        <w:rPr>
          <w:sz w:val="28"/>
          <w:szCs w:val="28"/>
        </w:rPr>
        <w:t>б</w:t>
      </w:r>
      <w:r w:rsidRPr="00940C4A">
        <w:rPr>
          <w:sz w:val="28"/>
          <w:szCs w:val="28"/>
        </w:rPr>
        <w:t xml:space="preserve">щего образования строго ориентированы на воспитательные результаты. </w:t>
      </w:r>
    </w:p>
    <w:p w:rsidR="00724557" w:rsidRPr="00940C4A" w:rsidRDefault="00724557" w:rsidP="00724557">
      <w:pPr>
        <w:pStyle w:val="Default"/>
        <w:spacing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Ожидаемые результаты внеурочной деятельности: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</w:t>
      </w:r>
      <w:r w:rsidRPr="00940C4A">
        <w:rPr>
          <w:sz w:val="28"/>
          <w:szCs w:val="28"/>
        </w:rPr>
        <w:t>е</w:t>
      </w:r>
      <w:r w:rsidRPr="00940C4A">
        <w:rPr>
          <w:sz w:val="28"/>
          <w:szCs w:val="28"/>
        </w:rPr>
        <w:t xml:space="preserve">дневной жизни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формирование позитивных отношений школьника к базовым ценностям общества (человек, семья, Отечество, природа, мир, знания, труд, культ</w:t>
      </w:r>
      <w:r w:rsidRPr="00940C4A">
        <w:rPr>
          <w:sz w:val="28"/>
          <w:szCs w:val="28"/>
        </w:rPr>
        <w:t>у</w:t>
      </w:r>
      <w:r w:rsidRPr="00940C4A">
        <w:rPr>
          <w:sz w:val="28"/>
          <w:szCs w:val="28"/>
        </w:rPr>
        <w:t xml:space="preserve">ра), ценностного отношения к социальной реальности в целом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воспитание уважительного отношения к своему городу, школе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получение школьником опыта самостоятельного социального действия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формирования коммуникативной, этической, социальной, гражданской компетентности школьников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формирования у детей социокультурной идентичности: </w:t>
      </w:r>
      <w:proofErr w:type="spellStart"/>
      <w:r w:rsidRPr="00940C4A">
        <w:rPr>
          <w:sz w:val="28"/>
          <w:szCs w:val="28"/>
        </w:rPr>
        <w:t>страновой</w:t>
      </w:r>
      <w:proofErr w:type="spellEnd"/>
      <w:r w:rsidRPr="00940C4A">
        <w:rPr>
          <w:sz w:val="28"/>
          <w:szCs w:val="28"/>
        </w:rPr>
        <w:t xml:space="preserve"> (росси</w:t>
      </w:r>
      <w:r w:rsidRPr="00940C4A">
        <w:rPr>
          <w:sz w:val="28"/>
          <w:szCs w:val="28"/>
        </w:rPr>
        <w:t>й</w:t>
      </w:r>
      <w:r w:rsidRPr="00940C4A">
        <w:rPr>
          <w:sz w:val="28"/>
          <w:szCs w:val="28"/>
        </w:rPr>
        <w:t xml:space="preserve">ской), этнической, культурной и др.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увеличение числа детей, охваченных организованным досугом; 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 xml:space="preserve"> воспитание у детей толерантности, навыков здорового образа жизни;</w:t>
      </w:r>
    </w:p>
    <w:p w:rsidR="00724557" w:rsidRPr="00940C4A" w:rsidRDefault="00724557" w:rsidP="003F48C2">
      <w:pPr>
        <w:pStyle w:val="Default"/>
        <w:numPr>
          <w:ilvl w:val="0"/>
          <w:numId w:val="14"/>
        </w:numPr>
        <w:spacing w:after="55" w:line="276" w:lineRule="auto"/>
        <w:jc w:val="both"/>
        <w:rPr>
          <w:sz w:val="28"/>
          <w:szCs w:val="28"/>
        </w:rPr>
      </w:pPr>
      <w:r w:rsidRPr="00940C4A">
        <w:rPr>
          <w:sz w:val="28"/>
          <w:szCs w:val="28"/>
        </w:rPr>
        <w:t>формирование чувства гражданственности и патриотизма, правовой кул</w:t>
      </w:r>
      <w:r w:rsidRPr="00940C4A">
        <w:rPr>
          <w:sz w:val="28"/>
          <w:szCs w:val="28"/>
        </w:rPr>
        <w:t>ь</w:t>
      </w:r>
      <w:r w:rsidRPr="00940C4A">
        <w:rPr>
          <w:sz w:val="28"/>
          <w:szCs w:val="28"/>
        </w:rPr>
        <w:t xml:space="preserve">туры, осознанного отношения к профессиональному самоопределению; </w:t>
      </w:r>
    </w:p>
    <w:p w:rsidR="00724557" w:rsidRPr="00940C4A" w:rsidRDefault="00724557" w:rsidP="00724557">
      <w:pPr>
        <w:pStyle w:val="Default"/>
        <w:spacing w:after="55" w:line="276" w:lineRule="auto"/>
        <w:ind w:left="428" w:firstLine="565"/>
        <w:jc w:val="both"/>
        <w:rPr>
          <w:rFonts w:eastAsia="Times New Roman"/>
          <w:color w:val="auto"/>
          <w:sz w:val="28"/>
          <w:szCs w:val="28"/>
        </w:rPr>
      </w:pPr>
      <w:r w:rsidRPr="00940C4A">
        <w:rPr>
          <w:sz w:val="28"/>
          <w:szCs w:val="28"/>
        </w:rPr>
        <w:lastRenderedPageBreak/>
        <w:t>Реализация, в конечном счете, основной цели программы – достижение учащимися необходимого для жизни в обществе социального опыта и форм</w:t>
      </w:r>
      <w:r w:rsidRPr="00940C4A">
        <w:rPr>
          <w:sz w:val="28"/>
          <w:szCs w:val="28"/>
        </w:rPr>
        <w:t>и</w:t>
      </w:r>
      <w:r w:rsidRPr="00940C4A">
        <w:rPr>
          <w:sz w:val="28"/>
          <w:szCs w:val="28"/>
        </w:rPr>
        <w:t>рование в них принимаемой обществом системы ценностей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hAnsi="Times New Roman" w:cs="Times New Roman"/>
          <w:b/>
          <w:bCs/>
          <w:sz w:val="28"/>
          <w:szCs w:val="28"/>
        </w:rPr>
        <w:t>Уровни результатов внеурочной деятельности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24557" w:rsidRPr="00940C4A" w:rsidTr="00811532">
        <w:tc>
          <w:tcPr>
            <w:tcW w:w="33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724557" w:rsidRPr="00940C4A" w:rsidTr="00811532">
              <w:trPr>
                <w:trHeight w:val="107"/>
              </w:trPr>
              <w:tc>
                <w:tcPr>
                  <w:tcW w:w="0" w:type="auto"/>
                </w:tcPr>
                <w:p w:rsidR="00724557" w:rsidRPr="00940C4A" w:rsidRDefault="00724557" w:rsidP="00811532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940C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SA"/>
                    </w:rPr>
                    <w:t>Первый уровень</w:t>
                  </w:r>
                </w:p>
              </w:tc>
            </w:tr>
          </w:tbl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b/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b/>
                <w:bCs/>
                <w:sz w:val="28"/>
                <w:szCs w:val="28"/>
              </w:rPr>
              <w:t>Третий уровень</w:t>
            </w:r>
          </w:p>
        </w:tc>
      </w:tr>
      <w:tr w:rsidR="00724557" w:rsidRPr="00940C4A" w:rsidTr="00811532">
        <w:tc>
          <w:tcPr>
            <w:tcW w:w="330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кольник знает и пон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ает общественную жизнь </w:t>
            </w:r>
          </w:p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1 класс)</w:t>
            </w: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Школьник ценит общ</w:t>
            </w:r>
            <w:r w:rsidRPr="00940C4A">
              <w:rPr>
                <w:sz w:val="28"/>
                <w:szCs w:val="28"/>
              </w:rPr>
              <w:t>е</w:t>
            </w:r>
            <w:r w:rsidRPr="00940C4A">
              <w:rPr>
                <w:sz w:val="28"/>
                <w:szCs w:val="28"/>
              </w:rPr>
              <w:t xml:space="preserve">ственную жизнь </w:t>
            </w:r>
          </w:p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 xml:space="preserve">(2-3 классы) </w:t>
            </w: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Школьник самостоятел</w:t>
            </w:r>
            <w:r w:rsidRPr="00940C4A">
              <w:rPr>
                <w:sz w:val="28"/>
                <w:szCs w:val="28"/>
              </w:rPr>
              <w:t>ь</w:t>
            </w:r>
            <w:r w:rsidRPr="00940C4A">
              <w:rPr>
                <w:sz w:val="28"/>
                <w:szCs w:val="28"/>
              </w:rPr>
              <w:t>но действует в общ</w:t>
            </w:r>
            <w:r w:rsidRPr="00940C4A">
              <w:rPr>
                <w:sz w:val="28"/>
                <w:szCs w:val="28"/>
              </w:rPr>
              <w:t>е</w:t>
            </w:r>
            <w:r w:rsidRPr="00940C4A">
              <w:rPr>
                <w:sz w:val="28"/>
                <w:szCs w:val="28"/>
              </w:rPr>
              <w:t xml:space="preserve">ственной жизни (4 класс) </w:t>
            </w:r>
          </w:p>
        </w:tc>
      </w:tr>
      <w:tr w:rsidR="00724557" w:rsidRPr="00940C4A" w:rsidTr="00811532">
        <w:trPr>
          <w:trHeight w:val="4761"/>
        </w:trPr>
        <w:tc>
          <w:tcPr>
            <w:tcW w:w="3304" w:type="dxa"/>
          </w:tcPr>
          <w:p w:rsidR="00724557" w:rsidRPr="00940C4A" w:rsidRDefault="00724557" w:rsidP="0081153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обретение обуч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ю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щимися социальных зн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й, первичного поним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я социальной реальн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и и повседневной жи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. Для достижения д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го уровня результатов особое значение имеет взаимодействие обуч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ю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щегося со своими учит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ями (в основном и д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ительном образов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и) как значимыми для него носителями пол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940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ительного социального знания и повседневного опыта</w:t>
            </w: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Получение обучающимся опыта переживания и п</w:t>
            </w:r>
            <w:r w:rsidRPr="00940C4A">
              <w:rPr>
                <w:sz w:val="28"/>
                <w:szCs w:val="28"/>
              </w:rPr>
              <w:t>о</w:t>
            </w:r>
            <w:r w:rsidRPr="00940C4A">
              <w:rPr>
                <w:sz w:val="28"/>
                <w:szCs w:val="28"/>
              </w:rPr>
              <w:t>зитивного отношения к базовым ценностям о</w:t>
            </w:r>
            <w:r w:rsidRPr="00940C4A">
              <w:rPr>
                <w:sz w:val="28"/>
                <w:szCs w:val="28"/>
              </w:rPr>
              <w:t>б</w:t>
            </w:r>
            <w:r w:rsidRPr="00940C4A">
              <w:rPr>
                <w:sz w:val="28"/>
                <w:szCs w:val="28"/>
              </w:rPr>
              <w:t>щества, ценностного о</w:t>
            </w:r>
            <w:r w:rsidRPr="00940C4A">
              <w:rPr>
                <w:sz w:val="28"/>
                <w:szCs w:val="28"/>
              </w:rPr>
              <w:t>т</w:t>
            </w:r>
            <w:r w:rsidRPr="00940C4A">
              <w:rPr>
                <w:sz w:val="28"/>
                <w:szCs w:val="28"/>
              </w:rPr>
              <w:t>ношения к социальной реальности в целом. Для достижения данного уровня результатов ос</w:t>
            </w:r>
            <w:r w:rsidRPr="00940C4A">
              <w:rPr>
                <w:sz w:val="28"/>
                <w:szCs w:val="28"/>
              </w:rPr>
              <w:t>о</w:t>
            </w:r>
            <w:r w:rsidRPr="00940C4A">
              <w:rPr>
                <w:sz w:val="28"/>
                <w:szCs w:val="28"/>
              </w:rPr>
              <w:t>бое значение имеет вза</w:t>
            </w:r>
            <w:r w:rsidRPr="00940C4A">
              <w:rPr>
                <w:sz w:val="28"/>
                <w:szCs w:val="28"/>
              </w:rPr>
              <w:t>и</w:t>
            </w:r>
            <w:r w:rsidRPr="00940C4A">
              <w:rPr>
                <w:sz w:val="28"/>
                <w:szCs w:val="28"/>
              </w:rPr>
              <w:t>модействие обучающи</w:t>
            </w:r>
            <w:r w:rsidRPr="00940C4A">
              <w:rPr>
                <w:sz w:val="28"/>
                <w:szCs w:val="28"/>
              </w:rPr>
              <w:t>х</w:t>
            </w:r>
            <w:r w:rsidRPr="00940C4A">
              <w:rPr>
                <w:sz w:val="28"/>
                <w:szCs w:val="28"/>
              </w:rPr>
              <w:t>ся между собой на уровне класса, образов</w:t>
            </w:r>
            <w:r w:rsidRPr="00940C4A">
              <w:rPr>
                <w:sz w:val="28"/>
                <w:szCs w:val="28"/>
              </w:rPr>
              <w:t>а</w:t>
            </w:r>
            <w:r w:rsidRPr="00940C4A">
              <w:rPr>
                <w:sz w:val="28"/>
                <w:szCs w:val="28"/>
              </w:rPr>
              <w:t>тельного учреждения, т. е. в среде, в которой р</w:t>
            </w:r>
            <w:r w:rsidRPr="00940C4A">
              <w:rPr>
                <w:sz w:val="28"/>
                <w:szCs w:val="28"/>
              </w:rPr>
              <w:t>е</w:t>
            </w:r>
            <w:r w:rsidRPr="00940C4A">
              <w:rPr>
                <w:sz w:val="28"/>
                <w:szCs w:val="28"/>
              </w:rPr>
              <w:t>бёнок получает (или не получает) первое пра</w:t>
            </w:r>
            <w:r w:rsidRPr="00940C4A">
              <w:rPr>
                <w:sz w:val="28"/>
                <w:szCs w:val="28"/>
              </w:rPr>
              <w:t>к</w:t>
            </w:r>
            <w:r w:rsidRPr="00940C4A">
              <w:rPr>
                <w:sz w:val="28"/>
                <w:szCs w:val="28"/>
              </w:rPr>
              <w:t>тическое подтверждение приобретённых социал</w:t>
            </w:r>
            <w:r w:rsidRPr="00940C4A">
              <w:rPr>
                <w:sz w:val="28"/>
                <w:szCs w:val="28"/>
              </w:rPr>
              <w:t>ь</w:t>
            </w:r>
            <w:r w:rsidRPr="00940C4A">
              <w:rPr>
                <w:sz w:val="28"/>
                <w:szCs w:val="28"/>
              </w:rPr>
              <w:t xml:space="preserve">ных знаний, начинает их ценить (или отвергает). </w:t>
            </w:r>
          </w:p>
        </w:tc>
        <w:tc>
          <w:tcPr>
            <w:tcW w:w="3304" w:type="dxa"/>
          </w:tcPr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 xml:space="preserve">Получение обучающимся опыта самостоятельного общественного действия. Для </w:t>
            </w:r>
          </w:p>
          <w:p w:rsidR="00724557" w:rsidRPr="00940C4A" w:rsidRDefault="00724557" w:rsidP="0081153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940C4A">
              <w:rPr>
                <w:sz w:val="28"/>
                <w:szCs w:val="28"/>
              </w:rPr>
              <w:t>достижения данного уровня результатов ос</w:t>
            </w:r>
            <w:r w:rsidRPr="00940C4A">
              <w:rPr>
                <w:sz w:val="28"/>
                <w:szCs w:val="28"/>
              </w:rPr>
              <w:t>о</w:t>
            </w:r>
            <w:r w:rsidRPr="00940C4A">
              <w:rPr>
                <w:sz w:val="28"/>
                <w:szCs w:val="28"/>
              </w:rPr>
              <w:t>бое значение имеет вза</w:t>
            </w:r>
            <w:r w:rsidRPr="00940C4A">
              <w:rPr>
                <w:sz w:val="28"/>
                <w:szCs w:val="28"/>
              </w:rPr>
              <w:t>и</w:t>
            </w:r>
            <w:r w:rsidRPr="00940C4A">
              <w:rPr>
                <w:sz w:val="28"/>
                <w:szCs w:val="28"/>
              </w:rPr>
              <w:t>модействие обучающег</w:t>
            </w:r>
            <w:r w:rsidRPr="00940C4A">
              <w:rPr>
                <w:sz w:val="28"/>
                <w:szCs w:val="28"/>
              </w:rPr>
              <w:t>о</w:t>
            </w:r>
            <w:r w:rsidRPr="00940C4A">
              <w:rPr>
                <w:sz w:val="28"/>
                <w:szCs w:val="28"/>
              </w:rPr>
              <w:t>ся с представителями различных социальных субъектов за пределами образовательного учр</w:t>
            </w:r>
            <w:r w:rsidRPr="00940C4A">
              <w:rPr>
                <w:sz w:val="28"/>
                <w:szCs w:val="28"/>
              </w:rPr>
              <w:t>е</w:t>
            </w:r>
            <w:r w:rsidRPr="00940C4A">
              <w:rPr>
                <w:sz w:val="28"/>
                <w:szCs w:val="28"/>
              </w:rPr>
              <w:t>ждения, в открытой о</w:t>
            </w:r>
            <w:r w:rsidRPr="00940C4A">
              <w:rPr>
                <w:sz w:val="28"/>
                <w:szCs w:val="28"/>
              </w:rPr>
              <w:t>б</w:t>
            </w:r>
            <w:r w:rsidRPr="00940C4A">
              <w:rPr>
                <w:sz w:val="28"/>
                <w:szCs w:val="28"/>
              </w:rPr>
              <w:t xml:space="preserve">щественной среде. </w:t>
            </w:r>
          </w:p>
        </w:tc>
      </w:tr>
    </w:tbl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widowControl/>
        <w:spacing w:line="276" w:lineRule="auto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всех трех уровней результатов внеурочной деятельности 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 свидетельствовать об эффективности работы по вопросам воспитания, об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чивает появление значимых эффектов духовно-нравственного развития и в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тания обучающихся — формирование основ российской идентичности, прис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е базовых национальных ценностей, развитие нравственного самосознания, 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крепление духовного и социально-психологического здоровья, позитивного 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шения к жизни, доверия к людям и обществу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41DED" w:rsidRDefault="00241DED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909A8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24557" w:rsidRPr="00940C4A" w:rsidRDefault="007909A8" w:rsidP="007909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4</w:t>
      </w:r>
      <w:r w:rsidR="00724557"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СИСТЕМА УСЛОВИЙ РЕАЛИЗАЦИИ</w:t>
      </w:r>
    </w:p>
    <w:p w:rsidR="00724557" w:rsidRPr="00940C4A" w:rsidRDefault="00724557" w:rsidP="007909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НОВНОЙ ОБРАЗОВАТЕЛЬНОЙ ПРОГРАММЫ</w:t>
      </w:r>
    </w:p>
    <w:p w:rsidR="00724557" w:rsidRPr="00940C4A" w:rsidRDefault="00724557" w:rsidP="007909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ЧАЛЬНОГО ОБЩЕГО ОБРАЗОВАНИЯ</w:t>
      </w:r>
    </w:p>
    <w:p w:rsidR="00724557" w:rsidRPr="00940C4A" w:rsidRDefault="00724557" w:rsidP="007909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24557" w:rsidRPr="00940C4A" w:rsidRDefault="00724557" w:rsidP="007909A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</w:t>
      </w:r>
      <w:r w:rsidR="00790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1.Пояснительная записка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 условий реализации основной образовательной программы начального общего образования в соответствии с требованиями ФГОС (далее - система условий) разрабатывается на основе соответствующих требований Ст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рта и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724557" w:rsidRPr="00940C4A" w:rsidRDefault="00724557" w:rsidP="00724557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 условий учитывает особенности образовательного учреждения, а также его взаимодействие с социальными партнерами (как внутри системы об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ния, так и в рамках межведомственного взаимодействия).</w:t>
      </w:r>
    </w:p>
    <w:p w:rsidR="00724557" w:rsidRPr="00940C4A" w:rsidRDefault="00724557" w:rsidP="00724557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а условий содержит: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Описание имеющихся условий: кадровых, психолого-педагогических, фин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ых, материально-технических, а также учебно-методического и информаци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го обеспечения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Обоснование необходимых изменений в имеющихся условиях в соответствии с приоритетами основной образовательной программы начального общего образ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я образовательного учреждения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Механизмы достижения целевых ориентиров в системе условий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Сетевой график (дорожную карту) по формированию необходимой системы условий;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Контроль за состоянием системы условий.</w:t>
      </w:r>
    </w:p>
    <w:p w:rsidR="00724557" w:rsidRPr="00940C4A" w:rsidRDefault="007909A8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3.4</w:t>
      </w:r>
      <w:r w:rsidR="00724557" w:rsidRPr="0094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.Кадровые условия реализации образовательной программы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сновными нормативными документами, содержащими </w:t>
      </w:r>
      <w:proofErr w:type="spellStart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альную</w:t>
      </w:r>
      <w:proofErr w:type="spellEnd"/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, соответствующую Требованиям федерального государственного образов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го стандарта, и определяющими Требования к кадровым ресурсам учр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дения общего образования, являются:</w:t>
      </w:r>
    </w:p>
    <w:p w:rsidR="00724557" w:rsidRPr="00940C4A" w:rsidRDefault="00724557" w:rsidP="003F48C2">
      <w:pPr>
        <w:pStyle w:val="af"/>
        <w:numPr>
          <w:ilvl w:val="0"/>
          <w:numId w:val="15"/>
        </w:numPr>
        <w:ind w:left="0" w:firstLine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ложение «О государственной аккредитации образовательных учреж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й и научных организаций» (утверждено Постановлением Правительства Р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ийской Федерации от 14 июля 2008 г. № 522);</w:t>
      </w:r>
    </w:p>
    <w:p w:rsidR="00724557" w:rsidRPr="00940C4A" w:rsidRDefault="00724557" w:rsidP="003F48C2">
      <w:pPr>
        <w:pStyle w:val="af"/>
        <w:numPr>
          <w:ilvl w:val="0"/>
          <w:numId w:val="15"/>
        </w:numPr>
        <w:ind w:left="0" w:firstLine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оложение «О лицензировании образовательной деятельности» (утверж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 Постановлением Правительства Российской Федерации от 18 октября 2000 г. № 796, (в ред. Постановлений Правительства РФ от 03.10.2002 № 731, от 26.01.2007 № 50);</w:t>
      </w:r>
    </w:p>
    <w:p w:rsidR="00724557" w:rsidRPr="00940C4A" w:rsidRDefault="00724557" w:rsidP="003F48C2">
      <w:pPr>
        <w:pStyle w:val="af"/>
        <w:numPr>
          <w:ilvl w:val="0"/>
          <w:numId w:val="15"/>
        </w:numPr>
        <w:ind w:left="0" w:firstLine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порядке аттестации педагогических и руководящих раб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ков государственных, муниципальных и негосударственных образовательных учреждений» (утверждено приказом МО Саратовской области от 04.09.2008 г. № 2554).</w:t>
      </w:r>
    </w:p>
    <w:p w:rsidR="00724557" w:rsidRPr="00940C4A" w:rsidRDefault="00724557" w:rsidP="00724557">
      <w:pPr>
        <w:pStyle w:val="af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 компетентность учителя начальных классов входит осуществление обучения и воспитания младших школьников, использование современных 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овательных, в том числе информационно-коммуникационных, технологий о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ния, способность эффективно применять учебно-методические, информаци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е и иные ресурсы реализации основной образовательной программы началь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о общего образования, постоянно развиваться в профессиональном отношении.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Компетентности учителя начальной школы, обусловленные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 xml:space="preserve"> Требованиями к структуре основных образовательных программ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осуществлять личностно-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дход к организации обучени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выстраивать индивидуальные траектории развития ученика на основе п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ируемых результатов освоения образовательных программ (далее – ПРООП)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разрабатывать и эффективно применять образовательные технологии, п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ляющие достигать ПРООП.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Компетентности учителя начальной школы, обусловленные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 xml:space="preserve"> Требованиями к результатам освоения основных образовательных программ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иметь соответствующие концепции ФГОС, представления о планируемых результатах освоения основных образовательных программ, уметь осущес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лять их декомпозицию в соответствии с технологией достижения промеж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очных результатов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иметь современные представления об ученике как о субъекте образов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деятельности и уметь проектировать соответствующую модель его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ельности в зависимости от возрастных особенностей и специфики учебного предмета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>– иметь научно обоснованные знания и умения, позволяющие проектировать социальный портрет ученика (ценности, мотивационные, операционные, к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уникативные, когнитивные ресурсы) и осуществлять соответствующую д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гностику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социально востребованных качеств личности.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Компетентности учителя начальной школы, обусловленные 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Требованиями к условиям реализации основных образовательных программ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эффективно использовать имеющиеся в школе условия и ресурсы, собств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й методический потенциал для реализации задач нового содержания об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ования, а именно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достижения планируемых результатов освоения образовательных программ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реализации программ воспитания и социализации учащихс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– эффективного использования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условиях реализации ФГОС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индивидуальной оценки образовательных достижений и затруднений кажд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го обучаемого, диагностик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твий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собственного профессионально-личностного развития и саморазвити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эффективно применять свои умения в процессе модернизации инфрастру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уры учебно-воспитательного процесса образовательного учреждения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557" w:rsidRPr="00940C4A" w:rsidRDefault="00724557" w:rsidP="004F2445">
      <w:pPr>
        <w:spacing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Педагог начальных классов, реализующий основную образовательную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грамму начального общего образования, должен:                                                               </w:t>
      </w:r>
      <w:r w:rsidR="004F244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бщеобразовательной подготовке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а) знать основы современных концепций природы, общества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техносферы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) иметь навыки продвинутого пользователя информационными и комму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кационными технологиями;</w:t>
      </w:r>
    </w:p>
    <w:p w:rsidR="00724557" w:rsidRPr="00940C4A" w:rsidRDefault="00724557" w:rsidP="00724557">
      <w:pPr>
        <w:pStyle w:val="af"/>
        <w:ind w:left="428" w:hanging="4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0C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рофессиональной подготовке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а) обладать ключевыми профессиональными компетентностями, такими, как профессиональная коммуникация, умение решать профессиональные проб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ы, информационная компетентность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) знать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философию образования, философские и культурологические концепции, лежащие в основе образовательных парадигм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 – возрастную и педагогическую психологию, основы психологи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виа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ведения, историю педагогики, педагогику, современное состояние и тенденции развития систем образования в России и за рубежом, основные направления региональной образовательной политик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– способы оценки показателей интеллектуального, нравственного и в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ого развития ребенка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методы оценки степени социальной напряженности в отношениях ребенка с окружающей средой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показатели формирования гражданской зрелости человека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принципы организации образовательной среды, в том числе воспит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й и информационно-образовательной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 – сущность современных педагогических технологий и методик, таких, как развивающее, проблемное, дифференцированное обучение, метод проектов, модульная педагогическая технология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технологии, технология портфолио, а также педагогических технологий и методик,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нанных приоритетными для системы образования субъекта Российской Ф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дерации на среднесрочную перспективу (5 лет)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правовые нормы отношений участников образовательного процесса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в) уметь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оценивать текущее состояние, ресурс и потенциал развития обучающегося и предлагать научно обоснованные методы повышения их эффективности; у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тывать индивидуальные особенности обучающихся в образовательном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ессе;</w:t>
      </w:r>
    </w:p>
    <w:p w:rsidR="00724557" w:rsidRPr="00940C4A" w:rsidRDefault="00724557" w:rsidP="00674E71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– выбирать и применять современные образовательные технологии и техно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ии оценки,</w:t>
      </w:r>
      <w:r w:rsidRPr="00940C4A">
        <w:rPr>
          <w:rFonts w:ascii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декватные поставленным целям, в том числе обеспечивающим интенсивность и индивидуализацию образовательного процесса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применять дидактические методы и приемы организации самостоятельной работы обучающихся в информационно-образовательной среде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организовывать взаимодействие с детьми и подростками, совместную и индивидуальную деятельность детей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– реализовывать в своей деятельности функции управления, такие, как р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работка модулей образовательных программ, в том числе реализуемых во вн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урочной деятельности, а также формирование индивидуальных образоват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ых траекторий обучающихс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использовать данные профессионального мониторинга (психологическ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го, социального, медицинского) для планирования и реализации педагогич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ской деятельност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 – использовать современные способы оценочной деятельности, корректно применять разнообразные оценочные шкалы и процедуры, формировать оц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ночную самостоятельность обучающихс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использовать для обеспечения образовательного процесса современные ресурсы на различных видах носителей информаци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– осуществлять профессиональную рефлексию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– вести документацию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г) владеть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– конкретными методиками психолого-педагогической диагностик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– средствами оценки и формирования системы позитивных межличностных отношений, психологического климата и организационной культуры в образ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вательном учреждени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 – современными технологиями проектирования образовательной среды, в том числе способами сопровождения, поддержки, компенсации, создания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х и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рограмм, проектов деловых и интерактивных игр, активных приемов обучени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методами организации сбора (индивидуальной, групповой, массовой) профессионально важной информации, обработки данных и их интерпрет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C4A">
        <w:rPr>
          <w:rFonts w:ascii="Times New Roman" w:eastAsia="Times New Roman" w:hAnsi="Times New Roman" w:cs="Times New Roman"/>
          <w:i/>
          <w:sz w:val="28"/>
          <w:szCs w:val="28"/>
        </w:rPr>
        <w:t>в предметной подготовке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а) знать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содержание отраслей научного знания, которые положены в основу пр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подаваемых предметов, и области их применения в различных сферах челов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ческой деятельност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частные методики, позволяющие реализовать содержание начального о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щего образования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состав и особенности учебно-методических комплексов и дидактических материалов, в том числе на электронных носителях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б) уметь: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использовать частные методик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анализировать программы, учебно-методические комплексы и отдельные дидактические материалы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разрабатывать программы внеурочной деятельности;</w:t>
      </w:r>
    </w:p>
    <w:p w:rsidR="00724557" w:rsidRPr="00940C4A" w:rsidRDefault="00724557" w:rsidP="00724557">
      <w:pPr>
        <w:pStyle w:val="af"/>
        <w:ind w:left="4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   – разрабатывать дидактические материалы.</w:t>
      </w:r>
    </w:p>
    <w:p w:rsidR="00724557" w:rsidRPr="00940C4A" w:rsidRDefault="00724557" w:rsidP="00724557">
      <w:pPr>
        <w:pStyle w:val="af"/>
        <w:ind w:left="428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C4A">
        <w:rPr>
          <w:rFonts w:ascii="Times New Roman" w:eastAsia="Times New Roman" w:hAnsi="Times New Roman" w:cs="Times New Roman"/>
          <w:sz w:val="28"/>
          <w:szCs w:val="28"/>
        </w:rPr>
        <w:t>Нормативным сопровождением процесса подготовки, повышения ква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фикации, стажировки, профессиональной переподготовки кадров начального общего образования являются основные и дополнительные профессиональные образовательные программы, содержание которых выстраивается на основе системно-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0C4A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940C4A">
        <w:rPr>
          <w:rFonts w:ascii="Times New Roman" w:eastAsia="Times New Roman" w:hAnsi="Times New Roman" w:cs="Times New Roman"/>
          <w:sz w:val="28"/>
          <w:szCs w:val="28"/>
        </w:rPr>
        <w:t xml:space="preserve"> подходов, коррелирует с цел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0C4A">
        <w:rPr>
          <w:rFonts w:ascii="Times New Roman" w:eastAsia="Times New Roman" w:hAnsi="Times New Roman" w:cs="Times New Roman"/>
          <w:sz w:val="28"/>
          <w:szCs w:val="28"/>
        </w:rPr>
        <w:t>ми, содержанием, технологиями, методиками начального общего образования.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начало 2015-2016 учебного года:</w:t>
      </w: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firstLine="0"/>
        <w:rPr>
          <w:rStyle w:val="221"/>
        </w:rPr>
      </w:pPr>
      <w:r w:rsidRPr="00940C4A">
        <w:rPr>
          <w:rStyle w:val="221"/>
        </w:rPr>
        <w:t xml:space="preserve">  Кадровое обеспечение учебно-воспитательного процесса. </w:t>
      </w:r>
    </w:p>
    <w:p w:rsidR="00724557" w:rsidRPr="00940C4A" w:rsidRDefault="00724557" w:rsidP="00724557">
      <w:pPr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 МОУ «Средняя общеобразовательная школа № 38» сложился педагогич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lastRenderedPageBreak/>
        <w:t>ский коллектив, активно включенный в процесс освоения новых педагогических технологий, в работу по обмену опытом в освоении педагогических инноваций. За последние 3 года коллектив значительно обновился, в том числе пришли и мол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дые педагоги. Психологический климат внутри коллектива характеризуется атм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сферой делового сотрудничества, доброжелательности и взаимопомощи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сего педагогических работников – 48 человек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pStyle w:val="31"/>
        <w:shd w:val="clear" w:color="auto" w:fill="auto"/>
        <w:spacing w:line="276" w:lineRule="auto"/>
        <w:ind w:right="20"/>
        <w:jc w:val="both"/>
      </w:pPr>
      <w:r w:rsidRPr="00940C4A">
        <w:t>Уровень образования педагогических кадров</w:t>
      </w:r>
    </w:p>
    <w:p w:rsidR="00724557" w:rsidRPr="00940C4A" w:rsidRDefault="00724557" w:rsidP="00724557">
      <w:pPr>
        <w:pStyle w:val="31"/>
        <w:shd w:val="clear" w:color="auto" w:fill="auto"/>
        <w:spacing w:line="276" w:lineRule="auto"/>
        <w:ind w:right="2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2"/>
        <w:gridCol w:w="1771"/>
        <w:gridCol w:w="1670"/>
        <w:gridCol w:w="2016"/>
      </w:tblGrid>
      <w:tr w:rsidR="00724557" w:rsidRPr="00940C4A" w:rsidTr="00811532">
        <w:trPr>
          <w:trHeight w:hRule="exact" w:val="566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framePr w:w="9360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высше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after="120"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средне</w:t>
            </w:r>
            <w:r w:rsidRPr="00940C4A">
              <w:rPr>
                <w:rFonts w:eastAsia="Microsoft Sans Serif"/>
              </w:rPr>
              <w:softHyphen/>
            </w:r>
          </w:p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before="120"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специаль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н/высшее</w:t>
            </w:r>
          </w:p>
        </w:tc>
      </w:tr>
      <w:tr w:rsidR="00724557" w:rsidRPr="00940C4A" w:rsidTr="00811532">
        <w:trPr>
          <w:trHeight w:hRule="exact" w:val="287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педаг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  <w:color w:val="FF0000"/>
              </w:rPr>
            </w:pPr>
          </w:p>
        </w:tc>
      </w:tr>
      <w:tr w:rsidR="00724557" w:rsidRPr="00940C4A" w:rsidTr="00811532">
        <w:trPr>
          <w:trHeight w:hRule="exact" w:val="283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психо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</w:tr>
      <w:tr w:rsidR="00724557" w:rsidRPr="00940C4A" w:rsidTr="00811532">
        <w:trPr>
          <w:trHeight w:hRule="exact" w:val="295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социальный педаг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</w:tr>
      <w:tr w:rsidR="00724557" w:rsidRPr="00940C4A" w:rsidTr="00811532">
        <w:trPr>
          <w:trHeight w:hRule="exact" w:val="303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 xml:space="preserve">вожата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</w:tr>
      <w:tr w:rsidR="00724557" w:rsidRPr="00940C4A" w:rsidTr="00811532">
        <w:trPr>
          <w:trHeight w:hRule="exact" w:val="303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воспитатель ГП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</w:tr>
      <w:tr w:rsidR="00724557" w:rsidRPr="00940C4A" w:rsidTr="00811532">
        <w:trPr>
          <w:trHeight w:hRule="exact" w:val="298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заведующий библиотек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</w:tr>
      <w:tr w:rsidR="00724557" w:rsidRPr="00940C4A" w:rsidTr="00811532">
        <w:trPr>
          <w:trHeight w:hRule="exact" w:val="298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педагог доп. образ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framePr w:w="9360" w:wrap="notBeside" w:vAnchor="text" w:hAnchor="text" w:xAlign="center" w:y="1"/>
              <w:shd w:val="clear" w:color="auto" w:fill="auto"/>
              <w:spacing w:line="276" w:lineRule="auto"/>
              <w:ind w:firstLine="0"/>
              <w:rPr>
                <w:rFonts w:eastAsia="Microsoft Sans Serif"/>
              </w:rPr>
            </w:pPr>
            <w:r w:rsidRPr="00940C4A">
              <w:rPr>
                <w:rFonts w:eastAsia="Microsoft Sans Serif"/>
              </w:rPr>
              <w:t>1</w:t>
            </w:r>
          </w:p>
        </w:tc>
      </w:tr>
    </w:tbl>
    <w:p w:rsidR="00724557" w:rsidRPr="00940C4A" w:rsidRDefault="00724557" w:rsidP="00724557">
      <w:pPr>
        <w:framePr w:w="9360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pStyle w:val="41"/>
        <w:shd w:val="clear" w:color="auto" w:fill="auto"/>
        <w:spacing w:before="235" w:line="276" w:lineRule="auto"/>
        <w:ind w:left="2740"/>
        <w:jc w:val="both"/>
        <w:rPr>
          <w:b/>
          <w:i w:val="0"/>
        </w:rPr>
      </w:pPr>
      <w:r w:rsidRPr="00940C4A">
        <w:rPr>
          <w:b/>
          <w:i w:val="0"/>
        </w:rPr>
        <w:t>Совместители: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</w:pP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</w:pPr>
      <w:r w:rsidRPr="00940C4A">
        <w:t xml:space="preserve">Всего - 2 человека, у всех - высшее образование 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  <w:rPr>
          <w:rStyle w:val="2b"/>
          <w:b/>
          <w:i w:val="0"/>
        </w:rPr>
      </w:pP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  <w:rPr>
          <w:b/>
          <w:i/>
        </w:rPr>
      </w:pPr>
      <w:r w:rsidRPr="00940C4A">
        <w:rPr>
          <w:rStyle w:val="2b"/>
          <w:b/>
          <w:i w:val="0"/>
        </w:rPr>
        <w:t>По возрасту и полу: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</w:pPr>
      <w:r w:rsidRPr="00940C4A">
        <w:t>Женщин - 44 человека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760" w:right="2660" w:firstLine="0"/>
      </w:pPr>
      <w:r w:rsidRPr="00940C4A">
        <w:t>Мужчин - 4 человека</w:t>
      </w:r>
    </w:p>
    <w:p w:rsidR="00724557" w:rsidRPr="00940C4A" w:rsidRDefault="00724557" w:rsidP="00724557">
      <w:pPr>
        <w:spacing w:line="276" w:lineRule="auto"/>
        <w:ind w:right="2540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их работников - 45 лет 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2740" w:right="2520"/>
      </w:pP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2740" w:right="2520"/>
        <w:rPr>
          <w:rStyle w:val="221"/>
        </w:rPr>
      </w:pPr>
      <w:r w:rsidRPr="00940C4A">
        <w:rPr>
          <w:rStyle w:val="221"/>
        </w:rPr>
        <w:t>Характеристика по стажу работы</w:t>
      </w:r>
    </w:p>
    <w:p w:rsidR="00724557" w:rsidRPr="00940C4A" w:rsidRDefault="00724557" w:rsidP="00724557">
      <w:pPr>
        <w:pStyle w:val="211"/>
        <w:shd w:val="clear" w:color="auto" w:fill="auto"/>
        <w:spacing w:line="276" w:lineRule="auto"/>
        <w:ind w:left="2740" w:right="2520"/>
        <w:rPr>
          <w:rStyle w:val="221"/>
        </w:rPr>
      </w:pPr>
    </w:p>
    <w:tbl>
      <w:tblPr>
        <w:tblpPr w:leftFromText="180" w:rightFromText="180" w:vertAnchor="text" w:horzAnchor="margin" w:tblpXSpec="center" w:tblpY="306"/>
        <w:tblOverlap w:val="never"/>
        <w:tblW w:w="8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2"/>
        <w:gridCol w:w="1745"/>
        <w:gridCol w:w="2828"/>
      </w:tblGrid>
      <w:tr w:rsidR="00724557" w:rsidRPr="00940C4A" w:rsidTr="00811532">
        <w:trPr>
          <w:trHeight w:hRule="exact" w:val="335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5pt"/>
                <w:sz w:val="28"/>
                <w:szCs w:val="28"/>
              </w:rPr>
              <w:t>Стаж работы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hRule="exact" w:val="38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"/>
                <w:sz w:val="28"/>
                <w:szCs w:val="28"/>
              </w:rPr>
              <w:t>Свыше 20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1"/>
                <w:rFonts w:eastAsia="Arial Unicode MS"/>
                <w:sz w:val="28"/>
                <w:szCs w:val="28"/>
              </w:rPr>
              <w:t>3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1"/>
                <w:rFonts w:eastAsia="Arial Unicode MS"/>
                <w:sz w:val="28"/>
                <w:szCs w:val="28"/>
              </w:rPr>
              <w:t>71%</w:t>
            </w:r>
          </w:p>
        </w:tc>
      </w:tr>
      <w:tr w:rsidR="00724557" w:rsidRPr="00940C4A" w:rsidTr="00811532">
        <w:trPr>
          <w:trHeight w:hRule="exact" w:val="41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"/>
                <w:sz w:val="28"/>
                <w:szCs w:val="28"/>
              </w:rPr>
              <w:t>От 10 до 20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11%</w:t>
            </w:r>
          </w:p>
        </w:tc>
      </w:tr>
      <w:tr w:rsidR="00724557" w:rsidRPr="00940C4A" w:rsidTr="00811532">
        <w:trPr>
          <w:trHeight w:hRule="exact" w:val="374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"/>
                <w:sz w:val="28"/>
                <w:szCs w:val="28"/>
              </w:rPr>
              <w:t>От 5 до 10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2%</w:t>
            </w:r>
          </w:p>
        </w:tc>
      </w:tr>
      <w:tr w:rsidR="00724557" w:rsidRPr="00940C4A" w:rsidTr="00811532">
        <w:trPr>
          <w:trHeight w:hRule="exact" w:val="43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pStyle w:val="211"/>
              <w:shd w:val="clear" w:color="auto" w:fill="auto"/>
              <w:spacing w:line="276" w:lineRule="auto"/>
              <w:ind w:firstLine="0"/>
            </w:pPr>
            <w:r w:rsidRPr="00940C4A">
              <w:rPr>
                <w:rStyle w:val="211pt"/>
                <w:sz w:val="28"/>
                <w:szCs w:val="28"/>
              </w:rPr>
              <w:t>От 2 до 5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16%</w:t>
            </w:r>
          </w:p>
        </w:tc>
      </w:tr>
    </w:tbl>
    <w:p w:rsidR="00724557" w:rsidRPr="00940C4A" w:rsidRDefault="00724557" w:rsidP="00724557">
      <w:pPr>
        <w:pStyle w:val="211"/>
        <w:shd w:val="clear" w:color="auto" w:fill="auto"/>
        <w:spacing w:line="276" w:lineRule="auto"/>
        <w:ind w:left="2740" w:right="2520"/>
      </w:pPr>
    </w:p>
    <w:p w:rsidR="00724557" w:rsidRPr="00940C4A" w:rsidRDefault="00724557" w:rsidP="00724557">
      <w:pPr>
        <w:pStyle w:val="65"/>
        <w:keepNext/>
        <w:keepLines/>
        <w:shd w:val="clear" w:color="auto" w:fill="auto"/>
        <w:spacing w:before="263" w:after="582" w:line="276" w:lineRule="auto"/>
        <w:ind w:firstLine="0"/>
        <w:jc w:val="both"/>
      </w:pPr>
      <w:r w:rsidRPr="00940C4A">
        <w:lastRenderedPageBreak/>
        <w:t>Х</w:t>
      </w:r>
      <w:r w:rsidRPr="00940C4A">
        <w:t>а</w:t>
      </w:r>
      <w:r w:rsidRPr="00940C4A">
        <w:t>ра</w:t>
      </w:r>
      <w:r w:rsidRPr="00940C4A">
        <w:t>к</w:t>
      </w:r>
      <w:r w:rsidRPr="00940C4A">
        <w:t>тер</w:t>
      </w:r>
      <w:r w:rsidRPr="00940C4A">
        <w:t>и</w:t>
      </w:r>
      <w:r w:rsidRPr="00940C4A">
        <w:t>стика по кв</w:t>
      </w:r>
      <w:r w:rsidRPr="00940C4A">
        <w:t>а</w:t>
      </w:r>
      <w:r w:rsidRPr="00940C4A">
        <w:t>л</w:t>
      </w:r>
      <w:r w:rsidRPr="00940C4A">
        <w:t>и</w:t>
      </w:r>
      <w:r w:rsidRPr="00940C4A">
        <w:t>ф</w:t>
      </w:r>
      <w:r w:rsidRPr="00940C4A">
        <w:t>и</w:t>
      </w:r>
      <w:r w:rsidRPr="00940C4A">
        <w:t>к</w:t>
      </w:r>
      <w:r w:rsidRPr="00940C4A">
        <w:t>а</w:t>
      </w:r>
      <w:r w:rsidRPr="00940C4A">
        <w:t>ц</w:t>
      </w:r>
      <w:r w:rsidRPr="00940C4A">
        <w:t>и</w:t>
      </w:r>
      <w:r w:rsidRPr="00940C4A">
        <w:t>онным категориям</w:t>
      </w:r>
    </w:p>
    <w:tbl>
      <w:tblPr>
        <w:tblW w:w="10736" w:type="dxa"/>
        <w:tblInd w:w="-4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982"/>
        <w:gridCol w:w="9"/>
        <w:gridCol w:w="852"/>
        <w:gridCol w:w="1417"/>
        <w:gridCol w:w="2797"/>
      </w:tblGrid>
      <w:tr w:rsidR="00724557" w:rsidRPr="00940C4A" w:rsidTr="00811532">
        <w:trPr>
          <w:trHeight w:val="6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9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аттестации педагогических и руководящих работников </w:t>
            </w:r>
          </w:p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 38»</w:t>
            </w:r>
          </w:p>
        </w:tc>
      </w:tr>
      <w:tr w:rsidR="00724557" w:rsidRPr="00940C4A" w:rsidTr="00811532">
        <w:trPr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Прошли аттестацию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аттестации </w:t>
            </w: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ствие 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ОУ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руководителей   ОУ 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 (стаж менее 2-х лет)</w:t>
            </w:r>
          </w:p>
        </w:tc>
      </w:tr>
      <w:tr w:rsidR="00724557" w:rsidRPr="00940C4A" w:rsidTr="00811532">
        <w:trPr>
          <w:trHeight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(стаж менее 2-х лет)</w:t>
            </w:r>
          </w:p>
        </w:tc>
      </w:tr>
      <w:tr w:rsidR="00724557" w:rsidRPr="00940C4A" w:rsidTr="00811532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4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(стаж менее 2-х лет)</w:t>
            </w:r>
          </w:p>
        </w:tc>
      </w:tr>
      <w:tr w:rsidR="00724557" w:rsidRPr="00940C4A" w:rsidTr="00811532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4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(стаж менее 2-х лет)</w:t>
            </w: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География и экономи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Музыка,  МХК/ </w:t>
            </w:r>
            <w:proofErr w:type="spellStart"/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онцертм</w:t>
            </w:r>
            <w:proofErr w:type="spellEnd"/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Технология и черчение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674E71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4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(стаж менее 2-х лет)</w:t>
            </w: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Учителя-логопе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(стаж менее 2-х лет)</w:t>
            </w: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Руководитель доп. образован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(стаж менее 2-х лет)</w:t>
            </w:r>
          </w:p>
        </w:tc>
      </w:tr>
      <w:tr w:rsidR="00724557" w:rsidRPr="00940C4A" w:rsidTr="00811532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557" w:rsidRPr="00940C4A" w:rsidRDefault="00724557" w:rsidP="008115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24557" w:rsidRPr="00940C4A" w:rsidRDefault="00724557" w:rsidP="00724557">
      <w:pPr>
        <w:pStyle w:val="210"/>
        <w:keepNext/>
        <w:keepLines/>
        <w:shd w:val="clear" w:color="auto" w:fill="auto"/>
        <w:spacing w:before="448" w:line="276" w:lineRule="auto"/>
        <w:ind w:right="120"/>
      </w:pPr>
      <w:bookmarkStart w:id="7" w:name="bookmark10"/>
      <w:r w:rsidRPr="00940C4A">
        <w:t>Характеристика по количеству педагогических работников,</w:t>
      </w:r>
      <w:bookmarkEnd w:id="7"/>
    </w:p>
    <w:p w:rsidR="00724557" w:rsidRPr="00940C4A" w:rsidRDefault="00724557" w:rsidP="00724557">
      <w:pPr>
        <w:pStyle w:val="31"/>
        <w:shd w:val="clear" w:color="auto" w:fill="auto"/>
        <w:spacing w:line="276" w:lineRule="auto"/>
        <w:ind w:right="120"/>
        <w:jc w:val="both"/>
      </w:pPr>
      <w:r w:rsidRPr="00940C4A">
        <w:t>имеющих награды</w:t>
      </w:r>
    </w:p>
    <w:p w:rsidR="00724557" w:rsidRPr="00940C4A" w:rsidRDefault="00724557" w:rsidP="00724557">
      <w:pPr>
        <w:framePr w:w="9298" w:wrap="notBeside" w:vAnchor="text" w:hAnchor="text" w:xAlign="center" w:y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1" w:tblpY="43"/>
        <w:tblOverlap w:val="never"/>
        <w:tblW w:w="10270" w:type="dxa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7545"/>
        <w:gridCol w:w="1352"/>
        <w:gridCol w:w="1373"/>
      </w:tblGrid>
      <w:tr w:rsidR="00724557" w:rsidRPr="00940C4A" w:rsidTr="00811532">
        <w:trPr>
          <w:trHeight w:hRule="exact" w:val="618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Style w:val="211pt"/>
                <w:rFonts w:eastAsia="Arial Unicode MS"/>
                <w:b/>
                <w:bCs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«Почетный работник общего образования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Style w:val="211pt"/>
                <w:rFonts w:eastAsia="Arial Unicode MS"/>
                <w:b/>
                <w:bCs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Style w:val="211pt"/>
                <w:rFonts w:eastAsia="Arial Unicode MS"/>
                <w:b/>
                <w:bCs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17 %</w:t>
            </w:r>
          </w:p>
        </w:tc>
      </w:tr>
      <w:tr w:rsidR="00724557" w:rsidRPr="00940C4A" w:rsidTr="00811532">
        <w:trPr>
          <w:trHeight w:hRule="exact" w:val="613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Грамота Министерства образования Российской Федер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4 %</w:t>
            </w:r>
          </w:p>
        </w:tc>
      </w:tr>
      <w:tr w:rsidR="00724557" w:rsidRPr="00940C4A" w:rsidTr="00811532">
        <w:trPr>
          <w:trHeight w:hRule="exact" w:val="645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Грамота Министерства образования и науки Саратовской о</w:t>
            </w:r>
            <w:r w:rsidRPr="00940C4A">
              <w:rPr>
                <w:rStyle w:val="211pt"/>
                <w:rFonts w:eastAsia="Arial Unicode MS"/>
                <w:sz w:val="28"/>
                <w:szCs w:val="28"/>
              </w:rPr>
              <w:t>б</w:t>
            </w:r>
            <w:r w:rsidRPr="00940C4A">
              <w:rPr>
                <w:rStyle w:val="211pt"/>
                <w:rFonts w:eastAsia="Arial Unicode MS"/>
                <w:sz w:val="28"/>
                <w:szCs w:val="28"/>
              </w:rPr>
              <w:t>ла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19%</w:t>
            </w:r>
          </w:p>
        </w:tc>
      </w:tr>
      <w:tr w:rsidR="00724557" w:rsidRPr="00940C4A" w:rsidTr="00811532">
        <w:trPr>
          <w:trHeight w:hRule="exact" w:val="613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Style w:val="211pt"/>
                <w:rFonts w:eastAsia="Arial Unicode MS"/>
                <w:b/>
                <w:bCs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Отличник физической культур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557" w:rsidRPr="00940C4A" w:rsidRDefault="00724557" w:rsidP="00811532">
            <w:pPr>
              <w:spacing w:line="276" w:lineRule="auto"/>
              <w:jc w:val="both"/>
              <w:rPr>
                <w:rStyle w:val="211pt"/>
                <w:rFonts w:eastAsia="Arial Unicode MS"/>
                <w:b/>
                <w:bCs/>
                <w:sz w:val="28"/>
                <w:szCs w:val="28"/>
              </w:rPr>
            </w:pPr>
            <w:r w:rsidRPr="00940C4A">
              <w:rPr>
                <w:rStyle w:val="211pt"/>
                <w:rFonts w:eastAsia="Arial Unicode MS"/>
                <w:sz w:val="28"/>
                <w:szCs w:val="28"/>
              </w:rPr>
              <w:t>2 %</w:t>
            </w:r>
          </w:p>
        </w:tc>
      </w:tr>
    </w:tbl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Кроме вышеперечисленного: 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- Учитель ОБЖ  </w:t>
      </w:r>
      <w:proofErr w:type="spellStart"/>
      <w:r w:rsidRPr="00940C4A">
        <w:rPr>
          <w:rFonts w:ascii="Times New Roman" w:hAnsi="Times New Roman" w:cs="Times New Roman"/>
          <w:sz w:val="28"/>
          <w:szCs w:val="28"/>
        </w:rPr>
        <w:t>Бирин</w:t>
      </w:r>
      <w:proofErr w:type="spellEnd"/>
      <w:r w:rsidRPr="00940C4A">
        <w:rPr>
          <w:rFonts w:ascii="Times New Roman" w:hAnsi="Times New Roman" w:cs="Times New Roman"/>
          <w:sz w:val="28"/>
          <w:szCs w:val="28"/>
        </w:rPr>
        <w:t xml:space="preserve"> В.П.  награжден орденом «Красного Знамени» и медалями «За службу Отечеству» </w:t>
      </w:r>
      <w:r w:rsidRPr="00940C4A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940C4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940C4A">
        <w:rPr>
          <w:rFonts w:ascii="Times New Roman" w:hAnsi="Times New Roman" w:cs="Times New Roman"/>
          <w:sz w:val="28"/>
          <w:szCs w:val="28"/>
        </w:rPr>
        <w:t>II, III степеней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многие учителя удостоены почетных грамот, благодарственных писем Мин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стерства образования Саратовской области, Областной и городской Думы, адм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нистрации города и района, комитета образования, отдела образования за плод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творную работу с детьми, за подготовку призеров олимпиад, за участие в семин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рах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Учителя школы активны в работе по распространению своего педагогическ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го опыта. На базе школы ежегодно проводятся семинары, конкурсы, открытые уроки, мастер-классы, мероприятия регионального и муниципального уровней, в которых отразилась результативность педагогического поиска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Результатами научно-методической работы педагогов школы являются их в</w:t>
      </w:r>
      <w:r w:rsidRPr="00940C4A">
        <w:rPr>
          <w:rFonts w:ascii="Times New Roman" w:hAnsi="Times New Roman" w:cs="Times New Roman"/>
          <w:sz w:val="28"/>
          <w:szCs w:val="28"/>
        </w:rPr>
        <w:t>ы</w:t>
      </w:r>
      <w:r w:rsidRPr="00940C4A">
        <w:rPr>
          <w:rFonts w:ascii="Times New Roman" w:hAnsi="Times New Roman" w:cs="Times New Roman"/>
          <w:sz w:val="28"/>
          <w:szCs w:val="28"/>
        </w:rPr>
        <w:t>ступления на профессиональных научно-практических конференциях, методич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ских семинарах, публикации по различным педагогическим проблемам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Профессионализм педагогов школы подтверждает и тот факт, что педагоги школы задействованы в работах различных экспертных групп: члены жюри олимпиад, конкурсов, экспертные группы по аттестации учителей, члены ГЭК.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0C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ая и учебно-методическая база</w:t>
      </w:r>
    </w:p>
    <w:p w:rsidR="00724557" w:rsidRPr="00940C4A" w:rsidRDefault="00724557" w:rsidP="00724557">
      <w:pPr>
        <w:pStyle w:val="af0"/>
        <w:spacing w:after="0" w:line="276" w:lineRule="auto"/>
        <w:jc w:val="both"/>
      </w:pPr>
      <w:r w:rsidRPr="00940C4A">
        <w:t>Тип здания:  типовое, 1962 года</w:t>
      </w:r>
      <w:r w:rsidRPr="00940C4A">
        <w:tab/>
      </w:r>
      <w:r w:rsidRPr="00940C4A">
        <w:tab/>
        <w:t xml:space="preserve">                                   </w:t>
      </w:r>
    </w:p>
    <w:p w:rsidR="00724557" w:rsidRPr="00940C4A" w:rsidRDefault="00724557" w:rsidP="00724557">
      <w:pPr>
        <w:pStyle w:val="af0"/>
        <w:snapToGrid w:val="0"/>
        <w:spacing w:after="0" w:line="276" w:lineRule="auto"/>
        <w:ind w:left="0"/>
        <w:jc w:val="both"/>
      </w:pPr>
      <w:r w:rsidRPr="00940C4A">
        <w:t xml:space="preserve">    Реальная наполняемость:    655</w:t>
      </w:r>
      <w:r w:rsidRPr="00940C4A">
        <w:tab/>
        <w:t>чел.  (по комплектованию)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Учебные кабинеты:               33</w:t>
      </w:r>
    </w:p>
    <w:p w:rsidR="00724557" w:rsidRPr="00940C4A" w:rsidRDefault="00724557" w:rsidP="007245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Материально-техническая база учреждения:</w:t>
      </w:r>
    </w:p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2379"/>
        <w:gridCol w:w="1308"/>
        <w:gridCol w:w="3568"/>
      </w:tblGrid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Наименование объе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ол-во м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оличество единиц ценн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го оборудования</w:t>
            </w:r>
          </w:p>
        </w:tc>
      </w:tr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Спортивный зал (1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65,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24557" w:rsidRPr="00940C4A" w:rsidTr="00811532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24557" w:rsidRPr="00940C4A" w:rsidRDefault="00724557" w:rsidP="003F48C2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 xml:space="preserve">      Информатизация образовательного процесс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2816"/>
      </w:tblGrid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Фактическое                         значение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м учреждении подключения к сети  </w:t>
            </w:r>
            <w:r w:rsidRPr="0094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, Кбит/се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41КБайт/сек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94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-сервер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Наличие локальных сетей в ОУ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рминалов, с доступом к сети </w:t>
            </w:r>
            <w:r w:rsidRPr="0094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оличество единиц вычислительной техники (компьют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-всего</w:t>
            </w:r>
          </w:p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</w:t>
            </w:r>
          </w:p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оличество классов, оборудованных мультимедиа прое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торами, интерактивными доскам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4557" w:rsidRPr="00940C4A" w:rsidTr="00811532"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Электронные журнал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pStyle w:val="af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Библиотечно-информационное оснащение образовательного процесс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969"/>
      </w:tblGrid>
      <w:tr w:rsidR="00724557" w:rsidRPr="00940C4A" w:rsidTr="0081153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724557" w:rsidRPr="00940C4A" w:rsidTr="0081153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29612</w:t>
            </w:r>
          </w:p>
        </w:tc>
      </w:tr>
      <w:tr w:rsidR="00724557" w:rsidRPr="00940C4A" w:rsidTr="0081153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Доля учебников (%)  в библиотечном фо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4557" w:rsidRPr="00940C4A" w:rsidTr="0081153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 (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57" w:rsidRPr="00940C4A" w:rsidRDefault="00724557" w:rsidP="00811532">
            <w:pPr>
              <w:tabs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4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724557" w:rsidRPr="00940C4A" w:rsidRDefault="00724557" w:rsidP="0072455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Целенаправленно ведется работа по созданию оптимальных условий для пр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бывания детей в школе: оснащены в соответствии с современными требованиями кабинеты физики, географии, биологии, химии, истории, классы начальной шк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лы, специализированный кабинеты информатики. Во всех кабинетах имеется в</w:t>
      </w:r>
      <w:r w:rsidRPr="00940C4A">
        <w:rPr>
          <w:rFonts w:ascii="Times New Roman" w:hAnsi="Times New Roman" w:cs="Times New Roman"/>
          <w:sz w:val="28"/>
          <w:szCs w:val="28"/>
        </w:rPr>
        <w:t>ы</w:t>
      </w:r>
      <w:r w:rsidRPr="00940C4A">
        <w:rPr>
          <w:rFonts w:ascii="Times New Roman" w:hAnsi="Times New Roman" w:cs="Times New Roman"/>
          <w:sz w:val="28"/>
          <w:szCs w:val="28"/>
        </w:rPr>
        <w:t xml:space="preserve">ход в Интернет. 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В целях обеспечения безопасности школа оборудована противопожарной и «тр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вожной» сигнализацией, также имеются камеры видеонаблюдения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lastRenderedPageBreak/>
        <w:t xml:space="preserve">          Библиотечно-информационный центр располагает достаточным колич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ством экземпляров учебной, справочной и художественной литературы,  ежего</w:t>
      </w:r>
      <w:r w:rsidRPr="00940C4A">
        <w:rPr>
          <w:rFonts w:ascii="Times New Roman" w:hAnsi="Times New Roman" w:cs="Times New Roman"/>
          <w:sz w:val="28"/>
          <w:szCs w:val="28"/>
        </w:rPr>
        <w:t>д</w:t>
      </w:r>
      <w:r w:rsidRPr="00940C4A">
        <w:rPr>
          <w:rFonts w:ascii="Times New Roman" w:hAnsi="Times New Roman" w:cs="Times New Roman"/>
          <w:sz w:val="28"/>
          <w:szCs w:val="28"/>
        </w:rPr>
        <w:t xml:space="preserve">но поступают новые учебные пособия. Пополняются библиотечные фонды также классической литературой, энциклопедиями, научно-популярной литературой, подписными изданиями. 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Качественной работе с детьми способствует хорошая методическая база: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создана копилка видеоматериалов с открытых уроков и мероприятий, семин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ров, проводимых учителями школы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создана библиотека современной методической литературы; учителя обеспеч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ны необходимым инструментарием для проведения уроков, наглядными пособ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>ями, картами и другими дидактическими средствами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расширяется банк электронных средств обучения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пополняется банк методических разработок учителей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В МОУ «СОШ № 38» активно работает Комната боевой славы, ежегодно п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полняются его экспозиции, создан актив. Исследовательская и поисковая работа Комнаты боевой славы отмечена администрацией Заводского района муниц</w:t>
      </w:r>
      <w:r w:rsidRPr="00940C4A">
        <w:rPr>
          <w:rFonts w:ascii="Times New Roman" w:hAnsi="Times New Roman" w:cs="Times New Roman"/>
          <w:sz w:val="28"/>
          <w:szCs w:val="28"/>
        </w:rPr>
        <w:t>и</w:t>
      </w:r>
      <w:r w:rsidRPr="00940C4A">
        <w:rPr>
          <w:rFonts w:ascii="Times New Roman" w:hAnsi="Times New Roman" w:cs="Times New Roman"/>
          <w:sz w:val="28"/>
          <w:szCs w:val="28"/>
        </w:rPr>
        <w:t xml:space="preserve">пального образования «Город Саратов» и Советом ветеранов Заводского района. 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В школе работает спортивный зал со спортивным оборудованием и инвент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рем, имеются тренажеры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 Функционирует столовая на 120 посадочных мест. 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 В целях совершенствования информационного пространства школы создан и постоянно обновляется школьный сайт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Style w:val="213"/>
          <w:rFonts w:eastAsia="Arial Unicode MS"/>
          <w:i/>
          <w:iCs/>
        </w:rPr>
      </w:pP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Style w:val="213"/>
          <w:rFonts w:eastAsia="Arial Unicode MS"/>
          <w:u w:val="none"/>
        </w:rPr>
        <w:t xml:space="preserve">       Результаты анализа </w:t>
      </w:r>
      <w:r w:rsidRPr="00940C4A">
        <w:rPr>
          <w:rFonts w:ascii="Times New Roman" w:hAnsi="Times New Roman" w:cs="Times New Roman"/>
          <w:sz w:val="28"/>
          <w:szCs w:val="28"/>
        </w:rPr>
        <w:t>потенциала развития МОУ «Средняя общеобразов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тельная школа № 38» показали, что образовательное учреждение обладает бол</w:t>
      </w:r>
      <w:r w:rsidRPr="00940C4A">
        <w:rPr>
          <w:rFonts w:ascii="Times New Roman" w:hAnsi="Times New Roman" w:cs="Times New Roman"/>
          <w:sz w:val="28"/>
          <w:szCs w:val="28"/>
        </w:rPr>
        <w:t>ь</w:t>
      </w:r>
      <w:r w:rsidRPr="00940C4A">
        <w:rPr>
          <w:rFonts w:ascii="Times New Roman" w:hAnsi="Times New Roman" w:cs="Times New Roman"/>
          <w:sz w:val="28"/>
          <w:szCs w:val="28"/>
        </w:rPr>
        <w:t>шим внутренним потенциалом, основанном: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положительном имидже школы в окружающем социуме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благоприятном психологическом микроклимате в школе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стабильности педагогического коллектива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высоком уровне квалификации педагогических работников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наличии инновационного опыта и готовность педагогического коллектива к внедрению инновационных технологий и методов в образовательный процесс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применение в учебном процессе современных, в том числе информацио</w:t>
      </w:r>
      <w:r w:rsidRPr="00940C4A">
        <w:rPr>
          <w:rFonts w:ascii="Times New Roman" w:hAnsi="Times New Roman" w:cs="Times New Roman"/>
          <w:sz w:val="28"/>
          <w:szCs w:val="28"/>
        </w:rPr>
        <w:t>н</w:t>
      </w:r>
      <w:r w:rsidRPr="00940C4A"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 w:rsidRPr="00940C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40C4A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а наличии у педагогических и административных работников МОУ «СОШ № 38» ключевых компетенций в области информатизации образовательной ср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ды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lastRenderedPageBreak/>
        <w:t xml:space="preserve">       - на наличии современной материально-технической базы, в том числе ко</w:t>
      </w:r>
      <w:r w:rsidRPr="00940C4A">
        <w:rPr>
          <w:rFonts w:ascii="Times New Roman" w:hAnsi="Times New Roman" w:cs="Times New Roman"/>
          <w:sz w:val="28"/>
          <w:szCs w:val="28"/>
        </w:rPr>
        <w:t>м</w:t>
      </w:r>
      <w:r w:rsidRPr="00940C4A">
        <w:rPr>
          <w:rFonts w:ascii="Times New Roman" w:hAnsi="Times New Roman" w:cs="Times New Roman"/>
          <w:sz w:val="28"/>
          <w:szCs w:val="28"/>
        </w:rPr>
        <w:t>пьютерной техники и другого оборудования, используемого в учебном процессе, обеспечении надежной ИНТЕРНЕТ-связью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Тем не менее, поступательному развитию МОУ «Средняя общеобразовател</w:t>
      </w:r>
      <w:r w:rsidRPr="00940C4A">
        <w:rPr>
          <w:rFonts w:ascii="Times New Roman" w:hAnsi="Times New Roman" w:cs="Times New Roman"/>
          <w:sz w:val="28"/>
          <w:szCs w:val="28"/>
        </w:rPr>
        <w:t>ь</w:t>
      </w:r>
      <w:r w:rsidRPr="00940C4A">
        <w:rPr>
          <w:rFonts w:ascii="Times New Roman" w:hAnsi="Times New Roman" w:cs="Times New Roman"/>
          <w:sz w:val="28"/>
          <w:szCs w:val="28"/>
        </w:rPr>
        <w:t>ная школа № 38» препятствуют следующие проблемы: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отсутствие современных психолого-педагогической и социальной служб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система дополнительного образования, не соответствующая в полной мере образовательным потребностям обучающихся и запросам родителей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отсутствие условий для создания полноценной </w:t>
      </w:r>
      <w:proofErr w:type="spellStart"/>
      <w:r w:rsidRPr="00940C4A">
        <w:rPr>
          <w:rFonts w:ascii="Times New Roman" w:hAnsi="Times New Roman" w:cs="Times New Roman"/>
          <w:sz w:val="28"/>
          <w:szCs w:val="28"/>
        </w:rPr>
        <w:t>здоровьсберегающей</w:t>
      </w:r>
      <w:proofErr w:type="spellEnd"/>
      <w:r w:rsidRPr="00940C4A">
        <w:rPr>
          <w:rFonts w:ascii="Times New Roman" w:hAnsi="Times New Roman" w:cs="Times New Roman"/>
          <w:sz w:val="28"/>
          <w:szCs w:val="28"/>
        </w:rPr>
        <w:t xml:space="preserve"> среды для обучающихся, с целью минимизации вредных для здоровья детей после</w:t>
      </w:r>
      <w:r w:rsidRPr="00940C4A">
        <w:rPr>
          <w:rFonts w:ascii="Times New Roman" w:hAnsi="Times New Roman" w:cs="Times New Roman"/>
          <w:sz w:val="28"/>
          <w:szCs w:val="28"/>
        </w:rPr>
        <w:t>д</w:t>
      </w:r>
      <w:r w:rsidRPr="00940C4A">
        <w:rPr>
          <w:rFonts w:ascii="Times New Roman" w:hAnsi="Times New Roman" w:cs="Times New Roman"/>
          <w:sz w:val="28"/>
          <w:szCs w:val="28"/>
        </w:rPr>
        <w:t>ствий интенсивного обучения, и педагогических работников школы как главного условия профилактики профессионального «выгорания»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сдерживание развития системы платных дополнительных услуг (часть ко</w:t>
      </w:r>
      <w:r w:rsidRPr="00940C4A">
        <w:rPr>
          <w:rFonts w:ascii="Times New Roman" w:hAnsi="Times New Roman" w:cs="Times New Roman"/>
          <w:sz w:val="28"/>
          <w:szCs w:val="28"/>
        </w:rPr>
        <w:t>н</w:t>
      </w:r>
      <w:r w:rsidRPr="00940C4A">
        <w:rPr>
          <w:rFonts w:ascii="Times New Roman" w:hAnsi="Times New Roman" w:cs="Times New Roman"/>
          <w:sz w:val="28"/>
          <w:szCs w:val="28"/>
        </w:rPr>
        <w:t>тингента обучающихся из неполных, материально необеспеченных, «неблагоп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лучных» семей)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- недостаточное развитие фонда библиотеки в соответствии с современными требованиями.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 xml:space="preserve">        Несмотря на негативное влияние на развитие МОУ «СОШ № 38»» ряда об</w:t>
      </w:r>
      <w:r w:rsidRPr="00940C4A">
        <w:rPr>
          <w:rFonts w:ascii="Times New Roman" w:hAnsi="Times New Roman" w:cs="Times New Roman"/>
          <w:sz w:val="28"/>
          <w:szCs w:val="28"/>
        </w:rPr>
        <w:t>ъ</w:t>
      </w:r>
      <w:r w:rsidRPr="00940C4A">
        <w:rPr>
          <w:rFonts w:ascii="Times New Roman" w:hAnsi="Times New Roman" w:cs="Times New Roman"/>
          <w:sz w:val="28"/>
          <w:szCs w:val="28"/>
        </w:rPr>
        <w:t>ективных факторов (удаленное местонахождение школы от образовательных и культурных центров города, ухудшение социальной ситуации в микрорайоне, рост социальной дифференциации населения, изменение социального состава с</w:t>
      </w:r>
      <w:r w:rsidRPr="00940C4A">
        <w:rPr>
          <w:rFonts w:ascii="Times New Roman" w:hAnsi="Times New Roman" w:cs="Times New Roman"/>
          <w:sz w:val="28"/>
          <w:szCs w:val="28"/>
        </w:rPr>
        <w:t>е</w:t>
      </w:r>
      <w:r w:rsidRPr="00940C4A">
        <w:rPr>
          <w:rFonts w:ascii="Times New Roman" w:hAnsi="Times New Roman" w:cs="Times New Roman"/>
          <w:sz w:val="28"/>
          <w:szCs w:val="28"/>
        </w:rPr>
        <w:t>мей обучающихся, снижение исходного уровня здоровья поступающих в школу детей, снижение социальной значимости образования и др.) администрация, пед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гогический коллектив, родительская общественность намерены использовать бл</w:t>
      </w:r>
      <w:r w:rsidRPr="00940C4A">
        <w:rPr>
          <w:rFonts w:ascii="Times New Roman" w:hAnsi="Times New Roman" w:cs="Times New Roman"/>
          <w:sz w:val="28"/>
          <w:szCs w:val="28"/>
        </w:rPr>
        <w:t>а</w:t>
      </w:r>
      <w:r w:rsidRPr="00940C4A">
        <w:rPr>
          <w:rFonts w:ascii="Times New Roman" w:hAnsi="Times New Roman" w:cs="Times New Roman"/>
          <w:sz w:val="28"/>
          <w:szCs w:val="28"/>
        </w:rPr>
        <w:t>гоприятные возможности для положительной динамики образовательной де</w:t>
      </w:r>
      <w:r w:rsidRPr="00940C4A">
        <w:rPr>
          <w:rFonts w:ascii="Times New Roman" w:hAnsi="Times New Roman" w:cs="Times New Roman"/>
          <w:sz w:val="28"/>
          <w:szCs w:val="28"/>
        </w:rPr>
        <w:t>я</w:t>
      </w:r>
      <w:r w:rsidRPr="00940C4A">
        <w:rPr>
          <w:rFonts w:ascii="Times New Roman" w:hAnsi="Times New Roman" w:cs="Times New Roman"/>
          <w:sz w:val="28"/>
          <w:szCs w:val="28"/>
        </w:rPr>
        <w:t>тельности МОУ «Средняя общеобразовательная школа № 38»», а именно: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расширение сферы влияния школы на население и общественность микрорай</w:t>
      </w:r>
      <w:r w:rsidRPr="00940C4A">
        <w:rPr>
          <w:rFonts w:ascii="Times New Roman" w:hAnsi="Times New Roman" w:cs="Times New Roman"/>
          <w:sz w:val="28"/>
          <w:szCs w:val="28"/>
        </w:rPr>
        <w:t>о</w:t>
      </w:r>
      <w:r w:rsidRPr="00940C4A">
        <w:rPr>
          <w:rFonts w:ascii="Times New Roman" w:hAnsi="Times New Roman" w:cs="Times New Roman"/>
          <w:sz w:val="28"/>
          <w:szCs w:val="28"/>
        </w:rPr>
        <w:t>на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 повышение качества обучения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 интеграция предметных областей, расширение новых методик освоения уче</w:t>
      </w:r>
      <w:r w:rsidRPr="00940C4A">
        <w:rPr>
          <w:rFonts w:ascii="Times New Roman" w:hAnsi="Times New Roman" w:cs="Times New Roman"/>
          <w:sz w:val="28"/>
          <w:szCs w:val="28"/>
        </w:rPr>
        <w:t>б</w:t>
      </w:r>
      <w:r w:rsidRPr="00940C4A">
        <w:rPr>
          <w:rFonts w:ascii="Times New Roman" w:hAnsi="Times New Roman" w:cs="Times New Roman"/>
          <w:sz w:val="28"/>
          <w:szCs w:val="28"/>
        </w:rPr>
        <w:t>ных предметов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повышение уровня квалификации педагогических работников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расширение системы внеурочной деятельности;</w:t>
      </w:r>
    </w:p>
    <w:p w:rsidR="00724557" w:rsidRPr="00940C4A" w:rsidRDefault="00724557" w:rsidP="00724557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4A">
        <w:rPr>
          <w:rFonts w:ascii="Times New Roman" w:hAnsi="Times New Roman" w:cs="Times New Roman"/>
          <w:sz w:val="28"/>
          <w:szCs w:val="28"/>
        </w:rPr>
        <w:t>- расширение возможностей образовательной среды школы, переход на новую стратегию развития образовательного процесса.</w:t>
      </w:r>
    </w:p>
    <w:p w:rsidR="00724557" w:rsidRPr="00940C4A" w:rsidRDefault="00724557" w:rsidP="0072455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4557" w:rsidRPr="00940C4A" w:rsidRDefault="00724557" w:rsidP="007245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5210" w:rsidRPr="00EB448D" w:rsidRDefault="003F5210" w:rsidP="00EB448D">
      <w:pPr>
        <w:tabs>
          <w:tab w:val="left" w:pos="2092"/>
        </w:tabs>
        <w:rPr>
          <w:rFonts w:ascii="Times New Roman" w:eastAsia="Times New Roman" w:hAnsi="Times New Roman" w:cs="Times New Roman"/>
          <w:lang w:bidi="ar-SA"/>
        </w:rPr>
      </w:pPr>
    </w:p>
    <w:sectPr w:rsidR="003F5210" w:rsidRPr="00EB448D" w:rsidSect="00226B38">
      <w:footerReference w:type="even" r:id="rId13"/>
      <w:headerReference w:type="first" r:id="rId14"/>
      <w:footerReference w:type="first" r:id="rId15"/>
      <w:type w:val="nextColumn"/>
      <w:pgSz w:w="11900" w:h="16840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0A" w:rsidRDefault="0050350A">
      <w:r>
        <w:separator/>
      </w:r>
    </w:p>
  </w:endnote>
  <w:endnote w:type="continuationSeparator" w:id="0">
    <w:p w:rsidR="0050350A" w:rsidRDefault="0050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-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941814"/>
      <w:docPartObj>
        <w:docPartGallery w:val="Page Numbers (Bottom of Page)"/>
        <w:docPartUnique/>
      </w:docPartObj>
    </w:sdtPr>
    <w:sdtEndPr/>
    <w:sdtContent>
      <w:p w:rsidR="0093165D" w:rsidRDefault="009316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06">
          <w:rPr>
            <w:noProof/>
          </w:rPr>
          <w:t>214</w:t>
        </w:r>
        <w:r>
          <w:fldChar w:fldCharType="end"/>
        </w:r>
      </w:p>
    </w:sdtContent>
  </w:sdt>
  <w:p w:rsidR="0093165D" w:rsidRDefault="009316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5D" w:rsidRDefault="0093165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5751" behindDoc="1" locked="0" layoutInCell="1" allowOverlap="1" wp14:anchorId="52440C47" wp14:editId="1797E313">
              <wp:simplePos x="0" y="0"/>
              <wp:positionH relativeFrom="page">
                <wp:posOffset>6978015</wp:posOffset>
              </wp:positionH>
              <wp:positionV relativeFrom="page">
                <wp:posOffset>10275570</wp:posOffset>
              </wp:positionV>
              <wp:extent cx="191135" cy="146050"/>
              <wp:effectExtent l="0" t="0" r="3175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65D" w:rsidRDefault="009316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5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440C47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7" type="#_x0000_t202" style="position:absolute;margin-left:549.45pt;margin-top:809.1pt;width:15.05pt;height:11.5pt;z-index:-1887307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" filled="f" stroked="f">
              <v:textbox style="mso-fit-shape-to-text:t" inset="0,0,0,0">
                <w:txbxContent>
                  <w:p w:rsidR="0093165D" w:rsidRDefault="009316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5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5D" w:rsidRDefault="0093165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8823" behindDoc="1" locked="0" layoutInCell="1" allowOverlap="1" wp14:anchorId="69345631" wp14:editId="17DB7C88">
              <wp:simplePos x="0" y="0"/>
              <wp:positionH relativeFrom="page">
                <wp:posOffset>6638290</wp:posOffset>
              </wp:positionH>
              <wp:positionV relativeFrom="page">
                <wp:posOffset>10034270</wp:posOffset>
              </wp:positionV>
              <wp:extent cx="191135" cy="146050"/>
              <wp:effectExtent l="0" t="4445" r="0" b="1905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65D" w:rsidRDefault="009316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345631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9" type="#_x0000_t202" style="position:absolute;margin-left:522.7pt;margin-top:790.1pt;width:15.05pt;height:11.5pt;z-index:-1887276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" filled="f" stroked="f">
              <v:textbox style="mso-fit-shape-to-text:t" inset="0,0,0,0">
                <w:txbxContent>
                  <w:p w:rsidR="0093165D" w:rsidRDefault="0093165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0A" w:rsidRDefault="0050350A">
      <w:r>
        <w:separator/>
      </w:r>
    </w:p>
  </w:footnote>
  <w:footnote w:type="continuationSeparator" w:id="0">
    <w:p w:rsidR="0050350A" w:rsidRDefault="0050350A">
      <w:r>
        <w:continuationSeparator/>
      </w:r>
    </w:p>
  </w:footnote>
  <w:footnote w:id="1">
    <w:p w:rsidR="0093165D" w:rsidRDefault="0093165D" w:rsidP="00AD0D44">
      <w:pPr>
        <w:pStyle w:val="a5"/>
        <w:shd w:val="clear" w:color="auto" w:fill="auto"/>
        <w:ind w:left="320"/>
      </w:pPr>
      <w:r>
        <w:rPr>
          <w:vertAlign w:val="superscript"/>
        </w:rPr>
        <w:footnoteRef/>
      </w:r>
      <w:r>
        <w:t xml:space="preserve"> Основные теоретические и методические положения «Перспективной начальной школы» раскр</w:t>
      </w:r>
      <w:r>
        <w:t>ы</w:t>
      </w:r>
      <w:r>
        <w:t>ваются в пособии: «</w:t>
      </w:r>
      <w:proofErr w:type="spellStart"/>
      <w:r>
        <w:t>Чуракова</w:t>
      </w:r>
      <w:proofErr w:type="spellEnd"/>
      <w:r>
        <w:t xml:space="preserve"> Р.Г., </w:t>
      </w:r>
      <w:proofErr w:type="spellStart"/>
      <w:r>
        <w:t>Чуракова</w:t>
      </w:r>
      <w:proofErr w:type="spellEnd"/>
      <w:r>
        <w:t xml:space="preserve"> Н.А., Захарова О.А., Соломатин А.М. Концептуальные основы развивающей личностно-ориентированной дидактической системы обучения «Перспекти</w:t>
      </w:r>
      <w:r>
        <w:t>в</w:t>
      </w:r>
      <w:r>
        <w:t>ная начальная школа». — М.: Академкнига/Учебник»</w:t>
      </w:r>
    </w:p>
  </w:footnote>
  <w:footnote w:id="2">
    <w:p w:rsidR="0093165D" w:rsidRDefault="0093165D" w:rsidP="001C773B">
      <w:pPr>
        <w:pStyle w:val="a5"/>
        <w:shd w:val="clear" w:color="auto" w:fill="auto"/>
      </w:pPr>
      <w:r>
        <w:rPr>
          <w:vertAlign w:val="superscript"/>
        </w:rPr>
        <w:footnoteRef/>
      </w:r>
      <w:r>
        <w:t xml:space="preserve"> Планируемые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«Перспективной начальной школы» представлены в сборниках: «Программы по учебным предметам. План и программы внеурочной деятельности: 1-4 </w:t>
      </w:r>
      <w:proofErr w:type="spellStart"/>
      <w:r>
        <w:t>кл</w:t>
      </w:r>
      <w:proofErr w:type="spellEnd"/>
      <w:r>
        <w:t xml:space="preserve">.: в 3 ч. / Сост. Р.Г. </w:t>
      </w:r>
      <w:proofErr w:type="spellStart"/>
      <w:r>
        <w:t>Чуракова</w:t>
      </w:r>
      <w:proofErr w:type="spellEnd"/>
      <w:r>
        <w:t>. - М.: Академкнига/Учебник»</w:t>
      </w:r>
    </w:p>
  </w:footnote>
  <w:footnote w:id="3">
    <w:p w:rsidR="0093165D" w:rsidRDefault="0093165D" w:rsidP="001C773B">
      <w:pPr>
        <w:pStyle w:val="a5"/>
        <w:shd w:val="clear" w:color="auto" w:fill="auto"/>
        <w:spacing w:line="226" w:lineRule="exact"/>
      </w:pPr>
      <w:r>
        <w:rPr>
          <w:vertAlign w:val="superscript"/>
        </w:rPr>
        <w:footnoteRef/>
      </w:r>
      <w:r>
        <w:t xml:space="preserve"> Здесь и далее звездочкой выделены показатели (характеристики), расширяющие и углубляющие баз</w:t>
      </w:r>
      <w:r>
        <w:t>о</w:t>
      </w:r>
      <w:r>
        <w:t>вый уровень планируемых результатов («выпускник получит возможность научиться»).</w:t>
      </w:r>
    </w:p>
  </w:footnote>
  <w:footnote w:id="4">
    <w:p w:rsidR="0093165D" w:rsidRDefault="0093165D" w:rsidP="00F0296C">
      <w:pPr>
        <w:pStyle w:val="a5"/>
        <w:shd w:val="clear" w:color="auto" w:fill="auto"/>
        <w:ind w:firstLine="600"/>
      </w:pPr>
      <w:r>
        <w:rPr>
          <w:vertAlign w:val="superscript"/>
        </w:rPr>
        <w:footnoteRef/>
      </w:r>
      <w:r>
        <w:t xml:space="preserve"> Подходы к созданию системы оценки на примере «Перспективной начальной школе» показаны в пособиях:</w:t>
      </w:r>
    </w:p>
    <w:p w:rsidR="0093165D" w:rsidRDefault="0093165D" w:rsidP="003F48C2">
      <w:pPr>
        <w:pStyle w:val="a5"/>
        <w:numPr>
          <w:ilvl w:val="0"/>
          <w:numId w:val="49"/>
        </w:numPr>
        <w:shd w:val="clear" w:color="auto" w:fill="auto"/>
        <w:tabs>
          <w:tab w:val="left" w:pos="706"/>
        </w:tabs>
        <w:spacing w:line="230" w:lineRule="exact"/>
        <w:ind w:firstLine="600"/>
        <w:jc w:val="both"/>
      </w:pPr>
      <w:proofErr w:type="spellStart"/>
      <w:r>
        <w:t>Чуракова</w:t>
      </w:r>
      <w:proofErr w:type="spellEnd"/>
      <w:r>
        <w:t xml:space="preserve"> Р.Г. Анализ урока в начальной школе. - М.: Академкнига/Учебник;</w:t>
      </w:r>
    </w:p>
    <w:p w:rsidR="0093165D" w:rsidRDefault="0093165D" w:rsidP="003F48C2">
      <w:pPr>
        <w:pStyle w:val="a5"/>
        <w:numPr>
          <w:ilvl w:val="0"/>
          <w:numId w:val="49"/>
        </w:numPr>
        <w:shd w:val="clear" w:color="auto" w:fill="auto"/>
        <w:tabs>
          <w:tab w:val="left" w:pos="754"/>
        </w:tabs>
        <w:spacing w:line="230" w:lineRule="exact"/>
        <w:ind w:firstLine="600"/>
        <w:jc w:val="both"/>
      </w:pPr>
      <w:r>
        <w:t>Система оценки образовательных достижений младших школьников: Проектировочные подх</w:t>
      </w:r>
      <w:r>
        <w:t>о</w:t>
      </w:r>
      <w:r>
        <w:t>ды и технологические решения</w:t>
      </w:r>
      <w:proofErr w:type="gramStart"/>
      <w:r>
        <w:t xml:space="preserve"> / П</w:t>
      </w:r>
      <w:proofErr w:type="gramEnd"/>
      <w:r>
        <w:t xml:space="preserve">од ред. Н.Е. </w:t>
      </w:r>
      <w:proofErr w:type="spellStart"/>
      <w:r>
        <w:t>Скриповой</w:t>
      </w:r>
      <w:proofErr w:type="spellEnd"/>
      <w:r>
        <w:t xml:space="preserve">, А. М. Соломатина, Р. Г. </w:t>
      </w:r>
      <w:proofErr w:type="spellStart"/>
      <w:r>
        <w:t>Чураковой</w:t>
      </w:r>
      <w:proofErr w:type="spellEnd"/>
      <w:r>
        <w:t xml:space="preserve">. - </w:t>
      </w:r>
      <w:proofErr w:type="gramStart"/>
      <w:r>
        <w:t>М.: Академкнига/ Учебник (Сер.</w:t>
      </w:r>
      <w:proofErr w:type="gramEnd"/>
      <w:r>
        <w:t xml:space="preserve"> Библиотека руководителя и методиста. </w:t>
      </w:r>
      <w:proofErr w:type="gramStart"/>
      <w:r>
        <w:t>Введение ФГОС)</w:t>
      </w:r>
      <w:proofErr w:type="gramEnd"/>
    </w:p>
  </w:footnote>
  <w:footnote w:id="5">
    <w:p w:rsidR="0093165D" w:rsidRDefault="0093165D" w:rsidP="00E050CE">
      <w:pPr>
        <w:pStyle w:val="a5"/>
        <w:shd w:val="clear" w:color="auto" w:fill="auto"/>
      </w:pPr>
      <w:r>
        <w:rPr>
          <w:vertAlign w:val="superscript"/>
        </w:rPr>
        <w:footnoteRef/>
      </w:r>
      <w:r>
        <w:t xml:space="preserve"> Программы по учебным предметам. План и программы внеурочной деятельности: 1-4 </w:t>
      </w:r>
      <w:proofErr w:type="spellStart"/>
      <w:r>
        <w:t>кл</w:t>
      </w:r>
      <w:proofErr w:type="spellEnd"/>
      <w:r>
        <w:t xml:space="preserve">.: в 3 ч. / Сост. Р.Г. </w:t>
      </w:r>
      <w:proofErr w:type="spellStart"/>
      <w:r>
        <w:t>Чуракова</w:t>
      </w:r>
      <w:proofErr w:type="spellEnd"/>
      <w:r>
        <w:t>. — М.: Академкнига/Учебник.</w:t>
      </w:r>
    </w:p>
  </w:footnote>
  <w:footnote w:id="6">
    <w:p w:rsidR="0093165D" w:rsidRDefault="0093165D" w:rsidP="000C15C3">
      <w:pPr>
        <w:pStyle w:val="a5"/>
        <w:shd w:val="clear" w:color="auto" w:fill="auto"/>
        <w:ind w:left="320"/>
      </w:pPr>
      <w:r>
        <w:rPr>
          <w:vertAlign w:val="superscript"/>
        </w:rPr>
        <w:footnoteRef/>
      </w:r>
      <w:r>
        <w:t xml:space="preserve"> Указанные требования использованы при разработке программ по учебным предметам и курсам внеурочной деятельности «Перспективной начальной школы» и представлены в сборниках: Пр</w:t>
      </w:r>
      <w:r>
        <w:t>о</w:t>
      </w:r>
      <w:r>
        <w:t xml:space="preserve">граммы по учебным предметам. 1-4 </w:t>
      </w:r>
      <w:proofErr w:type="spellStart"/>
      <w:r>
        <w:t>кл</w:t>
      </w:r>
      <w:proofErr w:type="spellEnd"/>
      <w:r>
        <w:t xml:space="preserve">.: В 3 ч. / Сост. Р.Г. </w:t>
      </w:r>
      <w:proofErr w:type="spellStart"/>
      <w:r>
        <w:t>Чуракова</w:t>
      </w:r>
      <w:proofErr w:type="spellEnd"/>
      <w:r>
        <w:t>. — М.: Академкнига/Учебник.</w:t>
      </w:r>
    </w:p>
  </w:footnote>
  <w:footnote w:id="7">
    <w:p w:rsidR="0093165D" w:rsidRDefault="0093165D" w:rsidP="00C651E5">
      <w:pPr>
        <w:pStyle w:val="a5"/>
        <w:shd w:val="clear" w:color="auto" w:fill="auto"/>
        <w:tabs>
          <w:tab w:val="left" w:pos="3211"/>
        </w:tabs>
        <w:ind w:firstLine="880"/>
      </w:pPr>
      <w:r>
        <w:rPr>
          <w:vertAlign w:val="superscript"/>
        </w:rPr>
        <w:footnoteRef/>
      </w:r>
      <w:r>
        <w:t xml:space="preserve"> В системе повышения педагогической культуры родителей могут быть использованы разли</w:t>
      </w:r>
      <w:r>
        <w:t>ч</w:t>
      </w:r>
      <w:r>
        <w:t>ные формы работы, в том числе:</w:t>
      </w:r>
      <w:r>
        <w:tab/>
        <w:t>родительское собрание, родительская конференция; организационно</w:t>
      </w:r>
      <w:r>
        <w:softHyphen/>
        <w:t>-</w:t>
      </w:r>
      <w:proofErr w:type="spellStart"/>
      <w:r>
        <w:t>деятельностная</w:t>
      </w:r>
      <w:proofErr w:type="spellEnd"/>
      <w:r>
        <w:t xml:space="preserve"> и психологическая игра; собрание-диспут, родительский лекторий; семейная гостиная, встреча за круглым столом, вечер вопросов и ответов; семинар, педагогический практикум, тренинг для родителей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5D" w:rsidRDefault="0093165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7799" behindDoc="1" locked="0" layoutInCell="1" allowOverlap="1" wp14:anchorId="06408551" wp14:editId="74472A72">
              <wp:simplePos x="0" y="0"/>
              <wp:positionH relativeFrom="page">
                <wp:posOffset>3005455</wp:posOffset>
              </wp:positionH>
              <wp:positionV relativeFrom="page">
                <wp:posOffset>762635</wp:posOffset>
              </wp:positionV>
              <wp:extent cx="1556385" cy="204470"/>
              <wp:effectExtent l="0" t="635" r="635" b="4445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65D" w:rsidRDefault="0093165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408551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236.65pt;margin-top:60.05pt;width:122.55pt;height:16.1pt;z-index:-18872868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" filled="f" stroked="f">
              <v:textbox style="mso-fit-shape-to-text:t" inset="0,0,0,0">
                <w:txbxContent>
                  <w:p w:rsidR="0093165D" w:rsidRDefault="0093165D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26863"/>
    <w:multiLevelType w:val="multilevel"/>
    <w:tmpl w:val="D3B8AF8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24A26"/>
    <w:multiLevelType w:val="multilevel"/>
    <w:tmpl w:val="7526B9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A33173"/>
    <w:multiLevelType w:val="multilevel"/>
    <w:tmpl w:val="888CC9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53A75"/>
    <w:multiLevelType w:val="multilevel"/>
    <w:tmpl w:val="A0186AB0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F103DA"/>
    <w:multiLevelType w:val="multilevel"/>
    <w:tmpl w:val="FDF68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C52AE"/>
    <w:multiLevelType w:val="multilevel"/>
    <w:tmpl w:val="5882FB8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911A67"/>
    <w:multiLevelType w:val="multilevel"/>
    <w:tmpl w:val="1B34E9A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A30CC2"/>
    <w:multiLevelType w:val="multilevel"/>
    <w:tmpl w:val="2E3AA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535A7C"/>
    <w:multiLevelType w:val="hybridMultilevel"/>
    <w:tmpl w:val="1C2C4C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4BF2A44"/>
    <w:multiLevelType w:val="multilevel"/>
    <w:tmpl w:val="7142750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63CC"/>
    <w:multiLevelType w:val="hybridMultilevel"/>
    <w:tmpl w:val="40EA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1003A"/>
    <w:multiLevelType w:val="hybridMultilevel"/>
    <w:tmpl w:val="5260B6D6"/>
    <w:lvl w:ilvl="0" w:tplc="C86ED1D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A50254E"/>
    <w:multiLevelType w:val="multilevel"/>
    <w:tmpl w:val="CFC691D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D71C90"/>
    <w:multiLevelType w:val="hybridMultilevel"/>
    <w:tmpl w:val="840C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FE0"/>
    <w:multiLevelType w:val="multilevel"/>
    <w:tmpl w:val="1FC66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F47B6"/>
    <w:multiLevelType w:val="multilevel"/>
    <w:tmpl w:val="A2B47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30285E"/>
    <w:multiLevelType w:val="hybridMultilevel"/>
    <w:tmpl w:val="C47C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66C25"/>
    <w:multiLevelType w:val="hybridMultilevel"/>
    <w:tmpl w:val="FB54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F2843"/>
    <w:multiLevelType w:val="multilevel"/>
    <w:tmpl w:val="8C6C8B8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321423"/>
    <w:multiLevelType w:val="multilevel"/>
    <w:tmpl w:val="787E0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6770D6"/>
    <w:multiLevelType w:val="hybridMultilevel"/>
    <w:tmpl w:val="CB1C778C"/>
    <w:lvl w:ilvl="0" w:tplc="7A20B7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43C3F"/>
    <w:multiLevelType w:val="multilevel"/>
    <w:tmpl w:val="D468106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AF295A"/>
    <w:multiLevelType w:val="multilevel"/>
    <w:tmpl w:val="1C80A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0D2ED7"/>
    <w:multiLevelType w:val="multilevel"/>
    <w:tmpl w:val="38903F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27DE2D0E"/>
    <w:multiLevelType w:val="multilevel"/>
    <w:tmpl w:val="3AF05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1C4604"/>
    <w:multiLevelType w:val="multilevel"/>
    <w:tmpl w:val="93861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C882624"/>
    <w:multiLevelType w:val="hybridMultilevel"/>
    <w:tmpl w:val="CB44822A"/>
    <w:lvl w:ilvl="0" w:tplc="74E038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913CF"/>
    <w:multiLevelType w:val="multilevel"/>
    <w:tmpl w:val="1F9AA2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0C414BA"/>
    <w:multiLevelType w:val="multilevel"/>
    <w:tmpl w:val="9C62E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10660D4"/>
    <w:multiLevelType w:val="hybridMultilevel"/>
    <w:tmpl w:val="EC9E2C2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1AF36D6"/>
    <w:multiLevelType w:val="hybridMultilevel"/>
    <w:tmpl w:val="7CAE8F9E"/>
    <w:lvl w:ilvl="0" w:tplc="79DC68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326B7D14"/>
    <w:multiLevelType w:val="multilevel"/>
    <w:tmpl w:val="80026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5467865"/>
    <w:multiLevelType w:val="multilevel"/>
    <w:tmpl w:val="1BA4C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7921DE"/>
    <w:multiLevelType w:val="multilevel"/>
    <w:tmpl w:val="EFCE5A9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9AB0D33"/>
    <w:multiLevelType w:val="multilevel"/>
    <w:tmpl w:val="21840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E504BBA"/>
    <w:multiLevelType w:val="multilevel"/>
    <w:tmpl w:val="B0D2E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B863E3"/>
    <w:multiLevelType w:val="multilevel"/>
    <w:tmpl w:val="72FE1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FD814BE"/>
    <w:multiLevelType w:val="multilevel"/>
    <w:tmpl w:val="BE8ED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07D3553"/>
    <w:multiLevelType w:val="multilevel"/>
    <w:tmpl w:val="DAC41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3567D56"/>
    <w:multiLevelType w:val="multilevel"/>
    <w:tmpl w:val="2E5A7E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4094221"/>
    <w:multiLevelType w:val="multilevel"/>
    <w:tmpl w:val="56EC375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69F10F8"/>
    <w:multiLevelType w:val="multilevel"/>
    <w:tmpl w:val="5AEC7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8897346"/>
    <w:multiLevelType w:val="multilevel"/>
    <w:tmpl w:val="3F8E9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A9A298D"/>
    <w:multiLevelType w:val="multilevel"/>
    <w:tmpl w:val="81FADC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712EDB"/>
    <w:multiLevelType w:val="multilevel"/>
    <w:tmpl w:val="A6C20C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B6E5568"/>
    <w:multiLevelType w:val="multilevel"/>
    <w:tmpl w:val="5F2EFF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967CFE"/>
    <w:multiLevelType w:val="multilevel"/>
    <w:tmpl w:val="EFAC3B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F59175F"/>
    <w:multiLevelType w:val="multilevel"/>
    <w:tmpl w:val="AB3CAC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0C64403"/>
    <w:multiLevelType w:val="hybridMultilevel"/>
    <w:tmpl w:val="5CB878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>
    <w:nsid w:val="6178136C"/>
    <w:multiLevelType w:val="multilevel"/>
    <w:tmpl w:val="B0D2E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2B17DE4"/>
    <w:multiLevelType w:val="hybridMultilevel"/>
    <w:tmpl w:val="C5FAB3F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>
    <w:nsid w:val="65303B25"/>
    <w:multiLevelType w:val="multilevel"/>
    <w:tmpl w:val="746E1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6866E9A"/>
    <w:multiLevelType w:val="multilevel"/>
    <w:tmpl w:val="C7BC1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7266BF5"/>
    <w:multiLevelType w:val="multilevel"/>
    <w:tmpl w:val="CF1C0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5524D7"/>
    <w:multiLevelType w:val="multilevel"/>
    <w:tmpl w:val="EF0A0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94C29"/>
    <w:multiLevelType w:val="multilevel"/>
    <w:tmpl w:val="2430B6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695E1025"/>
    <w:multiLevelType w:val="multilevel"/>
    <w:tmpl w:val="33129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AD4066F"/>
    <w:multiLevelType w:val="hybridMultilevel"/>
    <w:tmpl w:val="1D2206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AD0FA4"/>
    <w:multiLevelType w:val="multilevel"/>
    <w:tmpl w:val="6D06E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0530C9"/>
    <w:multiLevelType w:val="hybridMultilevel"/>
    <w:tmpl w:val="DC46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477872"/>
    <w:multiLevelType w:val="multilevel"/>
    <w:tmpl w:val="E4C04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81938E1"/>
    <w:multiLevelType w:val="multilevel"/>
    <w:tmpl w:val="D3CE14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3">
    <w:nsid w:val="782D330A"/>
    <w:multiLevelType w:val="multilevel"/>
    <w:tmpl w:val="7DB63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2"/>
  </w:num>
  <w:num w:numId="3">
    <w:abstractNumId w:val="54"/>
  </w:num>
  <w:num w:numId="4">
    <w:abstractNumId w:val="57"/>
  </w:num>
  <w:num w:numId="5">
    <w:abstractNumId w:val="63"/>
  </w:num>
  <w:num w:numId="6">
    <w:abstractNumId w:val="37"/>
  </w:num>
  <w:num w:numId="7">
    <w:abstractNumId w:val="23"/>
  </w:num>
  <w:num w:numId="8">
    <w:abstractNumId w:val="15"/>
  </w:num>
  <w:num w:numId="9">
    <w:abstractNumId w:val="5"/>
  </w:num>
  <w:num w:numId="10">
    <w:abstractNumId w:val="38"/>
  </w:num>
  <w:num w:numId="11">
    <w:abstractNumId w:val="31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1"/>
  </w:num>
  <w:num w:numId="15">
    <w:abstractNumId w:val="30"/>
  </w:num>
  <w:num w:numId="16">
    <w:abstractNumId w:val="2"/>
  </w:num>
  <w:num w:numId="17">
    <w:abstractNumId w:val="12"/>
  </w:num>
  <w:num w:numId="18">
    <w:abstractNumId w:val="49"/>
  </w:num>
  <w:num w:numId="19">
    <w:abstractNumId w:val="60"/>
  </w:num>
  <w:num w:numId="20">
    <w:abstractNumId w:val="18"/>
  </w:num>
  <w:num w:numId="21">
    <w:abstractNumId w:val="21"/>
  </w:num>
  <w:num w:numId="22">
    <w:abstractNumId w:val="17"/>
  </w:num>
  <w:num w:numId="23">
    <w:abstractNumId w:val="9"/>
  </w:num>
  <w:num w:numId="24">
    <w:abstractNumId w:val="58"/>
  </w:num>
  <w:num w:numId="25">
    <w:abstractNumId w:val="27"/>
  </w:num>
  <w:num w:numId="26">
    <w:abstractNumId w:val="11"/>
  </w:num>
  <w:num w:numId="27">
    <w:abstractNumId w:val="43"/>
  </w:num>
  <w:num w:numId="28">
    <w:abstractNumId w:val="53"/>
  </w:num>
  <w:num w:numId="29">
    <w:abstractNumId w:val="6"/>
  </w:num>
  <w:num w:numId="30">
    <w:abstractNumId w:val="20"/>
  </w:num>
  <w:num w:numId="31">
    <w:abstractNumId w:val="29"/>
  </w:num>
  <w:num w:numId="32">
    <w:abstractNumId w:val="46"/>
  </w:num>
  <w:num w:numId="33">
    <w:abstractNumId w:val="39"/>
  </w:num>
  <w:num w:numId="34">
    <w:abstractNumId w:val="48"/>
  </w:num>
  <w:num w:numId="35">
    <w:abstractNumId w:val="55"/>
  </w:num>
  <w:num w:numId="36">
    <w:abstractNumId w:val="13"/>
  </w:num>
  <w:num w:numId="37">
    <w:abstractNumId w:val="33"/>
  </w:num>
  <w:num w:numId="38">
    <w:abstractNumId w:val="8"/>
  </w:num>
  <w:num w:numId="39">
    <w:abstractNumId w:val="19"/>
  </w:num>
  <w:num w:numId="40">
    <w:abstractNumId w:val="41"/>
  </w:num>
  <w:num w:numId="41">
    <w:abstractNumId w:val="25"/>
  </w:num>
  <w:num w:numId="42">
    <w:abstractNumId w:val="61"/>
  </w:num>
  <w:num w:numId="43">
    <w:abstractNumId w:val="59"/>
  </w:num>
  <w:num w:numId="44">
    <w:abstractNumId w:val="4"/>
  </w:num>
  <w:num w:numId="45">
    <w:abstractNumId w:val="32"/>
  </w:num>
  <w:num w:numId="46">
    <w:abstractNumId w:val="16"/>
  </w:num>
  <w:num w:numId="47">
    <w:abstractNumId w:val="34"/>
  </w:num>
  <w:num w:numId="48">
    <w:abstractNumId w:val="28"/>
  </w:num>
  <w:num w:numId="49">
    <w:abstractNumId w:val="35"/>
  </w:num>
  <w:num w:numId="50">
    <w:abstractNumId w:val="1"/>
  </w:num>
  <w:num w:numId="51">
    <w:abstractNumId w:val="7"/>
  </w:num>
  <w:num w:numId="52">
    <w:abstractNumId w:val="52"/>
  </w:num>
  <w:num w:numId="53">
    <w:abstractNumId w:val="50"/>
  </w:num>
  <w:num w:numId="54">
    <w:abstractNumId w:val="36"/>
  </w:num>
  <w:num w:numId="55">
    <w:abstractNumId w:val="26"/>
  </w:num>
  <w:num w:numId="56">
    <w:abstractNumId w:val="44"/>
  </w:num>
  <w:num w:numId="57">
    <w:abstractNumId w:val="10"/>
  </w:num>
  <w:num w:numId="58">
    <w:abstractNumId w:val="62"/>
  </w:num>
  <w:num w:numId="59">
    <w:abstractNumId w:val="3"/>
  </w:num>
  <w:num w:numId="60">
    <w:abstractNumId w:val="47"/>
  </w:num>
  <w:num w:numId="61">
    <w:abstractNumId w:val="24"/>
  </w:num>
  <w:num w:numId="62">
    <w:abstractNumId w:val="56"/>
  </w:num>
  <w:num w:numId="63">
    <w:abstractNumId w:val="40"/>
  </w:num>
  <w:num w:numId="6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E6"/>
    <w:rsid w:val="000034AD"/>
    <w:rsid w:val="0000380D"/>
    <w:rsid w:val="000075AF"/>
    <w:rsid w:val="00007DF8"/>
    <w:rsid w:val="00010F4D"/>
    <w:rsid w:val="00015D85"/>
    <w:rsid w:val="000176EC"/>
    <w:rsid w:val="0002105F"/>
    <w:rsid w:val="00022AEB"/>
    <w:rsid w:val="000242E0"/>
    <w:rsid w:val="000258F8"/>
    <w:rsid w:val="00025DE1"/>
    <w:rsid w:val="0002654A"/>
    <w:rsid w:val="00032864"/>
    <w:rsid w:val="0003345F"/>
    <w:rsid w:val="00035A7F"/>
    <w:rsid w:val="00036D11"/>
    <w:rsid w:val="00037070"/>
    <w:rsid w:val="000423B4"/>
    <w:rsid w:val="00046808"/>
    <w:rsid w:val="00046AA4"/>
    <w:rsid w:val="00051A43"/>
    <w:rsid w:val="00052753"/>
    <w:rsid w:val="0005390E"/>
    <w:rsid w:val="000566AD"/>
    <w:rsid w:val="000567EE"/>
    <w:rsid w:val="00060EBE"/>
    <w:rsid w:val="000633B3"/>
    <w:rsid w:val="0007162F"/>
    <w:rsid w:val="000717B4"/>
    <w:rsid w:val="00075CC2"/>
    <w:rsid w:val="00081561"/>
    <w:rsid w:val="000816E9"/>
    <w:rsid w:val="0008295F"/>
    <w:rsid w:val="000915B6"/>
    <w:rsid w:val="000942AB"/>
    <w:rsid w:val="00095B9E"/>
    <w:rsid w:val="000A123B"/>
    <w:rsid w:val="000A1B1E"/>
    <w:rsid w:val="000A3C13"/>
    <w:rsid w:val="000A3F90"/>
    <w:rsid w:val="000A60E6"/>
    <w:rsid w:val="000B179B"/>
    <w:rsid w:val="000B42DA"/>
    <w:rsid w:val="000C0845"/>
    <w:rsid w:val="000C1227"/>
    <w:rsid w:val="000C15C3"/>
    <w:rsid w:val="000C26E1"/>
    <w:rsid w:val="000C71D2"/>
    <w:rsid w:val="000E162F"/>
    <w:rsid w:val="000E70A2"/>
    <w:rsid w:val="000F1FBC"/>
    <w:rsid w:val="000F2A12"/>
    <w:rsid w:val="000F6371"/>
    <w:rsid w:val="00100219"/>
    <w:rsid w:val="00100587"/>
    <w:rsid w:val="00105575"/>
    <w:rsid w:val="00113BC9"/>
    <w:rsid w:val="0011677F"/>
    <w:rsid w:val="0012250C"/>
    <w:rsid w:val="001236AB"/>
    <w:rsid w:val="0012590A"/>
    <w:rsid w:val="00125D35"/>
    <w:rsid w:val="00125EAB"/>
    <w:rsid w:val="001264F9"/>
    <w:rsid w:val="00126A5F"/>
    <w:rsid w:val="00133282"/>
    <w:rsid w:val="00141932"/>
    <w:rsid w:val="00141EB6"/>
    <w:rsid w:val="00144CF6"/>
    <w:rsid w:val="00156257"/>
    <w:rsid w:val="00160AFD"/>
    <w:rsid w:val="001616CE"/>
    <w:rsid w:val="00162543"/>
    <w:rsid w:val="00165BF2"/>
    <w:rsid w:val="00170455"/>
    <w:rsid w:val="00174B97"/>
    <w:rsid w:val="00175D06"/>
    <w:rsid w:val="00182DAE"/>
    <w:rsid w:val="001832E5"/>
    <w:rsid w:val="001862B2"/>
    <w:rsid w:val="00186968"/>
    <w:rsid w:val="00187B06"/>
    <w:rsid w:val="00187BEC"/>
    <w:rsid w:val="001902CF"/>
    <w:rsid w:val="001936B1"/>
    <w:rsid w:val="00194A77"/>
    <w:rsid w:val="00197BFA"/>
    <w:rsid w:val="001A0542"/>
    <w:rsid w:val="001A3EE5"/>
    <w:rsid w:val="001B254B"/>
    <w:rsid w:val="001B77C4"/>
    <w:rsid w:val="001C1E5F"/>
    <w:rsid w:val="001C4A84"/>
    <w:rsid w:val="001C73D7"/>
    <w:rsid w:val="001C773B"/>
    <w:rsid w:val="001D0F3A"/>
    <w:rsid w:val="001D1191"/>
    <w:rsid w:val="001D49AF"/>
    <w:rsid w:val="001D53CA"/>
    <w:rsid w:val="001E29FD"/>
    <w:rsid w:val="001E2A8E"/>
    <w:rsid w:val="001F0D54"/>
    <w:rsid w:val="001F1231"/>
    <w:rsid w:val="001F5322"/>
    <w:rsid w:val="001F7036"/>
    <w:rsid w:val="00200A0E"/>
    <w:rsid w:val="00201F54"/>
    <w:rsid w:val="00204DC8"/>
    <w:rsid w:val="00207F31"/>
    <w:rsid w:val="00207F84"/>
    <w:rsid w:val="0021221E"/>
    <w:rsid w:val="00216494"/>
    <w:rsid w:val="00220AE1"/>
    <w:rsid w:val="0022205A"/>
    <w:rsid w:val="00222B9C"/>
    <w:rsid w:val="00226B38"/>
    <w:rsid w:val="00230DDC"/>
    <w:rsid w:val="00233A64"/>
    <w:rsid w:val="002361EB"/>
    <w:rsid w:val="00236914"/>
    <w:rsid w:val="0023694D"/>
    <w:rsid w:val="00237ED8"/>
    <w:rsid w:val="00241DED"/>
    <w:rsid w:val="00243FF2"/>
    <w:rsid w:val="00245701"/>
    <w:rsid w:val="002460F7"/>
    <w:rsid w:val="00250417"/>
    <w:rsid w:val="0025503D"/>
    <w:rsid w:val="00255AB6"/>
    <w:rsid w:val="002600ED"/>
    <w:rsid w:val="00260B1C"/>
    <w:rsid w:val="002626C6"/>
    <w:rsid w:val="0027125E"/>
    <w:rsid w:val="00275C6B"/>
    <w:rsid w:val="00276F98"/>
    <w:rsid w:val="00281844"/>
    <w:rsid w:val="00284917"/>
    <w:rsid w:val="002852DB"/>
    <w:rsid w:val="00287528"/>
    <w:rsid w:val="002932B9"/>
    <w:rsid w:val="00294BBD"/>
    <w:rsid w:val="00296AC3"/>
    <w:rsid w:val="00297C9F"/>
    <w:rsid w:val="002A1E07"/>
    <w:rsid w:val="002A3489"/>
    <w:rsid w:val="002A3546"/>
    <w:rsid w:val="002A62FF"/>
    <w:rsid w:val="002B1331"/>
    <w:rsid w:val="002B1AB6"/>
    <w:rsid w:val="002B5D1E"/>
    <w:rsid w:val="002C2FD8"/>
    <w:rsid w:val="002C3F76"/>
    <w:rsid w:val="002D0DBB"/>
    <w:rsid w:val="002D1EC3"/>
    <w:rsid w:val="002D5B8B"/>
    <w:rsid w:val="002D7998"/>
    <w:rsid w:val="002D7A49"/>
    <w:rsid w:val="002D7C68"/>
    <w:rsid w:val="002E0DB0"/>
    <w:rsid w:val="002E10A0"/>
    <w:rsid w:val="002E54C4"/>
    <w:rsid w:val="002F292B"/>
    <w:rsid w:val="002F2C99"/>
    <w:rsid w:val="002F45CE"/>
    <w:rsid w:val="002F7A43"/>
    <w:rsid w:val="002F7A84"/>
    <w:rsid w:val="0030132F"/>
    <w:rsid w:val="0030154E"/>
    <w:rsid w:val="00304B3A"/>
    <w:rsid w:val="00311F3E"/>
    <w:rsid w:val="00314669"/>
    <w:rsid w:val="003147DA"/>
    <w:rsid w:val="00315139"/>
    <w:rsid w:val="003159A6"/>
    <w:rsid w:val="00320538"/>
    <w:rsid w:val="00322B23"/>
    <w:rsid w:val="0033294C"/>
    <w:rsid w:val="00332FD3"/>
    <w:rsid w:val="00334512"/>
    <w:rsid w:val="00341407"/>
    <w:rsid w:val="003418FB"/>
    <w:rsid w:val="00342A00"/>
    <w:rsid w:val="00344F5B"/>
    <w:rsid w:val="00346878"/>
    <w:rsid w:val="00347464"/>
    <w:rsid w:val="00347855"/>
    <w:rsid w:val="00356467"/>
    <w:rsid w:val="0035724E"/>
    <w:rsid w:val="003600FB"/>
    <w:rsid w:val="00360AA3"/>
    <w:rsid w:val="00361465"/>
    <w:rsid w:val="00370A43"/>
    <w:rsid w:val="00373527"/>
    <w:rsid w:val="003742F1"/>
    <w:rsid w:val="003742F7"/>
    <w:rsid w:val="0037722A"/>
    <w:rsid w:val="00377425"/>
    <w:rsid w:val="003816C7"/>
    <w:rsid w:val="003827DD"/>
    <w:rsid w:val="00384966"/>
    <w:rsid w:val="0038502D"/>
    <w:rsid w:val="003A0000"/>
    <w:rsid w:val="003A1F7B"/>
    <w:rsid w:val="003A62FB"/>
    <w:rsid w:val="003B03E9"/>
    <w:rsid w:val="003B1DED"/>
    <w:rsid w:val="003B4FF0"/>
    <w:rsid w:val="003C2315"/>
    <w:rsid w:val="003C5B0B"/>
    <w:rsid w:val="003C6546"/>
    <w:rsid w:val="003C7EC9"/>
    <w:rsid w:val="003D1084"/>
    <w:rsid w:val="003D4FE6"/>
    <w:rsid w:val="003E0947"/>
    <w:rsid w:val="003E1A60"/>
    <w:rsid w:val="003F0327"/>
    <w:rsid w:val="003F03BA"/>
    <w:rsid w:val="003F2739"/>
    <w:rsid w:val="003F41C3"/>
    <w:rsid w:val="003F48C2"/>
    <w:rsid w:val="003F503A"/>
    <w:rsid w:val="003F5210"/>
    <w:rsid w:val="00401FE3"/>
    <w:rsid w:val="00402BE2"/>
    <w:rsid w:val="0040353E"/>
    <w:rsid w:val="00404478"/>
    <w:rsid w:val="00410EC7"/>
    <w:rsid w:val="00414BAB"/>
    <w:rsid w:val="00415472"/>
    <w:rsid w:val="00416FC6"/>
    <w:rsid w:val="004178D3"/>
    <w:rsid w:val="004213E5"/>
    <w:rsid w:val="004273F3"/>
    <w:rsid w:val="004329DB"/>
    <w:rsid w:val="00432AF2"/>
    <w:rsid w:val="004332C9"/>
    <w:rsid w:val="00436C5F"/>
    <w:rsid w:val="00440D97"/>
    <w:rsid w:val="0044263F"/>
    <w:rsid w:val="00446A95"/>
    <w:rsid w:val="00451C0B"/>
    <w:rsid w:val="00451FB9"/>
    <w:rsid w:val="00452018"/>
    <w:rsid w:val="0045575F"/>
    <w:rsid w:val="00460B39"/>
    <w:rsid w:val="00460B75"/>
    <w:rsid w:val="00461333"/>
    <w:rsid w:val="00464378"/>
    <w:rsid w:val="004648DF"/>
    <w:rsid w:val="0046601F"/>
    <w:rsid w:val="00466201"/>
    <w:rsid w:val="00466B59"/>
    <w:rsid w:val="00470D13"/>
    <w:rsid w:val="00472F30"/>
    <w:rsid w:val="00473610"/>
    <w:rsid w:val="00476388"/>
    <w:rsid w:val="004767EB"/>
    <w:rsid w:val="0048168C"/>
    <w:rsid w:val="00484767"/>
    <w:rsid w:val="00486F60"/>
    <w:rsid w:val="004918EC"/>
    <w:rsid w:val="00492B40"/>
    <w:rsid w:val="00492FC4"/>
    <w:rsid w:val="00493584"/>
    <w:rsid w:val="00496C50"/>
    <w:rsid w:val="004974A9"/>
    <w:rsid w:val="00497BE7"/>
    <w:rsid w:val="004A0648"/>
    <w:rsid w:val="004A25D3"/>
    <w:rsid w:val="004A3A27"/>
    <w:rsid w:val="004A4B65"/>
    <w:rsid w:val="004A53C4"/>
    <w:rsid w:val="004A649C"/>
    <w:rsid w:val="004A7246"/>
    <w:rsid w:val="004B36FC"/>
    <w:rsid w:val="004C2105"/>
    <w:rsid w:val="004C4B46"/>
    <w:rsid w:val="004D3C8E"/>
    <w:rsid w:val="004D59E0"/>
    <w:rsid w:val="004D6623"/>
    <w:rsid w:val="004E11C0"/>
    <w:rsid w:val="004E5D3F"/>
    <w:rsid w:val="004E6535"/>
    <w:rsid w:val="004F2445"/>
    <w:rsid w:val="004F4C21"/>
    <w:rsid w:val="0050106E"/>
    <w:rsid w:val="005010BF"/>
    <w:rsid w:val="005024A3"/>
    <w:rsid w:val="00502FC9"/>
    <w:rsid w:val="0050350A"/>
    <w:rsid w:val="00504C58"/>
    <w:rsid w:val="005060B3"/>
    <w:rsid w:val="00506AEC"/>
    <w:rsid w:val="00506E38"/>
    <w:rsid w:val="005101C4"/>
    <w:rsid w:val="00513A7C"/>
    <w:rsid w:val="0051400D"/>
    <w:rsid w:val="005149E0"/>
    <w:rsid w:val="005160BE"/>
    <w:rsid w:val="00521E06"/>
    <w:rsid w:val="00522AEB"/>
    <w:rsid w:val="00523BB1"/>
    <w:rsid w:val="005259FB"/>
    <w:rsid w:val="0052747B"/>
    <w:rsid w:val="00533527"/>
    <w:rsid w:val="0053358E"/>
    <w:rsid w:val="00534B95"/>
    <w:rsid w:val="00536965"/>
    <w:rsid w:val="00537519"/>
    <w:rsid w:val="005425B8"/>
    <w:rsid w:val="005430AE"/>
    <w:rsid w:val="00544CAE"/>
    <w:rsid w:val="00545AC3"/>
    <w:rsid w:val="0055475C"/>
    <w:rsid w:val="00554F2C"/>
    <w:rsid w:val="005558EF"/>
    <w:rsid w:val="005560F4"/>
    <w:rsid w:val="00561EEA"/>
    <w:rsid w:val="00563FB5"/>
    <w:rsid w:val="00565A90"/>
    <w:rsid w:val="00567FDC"/>
    <w:rsid w:val="00571B76"/>
    <w:rsid w:val="00576444"/>
    <w:rsid w:val="00576E47"/>
    <w:rsid w:val="005804E1"/>
    <w:rsid w:val="00582B9B"/>
    <w:rsid w:val="00582FFE"/>
    <w:rsid w:val="00587670"/>
    <w:rsid w:val="00591991"/>
    <w:rsid w:val="0059261D"/>
    <w:rsid w:val="005A07CC"/>
    <w:rsid w:val="005A26D4"/>
    <w:rsid w:val="005A5CDC"/>
    <w:rsid w:val="005A61A7"/>
    <w:rsid w:val="005B275B"/>
    <w:rsid w:val="005B3001"/>
    <w:rsid w:val="005B3AFD"/>
    <w:rsid w:val="005B55D3"/>
    <w:rsid w:val="005C217F"/>
    <w:rsid w:val="005C4C09"/>
    <w:rsid w:val="005C76B4"/>
    <w:rsid w:val="005D0CD3"/>
    <w:rsid w:val="005D52F9"/>
    <w:rsid w:val="005D5649"/>
    <w:rsid w:val="005D7E72"/>
    <w:rsid w:val="005E02A1"/>
    <w:rsid w:val="005E0E63"/>
    <w:rsid w:val="005E28F2"/>
    <w:rsid w:val="005E2E01"/>
    <w:rsid w:val="005E2E4A"/>
    <w:rsid w:val="005E3C27"/>
    <w:rsid w:val="005E5D5D"/>
    <w:rsid w:val="005F2395"/>
    <w:rsid w:val="005F4536"/>
    <w:rsid w:val="005F4F1B"/>
    <w:rsid w:val="005F694B"/>
    <w:rsid w:val="006012C4"/>
    <w:rsid w:val="00601B55"/>
    <w:rsid w:val="006058DF"/>
    <w:rsid w:val="006060EC"/>
    <w:rsid w:val="006106AB"/>
    <w:rsid w:val="00616635"/>
    <w:rsid w:val="00617624"/>
    <w:rsid w:val="00622963"/>
    <w:rsid w:val="0062529A"/>
    <w:rsid w:val="006255AD"/>
    <w:rsid w:val="0062636E"/>
    <w:rsid w:val="00633307"/>
    <w:rsid w:val="00635EF5"/>
    <w:rsid w:val="00640443"/>
    <w:rsid w:val="006410CD"/>
    <w:rsid w:val="00641C1D"/>
    <w:rsid w:val="00644142"/>
    <w:rsid w:val="00647FA8"/>
    <w:rsid w:val="00651B83"/>
    <w:rsid w:val="00652716"/>
    <w:rsid w:val="0065454F"/>
    <w:rsid w:val="006601E1"/>
    <w:rsid w:val="006634FA"/>
    <w:rsid w:val="00663BF6"/>
    <w:rsid w:val="00674E71"/>
    <w:rsid w:val="00680592"/>
    <w:rsid w:val="0068460F"/>
    <w:rsid w:val="006857EA"/>
    <w:rsid w:val="00686E64"/>
    <w:rsid w:val="006916FF"/>
    <w:rsid w:val="00694D23"/>
    <w:rsid w:val="006953FE"/>
    <w:rsid w:val="00695EB6"/>
    <w:rsid w:val="006A1144"/>
    <w:rsid w:val="006A1675"/>
    <w:rsid w:val="006A1BB1"/>
    <w:rsid w:val="006A54BC"/>
    <w:rsid w:val="006B11A4"/>
    <w:rsid w:val="006B139B"/>
    <w:rsid w:val="006B1CE3"/>
    <w:rsid w:val="006B48F8"/>
    <w:rsid w:val="006C22E3"/>
    <w:rsid w:val="006C2BE5"/>
    <w:rsid w:val="006C42A6"/>
    <w:rsid w:val="006C47A2"/>
    <w:rsid w:val="006C6C0E"/>
    <w:rsid w:val="006C7F89"/>
    <w:rsid w:val="006D038F"/>
    <w:rsid w:val="006D1424"/>
    <w:rsid w:val="006D1487"/>
    <w:rsid w:val="006D190A"/>
    <w:rsid w:val="006D338F"/>
    <w:rsid w:val="006D4673"/>
    <w:rsid w:val="006D78CE"/>
    <w:rsid w:val="006E0807"/>
    <w:rsid w:val="006E194E"/>
    <w:rsid w:val="006E1A53"/>
    <w:rsid w:val="006E5583"/>
    <w:rsid w:val="006F0F04"/>
    <w:rsid w:val="006F1E11"/>
    <w:rsid w:val="006F261D"/>
    <w:rsid w:val="006F4DE5"/>
    <w:rsid w:val="006F6BF5"/>
    <w:rsid w:val="00701B16"/>
    <w:rsid w:val="00706AEF"/>
    <w:rsid w:val="00707B4B"/>
    <w:rsid w:val="00710AF1"/>
    <w:rsid w:val="00711AEE"/>
    <w:rsid w:val="00715C4E"/>
    <w:rsid w:val="00715EB7"/>
    <w:rsid w:val="00717DA3"/>
    <w:rsid w:val="007204FE"/>
    <w:rsid w:val="00720CCA"/>
    <w:rsid w:val="00720FF8"/>
    <w:rsid w:val="00721480"/>
    <w:rsid w:val="007218BA"/>
    <w:rsid w:val="0072318D"/>
    <w:rsid w:val="007235D2"/>
    <w:rsid w:val="00724557"/>
    <w:rsid w:val="007245E1"/>
    <w:rsid w:val="00726E8E"/>
    <w:rsid w:val="00727DE1"/>
    <w:rsid w:val="00730ABC"/>
    <w:rsid w:val="00733E63"/>
    <w:rsid w:val="00735882"/>
    <w:rsid w:val="007379E4"/>
    <w:rsid w:val="0074355C"/>
    <w:rsid w:val="00743753"/>
    <w:rsid w:val="00743A19"/>
    <w:rsid w:val="00750DA9"/>
    <w:rsid w:val="00751230"/>
    <w:rsid w:val="00751907"/>
    <w:rsid w:val="0076474C"/>
    <w:rsid w:val="0076591E"/>
    <w:rsid w:val="007716B1"/>
    <w:rsid w:val="00773EAC"/>
    <w:rsid w:val="00774925"/>
    <w:rsid w:val="00776E81"/>
    <w:rsid w:val="00780ED0"/>
    <w:rsid w:val="0078209B"/>
    <w:rsid w:val="0078230F"/>
    <w:rsid w:val="00782E61"/>
    <w:rsid w:val="00783B42"/>
    <w:rsid w:val="00784FE5"/>
    <w:rsid w:val="00785E3F"/>
    <w:rsid w:val="00786952"/>
    <w:rsid w:val="007870C8"/>
    <w:rsid w:val="007909A8"/>
    <w:rsid w:val="00792EFC"/>
    <w:rsid w:val="007948A4"/>
    <w:rsid w:val="00794D03"/>
    <w:rsid w:val="00797723"/>
    <w:rsid w:val="00797B39"/>
    <w:rsid w:val="007A2CBC"/>
    <w:rsid w:val="007A4CEC"/>
    <w:rsid w:val="007A664F"/>
    <w:rsid w:val="007B1F78"/>
    <w:rsid w:val="007B214D"/>
    <w:rsid w:val="007B214F"/>
    <w:rsid w:val="007C4D45"/>
    <w:rsid w:val="007D0608"/>
    <w:rsid w:val="007D0749"/>
    <w:rsid w:val="007D0E53"/>
    <w:rsid w:val="007D25A0"/>
    <w:rsid w:val="007D2EB2"/>
    <w:rsid w:val="007D30A2"/>
    <w:rsid w:val="007D4F7B"/>
    <w:rsid w:val="007F49BA"/>
    <w:rsid w:val="007F72D3"/>
    <w:rsid w:val="00801231"/>
    <w:rsid w:val="00805703"/>
    <w:rsid w:val="00807DFB"/>
    <w:rsid w:val="00810201"/>
    <w:rsid w:val="00811532"/>
    <w:rsid w:val="00812D16"/>
    <w:rsid w:val="0081400E"/>
    <w:rsid w:val="00822800"/>
    <w:rsid w:val="0082363B"/>
    <w:rsid w:val="0082463B"/>
    <w:rsid w:val="00830798"/>
    <w:rsid w:val="00830E67"/>
    <w:rsid w:val="00834470"/>
    <w:rsid w:val="00834908"/>
    <w:rsid w:val="008410E4"/>
    <w:rsid w:val="008411F5"/>
    <w:rsid w:val="00845C55"/>
    <w:rsid w:val="00846D1B"/>
    <w:rsid w:val="0085146C"/>
    <w:rsid w:val="008539FD"/>
    <w:rsid w:val="00855C60"/>
    <w:rsid w:val="008574ED"/>
    <w:rsid w:val="00861C05"/>
    <w:rsid w:val="00862F91"/>
    <w:rsid w:val="008667B8"/>
    <w:rsid w:val="008733AD"/>
    <w:rsid w:val="008757A9"/>
    <w:rsid w:val="00877456"/>
    <w:rsid w:val="008829FA"/>
    <w:rsid w:val="0088386C"/>
    <w:rsid w:val="00885037"/>
    <w:rsid w:val="00886B83"/>
    <w:rsid w:val="00886D8F"/>
    <w:rsid w:val="008927C2"/>
    <w:rsid w:val="00893209"/>
    <w:rsid w:val="00893A64"/>
    <w:rsid w:val="008941E6"/>
    <w:rsid w:val="00895F0A"/>
    <w:rsid w:val="00897267"/>
    <w:rsid w:val="008A0EC8"/>
    <w:rsid w:val="008A7A06"/>
    <w:rsid w:val="008B01FD"/>
    <w:rsid w:val="008B41E5"/>
    <w:rsid w:val="008B5DC1"/>
    <w:rsid w:val="008C13AB"/>
    <w:rsid w:val="008C173B"/>
    <w:rsid w:val="008C2278"/>
    <w:rsid w:val="008C62EC"/>
    <w:rsid w:val="008C6600"/>
    <w:rsid w:val="008C7D5B"/>
    <w:rsid w:val="008D158E"/>
    <w:rsid w:val="008D298E"/>
    <w:rsid w:val="008D33AF"/>
    <w:rsid w:val="008D34B8"/>
    <w:rsid w:val="008D4395"/>
    <w:rsid w:val="008E1163"/>
    <w:rsid w:val="008E417A"/>
    <w:rsid w:val="008E6D84"/>
    <w:rsid w:val="008F1730"/>
    <w:rsid w:val="008F1FB0"/>
    <w:rsid w:val="008F2002"/>
    <w:rsid w:val="008F2140"/>
    <w:rsid w:val="008F2917"/>
    <w:rsid w:val="008F7DCA"/>
    <w:rsid w:val="00902682"/>
    <w:rsid w:val="00904228"/>
    <w:rsid w:val="009042AC"/>
    <w:rsid w:val="009069F5"/>
    <w:rsid w:val="0091345F"/>
    <w:rsid w:val="00914544"/>
    <w:rsid w:val="009146E3"/>
    <w:rsid w:val="00914ADE"/>
    <w:rsid w:val="009212D2"/>
    <w:rsid w:val="0092173F"/>
    <w:rsid w:val="0092270B"/>
    <w:rsid w:val="00922A52"/>
    <w:rsid w:val="00923C95"/>
    <w:rsid w:val="00926313"/>
    <w:rsid w:val="009303F3"/>
    <w:rsid w:val="00930CD1"/>
    <w:rsid w:val="0093165D"/>
    <w:rsid w:val="0093209C"/>
    <w:rsid w:val="00934CB4"/>
    <w:rsid w:val="0093763D"/>
    <w:rsid w:val="00940C4A"/>
    <w:rsid w:val="009452F2"/>
    <w:rsid w:val="009502DF"/>
    <w:rsid w:val="00950465"/>
    <w:rsid w:val="00951911"/>
    <w:rsid w:val="00951F95"/>
    <w:rsid w:val="00955258"/>
    <w:rsid w:val="009562CF"/>
    <w:rsid w:val="009711E9"/>
    <w:rsid w:val="0097476F"/>
    <w:rsid w:val="00975C19"/>
    <w:rsid w:val="00976E82"/>
    <w:rsid w:val="0097722B"/>
    <w:rsid w:val="009808B9"/>
    <w:rsid w:val="00982EDA"/>
    <w:rsid w:val="00984903"/>
    <w:rsid w:val="0099504E"/>
    <w:rsid w:val="00995A86"/>
    <w:rsid w:val="009976A6"/>
    <w:rsid w:val="009A278B"/>
    <w:rsid w:val="009A2EAF"/>
    <w:rsid w:val="009A7C2C"/>
    <w:rsid w:val="009A7F98"/>
    <w:rsid w:val="009B05EA"/>
    <w:rsid w:val="009B0661"/>
    <w:rsid w:val="009B192F"/>
    <w:rsid w:val="009B5037"/>
    <w:rsid w:val="009C75AE"/>
    <w:rsid w:val="009D22C1"/>
    <w:rsid w:val="009D746C"/>
    <w:rsid w:val="009E334C"/>
    <w:rsid w:val="009F30C3"/>
    <w:rsid w:val="009F5FFB"/>
    <w:rsid w:val="009F6B1F"/>
    <w:rsid w:val="009F7848"/>
    <w:rsid w:val="00A01153"/>
    <w:rsid w:val="00A0123E"/>
    <w:rsid w:val="00A01288"/>
    <w:rsid w:val="00A01296"/>
    <w:rsid w:val="00A01F38"/>
    <w:rsid w:val="00A0425D"/>
    <w:rsid w:val="00A04528"/>
    <w:rsid w:val="00A060DB"/>
    <w:rsid w:val="00A068C6"/>
    <w:rsid w:val="00A101B7"/>
    <w:rsid w:val="00A104E1"/>
    <w:rsid w:val="00A143A1"/>
    <w:rsid w:val="00A144D8"/>
    <w:rsid w:val="00A16196"/>
    <w:rsid w:val="00A2077C"/>
    <w:rsid w:val="00A22DE8"/>
    <w:rsid w:val="00A24A1C"/>
    <w:rsid w:val="00A25695"/>
    <w:rsid w:val="00A27FAE"/>
    <w:rsid w:val="00A30678"/>
    <w:rsid w:val="00A31426"/>
    <w:rsid w:val="00A31BE1"/>
    <w:rsid w:val="00A34A50"/>
    <w:rsid w:val="00A36D07"/>
    <w:rsid w:val="00A41EAF"/>
    <w:rsid w:val="00A43FE4"/>
    <w:rsid w:val="00A4667E"/>
    <w:rsid w:val="00A47B70"/>
    <w:rsid w:val="00A50348"/>
    <w:rsid w:val="00A50F9F"/>
    <w:rsid w:val="00A5146A"/>
    <w:rsid w:val="00A525C3"/>
    <w:rsid w:val="00A52BBD"/>
    <w:rsid w:val="00A52D17"/>
    <w:rsid w:val="00A55107"/>
    <w:rsid w:val="00A56173"/>
    <w:rsid w:val="00A60CA1"/>
    <w:rsid w:val="00A617B5"/>
    <w:rsid w:val="00A61B91"/>
    <w:rsid w:val="00A61D4A"/>
    <w:rsid w:val="00A716E9"/>
    <w:rsid w:val="00A71A77"/>
    <w:rsid w:val="00A73756"/>
    <w:rsid w:val="00A737D2"/>
    <w:rsid w:val="00A74A74"/>
    <w:rsid w:val="00A76D39"/>
    <w:rsid w:val="00A8070B"/>
    <w:rsid w:val="00A83299"/>
    <w:rsid w:val="00A83DA0"/>
    <w:rsid w:val="00A85087"/>
    <w:rsid w:val="00A853A9"/>
    <w:rsid w:val="00A86A94"/>
    <w:rsid w:val="00A91422"/>
    <w:rsid w:val="00A91CEC"/>
    <w:rsid w:val="00A91D5A"/>
    <w:rsid w:val="00A94A1E"/>
    <w:rsid w:val="00A953B6"/>
    <w:rsid w:val="00A965D6"/>
    <w:rsid w:val="00AA18F3"/>
    <w:rsid w:val="00AA2385"/>
    <w:rsid w:val="00AA7AAB"/>
    <w:rsid w:val="00AB3DEF"/>
    <w:rsid w:val="00AB56F2"/>
    <w:rsid w:val="00AB607D"/>
    <w:rsid w:val="00AB7E50"/>
    <w:rsid w:val="00AC07E4"/>
    <w:rsid w:val="00AC0B49"/>
    <w:rsid w:val="00AC2E53"/>
    <w:rsid w:val="00AC5C22"/>
    <w:rsid w:val="00AC7770"/>
    <w:rsid w:val="00AD0D44"/>
    <w:rsid w:val="00AD2211"/>
    <w:rsid w:val="00AD2704"/>
    <w:rsid w:val="00AE1E71"/>
    <w:rsid w:val="00AE4BA4"/>
    <w:rsid w:val="00AE6C9E"/>
    <w:rsid w:val="00AF296F"/>
    <w:rsid w:val="00AF4F77"/>
    <w:rsid w:val="00AF6AB5"/>
    <w:rsid w:val="00B02B4D"/>
    <w:rsid w:val="00B0682A"/>
    <w:rsid w:val="00B07B37"/>
    <w:rsid w:val="00B11C57"/>
    <w:rsid w:val="00B15644"/>
    <w:rsid w:val="00B16A3C"/>
    <w:rsid w:val="00B228FB"/>
    <w:rsid w:val="00B22DBE"/>
    <w:rsid w:val="00B24792"/>
    <w:rsid w:val="00B25B6A"/>
    <w:rsid w:val="00B35CA5"/>
    <w:rsid w:val="00B3603C"/>
    <w:rsid w:val="00B42C09"/>
    <w:rsid w:val="00B430D5"/>
    <w:rsid w:val="00B44B3D"/>
    <w:rsid w:val="00B51001"/>
    <w:rsid w:val="00B54F21"/>
    <w:rsid w:val="00B55FEF"/>
    <w:rsid w:val="00B60AE6"/>
    <w:rsid w:val="00B67171"/>
    <w:rsid w:val="00B72275"/>
    <w:rsid w:val="00B72554"/>
    <w:rsid w:val="00B837EA"/>
    <w:rsid w:val="00B8450A"/>
    <w:rsid w:val="00B85893"/>
    <w:rsid w:val="00B86895"/>
    <w:rsid w:val="00B9389F"/>
    <w:rsid w:val="00B941F7"/>
    <w:rsid w:val="00B95114"/>
    <w:rsid w:val="00B952A6"/>
    <w:rsid w:val="00B9577F"/>
    <w:rsid w:val="00B95BED"/>
    <w:rsid w:val="00BA06C6"/>
    <w:rsid w:val="00BA160D"/>
    <w:rsid w:val="00BA1920"/>
    <w:rsid w:val="00BA5761"/>
    <w:rsid w:val="00BA5773"/>
    <w:rsid w:val="00BA75E8"/>
    <w:rsid w:val="00BA7DE7"/>
    <w:rsid w:val="00BB075A"/>
    <w:rsid w:val="00BB28A1"/>
    <w:rsid w:val="00BB4F46"/>
    <w:rsid w:val="00BB61EA"/>
    <w:rsid w:val="00BC01B1"/>
    <w:rsid w:val="00BC230B"/>
    <w:rsid w:val="00BC46FC"/>
    <w:rsid w:val="00BC5B92"/>
    <w:rsid w:val="00BC7A58"/>
    <w:rsid w:val="00BD06B2"/>
    <w:rsid w:val="00BD1C72"/>
    <w:rsid w:val="00BD7133"/>
    <w:rsid w:val="00BE307B"/>
    <w:rsid w:val="00BE4626"/>
    <w:rsid w:val="00BE51D7"/>
    <w:rsid w:val="00BE61A1"/>
    <w:rsid w:val="00BE633D"/>
    <w:rsid w:val="00BF094A"/>
    <w:rsid w:val="00BF1D56"/>
    <w:rsid w:val="00BF23B2"/>
    <w:rsid w:val="00BF2DBF"/>
    <w:rsid w:val="00BF313B"/>
    <w:rsid w:val="00BF47FD"/>
    <w:rsid w:val="00C00010"/>
    <w:rsid w:val="00C015FD"/>
    <w:rsid w:val="00C03339"/>
    <w:rsid w:val="00C0449B"/>
    <w:rsid w:val="00C049C8"/>
    <w:rsid w:val="00C05967"/>
    <w:rsid w:val="00C0607E"/>
    <w:rsid w:val="00C10A5B"/>
    <w:rsid w:val="00C10CB5"/>
    <w:rsid w:val="00C13DA5"/>
    <w:rsid w:val="00C1617D"/>
    <w:rsid w:val="00C21FAF"/>
    <w:rsid w:val="00C223BF"/>
    <w:rsid w:val="00C25099"/>
    <w:rsid w:val="00C27357"/>
    <w:rsid w:val="00C30C85"/>
    <w:rsid w:val="00C3324D"/>
    <w:rsid w:val="00C33C32"/>
    <w:rsid w:val="00C33C88"/>
    <w:rsid w:val="00C352A2"/>
    <w:rsid w:val="00C36EB8"/>
    <w:rsid w:val="00C37A03"/>
    <w:rsid w:val="00C40C0A"/>
    <w:rsid w:val="00C41516"/>
    <w:rsid w:val="00C41DD5"/>
    <w:rsid w:val="00C43F8E"/>
    <w:rsid w:val="00C50095"/>
    <w:rsid w:val="00C50F58"/>
    <w:rsid w:val="00C518C2"/>
    <w:rsid w:val="00C5632D"/>
    <w:rsid w:val="00C56A98"/>
    <w:rsid w:val="00C605E8"/>
    <w:rsid w:val="00C6231A"/>
    <w:rsid w:val="00C6265A"/>
    <w:rsid w:val="00C62929"/>
    <w:rsid w:val="00C62B27"/>
    <w:rsid w:val="00C62D39"/>
    <w:rsid w:val="00C6410F"/>
    <w:rsid w:val="00C651E5"/>
    <w:rsid w:val="00C71C13"/>
    <w:rsid w:val="00C74716"/>
    <w:rsid w:val="00C7671F"/>
    <w:rsid w:val="00C76D03"/>
    <w:rsid w:val="00C834A1"/>
    <w:rsid w:val="00C83E60"/>
    <w:rsid w:val="00C86AC9"/>
    <w:rsid w:val="00C9112F"/>
    <w:rsid w:val="00C91513"/>
    <w:rsid w:val="00CA081D"/>
    <w:rsid w:val="00CA2257"/>
    <w:rsid w:val="00CA4466"/>
    <w:rsid w:val="00CA4648"/>
    <w:rsid w:val="00CB08C3"/>
    <w:rsid w:val="00CB1085"/>
    <w:rsid w:val="00CB1133"/>
    <w:rsid w:val="00CB2436"/>
    <w:rsid w:val="00CB5327"/>
    <w:rsid w:val="00CB5D08"/>
    <w:rsid w:val="00CC0991"/>
    <w:rsid w:val="00CC1FCC"/>
    <w:rsid w:val="00CC2AE5"/>
    <w:rsid w:val="00CC3DB9"/>
    <w:rsid w:val="00CC4AF4"/>
    <w:rsid w:val="00CC52A4"/>
    <w:rsid w:val="00CD0D35"/>
    <w:rsid w:val="00CD4A2A"/>
    <w:rsid w:val="00CD7CBF"/>
    <w:rsid w:val="00CE0A60"/>
    <w:rsid w:val="00CE341A"/>
    <w:rsid w:val="00CE7D70"/>
    <w:rsid w:val="00CF0159"/>
    <w:rsid w:val="00CF4A4B"/>
    <w:rsid w:val="00CF5FAA"/>
    <w:rsid w:val="00CF6A36"/>
    <w:rsid w:val="00CF7495"/>
    <w:rsid w:val="00D003D2"/>
    <w:rsid w:val="00D02AAA"/>
    <w:rsid w:val="00D03504"/>
    <w:rsid w:val="00D063FD"/>
    <w:rsid w:val="00D111A5"/>
    <w:rsid w:val="00D131F5"/>
    <w:rsid w:val="00D13C12"/>
    <w:rsid w:val="00D170A5"/>
    <w:rsid w:val="00D17F6B"/>
    <w:rsid w:val="00D24A78"/>
    <w:rsid w:val="00D24F35"/>
    <w:rsid w:val="00D25519"/>
    <w:rsid w:val="00D263C6"/>
    <w:rsid w:val="00D309F7"/>
    <w:rsid w:val="00D37946"/>
    <w:rsid w:val="00D37BB3"/>
    <w:rsid w:val="00D37D5A"/>
    <w:rsid w:val="00D41305"/>
    <w:rsid w:val="00D5089C"/>
    <w:rsid w:val="00D530D8"/>
    <w:rsid w:val="00D540D2"/>
    <w:rsid w:val="00D54A4F"/>
    <w:rsid w:val="00D61378"/>
    <w:rsid w:val="00D65479"/>
    <w:rsid w:val="00D72E02"/>
    <w:rsid w:val="00D73F36"/>
    <w:rsid w:val="00D742E6"/>
    <w:rsid w:val="00D8046A"/>
    <w:rsid w:val="00D819AD"/>
    <w:rsid w:val="00D94624"/>
    <w:rsid w:val="00D96010"/>
    <w:rsid w:val="00D9721E"/>
    <w:rsid w:val="00D976EF"/>
    <w:rsid w:val="00DA1068"/>
    <w:rsid w:val="00DA1936"/>
    <w:rsid w:val="00DA4074"/>
    <w:rsid w:val="00DB026E"/>
    <w:rsid w:val="00DC1394"/>
    <w:rsid w:val="00DC27D7"/>
    <w:rsid w:val="00DC6CDA"/>
    <w:rsid w:val="00DD7857"/>
    <w:rsid w:val="00DD7B96"/>
    <w:rsid w:val="00DE041D"/>
    <w:rsid w:val="00DE1DFB"/>
    <w:rsid w:val="00DE3031"/>
    <w:rsid w:val="00DE6545"/>
    <w:rsid w:val="00DF0B3E"/>
    <w:rsid w:val="00DF4862"/>
    <w:rsid w:val="00DF7A2A"/>
    <w:rsid w:val="00E01A39"/>
    <w:rsid w:val="00E050CE"/>
    <w:rsid w:val="00E15A44"/>
    <w:rsid w:val="00E163DF"/>
    <w:rsid w:val="00E167F6"/>
    <w:rsid w:val="00E23A66"/>
    <w:rsid w:val="00E24B8F"/>
    <w:rsid w:val="00E2539E"/>
    <w:rsid w:val="00E262E4"/>
    <w:rsid w:val="00E26B7B"/>
    <w:rsid w:val="00E3123C"/>
    <w:rsid w:val="00E32AA6"/>
    <w:rsid w:val="00E40138"/>
    <w:rsid w:val="00E477AE"/>
    <w:rsid w:val="00E47AAC"/>
    <w:rsid w:val="00E508B1"/>
    <w:rsid w:val="00E50D8E"/>
    <w:rsid w:val="00E551F6"/>
    <w:rsid w:val="00E61500"/>
    <w:rsid w:val="00E63502"/>
    <w:rsid w:val="00E6411F"/>
    <w:rsid w:val="00E66F6F"/>
    <w:rsid w:val="00E7061A"/>
    <w:rsid w:val="00E751EA"/>
    <w:rsid w:val="00E763AE"/>
    <w:rsid w:val="00E77098"/>
    <w:rsid w:val="00E822EE"/>
    <w:rsid w:val="00E903E1"/>
    <w:rsid w:val="00E90733"/>
    <w:rsid w:val="00E911EA"/>
    <w:rsid w:val="00E9293E"/>
    <w:rsid w:val="00E93778"/>
    <w:rsid w:val="00EA0EB2"/>
    <w:rsid w:val="00EA2306"/>
    <w:rsid w:val="00EA3190"/>
    <w:rsid w:val="00EA5416"/>
    <w:rsid w:val="00EA6738"/>
    <w:rsid w:val="00EA7893"/>
    <w:rsid w:val="00EB113F"/>
    <w:rsid w:val="00EB448D"/>
    <w:rsid w:val="00EC0550"/>
    <w:rsid w:val="00EC05E5"/>
    <w:rsid w:val="00EC239C"/>
    <w:rsid w:val="00EC4796"/>
    <w:rsid w:val="00EC6606"/>
    <w:rsid w:val="00EC6AF2"/>
    <w:rsid w:val="00ED4525"/>
    <w:rsid w:val="00ED64A2"/>
    <w:rsid w:val="00ED6F8E"/>
    <w:rsid w:val="00EE5691"/>
    <w:rsid w:val="00EE5B40"/>
    <w:rsid w:val="00EF1419"/>
    <w:rsid w:val="00EF4DBC"/>
    <w:rsid w:val="00EF53F3"/>
    <w:rsid w:val="00F0068E"/>
    <w:rsid w:val="00F0296C"/>
    <w:rsid w:val="00F0419B"/>
    <w:rsid w:val="00F04294"/>
    <w:rsid w:val="00F043F5"/>
    <w:rsid w:val="00F05FF0"/>
    <w:rsid w:val="00F06129"/>
    <w:rsid w:val="00F163F4"/>
    <w:rsid w:val="00F17393"/>
    <w:rsid w:val="00F20B0F"/>
    <w:rsid w:val="00F2450A"/>
    <w:rsid w:val="00F24767"/>
    <w:rsid w:val="00F2550A"/>
    <w:rsid w:val="00F25BB9"/>
    <w:rsid w:val="00F263B0"/>
    <w:rsid w:val="00F27BB8"/>
    <w:rsid w:val="00F36564"/>
    <w:rsid w:val="00F3693D"/>
    <w:rsid w:val="00F36C9B"/>
    <w:rsid w:val="00F55493"/>
    <w:rsid w:val="00F55F3B"/>
    <w:rsid w:val="00F613EA"/>
    <w:rsid w:val="00F615B8"/>
    <w:rsid w:val="00F66E78"/>
    <w:rsid w:val="00F70400"/>
    <w:rsid w:val="00F73493"/>
    <w:rsid w:val="00F808D8"/>
    <w:rsid w:val="00F81207"/>
    <w:rsid w:val="00F86C29"/>
    <w:rsid w:val="00F9489D"/>
    <w:rsid w:val="00F95918"/>
    <w:rsid w:val="00F96582"/>
    <w:rsid w:val="00FA1EBA"/>
    <w:rsid w:val="00FA6C23"/>
    <w:rsid w:val="00FA6DEA"/>
    <w:rsid w:val="00FA6E3A"/>
    <w:rsid w:val="00FB1184"/>
    <w:rsid w:val="00FB2626"/>
    <w:rsid w:val="00FB3994"/>
    <w:rsid w:val="00FB3DF0"/>
    <w:rsid w:val="00FB498A"/>
    <w:rsid w:val="00FB4CFA"/>
    <w:rsid w:val="00FC0480"/>
    <w:rsid w:val="00FC137F"/>
    <w:rsid w:val="00FC4012"/>
    <w:rsid w:val="00FC53F6"/>
    <w:rsid w:val="00FD2ADD"/>
    <w:rsid w:val="00FD7F0B"/>
    <w:rsid w:val="00FE0FC6"/>
    <w:rsid w:val="00FE54FD"/>
    <w:rsid w:val="00FE5B27"/>
    <w:rsid w:val="00FF1274"/>
    <w:rsid w:val="00FF18F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D33AF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Сноска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">
    <w:name w:val="Оглавление 1 Знак"/>
    <w:basedOn w:val="a0"/>
    <w:link w:val="15"/>
    <w:rsid w:val="0081153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главление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Основной текст (2) + Полужирный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">
    <w:name w:val="Основной текст (2) + Полужирный;Курсив1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">
    <w:name w:val="Заголовок №2 +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">
    <w:name w:val="Основной текст (2) + 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4">
    <w:name w:val="Основной текст (2) + Курсив1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">
    <w:name w:val="Основной текст (3) + Не полужирный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">
    <w:name w:val="Основной текст (3) + Не полужирный;Курсив1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1">
    <w:name w:val="Основной текст (2) + 11;5 pt;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">
    <w:name w:val="Основной текст (2) + 11 pt1"/>
    <w:aliases w:val="Полужирный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Exact1">
    <w:name w:val="Основной текст (7) Exact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8Exact1">
    <w:name w:val="Основной текст (8) Exact1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Основной текст (3) Exact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4pt1">
    <w:name w:val="Основной текст (6) + 14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0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1">
    <w:name w:val="Колонтитул + 11 pt;Не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0">
    <w:name w:val="Заголовок №2 Exact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Подпись к таблице (3)_"/>
    <w:basedOn w:val="a0"/>
    <w:link w:val="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Подпись к таблице (4)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3pt1">
    <w:name w:val="Основной текст (3) + 13 pt;Не полужирный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Подпись к таблице (3)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Подпись к таблице (6)_"/>
    <w:basedOn w:val="a0"/>
    <w:link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e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518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line="518" w:lineRule="exact"/>
      <w:ind w:hanging="19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5">
    <w:name w:val="toc 1"/>
    <w:basedOn w:val="a"/>
    <w:link w:val="14"/>
    <w:autoRedefine/>
    <w:rsid w:val="00811532"/>
    <w:pPr>
      <w:tabs>
        <w:tab w:val="left" w:pos="771"/>
        <w:tab w:val="left" w:pos="2977"/>
        <w:tab w:val="right" w:leader="dot" w:pos="9570"/>
      </w:tabs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00" w:line="322" w:lineRule="exact"/>
      <w:ind w:hanging="19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6">
    <w:name w:val="Подпись к таблице1"/>
    <w:basedOn w:val="a"/>
    <w:link w:val="a8"/>
    <w:pPr>
      <w:shd w:val="clear" w:color="auto" w:fill="FFFFFF"/>
      <w:spacing w:line="317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d">
    <w:name w:val="Подпись к таблиц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2">
    <w:name w:val="Подпись к таблице (3)1"/>
    <w:basedOn w:val="a"/>
    <w:link w:val="35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3">
    <w:name w:val="Подпись к таблице (6)"/>
    <w:basedOn w:val="a"/>
    <w:link w:val="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f">
    <w:name w:val="toc 2"/>
    <w:basedOn w:val="a"/>
    <w:autoRedefine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2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2682"/>
    <w:rPr>
      <w:color w:val="000000"/>
    </w:rPr>
  </w:style>
  <w:style w:type="paragraph" w:styleId="ac">
    <w:name w:val="footer"/>
    <w:basedOn w:val="a"/>
    <w:link w:val="ad"/>
    <w:uiPriority w:val="99"/>
    <w:unhideWhenUsed/>
    <w:rsid w:val="00902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2682"/>
    <w:rPr>
      <w:color w:val="000000"/>
    </w:rPr>
  </w:style>
  <w:style w:type="paragraph" w:styleId="ae">
    <w:name w:val="No Spacing"/>
    <w:qFormat/>
    <w:rsid w:val="003F41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A807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64">
    <w:name w:val="Заголовок №6_"/>
    <w:basedOn w:val="a0"/>
    <w:link w:val="65"/>
    <w:locked/>
    <w:rsid w:val="00506A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5">
    <w:name w:val="Заголовок №6"/>
    <w:basedOn w:val="a"/>
    <w:link w:val="64"/>
    <w:rsid w:val="00506AEC"/>
    <w:pPr>
      <w:shd w:val="clear" w:color="auto" w:fill="FFFFFF"/>
      <w:spacing w:line="322" w:lineRule="exact"/>
      <w:ind w:hanging="138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0815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с отступом Знак"/>
    <w:basedOn w:val="a0"/>
    <w:link w:val="af0"/>
    <w:semiHidden/>
    <w:rsid w:val="00081561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f2">
    <w:name w:val="Table Grid"/>
    <w:basedOn w:val="a1"/>
    <w:uiPriority w:val="39"/>
    <w:rsid w:val="0028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94A77"/>
    <w:rPr>
      <w:b/>
      <w:bCs/>
    </w:rPr>
  </w:style>
  <w:style w:type="paragraph" w:customStyle="1" w:styleId="Default">
    <w:name w:val="Default"/>
    <w:rsid w:val="000716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7">
    <w:name w:val="Заголовок №4_"/>
    <w:basedOn w:val="a0"/>
    <w:link w:val="48"/>
    <w:rsid w:val="005259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Заголовок №4"/>
    <w:basedOn w:val="a"/>
    <w:link w:val="47"/>
    <w:rsid w:val="005259FB"/>
    <w:pPr>
      <w:shd w:val="clear" w:color="auto" w:fill="FFFFFF"/>
      <w:spacing w:before="480" w:line="274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AF4F7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4F77"/>
    <w:rPr>
      <w:rFonts w:ascii="Segoe UI" w:hAnsi="Segoe UI" w:cs="Segoe UI"/>
      <w:color w:val="000000"/>
      <w:sz w:val="18"/>
      <w:szCs w:val="18"/>
    </w:rPr>
  </w:style>
  <w:style w:type="character" w:customStyle="1" w:styleId="211pt0">
    <w:name w:val="Основной текст (2) + 11 pt;Полужирный"/>
    <w:basedOn w:val="24"/>
    <w:rsid w:val="006C2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4"/>
    <w:rsid w:val="00822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6"/>
    <w:rsid w:val="0038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426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_"/>
    <w:basedOn w:val="a0"/>
    <w:rsid w:val="008B01FD"/>
    <w:rPr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f6">
    <w:name w:val="Body Text"/>
    <w:basedOn w:val="a"/>
    <w:link w:val="af7"/>
    <w:uiPriority w:val="99"/>
    <w:semiHidden/>
    <w:unhideWhenUsed/>
    <w:rsid w:val="002A354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A3546"/>
    <w:rPr>
      <w:color w:val="000000"/>
    </w:rPr>
  </w:style>
  <w:style w:type="character" w:customStyle="1" w:styleId="10">
    <w:name w:val="Заголовок 1 Знак"/>
    <w:basedOn w:val="a0"/>
    <w:link w:val="1"/>
    <w:rsid w:val="008D33A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numbering" w:customStyle="1" w:styleId="17">
    <w:name w:val="Нет списка1"/>
    <w:next w:val="a2"/>
    <w:uiPriority w:val="99"/>
    <w:semiHidden/>
    <w:unhideWhenUsed/>
    <w:rsid w:val="008D33AF"/>
  </w:style>
  <w:style w:type="paragraph" w:styleId="af8">
    <w:name w:val="Subtitle"/>
    <w:basedOn w:val="a"/>
    <w:next w:val="a"/>
    <w:link w:val="af9"/>
    <w:qFormat/>
    <w:rsid w:val="008D33AF"/>
    <w:pPr>
      <w:widowControl/>
      <w:spacing w:line="360" w:lineRule="auto"/>
      <w:outlineLvl w:val="1"/>
    </w:pPr>
    <w:rPr>
      <w:rFonts w:ascii="Times New Roman" w:eastAsia="MS Gothic" w:hAnsi="Times New Roman" w:cs="Times New Roman"/>
      <w:b/>
      <w:color w:val="auto"/>
      <w:sz w:val="28"/>
      <w:lang w:bidi="ar-SA"/>
    </w:rPr>
  </w:style>
  <w:style w:type="character" w:customStyle="1" w:styleId="af9">
    <w:name w:val="Подзаголовок Знак"/>
    <w:basedOn w:val="a0"/>
    <w:link w:val="af8"/>
    <w:rsid w:val="008D33AF"/>
    <w:rPr>
      <w:rFonts w:ascii="Times New Roman" w:eastAsia="MS Gothic" w:hAnsi="Times New Roman" w:cs="Times New Roman"/>
      <w:b/>
      <w:sz w:val="28"/>
      <w:lang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3AF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Буллит Знак"/>
    <w:basedOn w:val="a0"/>
    <w:link w:val="afb"/>
    <w:locked/>
    <w:rsid w:val="008D33AF"/>
    <w:rPr>
      <w:rFonts w:ascii="NewtonCSanPin" w:hAnsi="NewtonCSanPin"/>
      <w:color w:val="000000"/>
      <w:sz w:val="21"/>
      <w:szCs w:val="21"/>
    </w:rPr>
  </w:style>
  <w:style w:type="paragraph" w:customStyle="1" w:styleId="afb">
    <w:name w:val="Буллит"/>
    <w:basedOn w:val="a"/>
    <w:link w:val="afa"/>
    <w:rsid w:val="008D33AF"/>
    <w:pPr>
      <w:widowControl/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/>
      <w:sz w:val="21"/>
      <w:szCs w:val="21"/>
    </w:rPr>
  </w:style>
  <w:style w:type="character" w:customStyle="1" w:styleId="afc">
    <w:name w:val="Основной Знак"/>
    <w:link w:val="afd"/>
    <w:locked/>
    <w:rsid w:val="008D33AF"/>
    <w:rPr>
      <w:rFonts w:ascii="NewtonCSanPin" w:hAnsi="NewtonCSanPin"/>
      <w:color w:val="000000"/>
      <w:sz w:val="21"/>
      <w:szCs w:val="21"/>
    </w:rPr>
  </w:style>
  <w:style w:type="paragraph" w:customStyle="1" w:styleId="afd">
    <w:name w:val="Основной"/>
    <w:basedOn w:val="a"/>
    <w:link w:val="afc"/>
    <w:rsid w:val="008D33AF"/>
    <w:pPr>
      <w:widowControl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sz w:val="21"/>
      <w:szCs w:val="21"/>
    </w:rPr>
  </w:style>
  <w:style w:type="paragraph" w:customStyle="1" w:styleId="Zag3">
    <w:name w:val="Zag_3"/>
    <w:basedOn w:val="a"/>
    <w:uiPriority w:val="99"/>
    <w:rsid w:val="008D33AF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 w:bidi="ar-SA"/>
    </w:rPr>
  </w:style>
  <w:style w:type="paragraph" w:customStyle="1" w:styleId="Zag2">
    <w:name w:val="Zag_2"/>
    <w:basedOn w:val="a"/>
    <w:rsid w:val="008D33AF"/>
    <w:pPr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sz w:val="28"/>
      <w:lang w:val="en-US" w:bidi="ar-SA"/>
    </w:rPr>
  </w:style>
  <w:style w:type="paragraph" w:customStyle="1" w:styleId="49">
    <w:name w:val="Заг 4"/>
    <w:basedOn w:val="a"/>
    <w:rsid w:val="008D33AF"/>
    <w:pPr>
      <w:keepNext/>
      <w:widowControl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sz w:val="23"/>
      <w:szCs w:val="23"/>
      <w:lang w:bidi="ar-SA"/>
    </w:rPr>
  </w:style>
  <w:style w:type="paragraph" w:customStyle="1" w:styleId="21">
    <w:name w:val="Средняя сетка 21"/>
    <w:basedOn w:val="a"/>
    <w:uiPriority w:val="1"/>
    <w:qFormat/>
    <w:rsid w:val="008D33AF"/>
    <w:pPr>
      <w:widowControl/>
      <w:numPr>
        <w:numId w:val="13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3A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8D33AF"/>
    <w:rPr>
      <w:color w:val="000000"/>
      <w:w w:val="100"/>
    </w:rPr>
  </w:style>
  <w:style w:type="character" w:customStyle="1" w:styleId="18">
    <w:name w:val="Сноска1"/>
    <w:rsid w:val="008D33AF"/>
    <w:rPr>
      <w:rFonts w:ascii="Times New Roman" w:hAnsi="Times New Roman" w:cs="Times New Roman" w:hint="default"/>
      <w:vertAlign w:val="superscript"/>
    </w:rPr>
  </w:style>
  <w:style w:type="character" w:customStyle="1" w:styleId="butback1">
    <w:name w:val="butback1"/>
    <w:basedOn w:val="a0"/>
    <w:rsid w:val="008D33AF"/>
    <w:rPr>
      <w:color w:val="666666"/>
    </w:rPr>
  </w:style>
  <w:style w:type="character" w:customStyle="1" w:styleId="submenu-table">
    <w:name w:val="submenu-table"/>
    <w:basedOn w:val="a0"/>
    <w:rsid w:val="008D33AF"/>
  </w:style>
  <w:style w:type="character" w:customStyle="1" w:styleId="19">
    <w:name w:val="Основной текст Знак1"/>
    <w:basedOn w:val="a0"/>
    <w:uiPriority w:val="99"/>
    <w:locked/>
    <w:rsid w:val="008D33AF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customStyle="1" w:styleId="1a">
    <w:name w:val="Сетка таблицы1"/>
    <w:basedOn w:val="a1"/>
    <w:next w:val="af2"/>
    <w:uiPriority w:val="59"/>
    <w:rsid w:val="008D33AF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А_основной"/>
    <w:basedOn w:val="a"/>
    <w:link w:val="aff"/>
    <w:qFormat/>
    <w:rsid w:val="00E911EA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Arial"/>
      <w:color w:val="auto"/>
      <w:sz w:val="28"/>
      <w:szCs w:val="20"/>
      <w:lang w:bidi="ar-SA"/>
    </w:rPr>
  </w:style>
  <w:style w:type="character" w:customStyle="1" w:styleId="aff">
    <w:name w:val="А_основной Знак"/>
    <w:link w:val="afe"/>
    <w:rsid w:val="00E911EA"/>
    <w:rPr>
      <w:rFonts w:ascii="Times New Roman" w:eastAsia="Times New Roman" w:hAnsi="Times New Roman" w:cs="Arial"/>
      <w:sz w:val="28"/>
      <w:szCs w:val="20"/>
      <w:lang w:bidi="ar-SA"/>
    </w:rPr>
  </w:style>
  <w:style w:type="character" w:customStyle="1" w:styleId="6Exact">
    <w:name w:val="Основной текст (6) Exact"/>
    <w:basedOn w:val="a0"/>
    <w:rsid w:val="00C62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0">
    <w:name w:val="Колонтитул + Не полужирный;Курсив"/>
    <w:basedOn w:val="a6"/>
    <w:rsid w:val="005E0E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">
    <w:name w:val="Колонтитул + 11;5 pt;Не полужирный"/>
    <w:basedOn w:val="a6"/>
    <w:rsid w:val="005E0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4"/>
    <w:rsid w:val="00C623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D33AF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Сноска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">
    <w:name w:val="Оглавление 1 Знак"/>
    <w:basedOn w:val="a0"/>
    <w:link w:val="15"/>
    <w:rsid w:val="0081153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главление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Основной текст (2) + Полужирный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">
    <w:name w:val="Основной текст (2) + Полужирный;Курсив1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">
    <w:name w:val="Заголовок №2 + 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">
    <w:name w:val="Основной текст (2) + 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4">
    <w:name w:val="Основной текст (2) + Курсив1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0">
    <w:name w:val="Основной текст (3) + Не полужирный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">
    <w:name w:val="Основной текст (3) + Не полужирный;Курсив1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0">
    <w:name w:val="Основной текст (6) + 1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1">
    <w:name w:val="Основной текст (2) + 11;5 pt;Полужирный1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1">
    <w:name w:val="Основной текст (2) + 11 pt1"/>
    <w:aliases w:val="Полужирный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Exact1">
    <w:name w:val="Основной текст (7) Exact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8Exact1">
    <w:name w:val="Основной текст (8) Exact1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Основной текст (3) Exact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14pt1">
    <w:name w:val="Основной текст (6) + 14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0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1">
    <w:name w:val="Колонтитул + 11 pt;Не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0">
    <w:name w:val="Заголовок №2 Exact1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Подпись к таблице (3)_"/>
    <w:basedOn w:val="a0"/>
    <w:link w:val="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Подпись к таблице (4)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3pt1">
    <w:name w:val="Основной текст (3) + 13 pt;Не полужирный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Подпись к таблице (3)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Подпись к таблице (6)_"/>
    <w:basedOn w:val="a0"/>
    <w:link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e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line="518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line="518" w:lineRule="exact"/>
      <w:ind w:hanging="19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5">
    <w:name w:val="toc 1"/>
    <w:basedOn w:val="a"/>
    <w:link w:val="14"/>
    <w:autoRedefine/>
    <w:rsid w:val="00811532"/>
    <w:pPr>
      <w:tabs>
        <w:tab w:val="left" w:pos="771"/>
        <w:tab w:val="left" w:pos="2977"/>
        <w:tab w:val="right" w:leader="dot" w:pos="9570"/>
      </w:tabs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00" w:line="322" w:lineRule="exact"/>
      <w:ind w:hanging="19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6">
    <w:name w:val="Подпись к таблице1"/>
    <w:basedOn w:val="a"/>
    <w:link w:val="a8"/>
    <w:pPr>
      <w:shd w:val="clear" w:color="auto" w:fill="FFFFFF"/>
      <w:spacing w:line="317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d">
    <w:name w:val="Подпись к таблиц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2">
    <w:name w:val="Подпись к таблице (3)1"/>
    <w:basedOn w:val="a"/>
    <w:link w:val="35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3">
    <w:name w:val="Подпись к таблице (6)"/>
    <w:basedOn w:val="a"/>
    <w:link w:val="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f">
    <w:name w:val="toc 2"/>
    <w:basedOn w:val="a"/>
    <w:autoRedefine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2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2682"/>
    <w:rPr>
      <w:color w:val="000000"/>
    </w:rPr>
  </w:style>
  <w:style w:type="paragraph" w:styleId="ac">
    <w:name w:val="footer"/>
    <w:basedOn w:val="a"/>
    <w:link w:val="ad"/>
    <w:uiPriority w:val="99"/>
    <w:unhideWhenUsed/>
    <w:rsid w:val="00902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2682"/>
    <w:rPr>
      <w:color w:val="000000"/>
    </w:rPr>
  </w:style>
  <w:style w:type="paragraph" w:styleId="ae">
    <w:name w:val="No Spacing"/>
    <w:qFormat/>
    <w:rsid w:val="003F41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A807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64">
    <w:name w:val="Заголовок №6_"/>
    <w:basedOn w:val="a0"/>
    <w:link w:val="65"/>
    <w:locked/>
    <w:rsid w:val="00506A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5">
    <w:name w:val="Заголовок №6"/>
    <w:basedOn w:val="a"/>
    <w:link w:val="64"/>
    <w:rsid w:val="00506AEC"/>
    <w:pPr>
      <w:shd w:val="clear" w:color="auto" w:fill="FFFFFF"/>
      <w:spacing w:line="322" w:lineRule="exact"/>
      <w:ind w:hanging="138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0815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с отступом Знак"/>
    <w:basedOn w:val="a0"/>
    <w:link w:val="af0"/>
    <w:semiHidden/>
    <w:rsid w:val="00081561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f2">
    <w:name w:val="Table Grid"/>
    <w:basedOn w:val="a1"/>
    <w:uiPriority w:val="39"/>
    <w:rsid w:val="0028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94A77"/>
    <w:rPr>
      <w:b/>
      <w:bCs/>
    </w:rPr>
  </w:style>
  <w:style w:type="paragraph" w:customStyle="1" w:styleId="Default">
    <w:name w:val="Default"/>
    <w:rsid w:val="000716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47">
    <w:name w:val="Заголовок №4_"/>
    <w:basedOn w:val="a0"/>
    <w:link w:val="48"/>
    <w:rsid w:val="005259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Заголовок №4"/>
    <w:basedOn w:val="a"/>
    <w:link w:val="47"/>
    <w:rsid w:val="005259FB"/>
    <w:pPr>
      <w:shd w:val="clear" w:color="auto" w:fill="FFFFFF"/>
      <w:spacing w:before="480" w:line="274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AF4F7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4F77"/>
    <w:rPr>
      <w:rFonts w:ascii="Segoe UI" w:hAnsi="Segoe UI" w:cs="Segoe UI"/>
      <w:color w:val="000000"/>
      <w:sz w:val="18"/>
      <w:szCs w:val="18"/>
    </w:rPr>
  </w:style>
  <w:style w:type="character" w:customStyle="1" w:styleId="211pt0">
    <w:name w:val="Основной текст (2) + 11 pt;Полужирный"/>
    <w:basedOn w:val="24"/>
    <w:rsid w:val="006C2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4"/>
    <w:rsid w:val="00822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6"/>
    <w:rsid w:val="00381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426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_"/>
    <w:basedOn w:val="a0"/>
    <w:rsid w:val="008B01FD"/>
    <w:rPr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f6">
    <w:name w:val="Body Text"/>
    <w:basedOn w:val="a"/>
    <w:link w:val="af7"/>
    <w:uiPriority w:val="99"/>
    <w:semiHidden/>
    <w:unhideWhenUsed/>
    <w:rsid w:val="002A354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A3546"/>
    <w:rPr>
      <w:color w:val="000000"/>
    </w:rPr>
  </w:style>
  <w:style w:type="character" w:customStyle="1" w:styleId="10">
    <w:name w:val="Заголовок 1 Знак"/>
    <w:basedOn w:val="a0"/>
    <w:link w:val="1"/>
    <w:rsid w:val="008D33A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numbering" w:customStyle="1" w:styleId="17">
    <w:name w:val="Нет списка1"/>
    <w:next w:val="a2"/>
    <w:uiPriority w:val="99"/>
    <w:semiHidden/>
    <w:unhideWhenUsed/>
    <w:rsid w:val="008D33AF"/>
  </w:style>
  <w:style w:type="paragraph" w:styleId="af8">
    <w:name w:val="Subtitle"/>
    <w:basedOn w:val="a"/>
    <w:next w:val="a"/>
    <w:link w:val="af9"/>
    <w:qFormat/>
    <w:rsid w:val="008D33AF"/>
    <w:pPr>
      <w:widowControl/>
      <w:spacing w:line="360" w:lineRule="auto"/>
      <w:outlineLvl w:val="1"/>
    </w:pPr>
    <w:rPr>
      <w:rFonts w:ascii="Times New Roman" w:eastAsia="MS Gothic" w:hAnsi="Times New Roman" w:cs="Times New Roman"/>
      <w:b/>
      <w:color w:val="auto"/>
      <w:sz w:val="28"/>
      <w:lang w:bidi="ar-SA"/>
    </w:rPr>
  </w:style>
  <w:style w:type="character" w:customStyle="1" w:styleId="af9">
    <w:name w:val="Подзаголовок Знак"/>
    <w:basedOn w:val="a0"/>
    <w:link w:val="af8"/>
    <w:rsid w:val="008D33AF"/>
    <w:rPr>
      <w:rFonts w:ascii="Times New Roman" w:eastAsia="MS Gothic" w:hAnsi="Times New Roman" w:cs="Times New Roman"/>
      <w:b/>
      <w:sz w:val="28"/>
      <w:lang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33AF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Буллит Знак"/>
    <w:basedOn w:val="a0"/>
    <w:link w:val="afb"/>
    <w:locked/>
    <w:rsid w:val="008D33AF"/>
    <w:rPr>
      <w:rFonts w:ascii="NewtonCSanPin" w:hAnsi="NewtonCSanPin"/>
      <w:color w:val="000000"/>
      <w:sz w:val="21"/>
      <w:szCs w:val="21"/>
    </w:rPr>
  </w:style>
  <w:style w:type="paragraph" w:customStyle="1" w:styleId="afb">
    <w:name w:val="Буллит"/>
    <w:basedOn w:val="a"/>
    <w:link w:val="afa"/>
    <w:rsid w:val="008D33AF"/>
    <w:pPr>
      <w:widowControl/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hAnsi="NewtonCSanPin"/>
      <w:sz w:val="21"/>
      <w:szCs w:val="21"/>
    </w:rPr>
  </w:style>
  <w:style w:type="character" w:customStyle="1" w:styleId="afc">
    <w:name w:val="Основной Знак"/>
    <w:link w:val="afd"/>
    <w:locked/>
    <w:rsid w:val="008D33AF"/>
    <w:rPr>
      <w:rFonts w:ascii="NewtonCSanPin" w:hAnsi="NewtonCSanPin"/>
      <w:color w:val="000000"/>
      <w:sz w:val="21"/>
      <w:szCs w:val="21"/>
    </w:rPr>
  </w:style>
  <w:style w:type="paragraph" w:customStyle="1" w:styleId="afd">
    <w:name w:val="Основной"/>
    <w:basedOn w:val="a"/>
    <w:link w:val="afc"/>
    <w:rsid w:val="008D33AF"/>
    <w:pPr>
      <w:widowControl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sz w:val="21"/>
      <w:szCs w:val="21"/>
    </w:rPr>
  </w:style>
  <w:style w:type="paragraph" w:customStyle="1" w:styleId="Zag3">
    <w:name w:val="Zag_3"/>
    <w:basedOn w:val="a"/>
    <w:uiPriority w:val="99"/>
    <w:rsid w:val="008D33AF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 w:bidi="ar-SA"/>
    </w:rPr>
  </w:style>
  <w:style w:type="paragraph" w:customStyle="1" w:styleId="Zag2">
    <w:name w:val="Zag_2"/>
    <w:basedOn w:val="a"/>
    <w:rsid w:val="008D33AF"/>
    <w:pPr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sz w:val="28"/>
      <w:lang w:val="en-US" w:bidi="ar-SA"/>
    </w:rPr>
  </w:style>
  <w:style w:type="paragraph" w:customStyle="1" w:styleId="49">
    <w:name w:val="Заг 4"/>
    <w:basedOn w:val="a"/>
    <w:rsid w:val="008D33AF"/>
    <w:pPr>
      <w:keepNext/>
      <w:widowControl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sz w:val="23"/>
      <w:szCs w:val="23"/>
      <w:lang w:bidi="ar-SA"/>
    </w:rPr>
  </w:style>
  <w:style w:type="paragraph" w:customStyle="1" w:styleId="21">
    <w:name w:val="Средняя сетка 21"/>
    <w:basedOn w:val="a"/>
    <w:uiPriority w:val="1"/>
    <w:qFormat/>
    <w:rsid w:val="008D33AF"/>
    <w:pPr>
      <w:widowControl/>
      <w:numPr>
        <w:numId w:val="13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33A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8D33AF"/>
    <w:rPr>
      <w:color w:val="000000"/>
      <w:w w:val="100"/>
    </w:rPr>
  </w:style>
  <w:style w:type="character" w:customStyle="1" w:styleId="18">
    <w:name w:val="Сноска1"/>
    <w:rsid w:val="008D33AF"/>
    <w:rPr>
      <w:rFonts w:ascii="Times New Roman" w:hAnsi="Times New Roman" w:cs="Times New Roman" w:hint="default"/>
      <w:vertAlign w:val="superscript"/>
    </w:rPr>
  </w:style>
  <w:style w:type="character" w:customStyle="1" w:styleId="butback1">
    <w:name w:val="butback1"/>
    <w:basedOn w:val="a0"/>
    <w:rsid w:val="008D33AF"/>
    <w:rPr>
      <w:color w:val="666666"/>
    </w:rPr>
  </w:style>
  <w:style w:type="character" w:customStyle="1" w:styleId="submenu-table">
    <w:name w:val="submenu-table"/>
    <w:basedOn w:val="a0"/>
    <w:rsid w:val="008D33AF"/>
  </w:style>
  <w:style w:type="character" w:customStyle="1" w:styleId="19">
    <w:name w:val="Основной текст Знак1"/>
    <w:basedOn w:val="a0"/>
    <w:uiPriority w:val="99"/>
    <w:locked/>
    <w:rsid w:val="008D33AF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customStyle="1" w:styleId="1a">
    <w:name w:val="Сетка таблицы1"/>
    <w:basedOn w:val="a1"/>
    <w:next w:val="af2"/>
    <w:uiPriority w:val="59"/>
    <w:rsid w:val="008D33AF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А_основной"/>
    <w:basedOn w:val="a"/>
    <w:link w:val="aff"/>
    <w:qFormat/>
    <w:rsid w:val="00E911EA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Arial"/>
      <w:color w:val="auto"/>
      <w:sz w:val="28"/>
      <w:szCs w:val="20"/>
      <w:lang w:bidi="ar-SA"/>
    </w:rPr>
  </w:style>
  <w:style w:type="character" w:customStyle="1" w:styleId="aff">
    <w:name w:val="А_основной Знак"/>
    <w:link w:val="afe"/>
    <w:rsid w:val="00E911EA"/>
    <w:rPr>
      <w:rFonts w:ascii="Times New Roman" w:eastAsia="Times New Roman" w:hAnsi="Times New Roman" w:cs="Arial"/>
      <w:sz w:val="28"/>
      <w:szCs w:val="20"/>
      <w:lang w:bidi="ar-SA"/>
    </w:rPr>
  </w:style>
  <w:style w:type="character" w:customStyle="1" w:styleId="6Exact">
    <w:name w:val="Основной текст (6) Exact"/>
    <w:basedOn w:val="a0"/>
    <w:rsid w:val="00C62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0">
    <w:name w:val="Колонтитул + Не полужирный;Курсив"/>
    <w:basedOn w:val="a6"/>
    <w:rsid w:val="005E0E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">
    <w:name w:val="Колонтитул + 11;5 pt;Не полужирный"/>
    <w:basedOn w:val="a6"/>
    <w:rsid w:val="005E0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4"/>
    <w:rsid w:val="00C623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ych_club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search/?special=1&amp;txt=%E0%E7%E1%F3%EA%E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E4C1-96B1-4CE4-BA91-43E8C5BA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1</Pages>
  <Words>77655</Words>
  <Characters>442640</Characters>
  <Application>Microsoft Office Word</Application>
  <DocSecurity>0</DocSecurity>
  <Lines>3688</Lines>
  <Paragraphs>10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на Любовь</dc:creator>
  <cp:keywords/>
  <dc:description/>
  <cp:lastModifiedBy>user</cp:lastModifiedBy>
  <cp:revision>134</cp:revision>
  <cp:lastPrinted>2016-07-04T06:57:00Z</cp:lastPrinted>
  <dcterms:created xsi:type="dcterms:W3CDTF">2016-06-03T20:09:00Z</dcterms:created>
  <dcterms:modified xsi:type="dcterms:W3CDTF">2016-07-04T08:24:00Z</dcterms:modified>
</cp:coreProperties>
</file>